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8B990" w14:textId="77777777" w:rsidR="00403B97" w:rsidRPr="00173149" w:rsidRDefault="00403B97" w:rsidP="00403B97">
      <w:pPr>
        <w:jc w:val="center"/>
        <w:rPr>
          <w:b/>
          <w:bCs/>
        </w:rPr>
      </w:pPr>
      <w:r w:rsidRPr="00173149">
        <w:rPr>
          <w:b/>
          <w:bCs/>
        </w:rPr>
        <w:t>ĐẠI HỌC QUỐC GIA THÀNH PHỐ HỒ CHÍ MINH</w:t>
      </w:r>
    </w:p>
    <w:p w14:paraId="3FD383AF" w14:textId="77777777" w:rsidR="00403B97" w:rsidRPr="00173149" w:rsidRDefault="00403B97" w:rsidP="00403B97">
      <w:pPr>
        <w:jc w:val="center"/>
        <w:rPr>
          <w:b/>
          <w:bCs/>
        </w:rPr>
      </w:pPr>
      <w:r w:rsidRPr="00173149">
        <w:rPr>
          <w:b/>
          <w:bCs/>
        </w:rPr>
        <w:t>TRƯỜNG ĐẠI HỌC CÔNG NGHỆ THÔNG TIN</w:t>
      </w:r>
    </w:p>
    <w:p w14:paraId="306F9728" w14:textId="77777777" w:rsidR="006454F4" w:rsidRPr="00173149" w:rsidRDefault="00403B97" w:rsidP="00403B97">
      <w:pPr>
        <w:jc w:val="center"/>
        <w:rPr>
          <w:b/>
          <w:bCs/>
        </w:rPr>
      </w:pPr>
      <w:r w:rsidRPr="00173149">
        <w:rPr>
          <w:b/>
          <w:bCs/>
        </w:rPr>
        <w:t>KHOA KỸ THUẬT MÁY TÍNH</w:t>
      </w:r>
    </w:p>
    <w:p w14:paraId="4406B76B" w14:textId="77777777" w:rsidR="00403B97" w:rsidRPr="00173149" w:rsidRDefault="00CF50EF" w:rsidP="00CF50EF">
      <w:pPr>
        <w:tabs>
          <w:tab w:val="left" w:pos="492"/>
        </w:tabs>
      </w:pPr>
      <w:r w:rsidRPr="00173149">
        <w:tab/>
      </w:r>
    </w:p>
    <w:p w14:paraId="50B74E33" w14:textId="77777777" w:rsidR="00403B97" w:rsidRPr="00173149" w:rsidRDefault="00403B97" w:rsidP="00403B97">
      <w:r w:rsidRPr="00173149">
        <w:rPr>
          <w:noProof/>
        </w:rPr>
        <w:drawing>
          <wp:anchor distT="0" distB="0" distL="114300" distR="114300" simplePos="0" relativeHeight="251659264" behindDoc="1" locked="0" layoutInCell="1" allowOverlap="1" wp14:anchorId="1BE15345" wp14:editId="2E4448EC">
            <wp:simplePos x="0" y="0"/>
            <wp:positionH relativeFrom="margin">
              <wp:align>center</wp:align>
            </wp:positionH>
            <wp:positionV relativeFrom="page">
              <wp:posOffset>2141625</wp:posOffset>
            </wp:positionV>
            <wp:extent cx="2076450" cy="171640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1716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FDB90" w14:textId="77777777" w:rsidR="00403B97" w:rsidRPr="00173149" w:rsidRDefault="00403B97" w:rsidP="00403B97"/>
    <w:p w14:paraId="63D6DF67" w14:textId="77777777" w:rsidR="00403B97" w:rsidRPr="00173149" w:rsidRDefault="00403B97" w:rsidP="00403B97">
      <w:pPr>
        <w:jc w:val="center"/>
      </w:pPr>
    </w:p>
    <w:p w14:paraId="4545662F" w14:textId="77777777" w:rsidR="00403B97" w:rsidRPr="00173149" w:rsidRDefault="00403B97" w:rsidP="00403B97"/>
    <w:p w14:paraId="126DE4E8" w14:textId="77777777" w:rsidR="00403B97" w:rsidRPr="00173149" w:rsidRDefault="00403B97" w:rsidP="00403B97"/>
    <w:p w14:paraId="1CF344DE" w14:textId="77777777" w:rsidR="00403B97" w:rsidRPr="00173149" w:rsidRDefault="00403B97" w:rsidP="00403B97"/>
    <w:p w14:paraId="3BA5AF0C" w14:textId="77777777" w:rsidR="00403B97" w:rsidRPr="00173149" w:rsidRDefault="00403B97" w:rsidP="00403B97">
      <w:pPr>
        <w:rPr>
          <w:b/>
          <w:bCs/>
        </w:rPr>
      </w:pPr>
    </w:p>
    <w:p w14:paraId="5E393440" w14:textId="35164068" w:rsidR="00403B97" w:rsidRPr="00173149" w:rsidRDefault="00403B97" w:rsidP="00403B97">
      <w:pPr>
        <w:jc w:val="center"/>
        <w:rPr>
          <w:b/>
          <w:bCs/>
        </w:rPr>
      </w:pPr>
      <w:r w:rsidRPr="00173149">
        <w:rPr>
          <w:b/>
          <w:bCs/>
        </w:rPr>
        <w:t xml:space="preserve">BÁO CÁO </w:t>
      </w:r>
      <w:r w:rsidR="00574779" w:rsidRPr="00173149">
        <w:rPr>
          <w:b/>
          <w:bCs/>
        </w:rPr>
        <w:t>MÔN HỌC</w:t>
      </w:r>
    </w:p>
    <w:p w14:paraId="539673BC" w14:textId="7F1D65AA" w:rsidR="00403B97" w:rsidRPr="00173149" w:rsidRDefault="00403B97" w:rsidP="00403B97">
      <w:pPr>
        <w:jc w:val="center"/>
        <w:rPr>
          <w:b/>
          <w:bCs/>
        </w:rPr>
      </w:pPr>
      <w:r w:rsidRPr="00173149">
        <w:rPr>
          <w:b/>
          <w:bCs/>
        </w:rPr>
        <w:t>THỰC HÀNH KIẾN TR</w:t>
      </w:r>
      <w:r w:rsidR="00405257" w:rsidRPr="00173149">
        <w:rPr>
          <w:b/>
          <w:bCs/>
        </w:rPr>
        <w:t>Ú</w:t>
      </w:r>
      <w:r w:rsidRPr="00173149">
        <w:rPr>
          <w:b/>
          <w:bCs/>
        </w:rPr>
        <w:t>C MÁY TÍNH</w:t>
      </w:r>
    </w:p>
    <w:p w14:paraId="53AFCA52" w14:textId="786FBC4B" w:rsidR="00574779" w:rsidRPr="00173149" w:rsidRDefault="00574779" w:rsidP="00403B97">
      <w:pPr>
        <w:jc w:val="center"/>
        <w:rPr>
          <w:b/>
          <w:bCs/>
        </w:rPr>
      </w:pPr>
      <w:r w:rsidRPr="00173149">
        <w:rPr>
          <w:b/>
          <w:bCs/>
        </w:rPr>
        <w:t>CE119.21.1.MTCL</w:t>
      </w:r>
    </w:p>
    <w:p w14:paraId="4DE2D022" w14:textId="77777777" w:rsidR="00403B97" w:rsidRPr="00173149" w:rsidRDefault="00403B97" w:rsidP="00403B97"/>
    <w:p w14:paraId="11578438" w14:textId="77777777" w:rsidR="00403B97" w:rsidRPr="00173149" w:rsidRDefault="00403B97" w:rsidP="00403B97"/>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4568"/>
      </w:tblGrid>
      <w:tr w:rsidR="002F6407" w:rsidRPr="00173149" w14:paraId="7E088407" w14:textId="77777777" w:rsidTr="00F4562E">
        <w:trPr>
          <w:trHeight w:val="449"/>
          <w:jc w:val="center"/>
        </w:trPr>
        <w:tc>
          <w:tcPr>
            <w:tcW w:w="4981" w:type="dxa"/>
            <w:vAlign w:val="center"/>
          </w:tcPr>
          <w:p w14:paraId="6577FFFB" w14:textId="41A5BAAF" w:rsidR="002F6407" w:rsidRPr="00173149" w:rsidRDefault="00574779" w:rsidP="00227809">
            <w:pPr>
              <w:jc w:val="right"/>
              <w:rPr>
                <w:b/>
                <w:bCs/>
              </w:rPr>
            </w:pPr>
            <w:r w:rsidRPr="00173149">
              <w:rPr>
                <w:b/>
                <w:bCs/>
              </w:rPr>
              <w:t>GIẢNG VIÊN HƯỚNG DẪN</w:t>
            </w:r>
            <w:r w:rsidR="002F6407" w:rsidRPr="00173149">
              <w:rPr>
                <w:b/>
                <w:bCs/>
              </w:rPr>
              <w:t>:</w:t>
            </w:r>
          </w:p>
        </w:tc>
        <w:tc>
          <w:tcPr>
            <w:tcW w:w="4981" w:type="dxa"/>
            <w:vAlign w:val="center"/>
          </w:tcPr>
          <w:p w14:paraId="47A41D65" w14:textId="3F9FAB17" w:rsidR="002F6407" w:rsidRPr="00173149" w:rsidRDefault="00574779" w:rsidP="00227809">
            <w:pPr>
              <w:rPr>
                <w:b/>
                <w:bCs/>
              </w:rPr>
            </w:pPr>
            <w:r w:rsidRPr="00173149">
              <w:rPr>
                <w:b/>
                <w:bCs/>
              </w:rPr>
              <w:t>TRẦN ĐẠI DƯƠNG</w:t>
            </w:r>
          </w:p>
        </w:tc>
      </w:tr>
      <w:tr w:rsidR="002F6407" w:rsidRPr="00173149" w14:paraId="21D192F2" w14:textId="77777777" w:rsidTr="00F4562E">
        <w:trPr>
          <w:trHeight w:val="414"/>
          <w:jc w:val="center"/>
        </w:trPr>
        <w:tc>
          <w:tcPr>
            <w:tcW w:w="4981" w:type="dxa"/>
            <w:vAlign w:val="center"/>
          </w:tcPr>
          <w:p w14:paraId="27BE06AB" w14:textId="722B7A3C" w:rsidR="002F6407" w:rsidRPr="00173149" w:rsidRDefault="00574779" w:rsidP="00227809">
            <w:pPr>
              <w:jc w:val="right"/>
              <w:rPr>
                <w:b/>
                <w:bCs/>
              </w:rPr>
            </w:pPr>
            <w:r w:rsidRPr="00173149">
              <w:rPr>
                <w:b/>
                <w:bCs/>
              </w:rPr>
              <w:t>SINH VIÊN THỰC HIỆN</w:t>
            </w:r>
            <w:r w:rsidR="002F6407" w:rsidRPr="00173149">
              <w:rPr>
                <w:b/>
                <w:bCs/>
              </w:rPr>
              <w:t>:</w:t>
            </w:r>
          </w:p>
        </w:tc>
        <w:tc>
          <w:tcPr>
            <w:tcW w:w="4981" w:type="dxa"/>
            <w:vAlign w:val="center"/>
          </w:tcPr>
          <w:p w14:paraId="401286FE" w14:textId="245BAFE3" w:rsidR="002F6407" w:rsidRPr="00173149" w:rsidRDefault="00574779" w:rsidP="00227809">
            <w:pPr>
              <w:rPr>
                <w:b/>
                <w:bCs/>
              </w:rPr>
            </w:pPr>
            <w:r w:rsidRPr="00173149">
              <w:rPr>
                <w:b/>
                <w:bCs/>
              </w:rPr>
              <w:t>NGUYỄN ANH KHOA</w:t>
            </w:r>
          </w:p>
        </w:tc>
      </w:tr>
      <w:tr w:rsidR="002F6407" w:rsidRPr="00173149" w14:paraId="16713E2E" w14:textId="77777777" w:rsidTr="00F4562E">
        <w:trPr>
          <w:trHeight w:val="405"/>
          <w:jc w:val="center"/>
        </w:trPr>
        <w:tc>
          <w:tcPr>
            <w:tcW w:w="4981" w:type="dxa"/>
            <w:vAlign w:val="center"/>
          </w:tcPr>
          <w:p w14:paraId="7FFF0B20" w14:textId="7C32C6DC" w:rsidR="002F6407" w:rsidRPr="00173149" w:rsidRDefault="00574779" w:rsidP="00227809">
            <w:pPr>
              <w:jc w:val="right"/>
              <w:rPr>
                <w:b/>
                <w:bCs/>
              </w:rPr>
            </w:pPr>
            <w:r w:rsidRPr="00173149">
              <w:rPr>
                <w:b/>
                <w:bCs/>
              </w:rPr>
              <w:t>MSSV</w:t>
            </w:r>
            <w:r w:rsidR="002F6407" w:rsidRPr="00173149">
              <w:rPr>
                <w:b/>
                <w:bCs/>
              </w:rPr>
              <w:t>:</w:t>
            </w:r>
          </w:p>
        </w:tc>
        <w:tc>
          <w:tcPr>
            <w:tcW w:w="4981" w:type="dxa"/>
            <w:vAlign w:val="center"/>
          </w:tcPr>
          <w:p w14:paraId="765ADA2F" w14:textId="43A376AD" w:rsidR="002F6407" w:rsidRPr="00173149" w:rsidRDefault="00574779" w:rsidP="00227809">
            <w:pPr>
              <w:rPr>
                <w:b/>
                <w:bCs/>
              </w:rPr>
            </w:pPr>
            <w:r w:rsidRPr="00173149">
              <w:rPr>
                <w:b/>
                <w:bCs/>
              </w:rPr>
              <w:t>20520903</w:t>
            </w:r>
          </w:p>
        </w:tc>
      </w:tr>
    </w:tbl>
    <w:p w14:paraId="116B1CFE" w14:textId="77777777" w:rsidR="00403B97" w:rsidRPr="00173149" w:rsidRDefault="00403B97" w:rsidP="00403B97">
      <w:pPr>
        <w:rPr>
          <w:b/>
          <w:bCs/>
        </w:rPr>
      </w:pPr>
    </w:p>
    <w:p w14:paraId="5543EB2D" w14:textId="77777777" w:rsidR="00227809" w:rsidRPr="00173149" w:rsidRDefault="00227809" w:rsidP="00F4562E">
      <w:pPr>
        <w:rPr>
          <w:b/>
          <w:bCs/>
        </w:rPr>
      </w:pPr>
    </w:p>
    <w:p w14:paraId="29A21250" w14:textId="77777777" w:rsidR="00227809" w:rsidRPr="00173149" w:rsidRDefault="00227809" w:rsidP="00403B97">
      <w:pPr>
        <w:jc w:val="center"/>
        <w:rPr>
          <w:b/>
          <w:bCs/>
        </w:rPr>
      </w:pPr>
    </w:p>
    <w:p w14:paraId="55EDF8F0" w14:textId="77777777" w:rsidR="00403B97" w:rsidRPr="00173149" w:rsidRDefault="00403B97" w:rsidP="00403B97">
      <w:pPr>
        <w:rPr>
          <w:b/>
          <w:bCs/>
        </w:rPr>
      </w:pPr>
    </w:p>
    <w:p w14:paraId="2573F877" w14:textId="77777777" w:rsidR="00F4562E" w:rsidRPr="00173149" w:rsidRDefault="00F4562E" w:rsidP="00F4562E">
      <w:pPr>
        <w:rPr>
          <w:b/>
          <w:bCs/>
        </w:rPr>
      </w:pPr>
    </w:p>
    <w:p w14:paraId="6D0FA892" w14:textId="77777777" w:rsidR="00F4562E" w:rsidRPr="00173149" w:rsidRDefault="00F4562E" w:rsidP="00F4562E">
      <w:pPr>
        <w:rPr>
          <w:b/>
          <w:bCs/>
        </w:rPr>
      </w:pPr>
    </w:p>
    <w:p w14:paraId="0CC2E3DA" w14:textId="6E22FB0E" w:rsidR="00902086" w:rsidRPr="00173149" w:rsidRDefault="00403B97" w:rsidP="00574779">
      <w:pPr>
        <w:jc w:val="center"/>
        <w:rPr>
          <w:b/>
          <w:bCs/>
        </w:rPr>
      </w:pPr>
      <w:r w:rsidRPr="00173149">
        <w:rPr>
          <w:b/>
          <w:bCs/>
        </w:rPr>
        <w:t>TP. HỒ CHÍ MINH</w:t>
      </w:r>
      <w:r w:rsidR="00574779" w:rsidRPr="00173149">
        <w:rPr>
          <w:b/>
          <w:bCs/>
        </w:rPr>
        <w:t>, 6/</w:t>
      </w:r>
      <w:r w:rsidRPr="00173149">
        <w:rPr>
          <w:b/>
          <w:bCs/>
        </w:rPr>
        <w:t>202</w:t>
      </w:r>
      <w:r w:rsidR="00574779" w:rsidRPr="00173149">
        <w:rPr>
          <w:b/>
          <w:bCs/>
        </w:rPr>
        <w:t>1</w:t>
      </w:r>
    </w:p>
    <w:p w14:paraId="2BABCA95" w14:textId="77777777" w:rsidR="00F4562E" w:rsidRPr="00173149" w:rsidRDefault="00F4562E" w:rsidP="00F4562E">
      <w:pPr>
        <w:sectPr w:rsidR="00F4562E" w:rsidRPr="00173149" w:rsidSect="00223076">
          <w:footerReference w:type="default" r:id="rId9"/>
          <w:pgSz w:w="12240" w:h="15840" w:code="1"/>
          <w:pgMar w:top="1134" w:right="1134" w:bottom="1134" w:left="1985" w:header="720" w:footer="720" w:gutter="0"/>
          <w:pgBorders w:display="firstPage">
            <w:top w:val="thinThickSmallGap" w:sz="36" w:space="10" w:color="auto"/>
            <w:left w:val="thinThickSmallGap" w:sz="36" w:space="8" w:color="auto"/>
            <w:bottom w:val="thickThinSmallGap" w:sz="36" w:space="10" w:color="auto"/>
            <w:right w:val="thickThinSmallGap" w:sz="36" w:space="8" w:color="auto"/>
          </w:pgBorders>
          <w:cols w:space="720"/>
          <w:docGrid w:linePitch="360"/>
        </w:sectPr>
      </w:pPr>
    </w:p>
    <w:sdt>
      <w:sdtPr>
        <w:rPr>
          <w:rFonts w:ascii="Times New Roman" w:eastAsiaTheme="minorHAnsi" w:hAnsi="Times New Roman" w:cs="Times New Roman"/>
          <w:color w:val="auto"/>
          <w:sz w:val="26"/>
          <w:szCs w:val="26"/>
        </w:rPr>
        <w:id w:val="-1868831126"/>
        <w:docPartObj>
          <w:docPartGallery w:val="Table of Contents"/>
          <w:docPartUnique/>
        </w:docPartObj>
      </w:sdtPr>
      <w:sdtEndPr>
        <w:rPr>
          <w:b/>
          <w:bCs/>
          <w:noProof/>
        </w:rPr>
      </w:sdtEndPr>
      <w:sdtContent>
        <w:p w14:paraId="78878C4B" w14:textId="77777777" w:rsidR="00AB5697" w:rsidRPr="00173149" w:rsidRDefault="009E79CF" w:rsidP="00AB5697">
          <w:pPr>
            <w:pStyle w:val="uMucluc"/>
            <w:jc w:val="center"/>
            <w:rPr>
              <w:rFonts w:ascii="Times New Roman" w:hAnsi="Times New Roman" w:cs="Times New Roman"/>
              <w:sz w:val="26"/>
              <w:szCs w:val="26"/>
            </w:rPr>
          </w:pPr>
          <w:r w:rsidRPr="00173149">
            <w:rPr>
              <w:rFonts w:ascii="Times New Roman" w:hAnsi="Times New Roman" w:cs="Times New Roman"/>
              <w:sz w:val="26"/>
              <w:szCs w:val="26"/>
            </w:rPr>
            <w:t>MỤC LỤC</w:t>
          </w:r>
        </w:p>
        <w:p w14:paraId="79702082" w14:textId="29144EF9" w:rsidR="00173149" w:rsidRPr="00173149" w:rsidRDefault="00AB5697">
          <w:pPr>
            <w:pStyle w:val="Mucluc1"/>
            <w:tabs>
              <w:tab w:val="right" w:leader="dot" w:pos="9962"/>
            </w:tabs>
            <w:rPr>
              <w:rFonts w:ascii="Times New Roman" w:hAnsi="Times New Roman"/>
              <w:noProof/>
              <w:sz w:val="26"/>
              <w:szCs w:val="26"/>
              <w:lang w:eastAsia="ja-JP"/>
            </w:rPr>
          </w:pPr>
          <w:r w:rsidRPr="00173149">
            <w:rPr>
              <w:rFonts w:ascii="Times New Roman" w:hAnsi="Times New Roman"/>
              <w:sz w:val="26"/>
              <w:szCs w:val="26"/>
            </w:rPr>
            <w:fldChar w:fldCharType="begin"/>
          </w:r>
          <w:r w:rsidRPr="00173149">
            <w:rPr>
              <w:rFonts w:ascii="Times New Roman" w:hAnsi="Times New Roman"/>
              <w:sz w:val="26"/>
              <w:szCs w:val="26"/>
            </w:rPr>
            <w:instrText xml:space="preserve"> TOC \o "1-3" \h \z \u </w:instrText>
          </w:r>
          <w:r w:rsidRPr="00173149">
            <w:rPr>
              <w:rFonts w:ascii="Times New Roman" w:hAnsi="Times New Roman"/>
              <w:sz w:val="26"/>
              <w:szCs w:val="26"/>
            </w:rPr>
            <w:fldChar w:fldCharType="separate"/>
          </w:r>
          <w:hyperlink w:anchor="_Toc75203108" w:history="1">
            <w:r w:rsidR="00173149" w:rsidRPr="00173149">
              <w:rPr>
                <w:rStyle w:val="Siuktni"/>
                <w:rFonts w:ascii="Times New Roman" w:hAnsi="Times New Roman"/>
                <w:b/>
                <w:bCs/>
                <w:noProof/>
                <w:sz w:val="26"/>
                <w:szCs w:val="26"/>
              </w:rPr>
              <w:t>DANH MỤC HÌNH ẢNH</w:t>
            </w:r>
            <w:r w:rsidR="00173149" w:rsidRPr="00173149">
              <w:rPr>
                <w:rFonts w:ascii="Times New Roman" w:hAnsi="Times New Roman"/>
                <w:noProof/>
                <w:webHidden/>
                <w:sz w:val="26"/>
                <w:szCs w:val="26"/>
              </w:rPr>
              <w:tab/>
            </w:r>
            <w:r w:rsidR="00173149" w:rsidRPr="00173149">
              <w:rPr>
                <w:rFonts w:ascii="Times New Roman" w:hAnsi="Times New Roman"/>
                <w:noProof/>
                <w:webHidden/>
                <w:sz w:val="26"/>
                <w:szCs w:val="26"/>
              </w:rPr>
              <w:fldChar w:fldCharType="begin"/>
            </w:r>
            <w:r w:rsidR="00173149" w:rsidRPr="00173149">
              <w:rPr>
                <w:rFonts w:ascii="Times New Roman" w:hAnsi="Times New Roman"/>
                <w:noProof/>
                <w:webHidden/>
                <w:sz w:val="26"/>
                <w:szCs w:val="26"/>
              </w:rPr>
              <w:instrText xml:space="preserve"> PAGEREF _Toc75203108 \h </w:instrText>
            </w:r>
            <w:r w:rsidR="00173149" w:rsidRPr="00173149">
              <w:rPr>
                <w:rFonts w:ascii="Times New Roman" w:hAnsi="Times New Roman"/>
                <w:noProof/>
                <w:webHidden/>
                <w:sz w:val="26"/>
                <w:szCs w:val="26"/>
              </w:rPr>
            </w:r>
            <w:r w:rsidR="00173149" w:rsidRPr="00173149">
              <w:rPr>
                <w:rFonts w:ascii="Times New Roman" w:hAnsi="Times New Roman"/>
                <w:noProof/>
                <w:webHidden/>
                <w:sz w:val="26"/>
                <w:szCs w:val="26"/>
              </w:rPr>
              <w:fldChar w:fldCharType="separate"/>
            </w:r>
            <w:r w:rsidR="00173149" w:rsidRPr="00173149">
              <w:rPr>
                <w:rFonts w:ascii="Times New Roman" w:hAnsi="Times New Roman"/>
                <w:noProof/>
                <w:webHidden/>
                <w:sz w:val="26"/>
                <w:szCs w:val="26"/>
              </w:rPr>
              <w:t>I</w:t>
            </w:r>
            <w:r w:rsidR="00173149" w:rsidRPr="00173149">
              <w:rPr>
                <w:rFonts w:ascii="Times New Roman" w:hAnsi="Times New Roman"/>
                <w:noProof/>
                <w:webHidden/>
                <w:sz w:val="26"/>
                <w:szCs w:val="26"/>
              </w:rPr>
              <w:fldChar w:fldCharType="end"/>
            </w:r>
          </w:hyperlink>
        </w:p>
        <w:p w14:paraId="5D9C1FFF" w14:textId="120DBFAC" w:rsidR="00173149" w:rsidRPr="00173149" w:rsidRDefault="00BA369D">
          <w:pPr>
            <w:pStyle w:val="Mucluc1"/>
            <w:tabs>
              <w:tab w:val="right" w:leader="dot" w:pos="9962"/>
            </w:tabs>
            <w:rPr>
              <w:rFonts w:ascii="Times New Roman" w:hAnsi="Times New Roman"/>
              <w:noProof/>
              <w:sz w:val="26"/>
              <w:szCs w:val="26"/>
              <w:lang w:eastAsia="ja-JP"/>
            </w:rPr>
          </w:pPr>
          <w:hyperlink w:anchor="_Toc75203109" w:history="1">
            <w:r w:rsidR="00173149" w:rsidRPr="00173149">
              <w:rPr>
                <w:rStyle w:val="Siuktni"/>
                <w:rFonts w:ascii="Times New Roman" w:hAnsi="Times New Roman"/>
                <w:b/>
                <w:bCs/>
                <w:noProof/>
                <w:sz w:val="26"/>
                <w:szCs w:val="26"/>
              </w:rPr>
              <w:t>DANH MỤC BẢNG</w:t>
            </w:r>
            <w:r w:rsidR="00173149" w:rsidRPr="00173149">
              <w:rPr>
                <w:rFonts w:ascii="Times New Roman" w:hAnsi="Times New Roman"/>
                <w:noProof/>
                <w:webHidden/>
                <w:sz w:val="26"/>
                <w:szCs w:val="26"/>
              </w:rPr>
              <w:tab/>
            </w:r>
            <w:r w:rsidR="00173149" w:rsidRPr="00173149">
              <w:rPr>
                <w:rFonts w:ascii="Times New Roman" w:hAnsi="Times New Roman"/>
                <w:noProof/>
                <w:webHidden/>
                <w:sz w:val="26"/>
                <w:szCs w:val="26"/>
              </w:rPr>
              <w:fldChar w:fldCharType="begin"/>
            </w:r>
            <w:r w:rsidR="00173149" w:rsidRPr="00173149">
              <w:rPr>
                <w:rFonts w:ascii="Times New Roman" w:hAnsi="Times New Roman"/>
                <w:noProof/>
                <w:webHidden/>
                <w:sz w:val="26"/>
                <w:szCs w:val="26"/>
              </w:rPr>
              <w:instrText xml:space="preserve"> PAGEREF _Toc75203109 \h </w:instrText>
            </w:r>
            <w:r w:rsidR="00173149" w:rsidRPr="00173149">
              <w:rPr>
                <w:rFonts w:ascii="Times New Roman" w:hAnsi="Times New Roman"/>
                <w:noProof/>
                <w:webHidden/>
                <w:sz w:val="26"/>
                <w:szCs w:val="26"/>
              </w:rPr>
            </w:r>
            <w:r w:rsidR="00173149" w:rsidRPr="00173149">
              <w:rPr>
                <w:rFonts w:ascii="Times New Roman" w:hAnsi="Times New Roman"/>
                <w:noProof/>
                <w:webHidden/>
                <w:sz w:val="26"/>
                <w:szCs w:val="26"/>
              </w:rPr>
              <w:fldChar w:fldCharType="separate"/>
            </w:r>
            <w:r w:rsidR="00173149" w:rsidRPr="00173149">
              <w:rPr>
                <w:rFonts w:ascii="Times New Roman" w:hAnsi="Times New Roman"/>
                <w:noProof/>
                <w:webHidden/>
                <w:sz w:val="26"/>
                <w:szCs w:val="26"/>
              </w:rPr>
              <w:t>II</w:t>
            </w:r>
            <w:r w:rsidR="00173149" w:rsidRPr="00173149">
              <w:rPr>
                <w:rFonts w:ascii="Times New Roman" w:hAnsi="Times New Roman"/>
                <w:noProof/>
                <w:webHidden/>
                <w:sz w:val="26"/>
                <w:szCs w:val="26"/>
              </w:rPr>
              <w:fldChar w:fldCharType="end"/>
            </w:r>
          </w:hyperlink>
        </w:p>
        <w:p w14:paraId="498474BE" w14:textId="0D7D69BA" w:rsidR="00173149" w:rsidRPr="00173149" w:rsidRDefault="00BA369D">
          <w:pPr>
            <w:pStyle w:val="Mucluc1"/>
            <w:tabs>
              <w:tab w:val="left" w:pos="440"/>
              <w:tab w:val="right" w:leader="dot" w:pos="9962"/>
            </w:tabs>
            <w:rPr>
              <w:rFonts w:ascii="Times New Roman" w:hAnsi="Times New Roman"/>
              <w:noProof/>
              <w:sz w:val="26"/>
              <w:szCs w:val="26"/>
              <w:lang w:eastAsia="ja-JP"/>
            </w:rPr>
          </w:pPr>
          <w:hyperlink w:anchor="_Toc75203110" w:history="1">
            <w:r w:rsidR="00173149" w:rsidRPr="00173149">
              <w:rPr>
                <w:rStyle w:val="Siuktni"/>
                <w:rFonts w:ascii="Times New Roman" w:hAnsi="Times New Roman"/>
                <w:b/>
                <w:bCs/>
                <w:noProof/>
                <w:sz w:val="26"/>
                <w:szCs w:val="26"/>
              </w:rPr>
              <w:t>I.</w:t>
            </w:r>
            <w:r w:rsidR="00173149" w:rsidRPr="00173149">
              <w:rPr>
                <w:rFonts w:ascii="Times New Roman" w:hAnsi="Times New Roman"/>
                <w:noProof/>
                <w:sz w:val="26"/>
                <w:szCs w:val="26"/>
                <w:lang w:eastAsia="ja-JP"/>
              </w:rPr>
              <w:tab/>
            </w:r>
            <w:r w:rsidR="00173149" w:rsidRPr="00173149">
              <w:rPr>
                <w:rStyle w:val="Siuktni"/>
                <w:rFonts w:ascii="Times New Roman" w:hAnsi="Times New Roman"/>
                <w:b/>
                <w:bCs/>
                <w:noProof/>
                <w:sz w:val="26"/>
                <w:szCs w:val="26"/>
              </w:rPr>
              <w:t>Thực hành buổi 1 – Lab01</w:t>
            </w:r>
            <w:r w:rsidR="00173149" w:rsidRPr="00173149">
              <w:rPr>
                <w:rFonts w:ascii="Times New Roman" w:hAnsi="Times New Roman"/>
                <w:noProof/>
                <w:webHidden/>
                <w:sz w:val="26"/>
                <w:szCs w:val="26"/>
              </w:rPr>
              <w:tab/>
            </w:r>
            <w:r w:rsidR="00173149" w:rsidRPr="00173149">
              <w:rPr>
                <w:rFonts w:ascii="Times New Roman" w:hAnsi="Times New Roman"/>
                <w:noProof/>
                <w:webHidden/>
                <w:sz w:val="26"/>
                <w:szCs w:val="26"/>
              </w:rPr>
              <w:fldChar w:fldCharType="begin"/>
            </w:r>
            <w:r w:rsidR="00173149" w:rsidRPr="00173149">
              <w:rPr>
                <w:rFonts w:ascii="Times New Roman" w:hAnsi="Times New Roman"/>
                <w:noProof/>
                <w:webHidden/>
                <w:sz w:val="26"/>
                <w:szCs w:val="26"/>
              </w:rPr>
              <w:instrText xml:space="preserve"> PAGEREF _Toc75203110 \h </w:instrText>
            </w:r>
            <w:r w:rsidR="00173149" w:rsidRPr="00173149">
              <w:rPr>
                <w:rFonts w:ascii="Times New Roman" w:hAnsi="Times New Roman"/>
                <w:noProof/>
                <w:webHidden/>
                <w:sz w:val="26"/>
                <w:szCs w:val="26"/>
              </w:rPr>
            </w:r>
            <w:r w:rsidR="00173149" w:rsidRPr="00173149">
              <w:rPr>
                <w:rFonts w:ascii="Times New Roman" w:hAnsi="Times New Roman"/>
                <w:noProof/>
                <w:webHidden/>
                <w:sz w:val="26"/>
                <w:szCs w:val="26"/>
              </w:rPr>
              <w:fldChar w:fldCharType="separate"/>
            </w:r>
            <w:r w:rsidR="00173149" w:rsidRPr="00173149">
              <w:rPr>
                <w:rFonts w:ascii="Times New Roman" w:hAnsi="Times New Roman"/>
                <w:noProof/>
                <w:webHidden/>
                <w:sz w:val="26"/>
                <w:szCs w:val="26"/>
              </w:rPr>
              <w:t>1</w:t>
            </w:r>
            <w:r w:rsidR="00173149" w:rsidRPr="00173149">
              <w:rPr>
                <w:rFonts w:ascii="Times New Roman" w:hAnsi="Times New Roman"/>
                <w:noProof/>
                <w:webHidden/>
                <w:sz w:val="26"/>
                <w:szCs w:val="26"/>
              </w:rPr>
              <w:fldChar w:fldCharType="end"/>
            </w:r>
          </w:hyperlink>
        </w:p>
        <w:p w14:paraId="797F8791" w14:textId="5189A3A2" w:rsidR="00173149" w:rsidRPr="00173149" w:rsidRDefault="00BA369D">
          <w:pPr>
            <w:pStyle w:val="Mucluc2"/>
            <w:tabs>
              <w:tab w:val="left" w:pos="880"/>
              <w:tab w:val="right" w:leader="dot" w:pos="9962"/>
            </w:tabs>
            <w:rPr>
              <w:rFonts w:ascii="Times New Roman" w:hAnsi="Times New Roman"/>
              <w:noProof/>
              <w:sz w:val="26"/>
              <w:szCs w:val="26"/>
              <w:lang w:eastAsia="ja-JP"/>
            </w:rPr>
          </w:pPr>
          <w:hyperlink w:anchor="_Toc75203111" w:history="1">
            <w:r w:rsidR="00173149" w:rsidRPr="00173149">
              <w:rPr>
                <w:rStyle w:val="Siuktni"/>
                <w:rFonts w:ascii="Times New Roman" w:hAnsi="Times New Roman"/>
                <w:b/>
                <w:bCs/>
                <w:noProof/>
                <w:sz w:val="26"/>
                <w:szCs w:val="26"/>
              </w:rPr>
              <w:t>I.1.</w:t>
            </w:r>
            <w:r w:rsidR="00173149" w:rsidRPr="00173149">
              <w:rPr>
                <w:rFonts w:ascii="Times New Roman" w:hAnsi="Times New Roman"/>
                <w:noProof/>
                <w:sz w:val="26"/>
                <w:szCs w:val="26"/>
                <w:lang w:eastAsia="ja-JP"/>
              </w:rPr>
              <w:tab/>
            </w:r>
            <w:r w:rsidR="00173149" w:rsidRPr="00173149">
              <w:rPr>
                <w:rStyle w:val="Siuktni"/>
                <w:rFonts w:ascii="Times New Roman" w:hAnsi="Times New Roman"/>
                <w:b/>
                <w:bCs/>
                <w:noProof/>
                <w:sz w:val="26"/>
                <w:szCs w:val="26"/>
              </w:rPr>
              <w:t>Thực hành</w:t>
            </w:r>
            <w:r w:rsidR="00173149" w:rsidRPr="00173149">
              <w:rPr>
                <w:rFonts w:ascii="Times New Roman" w:hAnsi="Times New Roman"/>
                <w:noProof/>
                <w:webHidden/>
                <w:sz w:val="26"/>
                <w:szCs w:val="26"/>
              </w:rPr>
              <w:tab/>
            </w:r>
            <w:r w:rsidR="00173149" w:rsidRPr="00173149">
              <w:rPr>
                <w:rFonts w:ascii="Times New Roman" w:hAnsi="Times New Roman"/>
                <w:noProof/>
                <w:webHidden/>
                <w:sz w:val="26"/>
                <w:szCs w:val="26"/>
              </w:rPr>
              <w:fldChar w:fldCharType="begin"/>
            </w:r>
            <w:r w:rsidR="00173149" w:rsidRPr="00173149">
              <w:rPr>
                <w:rFonts w:ascii="Times New Roman" w:hAnsi="Times New Roman"/>
                <w:noProof/>
                <w:webHidden/>
                <w:sz w:val="26"/>
                <w:szCs w:val="26"/>
              </w:rPr>
              <w:instrText xml:space="preserve"> PAGEREF _Toc75203111 \h </w:instrText>
            </w:r>
            <w:r w:rsidR="00173149" w:rsidRPr="00173149">
              <w:rPr>
                <w:rFonts w:ascii="Times New Roman" w:hAnsi="Times New Roman"/>
                <w:noProof/>
                <w:webHidden/>
                <w:sz w:val="26"/>
                <w:szCs w:val="26"/>
              </w:rPr>
            </w:r>
            <w:r w:rsidR="00173149" w:rsidRPr="00173149">
              <w:rPr>
                <w:rFonts w:ascii="Times New Roman" w:hAnsi="Times New Roman"/>
                <w:noProof/>
                <w:webHidden/>
                <w:sz w:val="26"/>
                <w:szCs w:val="26"/>
              </w:rPr>
              <w:fldChar w:fldCharType="separate"/>
            </w:r>
            <w:r w:rsidR="00173149" w:rsidRPr="00173149">
              <w:rPr>
                <w:rFonts w:ascii="Times New Roman" w:hAnsi="Times New Roman"/>
                <w:noProof/>
                <w:webHidden/>
                <w:sz w:val="26"/>
                <w:szCs w:val="26"/>
              </w:rPr>
              <w:t>1</w:t>
            </w:r>
            <w:r w:rsidR="00173149" w:rsidRPr="00173149">
              <w:rPr>
                <w:rFonts w:ascii="Times New Roman" w:hAnsi="Times New Roman"/>
                <w:noProof/>
                <w:webHidden/>
                <w:sz w:val="26"/>
                <w:szCs w:val="26"/>
              </w:rPr>
              <w:fldChar w:fldCharType="end"/>
            </w:r>
          </w:hyperlink>
        </w:p>
        <w:p w14:paraId="2C80D11E" w14:textId="42741E70" w:rsidR="00173149" w:rsidRPr="00173149" w:rsidRDefault="00BA369D">
          <w:pPr>
            <w:pStyle w:val="Mucluc3"/>
            <w:tabs>
              <w:tab w:val="left" w:pos="1320"/>
              <w:tab w:val="right" w:leader="dot" w:pos="9962"/>
            </w:tabs>
            <w:rPr>
              <w:rFonts w:ascii="Times New Roman" w:hAnsi="Times New Roman"/>
              <w:noProof/>
              <w:sz w:val="26"/>
              <w:szCs w:val="26"/>
              <w:lang w:eastAsia="ja-JP"/>
            </w:rPr>
          </w:pPr>
          <w:hyperlink w:anchor="_Toc75203112" w:history="1">
            <w:r w:rsidR="00173149" w:rsidRPr="00173149">
              <w:rPr>
                <w:rStyle w:val="Siuktni"/>
                <w:rFonts w:ascii="Times New Roman" w:hAnsi="Times New Roman"/>
                <w:b/>
                <w:bCs/>
                <w:noProof/>
                <w:sz w:val="26"/>
                <w:szCs w:val="26"/>
              </w:rPr>
              <w:t>I.1.1.</w:t>
            </w:r>
            <w:r w:rsidR="00173149" w:rsidRPr="00173149">
              <w:rPr>
                <w:rFonts w:ascii="Times New Roman" w:hAnsi="Times New Roman"/>
                <w:noProof/>
                <w:sz w:val="26"/>
                <w:szCs w:val="26"/>
                <w:lang w:eastAsia="ja-JP"/>
              </w:rPr>
              <w:tab/>
            </w:r>
            <w:r w:rsidR="00173149" w:rsidRPr="00173149">
              <w:rPr>
                <w:rStyle w:val="Siuktni"/>
                <w:rFonts w:ascii="Times New Roman" w:hAnsi="Times New Roman"/>
                <w:b/>
                <w:bCs/>
                <w:noProof/>
                <w:sz w:val="26"/>
                <w:szCs w:val="26"/>
              </w:rPr>
              <w:t>Một số lệnh assembly MIPS cơ bản</w:t>
            </w:r>
            <w:r w:rsidR="00173149" w:rsidRPr="00173149">
              <w:rPr>
                <w:rFonts w:ascii="Times New Roman" w:hAnsi="Times New Roman"/>
                <w:noProof/>
                <w:webHidden/>
                <w:sz w:val="26"/>
                <w:szCs w:val="26"/>
              </w:rPr>
              <w:tab/>
            </w:r>
            <w:r w:rsidR="00173149" w:rsidRPr="00173149">
              <w:rPr>
                <w:rFonts w:ascii="Times New Roman" w:hAnsi="Times New Roman"/>
                <w:noProof/>
                <w:webHidden/>
                <w:sz w:val="26"/>
                <w:szCs w:val="26"/>
              </w:rPr>
              <w:fldChar w:fldCharType="begin"/>
            </w:r>
            <w:r w:rsidR="00173149" w:rsidRPr="00173149">
              <w:rPr>
                <w:rFonts w:ascii="Times New Roman" w:hAnsi="Times New Roman"/>
                <w:noProof/>
                <w:webHidden/>
                <w:sz w:val="26"/>
                <w:szCs w:val="26"/>
              </w:rPr>
              <w:instrText xml:space="preserve"> PAGEREF _Toc75203112 \h </w:instrText>
            </w:r>
            <w:r w:rsidR="00173149" w:rsidRPr="00173149">
              <w:rPr>
                <w:rFonts w:ascii="Times New Roman" w:hAnsi="Times New Roman"/>
                <w:noProof/>
                <w:webHidden/>
                <w:sz w:val="26"/>
                <w:szCs w:val="26"/>
              </w:rPr>
            </w:r>
            <w:r w:rsidR="00173149" w:rsidRPr="00173149">
              <w:rPr>
                <w:rFonts w:ascii="Times New Roman" w:hAnsi="Times New Roman"/>
                <w:noProof/>
                <w:webHidden/>
                <w:sz w:val="26"/>
                <w:szCs w:val="26"/>
              </w:rPr>
              <w:fldChar w:fldCharType="separate"/>
            </w:r>
            <w:r w:rsidR="00173149" w:rsidRPr="00173149">
              <w:rPr>
                <w:rFonts w:ascii="Times New Roman" w:hAnsi="Times New Roman"/>
                <w:noProof/>
                <w:webHidden/>
                <w:sz w:val="26"/>
                <w:szCs w:val="26"/>
              </w:rPr>
              <w:t>1</w:t>
            </w:r>
            <w:r w:rsidR="00173149" w:rsidRPr="00173149">
              <w:rPr>
                <w:rFonts w:ascii="Times New Roman" w:hAnsi="Times New Roman"/>
                <w:noProof/>
                <w:webHidden/>
                <w:sz w:val="26"/>
                <w:szCs w:val="26"/>
              </w:rPr>
              <w:fldChar w:fldCharType="end"/>
            </w:r>
          </w:hyperlink>
        </w:p>
        <w:p w14:paraId="64E34716" w14:textId="38735A60" w:rsidR="00173149" w:rsidRPr="00173149" w:rsidRDefault="00BA369D">
          <w:pPr>
            <w:pStyle w:val="Mucluc3"/>
            <w:tabs>
              <w:tab w:val="left" w:pos="1320"/>
              <w:tab w:val="right" w:leader="dot" w:pos="9962"/>
            </w:tabs>
            <w:rPr>
              <w:rFonts w:ascii="Times New Roman" w:hAnsi="Times New Roman"/>
              <w:noProof/>
              <w:sz w:val="26"/>
              <w:szCs w:val="26"/>
              <w:lang w:eastAsia="ja-JP"/>
            </w:rPr>
          </w:pPr>
          <w:hyperlink w:anchor="_Toc75203113" w:history="1">
            <w:r w:rsidR="00173149" w:rsidRPr="00173149">
              <w:rPr>
                <w:rStyle w:val="Siuktni"/>
                <w:rFonts w:ascii="Times New Roman" w:hAnsi="Times New Roman"/>
                <w:b/>
                <w:bCs/>
                <w:noProof/>
                <w:sz w:val="26"/>
                <w:szCs w:val="26"/>
              </w:rPr>
              <w:t>I.1.2.</w:t>
            </w:r>
            <w:r w:rsidR="00173149" w:rsidRPr="00173149">
              <w:rPr>
                <w:rFonts w:ascii="Times New Roman" w:hAnsi="Times New Roman"/>
                <w:noProof/>
                <w:sz w:val="26"/>
                <w:szCs w:val="26"/>
                <w:lang w:eastAsia="ja-JP"/>
              </w:rPr>
              <w:tab/>
            </w:r>
            <w:r w:rsidR="00173149" w:rsidRPr="00173149">
              <w:rPr>
                <w:rStyle w:val="Siuktni"/>
                <w:rFonts w:ascii="Times New Roman" w:hAnsi="Times New Roman"/>
                <w:b/>
                <w:bCs/>
                <w:noProof/>
                <w:sz w:val="26"/>
                <w:szCs w:val="26"/>
              </w:rPr>
              <w:t xml:space="preserve">Mô phỏng các chương trình bên dưới và </w:t>
            </w:r>
            <w:r w:rsidR="00173149" w:rsidRPr="00173149">
              <w:rPr>
                <w:rStyle w:val="Siuktni"/>
                <w:rFonts w:ascii="Times New Roman" w:hAnsi="Times New Roman"/>
                <w:b/>
                <w:bCs/>
                <w:noProof/>
                <w:sz w:val="26"/>
                <w:szCs w:val="26"/>
              </w:rPr>
              <w:t>c</w:t>
            </w:r>
            <w:r w:rsidR="00173149" w:rsidRPr="00173149">
              <w:rPr>
                <w:rStyle w:val="Siuktni"/>
                <w:rFonts w:ascii="Times New Roman" w:hAnsi="Times New Roman"/>
                <w:b/>
                <w:bCs/>
                <w:noProof/>
                <w:sz w:val="26"/>
                <w:szCs w:val="26"/>
              </w:rPr>
              <w:t>ho biết ý nghĩa của chương trình:</w:t>
            </w:r>
            <w:r w:rsidR="00173149" w:rsidRPr="00173149">
              <w:rPr>
                <w:rFonts w:ascii="Times New Roman" w:hAnsi="Times New Roman"/>
                <w:noProof/>
                <w:webHidden/>
                <w:sz w:val="26"/>
                <w:szCs w:val="26"/>
              </w:rPr>
              <w:tab/>
            </w:r>
            <w:r w:rsidR="00173149" w:rsidRPr="00173149">
              <w:rPr>
                <w:rFonts w:ascii="Times New Roman" w:hAnsi="Times New Roman"/>
                <w:noProof/>
                <w:webHidden/>
                <w:sz w:val="26"/>
                <w:szCs w:val="26"/>
              </w:rPr>
              <w:fldChar w:fldCharType="begin"/>
            </w:r>
            <w:r w:rsidR="00173149" w:rsidRPr="00173149">
              <w:rPr>
                <w:rFonts w:ascii="Times New Roman" w:hAnsi="Times New Roman"/>
                <w:noProof/>
                <w:webHidden/>
                <w:sz w:val="26"/>
                <w:szCs w:val="26"/>
              </w:rPr>
              <w:instrText xml:space="preserve"> PAGEREF _Toc75203113 \h </w:instrText>
            </w:r>
            <w:r w:rsidR="00173149" w:rsidRPr="00173149">
              <w:rPr>
                <w:rFonts w:ascii="Times New Roman" w:hAnsi="Times New Roman"/>
                <w:noProof/>
                <w:webHidden/>
                <w:sz w:val="26"/>
                <w:szCs w:val="26"/>
              </w:rPr>
            </w:r>
            <w:r w:rsidR="00173149" w:rsidRPr="00173149">
              <w:rPr>
                <w:rFonts w:ascii="Times New Roman" w:hAnsi="Times New Roman"/>
                <w:noProof/>
                <w:webHidden/>
                <w:sz w:val="26"/>
                <w:szCs w:val="26"/>
              </w:rPr>
              <w:fldChar w:fldCharType="separate"/>
            </w:r>
            <w:r w:rsidR="00173149" w:rsidRPr="00173149">
              <w:rPr>
                <w:rFonts w:ascii="Times New Roman" w:hAnsi="Times New Roman"/>
                <w:noProof/>
                <w:webHidden/>
                <w:sz w:val="26"/>
                <w:szCs w:val="26"/>
              </w:rPr>
              <w:t>1</w:t>
            </w:r>
            <w:r w:rsidR="00173149" w:rsidRPr="00173149">
              <w:rPr>
                <w:rFonts w:ascii="Times New Roman" w:hAnsi="Times New Roman"/>
                <w:noProof/>
                <w:webHidden/>
                <w:sz w:val="26"/>
                <w:szCs w:val="26"/>
              </w:rPr>
              <w:fldChar w:fldCharType="end"/>
            </w:r>
          </w:hyperlink>
        </w:p>
        <w:p w14:paraId="7E2AF300" w14:textId="2296B2B2" w:rsidR="00173149" w:rsidRPr="00173149" w:rsidRDefault="00BA369D">
          <w:pPr>
            <w:pStyle w:val="Mucluc2"/>
            <w:tabs>
              <w:tab w:val="left" w:pos="880"/>
              <w:tab w:val="right" w:leader="dot" w:pos="9962"/>
            </w:tabs>
            <w:rPr>
              <w:rFonts w:ascii="Times New Roman" w:hAnsi="Times New Roman"/>
              <w:noProof/>
              <w:sz w:val="26"/>
              <w:szCs w:val="26"/>
              <w:lang w:eastAsia="ja-JP"/>
            </w:rPr>
          </w:pPr>
          <w:hyperlink w:anchor="_Toc75203114" w:history="1">
            <w:r w:rsidR="00173149" w:rsidRPr="00173149">
              <w:rPr>
                <w:rStyle w:val="Siuktni"/>
                <w:rFonts w:ascii="Times New Roman" w:hAnsi="Times New Roman"/>
                <w:b/>
                <w:bCs/>
                <w:noProof/>
                <w:sz w:val="26"/>
                <w:szCs w:val="26"/>
              </w:rPr>
              <w:t>I.2.</w:t>
            </w:r>
            <w:r w:rsidR="00173149" w:rsidRPr="00173149">
              <w:rPr>
                <w:rFonts w:ascii="Times New Roman" w:hAnsi="Times New Roman"/>
                <w:noProof/>
                <w:sz w:val="26"/>
                <w:szCs w:val="26"/>
                <w:lang w:eastAsia="ja-JP"/>
              </w:rPr>
              <w:tab/>
            </w:r>
            <w:r w:rsidR="00173149" w:rsidRPr="00173149">
              <w:rPr>
                <w:rStyle w:val="Siuktni"/>
                <w:rFonts w:ascii="Times New Roman" w:hAnsi="Times New Roman"/>
                <w:b/>
                <w:bCs/>
                <w:noProof/>
                <w:sz w:val="26"/>
                <w:szCs w:val="26"/>
              </w:rPr>
              <w:t>Bài tập</w:t>
            </w:r>
            <w:r w:rsidR="00173149" w:rsidRPr="00173149">
              <w:rPr>
                <w:rFonts w:ascii="Times New Roman" w:hAnsi="Times New Roman"/>
                <w:noProof/>
                <w:webHidden/>
                <w:sz w:val="26"/>
                <w:szCs w:val="26"/>
              </w:rPr>
              <w:tab/>
            </w:r>
            <w:r w:rsidR="00173149" w:rsidRPr="00173149">
              <w:rPr>
                <w:rFonts w:ascii="Times New Roman" w:hAnsi="Times New Roman"/>
                <w:noProof/>
                <w:webHidden/>
                <w:sz w:val="26"/>
                <w:szCs w:val="26"/>
              </w:rPr>
              <w:fldChar w:fldCharType="begin"/>
            </w:r>
            <w:r w:rsidR="00173149" w:rsidRPr="00173149">
              <w:rPr>
                <w:rFonts w:ascii="Times New Roman" w:hAnsi="Times New Roman"/>
                <w:noProof/>
                <w:webHidden/>
                <w:sz w:val="26"/>
                <w:szCs w:val="26"/>
              </w:rPr>
              <w:instrText xml:space="preserve"> PAGEREF _Toc75203114 \h </w:instrText>
            </w:r>
            <w:r w:rsidR="00173149" w:rsidRPr="00173149">
              <w:rPr>
                <w:rFonts w:ascii="Times New Roman" w:hAnsi="Times New Roman"/>
                <w:noProof/>
                <w:webHidden/>
                <w:sz w:val="26"/>
                <w:szCs w:val="26"/>
              </w:rPr>
            </w:r>
            <w:r w:rsidR="00173149" w:rsidRPr="00173149">
              <w:rPr>
                <w:rFonts w:ascii="Times New Roman" w:hAnsi="Times New Roman"/>
                <w:noProof/>
                <w:webHidden/>
                <w:sz w:val="26"/>
                <w:szCs w:val="26"/>
              </w:rPr>
              <w:fldChar w:fldCharType="separate"/>
            </w:r>
            <w:r w:rsidR="00173149" w:rsidRPr="00173149">
              <w:rPr>
                <w:rFonts w:ascii="Times New Roman" w:hAnsi="Times New Roman"/>
                <w:noProof/>
                <w:webHidden/>
                <w:sz w:val="26"/>
                <w:szCs w:val="26"/>
              </w:rPr>
              <w:t>1</w:t>
            </w:r>
            <w:r w:rsidR="00173149" w:rsidRPr="00173149">
              <w:rPr>
                <w:rFonts w:ascii="Times New Roman" w:hAnsi="Times New Roman"/>
                <w:noProof/>
                <w:webHidden/>
                <w:sz w:val="26"/>
                <w:szCs w:val="26"/>
              </w:rPr>
              <w:fldChar w:fldCharType="end"/>
            </w:r>
          </w:hyperlink>
        </w:p>
        <w:p w14:paraId="50B9494D" w14:textId="34A55065" w:rsidR="00173149" w:rsidRPr="00173149" w:rsidRDefault="00BA369D">
          <w:pPr>
            <w:pStyle w:val="Mucluc3"/>
            <w:tabs>
              <w:tab w:val="left" w:pos="1320"/>
              <w:tab w:val="right" w:leader="dot" w:pos="9962"/>
            </w:tabs>
            <w:rPr>
              <w:rFonts w:ascii="Times New Roman" w:hAnsi="Times New Roman"/>
              <w:noProof/>
              <w:sz w:val="26"/>
              <w:szCs w:val="26"/>
              <w:lang w:eastAsia="ja-JP"/>
            </w:rPr>
          </w:pPr>
          <w:hyperlink w:anchor="_Toc75203115" w:history="1">
            <w:r w:rsidR="00173149" w:rsidRPr="00173149">
              <w:rPr>
                <w:rStyle w:val="Siuktni"/>
                <w:rFonts w:ascii="Times New Roman" w:hAnsi="Times New Roman"/>
                <w:b/>
                <w:bCs/>
                <w:noProof/>
                <w:sz w:val="26"/>
                <w:szCs w:val="26"/>
              </w:rPr>
              <w:t>I.2.1.</w:t>
            </w:r>
            <w:r w:rsidR="00173149" w:rsidRPr="00173149">
              <w:rPr>
                <w:rFonts w:ascii="Times New Roman" w:hAnsi="Times New Roman"/>
                <w:noProof/>
                <w:sz w:val="26"/>
                <w:szCs w:val="26"/>
                <w:lang w:eastAsia="ja-JP"/>
              </w:rPr>
              <w:tab/>
            </w:r>
            <w:r w:rsidR="00173149" w:rsidRPr="00173149">
              <w:rPr>
                <w:rStyle w:val="Siuktni"/>
                <w:rFonts w:ascii="Times New Roman" w:hAnsi="Times New Roman"/>
                <w:b/>
                <w:bCs/>
                <w:noProof/>
                <w:sz w:val="26"/>
                <w:szCs w:val="26"/>
              </w:rPr>
              <w:t>Bài tập 1a</w:t>
            </w:r>
            <w:r w:rsidR="00173149" w:rsidRPr="00173149">
              <w:rPr>
                <w:rFonts w:ascii="Times New Roman" w:hAnsi="Times New Roman"/>
                <w:noProof/>
                <w:webHidden/>
                <w:sz w:val="26"/>
                <w:szCs w:val="26"/>
              </w:rPr>
              <w:tab/>
            </w:r>
            <w:r w:rsidR="00173149" w:rsidRPr="00173149">
              <w:rPr>
                <w:rFonts w:ascii="Times New Roman" w:hAnsi="Times New Roman"/>
                <w:noProof/>
                <w:webHidden/>
                <w:sz w:val="26"/>
                <w:szCs w:val="26"/>
              </w:rPr>
              <w:fldChar w:fldCharType="begin"/>
            </w:r>
            <w:r w:rsidR="00173149" w:rsidRPr="00173149">
              <w:rPr>
                <w:rFonts w:ascii="Times New Roman" w:hAnsi="Times New Roman"/>
                <w:noProof/>
                <w:webHidden/>
                <w:sz w:val="26"/>
                <w:szCs w:val="26"/>
              </w:rPr>
              <w:instrText xml:space="preserve"> PAGEREF _Toc75203115 \h </w:instrText>
            </w:r>
            <w:r w:rsidR="00173149" w:rsidRPr="00173149">
              <w:rPr>
                <w:rFonts w:ascii="Times New Roman" w:hAnsi="Times New Roman"/>
                <w:noProof/>
                <w:webHidden/>
                <w:sz w:val="26"/>
                <w:szCs w:val="26"/>
              </w:rPr>
            </w:r>
            <w:r w:rsidR="00173149" w:rsidRPr="00173149">
              <w:rPr>
                <w:rFonts w:ascii="Times New Roman" w:hAnsi="Times New Roman"/>
                <w:noProof/>
                <w:webHidden/>
                <w:sz w:val="26"/>
                <w:szCs w:val="26"/>
              </w:rPr>
              <w:fldChar w:fldCharType="separate"/>
            </w:r>
            <w:r w:rsidR="00173149" w:rsidRPr="00173149">
              <w:rPr>
                <w:rFonts w:ascii="Times New Roman" w:hAnsi="Times New Roman"/>
                <w:noProof/>
                <w:webHidden/>
                <w:sz w:val="26"/>
                <w:szCs w:val="26"/>
              </w:rPr>
              <w:t>1</w:t>
            </w:r>
            <w:r w:rsidR="00173149" w:rsidRPr="00173149">
              <w:rPr>
                <w:rFonts w:ascii="Times New Roman" w:hAnsi="Times New Roman"/>
                <w:noProof/>
                <w:webHidden/>
                <w:sz w:val="26"/>
                <w:szCs w:val="26"/>
              </w:rPr>
              <w:fldChar w:fldCharType="end"/>
            </w:r>
          </w:hyperlink>
        </w:p>
        <w:p w14:paraId="6F3DE404" w14:textId="4FF53846" w:rsidR="00173149" w:rsidRPr="00173149" w:rsidRDefault="00BA369D">
          <w:pPr>
            <w:pStyle w:val="Mucluc3"/>
            <w:tabs>
              <w:tab w:val="left" w:pos="1320"/>
              <w:tab w:val="right" w:leader="dot" w:pos="9962"/>
            </w:tabs>
            <w:rPr>
              <w:rFonts w:ascii="Times New Roman" w:hAnsi="Times New Roman"/>
              <w:noProof/>
              <w:sz w:val="26"/>
              <w:szCs w:val="26"/>
              <w:lang w:eastAsia="ja-JP"/>
            </w:rPr>
          </w:pPr>
          <w:hyperlink w:anchor="_Toc75203116" w:history="1">
            <w:r w:rsidR="00173149" w:rsidRPr="00173149">
              <w:rPr>
                <w:rStyle w:val="Siuktni"/>
                <w:rFonts w:ascii="Times New Roman" w:hAnsi="Times New Roman"/>
                <w:b/>
                <w:bCs/>
                <w:noProof/>
                <w:sz w:val="26"/>
                <w:szCs w:val="26"/>
              </w:rPr>
              <w:t>I.2.2.</w:t>
            </w:r>
            <w:r w:rsidR="00173149" w:rsidRPr="00173149">
              <w:rPr>
                <w:rFonts w:ascii="Times New Roman" w:hAnsi="Times New Roman"/>
                <w:noProof/>
                <w:sz w:val="26"/>
                <w:szCs w:val="26"/>
                <w:lang w:eastAsia="ja-JP"/>
              </w:rPr>
              <w:tab/>
            </w:r>
            <w:r w:rsidR="00173149" w:rsidRPr="00173149">
              <w:rPr>
                <w:rStyle w:val="Siuktni"/>
                <w:rFonts w:ascii="Times New Roman" w:hAnsi="Times New Roman"/>
                <w:b/>
                <w:bCs/>
                <w:noProof/>
                <w:sz w:val="26"/>
                <w:szCs w:val="26"/>
              </w:rPr>
              <w:t>Bài tập 1b</w:t>
            </w:r>
            <w:r w:rsidR="00173149" w:rsidRPr="00173149">
              <w:rPr>
                <w:rFonts w:ascii="Times New Roman" w:hAnsi="Times New Roman"/>
                <w:noProof/>
                <w:webHidden/>
                <w:sz w:val="26"/>
                <w:szCs w:val="26"/>
              </w:rPr>
              <w:tab/>
            </w:r>
            <w:r w:rsidR="00173149" w:rsidRPr="00173149">
              <w:rPr>
                <w:rFonts w:ascii="Times New Roman" w:hAnsi="Times New Roman"/>
                <w:noProof/>
                <w:webHidden/>
                <w:sz w:val="26"/>
                <w:szCs w:val="26"/>
              </w:rPr>
              <w:fldChar w:fldCharType="begin"/>
            </w:r>
            <w:r w:rsidR="00173149" w:rsidRPr="00173149">
              <w:rPr>
                <w:rFonts w:ascii="Times New Roman" w:hAnsi="Times New Roman"/>
                <w:noProof/>
                <w:webHidden/>
                <w:sz w:val="26"/>
                <w:szCs w:val="26"/>
              </w:rPr>
              <w:instrText xml:space="preserve"> PAGEREF _Toc75203116 \h </w:instrText>
            </w:r>
            <w:r w:rsidR="00173149" w:rsidRPr="00173149">
              <w:rPr>
                <w:rFonts w:ascii="Times New Roman" w:hAnsi="Times New Roman"/>
                <w:noProof/>
                <w:webHidden/>
                <w:sz w:val="26"/>
                <w:szCs w:val="26"/>
              </w:rPr>
            </w:r>
            <w:r w:rsidR="00173149" w:rsidRPr="00173149">
              <w:rPr>
                <w:rFonts w:ascii="Times New Roman" w:hAnsi="Times New Roman"/>
                <w:noProof/>
                <w:webHidden/>
                <w:sz w:val="26"/>
                <w:szCs w:val="26"/>
              </w:rPr>
              <w:fldChar w:fldCharType="separate"/>
            </w:r>
            <w:r w:rsidR="00173149" w:rsidRPr="00173149">
              <w:rPr>
                <w:rFonts w:ascii="Times New Roman" w:hAnsi="Times New Roman"/>
                <w:noProof/>
                <w:webHidden/>
                <w:sz w:val="26"/>
                <w:szCs w:val="26"/>
              </w:rPr>
              <w:t>1</w:t>
            </w:r>
            <w:r w:rsidR="00173149" w:rsidRPr="00173149">
              <w:rPr>
                <w:rFonts w:ascii="Times New Roman" w:hAnsi="Times New Roman"/>
                <w:noProof/>
                <w:webHidden/>
                <w:sz w:val="26"/>
                <w:szCs w:val="26"/>
              </w:rPr>
              <w:fldChar w:fldCharType="end"/>
            </w:r>
          </w:hyperlink>
        </w:p>
        <w:p w14:paraId="34614D83" w14:textId="6645FEBA" w:rsidR="00173149" w:rsidRPr="00173149" w:rsidRDefault="00BA369D">
          <w:pPr>
            <w:pStyle w:val="Mucluc3"/>
            <w:tabs>
              <w:tab w:val="left" w:pos="1320"/>
              <w:tab w:val="right" w:leader="dot" w:pos="9962"/>
            </w:tabs>
            <w:rPr>
              <w:rFonts w:ascii="Times New Roman" w:hAnsi="Times New Roman"/>
              <w:noProof/>
              <w:sz w:val="26"/>
              <w:szCs w:val="26"/>
              <w:lang w:eastAsia="ja-JP"/>
            </w:rPr>
          </w:pPr>
          <w:hyperlink w:anchor="_Toc75203117" w:history="1">
            <w:r w:rsidR="00173149" w:rsidRPr="00173149">
              <w:rPr>
                <w:rStyle w:val="Siuktni"/>
                <w:rFonts w:ascii="Times New Roman" w:hAnsi="Times New Roman"/>
                <w:b/>
                <w:bCs/>
                <w:noProof/>
                <w:sz w:val="26"/>
                <w:szCs w:val="26"/>
              </w:rPr>
              <w:t>I.2.3.</w:t>
            </w:r>
            <w:r w:rsidR="00173149" w:rsidRPr="00173149">
              <w:rPr>
                <w:rFonts w:ascii="Times New Roman" w:hAnsi="Times New Roman"/>
                <w:noProof/>
                <w:sz w:val="26"/>
                <w:szCs w:val="26"/>
                <w:lang w:eastAsia="ja-JP"/>
              </w:rPr>
              <w:tab/>
            </w:r>
            <w:r w:rsidR="00173149" w:rsidRPr="00173149">
              <w:rPr>
                <w:rStyle w:val="Siuktni"/>
                <w:rFonts w:ascii="Times New Roman" w:hAnsi="Times New Roman"/>
                <w:b/>
                <w:bCs/>
                <w:noProof/>
                <w:sz w:val="26"/>
                <w:szCs w:val="26"/>
              </w:rPr>
              <w:t>Bài tập 1c</w:t>
            </w:r>
            <w:r w:rsidR="00173149" w:rsidRPr="00173149">
              <w:rPr>
                <w:rFonts w:ascii="Times New Roman" w:hAnsi="Times New Roman"/>
                <w:noProof/>
                <w:webHidden/>
                <w:sz w:val="26"/>
                <w:szCs w:val="26"/>
              </w:rPr>
              <w:tab/>
            </w:r>
            <w:r w:rsidR="00173149" w:rsidRPr="00173149">
              <w:rPr>
                <w:rFonts w:ascii="Times New Roman" w:hAnsi="Times New Roman"/>
                <w:noProof/>
                <w:webHidden/>
                <w:sz w:val="26"/>
                <w:szCs w:val="26"/>
              </w:rPr>
              <w:fldChar w:fldCharType="begin"/>
            </w:r>
            <w:r w:rsidR="00173149" w:rsidRPr="00173149">
              <w:rPr>
                <w:rFonts w:ascii="Times New Roman" w:hAnsi="Times New Roman"/>
                <w:noProof/>
                <w:webHidden/>
                <w:sz w:val="26"/>
                <w:szCs w:val="26"/>
              </w:rPr>
              <w:instrText xml:space="preserve"> PAGEREF _Toc75203117 \h </w:instrText>
            </w:r>
            <w:r w:rsidR="00173149" w:rsidRPr="00173149">
              <w:rPr>
                <w:rFonts w:ascii="Times New Roman" w:hAnsi="Times New Roman"/>
                <w:noProof/>
                <w:webHidden/>
                <w:sz w:val="26"/>
                <w:szCs w:val="26"/>
              </w:rPr>
            </w:r>
            <w:r w:rsidR="00173149" w:rsidRPr="00173149">
              <w:rPr>
                <w:rFonts w:ascii="Times New Roman" w:hAnsi="Times New Roman"/>
                <w:noProof/>
                <w:webHidden/>
                <w:sz w:val="26"/>
                <w:szCs w:val="26"/>
              </w:rPr>
              <w:fldChar w:fldCharType="separate"/>
            </w:r>
            <w:r w:rsidR="00173149" w:rsidRPr="00173149">
              <w:rPr>
                <w:rFonts w:ascii="Times New Roman" w:hAnsi="Times New Roman"/>
                <w:noProof/>
                <w:webHidden/>
                <w:sz w:val="26"/>
                <w:szCs w:val="26"/>
              </w:rPr>
              <w:t>1</w:t>
            </w:r>
            <w:r w:rsidR="00173149" w:rsidRPr="00173149">
              <w:rPr>
                <w:rFonts w:ascii="Times New Roman" w:hAnsi="Times New Roman"/>
                <w:noProof/>
                <w:webHidden/>
                <w:sz w:val="26"/>
                <w:szCs w:val="26"/>
              </w:rPr>
              <w:fldChar w:fldCharType="end"/>
            </w:r>
          </w:hyperlink>
        </w:p>
        <w:p w14:paraId="13E76F56" w14:textId="19E10DEE" w:rsidR="00173149" w:rsidRPr="00173149" w:rsidRDefault="00BA369D">
          <w:pPr>
            <w:pStyle w:val="Mucluc3"/>
            <w:tabs>
              <w:tab w:val="left" w:pos="1320"/>
              <w:tab w:val="right" w:leader="dot" w:pos="9962"/>
            </w:tabs>
            <w:rPr>
              <w:rFonts w:ascii="Times New Roman" w:hAnsi="Times New Roman"/>
              <w:noProof/>
              <w:sz w:val="26"/>
              <w:szCs w:val="26"/>
              <w:lang w:eastAsia="ja-JP"/>
            </w:rPr>
          </w:pPr>
          <w:hyperlink w:anchor="_Toc75203118" w:history="1">
            <w:r w:rsidR="00173149" w:rsidRPr="00173149">
              <w:rPr>
                <w:rStyle w:val="Siuktni"/>
                <w:rFonts w:ascii="Times New Roman" w:hAnsi="Times New Roman"/>
                <w:b/>
                <w:bCs/>
                <w:noProof/>
                <w:sz w:val="26"/>
                <w:szCs w:val="26"/>
              </w:rPr>
              <w:t>I.2.4.</w:t>
            </w:r>
            <w:r w:rsidR="00173149" w:rsidRPr="00173149">
              <w:rPr>
                <w:rFonts w:ascii="Times New Roman" w:hAnsi="Times New Roman"/>
                <w:noProof/>
                <w:sz w:val="26"/>
                <w:szCs w:val="26"/>
                <w:lang w:eastAsia="ja-JP"/>
              </w:rPr>
              <w:tab/>
            </w:r>
            <w:r w:rsidR="00173149" w:rsidRPr="00173149">
              <w:rPr>
                <w:rStyle w:val="Siuktni"/>
                <w:rFonts w:ascii="Times New Roman" w:hAnsi="Times New Roman"/>
                <w:b/>
                <w:bCs/>
                <w:noProof/>
                <w:sz w:val="26"/>
                <w:szCs w:val="26"/>
              </w:rPr>
              <w:t>Bài tập 1d</w:t>
            </w:r>
            <w:r w:rsidR="00173149" w:rsidRPr="00173149">
              <w:rPr>
                <w:rFonts w:ascii="Times New Roman" w:hAnsi="Times New Roman"/>
                <w:noProof/>
                <w:webHidden/>
                <w:sz w:val="26"/>
                <w:szCs w:val="26"/>
              </w:rPr>
              <w:tab/>
            </w:r>
            <w:r w:rsidR="00173149" w:rsidRPr="00173149">
              <w:rPr>
                <w:rFonts w:ascii="Times New Roman" w:hAnsi="Times New Roman"/>
                <w:noProof/>
                <w:webHidden/>
                <w:sz w:val="26"/>
                <w:szCs w:val="26"/>
              </w:rPr>
              <w:fldChar w:fldCharType="begin"/>
            </w:r>
            <w:r w:rsidR="00173149" w:rsidRPr="00173149">
              <w:rPr>
                <w:rFonts w:ascii="Times New Roman" w:hAnsi="Times New Roman"/>
                <w:noProof/>
                <w:webHidden/>
                <w:sz w:val="26"/>
                <w:szCs w:val="26"/>
              </w:rPr>
              <w:instrText xml:space="preserve"> PAGEREF _Toc75203118 \h </w:instrText>
            </w:r>
            <w:r w:rsidR="00173149" w:rsidRPr="00173149">
              <w:rPr>
                <w:rFonts w:ascii="Times New Roman" w:hAnsi="Times New Roman"/>
                <w:noProof/>
                <w:webHidden/>
                <w:sz w:val="26"/>
                <w:szCs w:val="26"/>
              </w:rPr>
            </w:r>
            <w:r w:rsidR="00173149" w:rsidRPr="00173149">
              <w:rPr>
                <w:rFonts w:ascii="Times New Roman" w:hAnsi="Times New Roman"/>
                <w:noProof/>
                <w:webHidden/>
                <w:sz w:val="26"/>
                <w:szCs w:val="26"/>
              </w:rPr>
              <w:fldChar w:fldCharType="separate"/>
            </w:r>
            <w:r w:rsidR="00173149" w:rsidRPr="00173149">
              <w:rPr>
                <w:rFonts w:ascii="Times New Roman" w:hAnsi="Times New Roman"/>
                <w:noProof/>
                <w:webHidden/>
                <w:sz w:val="26"/>
                <w:szCs w:val="26"/>
              </w:rPr>
              <w:t>1</w:t>
            </w:r>
            <w:r w:rsidR="00173149" w:rsidRPr="00173149">
              <w:rPr>
                <w:rFonts w:ascii="Times New Roman" w:hAnsi="Times New Roman"/>
                <w:noProof/>
                <w:webHidden/>
                <w:sz w:val="26"/>
                <w:szCs w:val="26"/>
              </w:rPr>
              <w:fldChar w:fldCharType="end"/>
            </w:r>
          </w:hyperlink>
        </w:p>
        <w:p w14:paraId="30A6FA6E" w14:textId="238813C4" w:rsidR="00173149" w:rsidRPr="00173149" w:rsidRDefault="00BA369D">
          <w:pPr>
            <w:pStyle w:val="Mucluc1"/>
            <w:tabs>
              <w:tab w:val="left" w:pos="440"/>
              <w:tab w:val="right" w:leader="dot" w:pos="9962"/>
            </w:tabs>
            <w:rPr>
              <w:rFonts w:ascii="Times New Roman" w:hAnsi="Times New Roman"/>
              <w:noProof/>
              <w:sz w:val="26"/>
              <w:szCs w:val="26"/>
              <w:lang w:eastAsia="ja-JP"/>
            </w:rPr>
          </w:pPr>
          <w:hyperlink w:anchor="_Toc75203119" w:history="1">
            <w:r w:rsidR="00173149" w:rsidRPr="00173149">
              <w:rPr>
                <w:rStyle w:val="Siuktni"/>
                <w:rFonts w:ascii="Times New Roman" w:hAnsi="Times New Roman"/>
                <w:b/>
                <w:bCs/>
                <w:noProof/>
                <w:sz w:val="26"/>
                <w:szCs w:val="26"/>
              </w:rPr>
              <w:t>II.</w:t>
            </w:r>
            <w:r w:rsidR="00173149" w:rsidRPr="00173149">
              <w:rPr>
                <w:rFonts w:ascii="Times New Roman" w:hAnsi="Times New Roman"/>
                <w:noProof/>
                <w:sz w:val="26"/>
                <w:szCs w:val="26"/>
                <w:lang w:eastAsia="ja-JP"/>
              </w:rPr>
              <w:tab/>
            </w:r>
            <w:r w:rsidR="00173149" w:rsidRPr="00173149">
              <w:rPr>
                <w:rStyle w:val="Siuktni"/>
                <w:rFonts w:ascii="Times New Roman" w:hAnsi="Times New Roman"/>
                <w:b/>
                <w:bCs/>
                <w:noProof/>
                <w:sz w:val="26"/>
                <w:szCs w:val="26"/>
              </w:rPr>
              <w:t>Thực hành buổi 2 – Lab02</w:t>
            </w:r>
            <w:r w:rsidR="00173149" w:rsidRPr="00173149">
              <w:rPr>
                <w:rFonts w:ascii="Times New Roman" w:hAnsi="Times New Roman"/>
                <w:noProof/>
                <w:webHidden/>
                <w:sz w:val="26"/>
                <w:szCs w:val="26"/>
              </w:rPr>
              <w:tab/>
            </w:r>
            <w:r w:rsidR="00173149" w:rsidRPr="00173149">
              <w:rPr>
                <w:rFonts w:ascii="Times New Roman" w:hAnsi="Times New Roman"/>
                <w:noProof/>
                <w:webHidden/>
                <w:sz w:val="26"/>
                <w:szCs w:val="26"/>
              </w:rPr>
              <w:fldChar w:fldCharType="begin"/>
            </w:r>
            <w:r w:rsidR="00173149" w:rsidRPr="00173149">
              <w:rPr>
                <w:rFonts w:ascii="Times New Roman" w:hAnsi="Times New Roman"/>
                <w:noProof/>
                <w:webHidden/>
                <w:sz w:val="26"/>
                <w:szCs w:val="26"/>
              </w:rPr>
              <w:instrText xml:space="preserve"> PAGEREF _Toc75203119 \h </w:instrText>
            </w:r>
            <w:r w:rsidR="00173149" w:rsidRPr="00173149">
              <w:rPr>
                <w:rFonts w:ascii="Times New Roman" w:hAnsi="Times New Roman"/>
                <w:noProof/>
                <w:webHidden/>
                <w:sz w:val="26"/>
                <w:szCs w:val="26"/>
              </w:rPr>
            </w:r>
            <w:r w:rsidR="00173149" w:rsidRPr="00173149">
              <w:rPr>
                <w:rFonts w:ascii="Times New Roman" w:hAnsi="Times New Roman"/>
                <w:noProof/>
                <w:webHidden/>
                <w:sz w:val="26"/>
                <w:szCs w:val="26"/>
              </w:rPr>
              <w:fldChar w:fldCharType="separate"/>
            </w:r>
            <w:r w:rsidR="00173149" w:rsidRPr="00173149">
              <w:rPr>
                <w:rFonts w:ascii="Times New Roman" w:hAnsi="Times New Roman"/>
                <w:noProof/>
                <w:webHidden/>
                <w:sz w:val="26"/>
                <w:szCs w:val="26"/>
              </w:rPr>
              <w:t>1</w:t>
            </w:r>
            <w:r w:rsidR="00173149" w:rsidRPr="00173149">
              <w:rPr>
                <w:rFonts w:ascii="Times New Roman" w:hAnsi="Times New Roman"/>
                <w:noProof/>
                <w:webHidden/>
                <w:sz w:val="26"/>
                <w:szCs w:val="26"/>
              </w:rPr>
              <w:fldChar w:fldCharType="end"/>
            </w:r>
          </w:hyperlink>
        </w:p>
        <w:p w14:paraId="10E20CAE" w14:textId="42593C31" w:rsidR="00173149" w:rsidRPr="00173149" w:rsidRDefault="00BA369D">
          <w:pPr>
            <w:pStyle w:val="Mucluc2"/>
            <w:tabs>
              <w:tab w:val="left" w:pos="880"/>
              <w:tab w:val="right" w:leader="dot" w:pos="9962"/>
            </w:tabs>
            <w:rPr>
              <w:rFonts w:ascii="Times New Roman" w:hAnsi="Times New Roman"/>
              <w:noProof/>
              <w:sz w:val="26"/>
              <w:szCs w:val="26"/>
              <w:lang w:eastAsia="ja-JP"/>
            </w:rPr>
          </w:pPr>
          <w:hyperlink w:anchor="_Toc75203120" w:history="1">
            <w:r w:rsidR="00173149" w:rsidRPr="00173149">
              <w:rPr>
                <w:rStyle w:val="Siuktni"/>
                <w:rFonts w:ascii="Times New Roman" w:hAnsi="Times New Roman"/>
                <w:b/>
                <w:bCs/>
                <w:noProof/>
                <w:sz w:val="26"/>
                <w:szCs w:val="26"/>
              </w:rPr>
              <w:t>II.1.</w:t>
            </w:r>
            <w:r w:rsidR="00173149" w:rsidRPr="00173149">
              <w:rPr>
                <w:rFonts w:ascii="Times New Roman" w:hAnsi="Times New Roman"/>
                <w:noProof/>
                <w:sz w:val="26"/>
                <w:szCs w:val="26"/>
                <w:lang w:eastAsia="ja-JP"/>
              </w:rPr>
              <w:tab/>
            </w:r>
            <w:r w:rsidR="00173149" w:rsidRPr="00173149">
              <w:rPr>
                <w:rStyle w:val="Siuktni"/>
                <w:rFonts w:ascii="Times New Roman" w:hAnsi="Times New Roman"/>
                <w:b/>
                <w:bCs/>
                <w:noProof/>
                <w:sz w:val="26"/>
                <w:szCs w:val="26"/>
              </w:rPr>
              <w:t>Thực hành</w:t>
            </w:r>
            <w:r w:rsidR="00173149" w:rsidRPr="00173149">
              <w:rPr>
                <w:rFonts w:ascii="Times New Roman" w:hAnsi="Times New Roman"/>
                <w:noProof/>
                <w:webHidden/>
                <w:sz w:val="26"/>
                <w:szCs w:val="26"/>
              </w:rPr>
              <w:tab/>
            </w:r>
            <w:r w:rsidR="00173149" w:rsidRPr="00173149">
              <w:rPr>
                <w:rFonts w:ascii="Times New Roman" w:hAnsi="Times New Roman"/>
                <w:noProof/>
                <w:webHidden/>
                <w:sz w:val="26"/>
                <w:szCs w:val="26"/>
              </w:rPr>
              <w:fldChar w:fldCharType="begin"/>
            </w:r>
            <w:r w:rsidR="00173149" w:rsidRPr="00173149">
              <w:rPr>
                <w:rFonts w:ascii="Times New Roman" w:hAnsi="Times New Roman"/>
                <w:noProof/>
                <w:webHidden/>
                <w:sz w:val="26"/>
                <w:szCs w:val="26"/>
              </w:rPr>
              <w:instrText xml:space="preserve"> PAGEREF _Toc75203120 \h </w:instrText>
            </w:r>
            <w:r w:rsidR="00173149" w:rsidRPr="00173149">
              <w:rPr>
                <w:rFonts w:ascii="Times New Roman" w:hAnsi="Times New Roman"/>
                <w:noProof/>
                <w:webHidden/>
                <w:sz w:val="26"/>
                <w:szCs w:val="26"/>
              </w:rPr>
            </w:r>
            <w:r w:rsidR="00173149" w:rsidRPr="00173149">
              <w:rPr>
                <w:rFonts w:ascii="Times New Roman" w:hAnsi="Times New Roman"/>
                <w:noProof/>
                <w:webHidden/>
                <w:sz w:val="26"/>
                <w:szCs w:val="26"/>
              </w:rPr>
              <w:fldChar w:fldCharType="separate"/>
            </w:r>
            <w:r w:rsidR="00173149" w:rsidRPr="00173149">
              <w:rPr>
                <w:rFonts w:ascii="Times New Roman" w:hAnsi="Times New Roman"/>
                <w:noProof/>
                <w:webHidden/>
                <w:sz w:val="26"/>
                <w:szCs w:val="26"/>
              </w:rPr>
              <w:t>1</w:t>
            </w:r>
            <w:r w:rsidR="00173149" w:rsidRPr="00173149">
              <w:rPr>
                <w:rFonts w:ascii="Times New Roman" w:hAnsi="Times New Roman"/>
                <w:noProof/>
                <w:webHidden/>
                <w:sz w:val="26"/>
                <w:szCs w:val="26"/>
              </w:rPr>
              <w:fldChar w:fldCharType="end"/>
            </w:r>
          </w:hyperlink>
        </w:p>
        <w:p w14:paraId="4B0D23F6" w14:textId="57315160" w:rsidR="00173149" w:rsidRPr="00173149" w:rsidRDefault="00BA369D">
          <w:pPr>
            <w:pStyle w:val="Mucluc2"/>
            <w:tabs>
              <w:tab w:val="left" w:pos="880"/>
              <w:tab w:val="right" w:leader="dot" w:pos="9962"/>
            </w:tabs>
            <w:rPr>
              <w:rFonts w:ascii="Times New Roman" w:hAnsi="Times New Roman"/>
              <w:noProof/>
              <w:sz w:val="26"/>
              <w:szCs w:val="26"/>
              <w:lang w:eastAsia="ja-JP"/>
            </w:rPr>
          </w:pPr>
          <w:hyperlink w:anchor="_Toc75203121" w:history="1">
            <w:r w:rsidR="00173149" w:rsidRPr="00173149">
              <w:rPr>
                <w:rStyle w:val="Siuktni"/>
                <w:rFonts w:ascii="Times New Roman" w:hAnsi="Times New Roman"/>
                <w:b/>
                <w:bCs/>
                <w:noProof/>
                <w:sz w:val="26"/>
                <w:szCs w:val="26"/>
              </w:rPr>
              <w:t>II.2.</w:t>
            </w:r>
            <w:r w:rsidR="00173149" w:rsidRPr="00173149">
              <w:rPr>
                <w:rFonts w:ascii="Times New Roman" w:hAnsi="Times New Roman"/>
                <w:noProof/>
                <w:sz w:val="26"/>
                <w:szCs w:val="26"/>
                <w:lang w:eastAsia="ja-JP"/>
              </w:rPr>
              <w:tab/>
            </w:r>
            <w:r w:rsidR="00173149" w:rsidRPr="00173149">
              <w:rPr>
                <w:rStyle w:val="Siuktni"/>
                <w:rFonts w:ascii="Times New Roman" w:hAnsi="Times New Roman"/>
                <w:b/>
                <w:bCs/>
                <w:noProof/>
                <w:sz w:val="26"/>
                <w:szCs w:val="26"/>
              </w:rPr>
              <w:t>Bài tập</w:t>
            </w:r>
            <w:r w:rsidR="00173149" w:rsidRPr="00173149">
              <w:rPr>
                <w:rFonts w:ascii="Times New Roman" w:hAnsi="Times New Roman"/>
                <w:noProof/>
                <w:webHidden/>
                <w:sz w:val="26"/>
                <w:szCs w:val="26"/>
              </w:rPr>
              <w:tab/>
            </w:r>
            <w:r w:rsidR="00173149" w:rsidRPr="00173149">
              <w:rPr>
                <w:rFonts w:ascii="Times New Roman" w:hAnsi="Times New Roman"/>
                <w:noProof/>
                <w:webHidden/>
                <w:sz w:val="26"/>
                <w:szCs w:val="26"/>
              </w:rPr>
              <w:fldChar w:fldCharType="begin"/>
            </w:r>
            <w:r w:rsidR="00173149" w:rsidRPr="00173149">
              <w:rPr>
                <w:rFonts w:ascii="Times New Roman" w:hAnsi="Times New Roman"/>
                <w:noProof/>
                <w:webHidden/>
                <w:sz w:val="26"/>
                <w:szCs w:val="26"/>
              </w:rPr>
              <w:instrText xml:space="preserve"> PAGEREF _Toc75203121 \h </w:instrText>
            </w:r>
            <w:r w:rsidR="00173149" w:rsidRPr="00173149">
              <w:rPr>
                <w:rFonts w:ascii="Times New Roman" w:hAnsi="Times New Roman"/>
                <w:noProof/>
                <w:webHidden/>
                <w:sz w:val="26"/>
                <w:szCs w:val="26"/>
              </w:rPr>
            </w:r>
            <w:r w:rsidR="00173149" w:rsidRPr="00173149">
              <w:rPr>
                <w:rFonts w:ascii="Times New Roman" w:hAnsi="Times New Roman"/>
                <w:noProof/>
                <w:webHidden/>
                <w:sz w:val="26"/>
                <w:szCs w:val="26"/>
              </w:rPr>
              <w:fldChar w:fldCharType="separate"/>
            </w:r>
            <w:r w:rsidR="00173149" w:rsidRPr="00173149">
              <w:rPr>
                <w:rFonts w:ascii="Times New Roman" w:hAnsi="Times New Roman"/>
                <w:noProof/>
                <w:webHidden/>
                <w:sz w:val="26"/>
                <w:szCs w:val="26"/>
              </w:rPr>
              <w:t>1</w:t>
            </w:r>
            <w:r w:rsidR="00173149" w:rsidRPr="00173149">
              <w:rPr>
                <w:rFonts w:ascii="Times New Roman" w:hAnsi="Times New Roman"/>
                <w:noProof/>
                <w:webHidden/>
                <w:sz w:val="26"/>
                <w:szCs w:val="26"/>
              </w:rPr>
              <w:fldChar w:fldCharType="end"/>
            </w:r>
          </w:hyperlink>
        </w:p>
        <w:p w14:paraId="52296969" w14:textId="78E6C2E7" w:rsidR="00173149" w:rsidRPr="00173149" w:rsidRDefault="00BA369D">
          <w:pPr>
            <w:pStyle w:val="Mucluc3"/>
            <w:tabs>
              <w:tab w:val="left" w:pos="1320"/>
              <w:tab w:val="right" w:leader="dot" w:pos="9962"/>
            </w:tabs>
            <w:rPr>
              <w:rFonts w:ascii="Times New Roman" w:hAnsi="Times New Roman"/>
              <w:noProof/>
              <w:sz w:val="26"/>
              <w:szCs w:val="26"/>
              <w:lang w:eastAsia="ja-JP"/>
            </w:rPr>
          </w:pPr>
          <w:hyperlink w:anchor="_Toc75203122" w:history="1">
            <w:r w:rsidR="00173149" w:rsidRPr="00173149">
              <w:rPr>
                <w:rStyle w:val="Siuktni"/>
                <w:rFonts w:ascii="Times New Roman" w:hAnsi="Times New Roman"/>
                <w:b/>
                <w:bCs/>
                <w:noProof/>
                <w:sz w:val="26"/>
                <w:szCs w:val="26"/>
              </w:rPr>
              <w:t>II.2.1.</w:t>
            </w:r>
            <w:r w:rsidR="00173149" w:rsidRPr="00173149">
              <w:rPr>
                <w:rFonts w:ascii="Times New Roman" w:hAnsi="Times New Roman"/>
                <w:noProof/>
                <w:sz w:val="26"/>
                <w:szCs w:val="26"/>
                <w:lang w:eastAsia="ja-JP"/>
              </w:rPr>
              <w:tab/>
            </w:r>
            <w:r w:rsidR="00173149" w:rsidRPr="00173149">
              <w:rPr>
                <w:rStyle w:val="Siuktni"/>
                <w:rFonts w:ascii="Times New Roman" w:hAnsi="Times New Roman"/>
                <w:b/>
                <w:bCs/>
                <w:noProof/>
                <w:sz w:val="26"/>
                <w:szCs w:val="26"/>
              </w:rPr>
              <w:t>Bài tập 2a</w:t>
            </w:r>
            <w:r w:rsidR="00173149" w:rsidRPr="00173149">
              <w:rPr>
                <w:rFonts w:ascii="Times New Roman" w:hAnsi="Times New Roman"/>
                <w:noProof/>
                <w:webHidden/>
                <w:sz w:val="26"/>
                <w:szCs w:val="26"/>
              </w:rPr>
              <w:tab/>
            </w:r>
            <w:r w:rsidR="00173149" w:rsidRPr="00173149">
              <w:rPr>
                <w:rFonts w:ascii="Times New Roman" w:hAnsi="Times New Roman"/>
                <w:noProof/>
                <w:webHidden/>
                <w:sz w:val="26"/>
                <w:szCs w:val="26"/>
              </w:rPr>
              <w:fldChar w:fldCharType="begin"/>
            </w:r>
            <w:r w:rsidR="00173149" w:rsidRPr="00173149">
              <w:rPr>
                <w:rFonts w:ascii="Times New Roman" w:hAnsi="Times New Roman"/>
                <w:noProof/>
                <w:webHidden/>
                <w:sz w:val="26"/>
                <w:szCs w:val="26"/>
              </w:rPr>
              <w:instrText xml:space="preserve"> PAGEREF _Toc75203122 \h </w:instrText>
            </w:r>
            <w:r w:rsidR="00173149" w:rsidRPr="00173149">
              <w:rPr>
                <w:rFonts w:ascii="Times New Roman" w:hAnsi="Times New Roman"/>
                <w:noProof/>
                <w:webHidden/>
                <w:sz w:val="26"/>
                <w:szCs w:val="26"/>
              </w:rPr>
            </w:r>
            <w:r w:rsidR="00173149" w:rsidRPr="00173149">
              <w:rPr>
                <w:rFonts w:ascii="Times New Roman" w:hAnsi="Times New Roman"/>
                <w:noProof/>
                <w:webHidden/>
                <w:sz w:val="26"/>
                <w:szCs w:val="26"/>
              </w:rPr>
              <w:fldChar w:fldCharType="separate"/>
            </w:r>
            <w:r w:rsidR="00173149" w:rsidRPr="00173149">
              <w:rPr>
                <w:rFonts w:ascii="Times New Roman" w:hAnsi="Times New Roman"/>
                <w:noProof/>
                <w:webHidden/>
                <w:sz w:val="26"/>
                <w:szCs w:val="26"/>
              </w:rPr>
              <w:t>1</w:t>
            </w:r>
            <w:r w:rsidR="00173149" w:rsidRPr="00173149">
              <w:rPr>
                <w:rFonts w:ascii="Times New Roman" w:hAnsi="Times New Roman"/>
                <w:noProof/>
                <w:webHidden/>
                <w:sz w:val="26"/>
                <w:szCs w:val="26"/>
              </w:rPr>
              <w:fldChar w:fldCharType="end"/>
            </w:r>
          </w:hyperlink>
        </w:p>
        <w:p w14:paraId="19BDC135" w14:textId="4846703D" w:rsidR="00173149" w:rsidRPr="00173149" w:rsidRDefault="00BA369D">
          <w:pPr>
            <w:pStyle w:val="Mucluc3"/>
            <w:tabs>
              <w:tab w:val="left" w:pos="1320"/>
              <w:tab w:val="right" w:leader="dot" w:pos="9962"/>
            </w:tabs>
            <w:rPr>
              <w:rFonts w:ascii="Times New Roman" w:hAnsi="Times New Roman"/>
              <w:noProof/>
              <w:sz w:val="26"/>
              <w:szCs w:val="26"/>
              <w:lang w:eastAsia="ja-JP"/>
            </w:rPr>
          </w:pPr>
          <w:hyperlink w:anchor="_Toc75203123" w:history="1">
            <w:r w:rsidR="00173149" w:rsidRPr="00173149">
              <w:rPr>
                <w:rStyle w:val="Siuktni"/>
                <w:rFonts w:ascii="Times New Roman" w:hAnsi="Times New Roman"/>
                <w:b/>
                <w:bCs/>
                <w:noProof/>
                <w:sz w:val="26"/>
                <w:szCs w:val="26"/>
              </w:rPr>
              <w:t>II.2.2.</w:t>
            </w:r>
            <w:r w:rsidR="00173149" w:rsidRPr="00173149">
              <w:rPr>
                <w:rFonts w:ascii="Times New Roman" w:hAnsi="Times New Roman"/>
                <w:noProof/>
                <w:sz w:val="26"/>
                <w:szCs w:val="26"/>
                <w:lang w:eastAsia="ja-JP"/>
              </w:rPr>
              <w:tab/>
            </w:r>
            <w:r w:rsidR="00173149" w:rsidRPr="00173149">
              <w:rPr>
                <w:rStyle w:val="Siuktni"/>
                <w:rFonts w:ascii="Times New Roman" w:hAnsi="Times New Roman"/>
                <w:b/>
                <w:bCs/>
                <w:noProof/>
                <w:sz w:val="26"/>
                <w:szCs w:val="26"/>
              </w:rPr>
              <w:t>Bài tập 2b</w:t>
            </w:r>
            <w:r w:rsidR="00173149" w:rsidRPr="00173149">
              <w:rPr>
                <w:rFonts w:ascii="Times New Roman" w:hAnsi="Times New Roman"/>
                <w:noProof/>
                <w:webHidden/>
                <w:sz w:val="26"/>
                <w:szCs w:val="26"/>
              </w:rPr>
              <w:tab/>
            </w:r>
            <w:r w:rsidR="00173149" w:rsidRPr="00173149">
              <w:rPr>
                <w:rFonts w:ascii="Times New Roman" w:hAnsi="Times New Roman"/>
                <w:noProof/>
                <w:webHidden/>
                <w:sz w:val="26"/>
                <w:szCs w:val="26"/>
              </w:rPr>
              <w:fldChar w:fldCharType="begin"/>
            </w:r>
            <w:r w:rsidR="00173149" w:rsidRPr="00173149">
              <w:rPr>
                <w:rFonts w:ascii="Times New Roman" w:hAnsi="Times New Roman"/>
                <w:noProof/>
                <w:webHidden/>
                <w:sz w:val="26"/>
                <w:szCs w:val="26"/>
              </w:rPr>
              <w:instrText xml:space="preserve"> PAGEREF _Toc75203123 \h </w:instrText>
            </w:r>
            <w:r w:rsidR="00173149" w:rsidRPr="00173149">
              <w:rPr>
                <w:rFonts w:ascii="Times New Roman" w:hAnsi="Times New Roman"/>
                <w:noProof/>
                <w:webHidden/>
                <w:sz w:val="26"/>
                <w:szCs w:val="26"/>
              </w:rPr>
            </w:r>
            <w:r w:rsidR="00173149" w:rsidRPr="00173149">
              <w:rPr>
                <w:rFonts w:ascii="Times New Roman" w:hAnsi="Times New Roman"/>
                <w:noProof/>
                <w:webHidden/>
                <w:sz w:val="26"/>
                <w:szCs w:val="26"/>
              </w:rPr>
              <w:fldChar w:fldCharType="separate"/>
            </w:r>
            <w:r w:rsidR="00173149" w:rsidRPr="00173149">
              <w:rPr>
                <w:rFonts w:ascii="Times New Roman" w:hAnsi="Times New Roman"/>
                <w:noProof/>
                <w:webHidden/>
                <w:sz w:val="26"/>
                <w:szCs w:val="26"/>
              </w:rPr>
              <w:t>1</w:t>
            </w:r>
            <w:r w:rsidR="00173149" w:rsidRPr="00173149">
              <w:rPr>
                <w:rFonts w:ascii="Times New Roman" w:hAnsi="Times New Roman"/>
                <w:noProof/>
                <w:webHidden/>
                <w:sz w:val="26"/>
                <w:szCs w:val="26"/>
              </w:rPr>
              <w:fldChar w:fldCharType="end"/>
            </w:r>
          </w:hyperlink>
        </w:p>
        <w:p w14:paraId="1FA9BC7D" w14:textId="780E8611" w:rsidR="00173149" w:rsidRPr="00173149" w:rsidRDefault="00BA369D">
          <w:pPr>
            <w:pStyle w:val="Mucluc1"/>
            <w:tabs>
              <w:tab w:val="left" w:pos="660"/>
              <w:tab w:val="right" w:leader="dot" w:pos="9962"/>
            </w:tabs>
            <w:rPr>
              <w:rFonts w:ascii="Times New Roman" w:hAnsi="Times New Roman"/>
              <w:noProof/>
              <w:sz w:val="26"/>
              <w:szCs w:val="26"/>
              <w:lang w:eastAsia="ja-JP"/>
            </w:rPr>
          </w:pPr>
          <w:hyperlink w:anchor="_Toc75203124" w:history="1">
            <w:r w:rsidR="00173149" w:rsidRPr="00173149">
              <w:rPr>
                <w:rStyle w:val="Siuktni"/>
                <w:rFonts w:ascii="Times New Roman" w:hAnsi="Times New Roman"/>
                <w:b/>
                <w:bCs/>
                <w:noProof/>
                <w:sz w:val="26"/>
                <w:szCs w:val="26"/>
              </w:rPr>
              <w:t>III.</w:t>
            </w:r>
            <w:r w:rsidR="00173149" w:rsidRPr="00173149">
              <w:rPr>
                <w:rFonts w:ascii="Times New Roman" w:hAnsi="Times New Roman"/>
                <w:noProof/>
                <w:sz w:val="26"/>
                <w:szCs w:val="26"/>
                <w:lang w:eastAsia="ja-JP"/>
              </w:rPr>
              <w:tab/>
            </w:r>
            <w:r w:rsidR="00173149" w:rsidRPr="00173149">
              <w:rPr>
                <w:rStyle w:val="Siuktni"/>
                <w:rFonts w:ascii="Times New Roman" w:hAnsi="Times New Roman"/>
                <w:b/>
                <w:bCs/>
                <w:noProof/>
                <w:sz w:val="26"/>
                <w:szCs w:val="26"/>
              </w:rPr>
              <w:t>Thực hành buổi 3 – Lab03</w:t>
            </w:r>
            <w:r w:rsidR="00173149" w:rsidRPr="00173149">
              <w:rPr>
                <w:rFonts w:ascii="Times New Roman" w:hAnsi="Times New Roman"/>
                <w:noProof/>
                <w:webHidden/>
                <w:sz w:val="26"/>
                <w:szCs w:val="26"/>
              </w:rPr>
              <w:tab/>
            </w:r>
            <w:r w:rsidR="00173149" w:rsidRPr="00173149">
              <w:rPr>
                <w:rFonts w:ascii="Times New Roman" w:hAnsi="Times New Roman"/>
                <w:noProof/>
                <w:webHidden/>
                <w:sz w:val="26"/>
                <w:szCs w:val="26"/>
              </w:rPr>
              <w:fldChar w:fldCharType="begin"/>
            </w:r>
            <w:r w:rsidR="00173149" w:rsidRPr="00173149">
              <w:rPr>
                <w:rFonts w:ascii="Times New Roman" w:hAnsi="Times New Roman"/>
                <w:noProof/>
                <w:webHidden/>
                <w:sz w:val="26"/>
                <w:szCs w:val="26"/>
              </w:rPr>
              <w:instrText xml:space="preserve"> PAGEREF _Toc75203124 \h </w:instrText>
            </w:r>
            <w:r w:rsidR="00173149" w:rsidRPr="00173149">
              <w:rPr>
                <w:rFonts w:ascii="Times New Roman" w:hAnsi="Times New Roman"/>
                <w:noProof/>
                <w:webHidden/>
                <w:sz w:val="26"/>
                <w:szCs w:val="26"/>
              </w:rPr>
            </w:r>
            <w:r w:rsidR="00173149" w:rsidRPr="00173149">
              <w:rPr>
                <w:rFonts w:ascii="Times New Roman" w:hAnsi="Times New Roman"/>
                <w:noProof/>
                <w:webHidden/>
                <w:sz w:val="26"/>
                <w:szCs w:val="26"/>
              </w:rPr>
              <w:fldChar w:fldCharType="separate"/>
            </w:r>
            <w:r w:rsidR="00173149" w:rsidRPr="00173149">
              <w:rPr>
                <w:rFonts w:ascii="Times New Roman" w:hAnsi="Times New Roman"/>
                <w:noProof/>
                <w:webHidden/>
                <w:sz w:val="26"/>
                <w:szCs w:val="26"/>
              </w:rPr>
              <w:t>1</w:t>
            </w:r>
            <w:r w:rsidR="00173149" w:rsidRPr="00173149">
              <w:rPr>
                <w:rFonts w:ascii="Times New Roman" w:hAnsi="Times New Roman"/>
                <w:noProof/>
                <w:webHidden/>
                <w:sz w:val="26"/>
                <w:szCs w:val="26"/>
              </w:rPr>
              <w:fldChar w:fldCharType="end"/>
            </w:r>
          </w:hyperlink>
        </w:p>
        <w:p w14:paraId="4DB0BDA8" w14:textId="3DE21475" w:rsidR="00173149" w:rsidRPr="00173149" w:rsidRDefault="00BA369D">
          <w:pPr>
            <w:pStyle w:val="Mucluc2"/>
            <w:tabs>
              <w:tab w:val="left" w:pos="880"/>
              <w:tab w:val="right" w:leader="dot" w:pos="9962"/>
            </w:tabs>
            <w:rPr>
              <w:rFonts w:ascii="Times New Roman" w:hAnsi="Times New Roman"/>
              <w:noProof/>
              <w:sz w:val="26"/>
              <w:szCs w:val="26"/>
              <w:lang w:eastAsia="ja-JP"/>
            </w:rPr>
          </w:pPr>
          <w:hyperlink w:anchor="_Toc75203125" w:history="1">
            <w:r w:rsidR="00173149" w:rsidRPr="00173149">
              <w:rPr>
                <w:rStyle w:val="Siuktni"/>
                <w:rFonts w:ascii="Times New Roman" w:hAnsi="Times New Roman"/>
                <w:b/>
                <w:bCs/>
                <w:noProof/>
                <w:sz w:val="26"/>
                <w:szCs w:val="26"/>
              </w:rPr>
              <w:t>III.1.</w:t>
            </w:r>
            <w:r w:rsidR="00173149" w:rsidRPr="00173149">
              <w:rPr>
                <w:rFonts w:ascii="Times New Roman" w:hAnsi="Times New Roman"/>
                <w:noProof/>
                <w:sz w:val="26"/>
                <w:szCs w:val="26"/>
                <w:lang w:eastAsia="ja-JP"/>
              </w:rPr>
              <w:tab/>
            </w:r>
            <w:r w:rsidR="00173149" w:rsidRPr="00173149">
              <w:rPr>
                <w:rStyle w:val="Siuktni"/>
                <w:rFonts w:ascii="Times New Roman" w:hAnsi="Times New Roman"/>
                <w:b/>
                <w:bCs/>
                <w:noProof/>
                <w:sz w:val="26"/>
                <w:szCs w:val="26"/>
              </w:rPr>
              <w:t>Thực hành con trỏ</w:t>
            </w:r>
            <w:r w:rsidR="00173149" w:rsidRPr="00173149">
              <w:rPr>
                <w:rFonts w:ascii="Times New Roman" w:hAnsi="Times New Roman"/>
                <w:noProof/>
                <w:webHidden/>
                <w:sz w:val="26"/>
                <w:szCs w:val="26"/>
              </w:rPr>
              <w:tab/>
            </w:r>
            <w:r w:rsidR="00173149" w:rsidRPr="00173149">
              <w:rPr>
                <w:rFonts w:ascii="Times New Roman" w:hAnsi="Times New Roman"/>
                <w:noProof/>
                <w:webHidden/>
                <w:sz w:val="26"/>
                <w:szCs w:val="26"/>
              </w:rPr>
              <w:fldChar w:fldCharType="begin"/>
            </w:r>
            <w:r w:rsidR="00173149" w:rsidRPr="00173149">
              <w:rPr>
                <w:rFonts w:ascii="Times New Roman" w:hAnsi="Times New Roman"/>
                <w:noProof/>
                <w:webHidden/>
                <w:sz w:val="26"/>
                <w:szCs w:val="26"/>
              </w:rPr>
              <w:instrText xml:space="preserve"> PAGEREF _Toc75203125 \h </w:instrText>
            </w:r>
            <w:r w:rsidR="00173149" w:rsidRPr="00173149">
              <w:rPr>
                <w:rFonts w:ascii="Times New Roman" w:hAnsi="Times New Roman"/>
                <w:noProof/>
                <w:webHidden/>
                <w:sz w:val="26"/>
                <w:szCs w:val="26"/>
              </w:rPr>
            </w:r>
            <w:r w:rsidR="00173149" w:rsidRPr="00173149">
              <w:rPr>
                <w:rFonts w:ascii="Times New Roman" w:hAnsi="Times New Roman"/>
                <w:noProof/>
                <w:webHidden/>
                <w:sz w:val="26"/>
                <w:szCs w:val="26"/>
              </w:rPr>
              <w:fldChar w:fldCharType="separate"/>
            </w:r>
            <w:r w:rsidR="00173149" w:rsidRPr="00173149">
              <w:rPr>
                <w:rFonts w:ascii="Times New Roman" w:hAnsi="Times New Roman"/>
                <w:noProof/>
                <w:webHidden/>
                <w:sz w:val="26"/>
                <w:szCs w:val="26"/>
              </w:rPr>
              <w:t>1</w:t>
            </w:r>
            <w:r w:rsidR="00173149" w:rsidRPr="00173149">
              <w:rPr>
                <w:rFonts w:ascii="Times New Roman" w:hAnsi="Times New Roman"/>
                <w:noProof/>
                <w:webHidden/>
                <w:sz w:val="26"/>
                <w:szCs w:val="26"/>
              </w:rPr>
              <w:fldChar w:fldCharType="end"/>
            </w:r>
          </w:hyperlink>
        </w:p>
        <w:p w14:paraId="1068C35B" w14:textId="0EEDFA6A" w:rsidR="00173149" w:rsidRPr="00173149" w:rsidRDefault="00BA369D">
          <w:pPr>
            <w:pStyle w:val="Mucluc2"/>
            <w:tabs>
              <w:tab w:val="left" w:pos="880"/>
              <w:tab w:val="right" w:leader="dot" w:pos="9962"/>
            </w:tabs>
            <w:rPr>
              <w:rFonts w:ascii="Times New Roman" w:hAnsi="Times New Roman"/>
              <w:noProof/>
              <w:sz w:val="26"/>
              <w:szCs w:val="26"/>
              <w:lang w:eastAsia="ja-JP"/>
            </w:rPr>
          </w:pPr>
          <w:hyperlink w:anchor="_Toc75203126" w:history="1">
            <w:r w:rsidR="00173149" w:rsidRPr="00173149">
              <w:rPr>
                <w:rStyle w:val="Siuktni"/>
                <w:rFonts w:ascii="Times New Roman" w:hAnsi="Times New Roman"/>
                <w:b/>
                <w:bCs/>
                <w:noProof/>
                <w:sz w:val="26"/>
                <w:szCs w:val="26"/>
              </w:rPr>
              <w:t>III.2.</w:t>
            </w:r>
            <w:r w:rsidR="00173149" w:rsidRPr="00173149">
              <w:rPr>
                <w:rFonts w:ascii="Times New Roman" w:hAnsi="Times New Roman"/>
                <w:noProof/>
                <w:sz w:val="26"/>
                <w:szCs w:val="26"/>
                <w:lang w:eastAsia="ja-JP"/>
              </w:rPr>
              <w:tab/>
            </w:r>
            <w:r w:rsidR="00173149" w:rsidRPr="00173149">
              <w:rPr>
                <w:rStyle w:val="Siuktni"/>
                <w:rFonts w:ascii="Times New Roman" w:hAnsi="Times New Roman"/>
                <w:b/>
                <w:bCs/>
                <w:noProof/>
                <w:sz w:val="26"/>
                <w:szCs w:val="26"/>
              </w:rPr>
              <w:t>Bài tập</w:t>
            </w:r>
            <w:r w:rsidR="00173149" w:rsidRPr="00173149">
              <w:rPr>
                <w:rFonts w:ascii="Times New Roman" w:hAnsi="Times New Roman"/>
                <w:noProof/>
                <w:webHidden/>
                <w:sz w:val="26"/>
                <w:szCs w:val="26"/>
              </w:rPr>
              <w:tab/>
            </w:r>
            <w:r w:rsidR="00173149" w:rsidRPr="00173149">
              <w:rPr>
                <w:rFonts w:ascii="Times New Roman" w:hAnsi="Times New Roman"/>
                <w:noProof/>
                <w:webHidden/>
                <w:sz w:val="26"/>
                <w:szCs w:val="26"/>
              </w:rPr>
              <w:fldChar w:fldCharType="begin"/>
            </w:r>
            <w:r w:rsidR="00173149" w:rsidRPr="00173149">
              <w:rPr>
                <w:rFonts w:ascii="Times New Roman" w:hAnsi="Times New Roman"/>
                <w:noProof/>
                <w:webHidden/>
                <w:sz w:val="26"/>
                <w:szCs w:val="26"/>
              </w:rPr>
              <w:instrText xml:space="preserve"> PAGEREF _Toc75203126 \h </w:instrText>
            </w:r>
            <w:r w:rsidR="00173149" w:rsidRPr="00173149">
              <w:rPr>
                <w:rFonts w:ascii="Times New Roman" w:hAnsi="Times New Roman"/>
                <w:noProof/>
                <w:webHidden/>
                <w:sz w:val="26"/>
                <w:szCs w:val="26"/>
              </w:rPr>
            </w:r>
            <w:r w:rsidR="00173149" w:rsidRPr="00173149">
              <w:rPr>
                <w:rFonts w:ascii="Times New Roman" w:hAnsi="Times New Roman"/>
                <w:noProof/>
                <w:webHidden/>
                <w:sz w:val="26"/>
                <w:szCs w:val="26"/>
              </w:rPr>
              <w:fldChar w:fldCharType="separate"/>
            </w:r>
            <w:r w:rsidR="00173149" w:rsidRPr="00173149">
              <w:rPr>
                <w:rFonts w:ascii="Times New Roman" w:hAnsi="Times New Roman"/>
                <w:noProof/>
                <w:webHidden/>
                <w:sz w:val="26"/>
                <w:szCs w:val="26"/>
              </w:rPr>
              <w:t>1</w:t>
            </w:r>
            <w:r w:rsidR="00173149" w:rsidRPr="00173149">
              <w:rPr>
                <w:rFonts w:ascii="Times New Roman" w:hAnsi="Times New Roman"/>
                <w:noProof/>
                <w:webHidden/>
                <w:sz w:val="26"/>
                <w:szCs w:val="26"/>
              </w:rPr>
              <w:fldChar w:fldCharType="end"/>
            </w:r>
          </w:hyperlink>
        </w:p>
        <w:p w14:paraId="1E1B2E10" w14:textId="59357FFD" w:rsidR="00173149" w:rsidRPr="00173149" w:rsidRDefault="00BA369D">
          <w:pPr>
            <w:pStyle w:val="Mucluc3"/>
            <w:tabs>
              <w:tab w:val="left" w:pos="1320"/>
              <w:tab w:val="right" w:leader="dot" w:pos="9962"/>
            </w:tabs>
            <w:rPr>
              <w:rFonts w:ascii="Times New Roman" w:hAnsi="Times New Roman"/>
              <w:noProof/>
              <w:sz w:val="26"/>
              <w:szCs w:val="26"/>
              <w:lang w:eastAsia="ja-JP"/>
            </w:rPr>
          </w:pPr>
          <w:hyperlink w:anchor="_Toc75203127" w:history="1">
            <w:r w:rsidR="00173149" w:rsidRPr="00173149">
              <w:rPr>
                <w:rStyle w:val="Siuktni"/>
                <w:rFonts w:ascii="Times New Roman" w:hAnsi="Times New Roman"/>
                <w:b/>
                <w:bCs/>
                <w:noProof/>
                <w:sz w:val="26"/>
                <w:szCs w:val="26"/>
              </w:rPr>
              <w:t>III.2.1.</w:t>
            </w:r>
            <w:r w:rsidR="00173149" w:rsidRPr="00173149">
              <w:rPr>
                <w:rFonts w:ascii="Times New Roman" w:hAnsi="Times New Roman"/>
                <w:noProof/>
                <w:sz w:val="26"/>
                <w:szCs w:val="26"/>
                <w:lang w:eastAsia="ja-JP"/>
              </w:rPr>
              <w:tab/>
            </w:r>
            <w:r w:rsidR="00173149" w:rsidRPr="00173149">
              <w:rPr>
                <w:rStyle w:val="Siuktni"/>
                <w:rFonts w:ascii="Times New Roman" w:hAnsi="Times New Roman"/>
                <w:b/>
                <w:bCs/>
                <w:noProof/>
                <w:sz w:val="26"/>
                <w:szCs w:val="26"/>
              </w:rPr>
              <w:t>Bài tập 3a</w:t>
            </w:r>
            <w:r w:rsidR="00173149" w:rsidRPr="00173149">
              <w:rPr>
                <w:rFonts w:ascii="Times New Roman" w:hAnsi="Times New Roman"/>
                <w:noProof/>
                <w:webHidden/>
                <w:sz w:val="26"/>
                <w:szCs w:val="26"/>
              </w:rPr>
              <w:tab/>
            </w:r>
            <w:r w:rsidR="00173149" w:rsidRPr="00173149">
              <w:rPr>
                <w:rFonts w:ascii="Times New Roman" w:hAnsi="Times New Roman"/>
                <w:noProof/>
                <w:webHidden/>
                <w:sz w:val="26"/>
                <w:szCs w:val="26"/>
              </w:rPr>
              <w:fldChar w:fldCharType="begin"/>
            </w:r>
            <w:r w:rsidR="00173149" w:rsidRPr="00173149">
              <w:rPr>
                <w:rFonts w:ascii="Times New Roman" w:hAnsi="Times New Roman"/>
                <w:noProof/>
                <w:webHidden/>
                <w:sz w:val="26"/>
                <w:szCs w:val="26"/>
              </w:rPr>
              <w:instrText xml:space="preserve"> PAGEREF _Toc75203127 \h </w:instrText>
            </w:r>
            <w:r w:rsidR="00173149" w:rsidRPr="00173149">
              <w:rPr>
                <w:rFonts w:ascii="Times New Roman" w:hAnsi="Times New Roman"/>
                <w:noProof/>
                <w:webHidden/>
                <w:sz w:val="26"/>
                <w:szCs w:val="26"/>
              </w:rPr>
            </w:r>
            <w:r w:rsidR="00173149" w:rsidRPr="00173149">
              <w:rPr>
                <w:rFonts w:ascii="Times New Roman" w:hAnsi="Times New Roman"/>
                <w:noProof/>
                <w:webHidden/>
                <w:sz w:val="26"/>
                <w:szCs w:val="26"/>
              </w:rPr>
              <w:fldChar w:fldCharType="separate"/>
            </w:r>
            <w:r w:rsidR="00173149" w:rsidRPr="00173149">
              <w:rPr>
                <w:rFonts w:ascii="Times New Roman" w:hAnsi="Times New Roman"/>
                <w:noProof/>
                <w:webHidden/>
                <w:sz w:val="26"/>
                <w:szCs w:val="26"/>
              </w:rPr>
              <w:t>1</w:t>
            </w:r>
            <w:r w:rsidR="00173149" w:rsidRPr="00173149">
              <w:rPr>
                <w:rFonts w:ascii="Times New Roman" w:hAnsi="Times New Roman"/>
                <w:noProof/>
                <w:webHidden/>
                <w:sz w:val="26"/>
                <w:szCs w:val="26"/>
              </w:rPr>
              <w:fldChar w:fldCharType="end"/>
            </w:r>
          </w:hyperlink>
        </w:p>
        <w:p w14:paraId="13C2D18A" w14:textId="6F34D6B6" w:rsidR="00173149" w:rsidRPr="00173149" w:rsidRDefault="00BA369D">
          <w:pPr>
            <w:pStyle w:val="Mucluc3"/>
            <w:tabs>
              <w:tab w:val="left" w:pos="1320"/>
              <w:tab w:val="right" w:leader="dot" w:pos="9962"/>
            </w:tabs>
            <w:rPr>
              <w:rFonts w:ascii="Times New Roman" w:hAnsi="Times New Roman"/>
              <w:noProof/>
              <w:sz w:val="26"/>
              <w:szCs w:val="26"/>
              <w:lang w:eastAsia="ja-JP"/>
            </w:rPr>
          </w:pPr>
          <w:hyperlink w:anchor="_Toc75203128" w:history="1">
            <w:r w:rsidR="00173149" w:rsidRPr="00173149">
              <w:rPr>
                <w:rStyle w:val="Siuktni"/>
                <w:rFonts w:ascii="Times New Roman" w:hAnsi="Times New Roman"/>
                <w:b/>
                <w:bCs/>
                <w:noProof/>
                <w:sz w:val="26"/>
                <w:szCs w:val="26"/>
              </w:rPr>
              <w:t>III.2.2.</w:t>
            </w:r>
            <w:r w:rsidR="00173149" w:rsidRPr="00173149">
              <w:rPr>
                <w:rFonts w:ascii="Times New Roman" w:hAnsi="Times New Roman"/>
                <w:noProof/>
                <w:sz w:val="26"/>
                <w:szCs w:val="26"/>
                <w:lang w:eastAsia="ja-JP"/>
              </w:rPr>
              <w:tab/>
            </w:r>
            <w:r w:rsidR="00173149" w:rsidRPr="00173149">
              <w:rPr>
                <w:rStyle w:val="Siuktni"/>
                <w:rFonts w:ascii="Times New Roman" w:hAnsi="Times New Roman"/>
                <w:b/>
                <w:bCs/>
                <w:noProof/>
                <w:sz w:val="26"/>
                <w:szCs w:val="26"/>
              </w:rPr>
              <w:t>Bài tập 3b</w:t>
            </w:r>
            <w:r w:rsidR="00173149" w:rsidRPr="00173149">
              <w:rPr>
                <w:rFonts w:ascii="Times New Roman" w:hAnsi="Times New Roman"/>
                <w:noProof/>
                <w:webHidden/>
                <w:sz w:val="26"/>
                <w:szCs w:val="26"/>
              </w:rPr>
              <w:tab/>
            </w:r>
            <w:r w:rsidR="00173149" w:rsidRPr="00173149">
              <w:rPr>
                <w:rFonts w:ascii="Times New Roman" w:hAnsi="Times New Roman"/>
                <w:noProof/>
                <w:webHidden/>
                <w:sz w:val="26"/>
                <w:szCs w:val="26"/>
              </w:rPr>
              <w:fldChar w:fldCharType="begin"/>
            </w:r>
            <w:r w:rsidR="00173149" w:rsidRPr="00173149">
              <w:rPr>
                <w:rFonts w:ascii="Times New Roman" w:hAnsi="Times New Roman"/>
                <w:noProof/>
                <w:webHidden/>
                <w:sz w:val="26"/>
                <w:szCs w:val="26"/>
              </w:rPr>
              <w:instrText xml:space="preserve"> PAGEREF _Toc75203128 \h </w:instrText>
            </w:r>
            <w:r w:rsidR="00173149" w:rsidRPr="00173149">
              <w:rPr>
                <w:rFonts w:ascii="Times New Roman" w:hAnsi="Times New Roman"/>
                <w:noProof/>
                <w:webHidden/>
                <w:sz w:val="26"/>
                <w:szCs w:val="26"/>
              </w:rPr>
            </w:r>
            <w:r w:rsidR="00173149" w:rsidRPr="00173149">
              <w:rPr>
                <w:rFonts w:ascii="Times New Roman" w:hAnsi="Times New Roman"/>
                <w:noProof/>
                <w:webHidden/>
                <w:sz w:val="26"/>
                <w:szCs w:val="26"/>
              </w:rPr>
              <w:fldChar w:fldCharType="separate"/>
            </w:r>
            <w:r w:rsidR="00173149" w:rsidRPr="00173149">
              <w:rPr>
                <w:rFonts w:ascii="Times New Roman" w:hAnsi="Times New Roman"/>
                <w:noProof/>
                <w:webHidden/>
                <w:sz w:val="26"/>
                <w:szCs w:val="26"/>
              </w:rPr>
              <w:t>1</w:t>
            </w:r>
            <w:r w:rsidR="00173149" w:rsidRPr="00173149">
              <w:rPr>
                <w:rFonts w:ascii="Times New Roman" w:hAnsi="Times New Roman"/>
                <w:noProof/>
                <w:webHidden/>
                <w:sz w:val="26"/>
                <w:szCs w:val="26"/>
              </w:rPr>
              <w:fldChar w:fldCharType="end"/>
            </w:r>
          </w:hyperlink>
        </w:p>
        <w:p w14:paraId="33ED57AD" w14:textId="35DB1B04" w:rsidR="00173149" w:rsidRPr="00173149" w:rsidRDefault="00BA369D">
          <w:pPr>
            <w:pStyle w:val="Mucluc1"/>
            <w:tabs>
              <w:tab w:val="left" w:pos="660"/>
              <w:tab w:val="right" w:leader="dot" w:pos="9962"/>
            </w:tabs>
            <w:rPr>
              <w:rFonts w:ascii="Times New Roman" w:hAnsi="Times New Roman"/>
              <w:noProof/>
              <w:sz w:val="26"/>
              <w:szCs w:val="26"/>
              <w:lang w:eastAsia="ja-JP"/>
            </w:rPr>
          </w:pPr>
          <w:hyperlink w:anchor="_Toc75203129" w:history="1">
            <w:r w:rsidR="00173149" w:rsidRPr="00173149">
              <w:rPr>
                <w:rStyle w:val="Siuktni"/>
                <w:rFonts w:ascii="Times New Roman" w:hAnsi="Times New Roman"/>
                <w:b/>
                <w:bCs/>
                <w:noProof/>
                <w:sz w:val="26"/>
                <w:szCs w:val="26"/>
              </w:rPr>
              <w:t>IV.</w:t>
            </w:r>
            <w:r w:rsidR="00173149" w:rsidRPr="00173149">
              <w:rPr>
                <w:rFonts w:ascii="Times New Roman" w:hAnsi="Times New Roman"/>
                <w:noProof/>
                <w:sz w:val="26"/>
                <w:szCs w:val="26"/>
                <w:lang w:eastAsia="ja-JP"/>
              </w:rPr>
              <w:tab/>
            </w:r>
            <w:r w:rsidR="00173149" w:rsidRPr="00173149">
              <w:rPr>
                <w:rStyle w:val="Siuktni"/>
                <w:rFonts w:ascii="Times New Roman" w:hAnsi="Times New Roman"/>
                <w:b/>
                <w:bCs/>
                <w:noProof/>
                <w:sz w:val="26"/>
                <w:szCs w:val="26"/>
              </w:rPr>
              <w:t>Thực hành buổi 4 – Lab04</w:t>
            </w:r>
            <w:r w:rsidR="00173149" w:rsidRPr="00173149">
              <w:rPr>
                <w:rFonts w:ascii="Times New Roman" w:hAnsi="Times New Roman"/>
                <w:noProof/>
                <w:webHidden/>
                <w:sz w:val="26"/>
                <w:szCs w:val="26"/>
              </w:rPr>
              <w:tab/>
            </w:r>
            <w:r w:rsidR="00173149" w:rsidRPr="00173149">
              <w:rPr>
                <w:rFonts w:ascii="Times New Roman" w:hAnsi="Times New Roman"/>
                <w:noProof/>
                <w:webHidden/>
                <w:sz w:val="26"/>
                <w:szCs w:val="26"/>
              </w:rPr>
              <w:fldChar w:fldCharType="begin"/>
            </w:r>
            <w:r w:rsidR="00173149" w:rsidRPr="00173149">
              <w:rPr>
                <w:rFonts w:ascii="Times New Roman" w:hAnsi="Times New Roman"/>
                <w:noProof/>
                <w:webHidden/>
                <w:sz w:val="26"/>
                <w:szCs w:val="26"/>
              </w:rPr>
              <w:instrText xml:space="preserve"> PAGEREF _Toc75203129 \h </w:instrText>
            </w:r>
            <w:r w:rsidR="00173149" w:rsidRPr="00173149">
              <w:rPr>
                <w:rFonts w:ascii="Times New Roman" w:hAnsi="Times New Roman"/>
                <w:noProof/>
                <w:webHidden/>
                <w:sz w:val="26"/>
                <w:szCs w:val="26"/>
              </w:rPr>
            </w:r>
            <w:r w:rsidR="00173149" w:rsidRPr="00173149">
              <w:rPr>
                <w:rFonts w:ascii="Times New Roman" w:hAnsi="Times New Roman"/>
                <w:noProof/>
                <w:webHidden/>
                <w:sz w:val="26"/>
                <w:szCs w:val="26"/>
              </w:rPr>
              <w:fldChar w:fldCharType="separate"/>
            </w:r>
            <w:r w:rsidR="00173149" w:rsidRPr="00173149">
              <w:rPr>
                <w:rFonts w:ascii="Times New Roman" w:hAnsi="Times New Roman"/>
                <w:noProof/>
                <w:webHidden/>
                <w:sz w:val="26"/>
                <w:szCs w:val="26"/>
              </w:rPr>
              <w:t>1</w:t>
            </w:r>
            <w:r w:rsidR="00173149" w:rsidRPr="00173149">
              <w:rPr>
                <w:rFonts w:ascii="Times New Roman" w:hAnsi="Times New Roman"/>
                <w:noProof/>
                <w:webHidden/>
                <w:sz w:val="26"/>
                <w:szCs w:val="26"/>
              </w:rPr>
              <w:fldChar w:fldCharType="end"/>
            </w:r>
          </w:hyperlink>
        </w:p>
        <w:p w14:paraId="334958B2" w14:textId="21B8AF5F" w:rsidR="00173149" w:rsidRPr="00173149" w:rsidRDefault="00BA369D">
          <w:pPr>
            <w:pStyle w:val="Mucluc2"/>
            <w:tabs>
              <w:tab w:val="left" w:pos="880"/>
              <w:tab w:val="right" w:leader="dot" w:pos="9962"/>
            </w:tabs>
            <w:rPr>
              <w:rFonts w:ascii="Times New Roman" w:hAnsi="Times New Roman"/>
              <w:noProof/>
              <w:sz w:val="26"/>
              <w:szCs w:val="26"/>
              <w:lang w:eastAsia="ja-JP"/>
            </w:rPr>
          </w:pPr>
          <w:hyperlink w:anchor="_Toc75203130" w:history="1">
            <w:r w:rsidR="00173149" w:rsidRPr="00173149">
              <w:rPr>
                <w:rStyle w:val="Siuktni"/>
                <w:rFonts w:ascii="Times New Roman" w:hAnsi="Times New Roman"/>
                <w:b/>
                <w:bCs/>
                <w:noProof/>
                <w:sz w:val="26"/>
                <w:szCs w:val="26"/>
              </w:rPr>
              <w:t>IV.1.</w:t>
            </w:r>
            <w:r w:rsidR="00173149" w:rsidRPr="00173149">
              <w:rPr>
                <w:rFonts w:ascii="Times New Roman" w:hAnsi="Times New Roman"/>
                <w:noProof/>
                <w:sz w:val="26"/>
                <w:szCs w:val="26"/>
                <w:lang w:eastAsia="ja-JP"/>
              </w:rPr>
              <w:tab/>
            </w:r>
            <w:r w:rsidR="00173149" w:rsidRPr="00173149">
              <w:rPr>
                <w:rStyle w:val="Siuktni"/>
                <w:rFonts w:ascii="Times New Roman" w:hAnsi="Times New Roman"/>
                <w:b/>
                <w:bCs/>
                <w:noProof/>
                <w:sz w:val="26"/>
                <w:szCs w:val="26"/>
              </w:rPr>
              <w:t>Thực hành</w:t>
            </w:r>
            <w:r w:rsidR="00173149" w:rsidRPr="00173149">
              <w:rPr>
                <w:rFonts w:ascii="Times New Roman" w:hAnsi="Times New Roman"/>
                <w:noProof/>
                <w:webHidden/>
                <w:sz w:val="26"/>
                <w:szCs w:val="26"/>
              </w:rPr>
              <w:tab/>
            </w:r>
            <w:r w:rsidR="00173149" w:rsidRPr="00173149">
              <w:rPr>
                <w:rFonts w:ascii="Times New Roman" w:hAnsi="Times New Roman"/>
                <w:noProof/>
                <w:webHidden/>
                <w:sz w:val="26"/>
                <w:szCs w:val="26"/>
              </w:rPr>
              <w:fldChar w:fldCharType="begin"/>
            </w:r>
            <w:r w:rsidR="00173149" w:rsidRPr="00173149">
              <w:rPr>
                <w:rFonts w:ascii="Times New Roman" w:hAnsi="Times New Roman"/>
                <w:noProof/>
                <w:webHidden/>
                <w:sz w:val="26"/>
                <w:szCs w:val="26"/>
              </w:rPr>
              <w:instrText xml:space="preserve"> PAGEREF _Toc75203130 \h </w:instrText>
            </w:r>
            <w:r w:rsidR="00173149" w:rsidRPr="00173149">
              <w:rPr>
                <w:rFonts w:ascii="Times New Roman" w:hAnsi="Times New Roman"/>
                <w:noProof/>
                <w:webHidden/>
                <w:sz w:val="26"/>
                <w:szCs w:val="26"/>
              </w:rPr>
            </w:r>
            <w:r w:rsidR="00173149" w:rsidRPr="00173149">
              <w:rPr>
                <w:rFonts w:ascii="Times New Roman" w:hAnsi="Times New Roman"/>
                <w:noProof/>
                <w:webHidden/>
                <w:sz w:val="26"/>
                <w:szCs w:val="26"/>
              </w:rPr>
              <w:fldChar w:fldCharType="separate"/>
            </w:r>
            <w:r w:rsidR="00173149" w:rsidRPr="00173149">
              <w:rPr>
                <w:rFonts w:ascii="Times New Roman" w:hAnsi="Times New Roman"/>
                <w:noProof/>
                <w:webHidden/>
                <w:sz w:val="26"/>
                <w:szCs w:val="26"/>
              </w:rPr>
              <w:t>1</w:t>
            </w:r>
            <w:r w:rsidR="00173149" w:rsidRPr="00173149">
              <w:rPr>
                <w:rFonts w:ascii="Times New Roman" w:hAnsi="Times New Roman"/>
                <w:noProof/>
                <w:webHidden/>
                <w:sz w:val="26"/>
                <w:szCs w:val="26"/>
              </w:rPr>
              <w:fldChar w:fldCharType="end"/>
            </w:r>
          </w:hyperlink>
        </w:p>
        <w:p w14:paraId="1FDC7E21" w14:textId="70B9FE08" w:rsidR="00173149" w:rsidRPr="00173149" w:rsidRDefault="00BA369D">
          <w:pPr>
            <w:pStyle w:val="Mucluc3"/>
            <w:tabs>
              <w:tab w:val="left" w:pos="1320"/>
              <w:tab w:val="right" w:leader="dot" w:pos="9962"/>
            </w:tabs>
            <w:rPr>
              <w:rFonts w:ascii="Times New Roman" w:hAnsi="Times New Roman"/>
              <w:noProof/>
              <w:sz w:val="26"/>
              <w:szCs w:val="26"/>
              <w:lang w:eastAsia="ja-JP"/>
            </w:rPr>
          </w:pPr>
          <w:hyperlink w:anchor="_Toc75203131" w:history="1">
            <w:r w:rsidR="00173149" w:rsidRPr="00173149">
              <w:rPr>
                <w:rStyle w:val="Siuktni"/>
                <w:rFonts w:ascii="Times New Roman" w:hAnsi="Times New Roman"/>
                <w:b/>
                <w:bCs/>
                <w:noProof/>
                <w:sz w:val="26"/>
                <w:szCs w:val="26"/>
              </w:rPr>
              <w:t>IV.1.1.</w:t>
            </w:r>
            <w:r w:rsidR="00173149" w:rsidRPr="00173149">
              <w:rPr>
                <w:rFonts w:ascii="Times New Roman" w:hAnsi="Times New Roman"/>
                <w:noProof/>
                <w:sz w:val="26"/>
                <w:szCs w:val="26"/>
                <w:lang w:eastAsia="ja-JP"/>
              </w:rPr>
              <w:tab/>
            </w:r>
            <w:r w:rsidR="00173149" w:rsidRPr="00173149">
              <w:rPr>
                <w:rStyle w:val="Siuktni"/>
                <w:rFonts w:ascii="Times New Roman" w:hAnsi="Times New Roman"/>
                <w:b/>
                <w:bCs/>
                <w:noProof/>
                <w:sz w:val="26"/>
                <w:szCs w:val="26"/>
              </w:rPr>
              <w:t>Thực hành với thủ tục</w:t>
            </w:r>
            <w:r w:rsidR="00173149" w:rsidRPr="00173149">
              <w:rPr>
                <w:rFonts w:ascii="Times New Roman" w:hAnsi="Times New Roman"/>
                <w:noProof/>
                <w:webHidden/>
                <w:sz w:val="26"/>
                <w:szCs w:val="26"/>
              </w:rPr>
              <w:tab/>
            </w:r>
            <w:r w:rsidR="00173149" w:rsidRPr="00173149">
              <w:rPr>
                <w:rFonts w:ascii="Times New Roman" w:hAnsi="Times New Roman"/>
                <w:noProof/>
                <w:webHidden/>
                <w:sz w:val="26"/>
                <w:szCs w:val="26"/>
              </w:rPr>
              <w:fldChar w:fldCharType="begin"/>
            </w:r>
            <w:r w:rsidR="00173149" w:rsidRPr="00173149">
              <w:rPr>
                <w:rFonts w:ascii="Times New Roman" w:hAnsi="Times New Roman"/>
                <w:noProof/>
                <w:webHidden/>
                <w:sz w:val="26"/>
                <w:szCs w:val="26"/>
              </w:rPr>
              <w:instrText xml:space="preserve"> PAGEREF _Toc75203131 \h </w:instrText>
            </w:r>
            <w:r w:rsidR="00173149" w:rsidRPr="00173149">
              <w:rPr>
                <w:rFonts w:ascii="Times New Roman" w:hAnsi="Times New Roman"/>
                <w:noProof/>
                <w:webHidden/>
                <w:sz w:val="26"/>
                <w:szCs w:val="26"/>
              </w:rPr>
            </w:r>
            <w:r w:rsidR="00173149" w:rsidRPr="00173149">
              <w:rPr>
                <w:rFonts w:ascii="Times New Roman" w:hAnsi="Times New Roman"/>
                <w:noProof/>
                <w:webHidden/>
                <w:sz w:val="26"/>
                <w:szCs w:val="26"/>
              </w:rPr>
              <w:fldChar w:fldCharType="separate"/>
            </w:r>
            <w:r w:rsidR="00173149" w:rsidRPr="00173149">
              <w:rPr>
                <w:rFonts w:ascii="Times New Roman" w:hAnsi="Times New Roman"/>
                <w:noProof/>
                <w:webHidden/>
                <w:sz w:val="26"/>
                <w:szCs w:val="26"/>
              </w:rPr>
              <w:t>1</w:t>
            </w:r>
            <w:r w:rsidR="00173149" w:rsidRPr="00173149">
              <w:rPr>
                <w:rFonts w:ascii="Times New Roman" w:hAnsi="Times New Roman"/>
                <w:noProof/>
                <w:webHidden/>
                <w:sz w:val="26"/>
                <w:szCs w:val="26"/>
              </w:rPr>
              <w:fldChar w:fldCharType="end"/>
            </w:r>
          </w:hyperlink>
        </w:p>
        <w:p w14:paraId="68DF8D2E" w14:textId="3F18B75C" w:rsidR="00173149" w:rsidRPr="00173149" w:rsidRDefault="00BA369D">
          <w:pPr>
            <w:pStyle w:val="Mucluc3"/>
            <w:tabs>
              <w:tab w:val="left" w:pos="1320"/>
              <w:tab w:val="right" w:leader="dot" w:pos="9962"/>
            </w:tabs>
            <w:rPr>
              <w:rFonts w:ascii="Times New Roman" w:hAnsi="Times New Roman"/>
              <w:noProof/>
              <w:sz w:val="26"/>
              <w:szCs w:val="26"/>
              <w:lang w:eastAsia="ja-JP"/>
            </w:rPr>
          </w:pPr>
          <w:hyperlink w:anchor="_Toc75203132" w:history="1">
            <w:r w:rsidR="00173149" w:rsidRPr="00173149">
              <w:rPr>
                <w:rStyle w:val="Siuktni"/>
                <w:rFonts w:ascii="Times New Roman" w:hAnsi="Times New Roman"/>
                <w:b/>
                <w:bCs/>
                <w:noProof/>
                <w:sz w:val="26"/>
                <w:szCs w:val="26"/>
              </w:rPr>
              <w:t>IV.1.2.</w:t>
            </w:r>
            <w:r w:rsidR="00173149" w:rsidRPr="00173149">
              <w:rPr>
                <w:rFonts w:ascii="Times New Roman" w:hAnsi="Times New Roman"/>
                <w:noProof/>
                <w:sz w:val="26"/>
                <w:szCs w:val="26"/>
                <w:lang w:eastAsia="ja-JP"/>
              </w:rPr>
              <w:tab/>
            </w:r>
            <w:r w:rsidR="00173149" w:rsidRPr="00173149">
              <w:rPr>
                <w:rStyle w:val="Siuktni"/>
                <w:rFonts w:ascii="Times New Roman" w:hAnsi="Times New Roman"/>
                <w:b/>
                <w:bCs/>
                <w:noProof/>
                <w:sz w:val="26"/>
                <w:szCs w:val="26"/>
              </w:rPr>
              <w:t>Thực hành với đệ quy</w:t>
            </w:r>
            <w:r w:rsidR="00173149" w:rsidRPr="00173149">
              <w:rPr>
                <w:rFonts w:ascii="Times New Roman" w:hAnsi="Times New Roman"/>
                <w:noProof/>
                <w:webHidden/>
                <w:sz w:val="26"/>
                <w:szCs w:val="26"/>
              </w:rPr>
              <w:tab/>
            </w:r>
            <w:r w:rsidR="00173149" w:rsidRPr="00173149">
              <w:rPr>
                <w:rFonts w:ascii="Times New Roman" w:hAnsi="Times New Roman"/>
                <w:noProof/>
                <w:webHidden/>
                <w:sz w:val="26"/>
                <w:szCs w:val="26"/>
              </w:rPr>
              <w:fldChar w:fldCharType="begin"/>
            </w:r>
            <w:r w:rsidR="00173149" w:rsidRPr="00173149">
              <w:rPr>
                <w:rFonts w:ascii="Times New Roman" w:hAnsi="Times New Roman"/>
                <w:noProof/>
                <w:webHidden/>
                <w:sz w:val="26"/>
                <w:szCs w:val="26"/>
              </w:rPr>
              <w:instrText xml:space="preserve"> PAGEREF _Toc75203132 \h </w:instrText>
            </w:r>
            <w:r w:rsidR="00173149" w:rsidRPr="00173149">
              <w:rPr>
                <w:rFonts w:ascii="Times New Roman" w:hAnsi="Times New Roman"/>
                <w:noProof/>
                <w:webHidden/>
                <w:sz w:val="26"/>
                <w:szCs w:val="26"/>
              </w:rPr>
            </w:r>
            <w:r w:rsidR="00173149" w:rsidRPr="00173149">
              <w:rPr>
                <w:rFonts w:ascii="Times New Roman" w:hAnsi="Times New Roman"/>
                <w:noProof/>
                <w:webHidden/>
                <w:sz w:val="26"/>
                <w:szCs w:val="26"/>
              </w:rPr>
              <w:fldChar w:fldCharType="separate"/>
            </w:r>
            <w:r w:rsidR="00173149" w:rsidRPr="00173149">
              <w:rPr>
                <w:rFonts w:ascii="Times New Roman" w:hAnsi="Times New Roman"/>
                <w:noProof/>
                <w:webHidden/>
                <w:sz w:val="26"/>
                <w:szCs w:val="26"/>
              </w:rPr>
              <w:t>1</w:t>
            </w:r>
            <w:r w:rsidR="00173149" w:rsidRPr="00173149">
              <w:rPr>
                <w:rFonts w:ascii="Times New Roman" w:hAnsi="Times New Roman"/>
                <w:noProof/>
                <w:webHidden/>
                <w:sz w:val="26"/>
                <w:szCs w:val="26"/>
              </w:rPr>
              <w:fldChar w:fldCharType="end"/>
            </w:r>
          </w:hyperlink>
        </w:p>
        <w:p w14:paraId="63380BB4" w14:textId="3C076198" w:rsidR="00173149" w:rsidRPr="00173149" w:rsidRDefault="00BA369D">
          <w:pPr>
            <w:pStyle w:val="Mucluc2"/>
            <w:tabs>
              <w:tab w:val="left" w:pos="880"/>
              <w:tab w:val="right" w:leader="dot" w:pos="9962"/>
            </w:tabs>
            <w:rPr>
              <w:rFonts w:ascii="Times New Roman" w:hAnsi="Times New Roman"/>
              <w:noProof/>
              <w:sz w:val="26"/>
              <w:szCs w:val="26"/>
              <w:lang w:eastAsia="ja-JP"/>
            </w:rPr>
          </w:pPr>
          <w:hyperlink w:anchor="_Toc75203133" w:history="1">
            <w:r w:rsidR="00173149" w:rsidRPr="00173149">
              <w:rPr>
                <w:rStyle w:val="Siuktni"/>
                <w:rFonts w:ascii="Times New Roman" w:hAnsi="Times New Roman"/>
                <w:b/>
                <w:bCs/>
                <w:noProof/>
                <w:sz w:val="26"/>
                <w:szCs w:val="26"/>
              </w:rPr>
              <w:t>IV.2.</w:t>
            </w:r>
            <w:r w:rsidR="00173149" w:rsidRPr="00173149">
              <w:rPr>
                <w:rFonts w:ascii="Times New Roman" w:hAnsi="Times New Roman"/>
                <w:noProof/>
                <w:sz w:val="26"/>
                <w:szCs w:val="26"/>
                <w:lang w:eastAsia="ja-JP"/>
              </w:rPr>
              <w:tab/>
            </w:r>
            <w:r w:rsidR="00173149" w:rsidRPr="00173149">
              <w:rPr>
                <w:rStyle w:val="Siuktni"/>
                <w:rFonts w:ascii="Times New Roman" w:hAnsi="Times New Roman"/>
                <w:b/>
                <w:bCs/>
                <w:noProof/>
                <w:sz w:val="26"/>
                <w:szCs w:val="26"/>
              </w:rPr>
              <w:t>Bài</w:t>
            </w:r>
            <w:r w:rsidR="00173149" w:rsidRPr="00173149">
              <w:rPr>
                <w:rStyle w:val="Siuktni"/>
                <w:rFonts w:ascii="Times New Roman" w:hAnsi="Times New Roman"/>
                <w:b/>
                <w:bCs/>
                <w:noProof/>
                <w:sz w:val="26"/>
                <w:szCs w:val="26"/>
              </w:rPr>
              <w:t xml:space="preserve"> </w:t>
            </w:r>
            <w:r w:rsidR="00173149" w:rsidRPr="00173149">
              <w:rPr>
                <w:rStyle w:val="Siuktni"/>
                <w:rFonts w:ascii="Times New Roman" w:hAnsi="Times New Roman"/>
                <w:b/>
                <w:bCs/>
                <w:noProof/>
                <w:sz w:val="26"/>
                <w:szCs w:val="26"/>
              </w:rPr>
              <w:t>tập</w:t>
            </w:r>
            <w:r w:rsidR="00173149" w:rsidRPr="00173149">
              <w:rPr>
                <w:rFonts w:ascii="Times New Roman" w:hAnsi="Times New Roman"/>
                <w:noProof/>
                <w:webHidden/>
                <w:sz w:val="26"/>
                <w:szCs w:val="26"/>
              </w:rPr>
              <w:tab/>
            </w:r>
            <w:r w:rsidR="00173149" w:rsidRPr="00173149">
              <w:rPr>
                <w:rFonts w:ascii="Times New Roman" w:hAnsi="Times New Roman"/>
                <w:noProof/>
                <w:webHidden/>
                <w:sz w:val="26"/>
                <w:szCs w:val="26"/>
              </w:rPr>
              <w:fldChar w:fldCharType="begin"/>
            </w:r>
            <w:r w:rsidR="00173149" w:rsidRPr="00173149">
              <w:rPr>
                <w:rFonts w:ascii="Times New Roman" w:hAnsi="Times New Roman"/>
                <w:noProof/>
                <w:webHidden/>
                <w:sz w:val="26"/>
                <w:szCs w:val="26"/>
              </w:rPr>
              <w:instrText xml:space="preserve"> PAGEREF _Toc75203133 \h </w:instrText>
            </w:r>
            <w:r w:rsidR="00173149" w:rsidRPr="00173149">
              <w:rPr>
                <w:rFonts w:ascii="Times New Roman" w:hAnsi="Times New Roman"/>
                <w:noProof/>
                <w:webHidden/>
                <w:sz w:val="26"/>
                <w:szCs w:val="26"/>
              </w:rPr>
            </w:r>
            <w:r w:rsidR="00173149" w:rsidRPr="00173149">
              <w:rPr>
                <w:rFonts w:ascii="Times New Roman" w:hAnsi="Times New Roman"/>
                <w:noProof/>
                <w:webHidden/>
                <w:sz w:val="26"/>
                <w:szCs w:val="26"/>
              </w:rPr>
              <w:fldChar w:fldCharType="separate"/>
            </w:r>
            <w:r w:rsidR="00173149" w:rsidRPr="00173149">
              <w:rPr>
                <w:rFonts w:ascii="Times New Roman" w:hAnsi="Times New Roman"/>
                <w:noProof/>
                <w:webHidden/>
                <w:sz w:val="26"/>
                <w:szCs w:val="26"/>
              </w:rPr>
              <w:t>1</w:t>
            </w:r>
            <w:r w:rsidR="00173149" w:rsidRPr="00173149">
              <w:rPr>
                <w:rFonts w:ascii="Times New Roman" w:hAnsi="Times New Roman"/>
                <w:noProof/>
                <w:webHidden/>
                <w:sz w:val="26"/>
                <w:szCs w:val="26"/>
              </w:rPr>
              <w:fldChar w:fldCharType="end"/>
            </w:r>
          </w:hyperlink>
        </w:p>
        <w:p w14:paraId="304550D6" w14:textId="7825EB1A" w:rsidR="00AB5697" w:rsidRPr="00173149" w:rsidRDefault="00AB5697" w:rsidP="00AB5697">
          <w:pPr>
            <w:rPr>
              <w:b/>
              <w:bCs/>
              <w:noProof/>
            </w:rPr>
          </w:pPr>
          <w:r w:rsidRPr="00173149">
            <w:rPr>
              <w:b/>
              <w:bCs/>
              <w:noProof/>
            </w:rPr>
            <w:fldChar w:fldCharType="end"/>
          </w:r>
        </w:p>
      </w:sdtContent>
    </w:sdt>
    <w:p w14:paraId="60F45189" w14:textId="77777777" w:rsidR="00B9073C" w:rsidRPr="00173149" w:rsidRDefault="00B9073C" w:rsidP="00B9073C">
      <w:pPr>
        <w:rPr>
          <w:b/>
          <w:bCs/>
        </w:rPr>
      </w:pPr>
    </w:p>
    <w:p w14:paraId="17E8E7DD" w14:textId="77777777" w:rsidR="000E6D8D" w:rsidRPr="00173149" w:rsidRDefault="000E6D8D" w:rsidP="00B9073C">
      <w:pPr>
        <w:rPr>
          <w:b/>
          <w:bCs/>
        </w:rPr>
      </w:pPr>
    </w:p>
    <w:p w14:paraId="5D13BCC2" w14:textId="77777777" w:rsidR="00965845" w:rsidRPr="00173149" w:rsidRDefault="00DB33B1" w:rsidP="008B5E1A">
      <w:pPr>
        <w:pStyle w:val="u1"/>
        <w:jc w:val="center"/>
        <w:rPr>
          <w:rFonts w:ascii="Times New Roman" w:hAnsi="Times New Roman" w:cs="Times New Roman"/>
          <w:b/>
          <w:bCs/>
          <w:color w:val="auto"/>
          <w:sz w:val="26"/>
          <w:szCs w:val="26"/>
        </w:rPr>
      </w:pPr>
      <w:bookmarkStart w:id="0" w:name="_Toc75203108"/>
      <w:r w:rsidRPr="00173149">
        <w:rPr>
          <w:rFonts w:ascii="Times New Roman" w:hAnsi="Times New Roman" w:cs="Times New Roman"/>
          <w:b/>
          <w:bCs/>
          <w:color w:val="auto"/>
          <w:sz w:val="26"/>
          <w:szCs w:val="26"/>
        </w:rPr>
        <w:lastRenderedPageBreak/>
        <w:t>DANH MỤC HÌNH ẢNH</w:t>
      </w:r>
      <w:bookmarkEnd w:id="0"/>
    </w:p>
    <w:p w14:paraId="6DBAD83B" w14:textId="68C2FA95" w:rsidR="00B82AD9" w:rsidRPr="00173149" w:rsidRDefault="00223076">
      <w:pPr>
        <w:pStyle w:val="Banghinhminhhoa"/>
        <w:tabs>
          <w:tab w:val="right" w:leader="dot" w:pos="9962"/>
        </w:tabs>
        <w:rPr>
          <w:rFonts w:eastAsiaTheme="minorEastAsia"/>
          <w:noProof/>
          <w:lang w:eastAsia="ja-JP"/>
        </w:rPr>
      </w:pPr>
      <w:r w:rsidRPr="00173149">
        <w:fldChar w:fldCharType="begin"/>
      </w:r>
      <w:r w:rsidRPr="00173149">
        <w:instrText xml:space="preserve"> TOC \h \z \c "Hình" </w:instrText>
      </w:r>
      <w:r w:rsidRPr="00173149">
        <w:fldChar w:fldCharType="separate"/>
      </w:r>
      <w:hyperlink w:anchor="_Toc75201887" w:history="1">
        <w:r w:rsidR="00B82AD9" w:rsidRPr="00173149">
          <w:rPr>
            <w:rStyle w:val="Siuktni"/>
            <w:noProof/>
          </w:rPr>
          <w:t>Hình 1: Lưu đồ thuật toán Lab01-1a</w:t>
        </w:r>
        <w:r w:rsidR="00B82AD9" w:rsidRPr="00173149">
          <w:rPr>
            <w:noProof/>
            <w:webHidden/>
          </w:rPr>
          <w:tab/>
        </w:r>
        <w:r w:rsidR="00B82AD9" w:rsidRPr="00173149">
          <w:rPr>
            <w:noProof/>
            <w:webHidden/>
          </w:rPr>
          <w:fldChar w:fldCharType="begin"/>
        </w:r>
        <w:r w:rsidR="00B82AD9" w:rsidRPr="00173149">
          <w:rPr>
            <w:noProof/>
            <w:webHidden/>
          </w:rPr>
          <w:instrText xml:space="preserve"> PAGEREF _Toc75201887 \h </w:instrText>
        </w:r>
        <w:r w:rsidR="00B82AD9" w:rsidRPr="00173149">
          <w:rPr>
            <w:noProof/>
            <w:webHidden/>
          </w:rPr>
        </w:r>
        <w:r w:rsidR="00B82AD9" w:rsidRPr="00173149">
          <w:rPr>
            <w:noProof/>
            <w:webHidden/>
          </w:rPr>
          <w:fldChar w:fldCharType="separate"/>
        </w:r>
        <w:r w:rsidR="00B82AD9" w:rsidRPr="00173149">
          <w:rPr>
            <w:noProof/>
            <w:webHidden/>
          </w:rPr>
          <w:t>3</w:t>
        </w:r>
        <w:r w:rsidR="00B82AD9" w:rsidRPr="00173149">
          <w:rPr>
            <w:noProof/>
            <w:webHidden/>
          </w:rPr>
          <w:fldChar w:fldCharType="end"/>
        </w:r>
      </w:hyperlink>
    </w:p>
    <w:p w14:paraId="340641B3" w14:textId="73EAFDBB" w:rsidR="00B82AD9" w:rsidRPr="00173149" w:rsidRDefault="00BA369D">
      <w:pPr>
        <w:pStyle w:val="Banghinhminhhoa"/>
        <w:tabs>
          <w:tab w:val="right" w:leader="dot" w:pos="9962"/>
        </w:tabs>
        <w:rPr>
          <w:rFonts w:eastAsiaTheme="minorEastAsia"/>
          <w:noProof/>
          <w:lang w:eastAsia="ja-JP"/>
        </w:rPr>
      </w:pPr>
      <w:hyperlink w:anchor="_Toc75201888" w:history="1">
        <w:r w:rsidR="00B82AD9" w:rsidRPr="00173149">
          <w:rPr>
            <w:rStyle w:val="Siuktni"/>
            <w:noProof/>
          </w:rPr>
          <w:t>Hình 2: Hình biểu diễn chuỗi dưới bộ nhớ (Lab01)</w:t>
        </w:r>
        <w:r w:rsidR="00B82AD9" w:rsidRPr="00173149">
          <w:rPr>
            <w:noProof/>
            <w:webHidden/>
          </w:rPr>
          <w:tab/>
        </w:r>
        <w:r w:rsidR="00B82AD9" w:rsidRPr="00173149">
          <w:rPr>
            <w:noProof/>
            <w:webHidden/>
          </w:rPr>
          <w:fldChar w:fldCharType="begin"/>
        </w:r>
        <w:r w:rsidR="00B82AD9" w:rsidRPr="00173149">
          <w:rPr>
            <w:noProof/>
            <w:webHidden/>
          </w:rPr>
          <w:instrText xml:space="preserve"> PAGEREF _Toc75201888 \h </w:instrText>
        </w:r>
        <w:r w:rsidR="00B82AD9" w:rsidRPr="00173149">
          <w:rPr>
            <w:noProof/>
            <w:webHidden/>
          </w:rPr>
        </w:r>
        <w:r w:rsidR="00B82AD9" w:rsidRPr="00173149">
          <w:rPr>
            <w:noProof/>
            <w:webHidden/>
          </w:rPr>
          <w:fldChar w:fldCharType="separate"/>
        </w:r>
        <w:r w:rsidR="00B82AD9" w:rsidRPr="00173149">
          <w:rPr>
            <w:noProof/>
            <w:webHidden/>
          </w:rPr>
          <w:t>4</w:t>
        </w:r>
        <w:r w:rsidR="00B82AD9" w:rsidRPr="00173149">
          <w:rPr>
            <w:noProof/>
            <w:webHidden/>
          </w:rPr>
          <w:fldChar w:fldCharType="end"/>
        </w:r>
      </w:hyperlink>
    </w:p>
    <w:p w14:paraId="6F134A04" w14:textId="409957AF" w:rsidR="00B82AD9" w:rsidRPr="00173149" w:rsidRDefault="00BA369D">
      <w:pPr>
        <w:pStyle w:val="Banghinhminhhoa"/>
        <w:tabs>
          <w:tab w:val="right" w:leader="dot" w:pos="9962"/>
        </w:tabs>
        <w:rPr>
          <w:rFonts w:eastAsiaTheme="minorEastAsia"/>
          <w:noProof/>
          <w:lang w:eastAsia="ja-JP"/>
        </w:rPr>
      </w:pPr>
      <w:hyperlink w:anchor="_Toc75201889" w:history="1">
        <w:r w:rsidR="00B82AD9" w:rsidRPr="00173149">
          <w:rPr>
            <w:rStyle w:val="Siuktni"/>
            <w:noProof/>
          </w:rPr>
          <w:t>Hình 3: Lưu đồ thuật toán Lab01-3c</w:t>
        </w:r>
        <w:r w:rsidR="00B82AD9" w:rsidRPr="00173149">
          <w:rPr>
            <w:noProof/>
            <w:webHidden/>
          </w:rPr>
          <w:tab/>
        </w:r>
        <w:r w:rsidR="00B82AD9" w:rsidRPr="00173149">
          <w:rPr>
            <w:noProof/>
            <w:webHidden/>
          </w:rPr>
          <w:fldChar w:fldCharType="begin"/>
        </w:r>
        <w:r w:rsidR="00B82AD9" w:rsidRPr="00173149">
          <w:rPr>
            <w:noProof/>
            <w:webHidden/>
          </w:rPr>
          <w:instrText xml:space="preserve"> PAGEREF _Toc75201889 \h </w:instrText>
        </w:r>
        <w:r w:rsidR="00B82AD9" w:rsidRPr="00173149">
          <w:rPr>
            <w:noProof/>
            <w:webHidden/>
          </w:rPr>
        </w:r>
        <w:r w:rsidR="00B82AD9" w:rsidRPr="00173149">
          <w:rPr>
            <w:noProof/>
            <w:webHidden/>
          </w:rPr>
          <w:fldChar w:fldCharType="separate"/>
        </w:r>
        <w:r w:rsidR="00B82AD9" w:rsidRPr="00173149">
          <w:rPr>
            <w:noProof/>
            <w:webHidden/>
          </w:rPr>
          <w:t>5</w:t>
        </w:r>
        <w:r w:rsidR="00B82AD9" w:rsidRPr="00173149">
          <w:rPr>
            <w:noProof/>
            <w:webHidden/>
          </w:rPr>
          <w:fldChar w:fldCharType="end"/>
        </w:r>
      </w:hyperlink>
    </w:p>
    <w:p w14:paraId="520B5B10" w14:textId="537BD79D" w:rsidR="00B82AD9" w:rsidRPr="00173149" w:rsidRDefault="00BA369D">
      <w:pPr>
        <w:pStyle w:val="Banghinhminhhoa"/>
        <w:tabs>
          <w:tab w:val="right" w:leader="dot" w:pos="9962"/>
        </w:tabs>
        <w:rPr>
          <w:rFonts w:eastAsiaTheme="minorEastAsia"/>
          <w:noProof/>
          <w:lang w:eastAsia="ja-JP"/>
        </w:rPr>
      </w:pPr>
      <w:hyperlink w:anchor="_Toc75201890" w:history="1">
        <w:r w:rsidR="00B82AD9" w:rsidRPr="00173149">
          <w:rPr>
            <w:rStyle w:val="Siuktni"/>
            <w:noProof/>
          </w:rPr>
          <w:t>Hình 4: Lưu đồ thuật toán Lab1-3d</w:t>
        </w:r>
        <w:r w:rsidR="00B82AD9" w:rsidRPr="00173149">
          <w:rPr>
            <w:noProof/>
            <w:webHidden/>
          </w:rPr>
          <w:tab/>
        </w:r>
        <w:r w:rsidR="00B82AD9" w:rsidRPr="00173149">
          <w:rPr>
            <w:noProof/>
            <w:webHidden/>
          </w:rPr>
          <w:fldChar w:fldCharType="begin"/>
        </w:r>
        <w:r w:rsidR="00B82AD9" w:rsidRPr="00173149">
          <w:rPr>
            <w:noProof/>
            <w:webHidden/>
          </w:rPr>
          <w:instrText xml:space="preserve"> PAGEREF _Toc75201890 \h </w:instrText>
        </w:r>
        <w:r w:rsidR="00B82AD9" w:rsidRPr="00173149">
          <w:rPr>
            <w:noProof/>
            <w:webHidden/>
          </w:rPr>
        </w:r>
        <w:r w:rsidR="00B82AD9" w:rsidRPr="00173149">
          <w:rPr>
            <w:noProof/>
            <w:webHidden/>
          </w:rPr>
          <w:fldChar w:fldCharType="separate"/>
        </w:r>
        <w:r w:rsidR="00B82AD9" w:rsidRPr="00173149">
          <w:rPr>
            <w:noProof/>
            <w:webHidden/>
          </w:rPr>
          <w:t>6</w:t>
        </w:r>
        <w:r w:rsidR="00B82AD9" w:rsidRPr="00173149">
          <w:rPr>
            <w:noProof/>
            <w:webHidden/>
          </w:rPr>
          <w:fldChar w:fldCharType="end"/>
        </w:r>
      </w:hyperlink>
    </w:p>
    <w:p w14:paraId="18B145F6" w14:textId="688C7FE0" w:rsidR="00B82AD9" w:rsidRPr="00173149" w:rsidRDefault="00BA369D">
      <w:pPr>
        <w:pStyle w:val="Banghinhminhhoa"/>
        <w:tabs>
          <w:tab w:val="right" w:leader="dot" w:pos="9962"/>
        </w:tabs>
        <w:rPr>
          <w:rFonts w:eastAsiaTheme="minorEastAsia"/>
          <w:noProof/>
          <w:lang w:eastAsia="ja-JP"/>
        </w:rPr>
      </w:pPr>
      <w:hyperlink w:anchor="_Toc75201891" w:history="1">
        <w:r w:rsidR="00B82AD9" w:rsidRPr="00173149">
          <w:rPr>
            <w:rStyle w:val="Siuktni"/>
            <w:noProof/>
          </w:rPr>
          <w:t>Hình 5: Lưu đồ thuật toán Lab02-3a</w:t>
        </w:r>
        <w:r w:rsidR="00B82AD9" w:rsidRPr="00173149">
          <w:rPr>
            <w:noProof/>
            <w:webHidden/>
          </w:rPr>
          <w:tab/>
        </w:r>
        <w:r w:rsidR="00B82AD9" w:rsidRPr="00173149">
          <w:rPr>
            <w:noProof/>
            <w:webHidden/>
          </w:rPr>
          <w:fldChar w:fldCharType="begin"/>
        </w:r>
        <w:r w:rsidR="00B82AD9" w:rsidRPr="00173149">
          <w:rPr>
            <w:noProof/>
            <w:webHidden/>
          </w:rPr>
          <w:instrText xml:space="preserve"> PAGEREF _Toc75201891 \h </w:instrText>
        </w:r>
        <w:r w:rsidR="00B82AD9" w:rsidRPr="00173149">
          <w:rPr>
            <w:noProof/>
            <w:webHidden/>
          </w:rPr>
        </w:r>
        <w:r w:rsidR="00B82AD9" w:rsidRPr="00173149">
          <w:rPr>
            <w:noProof/>
            <w:webHidden/>
          </w:rPr>
          <w:fldChar w:fldCharType="separate"/>
        </w:r>
        <w:r w:rsidR="00B82AD9" w:rsidRPr="00173149">
          <w:rPr>
            <w:noProof/>
            <w:webHidden/>
          </w:rPr>
          <w:t>8</w:t>
        </w:r>
        <w:r w:rsidR="00B82AD9" w:rsidRPr="00173149">
          <w:rPr>
            <w:noProof/>
            <w:webHidden/>
          </w:rPr>
          <w:fldChar w:fldCharType="end"/>
        </w:r>
      </w:hyperlink>
    </w:p>
    <w:p w14:paraId="63D5BD57" w14:textId="58E46F33" w:rsidR="00B82AD9" w:rsidRPr="00173149" w:rsidRDefault="00BA369D">
      <w:pPr>
        <w:pStyle w:val="Banghinhminhhoa"/>
        <w:tabs>
          <w:tab w:val="right" w:leader="dot" w:pos="9962"/>
        </w:tabs>
        <w:rPr>
          <w:rFonts w:eastAsiaTheme="minorEastAsia"/>
          <w:noProof/>
          <w:lang w:eastAsia="ja-JP"/>
        </w:rPr>
      </w:pPr>
      <w:hyperlink w:anchor="_Toc75201892" w:history="1">
        <w:r w:rsidR="00B82AD9" w:rsidRPr="00173149">
          <w:rPr>
            <w:rStyle w:val="Siuktni"/>
            <w:noProof/>
          </w:rPr>
          <w:t>Hình 6: Lưu đồ thuật toán Lab02-3b</w:t>
        </w:r>
        <w:r w:rsidR="00B82AD9" w:rsidRPr="00173149">
          <w:rPr>
            <w:noProof/>
            <w:webHidden/>
          </w:rPr>
          <w:tab/>
        </w:r>
        <w:r w:rsidR="00B82AD9" w:rsidRPr="00173149">
          <w:rPr>
            <w:noProof/>
            <w:webHidden/>
          </w:rPr>
          <w:fldChar w:fldCharType="begin"/>
        </w:r>
        <w:r w:rsidR="00B82AD9" w:rsidRPr="00173149">
          <w:rPr>
            <w:noProof/>
            <w:webHidden/>
          </w:rPr>
          <w:instrText xml:space="preserve"> PAGEREF _Toc75201892 \h </w:instrText>
        </w:r>
        <w:r w:rsidR="00B82AD9" w:rsidRPr="00173149">
          <w:rPr>
            <w:noProof/>
            <w:webHidden/>
          </w:rPr>
        </w:r>
        <w:r w:rsidR="00B82AD9" w:rsidRPr="00173149">
          <w:rPr>
            <w:noProof/>
            <w:webHidden/>
          </w:rPr>
          <w:fldChar w:fldCharType="separate"/>
        </w:r>
        <w:r w:rsidR="00B82AD9" w:rsidRPr="00173149">
          <w:rPr>
            <w:noProof/>
            <w:webHidden/>
          </w:rPr>
          <w:t>9</w:t>
        </w:r>
        <w:r w:rsidR="00B82AD9" w:rsidRPr="00173149">
          <w:rPr>
            <w:noProof/>
            <w:webHidden/>
          </w:rPr>
          <w:fldChar w:fldCharType="end"/>
        </w:r>
      </w:hyperlink>
    </w:p>
    <w:p w14:paraId="19CD9DAE" w14:textId="3845F682" w:rsidR="00B82AD9" w:rsidRPr="00173149" w:rsidRDefault="00BA369D">
      <w:pPr>
        <w:pStyle w:val="Banghinhminhhoa"/>
        <w:tabs>
          <w:tab w:val="right" w:leader="dot" w:pos="9962"/>
        </w:tabs>
        <w:rPr>
          <w:rFonts w:eastAsiaTheme="minorEastAsia"/>
          <w:noProof/>
          <w:lang w:eastAsia="ja-JP"/>
        </w:rPr>
      </w:pPr>
      <w:hyperlink w:anchor="_Toc75201893" w:history="1">
        <w:r w:rsidR="00B82AD9" w:rsidRPr="00173149">
          <w:rPr>
            <w:rStyle w:val="Siuktni"/>
            <w:noProof/>
          </w:rPr>
          <w:t>Hình 7: Lưu đồ thuật toán Lab02-3c</w:t>
        </w:r>
        <w:r w:rsidR="00B82AD9" w:rsidRPr="00173149">
          <w:rPr>
            <w:noProof/>
            <w:webHidden/>
          </w:rPr>
          <w:tab/>
        </w:r>
        <w:r w:rsidR="00B82AD9" w:rsidRPr="00173149">
          <w:rPr>
            <w:noProof/>
            <w:webHidden/>
          </w:rPr>
          <w:fldChar w:fldCharType="begin"/>
        </w:r>
        <w:r w:rsidR="00B82AD9" w:rsidRPr="00173149">
          <w:rPr>
            <w:noProof/>
            <w:webHidden/>
          </w:rPr>
          <w:instrText xml:space="preserve"> PAGEREF _Toc75201893 \h </w:instrText>
        </w:r>
        <w:r w:rsidR="00B82AD9" w:rsidRPr="00173149">
          <w:rPr>
            <w:noProof/>
            <w:webHidden/>
          </w:rPr>
        </w:r>
        <w:r w:rsidR="00B82AD9" w:rsidRPr="00173149">
          <w:rPr>
            <w:noProof/>
            <w:webHidden/>
          </w:rPr>
          <w:fldChar w:fldCharType="separate"/>
        </w:r>
        <w:r w:rsidR="00B82AD9" w:rsidRPr="00173149">
          <w:rPr>
            <w:noProof/>
            <w:webHidden/>
          </w:rPr>
          <w:t>10</w:t>
        </w:r>
        <w:r w:rsidR="00B82AD9" w:rsidRPr="00173149">
          <w:rPr>
            <w:noProof/>
            <w:webHidden/>
          </w:rPr>
          <w:fldChar w:fldCharType="end"/>
        </w:r>
      </w:hyperlink>
    </w:p>
    <w:p w14:paraId="0026E558" w14:textId="4DE7D7A9" w:rsidR="00B82AD9" w:rsidRPr="00173149" w:rsidRDefault="00BA369D">
      <w:pPr>
        <w:pStyle w:val="Banghinhminhhoa"/>
        <w:tabs>
          <w:tab w:val="right" w:leader="dot" w:pos="9962"/>
        </w:tabs>
        <w:rPr>
          <w:rFonts w:eastAsiaTheme="minorEastAsia"/>
          <w:noProof/>
          <w:lang w:eastAsia="ja-JP"/>
        </w:rPr>
      </w:pPr>
      <w:hyperlink w:anchor="_Toc75201894" w:history="1">
        <w:r w:rsidR="00B82AD9" w:rsidRPr="00173149">
          <w:rPr>
            <w:rStyle w:val="Siuktni"/>
            <w:noProof/>
          </w:rPr>
          <w:t>Hình 8: Lưu đồ thuật toán Lab03-th_con trỏ</w:t>
        </w:r>
        <w:r w:rsidR="00B82AD9" w:rsidRPr="00173149">
          <w:rPr>
            <w:noProof/>
            <w:webHidden/>
          </w:rPr>
          <w:tab/>
        </w:r>
        <w:r w:rsidR="00B82AD9" w:rsidRPr="00173149">
          <w:rPr>
            <w:noProof/>
            <w:webHidden/>
          </w:rPr>
          <w:fldChar w:fldCharType="begin"/>
        </w:r>
        <w:r w:rsidR="00B82AD9" w:rsidRPr="00173149">
          <w:rPr>
            <w:noProof/>
            <w:webHidden/>
          </w:rPr>
          <w:instrText xml:space="preserve"> PAGEREF _Toc75201894 \h </w:instrText>
        </w:r>
        <w:r w:rsidR="00B82AD9" w:rsidRPr="00173149">
          <w:rPr>
            <w:noProof/>
            <w:webHidden/>
          </w:rPr>
        </w:r>
        <w:r w:rsidR="00B82AD9" w:rsidRPr="00173149">
          <w:rPr>
            <w:noProof/>
            <w:webHidden/>
          </w:rPr>
          <w:fldChar w:fldCharType="separate"/>
        </w:r>
        <w:r w:rsidR="00B82AD9" w:rsidRPr="00173149">
          <w:rPr>
            <w:noProof/>
            <w:webHidden/>
          </w:rPr>
          <w:t>11</w:t>
        </w:r>
        <w:r w:rsidR="00B82AD9" w:rsidRPr="00173149">
          <w:rPr>
            <w:noProof/>
            <w:webHidden/>
          </w:rPr>
          <w:fldChar w:fldCharType="end"/>
        </w:r>
      </w:hyperlink>
    </w:p>
    <w:p w14:paraId="6F391F3B" w14:textId="4AA25C38" w:rsidR="00B82AD9" w:rsidRPr="00173149" w:rsidRDefault="00BA369D">
      <w:pPr>
        <w:pStyle w:val="Banghinhminhhoa"/>
        <w:tabs>
          <w:tab w:val="right" w:leader="dot" w:pos="9962"/>
        </w:tabs>
        <w:rPr>
          <w:rFonts w:eastAsiaTheme="minorEastAsia"/>
          <w:noProof/>
          <w:lang w:eastAsia="ja-JP"/>
        </w:rPr>
      </w:pPr>
      <w:hyperlink w:anchor="_Toc75201895" w:history="1">
        <w:r w:rsidR="00B82AD9" w:rsidRPr="00173149">
          <w:rPr>
            <w:rStyle w:val="Siuktni"/>
            <w:noProof/>
          </w:rPr>
          <w:t>Hình 9: Lưu đồ thuật toán Lab03-3a</w:t>
        </w:r>
        <w:r w:rsidR="00B82AD9" w:rsidRPr="00173149">
          <w:rPr>
            <w:noProof/>
            <w:webHidden/>
          </w:rPr>
          <w:tab/>
        </w:r>
        <w:r w:rsidR="00B82AD9" w:rsidRPr="00173149">
          <w:rPr>
            <w:noProof/>
            <w:webHidden/>
          </w:rPr>
          <w:fldChar w:fldCharType="begin"/>
        </w:r>
        <w:r w:rsidR="00B82AD9" w:rsidRPr="00173149">
          <w:rPr>
            <w:noProof/>
            <w:webHidden/>
          </w:rPr>
          <w:instrText xml:space="preserve"> PAGEREF _Toc75201895 \h </w:instrText>
        </w:r>
        <w:r w:rsidR="00B82AD9" w:rsidRPr="00173149">
          <w:rPr>
            <w:noProof/>
            <w:webHidden/>
          </w:rPr>
        </w:r>
        <w:r w:rsidR="00B82AD9" w:rsidRPr="00173149">
          <w:rPr>
            <w:noProof/>
            <w:webHidden/>
          </w:rPr>
          <w:fldChar w:fldCharType="separate"/>
        </w:r>
        <w:r w:rsidR="00B82AD9" w:rsidRPr="00173149">
          <w:rPr>
            <w:noProof/>
            <w:webHidden/>
          </w:rPr>
          <w:t>12</w:t>
        </w:r>
        <w:r w:rsidR="00B82AD9" w:rsidRPr="00173149">
          <w:rPr>
            <w:noProof/>
            <w:webHidden/>
          </w:rPr>
          <w:fldChar w:fldCharType="end"/>
        </w:r>
      </w:hyperlink>
    </w:p>
    <w:p w14:paraId="7D701876" w14:textId="4DCD9201" w:rsidR="00B82AD9" w:rsidRPr="00173149" w:rsidRDefault="00BA369D">
      <w:pPr>
        <w:pStyle w:val="Banghinhminhhoa"/>
        <w:tabs>
          <w:tab w:val="right" w:leader="dot" w:pos="9962"/>
        </w:tabs>
        <w:rPr>
          <w:rFonts w:eastAsiaTheme="minorEastAsia"/>
          <w:noProof/>
          <w:lang w:eastAsia="ja-JP"/>
        </w:rPr>
      </w:pPr>
      <w:hyperlink w:anchor="_Toc75201896" w:history="1">
        <w:r w:rsidR="00B82AD9" w:rsidRPr="00173149">
          <w:rPr>
            <w:rStyle w:val="Siuktni"/>
            <w:noProof/>
          </w:rPr>
          <w:t>Hình 10: Lưu đồ thuật toán Lab03-3b</w:t>
        </w:r>
        <w:r w:rsidR="00B82AD9" w:rsidRPr="00173149">
          <w:rPr>
            <w:noProof/>
            <w:webHidden/>
          </w:rPr>
          <w:tab/>
        </w:r>
        <w:r w:rsidR="00B82AD9" w:rsidRPr="00173149">
          <w:rPr>
            <w:noProof/>
            <w:webHidden/>
          </w:rPr>
          <w:fldChar w:fldCharType="begin"/>
        </w:r>
        <w:r w:rsidR="00B82AD9" w:rsidRPr="00173149">
          <w:rPr>
            <w:noProof/>
            <w:webHidden/>
          </w:rPr>
          <w:instrText xml:space="preserve"> PAGEREF _Toc75201896 \h </w:instrText>
        </w:r>
        <w:r w:rsidR="00B82AD9" w:rsidRPr="00173149">
          <w:rPr>
            <w:noProof/>
            <w:webHidden/>
          </w:rPr>
        </w:r>
        <w:r w:rsidR="00B82AD9" w:rsidRPr="00173149">
          <w:rPr>
            <w:noProof/>
            <w:webHidden/>
          </w:rPr>
          <w:fldChar w:fldCharType="separate"/>
        </w:r>
        <w:r w:rsidR="00B82AD9" w:rsidRPr="00173149">
          <w:rPr>
            <w:noProof/>
            <w:webHidden/>
          </w:rPr>
          <w:t>12</w:t>
        </w:r>
        <w:r w:rsidR="00B82AD9" w:rsidRPr="00173149">
          <w:rPr>
            <w:noProof/>
            <w:webHidden/>
          </w:rPr>
          <w:fldChar w:fldCharType="end"/>
        </w:r>
      </w:hyperlink>
    </w:p>
    <w:p w14:paraId="50676306" w14:textId="5E47A454" w:rsidR="00B82AD9" w:rsidRPr="00173149" w:rsidRDefault="00BA369D">
      <w:pPr>
        <w:pStyle w:val="Banghinhminhhoa"/>
        <w:tabs>
          <w:tab w:val="right" w:leader="dot" w:pos="9962"/>
        </w:tabs>
        <w:rPr>
          <w:rFonts w:eastAsiaTheme="minorEastAsia"/>
          <w:noProof/>
          <w:lang w:eastAsia="ja-JP"/>
        </w:rPr>
      </w:pPr>
      <w:hyperlink w:anchor="_Toc75201897" w:history="1">
        <w:r w:rsidR="00B82AD9" w:rsidRPr="00173149">
          <w:rPr>
            <w:rStyle w:val="Siuktni"/>
            <w:noProof/>
          </w:rPr>
          <w:t>Hình 11: Lưu đồ thuật toán Lab03-3c</w:t>
        </w:r>
        <w:r w:rsidR="00B82AD9" w:rsidRPr="00173149">
          <w:rPr>
            <w:noProof/>
            <w:webHidden/>
          </w:rPr>
          <w:tab/>
        </w:r>
        <w:r w:rsidR="00B82AD9" w:rsidRPr="00173149">
          <w:rPr>
            <w:noProof/>
            <w:webHidden/>
          </w:rPr>
          <w:fldChar w:fldCharType="begin"/>
        </w:r>
        <w:r w:rsidR="00B82AD9" w:rsidRPr="00173149">
          <w:rPr>
            <w:noProof/>
            <w:webHidden/>
          </w:rPr>
          <w:instrText xml:space="preserve"> PAGEREF _Toc75201897 \h </w:instrText>
        </w:r>
        <w:r w:rsidR="00B82AD9" w:rsidRPr="00173149">
          <w:rPr>
            <w:noProof/>
            <w:webHidden/>
          </w:rPr>
        </w:r>
        <w:r w:rsidR="00B82AD9" w:rsidRPr="00173149">
          <w:rPr>
            <w:noProof/>
            <w:webHidden/>
          </w:rPr>
          <w:fldChar w:fldCharType="separate"/>
        </w:r>
        <w:r w:rsidR="00B82AD9" w:rsidRPr="00173149">
          <w:rPr>
            <w:noProof/>
            <w:webHidden/>
          </w:rPr>
          <w:t>13</w:t>
        </w:r>
        <w:r w:rsidR="00B82AD9" w:rsidRPr="00173149">
          <w:rPr>
            <w:noProof/>
            <w:webHidden/>
          </w:rPr>
          <w:fldChar w:fldCharType="end"/>
        </w:r>
      </w:hyperlink>
    </w:p>
    <w:p w14:paraId="294EB645" w14:textId="47CAAACF" w:rsidR="00B82AD9" w:rsidRPr="00173149" w:rsidRDefault="00BA369D">
      <w:pPr>
        <w:pStyle w:val="Banghinhminhhoa"/>
        <w:tabs>
          <w:tab w:val="right" w:leader="dot" w:pos="9962"/>
        </w:tabs>
        <w:rPr>
          <w:rFonts w:eastAsiaTheme="minorEastAsia"/>
          <w:noProof/>
          <w:lang w:eastAsia="ja-JP"/>
        </w:rPr>
      </w:pPr>
      <w:hyperlink w:anchor="_Toc75201898" w:history="1">
        <w:r w:rsidR="00B82AD9" w:rsidRPr="00173149">
          <w:rPr>
            <w:rStyle w:val="Siuktni"/>
            <w:noProof/>
          </w:rPr>
          <w:t>Hình 12: Lưu đồ thuật toán tính 10 giai thừa (Lab04)</w:t>
        </w:r>
        <w:r w:rsidR="00B82AD9" w:rsidRPr="00173149">
          <w:rPr>
            <w:noProof/>
            <w:webHidden/>
          </w:rPr>
          <w:tab/>
        </w:r>
        <w:r w:rsidR="00B82AD9" w:rsidRPr="00173149">
          <w:rPr>
            <w:noProof/>
            <w:webHidden/>
          </w:rPr>
          <w:fldChar w:fldCharType="begin"/>
        </w:r>
        <w:r w:rsidR="00B82AD9" w:rsidRPr="00173149">
          <w:rPr>
            <w:noProof/>
            <w:webHidden/>
          </w:rPr>
          <w:instrText xml:space="preserve"> PAGEREF _Toc75201898 \h </w:instrText>
        </w:r>
        <w:r w:rsidR="00B82AD9" w:rsidRPr="00173149">
          <w:rPr>
            <w:noProof/>
            <w:webHidden/>
          </w:rPr>
        </w:r>
        <w:r w:rsidR="00B82AD9" w:rsidRPr="00173149">
          <w:rPr>
            <w:noProof/>
            <w:webHidden/>
          </w:rPr>
          <w:fldChar w:fldCharType="separate"/>
        </w:r>
        <w:r w:rsidR="00B82AD9" w:rsidRPr="00173149">
          <w:rPr>
            <w:noProof/>
            <w:webHidden/>
          </w:rPr>
          <w:t>18</w:t>
        </w:r>
        <w:r w:rsidR="00B82AD9" w:rsidRPr="00173149">
          <w:rPr>
            <w:noProof/>
            <w:webHidden/>
          </w:rPr>
          <w:fldChar w:fldCharType="end"/>
        </w:r>
      </w:hyperlink>
    </w:p>
    <w:p w14:paraId="4BB34DC8" w14:textId="01B7F73D" w:rsidR="00B82AD9" w:rsidRPr="00173149" w:rsidRDefault="00BA369D">
      <w:pPr>
        <w:pStyle w:val="Banghinhminhhoa"/>
        <w:tabs>
          <w:tab w:val="right" w:leader="dot" w:pos="9962"/>
        </w:tabs>
        <w:rPr>
          <w:rFonts w:eastAsiaTheme="minorEastAsia"/>
          <w:noProof/>
          <w:lang w:eastAsia="ja-JP"/>
        </w:rPr>
      </w:pPr>
      <w:hyperlink w:anchor="_Toc75201899" w:history="1">
        <w:r w:rsidR="00B82AD9" w:rsidRPr="00173149">
          <w:rPr>
            <w:rStyle w:val="Siuktni"/>
            <w:noProof/>
          </w:rPr>
          <w:t>Hình 13: Lưu đồ thuật toán xuất chuỗi Fibonacci (Lab04)</w:t>
        </w:r>
        <w:r w:rsidR="00B82AD9" w:rsidRPr="00173149">
          <w:rPr>
            <w:noProof/>
            <w:webHidden/>
          </w:rPr>
          <w:tab/>
        </w:r>
        <w:r w:rsidR="00B82AD9" w:rsidRPr="00173149">
          <w:rPr>
            <w:noProof/>
            <w:webHidden/>
          </w:rPr>
          <w:fldChar w:fldCharType="begin"/>
        </w:r>
        <w:r w:rsidR="00B82AD9" w:rsidRPr="00173149">
          <w:rPr>
            <w:noProof/>
            <w:webHidden/>
          </w:rPr>
          <w:instrText xml:space="preserve"> PAGEREF _Toc75201899 \h </w:instrText>
        </w:r>
        <w:r w:rsidR="00B82AD9" w:rsidRPr="00173149">
          <w:rPr>
            <w:noProof/>
            <w:webHidden/>
          </w:rPr>
        </w:r>
        <w:r w:rsidR="00B82AD9" w:rsidRPr="00173149">
          <w:rPr>
            <w:noProof/>
            <w:webHidden/>
          </w:rPr>
          <w:fldChar w:fldCharType="separate"/>
        </w:r>
        <w:r w:rsidR="00B82AD9" w:rsidRPr="00173149">
          <w:rPr>
            <w:noProof/>
            <w:webHidden/>
          </w:rPr>
          <w:t>19</w:t>
        </w:r>
        <w:r w:rsidR="00B82AD9" w:rsidRPr="00173149">
          <w:rPr>
            <w:noProof/>
            <w:webHidden/>
          </w:rPr>
          <w:fldChar w:fldCharType="end"/>
        </w:r>
      </w:hyperlink>
    </w:p>
    <w:p w14:paraId="55A9A53E" w14:textId="38BBCDE5" w:rsidR="00AB5697" w:rsidRPr="00173149" w:rsidRDefault="00223076" w:rsidP="00DB33B1">
      <w:r w:rsidRPr="00173149">
        <w:fldChar w:fldCharType="end"/>
      </w:r>
    </w:p>
    <w:p w14:paraId="6835277E" w14:textId="77777777" w:rsidR="00AB5697" w:rsidRPr="00173149" w:rsidRDefault="00AB5697" w:rsidP="00DB33B1"/>
    <w:p w14:paraId="5A390329" w14:textId="77777777" w:rsidR="00AB5697" w:rsidRPr="00173149" w:rsidRDefault="00AB5697" w:rsidP="00DB33B1"/>
    <w:p w14:paraId="583B156F" w14:textId="77777777" w:rsidR="00AB5697" w:rsidRPr="00173149" w:rsidRDefault="00AB5697" w:rsidP="00DB33B1"/>
    <w:p w14:paraId="6DB21F7C" w14:textId="77777777" w:rsidR="00AB5697" w:rsidRPr="00173149" w:rsidRDefault="00AB5697" w:rsidP="00DB33B1"/>
    <w:p w14:paraId="656EC1EB" w14:textId="77777777" w:rsidR="00AB5697" w:rsidRPr="00173149" w:rsidRDefault="00AB5697" w:rsidP="00DB33B1"/>
    <w:p w14:paraId="273747F8" w14:textId="77777777" w:rsidR="0034058F" w:rsidRPr="00173149" w:rsidRDefault="0034058F" w:rsidP="00DB33B1"/>
    <w:p w14:paraId="0ED0C08D" w14:textId="77777777" w:rsidR="00DB33B1" w:rsidRPr="00173149" w:rsidRDefault="00DB33B1" w:rsidP="008B5E1A">
      <w:pPr>
        <w:pStyle w:val="u1"/>
        <w:jc w:val="center"/>
        <w:rPr>
          <w:rFonts w:ascii="Times New Roman" w:hAnsi="Times New Roman" w:cs="Times New Roman"/>
          <w:b/>
          <w:bCs/>
          <w:color w:val="auto"/>
          <w:sz w:val="26"/>
          <w:szCs w:val="26"/>
        </w:rPr>
      </w:pPr>
      <w:bookmarkStart w:id="1" w:name="_Toc75203109"/>
      <w:r w:rsidRPr="00173149">
        <w:rPr>
          <w:rFonts w:ascii="Times New Roman" w:hAnsi="Times New Roman" w:cs="Times New Roman"/>
          <w:b/>
          <w:bCs/>
          <w:color w:val="auto"/>
          <w:sz w:val="26"/>
          <w:szCs w:val="26"/>
        </w:rPr>
        <w:t>DANH MỤC BẢNG</w:t>
      </w:r>
      <w:bookmarkEnd w:id="1"/>
    </w:p>
    <w:p w14:paraId="4657D329" w14:textId="48F37E6D" w:rsidR="00B82AD9" w:rsidRPr="00173149" w:rsidRDefault="0003151C">
      <w:pPr>
        <w:pStyle w:val="Banghinhminhhoa"/>
        <w:tabs>
          <w:tab w:val="right" w:leader="dot" w:pos="9962"/>
        </w:tabs>
        <w:rPr>
          <w:rFonts w:eastAsiaTheme="minorEastAsia"/>
          <w:noProof/>
          <w:lang w:eastAsia="ja-JP"/>
        </w:rPr>
      </w:pPr>
      <w:r w:rsidRPr="00173149">
        <w:fldChar w:fldCharType="begin"/>
      </w:r>
      <w:r w:rsidRPr="00173149">
        <w:instrText xml:space="preserve"> TOC \h \z \c "Table" </w:instrText>
      </w:r>
      <w:r w:rsidRPr="00173149">
        <w:fldChar w:fldCharType="separate"/>
      </w:r>
      <w:hyperlink w:anchor="_Toc75201900" w:history="1">
        <w:r w:rsidR="00B82AD9" w:rsidRPr="00173149">
          <w:rPr>
            <w:rStyle w:val="Siuktni"/>
            <w:noProof/>
          </w:rPr>
          <w:t>Bảng 1 - Bảng mô tả ý nghĩa một số lệnh assembly MIPS cơ bản (Lab01)</w:t>
        </w:r>
        <w:r w:rsidR="00B82AD9" w:rsidRPr="00173149">
          <w:rPr>
            <w:noProof/>
            <w:webHidden/>
          </w:rPr>
          <w:tab/>
        </w:r>
        <w:r w:rsidR="00B82AD9" w:rsidRPr="00173149">
          <w:rPr>
            <w:noProof/>
            <w:webHidden/>
          </w:rPr>
          <w:fldChar w:fldCharType="begin"/>
        </w:r>
        <w:r w:rsidR="00B82AD9" w:rsidRPr="00173149">
          <w:rPr>
            <w:noProof/>
            <w:webHidden/>
          </w:rPr>
          <w:instrText xml:space="preserve"> PAGEREF _Toc75201900 \h </w:instrText>
        </w:r>
        <w:r w:rsidR="00B82AD9" w:rsidRPr="00173149">
          <w:rPr>
            <w:noProof/>
            <w:webHidden/>
          </w:rPr>
        </w:r>
        <w:r w:rsidR="00B82AD9" w:rsidRPr="00173149">
          <w:rPr>
            <w:noProof/>
            <w:webHidden/>
          </w:rPr>
          <w:fldChar w:fldCharType="separate"/>
        </w:r>
        <w:r w:rsidR="00B82AD9" w:rsidRPr="00173149">
          <w:rPr>
            <w:noProof/>
            <w:webHidden/>
          </w:rPr>
          <w:t>1</w:t>
        </w:r>
        <w:r w:rsidR="00B82AD9" w:rsidRPr="00173149">
          <w:rPr>
            <w:noProof/>
            <w:webHidden/>
          </w:rPr>
          <w:fldChar w:fldCharType="end"/>
        </w:r>
      </w:hyperlink>
    </w:p>
    <w:p w14:paraId="324CB34C" w14:textId="356508AB" w:rsidR="00B82AD9" w:rsidRPr="00173149" w:rsidRDefault="00BA369D">
      <w:pPr>
        <w:pStyle w:val="Banghinhminhhoa"/>
        <w:tabs>
          <w:tab w:val="right" w:leader="dot" w:pos="9962"/>
        </w:tabs>
        <w:rPr>
          <w:rFonts w:eastAsiaTheme="minorEastAsia"/>
          <w:noProof/>
          <w:lang w:eastAsia="ja-JP"/>
        </w:rPr>
      </w:pPr>
      <w:hyperlink w:anchor="_Toc75201901" w:history="1">
        <w:r w:rsidR="00B82AD9" w:rsidRPr="00173149">
          <w:rPr>
            <w:rStyle w:val="Siuktni"/>
            <w:noProof/>
          </w:rPr>
          <w:t>Bảng 2 - Ý nghĩa của các chương trình (Lab01)</w:t>
        </w:r>
        <w:r w:rsidR="00B82AD9" w:rsidRPr="00173149">
          <w:rPr>
            <w:noProof/>
            <w:webHidden/>
          </w:rPr>
          <w:tab/>
        </w:r>
        <w:r w:rsidR="00B82AD9" w:rsidRPr="00173149">
          <w:rPr>
            <w:noProof/>
            <w:webHidden/>
          </w:rPr>
          <w:fldChar w:fldCharType="begin"/>
        </w:r>
        <w:r w:rsidR="00B82AD9" w:rsidRPr="00173149">
          <w:rPr>
            <w:noProof/>
            <w:webHidden/>
          </w:rPr>
          <w:instrText xml:space="preserve"> PAGEREF _Toc75201901 \h </w:instrText>
        </w:r>
        <w:r w:rsidR="00B82AD9" w:rsidRPr="00173149">
          <w:rPr>
            <w:noProof/>
            <w:webHidden/>
          </w:rPr>
        </w:r>
        <w:r w:rsidR="00B82AD9" w:rsidRPr="00173149">
          <w:rPr>
            <w:noProof/>
            <w:webHidden/>
          </w:rPr>
          <w:fldChar w:fldCharType="separate"/>
        </w:r>
        <w:r w:rsidR="00B82AD9" w:rsidRPr="00173149">
          <w:rPr>
            <w:noProof/>
            <w:webHidden/>
          </w:rPr>
          <w:t>2</w:t>
        </w:r>
        <w:r w:rsidR="00B82AD9" w:rsidRPr="00173149">
          <w:rPr>
            <w:noProof/>
            <w:webHidden/>
          </w:rPr>
          <w:fldChar w:fldCharType="end"/>
        </w:r>
      </w:hyperlink>
    </w:p>
    <w:p w14:paraId="43873790" w14:textId="09DCE7E5" w:rsidR="00B82AD9" w:rsidRPr="00173149" w:rsidRDefault="00BA369D">
      <w:pPr>
        <w:pStyle w:val="Banghinhminhhoa"/>
        <w:tabs>
          <w:tab w:val="right" w:leader="dot" w:pos="9962"/>
        </w:tabs>
        <w:rPr>
          <w:rFonts w:eastAsiaTheme="minorEastAsia"/>
          <w:noProof/>
          <w:lang w:eastAsia="ja-JP"/>
        </w:rPr>
      </w:pPr>
      <w:hyperlink w:anchor="_Toc75201902" w:history="1">
        <w:r w:rsidR="00B82AD9" w:rsidRPr="00173149">
          <w:rPr>
            <w:rStyle w:val="Siuktni"/>
            <w:noProof/>
          </w:rPr>
          <w:t>Bảng 3 - Thực hành Lab02_1</w:t>
        </w:r>
        <w:r w:rsidR="00B82AD9" w:rsidRPr="00173149">
          <w:rPr>
            <w:noProof/>
            <w:webHidden/>
          </w:rPr>
          <w:tab/>
        </w:r>
        <w:r w:rsidR="00B82AD9" w:rsidRPr="00173149">
          <w:rPr>
            <w:noProof/>
            <w:webHidden/>
          </w:rPr>
          <w:fldChar w:fldCharType="begin"/>
        </w:r>
        <w:r w:rsidR="00B82AD9" w:rsidRPr="00173149">
          <w:rPr>
            <w:noProof/>
            <w:webHidden/>
          </w:rPr>
          <w:instrText xml:space="preserve"> PAGEREF _Toc75201902 \h </w:instrText>
        </w:r>
        <w:r w:rsidR="00B82AD9" w:rsidRPr="00173149">
          <w:rPr>
            <w:noProof/>
            <w:webHidden/>
          </w:rPr>
        </w:r>
        <w:r w:rsidR="00B82AD9" w:rsidRPr="00173149">
          <w:rPr>
            <w:noProof/>
            <w:webHidden/>
          </w:rPr>
          <w:fldChar w:fldCharType="separate"/>
        </w:r>
        <w:r w:rsidR="00B82AD9" w:rsidRPr="00173149">
          <w:rPr>
            <w:noProof/>
            <w:webHidden/>
          </w:rPr>
          <w:t>6</w:t>
        </w:r>
        <w:r w:rsidR="00B82AD9" w:rsidRPr="00173149">
          <w:rPr>
            <w:noProof/>
            <w:webHidden/>
          </w:rPr>
          <w:fldChar w:fldCharType="end"/>
        </w:r>
      </w:hyperlink>
    </w:p>
    <w:p w14:paraId="356B57B2" w14:textId="5F326588" w:rsidR="00B82AD9" w:rsidRPr="00173149" w:rsidRDefault="00BA369D">
      <w:pPr>
        <w:pStyle w:val="Banghinhminhhoa"/>
        <w:tabs>
          <w:tab w:val="right" w:leader="dot" w:pos="9962"/>
        </w:tabs>
        <w:rPr>
          <w:rFonts w:eastAsiaTheme="minorEastAsia"/>
          <w:noProof/>
          <w:lang w:eastAsia="ja-JP"/>
        </w:rPr>
      </w:pPr>
      <w:hyperlink w:anchor="_Toc75201903" w:history="1">
        <w:r w:rsidR="00B82AD9" w:rsidRPr="00173149">
          <w:rPr>
            <w:rStyle w:val="Siuktni"/>
            <w:noProof/>
          </w:rPr>
          <w:t>Bảng 4 - Thực hành Lab02_2</w:t>
        </w:r>
        <w:r w:rsidR="00B82AD9" w:rsidRPr="00173149">
          <w:rPr>
            <w:noProof/>
            <w:webHidden/>
          </w:rPr>
          <w:tab/>
        </w:r>
        <w:r w:rsidR="00B82AD9" w:rsidRPr="00173149">
          <w:rPr>
            <w:noProof/>
            <w:webHidden/>
          </w:rPr>
          <w:fldChar w:fldCharType="begin"/>
        </w:r>
        <w:r w:rsidR="00B82AD9" w:rsidRPr="00173149">
          <w:rPr>
            <w:noProof/>
            <w:webHidden/>
          </w:rPr>
          <w:instrText xml:space="preserve"> PAGEREF _Toc75201903 \h </w:instrText>
        </w:r>
        <w:r w:rsidR="00B82AD9" w:rsidRPr="00173149">
          <w:rPr>
            <w:noProof/>
            <w:webHidden/>
          </w:rPr>
        </w:r>
        <w:r w:rsidR="00B82AD9" w:rsidRPr="00173149">
          <w:rPr>
            <w:noProof/>
            <w:webHidden/>
          </w:rPr>
          <w:fldChar w:fldCharType="separate"/>
        </w:r>
        <w:r w:rsidR="00B82AD9" w:rsidRPr="00173149">
          <w:rPr>
            <w:noProof/>
            <w:webHidden/>
          </w:rPr>
          <w:t>7</w:t>
        </w:r>
        <w:r w:rsidR="00B82AD9" w:rsidRPr="00173149">
          <w:rPr>
            <w:noProof/>
            <w:webHidden/>
          </w:rPr>
          <w:fldChar w:fldCharType="end"/>
        </w:r>
      </w:hyperlink>
    </w:p>
    <w:p w14:paraId="72100CF8" w14:textId="337C09BE" w:rsidR="00B82AD9" w:rsidRPr="00173149" w:rsidRDefault="00BA369D">
      <w:pPr>
        <w:pStyle w:val="Banghinhminhhoa"/>
        <w:tabs>
          <w:tab w:val="right" w:leader="dot" w:pos="9962"/>
        </w:tabs>
        <w:rPr>
          <w:rFonts w:eastAsiaTheme="minorEastAsia"/>
          <w:noProof/>
          <w:lang w:eastAsia="ja-JP"/>
        </w:rPr>
      </w:pPr>
      <w:hyperlink w:anchor="_Toc75201904" w:history="1">
        <w:r w:rsidR="00B82AD9" w:rsidRPr="00173149">
          <w:rPr>
            <w:rStyle w:val="Siuktni"/>
            <w:noProof/>
          </w:rPr>
          <w:t>Bảng 5 - Chương trình và kết quả Lab04-1h1</w:t>
        </w:r>
        <w:r w:rsidR="00B82AD9" w:rsidRPr="00173149">
          <w:rPr>
            <w:noProof/>
            <w:webHidden/>
          </w:rPr>
          <w:tab/>
        </w:r>
        <w:r w:rsidR="00B82AD9" w:rsidRPr="00173149">
          <w:rPr>
            <w:noProof/>
            <w:webHidden/>
          </w:rPr>
          <w:fldChar w:fldCharType="begin"/>
        </w:r>
        <w:r w:rsidR="00B82AD9" w:rsidRPr="00173149">
          <w:rPr>
            <w:noProof/>
            <w:webHidden/>
          </w:rPr>
          <w:instrText xml:space="preserve"> PAGEREF _Toc75201904 \h </w:instrText>
        </w:r>
        <w:r w:rsidR="00B82AD9" w:rsidRPr="00173149">
          <w:rPr>
            <w:noProof/>
            <w:webHidden/>
          </w:rPr>
        </w:r>
        <w:r w:rsidR="00B82AD9" w:rsidRPr="00173149">
          <w:rPr>
            <w:noProof/>
            <w:webHidden/>
          </w:rPr>
          <w:fldChar w:fldCharType="separate"/>
        </w:r>
        <w:r w:rsidR="00B82AD9" w:rsidRPr="00173149">
          <w:rPr>
            <w:noProof/>
            <w:webHidden/>
          </w:rPr>
          <w:t>14</w:t>
        </w:r>
        <w:r w:rsidR="00B82AD9" w:rsidRPr="00173149">
          <w:rPr>
            <w:noProof/>
            <w:webHidden/>
          </w:rPr>
          <w:fldChar w:fldCharType="end"/>
        </w:r>
      </w:hyperlink>
    </w:p>
    <w:p w14:paraId="6CCE86F8" w14:textId="3F174DE0" w:rsidR="00B82AD9" w:rsidRPr="00173149" w:rsidRDefault="00BA369D">
      <w:pPr>
        <w:pStyle w:val="Banghinhminhhoa"/>
        <w:tabs>
          <w:tab w:val="right" w:leader="dot" w:pos="9962"/>
        </w:tabs>
        <w:rPr>
          <w:rFonts w:eastAsiaTheme="minorEastAsia"/>
          <w:noProof/>
          <w:lang w:eastAsia="ja-JP"/>
        </w:rPr>
      </w:pPr>
      <w:hyperlink w:anchor="_Toc75201905" w:history="1">
        <w:r w:rsidR="00B82AD9" w:rsidRPr="00173149">
          <w:rPr>
            <w:rStyle w:val="Siuktni"/>
            <w:noProof/>
          </w:rPr>
          <w:t>Bảng 6 - Chương trình và kết quả Lab04 - 2h2</w:t>
        </w:r>
        <w:r w:rsidR="00B82AD9" w:rsidRPr="00173149">
          <w:rPr>
            <w:noProof/>
            <w:webHidden/>
          </w:rPr>
          <w:tab/>
        </w:r>
        <w:r w:rsidR="00B82AD9" w:rsidRPr="00173149">
          <w:rPr>
            <w:noProof/>
            <w:webHidden/>
          </w:rPr>
          <w:fldChar w:fldCharType="begin"/>
        </w:r>
        <w:r w:rsidR="00B82AD9" w:rsidRPr="00173149">
          <w:rPr>
            <w:noProof/>
            <w:webHidden/>
          </w:rPr>
          <w:instrText xml:space="preserve"> PAGEREF _Toc75201905 \h </w:instrText>
        </w:r>
        <w:r w:rsidR="00B82AD9" w:rsidRPr="00173149">
          <w:rPr>
            <w:noProof/>
            <w:webHidden/>
          </w:rPr>
        </w:r>
        <w:r w:rsidR="00B82AD9" w:rsidRPr="00173149">
          <w:rPr>
            <w:noProof/>
            <w:webHidden/>
          </w:rPr>
          <w:fldChar w:fldCharType="separate"/>
        </w:r>
        <w:r w:rsidR="00B82AD9" w:rsidRPr="00173149">
          <w:rPr>
            <w:noProof/>
            <w:webHidden/>
          </w:rPr>
          <w:t>16</w:t>
        </w:r>
        <w:r w:rsidR="00B82AD9" w:rsidRPr="00173149">
          <w:rPr>
            <w:noProof/>
            <w:webHidden/>
          </w:rPr>
          <w:fldChar w:fldCharType="end"/>
        </w:r>
      </w:hyperlink>
    </w:p>
    <w:p w14:paraId="7D9869CF" w14:textId="4A1CC21E" w:rsidR="00965845" w:rsidRPr="00173149" w:rsidRDefault="0003151C" w:rsidP="0034058F">
      <w:r w:rsidRPr="00173149">
        <w:fldChar w:fldCharType="end"/>
      </w:r>
    </w:p>
    <w:p w14:paraId="5B201E09" w14:textId="77777777" w:rsidR="00965845" w:rsidRPr="00173149" w:rsidRDefault="00965845" w:rsidP="00902086">
      <w:pPr>
        <w:jc w:val="center"/>
      </w:pPr>
    </w:p>
    <w:p w14:paraId="7A2D3893" w14:textId="77777777" w:rsidR="00965845" w:rsidRPr="00173149" w:rsidRDefault="00965845" w:rsidP="00902086">
      <w:pPr>
        <w:jc w:val="center"/>
      </w:pPr>
    </w:p>
    <w:p w14:paraId="33E06287" w14:textId="77777777" w:rsidR="00965845" w:rsidRPr="00173149" w:rsidRDefault="00965845" w:rsidP="00902086">
      <w:pPr>
        <w:jc w:val="center"/>
      </w:pPr>
    </w:p>
    <w:p w14:paraId="4230AA16" w14:textId="77777777" w:rsidR="001735BE" w:rsidRPr="00173149" w:rsidRDefault="001735BE"/>
    <w:p w14:paraId="122E3D52" w14:textId="77777777" w:rsidR="00965845" w:rsidRPr="00173149" w:rsidRDefault="00965845" w:rsidP="00DB33B1">
      <w:pPr>
        <w:sectPr w:rsidR="00965845" w:rsidRPr="00173149" w:rsidSect="00965845">
          <w:headerReference w:type="default" r:id="rId10"/>
          <w:footerReference w:type="default" r:id="rId11"/>
          <w:pgSz w:w="12240" w:h="15840"/>
          <w:pgMar w:top="1134" w:right="1134" w:bottom="1134" w:left="1134" w:header="720" w:footer="720" w:gutter="0"/>
          <w:pgNumType w:fmt="upperRoman" w:start="1"/>
          <w:cols w:space="720"/>
          <w:docGrid w:linePitch="360"/>
        </w:sectPr>
      </w:pPr>
    </w:p>
    <w:p w14:paraId="12F3290A" w14:textId="15E639AA" w:rsidR="00965845" w:rsidRPr="00173149" w:rsidRDefault="00965845" w:rsidP="008B5E1A">
      <w:pPr>
        <w:pStyle w:val="oancuaDanhsach"/>
        <w:numPr>
          <w:ilvl w:val="0"/>
          <w:numId w:val="3"/>
        </w:numPr>
        <w:outlineLvl w:val="0"/>
        <w:rPr>
          <w:b/>
          <w:bCs/>
        </w:rPr>
      </w:pPr>
      <w:bookmarkStart w:id="2" w:name="_Toc75203110"/>
      <w:r w:rsidRPr="00173149">
        <w:rPr>
          <w:b/>
          <w:bCs/>
        </w:rPr>
        <w:lastRenderedPageBreak/>
        <w:t xml:space="preserve">Thực hành buổi 1 – </w:t>
      </w:r>
      <w:r w:rsidR="00173149" w:rsidRPr="00173149">
        <w:rPr>
          <w:b/>
          <w:bCs/>
        </w:rPr>
        <w:t>L</w:t>
      </w:r>
      <w:r w:rsidRPr="00173149">
        <w:rPr>
          <w:b/>
          <w:bCs/>
        </w:rPr>
        <w:t>ab01</w:t>
      </w:r>
      <w:bookmarkEnd w:id="2"/>
    </w:p>
    <w:p w14:paraId="067D9F94" w14:textId="77777777" w:rsidR="0053495C" w:rsidRPr="00B82AD9" w:rsidRDefault="0053495C" w:rsidP="008B5E1A">
      <w:pPr>
        <w:pStyle w:val="oancuaDanhsach"/>
        <w:numPr>
          <w:ilvl w:val="1"/>
          <w:numId w:val="3"/>
        </w:numPr>
        <w:outlineLvl w:val="1"/>
        <w:rPr>
          <w:b/>
          <w:bCs/>
        </w:rPr>
      </w:pPr>
      <w:bookmarkStart w:id="3" w:name="_Toc75203111"/>
      <w:r w:rsidRPr="00B82AD9">
        <w:rPr>
          <w:b/>
          <w:bCs/>
        </w:rPr>
        <w:t>Thực hành</w:t>
      </w:r>
      <w:bookmarkEnd w:id="3"/>
    </w:p>
    <w:p w14:paraId="1C5F9F39" w14:textId="77777777" w:rsidR="000D4A19" w:rsidRPr="00B82AD9" w:rsidRDefault="000D4A19" w:rsidP="008B5E1A">
      <w:pPr>
        <w:pStyle w:val="oancuaDanhsach"/>
        <w:numPr>
          <w:ilvl w:val="2"/>
          <w:numId w:val="3"/>
        </w:numPr>
        <w:jc w:val="both"/>
        <w:outlineLvl w:val="2"/>
        <w:rPr>
          <w:b/>
          <w:bCs/>
        </w:rPr>
      </w:pPr>
      <w:bookmarkStart w:id="4" w:name="_Toc75203112"/>
      <w:r w:rsidRPr="00B82AD9">
        <w:rPr>
          <w:b/>
          <w:bCs/>
        </w:rPr>
        <w:t>Một số lệnh assembly MIPS cơ bản</w:t>
      </w:r>
      <w:bookmarkEnd w:id="4"/>
    </w:p>
    <w:p w14:paraId="1B6C18DD" w14:textId="77777777" w:rsidR="00965845" w:rsidRPr="00B82AD9" w:rsidRDefault="00965845" w:rsidP="007228CD">
      <w:pPr>
        <w:ind w:left="720"/>
        <w:jc w:val="both"/>
      </w:pPr>
      <w:r w:rsidRPr="00B82AD9">
        <w:t>Sinh viên tìm hiểu tài liệu “Một số lệnh assembly MIPS cơ bản” và mô phỏng việc thực thi các lệnh và cho biết chức năng của các lệnh cơ bản sau:</w:t>
      </w:r>
    </w:p>
    <w:p w14:paraId="1D0290E2" w14:textId="088AC87E" w:rsidR="001E2020" w:rsidRPr="00B82AD9" w:rsidRDefault="000D4A19" w:rsidP="00303640">
      <w:pPr>
        <w:pStyle w:val="Chuthich"/>
        <w:keepNext/>
        <w:jc w:val="center"/>
        <w:rPr>
          <w:i w:val="0"/>
          <w:iCs w:val="0"/>
          <w:color w:val="000000" w:themeColor="text1"/>
          <w:sz w:val="26"/>
          <w:szCs w:val="26"/>
        </w:rPr>
      </w:pPr>
      <w:bookmarkStart w:id="5" w:name="_Toc58191185"/>
      <w:bookmarkStart w:id="6" w:name="_Toc59344750"/>
      <w:bookmarkStart w:id="7" w:name="_Toc59346258"/>
      <w:bookmarkStart w:id="8" w:name="_Toc75201900"/>
      <w:r w:rsidRPr="00B82AD9">
        <w:rPr>
          <w:i w:val="0"/>
          <w:iCs w:val="0"/>
          <w:color w:val="000000" w:themeColor="text1"/>
          <w:sz w:val="26"/>
          <w:szCs w:val="26"/>
        </w:rPr>
        <w:t>Bảng</w:t>
      </w:r>
      <w:r w:rsidR="001E2020" w:rsidRPr="00B82AD9">
        <w:rPr>
          <w:i w:val="0"/>
          <w:iCs w:val="0"/>
          <w:color w:val="000000" w:themeColor="text1"/>
          <w:sz w:val="26"/>
          <w:szCs w:val="26"/>
        </w:rPr>
        <w:t xml:space="preserve"> </w:t>
      </w:r>
      <w:r w:rsidR="001E2020" w:rsidRPr="00B82AD9">
        <w:rPr>
          <w:i w:val="0"/>
          <w:iCs w:val="0"/>
          <w:color w:val="000000" w:themeColor="text1"/>
          <w:sz w:val="26"/>
          <w:szCs w:val="26"/>
        </w:rPr>
        <w:fldChar w:fldCharType="begin"/>
      </w:r>
      <w:r w:rsidR="001E2020" w:rsidRPr="00B82AD9">
        <w:rPr>
          <w:i w:val="0"/>
          <w:iCs w:val="0"/>
          <w:color w:val="000000" w:themeColor="text1"/>
          <w:sz w:val="26"/>
          <w:szCs w:val="26"/>
        </w:rPr>
        <w:instrText xml:space="preserve"> SEQ Table \* ARABIC </w:instrText>
      </w:r>
      <w:r w:rsidR="001E2020" w:rsidRPr="00B82AD9">
        <w:rPr>
          <w:i w:val="0"/>
          <w:iCs w:val="0"/>
          <w:color w:val="000000" w:themeColor="text1"/>
          <w:sz w:val="26"/>
          <w:szCs w:val="26"/>
        </w:rPr>
        <w:fldChar w:fldCharType="separate"/>
      </w:r>
      <w:r w:rsidR="00B82AD9" w:rsidRPr="00B82AD9">
        <w:rPr>
          <w:i w:val="0"/>
          <w:iCs w:val="0"/>
          <w:noProof/>
          <w:color w:val="000000" w:themeColor="text1"/>
          <w:sz w:val="26"/>
          <w:szCs w:val="26"/>
        </w:rPr>
        <w:t>1</w:t>
      </w:r>
      <w:r w:rsidR="001E2020" w:rsidRPr="00B82AD9">
        <w:rPr>
          <w:i w:val="0"/>
          <w:iCs w:val="0"/>
          <w:color w:val="000000" w:themeColor="text1"/>
          <w:sz w:val="26"/>
          <w:szCs w:val="26"/>
        </w:rPr>
        <w:fldChar w:fldCharType="end"/>
      </w:r>
      <w:r w:rsidR="001E2020" w:rsidRPr="00B82AD9">
        <w:rPr>
          <w:i w:val="0"/>
          <w:iCs w:val="0"/>
          <w:color w:val="000000" w:themeColor="text1"/>
          <w:sz w:val="26"/>
          <w:szCs w:val="26"/>
        </w:rPr>
        <w:t xml:space="preserve"> - Bảng mô tả ý nghĩa một số lệnh assembly MIPS cơ bản</w:t>
      </w:r>
      <w:r w:rsidR="00397FEC" w:rsidRPr="00B82AD9">
        <w:rPr>
          <w:i w:val="0"/>
          <w:iCs w:val="0"/>
          <w:color w:val="000000" w:themeColor="text1"/>
          <w:sz w:val="26"/>
          <w:szCs w:val="26"/>
        </w:rPr>
        <w:t xml:space="preserve"> (Lab01)</w:t>
      </w:r>
      <w:bookmarkEnd w:id="5"/>
      <w:bookmarkEnd w:id="6"/>
      <w:bookmarkEnd w:id="7"/>
      <w:bookmarkEnd w:id="8"/>
    </w:p>
    <w:tbl>
      <w:tblPr>
        <w:tblStyle w:val="LiBang"/>
        <w:tblW w:w="0" w:type="auto"/>
        <w:tblLook w:val="04A0" w:firstRow="1" w:lastRow="0" w:firstColumn="1" w:lastColumn="0" w:noHBand="0" w:noVBand="1"/>
      </w:tblPr>
      <w:tblGrid>
        <w:gridCol w:w="854"/>
        <w:gridCol w:w="1561"/>
        <w:gridCol w:w="3609"/>
        <w:gridCol w:w="3326"/>
      </w:tblGrid>
      <w:tr w:rsidR="00D952DD" w:rsidRPr="00B82AD9" w14:paraId="79D97C65" w14:textId="77777777" w:rsidTr="00093FC8">
        <w:tc>
          <w:tcPr>
            <w:tcW w:w="854" w:type="dxa"/>
          </w:tcPr>
          <w:p w14:paraId="0EFF8614" w14:textId="77777777" w:rsidR="00D952DD" w:rsidRPr="00B82AD9" w:rsidRDefault="00D952DD" w:rsidP="00093FC8">
            <w:pPr>
              <w:jc w:val="center"/>
              <w:rPr>
                <w:b/>
                <w:bCs/>
              </w:rPr>
            </w:pPr>
            <w:r w:rsidRPr="00B82AD9">
              <w:rPr>
                <w:b/>
                <w:bCs/>
              </w:rPr>
              <w:t>STT</w:t>
            </w:r>
          </w:p>
        </w:tc>
        <w:tc>
          <w:tcPr>
            <w:tcW w:w="1561" w:type="dxa"/>
          </w:tcPr>
          <w:p w14:paraId="7BC759D8" w14:textId="77777777" w:rsidR="00D952DD" w:rsidRPr="00B82AD9" w:rsidRDefault="00D952DD" w:rsidP="00093FC8">
            <w:pPr>
              <w:jc w:val="center"/>
              <w:rPr>
                <w:b/>
                <w:bCs/>
              </w:rPr>
            </w:pPr>
            <w:r w:rsidRPr="00B82AD9">
              <w:rPr>
                <w:b/>
                <w:bCs/>
              </w:rPr>
              <w:t>Lệnh</w:t>
            </w:r>
          </w:p>
        </w:tc>
        <w:tc>
          <w:tcPr>
            <w:tcW w:w="3609" w:type="dxa"/>
          </w:tcPr>
          <w:p w14:paraId="29CEB698" w14:textId="77777777" w:rsidR="00D952DD" w:rsidRPr="00B82AD9" w:rsidRDefault="00D952DD" w:rsidP="00093FC8">
            <w:pPr>
              <w:jc w:val="center"/>
              <w:rPr>
                <w:b/>
                <w:bCs/>
              </w:rPr>
            </w:pPr>
            <w:r w:rsidRPr="00B82AD9">
              <w:rPr>
                <w:b/>
                <w:bCs/>
              </w:rPr>
              <w:t>Chức năng</w:t>
            </w:r>
          </w:p>
        </w:tc>
        <w:tc>
          <w:tcPr>
            <w:tcW w:w="3326" w:type="dxa"/>
          </w:tcPr>
          <w:p w14:paraId="7A3FBA42" w14:textId="77777777" w:rsidR="00D952DD" w:rsidRPr="00B82AD9" w:rsidRDefault="00D952DD" w:rsidP="00093FC8">
            <w:pPr>
              <w:jc w:val="center"/>
              <w:rPr>
                <w:b/>
                <w:bCs/>
              </w:rPr>
            </w:pPr>
            <w:r w:rsidRPr="00B82AD9">
              <w:rPr>
                <w:b/>
                <w:bCs/>
              </w:rPr>
              <w:t>Ví dụ</w:t>
            </w:r>
          </w:p>
        </w:tc>
      </w:tr>
      <w:tr w:rsidR="00D952DD" w:rsidRPr="00B82AD9" w14:paraId="6971D5C4" w14:textId="77777777" w:rsidTr="00093FC8">
        <w:tc>
          <w:tcPr>
            <w:tcW w:w="854" w:type="dxa"/>
          </w:tcPr>
          <w:p w14:paraId="278629CD" w14:textId="77777777" w:rsidR="00D952DD" w:rsidRPr="00B82AD9" w:rsidRDefault="00D952DD" w:rsidP="00093FC8">
            <w:pPr>
              <w:jc w:val="center"/>
            </w:pPr>
            <w:r w:rsidRPr="00B82AD9">
              <w:t>1</w:t>
            </w:r>
          </w:p>
        </w:tc>
        <w:tc>
          <w:tcPr>
            <w:tcW w:w="1561" w:type="dxa"/>
          </w:tcPr>
          <w:p w14:paraId="60FE61BB" w14:textId="77777777" w:rsidR="00D952DD" w:rsidRPr="00B82AD9" w:rsidRDefault="00D952DD" w:rsidP="00093FC8">
            <w:r w:rsidRPr="00B82AD9">
              <w:t>add</w:t>
            </w:r>
          </w:p>
        </w:tc>
        <w:tc>
          <w:tcPr>
            <w:tcW w:w="3609" w:type="dxa"/>
          </w:tcPr>
          <w:p w14:paraId="19F82EFC" w14:textId="77777777" w:rsidR="00D952DD" w:rsidRPr="00B82AD9" w:rsidRDefault="00D952DD" w:rsidP="00093FC8">
            <w:r w:rsidRPr="00B82AD9">
              <w:t>Cộng giá trị trong 2 thanh ghi và lưu vào 1 thanh ghi</w:t>
            </w:r>
          </w:p>
        </w:tc>
        <w:tc>
          <w:tcPr>
            <w:tcW w:w="3326" w:type="dxa"/>
          </w:tcPr>
          <w:p w14:paraId="612F2A2C" w14:textId="77777777" w:rsidR="00D952DD" w:rsidRPr="00B82AD9" w:rsidRDefault="00D952DD" w:rsidP="00093FC8">
            <w:r w:rsidRPr="00B82AD9">
              <w:t>add  $4, $5, $9</w:t>
            </w:r>
          </w:p>
        </w:tc>
      </w:tr>
      <w:tr w:rsidR="00D952DD" w:rsidRPr="00B82AD9" w14:paraId="650FA7D5" w14:textId="77777777" w:rsidTr="00093FC8">
        <w:tc>
          <w:tcPr>
            <w:tcW w:w="854" w:type="dxa"/>
          </w:tcPr>
          <w:p w14:paraId="4F229CBD" w14:textId="77777777" w:rsidR="00D952DD" w:rsidRPr="00B82AD9" w:rsidRDefault="00D952DD" w:rsidP="00093FC8">
            <w:pPr>
              <w:jc w:val="center"/>
            </w:pPr>
            <w:r w:rsidRPr="00B82AD9">
              <w:t>2</w:t>
            </w:r>
          </w:p>
        </w:tc>
        <w:tc>
          <w:tcPr>
            <w:tcW w:w="1561" w:type="dxa"/>
          </w:tcPr>
          <w:p w14:paraId="7DE3E502" w14:textId="77777777" w:rsidR="00D952DD" w:rsidRPr="00B82AD9" w:rsidRDefault="00D952DD" w:rsidP="00093FC8">
            <w:r w:rsidRPr="00B82AD9">
              <w:t>addi</w:t>
            </w:r>
          </w:p>
        </w:tc>
        <w:tc>
          <w:tcPr>
            <w:tcW w:w="3609" w:type="dxa"/>
          </w:tcPr>
          <w:p w14:paraId="2AD58293" w14:textId="77777777" w:rsidR="00D952DD" w:rsidRPr="00B82AD9" w:rsidRDefault="00D952DD" w:rsidP="00093FC8">
            <w:r w:rsidRPr="00B82AD9">
              <w:t>Cộng giá trị thanh với 1 hằng và lưu vào 1 thanh ghi</w:t>
            </w:r>
          </w:p>
        </w:tc>
        <w:tc>
          <w:tcPr>
            <w:tcW w:w="3326" w:type="dxa"/>
          </w:tcPr>
          <w:p w14:paraId="5BFF1D30" w14:textId="77777777" w:rsidR="00D952DD" w:rsidRPr="00B82AD9" w:rsidRDefault="00D952DD" w:rsidP="00093FC8">
            <w:r w:rsidRPr="00B82AD9">
              <w:t>addi $4, $5, 10</w:t>
            </w:r>
          </w:p>
        </w:tc>
      </w:tr>
      <w:tr w:rsidR="00D952DD" w:rsidRPr="00B82AD9" w14:paraId="7D309550" w14:textId="77777777" w:rsidTr="00093FC8">
        <w:tc>
          <w:tcPr>
            <w:tcW w:w="854" w:type="dxa"/>
          </w:tcPr>
          <w:p w14:paraId="24A677B6" w14:textId="77777777" w:rsidR="00D952DD" w:rsidRPr="00B82AD9" w:rsidRDefault="00D952DD" w:rsidP="00093FC8">
            <w:pPr>
              <w:jc w:val="center"/>
            </w:pPr>
            <w:r w:rsidRPr="00B82AD9">
              <w:t>3</w:t>
            </w:r>
          </w:p>
        </w:tc>
        <w:tc>
          <w:tcPr>
            <w:tcW w:w="1561" w:type="dxa"/>
          </w:tcPr>
          <w:p w14:paraId="214B5916" w14:textId="77777777" w:rsidR="00D952DD" w:rsidRPr="00B82AD9" w:rsidRDefault="00D952DD" w:rsidP="00093FC8">
            <w:r w:rsidRPr="00B82AD9">
              <w:t>addu</w:t>
            </w:r>
          </w:p>
        </w:tc>
        <w:tc>
          <w:tcPr>
            <w:tcW w:w="3609" w:type="dxa"/>
          </w:tcPr>
          <w:p w14:paraId="62A55DE8" w14:textId="77777777" w:rsidR="00D952DD" w:rsidRPr="00B82AD9" w:rsidRDefault="00D952DD" w:rsidP="00093FC8">
            <w:r w:rsidRPr="00B82AD9">
              <w:t xml:space="preserve">Cộng giá trị trong 2 thanh ghi và lưu vào 1 thanh ghi, không báo lỗi khi tràn số </w:t>
            </w:r>
          </w:p>
        </w:tc>
        <w:tc>
          <w:tcPr>
            <w:tcW w:w="3326" w:type="dxa"/>
          </w:tcPr>
          <w:p w14:paraId="7D1080F8" w14:textId="77777777" w:rsidR="00D952DD" w:rsidRPr="00B82AD9" w:rsidRDefault="00D952DD" w:rsidP="00093FC8">
            <w:r w:rsidRPr="00B82AD9">
              <w:t xml:space="preserve">addu $4, $5, $9 </w:t>
            </w:r>
          </w:p>
        </w:tc>
      </w:tr>
      <w:tr w:rsidR="00D952DD" w:rsidRPr="00B82AD9" w14:paraId="663B26DF" w14:textId="77777777" w:rsidTr="00093FC8">
        <w:tc>
          <w:tcPr>
            <w:tcW w:w="854" w:type="dxa"/>
          </w:tcPr>
          <w:p w14:paraId="4BDD1B91" w14:textId="77777777" w:rsidR="00D952DD" w:rsidRPr="00B82AD9" w:rsidRDefault="00D952DD" w:rsidP="00093FC8">
            <w:pPr>
              <w:jc w:val="center"/>
            </w:pPr>
            <w:r w:rsidRPr="00B82AD9">
              <w:t>4</w:t>
            </w:r>
          </w:p>
        </w:tc>
        <w:tc>
          <w:tcPr>
            <w:tcW w:w="1561" w:type="dxa"/>
          </w:tcPr>
          <w:p w14:paraId="7C776D1A" w14:textId="77777777" w:rsidR="00D952DD" w:rsidRPr="00B82AD9" w:rsidRDefault="00D952DD" w:rsidP="00093FC8">
            <w:r w:rsidRPr="00B82AD9">
              <w:t>addiu</w:t>
            </w:r>
          </w:p>
        </w:tc>
        <w:tc>
          <w:tcPr>
            <w:tcW w:w="3609" w:type="dxa"/>
          </w:tcPr>
          <w:p w14:paraId="0CA18013" w14:textId="77777777" w:rsidR="00D952DD" w:rsidRPr="00B82AD9" w:rsidRDefault="00D952DD" w:rsidP="00093FC8">
            <w:r w:rsidRPr="00B82AD9">
              <w:t>Cộng giá trị thanh với 1 hằng và lưu vào một thanh ghi, không báo lỗi khi tràn số</w:t>
            </w:r>
          </w:p>
        </w:tc>
        <w:tc>
          <w:tcPr>
            <w:tcW w:w="3326" w:type="dxa"/>
          </w:tcPr>
          <w:p w14:paraId="2ABB15AC" w14:textId="77777777" w:rsidR="00D952DD" w:rsidRPr="00B82AD9" w:rsidRDefault="00D952DD" w:rsidP="00093FC8">
            <w:r w:rsidRPr="00B82AD9">
              <w:t>addiu $4, $5, 10</w:t>
            </w:r>
          </w:p>
        </w:tc>
      </w:tr>
      <w:tr w:rsidR="00D952DD" w:rsidRPr="00B82AD9" w14:paraId="2A9820DF" w14:textId="77777777" w:rsidTr="00093FC8">
        <w:tc>
          <w:tcPr>
            <w:tcW w:w="854" w:type="dxa"/>
          </w:tcPr>
          <w:p w14:paraId="064F2C7B" w14:textId="77777777" w:rsidR="00D952DD" w:rsidRPr="00B82AD9" w:rsidRDefault="00D952DD" w:rsidP="00093FC8">
            <w:pPr>
              <w:jc w:val="center"/>
            </w:pPr>
            <w:r w:rsidRPr="00B82AD9">
              <w:t>5</w:t>
            </w:r>
          </w:p>
        </w:tc>
        <w:tc>
          <w:tcPr>
            <w:tcW w:w="1561" w:type="dxa"/>
          </w:tcPr>
          <w:p w14:paraId="266A1AA4" w14:textId="77777777" w:rsidR="00D952DD" w:rsidRPr="00B82AD9" w:rsidRDefault="00D952DD" w:rsidP="00093FC8">
            <w:r w:rsidRPr="00B82AD9">
              <w:t>sub</w:t>
            </w:r>
          </w:p>
        </w:tc>
        <w:tc>
          <w:tcPr>
            <w:tcW w:w="3609" w:type="dxa"/>
          </w:tcPr>
          <w:p w14:paraId="4F8CC2A5" w14:textId="77777777" w:rsidR="00D952DD" w:rsidRPr="00B82AD9" w:rsidRDefault="00D952DD" w:rsidP="00093FC8">
            <w:r w:rsidRPr="00B82AD9">
              <w:t xml:space="preserve">Thanh ghi thứ 2 trừ thanh ghi thứ 3 lưu vào thanh ghi thứ 1 </w:t>
            </w:r>
          </w:p>
        </w:tc>
        <w:tc>
          <w:tcPr>
            <w:tcW w:w="3326" w:type="dxa"/>
          </w:tcPr>
          <w:p w14:paraId="66140F34" w14:textId="77777777" w:rsidR="00D952DD" w:rsidRPr="00B82AD9" w:rsidRDefault="00D952DD" w:rsidP="00093FC8">
            <w:r w:rsidRPr="00B82AD9">
              <w:t>sub $4, $5, $6</w:t>
            </w:r>
          </w:p>
        </w:tc>
      </w:tr>
      <w:tr w:rsidR="00D952DD" w:rsidRPr="00B82AD9" w14:paraId="1A72E375" w14:textId="77777777" w:rsidTr="00093FC8">
        <w:tc>
          <w:tcPr>
            <w:tcW w:w="854" w:type="dxa"/>
          </w:tcPr>
          <w:p w14:paraId="2931E2D4" w14:textId="77777777" w:rsidR="00D952DD" w:rsidRPr="00B82AD9" w:rsidRDefault="00D952DD" w:rsidP="00093FC8">
            <w:pPr>
              <w:jc w:val="center"/>
            </w:pPr>
            <w:r w:rsidRPr="00B82AD9">
              <w:t>6</w:t>
            </w:r>
          </w:p>
        </w:tc>
        <w:tc>
          <w:tcPr>
            <w:tcW w:w="1561" w:type="dxa"/>
          </w:tcPr>
          <w:p w14:paraId="79D7B45B" w14:textId="77777777" w:rsidR="00D952DD" w:rsidRPr="00B82AD9" w:rsidRDefault="00D952DD" w:rsidP="00093FC8">
            <w:r w:rsidRPr="00B82AD9">
              <w:t>subu</w:t>
            </w:r>
          </w:p>
        </w:tc>
        <w:tc>
          <w:tcPr>
            <w:tcW w:w="3609" w:type="dxa"/>
          </w:tcPr>
          <w:p w14:paraId="632F02FD" w14:textId="77777777" w:rsidR="00D952DD" w:rsidRPr="00B82AD9" w:rsidRDefault="00D952DD" w:rsidP="00093FC8">
            <w:r w:rsidRPr="00B82AD9">
              <w:t>Thanh ghi thứ 2 trừ hằng số lưu vào thanh ghi thứ 1, không báo lỗi khi tràn số</w:t>
            </w:r>
          </w:p>
        </w:tc>
        <w:tc>
          <w:tcPr>
            <w:tcW w:w="3326" w:type="dxa"/>
          </w:tcPr>
          <w:p w14:paraId="1D928E89" w14:textId="77777777" w:rsidR="00D952DD" w:rsidRPr="00B82AD9" w:rsidRDefault="00D952DD" w:rsidP="00093FC8">
            <w:r w:rsidRPr="00B82AD9">
              <w:t>sub $4, $5, 10</w:t>
            </w:r>
          </w:p>
        </w:tc>
      </w:tr>
      <w:tr w:rsidR="00D952DD" w:rsidRPr="00B82AD9" w14:paraId="1C357299" w14:textId="77777777" w:rsidTr="00093FC8">
        <w:tc>
          <w:tcPr>
            <w:tcW w:w="854" w:type="dxa"/>
          </w:tcPr>
          <w:p w14:paraId="448CB022" w14:textId="77777777" w:rsidR="00D952DD" w:rsidRPr="00B82AD9" w:rsidRDefault="00D952DD" w:rsidP="00093FC8">
            <w:pPr>
              <w:jc w:val="center"/>
            </w:pPr>
            <w:r w:rsidRPr="00B82AD9">
              <w:t>7</w:t>
            </w:r>
          </w:p>
        </w:tc>
        <w:tc>
          <w:tcPr>
            <w:tcW w:w="1561" w:type="dxa"/>
          </w:tcPr>
          <w:p w14:paraId="644DDDC5" w14:textId="77777777" w:rsidR="00D952DD" w:rsidRPr="00B82AD9" w:rsidRDefault="00D952DD" w:rsidP="00093FC8">
            <w:r w:rsidRPr="00B82AD9">
              <w:t>and</w:t>
            </w:r>
          </w:p>
        </w:tc>
        <w:tc>
          <w:tcPr>
            <w:tcW w:w="3609" w:type="dxa"/>
          </w:tcPr>
          <w:p w14:paraId="1A41AB1B" w14:textId="77777777" w:rsidR="00D952DD" w:rsidRPr="00B82AD9" w:rsidRDefault="00D952DD" w:rsidP="00093FC8">
            <w:r w:rsidRPr="00B82AD9">
              <w:t>Thực hiện phép and thanh ghi thứ 2 và thanh ghi thứ 3, lưu vào thanh ghi thứ 1</w:t>
            </w:r>
          </w:p>
        </w:tc>
        <w:tc>
          <w:tcPr>
            <w:tcW w:w="3326" w:type="dxa"/>
          </w:tcPr>
          <w:p w14:paraId="644DEACC" w14:textId="77777777" w:rsidR="00D952DD" w:rsidRPr="00B82AD9" w:rsidRDefault="00D952DD" w:rsidP="00093FC8">
            <w:r w:rsidRPr="00B82AD9">
              <w:t>and $4, $5, $6</w:t>
            </w:r>
          </w:p>
        </w:tc>
      </w:tr>
      <w:tr w:rsidR="00D952DD" w:rsidRPr="00B82AD9" w14:paraId="2E7F673F" w14:textId="77777777" w:rsidTr="00093FC8">
        <w:tc>
          <w:tcPr>
            <w:tcW w:w="854" w:type="dxa"/>
          </w:tcPr>
          <w:p w14:paraId="497A0CEE" w14:textId="77777777" w:rsidR="00D952DD" w:rsidRPr="00B82AD9" w:rsidRDefault="00D952DD" w:rsidP="00093FC8">
            <w:pPr>
              <w:jc w:val="center"/>
            </w:pPr>
            <w:r w:rsidRPr="00B82AD9">
              <w:t>8</w:t>
            </w:r>
          </w:p>
        </w:tc>
        <w:tc>
          <w:tcPr>
            <w:tcW w:w="1561" w:type="dxa"/>
          </w:tcPr>
          <w:p w14:paraId="6A4EECE3" w14:textId="77777777" w:rsidR="00D952DD" w:rsidRPr="00B82AD9" w:rsidRDefault="00D952DD" w:rsidP="00093FC8">
            <w:r w:rsidRPr="00B82AD9">
              <w:t>andi</w:t>
            </w:r>
          </w:p>
        </w:tc>
        <w:tc>
          <w:tcPr>
            <w:tcW w:w="3609" w:type="dxa"/>
          </w:tcPr>
          <w:p w14:paraId="70E2A5EA" w14:textId="77777777" w:rsidR="00D952DD" w:rsidRPr="00B82AD9" w:rsidRDefault="00D952DD" w:rsidP="00093FC8">
            <w:r w:rsidRPr="00B82AD9">
              <w:t>Thực hiện phép and thanh ghi thứ 2 và một hằng số, lưu vào thanh ghi thứ 1</w:t>
            </w:r>
          </w:p>
        </w:tc>
        <w:tc>
          <w:tcPr>
            <w:tcW w:w="3326" w:type="dxa"/>
          </w:tcPr>
          <w:p w14:paraId="4203FFF6" w14:textId="77777777" w:rsidR="00D952DD" w:rsidRPr="00B82AD9" w:rsidRDefault="00D952DD" w:rsidP="00093FC8">
            <w:r w:rsidRPr="00B82AD9">
              <w:t>and $4, $5, 10</w:t>
            </w:r>
          </w:p>
        </w:tc>
      </w:tr>
      <w:tr w:rsidR="00D952DD" w:rsidRPr="00B82AD9" w14:paraId="6A08DDCA" w14:textId="77777777" w:rsidTr="00093FC8">
        <w:tc>
          <w:tcPr>
            <w:tcW w:w="854" w:type="dxa"/>
          </w:tcPr>
          <w:p w14:paraId="68A89E6C" w14:textId="77777777" w:rsidR="00D952DD" w:rsidRPr="00B82AD9" w:rsidRDefault="00D952DD" w:rsidP="00093FC8">
            <w:pPr>
              <w:jc w:val="center"/>
            </w:pPr>
            <w:r w:rsidRPr="00B82AD9">
              <w:t>9</w:t>
            </w:r>
          </w:p>
        </w:tc>
        <w:tc>
          <w:tcPr>
            <w:tcW w:w="1561" w:type="dxa"/>
          </w:tcPr>
          <w:p w14:paraId="27D27A77" w14:textId="77777777" w:rsidR="00D952DD" w:rsidRPr="00B82AD9" w:rsidRDefault="00D952DD" w:rsidP="00093FC8">
            <w:r w:rsidRPr="00B82AD9">
              <w:t>or</w:t>
            </w:r>
          </w:p>
        </w:tc>
        <w:tc>
          <w:tcPr>
            <w:tcW w:w="3609" w:type="dxa"/>
          </w:tcPr>
          <w:p w14:paraId="50B0E9EA" w14:textId="77777777" w:rsidR="00D952DD" w:rsidRPr="00B82AD9" w:rsidRDefault="00D952DD" w:rsidP="00093FC8">
            <w:r w:rsidRPr="00B82AD9">
              <w:t>Thực hiện phép or thanh ghi thứ hai và thanh ghi thứ 3, lưu vào thanh ghi thứ 1</w:t>
            </w:r>
          </w:p>
        </w:tc>
        <w:tc>
          <w:tcPr>
            <w:tcW w:w="3326" w:type="dxa"/>
          </w:tcPr>
          <w:p w14:paraId="2E0AA92D" w14:textId="77777777" w:rsidR="00D952DD" w:rsidRPr="00B82AD9" w:rsidRDefault="00D952DD" w:rsidP="00093FC8">
            <w:r w:rsidRPr="00B82AD9">
              <w:t>or $4, $5, $6</w:t>
            </w:r>
          </w:p>
        </w:tc>
      </w:tr>
      <w:tr w:rsidR="00D952DD" w:rsidRPr="00B82AD9" w14:paraId="456AEC93" w14:textId="77777777" w:rsidTr="00093FC8">
        <w:tc>
          <w:tcPr>
            <w:tcW w:w="854" w:type="dxa"/>
          </w:tcPr>
          <w:p w14:paraId="7131824B" w14:textId="77777777" w:rsidR="00D952DD" w:rsidRPr="00B82AD9" w:rsidRDefault="00D952DD" w:rsidP="00093FC8">
            <w:pPr>
              <w:jc w:val="center"/>
            </w:pPr>
            <w:r w:rsidRPr="00B82AD9">
              <w:t xml:space="preserve">10 </w:t>
            </w:r>
          </w:p>
        </w:tc>
        <w:tc>
          <w:tcPr>
            <w:tcW w:w="1561" w:type="dxa"/>
          </w:tcPr>
          <w:p w14:paraId="13607760" w14:textId="77777777" w:rsidR="00D952DD" w:rsidRPr="00B82AD9" w:rsidRDefault="00D952DD" w:rsidP="00093FC8">
            <w:r w:rsidRPr="00B82AD9">
              <w:t>nor</w:t>
            </w:r>
          </w:p>
        </w:tc>
        <w:tc>
          <w:tcPr>
            <w:tcW w:w="3609" w:type="dxa"/>
          </w:tcPr>
          <w:p w14:paraId="76D068BA" w14:textId="77777777" w:rsidR="00D952DD" w:rsidRPr="00B82AD9" w:rsidRDefault="00D952DD" w:rsidP="00093FC8">
            <w:r w:rsidRPr="00B82AD9">
              <w:t>Thực hiện phép nor thanh ghi thứ 2 và thanh ghi thứ 3, lưu vào thanh ghi thứ 1</w:t>
            </w:r>
          </w:p>
        </w:tc>
        <w:tc>
          <w:tcPr>
            <w:tcW w:w="3326" w:type="dxa"/>
          </w:tcPr>
          <w:p w14:paraId="344E9305" w14:textId="77777777" w:rsidR="00D952DD" w:rsidRPr="00B82AD9" w:rsidRDefault="00D952DD" w:rsidP="00093FC8">
            <w:r w:rsidRPr="00B82AD9">
              <w:t>nor $4, $5, $6</w:t>
            </w:r>
          </w:p>
        </w:tc>
      </w:tr>
      <w:tr w:rsidR="00D952DD" w:rsidRPr="00B82AD9" w14:paraId="0508E59D" w14:textId="77777777" w:rsidTr="00093FC8">
        <w:tc>
          <w:tcPr>
            <w:tcW w:w="854" w:type="dxa"/>
          </w:tcPr>
          <w:p w14:paraId="3202A15D" w14:textId="77777777" w:rsidR="00D952DD" w:rsidRPr="00B82AD9" w:rsidRDefault="00D952DD" w:rsidP="00093FC8">
            <w:pPr>
              <w:jc w:val="center"/>
            </w:pPr>
            <w:r w:rsidRPr="00B82AD9">
              <w:t>11</w:t>
            </w:r>
          </w:p>
        </w:tc>
        <w:tc>
          <w:tcPr>
            <w:tcW w:w="1561" w:type="dxa"/>
          </w:tcPr>
          <w:p w14:paraId="29F53E16" w14:textId="77777777" w:rsidR="00D952DD" w:rsidRPr="00B82AD9" w:rsidRDefault="00D952DD" w:rsidP="00093FC8">
            <w:r w:rsidRPr="00B82AD9">
              <w:t>lw</w:t>
            </w:r>
          </w:p>
        </w:tc>
        <w:tc>
          <w:tcPr>
            <w:tcW w:w="3609" w:type="dxa"/>
          </w:tcPr>
          <w:p w14:paraId="405B888A" w14:textId="77777777" w:rsidR="00D952DD" w:rsidRPr="00B82AD9" w:rsidRDefault="00D952DD" w:rsidP="00093FC8">
            <w:r w:rsidRPr="00B82AD9">
              <w:t xml:space="preserve">Tải một từ từ bộ nhớ vào thanh ghi thứ 1 </w:t>
            </w:r>
          </w:p>
        </w:tc>
        <w:tc>
          <w:tcPr>
            <w:tcW w:w="3326" w:type="dxa"/>
          </w:tcPr>
          <w:p w14:paraId="1291F8F7" w14:textId="77777777" w:rsidR="00D952DD" w:rsidRPr="00B82AD9" w:rsidRDefault="00D952DD" w:rsidP="00093FC8">
            <w:r w:rsidRPr="00B82AD9">
              <w:t>lw $4, -100($5)</w:t>
            </w:r>
          </w:p>
        </w:tc>
      </w:tr>
      <w:tr w:rsidR="00D952DD" w:rsidRPr="00B82AD9" w14:paraId="5924DA3F" w14:textId="77777777" w:rsidTr="00093FC8">
        <w:tc>
          <w:tcPr>
            <w:tcW w:w="854" w:type="dxa"/>
          </w:tcPr>
          <w:p w14:paraId="415D6F42" w14:textId="77777777" w:rsidR="00D952DD" w:rsidRPr="00B82AD9" w:rsidRDefault="00D952DD" w:rsidP="00093FC8">
            <w:pPr>
              <w:jc w:val="center"/>
            </w:pPr>
            <w:r w:rsidRPr="00B82AD9">
              <w:t>12</w:t>
            </w:r>
          </w:p>
        </w:tc>
        <w:tc>
          <w:tcPr>
            <w:tcW w:w="1561" w:type="dxa"/>
          </w:tcPr>
          <w:p w14:paraId="38820BCC" w14:textId="77777777" w:rsidR="00D952DD" w:rsidRPr="00B82AD9" w:rsidRDefault="00D952DD" w:rsidP="00093FC8">
            <w:r w:rsidRPr="00B82AD9">
              <w:t>sw</w:t>
            </w:r>
          </w:p>
        </w:tc>
        <w:tc>
          <w:tcPr>
            <w:tcW w:w="3609" w:type="dxa"/>
          </w:tcPr>
          <w:p w14:paraId="700B5C43" w14:textId="77777777" w:rsidR="00D952DD" w:rsidRPr="00B82AD9" w:rsidRDefault="00D952DD" w:rsidP="00093FC8">
            <w:r w:rsidRPr="00B82AD9">
              <w:t>Lưu một từ từ địa chỉ vào bộ nhớ RAM</w:t>
            </w:r>
          </w:p>
        </w:tc>
        <w:tc>
          <w:tcPr>
            <w:tcW w:w="3326" w:type="dxa"/>
          </w:tcPr>
          <w:p w14:paraId="7EDF574B" w14:textId="77777777" w:rsidR="00D952DD" w:rsidRPr="00B82AD9" w:rsidRDefault="00D952DD" w:rsidP="00093FC8">
            <w:r w:rsidRPr="00B82AD9">
              <w:t>sw s$ -100($5)</w:t>
            </w:r>
          </w:p>
        </w:tc>
      </w:tr>
      <w:tr w:rsidR="00D952DD" w:rsidRPr="00B82AD9" w14:paraId="715ABC5F" w14:textId="77777777" w:rsidTr="00093FC8">
        <w:tc>
          <w:tcPr>
            <w:tcW w:w="854" w:type="dxa"/>
          </w:tcPr>
          <w:p w14:paraId="75D5826B" w14:textId="77777777" w:rsidR="00D952DD" w:rsidRPr="00B82AD9" w:rsidRDefault="00D952DD" w:rsidP="00093FC8">
            <w:pPr>
              <w:jc w:val="center"/>
            </w:pPr>
            <w:r w:rsidRPr="00B82AD9">
              <w:t>13</w:t>
            </w:r>
          </w:p>
        </w:tc>
        <w:tc>
          <w:tcPr>
            <w:tcW w:w="1561" w:type="dxa"/>
          </w:tcPr>
          <w:p w14:paraId="1AF9336A" w14:textId="77777777" w:rsidR="00D952DD" w:rsidRPr="00B82AD9" w:rsidRDefault="00D952DD" w:rsidP="00093FC8">
            <w:r w:rsidRPr="00B82AD9">
              <w:t>slt</w:t>
            </w:r>
          </w:p>
        </w:tc>
        <w:tc>
          <w:tcPr>
            <w:tcW w:w="3609" w:type="dxa"/>
          </w:tcPr>
          <w:p w14:paraId="65363CC0" w14:textId="77777777" w:rsidR="00D952DD" w:rsidRPr="00B82AD9" w:rsidRDefault="00D952DD" w:rsidP="00093FC8">
            <w:r w:rsidRPr="00B82AD9">
              <w:t>Nếu thanh ghi thứ 2 nhỏ hơn thanh ghi thứ 3, thanh ghi thứ nhất là 1, ngược lại là 0</w:t>
            </w:r>
          </w:p>
        </w:tc>
        <w:tc>
          <w:tcPr>
            <w:tcW w:w="3326" w:type="dxa"/>
          </w:tcPr>
          <w:p w14:paraId="6CC58A62" w14:textId="77777777" w:rsidR="00D952DD" w:rsidRPr="00B82AD9" w:rsidRDefault="00D952DD" w:rsidP="00093FC8">
            <w:r w:rsidRPr="00B82AD9">
              <w:t>slt $4, $5, $6</w:t>
            </w:r>
          </w:p>
        </w:tc>
      </w:tr>
      <w:tr w:rsidR="00D952DD" w:rsidRPr="00B82AD9" w14:paraId="1035E10C" w14:textId="77777777" w:rsidTr="00093FC8">
        <w:tc>
          <w:tcPr>
            <w:tcW w:w="854" w:type="dxa"/>
          </w:tcPr>
          <w:p w14:paraId="40F98292" w14:textId="77777777" w:rsidR="00D952DD" w:rsidRPr="00B82AD9" w:rsidRDefault="00D952DD" w:rsidP="00093FC8">
            <w:pPr>
              <w:jc w:val="center"/>
            </w:pPr>
            <w:r w:rsidRPr="00B82AD9">
              <w:lastRenderedPageBreak/>
              <w:t>14</w:t>
            </w:r>
          </w:p>
        </w:tc>
        <w:tc>
          <w:tcPr>
            <w:tcW w:w="1561" w:type="dxa"/>
          </w:tcPr>
          <w:p w14:paraId="3F12F0D5" w14:textId="77777777" w:rsidR="00D952DD" w:rsidRPr="00B82AD9" w:rsidRDefault="00D952DD" w:rsidP="00093FC8">
            <w:r w:rsidRPr="00B82AD9">
              <w:t>slti</w:t>
            </w:r>
          </w:p>
        </w:tc>
        <w:tc>
          <w:tcPr>
            <w:tcW w:w="3609" w:type="dxa"/>
          </w:tcPr>
          <w:p w14:paraId="54ADF465" w14:textId="77777777" w:rsidR="00D952DD" w:rsidRPr="00B82AD9" w:rsidRDefault="00D952DD" w:rsidP="00093FC8">
            <w:r w:rsidRPr="00B82AD9">
              <w:t xml:space="preserve">Nếu thanh ghi thứ 2 nhỏ hơn hằng số, thanh ghi thứ nhất là 1, ngược lại là 0 </w:t>
            </w:r>
          </w:p>
        </w:tc>
        <w:tc>
          <w:tcPr>
            <w:tcW w:w="3326" w:type="dxa"/>
          </w:tcPr>
          <w:p w14:paraId="30859870" w14:textId="77777777" w:rsidR="00D952DD" w:rsidRPr="00B82AD9" w:rsidRDefault="00D952DD" w:rsidP="00093FC8">
            <w:r w:rsidRPr="00B82AD9">
              <w:t>slti $4, $5, 10</w:t>
            </w:r>
          </w:p>
        </w:tc>
      </w:tr>
      <w:tr w:rsidR="00D952DD" w:rsidRPr="00B82AD9" w14:paraId="553804B7" w14:textId="77777777" w:rsidTr="00093FC8">
        <w:tc>
          <w:tcPr>
            <w:tcW w:w="854" w:type="dxa"/>
          </w:tcPr>
          <w:p w14:paraId="7E075376" w14:textId="77777777" w:rsidR="00D952DD" w:rsidRPr="00B82AD9" w:rsidRDefault="00D952DD" w:rsidP="00093FC8">
            <w:pPr>
              <w:jc w:val="center"/>
            </w:pPr>
            <w:r w:rsidRPr="00B82AD9">
              <w:t>15</w:t>
            </w:r>
          </w:p>
        </w:tc>
        <w:tc>
          <w:tcPr>
            <w:tcW w:w="1561" w:type="dxa"/>
          </w:tcPr>
          <w:p w14:paraId="7A19C85B" w14:textId="77777777" w:rsidR="00D952DD" w:rsidRPr="00B82AD9" w:rsidRDefault="00D952DD" w:rsidP="00093FC8">
            <w:r w:rsidRPr="00B82AD9">
              <w:t>sltu</w:t>
            </w:r>
          </w:p>
        </w:tc>
        <w:tc>
          <w:tcPr>
            <w:tcW w:w="3609" w:type="dxa"/>
          </w:tcPr>
          <w:p w14:paraId="4A2839E1" w14:textId="77777777" w:rsidR="00D952DD" w:rsidRPr="00B82AD9" w:rsidRDefault="00D952DD" w:rsidP="00093FC8">
            <w:r w:rsidRPr="00B82AD9">
              <w:t>Thực hiện lệnh slt nhưng so sánh không dấu, kết quả trả về giống slt</w:t>
            </w:r>
          </w:p>
        </w:tc>
        <w:tc>
          <w:tcPr>
            <w:tcW w:w="3326" w:type="dxa"/>
          </w:tcPr>
          <w:p w14:paraId="04413918" w14:textId="77777777" w:rsidR="00D952DD" w:rsidRPr="00B82AD9" w:rsidRDefault="00D952DD" w:rsidP="00093FC8">
            <w:r w:rsidRPr="00B82AD9">
              <w:t>sltu $4, $5, $6</w:t>
            </w:r>
          </w:p>
        </w:tc>
      </w:tr>
      <w:tr w:rsidR="00D952DD" w:rsidRPr="00B82AD9" w14:paraId="2FD810E6" w14:textId="77777777" w:rsidTr="00093FC8">
        <w:tc>
          <w:tcPr>
            <w:tcW w:w="854" w:type="dxa"/>
          </w:tcPr>
          <w:p w14:paraId="6119C6C2" w14:textId="77777777" w:rsidR="00D952DD" w:rsidRPr="00B82AD9" w:rsidRDefault="00D952DD" w:rsidP="00093FC8">
            <w:pPr>
              <w:jc w:val="center"/>
            </w:pPr>
            <w:r w:rsidRPr="00B82AD9">
              <w:t xml:space="preserve">16 </w:t>
            </w:r>
          </w:p>
        </w:tc>
        <w:tc>
          <w:tcPr>
            <w:tcW w:w="1561" w:type="dxa"/>
          </w:tcPr>
          <w:p w14:paraId="34EAD7FE" w14:textId="77777777" w:rsidR="00D952DD" w:rsidRPr="00B82AD9" w:rsidRDefault="00D952DD" w:rsidP="00093FC8">
            <w:r w:rsidRPr="00B82AD9">
              <w:t>sltiu</w:t>
            </w:r>
          </w:p>
        </w:tc>
        <w:tc>
          <w:tcPr>
            <w:tcW w:w="3609" w:type="dxa"/>
          </w:tcPr>
          <w:p w14:paraId="306D0B1C" w14:textId="77777777" w:rsidR="00D952DD" w:rsidRPr="00B82AD9" w:rsidRDefault="00D952DD" w:rsidP="00093FC8">
            <w:r w:rsidRPr="00B82AD9">
              <w:t>Thực hiện lệnh slti nhưng so sánh không dấu, kết quar trả về giống slti</w:t>
            </w:r>
          </w:p>
        </w:tc>
        <w:tc>
          <w:tcPr>
            <w:tcW w:w="3326" w:type="dxa"/>
          </w:tcPr>
          <w:p w14:paraId="624FF0DC" w14:textId="77777777" w:rsidR="00D952DD" w:rsidRPr="00B82AD9" w:rsidRDefault="00D952DD" w:rsidP="00093FC8">
            <w:r w:rsidRPr="00B82AD9">
              <w:t>sltiu $4, $5, 10</w:t>
            </w:r>
          </w:p>
        </w:tc>
      </w:tr>
      <w:tr w:rsidR="00D952DD" w:rsidRPr="00B82AD9" w14:paraId="1FDBACA3" w14:textId="77777777" w:rsidTr="00093FC8">
        <w:tc>
          <w:tcPr>
            <w:tcW w:w="854" w:type="dxa"/>
          </w:tcPr>
          <w:p w14:paraId="0F0D0D64" w14:textId="77777777" w:rsidR="00D952DD" w:rsidRPr="00B82AD9" w:rsidRDefault="00D952DD" w:rsidP="00093FC8">
            <w:pPr>
              <w:jc w:val="center"/>
            </w:pPr>
            <w:r w:rsidRPr="00B82AD9">
              <w:t>17</w:t>
            </w:r>
          </w:p>
        </w:tc>
        <w:tc>
          <w:tcPr>
            <w:tcW w:w="1561" w:type="dxa"/>
          </w:tcPr>
          <w:p w14:paraId="02C773E6" w14:textId="77777777" w:rsidR="00D952DD" w:rsidRPr="00B82AD9" w:rsidRDefault="00D952DD" w:rsidP="00093FC8">
            <w:r w:rsidRPr="00B82AD9">
              <w:t>syscall</w:t>
            </w:r>
          </w:p>
        </w:tc>
        <w:tc>
          <w:tcPr>
            <w:tcW w:w="3609" w:type="dxa"/>
          </w:tcPr>
          <w:p w14:paraId="38B5E55E" w14:textId="77777777" w:rsidR="00D952DD" w:rsidRPr="00B82AD9" w:rsidRDefault="00D952DD" w:rsidP="00093FC8">
            <w:r w:rsidRPr="00B82AD9">
              <w:t>syscall</w:t>
            </w:r>
          </w:p>
        </w:tc>
        <w:tc>
          <w:tcPr>
            <w:tcW w:w="3326" w:type="dxa"/>
            <w:vAlign w:val="center"/>
          </w:tcPr>
          <w:p w14:paraId="352D2470" w14:textId="77777777" w:rsidR="00D952DD" w:rsidRPr="00B82AD9" w:rsidRDefault="00D952DD" w:rsidP="00093FC8">
            <w:r w:rsidRPr="00B82AD9">
              <w:t>Gọi hệ thống thực hiện lệnh được chỉ định bởi giá trị được lưu trong thanh ghi $v0</w:t>
            </w:r>
          </w:p>
        </w:tc>
      </w:tr>
    </w:tbl>
    <w:p w14:paraId="7D1EB16A" w14:textId="77777777" w:rsidR="00320D65" w:rsidRPr="00B82AD9" w:rsidRDefault="00320D65" w:rsidP="001E2020">
      <w:pPr>
        <w:pStyle w:val="oancuaDanhsach"/>
        <w:ind w:left="1440"/>
      </w:pPr>
    </w:p>
    <w:p w14:paraId="1D893CE6" w14:textId="77777777" w:rsidR="001E2020" w:rsidRPr="00B82AD9" w:rsidRDefault="001E2020" w:rsidP="001E2020">
      <w:pPr>
        <w:pStyle w:val="oancuaDanhsach"/>
        <w:ind w:left="1440"/>
      </w:pPr>
    </w:p>
    <w:p w14:paraId="34F2141B" w14:textId="77777777" w:rsidR="00965845" w:rsidRPr="00B82AD9" w:rsidRDefault="00965845" w:rsidP="008B5E1A">
      <w:pPr>
        <w:pStyle w:val="oancuaDanhsach"/>
        <w:numPr>
          <w:ilvl w:val="2"/>
          <w:numId w:val="3"/>
        </w:numPr>
        <w:outlineLvl w:val="2"/>
        <w:rPr>
          <w:b/>
          <w:bCs/>
        </w:rPr>
      </w:pPr>
      <w:bookmarkStart w:id="9" w:name="_Toc75203113"/>
      <w:r w:rsidRPr="00B82AD9">
        <w:rPr>
          <w:b/>
          <w:bCs/>
        </w:rPr>
        <w:t>Mô phỏng các chương trình bên dưới và c</w:t>
      </w:r>
      <w:r w:rsidR="00CA53C9" w:rsidRPr="00B82AD9">
        <w:rPr>
          <w:b/>
          <w:bCs/>
        </w:rPr>
        <w:t>ho</w:t>
      </w:r>
      <w:r w:rsidRPr="00B82AD9">
        <w:rPr>
          <w:b/>
          <w:bCs/>
        </w:rPr>
        <w:t xml:space="preserve"> biết ý nghĩa của chương trình:</w:t>
      </w:r>
      <w:bookmarkEnd w:id="9"/>
    </w:p>
    <w:p w14:paraId="45FA0D66" w14:textId="38D78B0D" w:rsidR="00397FEC" w:rsidRPr="00B82AD9" w:rsidRDefault="000D4A19" w:rsidP="00397FEC">
      <w:pPr>
        <w:pStyle w:val="Chuthich"/>
        <w:keepNext/>
        <w:jc w:val="center"/>
        <w:rPr>
          <w:i w:val="0"/>
          <w:iCs w:val="0"/>
          <w:color w:val="000000" w:themeColor="text1"/>
          <w:sz w:val="26"/>
          <w:szCs w:val="26"/>
        </w:rPr>
      </w:pPr>
      <w:bookmarkStart w:id="10" w:name="_Toc58191186"/>
      <w:bookmarkStart w:id="11" w:name="_Toc59344751"/>
      <w:bookmarkStart w:id="12" w:name="_Toc59346259"/>
      <w:bookmarkStart w:id="13" w:name="_Toc75201901"/>
      <w:r w:rsidRPr="00B82AD9">
        <w:rPr>
          <w:i w:val="0"/>
          <w:iCs w:val="0"/>
          <w:color w:val="000000" w:themeColor="text1"/>
          <w:sz w:val="26"/>
          <w:szCs w:val="26"/>
        </w:rPr>
        <w:t>Bảng</w:t>
      </w:r>
      <w:r w:rsidR="00397FEC" w:rsidRPr="00B82AD9">
        <w:rPr>
          <w:i w:val="0"/>
          <w:iCs w:val="0"/>
          <w:color w:val="000000" w:themeColor="text1"/>
          <w:sz w:val="26"/>
          <w:szCs w:val="26"/>
        </w:rPr>
        <w:t xml:space="preserve"> </w:t>
      </w:r>
      <w:r w:rsidR="00397FEC" w:rsidRPr="00B82AD9">
        <w:rPr>
          <w:i w:val="0"/>
          <w:iCs w:val="0"/>
          <w:color w:val="000000" w:themeColor="text1"/>
          <w:sz w:val="26"/>
          <w:szCs w:val="26"/>
        </w:rPr>
        <w:fldChar w:fldCharType="begin"/>
      </w:r>
      <w:r w:rsidR="00397FEC" w:rsidRPr="00B82AD9">
        <w:rPr>
          <w:i w:val="0"/>
          <w:iCs w:val="0"/>
          <w:color w:val="000000" w:themeColor="text1"/>
          <w:sz w:val="26"/>
          <w:szCs w:val="26"/>
        </w:rPr>
        <w:instrText xml:space="preserve"> SEQ Table \* ARABIC </w:instrText>
      </w:r>
      <w:r w:rsidR="00397FEC" w:rsidRPr="00B82AD9">
        <w:rPr>
          <w:i w:val="0"/>
          <w:iCs w:val="0"/>
          <w:color w:val="000000" w:themeColor="text1"/>
          <w:sz w:val="26"/>
          <w:szCs w:val="26"/>
        </w:rPr>
        <w:fldChar w:fldCharType="separate"/>
      </w:r>
      <w:r w:rsidR="00B82AD9" w:rsidRPr="00B82AD9">
        <w:rPr>
          <w:i w:val="0"/>
          <w:iCs w:val="0"/>
          <w:noProof/>
          <w:color w:val="000000" w:themeColor="text1"/>
          <w:sz w:val="26"/>
          <w:szCs w:val="26"/>
        </w:rPr>
        <w:t>2</w:t>
      </w:r>
      <w:r w:rsidR="00397FEC" w:rsidRPr="00B82AD9">
        <w:rPr>
          <w:i w:val="0"/>
          <w:iCs w:val="0"/>
          <w:color w:val="000000" w:themeColor="text1"/>
          <w:sz w:val="26"/>
          <w:szCs w:val="26"/>
        </w:rPr>
        <w:fldChar w:fldCharType="end"/>
      </w:r>
      <w:r w:rsidR="00397FEC" w:rsidRPr="00B82AD9">
        <w:rPr>
          <w:i w:val="0"/>
          <w:iCs w:val="0"/>
          <w:color w:val="000000" w:themeColor="text1"/>
          <w:sz w:val="26"/>
          <w:szCs w:val="26"/>
        </w:rPr>
        <w:t xml:space="preserve"> - Ý nghĩa của </w:t>
      </w:r>
      <w:r w:rsidR="00C061FD" w:rsidRPr="00B82AD9">
        <w:rPr>
          <w:i w:val="0"/>
          <w:iCs w:val="0"/>
          <w:color w:val="000000" w:themeColor="text1"/>
          <w:sz w:val="26"/>
          <w:szCs w:val="26"/>
        </w:rPr>
        <w:t xml:space="preserve">các </w:t>
      </w:r>
      <w:r w:rsidR="00397FEC" w:rsidRPr="00B82AD9">
        <w:rPr>
          <w:i w:val="0"/>
          <w:iCs w:val="0"/>
          <w:color w:val="000000" w:themeColor="text1"/>
          <w:sz w:val="26"/>
          <w:szCs w:val="26"/>
        </w:rPr>
        <w:t>chương trình (Lab01)</w:t>
      </w:r>
      <w:bookmarkEnd w:id="10"/>
      <w:bookmarkEnd w:id="11"/>
      <w:bookmarkEnd w:id="12"/>
      <w:bookmarkEnd w:id="13"/>
    </w:p>
    <w:tbl>
      <w:tblPr>
        <w:tblStyle w:val="LiBang"/>
        <w:tblW w:w="9355" w:type="dxa"/>
        <w:tblLook w:val="04A0" w:firstRow="1" w:lastRow="0" w:firstColumn="1" w:lastColumn="0" w:noHBand="0" w:noVBand="1"/>
      </w:tblPr>
      <w:tblGrid>
        <w:gridCol w:w="854"/>
        <w:gridCol w:w="3326"/>
        <w:gridCol w:w="5175"/>
      </w:tblGrid>
      <w:tr w:rsidR="00D952DD" w:rsidRPr="00B82AD9" w14:paraId="53030B13" w14:textId="77777777" w:rsidTr="00093FC8">
        <w:tc>
          <w:tcPr>
            <w:tcW w:w="854" w:type="dxa"/>
          </w:tcPr>
          <w:p w14:paraId="27A96821" w14:textId="77777777" w:rsidR="00D952DD" w:rsidRPr="00B82AD9" w:rsidRDefault="00D952DD" w:rsidP="00093FC8">
            <w:pPr>
              <w:jc w:val="center"/>
              <w:rPr>
                <w:b/>
                <w:bCs/>
              </w:rPr>
            </w:pPr>
            <w:r w:rsidRPr="00B82AD9">
              <w:rPr>
                <w:b/>
                <w:bCs/>
              </w:rPr>
              <w:t>STT</w:t>
            </w:r>
          </w:p>
        </w:tc>
        <w:tc>
          <w:tcPr>
            <w:tcW w:w="3326" w:type="dxa"/>
          </w:tcPr>
          <w:p w14:paraId="290C8DD6" w14:textId="77777777" w:rsidR="00D952DD" w:rsidRPr="00B82AD9" w:rsidRDefault="00D952DD" w:rsidP="00093FC8">
            <w:pPr>
              <w:jc w:val="center"/>
              <w:rPr>
                <w:b/>
                <w:bCs/>
              </w:rPr>
            </w:pPr>
            <w:r w:rsidRPr="00B82AD9">
              <w:rPr>
                <w:b/>
                <w:bCs/>
              </w:rPr>
              <w:t>Chương trình</w:t>
            </w:r>
          </w:p>
        </w:tc>
        <w:tc>
          <w:tcPr>
            <w:tcW w:w="5175" w:type="dxa"/>
          </w:tcPr>
          <w:p w14:paraId="61AA0808" w14:textId="77777777" w:rsidR="00D952DD" w:rsidRPr="00B82AD9" w:rsidRDefault="00D952DD" w:rsidP="00093FC8">
            <w:pPr>
              <w:jc w:val="center"/>
              <w:rPr>
                <w:b/>
                <w:bCs/>
              </w:rPr>
            </w:pPr>
            <w:r w:rsidRPr="00B82AD9">
              <w:rPr>
                <w:b/>
                <w:bCs/>
              </w:rPr>
              <w:t>Ý nghĩa</w:t>
            </w:r>
          </w:p>
        </w:tc>
      </w:tr>
      <w:tr w:rsidR="00D952DD" w:rsidRPr="0040490E" w14:paraId="39A822C2" w14:textId="77777777" w:rsidTr="00093FC8">
        <w:tc>
          <w:tcPr>
            <w:tcW w:w="854" w:type="dxa"/>
          </w:tcPr>
          <w:p w14:paraId="36CCAE85" w14:textId="77777777" w:rsidR="00D952DD" w:rsidRPr="00B82AD9" w:rsidRDefault="00D952DD" w:rsidP="00093FC8">
            <w:pPr>
              <w:jc w:val="center"/>
            </w:pPr>
            <w:r w:rsidRPr="00B82AD9">
              <w:t>1</w:t>
            </w:r>
          </w:p>
        </w:tc>
        <w:tc>
          <w:tcPr>
            <w:tcW w:w="3326" w:type="dxa"/>
          </w:tcPr>
          <w:p w14:paraId="654FFD41" w14:textId="77777777" w:rsidR="00D952DD" w:rsidRPr="00B82AD9" w:rsidRDefault="00D952DD" w:rsidP="00093FC8">
            <w:r w:rsidRPr="00B82AD9">
              <w:t xml:space="preserve">         .data</w:t>
            </w:r>
          </w:p>
          <w:p w14:paraId="48B397C1" w14:textId="77777777" w:rsidR="00D952DD" w:rsidRPr="00B82AD9" w:rsidRDefault="00D952DD" w:rsidP="00093FC8">
            <w:r w:rsidRPr="00B82AD9">
              <w:t>var1: .word 23</w:t>
            </w:r>
          </w:p>
          <w:p w14:paraId="2CD1AB98" w14:textId="77777777" w:rsidR="00D952DD" w:rsidRPr="00B82AD9" w:rsidRDefault="00D952DD" w:rsidP="00093FC8">
            <w:r w:rsidRPr="00B82AD9">
              <w:t xml:space="preserve">         .text</w:t>
            </w:r>
          </w:p>
          <w:p w14:paraId="02B0AFF4" w14:textId="77777777" w:rsidR="00D952DD" w:rsidRPr="00B82AD9" w:rsidRDefault="00D952DD" w:rsidP="00093FC8">
            <w:r w:rsidRPr="00B82AD9">
              <w:t>__start:</w:t>
            </w:r>
          </w:p>
          <w:p w14:paraId="4F5ACCED" w14:textId="77777777" w:rsidR="00D952DD" w:rsidRPr="00B82AD9" w:rsidRDefault="00D952DD" w:rsidP="00093FC8">
            <w:pPr>
              <w:rPr>
                <w:lang w:val="fr-FR"/>
              </w:rPr>
            </w:pPr>
            <w:r w:rsidRPr="00B82AD9">
              <w:t xml:space="preserve">          </w:t>
            </w:r>
            <w:r w:rsidRPr="00B82AD9">
              <w:rPr>
                <w:lang w:val="fr-FR"/>
              </w:rPr>
              <w:t>lw $t0, var1</w:t>
            </w:r>
          </w:p>
          <w:p w14:paraId="69747D29" w14:textId="77777777" w:rsidR="00D952DD" w:rsidRPr="00B82AD9" w:rsidRDefault="00D952DD" w:rsidP="00093FC8">
            <w:pPr>
              <w:rPr>
                <w:lang w:val="fr-FR"/>
              </w:rPr>
            </w:pPr>
            <w:r w:rsidRPr="00B82AD9">
              <w:rPr>
                <w:lang w:val="fr-FR"/>
              </w:rPr>
              <w:t xml:space="preserve">          li $t1, 5</w:t>
            </w:r>
          </w:p>
          <w:p w14:paraId="34F26F4D" w14:textId="77777777" w:rsidR="00D952DD" w:rsidRPr="00B82AD9" w:rsidRDefault="00D952DD" w:rsidP="00093FC8">
            <w:pPr>
              <w:rPr>
                <w:lang w:val="fr-FR"/>
              </w:rPr>
            </w:pPr>
            <w:r w:rsidRPr="00B82AD9">
              <w:rPr>
                <w:lang w:val="fr-FR"/>
              </w:rPr>
              <w:t xml:space="preserve">          sw $t1, var1</w:t>
            </w:r>
          </w:p>
        </w:tc>
        <w:tc>
          <w:tcPr>
            <w:tcW w:w="5175" w:type="dxa"/>
          </w:tcPr>
          <w:p w14:paraId="53A4BBE8" w14:textId="77777777" w:rsidR="00D952DD" w:rsidRPr="00B82AD9" w:rsidRDefault="00D952DD" w:rsidP="00093FC8">
            <w:pPr>
              <w:rPr>
                <w:lang w:val="fr-FR"/>
              </w:rPr>
            </w:pPr>
          </w:p>
          <w:p w14:paraId="71C99270" w14:textId="77777777" w:rsidR="00D952DD" w:rsidRPr="00B82AD9" w:rsidRDefault="00D952DD" w:rsidP="00093FC8">
            <w:pPr>
              <w:rPr>
                <w:lang w:val="fr-FR"/>
              </w:rPr>
            </w:pPr>
            <w:r w:rsidRPr="00B82AD9">
              <w:rPr>
                <w:lang w:val="fr-FR"/>
              </w:rPr>
              <w:t>Khai báo số nguyên var1 có giá trị là 23</w:t>
            </w:r>
          </w:p>
          <w:p w14:paraId="5D03C6C0" w14:textId="77777777" w:rsidR="00D952DD" w:rsidRPr="00B82AD9" w:rsidRDefault="00D952DD" w:rsidP="00093FC8">
            <w:pPr>
              <w:rPr>
                <w:lang w:val="fr-FR"/>
              </w:rPr>
            </w:pPr>
          </w:p>
          <w:p w14:paraId="74EC9B86" w14:textId="77777777" w:rsidR="00D952DD" w:rsidRPr="00B82AD9" w:rsidRDefault="00D952DD" w:rsidP="00093FC8">
            <w:pPr>
              <w:rPr>
                <w:lang w:val="fr-FR"/>
              </w:rPr>
            </w:pPr>
          </w:p>
          <w:p w14:paraId="34175379" w14:textId="77777777" w:rsidR="00D952DD" w:rsidRPr="00B82AD9" w:rsidRDefault="00D952DD" w:rsidP="00093FC8">
            <w:pPr>
              <w:rPr>
                <w:lang w:val="fr-FR"/>
              </w:rPr>
            </w:pPr>
            <w:r w:rsidRPr="00B82AD9">
              <w:rPr>
                <w:lang w:val="fr-FR"/>
              </w:rPr>
              <w:t>Đặt thanh ghi $t0 có giá trị là var1</w:t>
            </w:r>
          </w:p>
          <w:p w14:paraId="7DEA2318" w14:textId="77777777" w:rsidR="00D952DD" w:rsidRPr="00B82AD9" w:rsidRDefault="00D952DD" w:rsidP="00093FC8">
            <w:pPr>
              <w:rPr>
                <w:lang w:val="fr-FR"/>
              </w:rPr>
            </w:pPr>
            <w:r w:rsidRPr="00B82AD9">
              <w:rPr>
                <w:lang w:val="fr-FR"/>
              </w:rPr>
              <w:t>Khởi tạo thanh ghi $t1 có giá trị là 5</w:t>
            </w:r>
          </w:p>
          <w:p w14:paraId="1A513D44" w14:textId="77777777" w:rsidR="00D952DD" w:rsidRPr="00B82AD9" w:rsidRDefault="00D952DD" w:rsidP="00093FC8">
            <w:pPr>
              <w:rPr>
                <w:lang w:val="fr-FR"/>
              </w:rPr>
            </w:pPr>
            <w:r w:rsidRPr="00B82AD9">
              <w:rPr>
                <w:lang w:val="fr-FR"/>
              </w:rPr>
              <w:t>Lưu giá trị thanh ghi $t1 vào var1.</w:t>
            </w:r>
          </w:p>
        </w:tc>
      </w:tr>
      <w:tr w:rsidR="00D952DD" w:rsidRPr="00B82AD9" w14:paraId="6E20249C" w14:textId="77777777" w:rsidTr="00093FC8">
        <w:tc>
          <w:tcPr>
            <w:tcW w:w="854" w:type="dxa"/>
          </w:tcPr>
          <w:p w14:paraId="024A4A24" w14:textId="77777777" w:rsidR="00D952DD" w:rsidRPr="00B82AD9" w:rsidRDefault="00D952DD" w:rsidP="00093FC8">
            <w:pPr>
              <w:jc w:val="center"/>
            </w:pPr>
            <w:r w:rsidRPr="00B82AD9">
              <w:t>2</w:t>
            </w:r>
          </w:p>
        </w:tc>
        <w:tc>
          <w:tcPr>
            <w:tcW w:w="3326" w:type="dxa"/>
          </w:tcPr>
          <w:p w14:paraId="770AFC80" w14:textId="77777777" w:rsidR="00D952DD" w:rsidRPr="00B82AD9" w:rsidRDefault="00D952DD" w:rsidP="00093FC8">
            <w:r w:rsidRPr="00B82AD9">
              <w:t xml:space="preserve">              .data</w:t>
            </w:r>
          </w:p>
          <w:p w14:paraId="7B85A7E5" w14:textId="77777777" w:rsidR="00D952DD" w:rsidRPr="00B82AD9" w:rsidRDefault="00D952DD" w:rsidP="00093FC8">
            <w:r w:rsidRPr="00B82AD9">
              <w:t>array1:  .space    12</w:t>
            </w:r>
          </w:p>
          <w:p w14:paraId="5186F49A" w14:textId="77777777" w:rsidR="00D952DD" w:rsidRPr="00B82AD9" w:rsidRDefault="00D952DD" w:rsidP="00093FC8">
            <w:r w:rsidRPr="00B82AD9">
              <w:t xml:space="preserve">             .text </w:t>
            </w:r>
          </w:p>
          <w:p w14:paraId="41628DE3" w14:textId="77777777" w:rsidR="00D952DD" w:rsidRPr="00B82AD9" w:rsidRDefault="00D952DD" w:rsidP="00093FC8">
            <w:r w:rsidRPr="00B82AD9">
              <w:t>__start: la $t0, array1</w:t>
            </w:r>
          </w:p>
          <w:p w14:paraId="7CEA246A" w14:textId="77777777" w:rsidR="00D952DD" w:rsidRPr="00B82AD9" w:rsidRDefault="00D952DD" w:rsidP="00093FC8">
            <w:r w:rsidRPr="00B82AD9">
              <w:t xml:space="preserve">             </w:t>
            </w:r>
          </w:p>
          <w:p w14:paraId="3D83E660" w14:textId="77777777" w:rsidR="00D952DD" w:rsidRPr="00B82AD9" w:rsidRDefault="00D952DD" w:rsidP="00093FC8">
            <w:pPr>
              <w:rPr>
                <w:lang w:val="fr-FR"/>
              </w:rPr>
            </w:pPr>
            <w:r w:rsidRPr="00B82AD9">
              <w:t xml:space="preserve">             </w:t>
            </w:r>
            <w:r w:rsidRPr="00B82AD9">
              <w:rPr>
                <w:lang w:val="fr-FR"/>
              </w:rPr>
              <w:t>li $t1, 5</w:t>
            </w:r>
          </w:p>
          <w:p w14:paraId="0829D210" w14:textId="77777777" w:rsidR="00D952DD" w:rsidRPr="00B82AD9" w:rsidRDefault="00D952DD" w:rsidP="00093FC8">
            <w:pPr>
              <w:rPr>
                <w:lang w:val="fr-FR"/>
              </w:rPr>
            </w:pPr>
            <w:r w:rsidRPr="00B82AD9">
              <w:rPr>
                <w:lang w:val="fr-FR"/>
              </w:rPr>
              <w:t xml:space="preserve">             sw $t1, ($t0)</w:t>
            </w:r>
          </w:p>
          <w:p w14:paraId="476C537A" w14:textId="77777777" w:rsidR="00D952DD" w:rsidRPr="00B82AD9" w:rsidRDefault="00D952DD" w:rsidP="00093FC8">
            <w:pPr>
              <w:rPr>
                <w:lang w:val="fr-FR"/>
              </w:rPr>
            </w:pPr>
            <w:r w:rsidRPr="00B82AD9">
              <w:rPr>
                <w:lang w:val="fr-FR"/>
              </w:rPr>
              <w:t xml:space="preserve">             </w:t>
            </w:r>
          </w:p>
          <w:p w14:paraId="21CB5AD8" w14:textId="77777777" w:rsidR="00D952DD" w:rsidRPr="00B82AD9" w:rsidRDefault="00D952DD" w:rsidP="00093FC8">
            <w:pPr>
              <w:rPr>
                <w:lang w:val="fr-FR"/>
              </w:rPr>
            </w:pPr>
            <w:r w:rsidRPr="00B82AD9">
              <w:rPr>
                <w:lang w:val="fr-FR"/>
              </w:rPr>
              <w:t xml:space="preserve">             li $t1, 13</w:t>
            </w:r>
          </w:p>
          <w:p w14:paraId="1168DD0C" w14:textId="77777777" w:rsidR="00D952DD" w:rsidRPr="00B82AD9" w:rsidRDefault="00D952DD" w:rsidP="00093FC8">
            <w:r w:rsidRPr="00B82AD9">
              <w:rPr>
                <w:lang w:val="fr-FR"/>
              </w:rPr>
              <w:t xml:space="preserve">             </w:t>
            </w:r>
            <w:r w:rsidRPr="00B82AD9">
              <w:t xml:space="preserve">li $t1, -7            </w:t>
            </w:r>
          </w:p>
          <w:p w14:paraId="7EF4E142" w14:textId="77777777" w:rsidR="00D952DD" w:rsidRPr="00B82AD9" w:rsidRDefault="00D952DD" w:rsidP="00093FC8">
            <w:r w:rsidRPr="00B82AD9">
              <w:t xml:space="preserve">             sw $t1, 8($t0)    </w:t>
            </w:r>
          </w:p>
        </w:tc>
        <w:tc>
          <w:tcPr>
            <w:tcW w:w="5175" w:type="dxa"/>
          </w:tcPr>
          <w:p w14:paraId="1372A142" w14:textId="77777777" w:rsidR="00D952DD" w:rsidRPr="00B82AD9" w:rsidRDefault="00D952DD" w:rsidP="00093FC8"/>
          <w:p w14:paraId="2FA11341" w14:textId="77777777" w:rsidR="00D952DD" w:rsidRPr="00B82AD9" w:rsidRDefault="00D952DD" w:rsidP="00093FC8">
            <w:r w:rsidRPr="00B82AD9">
              <w:t>Cấp 12 bytes bộ nhớ vào array1</w:t>
            </w:r>
          </w:p>
          <w:p w14:paraId="516C79E2" w14:textId="77777777" w:rsidR="00D952DD" w:rsidRPr="00B82AD9" w:rsidRDefault="00D952DD" w:rsidP="00093FC8"/>
          <w:p w14:paraId="498CA1B3" w14:textId="77777777" w:rsidR="00D952DD" w:rsidRPr="00B82AD9" w:rsidRDefault="00D952DD" w:rsidP="00093FC8">
            <w:r w:rsidRPr="00B82AD9">
              <w:t>Khởi tạo thanh ghi $t0 địa chỉ của array1 (0x100100000)</w:t>
            </w:r>
          </w:p>
          <w:p w14:paraId="33243E9F" w14:textId="77777777" w:rsidR="00D952DD" w:rsidRPr="00B82AD9" w:rsidRDefault="00D952DD" w:rsidP="00093FC8">
            <w:r w:rsidRPr="00B82AD9">
              <w:t>Khởi tạo giá trị 5 cho thanh ghi $t1</w:t>
            </w:r>
          </w:p>
          <w:p w14:paraId="10833780" w14:textId="77777777" w:rsidR="00D952DD" w:rsidRPr="00B82AD9" w:rsidRDefault="00D952DD" w:rsidP="00093FC8">
            <w:r w:rsidRPr="00B82AD9">
              <w:t>Lưu nội dung $t1 vào word đầu tiên(0x100100000) của $t0</w:t>
            </w:r>
          </w:p>
          <w:p w14:paraId="14F4E5E5" w14:textId="77777777" w:rsidR="00D952DD" w:rsidRPr="00B82AD9" w:rsidRDefault="00D952DD" w:rsidP="00093FC8">
            <w:r w:rsidRPr="00B82AD9">
              <w:t>Khởi tạo giá trị 13 cho thanh ghi $t1</w:t>
            </w:r>
          </w:p>
          <w:p w14:paraId="1224451B" w14:textId="77777777" w:rsidR="00D952DD" w:rsidRPr="00B82AD9" w:rsidRDefault="00D952DD" w:rsidP="00093FC8">
            <w:r w:rsidRPr="00B82AD9">
              <w:t>Khởi tạo giá trị -7 cho thanh ghi $t1</w:t>
            </w:r>
          </w:p>
          <w:p w14:paraId="147BD828" w14:textId="77777777" w:rsidR="00D952DD" w:rsidRPr="00B82AD9" w:rsidRDefault="00D952DD" w:rsidP="00093FC8">
            <w:r w:rsidRPr="00B82AD9">
              <w:t>Lưu nội dung thanh ghi của thanh ghi $t1 vào word thứ 3 (0x10010008) của $t0</w:t>
            </w:r>
          </w:p>
        </w:tc>
      </w:tr>
      <w:tr w:rsidR="00D952DD" w:rsidRPr="00B82AD9" w14:paraId="4871BE8C" w14:textId="77777777" w:rsidTr="00093FC8">
        <w:tc>
          <w:tcPr>
            <w:tcW w:w="854" w:type="dxa"/>
          </w:tcPr>
          <w:p w14:paraId="622969B5" w14:textId="77777777" w:rsidR="00D952DD" w:rsidRPr="00B82AD9" w:rsidRDefault="00D952DD" w:rsidP="00093FC8">
            <w:pPr>
              <w:jc w:val="center"/>
            </w:pPr>
            <w:r w:rsidRPr="00B82AD9">
              <w:t>3</w:t>
            </w:r>
          </w:p>
        </w:tc>
        <w:tc>
          <w:tcPr>
            <w:tcW w:w="3326" w:type="dxa"/>
          </w:tcPr>
          <w:p w14:paraId="69C93A77" w14:textId="77777777" w:rsidR="00D952DD" w:rsidRPr="00B82AD9" w:rsidRDefault="00D952DD" w:rsidP="00093FC8">
            <w:r w:rsidRPr="00B82AD9">
              <w:t>li     $v0, 5</w:t>
            </w:r>
          </w:p>
          <w:p w14:paraId="67D4CEC7" w14:textId="77777777" w:rsidR="00D952DD" w:rsidRPr="00B82AD9" w:rsidRDefault="00D952DD" w:rsidP="00093FC8"/>
          <w:p w14:paraId="6A0DA98B" w14:textId="77777777" w:rsidR="00D952DD" w:rsidRPr="00B82AD9" w:rsidRDefault="00D952DD" w:rsidP="00093FC8">
            <w:r w:rsidRPr="00B82AD9">
              <w:t>syscall</w:t>
            </w:r>
          </w:p>
        </w:tc>
        <w:tc>
          <w:tcPr>
            <w:tcW w:w="5175" w:type="dxa"/>
          </w:tcPr>
          <w:p w14:paraId="292E2000" w14:textId="77777777" w:rsidR="00D952DD" w:rsidRPr="00B82AD9" w:rsidRDefault="00D952DD" w:rsidP="00093FC8">
            <w:r w:rsidRPr="00B82AD9">
              <w:t>Khởi tạo giá trị 5 cho thanh ghi $v0</w:t>
            </w:r>
          </w:p>
          <w:p w14:paraId="698E660E" w14:textId="77777777" w:rsidR="00D952DD" w:rsidRPr="00B82AD9" w:rsidRDefault="00D952DD" w:rsidP="00093FC8">
            <w:r w:rsidRPr="00B82AD9">
              <w:t>(trong syscall 5 có nghĩa là đọc số nguyên)</w:t>
            </w:r>
          </w:p>
          <w:p w14:paraId="16EE20EC" w14:textId="77777777" w:rsidR="00D952DD" w:rsidRPr="00B82AD9" w:rsidRDefault="00D952DD" w:rsidP="00093FC8">
            <w:r w:rsidRPr="00B82AD9">
              <w:t>Thực hiện lệnh được ghi trong $v0</w:t>
            </w:r>
          </w:p>
        </w:tc>
      </w:tr>
      <w:tr w:rsidR="00D952DD" w:rsidRPr="00B82AD9" w14:paraId="2AE7DB59" w14:textId="77777777" w:rsidTr="00093FC8">
        <w:tc>
          <w:tcPr>
            <w:tcW w:w="854" w:type="dxa"/>
          </w:tcPr>
          <w:p w14:paraId="4EA7DF45" w14:textId="77777777" w:rsidR="00D952DD" w:rsidRPr="00B82AD9" w:rsidRDefault="00D952DD" w:rsidP="00093FC8">
            <w:pPr>
              <w:jc w:val="center"/>
            </w:pPr>
          </w:p>
          <w:p w14:paraId="192D2ED0" w14:textId="77777777" w:rsidR="00D952DD" w:rsidRPr="00B82AD9" w:rsidRDefault="00D952DD" w:rsidP="00093FC8">
            <w:pPr>
              <w:jc w:val="center"/>
            </w:pPr>
            <w:r w:rsidRPr="00B82AD9">
              <w:t>4</w:t>
            </w:r>
          </w:p>
        </w:tc>
        <w:tc>
          <w:tcPr>
            <w:tcW w:w="3326" w:type="dxa"/>
          </w:tcPr>
          <w:p w14:paraId="7569A5BF" w14:textId="77777777" w:rsidR="00D952DD" w:rsidRPr="00B82AD9" w:rsidRDefault="00D952DD" w:rsidP="00093FC8">
            <w:r w:rsidRPr="00B82AD9">
              <w:t xml:space="preserve">     </w:t>
            </w:r>
          </w:p>
          <w:p w14:paraId="71087576" w14:textId="77777777" w:rsidR="00D952DD" w:rsidRPr="00B82AD9" w:rsidRDefault="00D952DD" w:rsidP="00093FC8">
            <w:r w:rsidRPr="00B82AD9">
              <w:t xml:space="preserve">              .data</w:t>
            </w:r>
          </w:p>
          <w:p w14:paraId="6C8F316A" w14:textId="77777777" w:rsidR="00D952DD" w:rsidRPr="00B82AD9" w:rsidRDefault="00D952DD" w:rsidP="00093FC8">
            <w:r w:rsidRPr="00B82AD9">
              <w:lastRenderedPageBreak/>
              <w:t>string1:  .asciiz “Print this.\n”</w:t>
            </w:r>
          </w:p>
          <w:p w14:paraId="4C67B1F5" w14:textId="77777777" w:rsidR="00D952DD" w:rsidRPr="00B82AD9" w:rsidRDefault="00D952DD" w:rsidP="00093FC8">
            <w:pPr>
              <w:rPr>
                <w:lang w:val="fr-FR"/>
              </w:rPr>
            </w:pPr>
            <w:r w:rsidRPr="00B82AD9">
              <w:t xml:space="preserve">              </w:t>
            </w:r>
            <w:r w:rsidRPr="00B82AD9">
              <w:rPr>
                <w:lang w:val="fr-FR"/>
              </w:rPr>
              <w:t>.text</w:t>
            </w:r>
          </w:p>
          <w:p w14:paraId="4122E6FC" w14:textId="77777777" w:rsidR="00D952DD" w:rsidRPr="00B82AD9" w:rsidRDefault="00D952DD" w:rsidP="00093FC8">
            <w:pPr>
              <w:rPr>
                <w:lang w:val="fr-FR"/>
              </w:rPr>
            </w:pPr>
            <w:r w:rsidRPr="00B82AD9">
              <w:rPr>
                <w:lang w:val="fr-FR"/>
              </w:rPr>
              <w:t>main:</w:t>
            </w:r>
          </w:p>
          <w:p w14:paraId="7304295C" w14:textId="77777777" w:rsidR="00D952DD" w:rsidRPr="00B82AD9" w:rsidRDefault="00D952DD" w:rsidP="00093FC8">
            <w:pPr>
              <w:rPr>
                <w:lang w:val="fr-FR"/>
              </w:rPr>
            </w:pPr>
            <w:r w:rsidRPr="00B82AD9">
              <w:rPr>
                <w:lang w:val="fr-FR"/>
              </w:rPr>
              <w:t xml:space="preserve">              li $v0, 4        </w:t>
            </w:r>
          </w:p>
          <w:p w14:paraId="01B3AA22" w14:textId="77777777" w:rsidR="00D952DD" w:rsidRPr="00B82AD9" w:rsidRDefault="00D952DD" w:rsidP="00093FC8">
            <w:pPr>
              <w:rPr>
                <w:lang w:val="fr-FR"/>
              </w:rPr>
            </w:pPr>
          </w:p>
          <w:p w14:paraId="649289A1" w14:textId="77777777" w:rsidR="00D952DD" w:rsidRPr="00B82AD9" w:rsidRDefault="00D952DD" w:rsidP="00093FC8">
            <w:pPr>
              <w:rPr>
                <w:lang w:val="fr-FR"/>
              </w:rPr>
            </w:pPr>
            <w:r w:rsidRPr="00B82AD9">
              <w:rPr>
                <w:lang w:val="fr-FR"/>
              </w:rPr>
              <w:t xml:space="preserve">              </w:t>
            </w:r>
          </w:p>
          <w:p w14:paraId="64B6D6EE" w14:textId="77777777" w:rsidR="00D952DD" w:rsidRPr="00B82AD9" w:rsidRDefault="00D952DD" w:rsidP="00093FC8">
            <w:pPr>
              <w:rPr>
                <w:lang w:val="fr-FR"/>
              </w:rPr>
            </w:pPr>
            <w:r w:rsidRPr="00B82AD9">
              <w:rPr>
                <w:lang w:val="fr-FR"/>
              </w:rPr>
              <w:t xml:space="preserve">              la $a0, string1</w:t>
            </w:r>
          </w:p>
          <w:p w14:paraId="55605974" w14:textId="77777777" w:rsidR="00D952DD" w:rsidRPr="00B82AD9" w:rsidRDefault="00D952DD" w:rsidP="00093FC8">
            <w:r w:rsidRPr="00B82AD9">
              <w:rPr>
                <w:lang w:val="fr-FR"/>
              </w:rPr>
              <w:t xml:space="preserve">              </w:t>
            </w:r>
            <w:r w:rsidRPr="00B82AD9">
              <w:t xml:space="preserve">syscall           </w:t>
            </w:r>
          </w:p>
        </w:tc>
        <w:tc>
          <w:tcPr>
            <w:tcW w:w="5175" w:type="dxa"/>
          </w:tcPr>
          <w:p w14:paraId="6C548DAE" w14:textId="77777777" w:rsidR="00D952DD" w:rsidRPr="00B82AD9" w:rsidRDefault="00D952DD" w:rsidP="00093FC8"/>
          <w:p w14:paraId="02CC448D" w14:textId="77777777" w:rsidR="00D952DD" w:rsidRPr="00B82AD9" w:rsidRDefault="00D952DD" w:rsidP="00093FC8"/>
          <w:p w14:paraId="716E7DE8" w14:textId="77777777" w:rsidR="00D952DD" w:rsidRPr="00B82AD9" w:rsidRDefault="00D952DD" w:rsidP="00093FC8">
            <w:r w:rsidRPr="00B82AD9">
              <w:lastRenderedPageBreak/>
              <w:t>Khởi tạo chuỗi “Print this .\n” cho string1</w:t>
            </w:r>
          </w:p>
          <w:p w14:paraId="36E11F53" w14:textId="77777777" w:rsidR="00D952DD" w:rsidRPr="00B82AD9" w:rsidRDefault="00D952DD" w:rsidP="00093FC8"/>
          <w:p w14:paraId="757B8F3C" w14:textId="77777777" w:rsidR="00D952DD" w:rsidRPr="00B82AD9" w:rsidRDefault="00D952DD" w:rsidP="00093FC8"/>
          <w:p w14:paraId="2032FA11" w14:textId="77777777" w:rsidR="00D952DD" w:rsidRPr="00B82AD9" w:rsidRDefault="00D952DD" w:rsidP="00093FC8">
            <w:r w:rsidRPr="00B82AD9">
              <w:t>Khởi tạo giá trị 4 cho thanh ghi $v0</w:t>
            </w:r>
          </w:p>
          <w:p w14:paraId="5EB02F06" w14:textId="77777777" w:rsidR="00D952DD" w:rsidRPr="00B82AD9" w:rsidRDefault="00D952DD" w:rsidP="00093FC8">
            <w:r w:rsidRPr="00B82AD9">
              <w:t>(trong syscall 4 có nghĩa là in giá trị được lưu trong $a0)</w:t>
            </w:r>
          </w:p>
          <w:p w14:paraId="2808D2A5" w14:textId="77777777" w:rsidR="00D952DD" w:rsidRPr="00B82AD9" w:rsidRDefault="00D952DD" w:rsidP="00093FC8">
            <w:r w:rsidRPr="00B82AD9">
              <w:t>Load địa chỉ string1 vào thanh ghi $a0</w:t>
            </w:r>
          </w:p>
          <w:p w14:paraId="7585D922" w14:textId="77777777" w:rsidR="00D952DD" w:rsidRPr="00B82AD9" w:rsidRDefault="00D952DD" w:rsidP="00093FC8">
            <w:r w:rsidRPr="00B82AD9">
              <w:t>Thực hiện lệnh được ghi trong $v0</w:t>
            </w:r>
          </w:p>
        </w:tc>
      </w:tr>
    </w:tbl>
    <w:p w14:paraId="2CC1E2A6" w14:textId="77777777" w:rsidR="00F331F1" w:rsidRPr="00B82AD9" w:rsidRDefault="00F331F1" w:rsidP="00965845"/>
    <w:p w14:paraId="2520C0D0" w14:textId="77777777" w:rsidR="00F331F1" w:rsidRPr="00B82AD9" w:rsidRDefault="00965845" w:rsidP="008B5E1A">
      <w:pPr>
        <w:pStyle w:val="oancuaDanhsach"/>
        <w:numPr>
          <w:ilvl w:val="1"/>
          <w:numId w:val="3"/>
        </w:numPr>
        <w:outlineLvl w:val="1"/>
        <w:rPr>
          <w:b/>
          <w:bCs/>
        </w:rPr>
      </w:pPr>
      <w:bookmarkStart w:id="14" w:name="_Toc75203114"/>
      <w:r w:rsidRPr="00B82AD9">
        <w:rPr>
          <w:b/>
          <w:bCs/>
        </w:rPr>
        <w:t>Bài tập</w:t>
      </w:r>
      <w:bookmarkEnd w:id="14"/>
    </w:p>
    <w:p w14:paraId="7491C27A" w14:textId="77777777" w:rsidR="002A5020" w:rsidRPr="00B82AD9" w:rsidRDefault="002A5020" w:rsidP="002A5020">
      <w:pPr>
        <w:pStyle w:val="oancuaDanhsach"/>
        <w:numPr>
          <w:ilvl w:val="2"/>
          <w:numId w:val="3"/>
        </w:numPr>
        <w:outlineLvl w:val="2"/>
        <w:rPr>
          <w:b/>
          <w:bCs/>
        </w:rPr>
      </w:pPr>
      <w:bookmarkStart w:id="15" w:name="_Toc75203115"/>
      <w:r w:rsidRPr="00B82AD9">
        <w:rPr>
          <w:b/>
          <w:bCs/>
        </w:rPr>
        <w:t>Bài tập 1a</w:t>
      </w:r>
      <w:bookmarkEnd w:id="15"/>
    </w:p>
    <w:p w14:paraId="16DEB723" w14:textId="77777777" w:rsidR="00965845" w:rsidRPr="00B82AD9" w:rsidRDefault="00965845" w:rsidP="002A5020">
      <w:pPr>
        <w:ind w:left="720"/>
      </w:pPr>
      <w:r w:rsidRPr="00B82AD9">
        <w:t>Khai báo và xuất ra cửa sổ I/O 2 chuỗi có giá trị như sau:</w:t>
      </w:r>
    </w:p>
    <w:p w14:paraId="79247415" w14:textId="77777777" w:rsidR="00965845" w:rsidRPr="00B82AD9" w:rsidRDefault="00965845" w:rsidP="002A5020">
      <w:pPr>
        <w:ind w:firstLine="720"/>
      </w:pPr>
      <w:r w:rsidRPr="00B82AD9">
        <w:t>- Chuỗi 1: Chao ban! Ban la sinh vien nam thu may?</w:t>
      </w:r>
    </w:p>
    <w:p w14:paraId="06863694" w14:textId="0D9D59ED" w:rsidR="00965845" w:rsidRPr="00B82AD9" w:rsidRDefault="00965845" w:rsidP="002A5020">
      <w:pPr>
        <w:ind w:firstLine="720"/>
      </w:pPr>
      <w:r w:rsidRPr="00B82AD9">
        <w:t>- Chuỗi 2: Hihi, minh la sinh vien nam thu 1 ^-^</w:t>
      </w:r>
    </w:p>
    <w:p w14:paraId="688F8933" w14:textId="389F9886" w:rsidR="00D952DD" w:rsidRPr="00B82AD9" w:rsidRDefault="00D952DD" w:rsidP="00D952DD">
      <w:pPr>
        <w:pStyle w:val="Chuthich"/>
        <w:keepNext/>
        <w:jc w:val="center"/>
        <w:rPr>
          <w:i w:val="0"/>
          <w:iCs w:val="0"/>
          <w:color w:val="000000" w:themeColor="text1"/>
          <w:sz w:val="26"/>
          <w:szCs w:val="26"/>
        </w:rPr>
      </w:pPr>
      <w:r w:rsidRPr="00B82AD9">
        <w:rPr>
          <w:i w:val="0"/>
          <w:iCs w:val="0"/>
          <w:color w:val="000000" w:themeColor="text1"/>
          <w:sz w:val="26"/>
          <w:szCs w:val="26"/>
        </w:rPr>
        <w:t xml:space="preserve">Bảng 3 </w:t>
      </w:r>
      <w:r w:rsidR="00D671F1" w:rsidRPr="00B82AD9">
        <w:rPr>
          <w:i w:val="0"/>
          <w:iCs w:val="0"/>
          <w:color w:val="000000" w:themeColor="text1"/>
          <w:sz w:val="26"/>
          <w:szCs w:val="26"/>
        </w:rPr>
        <w:t>–</w:t>
      </w:r>
      <w:r w:rsidRPr="00B82AD9">
        <w:rPr>
          <w:i w:val="0"/>
          <w:iCs w:val="0"/>
          <w:color w:val="000000" w:themeColor="text1"/>
          <w:sz w:val="26"/>
          <w:szCs w:val="26"/>
        </w:rPr>
        <w:t xml:space="preserve"> </w:t>
      </w:r>
      <w:r w:rsidR="00D671F1" w:rsidRPr="00B82AD9">
        <w:rPr>
          <w:i w:val="0"/>
          <w:iCs w:val="0"/>
          <w:color w:val="000000" w:themeColor="text1"/>
          <w:sz w:val="26"/>
          <w:szCs w:val="26"/>
        </w:rPr>
        <w:t>Code Bài tập 1a</w:t>
      </w:r>
      <w:r w:rsidRPr="00B82AD9">
        <w:rPr>
          <w:i w:val="0"/>
          <w:iCs w:val="0"/>
          <w:color w:val="000000" w:themeColor="text1"/>
          <w:sz w:val="26"/>
          <w:szCs w:val="26"/>
        </w:rPr>
        <w:t xml:space="preserve"> (Lab01)</w:t>
      </w:r>
    </w:p>
    <w:tbl>
      <w:tblPr>
        <w:tblStyle w:val="LiBang"/>
        <w:tblW w:w="0" w:type="auto"/>
        <w:tblLook w:val="04A0" w:firstRow="1" w:lastRow="0" w:firstColumn="1" w:lastColumn="0" w:noHBand="0" w:noVBand="1"/>
      </w:tblPr>
      <w:tblGrid>
        <w:gridCol w:w="5665"/>
        <w:gridCol w:w="3685"/>
      </w:tblGrid>
      <w:tr w:rsidR="00D952DD" w:rsidRPr="00B82AD9" w14:paraId="7A4C5AA3" w14:textId="77777777" w:rsidTr="00093FC8">
        <w:trPr>
          <w:trHeight w:val="3195"/>
        </w:trPr>
        <w:tc>
          <w:tcPr>
            <w:tcW w:w="5665" w:type="dxa"/>
          </w:tcPr>
          <w:p w14:paraId="59981591" w14:textId="77777777" w:rsidR="00D952DD" w:rsidRPr="00B82AD9" w:rsidRDefault="00D952DD" w:rsidP="00093FC8">
            <w:r w:rsidRPr="00B82AD9">
              <w:t xml:space="preserve">             .data</w:t>
            </w:r>
          </w:p>
          <w:p w14:paraId="3A804A45" w14:textId="77777777" w:rsidR="00D952DD" w:rsidRPr="00B82AD9" w:rsidRDefault="00D952DD" w:rsidP="00093FC8">
            <w:r w:rsidRPr="00B82AD9">
              <w:t>string1: .asciiz "Chao ban! Ban la sinh vien nam thu may?\n"</w:t>
            </w:r>
          </w:p>
          <w:p w14:paraId="66AE16CD" w14:textId="77777777" w:rsidR="00D952DD" w:rsidRPr="00B82AD9" w:rsidRDefault="00D952DD" w:rsidP="00093FC8">
            <w:r w:rsidRPr="00B82AD9">
              <w:t>string2: .asciiz "Hihi, minh la sinh vien nam thu 1 ^-^"</w:t>
            </w:r>
          </w:p>
          <w:p w14:paraId="3FAD993A" w14:textId="77777777" w:rsidR="00D952DD" w:rsidRPr="00B82AD9" w:rsidRDefault="00D952DD" w:rsidP="00093FC8">
            <w:pPr>
              <w:rPr>
                <w:lang w:val="fr-FR"/>
              </w:rPr>
            </w:pPr>
            <w:r w:rsidRPr="00B82AD9">
              <w:t xml:space="preserve">             </w:t>
            </w:r>
            <w:r w:rsidRPr="00B82AD9">
              <w:rPr>
                <w:lang w:val="fr-FR"/>
              </w:rPr>
              <w:t>.text</w:t>
            </w:r>
          </w:p>
          <w:p w14:paraId="01DC2F59" w14:textId="77777777" w:rsidR="00D952DD" w:rsidRPr="00B82AD9" w:rsidRDefault="00D952DD" w:rsidP="00093FC8">
            <w:pPr>
              <w:rPr>
                <w:lang w:val="fr-FR"/>
              </w:rPr>
            </w:pPr>
            <w:r w:rsidRPr="00B82AD9">
              <w:rPr>
                <w:lang w:val="fr-FR"/>
              </w:rPr>
              <w:t>main:</w:t>
            </w:r>
          </w:p>
          <w:p w14:paraId="771124AC" w14:textId="77777777" w:rsidR="00D952DD" w:rsidRPr="00B82AD9" w:rsidRDefault="00D952DD" w:rsidP="00093FC8">
            <w:pPr>
              <w:rPr>
                <w:lang w:val="fr-FR"/>
              </w:rPr>
            </w:pPr>
            <w:r w:rsidRPr="00B82AD9">
              <w:rPr>
                <w:lang w:val="fr-FR"/>
              </w:rPr>
              <w:t xml:space="preserve">             li $v0, 4</w:t>
            </w:r>
          </w:p>
          <w:p w14:paraId="67B8D54B" w14:textId="77777777" w:rsidR="00D952DD" w:rsidRPr="00B82AD9" w:rsidRDefault="00D952DD" w:rsidP="00093FC8">
            <w:pPr>
              <w:rPr>
                <w:lang w:val="fr-FR"/>
              </w:rPr>
            </w:pPr>
            <w:r w:rsidRPr="00B82AD9">
              <w:rPr>
                <w:lang w:val="fr-FR"/>
              </w:rPr>
              <w:t xml:space="preserve">             </w:t>
            </w:r>
          </w:p>
          <w:p w14:paraId="38DB83ED" w14:textId="77777777" w:rsidR="00D952DD" w:rsidRPr="00B82AD9" w:rsidRDefault="00D952DD" w:rsidP="00093FC8">
            <w:pPr>
              <w:rPr>
                <w:lang w:val="fr-FR"/>
              </w:rPr>
            </w:pPr>
          </w:p>
          <w:p w14:paraId="5860E13B" w14:textId="77777777" w:rsidR="00D952DD" w:rsidRPr="00B82AD9" w:rsidRDefault="00D952DD" w:rsidP="00093FC8">
            <w:pPr>
              <w:rPr>
                <w:lang w:val="fr-FR"/>
              </w:rPr>
            </w:pPr>
            <w:r w:rsidRPr="00B82AD9">
              <w:rPr>
                <w:lang w:val="fr-FR"/>
              </w:rPr>
              <w:t xml:space="preserve">             la $a0, string1</w:t>
            </w:r>
          </w:p>
          <w:p w14:paraId="17AD6EE0" w14:textId="77777777" w:rsidR="00D952DD" w:rsidRPr="00B82AD9" w:rsidRDefault="00D952DD" w:rsidP="00093FC8">
            <w:r w:rsidRPr="00B82AD9">
              <w:rPr>
                <w:lang w:val="fr-FR"/>
              </w:rPr>
              <w:t xml:space="preserve">             </w:t>
            </w:r>
            <w:r w:rsidRPr="00B82AD9">
              <w:t>syscall</w:t>
            </w:r>
          </w:p>
          <w:p w14:paraId="73834410" w14:textId="77777777" w:rsidR="00D952DD" w:rsidRPr="00B82AD9" w:rsidRDefault="00D952DD" w:rsidP="00093FC8">
            <w:r w:rsidRPr="00B82AD9">
              <w:t xml:space="preserve">             la $a0, string2</w:t>
            </w:r>
          </w:p>
          <w:p w14:paraId="0DD71EF7" w14:textId="77777777" w:rsidR="00D952DD" w:rsidRPr="00B82AD9" w:rsidRDefault="00D952DD" w:rsidP="00093FC8">
            <w:r w:rsidRPr="00B82AD9">
              <w:t xml:space="preserve">             syscall</w:t>
            </w:r>
          </w:p>
        </w:tc>
        <w:tc>
          <w:tcPr>
            <w:tcW w:w="3685" w:type="dxa"/>
          </w:tcPr>
          <w:p w14:paraId="10CB94AB" w14:textId="77777777" w:rsidR="00D952DD" w:rsidRPr="00B82AD9" w:rsidRDefault="00D952DD" w:rsidP="00093FC8"/>
          <w:p w14:paraId="6D131AAB" w14:textId="77777777" w:rsidR="00D952DD" w:rsidRPr="00B82AD9" w:rsidRDefault="00D952DD" w:rsidP="00093FC8">
            <w:r w:rsidRPr="00B82AD9">
              <w:t>Khởi tạo chuỗi cho string1</w:t>
            </w:r>
          </w:p>
          <w:p w14:paraId="10F2F4F4" w14:textId="77777777" w:rsidR="00D952DD" w:rsidRPr="00B82AD9" w:rsidRDefault="00D952DD" w:rsidP="00093FC8">
            <w:r w:rsidRPr="00B82AD9">
              <w:t>Khởi tạo chuỗi cho string2</w:t>
            </w:r>
          </w:p>
          <w:p w14:paraId="53ABFE98" w14:textId="77777777" w:rsidR="00D952DD" w:rsidRPr="00B82AD9" w:rsidRDefault="00D952DD" w:rsidP="00093FC8"/>
          <w:p w14:paraId="0852F1C7" w14:textId="77777777" w:rsidR="00D952DD" w:rsidRPr="00B82AD9" w:rsidRDefault="00D952DD" w:rsidP="00093FC8"/>
          <w:p w14:paraId="711209A0" w14:textId="77777777" w:rsidR="00D952DD" w:rsidRPr="00B82AD9" w:rsidRDefault="00D952DD" w:rsidP="00093FC8">
            <w:r w:rsidRPr="00B82AD9">
              <w:t>Khởi tạo giá trị 4 cho thanh ghi $v0</w:t>
            </w:r>
          </w:p>
          <w:p w14:paraId="5C083104" w14:textId="77777777" w:rsidR="00D952DD" w:rsidRPr="00B82AD9" w:rsidRDefault="00D952DD" w:rsidP="00093FC8">
            <w:r w:rsidRPr="00B82AD9">
              <w:t>(trong syscall 4 có nghĩa là in giá trị được lưu trong $a0)</w:t>
            </w:r>
          </w:p>
          <w:p w14:paraId="414D43E4" w14:textId="77777777" w:rsidR="00D952DD" w:rsidRPr="00B82AD9" w:rsidRDefault="00D952DD" w:rsidP="00093FC8">
            <w:r w:rsidRPr="00B82AD9">
              <w:t>Load địa chỉ string1 vào thanh ghi $a0</w:t>
            </w:r>
          </w:p>
          <w:p w14:paraId="4C3248B6" w14:textId="77777777" w:rsidR="00D952DD" w:rsidRPr="00B82AD9" w:rsidRDefault="00D952DD" w:rsidP="00093FC8">
            <w:r w:rsidRPr="00B82AD9">
              <w:t>Thực hiện lệnh được ghi trong $a0</w:t>
            </w:r>
          </w:p>
          <w:p w14:paraId="401C4183" w14:textId="77777777" w:rsidR="00D952DD" w:rsidRPr="00B82AD9" w:rsidRDefault="00D952DD" w:rsidP="00093FC8">
            <w:r w:rsidRPr="00B82AD9">
              <w:t>Load địa chỉ string2 vào thanh ghi $a0</w:t>
            </w:r>
          </w:p>
          <w:p w14:paraId="170A1ECD" w14:textId="77777777" w:rsidR="00D952DD" w:rsidRPr="00B82AD9" w:rsidRDefault="00D952DD" w:rsidP="00093FC8">
            <w:r w:rsidRPr="00B82AD9">
              <w:t>Thực hiện lệnh được ghi trong $a0</w:t>
            </w:r>
          </w:p>
        </w:tc>
      </w:tr>
    </w:tbl>
    <w:p w14:paraId="65E8836F" w14:textId="77777777" w:rsidR="001E2020" w:rsidRPr="00B82AD9" w:rsidRDefault="001E2020" w:rsidP="001C5B4D">
      <w:pPr>
        <w:pStyle w:val="Chuthich"/>
        <w:jc w:val="center"/>
        <w:rPr>
          <w:i w:val="0"/>
          <w:iCs w:val="0"/>
          <w:color w:val="000000" w:themeColor="text1"/>
          <w:sz w:val="26"/>
          <w:szCs w:val="26"/>
        </w:rPr>
      </w:pPr>
    </w:p>
    <w:p w14:paraId="240737F4" w14:textId="77777777" w:rsidR="006A65D5" w:rsidRPr="00B82AD9" w:rsidRDefault="006A65D5" w:rsidP="006A65D5">
      <w:pPr>
        <w:keepNext/>
        <w:jc w:val="center"/>
      </w:pPr>
      <w:r w:rsidRPr="00B82AD9">
        <w:rPr>
          <w:noProof/>
        </w:rPr>
        <w:lastRenderedPageBreak/>
        <w:drawing>
          <wp:inline distT="0" distB="0" distL="0" distR="0" wp14:anchorId="0CAE4AD2" wp14:editId="15791FE6">
            <wp:extent cx="5993892" cy="13030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2657" cy="1304925"/>
                    </a:xfrm>
                    <a:prstGeom prst="rect">
                      <a:avLst/>
                    </a:prstGeom>
                    <a:noFill/>
                    <a:ln>
                      <a:noFill/>
                    </a:ln>
                  </pic:spPr>
                </pic:pic>
              </a:graphicData>
            </a:graphic>
          </wp:inline>
        </w:drawing>
      </w:r>
    </w:p>
    <w:p w14:paraId="43FA646E" w14:textId="6B6F3895" w:rsidR="00BF3BD4" w:rsidRPr="00B82AD9" w:rsidRDefault="006A65D5" w:rsidP="00F331F1">
      <w:pPr>
        <w:pStyle w:val="Chuthich"/>
        <w:jc w:val="center"/>
        <w:rPr>
          <w:i w:val="0"/>
          <w:iCs w:val="0"/>
          <w:color w:val="000000" w:themeColor="text1"/>
          <w:sz w:val="26"/>
          <w:szCs w:val="26"/>
        </w:rPr>
      </w:pPr>
      <w:bookmarkStart w:id="16" w:name="_Toc58191101"/>
      <w:bookmarkStart w:id="17" w:name="_Toc59344669"/>
      <w:bookmarkStart w:id="18" w:name="_Toc59346279"/>
      <w:bookmarkStart w:id="19" w:name="_Toc75201887"/>
      <w:r w:rsidRPr="00B82AD9">
        <w:rPr>
          <w:i w:val="0"/>
          <w:iCs w:val="0"/>
          <w:color w:val="000000" w:themeColor="text1"/>
          <w:sz w:val="26"/>
          <w:szCs w:val="26"/>
        </w:rPr>
        <w:t xml:space="preserve">Hình </w:t>
      </w:r>
      <w:r w:rsidRPr="00B82AD9">
        <w:rPr>
          <w:i w:val="0"/>
          <w:iCs w:val="0"/>
          <w:color w:val="000000" w:themeColor="text1"/>
          <w:sz w:val="26"/>
          <w:szCs w:val="26"/>
        </w:rPr>
        <w:fldChar w:fldCharType="begin"/>
      </w:r>
      <w:r w:rsidRPr="00B82AD9">
        <w:rPr>
          <w:i w:val="0"/>
          <w:iCs w:val="0"/>
          <w:color w:val="000000" w:themeColor="text1"/>
          <w:sz w:val="26"/>
          <w:szCs w:val="26"/>
        </w:rPr>
        <w:instrText xml:space="preserve"> SEQ Hình \* ARABIC </w:instrText>
      </w:r>
      <w:r w:rsidRPr="00B82AD9">
        <w:rPr>
          <w:i w:val="0"/>
          <w:iCs w:val="0"/>
          <w:color w:val="000000" w:themeColor="text1"/>
          <w:sz w:val="26"/>
          <w:szCs w:val="26"/>
        </w:rPr>
        <w:fldChar w:fldCharType="separate"/>
      </w:r>
      <w:r w:rsidR="00B82AD9" w:rsidRPr="00B82AD9">
        <w:rPr>
          <w:i w:val="0"/>
          <w:iCs w:val="0"/>
          <w:noProof/>
          <w:color w:val="000000" w:themeColor="text1"/>
          <w:sz w:val="26"/>
          <w:szCs w:val="26"/>
        </w:rPr>
        <w:t>1</w:t>
      </w:r>
      <w:r w:rsidRPr="00B82AD9">
        <w:rPr>
          <w:i w:val="0"/>
          <w:iCs w:val="0"/>
          <w:color w:val="000000" w:themeColor="text1"/>
          <w:sz w:val="26"/>
          <w:szCs w:val="26"/>
        </w:rPr>
        <w:fldChar w:fldCharType="end"/>
      </w:r>
      <w:r w:rsidRPr="00B82AD9">
        <w:rPr>
          <w:i w:val="0"/>
          <w:iCs w:val="0"/>
          <w:color w:val="000000" w:themeColor="text1"/>
          <w:sz w:val="26"/>
          <w:szCs w:val="26"/>
        </w:rPr>
        <w:t>: Lưu đồ t</w:t>
      </w:r>
      <w:r w:rsidR="00F53452" w:rsidRPr="00B82AD9">
        <w:rPr>
          <w:i w:val="0"/>
          <w:iCs w:val="0"/>
          <w:color w:val="000000" w:themeColor="text1"/>
          <w:sz w:val="26"/>
          <w:szCs w:val="26"/>
        </w:rPr>
        <w:t>h</w:t>
      </w:r>
      <w:r w:rsidRPr="00B82AD9">
        <w:rPr>
          <w:i w:val="0"/>
          <w:iCs w:val="0"/>
          <w:color w:val="000000" w:themeColor="text1"/>
          <w:sz w:val="26"/>
          <w:szCs w:val="26"/>
        </w:rPr>
        <w:t>uật toán Lab01-</w:t>
      </w:r>
      <w:r w:rsidR="00B82AD9" w:rsidRPr="00B82AD9">
        <w:rPr>
          <w:i w:val="0"/>
          <w:iCs w:val="0"/>
          <w:color w:val="000000" w:themeColor="text1"/>
          <w:sz w:val="26"/>
          <w:szCs w:val="26"/>
        </w:rPr>
        <w:t>1</w:t>
      </w:r>
      <w:r w:rsidRPr="00B82AD9">
        <w:rPr>
          <w:i w:val="0"/>
          <w:iCs w:val="0"/>
          <w:color w:val="000000" w:themeColor="text1"/>
          <w:sz w:val="26"/>
          <w:szCs w:val="26"/>
        </w:rPr>
        <w:t>a</w:t>
      </w:r>
      <w:bookmarkEnd w:id="16"/>
      <w:bookmarkEnd w:id="17"/>
      <w:bookmarkEnd w:id="18"/>
      <w:bookmarkEnd w:id="19"/>
    </w:p>
    <w:p w14:paraId="3C8C8B89" w14:textId="77777777" w:rsidR="00D952DD" w:rsidRPr="00B82AD9" w:rsidRDefault="00D952DD" w:rsidP="00D952DD"/>
    <w:p w14:paraId="77EBB32A" w14:textId="77777777" w:rsidR="002A5020" w:rsidRPr="00B82AD9" w:rsidRDefault="002A5020" w:rsidP="002A5020">
      <w:pPr>
        <w:pStyle w:val="oancuaDanhsach"/>
        <w:numPr>
          <w:ilvl w:val="2"/>
          <w:numId w:val="3"/>
        </w:numPr>
        <w:outlineLvl w:val="2"/>
        <w:rPr>
          <w:b/>
          <w:bCs/>
        </w:rPr>
      </w:pPr>
      <w:bookmarkStart w:id="20" w:name="_Toc75203116"/>
      <w:r w:rsidRPr="00B82AD9">
        <w:rPr>
          <w:b/>
          <w:bCs/>
        </w:rPr>
        <w:t>Bài tập 1b</w:t>
      </w:r>
      <w:bookmarkEnd w:id="20"/>
    </w:p>
    <w:p w14:paraId="038DEC3E" w14:textId="77777777" w:rsidR="003C50C0" w:rsidRPr="00B82AD9" w:rsidRDefault="00F53452" w:rsidP="00F53452">
      <w:pPr>
        <w:keepNext/>
        <w:jc w:val="center"/>
      </w:pPr>
      <w:r w:rsidRPr="00B82AD9">
        <w:rPr>
          <w:noProof/>
        </w:rPr>
        <w:drawing>
          <wp:inline distT="0" distB="0" distL="0" distR="0" wp14:anchorId="62C98A94" wp14:editId="68D6294E">
            <wp:extent cx="6365875"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0620" cy="1491676"/>
                    </a:xfrm>
                    <a:prstGeom prst="rect">
                      <a:avLst/>
                    </a:prstGeom>
                  </pic:spPr>
                </pic:pic>
              </a:graphicData>
            </a:graphic>
          </wp:inline>
        </w:drawing>
      </w:r>
    </w:p>
    <w:p w14:paraId="76ACBDD1" w14:textId="63059553" w:rsidR="002A5020" w:rsidRPr="00B82AD9" w:rsidRDefault="003C50C0" w:rsidP="00F53452">
      <w:pPr>
        <w:pStyle w:val="Chuthich"/>
        <w:jc w:val="center"/>
        <w:rPr>
          <w:i w:val="0"/>
          <w:iCs w:val="0"/>
          <w:color w:val="000000" w:themeColor="text1"/>
          <w:sz w:val="26"/>
          <w:szCs w:val="26"/>
        </w:rPr>
      </w:pPr>
      <w:bookmarkStart w:id="21" w:name="_Toc58191102"/>
      <w:bookmarkStart w:id="22" w:name="_Toc59344670"/>
      <w:bookmarkStart w:id="23" w:name="_Toc59346280"/>
      <w:bookmarkStart w:id="24" w:name="_Toc75201888"/>
      <w:r w:rsidRPr="00B82AD9">
        <w:rPr>
          <w:i w:val="0"/>
          <w:iCs w:val="0"/>
          <w:color w:val="000000" w:themeColor="text1"/>
          <w:sz w:val="26"/>
          <w:szCs w:val="26"/>
        </w:rPr>
        <w:t xml:space="preserve">Hình </w:t>
      </w:r>
      <w:r w:rsidRPr="00B82AD9">
        <w:rPr>
          <w:i w:val="0"/>
          <w:iCs w:val="0"/>
          <w:color w:val="000000" w:themeColor="text1"/>
          <w:sz w:val="26"/>
          <w:szCs w:val="26"/>
        </w:rPr>
        <w:fldChar w:fldCharType="begin"/>
      </w:r>
      <w:r w:rsidRPr="00B82AD9">
        <w:rPr>
          <w:i w:val="0"/>
          <w:iCs w:val="0"/>
          <w:color w:val="000000" w:themeColor="text1"/>
          <w:sz w:val="26"/>
          <w:szCs w:val="26"/>
        </w:rPr>
        <w:instrText xml:space="preserve"> SEQ Hình \* ARABIC </w:instrText>
      </w:r>
      <w:r w:rsidRPr="00B82AD9">
        <w:rPr>
          <w:i w:val="0"/>
          <w:iCs w:val="0"/>
          <w:color w:val="000000" w:themeColor="text1"/>
          <w:sz w:val="26"/>
          <w:szCs w:val="26"/>
        </w:rPr>
        <w:fldChar w:fldCharType="separate"/>
      </w:r>
      <w:r w:rsidR="00B82AD9" w:rsidRPr="00B82AD9">
        <w:rPr>
          <w:i w:val="0"/>
          <w:iCs w:val="0"/>
          <w:noProof/>
          <w:color w:val="000000" w:themeColor="text1"/>
          <w:sz w:val="26"/>
          <w:szCs w:val="26"/>
        </w:rPr>
        <w:t>2</w:t>
      </w:r>
      <w:r w:rsidRPr="00B82AD9">
        <w:rPr>
          <w:i w:val="0"/>
          <w:iCs w:val="0"/>
          <w:color w:val="000000" w:themeColor="text1"/>
          <w:sz w:val="26"/>
          <w:szCs w:val="26"/>
        </w:rPr>
        <w:fldChar w:fldCharType="end"/>
      </w:r>
      <w:r w:rsidRPr="00B82AD9">
        <w:rPr>
          <w:i w:val="0"/>
          <w:iCs w:val="0"/>
          <w:color w:val="000000" w:themeColor="text1"/>
          <w:sz w:val="26"/>
          <w:szCs w:val="26"/>
        </w:rPr>
        <w:t>: Hình biểu diễn</w:t>
      </w:r>
      <w:r w:rsidR="00553F14" w:rsidRPr="00B82AD9">
        <w:rPr>
          <w:i w:val="0"/>
          <w:iCs w:val="0"/>
          <w:color w:val="000000" w:themeColor="text1"/>
          <w:sz w:val="26"/>
          <w:szCs w:val="26"/>
        </w:rPr>
        <w:t xml:space="preserve"> chuỗi </w:t>
      </w:r>
      <w:r w:rsidRPr="00B82AD9">
        <w:rPr>
          <w:i w:val="0"/>
          <w:iCs w:val="0"/>
          <w:color w:val="000000" w:themeColor="text1"/>
          <w:sz w:val="26"/>
          <w:szCs w:val="26"/>
        </w:rPr>
        <w:t>dưới bộ nhớ (Lab01)</w:t>
      </w:r>
      <w:bookmarkEnd w:id="21"/>
      <w:bookmarkEnd w:id="22"/>
      <w:bookmarkEnd w:id="23"/>
      <w:bookmarkEnd w:id="24"/>
    </w:p>
    <w:p w14:paraId="5BFAFD13" w14:textId="77777777" w:rsidR="00F53452" w:rsidRPr="00B82AD9" w:rsidRDefault="00F53452" w:rsidP="00F53452"/>
    <w:p w14:paraId="46CBAF5F" w14:textId="77777777" w:rsidR="002A5020" w:rsidRPr="00B82AD9" w:rsidRDefault="002A5020" w:rsidP="002A5020">
      <w:pPr>
        <w:pStyle w:val="oancuaDanhsach"/>
        <w:numPr>
          <w:ilvl w:val="2"/>
          <w:numId w:val="3"/>
        </w:numPr>
        <w:outlineLvl w:val="2"/>
        <w:rPr>
          <w:b/>
          <w:bCs/>
        </w:rPr>
      </w:pPr>
      <w:bookmarkStart w:id="25" w:name="_Toc75203117"/>
      <w:r w:rsidRPr="00B82AD9">
        <w:rPr>
          <w:b/>
          <w:bCs/>
        </w:rPr>
        <w:t>Bài tập 1c</w:t>
      </w:r>
      <w:bookmarkEnd w:id="25"/>
    </w:p>
    <w:p w14:paraId="0F13B7D1" w14:textId="77777777" w:rsidR="00965845" w:rsidRPr="00B82AD9" w:rsidRDefault="00965845" w:rsidP="002A5020">
      <w:pPr>
        <w:ind w:left="720" w:firstLine="720"/>
      </w:pPr>
      <w:r w:rsidRPr="00B82AD9">
        <w:t>Xuất ra lại đúng chuỗi đã nhập</w:t>
      </w:r>
      <w:r w:rsidR="004C3C93" w:rsidRPr="00B82AD9">
        <w:t>.</w:t>
      </w:r>
    </w:p>
    <w:p w14:paraId="027F7A69" w14:textId="77777777" w:rsidR="00965845" w:rsidRPr="00B82AD9" w:rsidRDefault="00965845" w:rsidP="002A5020">
      <w:pPr>
        <w:ind w:firstLine="720"/>
      </w:pPr>
      <w:r w:rsidRPr="00B82AD9">
        <w:t>Ví dụ:</w:t>
      </w:r>
    </w:p>
    <w:p w14:paraId="6F87CB6F" w14:textId="77777777" w:rsidR="00965845" w:rsidRPr="00B82AD9" w:rsidRDefault="00965845" w:rsidP="002A5020">
      <w:pPr>
        <w:ind w:firstLine="720"/>
      </w:pPr>
      <w:r w:rsidRPr="00B82AD9">
        <w:t>Nhap: Truong Dai hoc Cong nghe Thong tin</w:t>
      </w:r>
    </w:p>
    <w:p w14:paraId="4794517E" w14:textId="1493D9FA" w:rsidR="00965845" w:rsidRPr="00B82AD9" w:rsidRDefault="00965845" w:rsidP="002A5020">
      <w:pPr>
        <w:ind w:firstLine="720"/>
      </w:pPr>
      <w:r w:rsidRPr="00B82AD9">
        <w:t>Xuất: Truong Dai hoc Cong nghe Thong tin</w:t>
      </w:r>
    </w:p>
    <w:p w14:paraId="071E17BA" w14:textId="052F9A6C" w:rsidR="00D671F1" w:rsidRPr="00B82AD9" w:rsidRDefault="00D671F1" w:rsidP="00D671F1">
      <w:pPr>
        <w:pStyle w:val="Chuthich"/>
        <w:keepNext/>
        <w:jc w:val="center"/>
        <w:rPr>
          <w:i w:val="0"/>
          <w:iCs w:val="0"/>
          <w:color w:val="000000" w:themeColor="text1"/>
          <w:sz w:val="26"/>
          <w:szCs w:val="26"/>
        </w:rPr>
      </w:pPr>
      <w:r w:rsidRPr="00B82AD9">
        <w:rPr>
          <w:i w:val="0"/>
          <w:iCs w:val="0"/>
          <w:color w:val="000000" w:themeColor="text1"/>
          <w:sz w:val="26"/>
          <w:szCs w:val="26"/>
        </w:rPr>
        <w:t xml:space="preserve">Bảng </w:t>
      </w:r>
      <w:r w:rsidR="00B82AD9" w:rsidRPr="00B82AD9">
        <w:rPr>
          <w:i w:val="0"/>
          <w:iCs w:val="0"/>
          <w:color w:val="000000" w:themeColor="text1"/>
          <w:sz w:val="26"/>
          <w:szCs w:val="26"/>
        </w:rPr>
        <w:t>4</w:t>
      </w:r>
      <w:r w:rsidRPr="00B82AD9">
        <w:rPr>
          <w:i w:val="0"/>
          <w:iCs w:val="0"/>
          <w:color w:val="000000" w:themeColor="text1"/>
          <w:sz w:val="26"/>
          <w:szCs w:val="26"/>
        </w:rPr>
        <w:t xml:space="preserve"> – Code Bài tập 1b (Lab01)</w:t>
      </w:r>
    </w:p>
    <w:tbl>
      <w:tblPr>
        <w:tblStyle w:val="LiBang"/>
        <w:tblW w:w="0" w:type="auto"/>
        <w:tblLook w:val="04A0" w:firstRow="1" w:lastRow="0" w:firstColumn="1" w:lastColumn="0" w:noHBand="0" w:noVBand="1"/>
      </w:tblPr>
      <w:tblGrid>
        <w:gridCol w:w="4675"/>
        <w:gridCol w:w="4675"/>
      </w:tblGrid>
      <w:tr w:rsidR="00D671F1" w:rsidRPr="00B82AD9" w14:paraId="416A50E8" w14:textId="77777777" w:rsidTr="00093FC8">
        <w:tc>
          <w:tcPr>
            <w:tcW w:w="4675" w:type="dxa"/>
          </w:tcPr>
          <w:p w14:paraId="4B68D84B" w14:textId="77777777" w:rsidR="00D671F1" w:rsidRPr="00B82AD9" w:rsidRDefault="00D671F1" w:rsidP="00093FC8">
            <w:r w:rsidRPr="00B82AD9">
              <w:t xml:space="preserve">                 .data</w:t>
            </w:r>
          </w:p>
          <w:p w14:paraId="103E9BFA" w14:textId="77777777" w:rsidR="00D671F1" w:rsidRPr="00B82AD9" w:rsidRDefault="00D671F1" w:rsidP="00093FC8">
            <w:r w:rsidRPr="00B82AD9">
              <w:t>str1:          .space 40</w:t>
            </w:r>
          </w:p>
          <w:p w14:paraId="4CF27A6B" w14:textId="77777777" w:rsidR="00D671F1" w:rsidRPr="00B82AD9" w:rsidRDefault="00D671F1" w:rsidP="00093FC8">
            <w:r w:rsidRPr="00B82AD9">
              <w:t>strInput:    .asciiz "Nhap chuoi: "</w:t>
            </w:r>
          </w:p>
          <w:p w14:paraId="0D4F4858" w14:textId="77777777" w:rsidR="00D671F1" w:rsidRPr="00B82AD9" w:rsidRDefault="00D671F1" w:rsidP="00093FC8">
            <w:pPr>
              <w:rPr>
                <w:lang w:val="fr-FR"/>
              </w:rPr>
            </w:pPr>
            <w:r w:rsidRPr="00B82AD9">
              <w:rPr>
                <w:lang w:val="fr-FR"/>
              </w:rPr>
              <w:t>strOutput: .asciiz "Xuat chuoi: "</w:t>
            </w:r>
          </w:p>
          <w:p w14:paraId="359719E8" w14:textId="77777777" w:rsidR="00D671F1" w:rsidRPr="00B82AD9" w:rsidRDefault="00D671F1" w:rsidP="00093FC8">
            <w:pPr>
              <w:rPr>
                <w:lang w:val="fr-FR"/>
              </w:rPr>
            </w:pPr>
            <w:r w:rsidRPr="00B82AD9">
              <w:rPr>
                <w:lang w:val="fr-FR"/>
              </w:rPr>
              <w:t xml:space="preserve">                 .text</w:t>
            </w:r>
          </w:p>
          <w:p w14:paraId="00C9AD21" w14:textId="77777777" w:rsidR="00D671F1" w:rsidRPr="00B82AD9" w:rsidRDefault="00D671F1" w:rsidP="00093FC8">
            <w:pPr>
              <w:rPr>
                <w:lang w:val="fr-FR"/>
              </w:rPr>
            </w:pPr>
            <w:r w:rsidRPr="00B82AD9">
              <w:rPr>
                <w:lang w:val="fr-FR"/>
              </w:rPr>
              <w:t>main:</w:t>
            </w:r>
          </w:p>
          <w:p w14:paraId="54038847" w14:textId="77777777" w:rsidR="00D671F1" w:rsidRPr="00B82AD9" w:rsidRDefault="00D671F1" w:rsidP="00093FC8">
            <w:pPr>
              <w:rPr>
                <w:lang w:val="fr-FR"/>
              </w:rPr>
            </w:pPr>
            <w:r w:rsidRPr="00B82AD9">
              <w:rPr>
                <w:lang w:val="fr-FR"/>
              </w:rPr>
              <w:t xml:space="preserve">                 li $v0, 4</w:t>
            </w:r>
          </w:p>
          <w:p w14:paraId="268FFBF7" w14:textId="77777777" w:rsidR="00D671F1" w:rsidRPr="00B82AD9" w:rsidRDefault="00D671F1" w:rsidP="00093FC8">
            <w:pPr>
              <w:rPr>
                <w:lang w:val="fr-FR"/>
              </w:rPr>
            </w:pPr>
            <w:r w:rsidRPr="00B82AD9">
              <w:rPr>
                <w:lang w:val="fr-FR"/>
              </w:rPr>
              <w:t xml:space="preserve">                 </w:t>
            </w:r>
          </w:p>
          <w:p w14:paraId="7CC1EE72" w14:textId="77777777" w:rsidR="00D671F1" w:rsidRPr="00B82AD9" w:rsidRDefault="00D671F1" w:rsidP="00093FC8">
            <w:pPr>
              <w:rPr>
                <w:lang w:val="fr-FR"/>
              </w:rPr>
            </w:pPr>
          </w:p>
          <w:p w14:paraId="36E582B3" w14:textId="77777777" w:rsidR="00D671F1" w:rsidRPr="00B82AD9" w:rsidRDefault="00D671F1" w:rsidP="00093FC8">
            <w:r w:rsidRPr="00B82AD9">
              <w:rPr>
                <w:lang w:val="fr-FR"/>
              </w:rPr>
              <w:t xml:space="preserve">                 </w:t>
            </w:r>
            <w:r w:rsidRPr="00B82AD9">
              <w:t>la $a0, strInput</w:t>
            </w:r>
          </w:p>
          <w:p w14:paraId="1DD3ED76" w14:textId="77777777" w:rsidR="00D671F1" w:rsidRPr="00B82AD9" w:rsidRDefault="00D671F1" w:rsidP="00093FC8"/>
          <w:p w14:paraId="664998F0" w14:textId="77777777" w:rsidR="00D671F1" w:rsidRPr="00B82AD9" w:rsidRDefault="00D671F1" w:rsidP="00093FC8">
            <w:r w:rsidRPr="00B82AD9">
              <w:t xml:space="preserve">                 syscall</w:t>
            </w:r>
          </w:p>
          <w:p w14:paraId="307D1D8F" w14:textId="77777777" w:rsidR="00D671F1" w:rsidRPr="00B82AD9" w:rsidRDefault="00D671F1" w:rsidP="00093FC8">
            <w:r w:rsidRPr="00B82AD9">
              <w:t xml:space="preserve">                 li $v0, 8</w:t>
            </w:r>
          </w:p>
          <w:p w14:paraId="4AE3BFC7" w14:textId="77777777" w:rsidR="00D671F1" w:rsidRPr="00B82AD9" w:rsidRDefault="00D671F1" w:rsidP="00093FC8"/>
          <w:p w14:paraId="1E41246A" w14:textId="77777777" w:rsidR="00D671F1" w:rsidRPr="00B82AD9" w:rsidRDefault="00D671F1" w:rsidP="00093FC8">
            <w:r w:rsidRPr="00B82AD9">
              <w:t xml:space="preserve">                </w:t>
            </w:r>
          </w:p>
          <w:p w14:paraId="441EB84C" w14:textId="77777777" w:rsidR="00D671F1" w:rsidRPr="00B82AD9" w:rsidRDefault="00D671F1" w:rsidP="00093FC8"/>
          <w:p w14:paraId="69910184" w14:textId="77777777" w:rsidR="00D671F1" w:rsidRPr="00B82AD9" w:rsidRDefault="00D671F1" w:rsidP="00093FC8"/>
          <w:p w14:paraId="7AF410D9" w14:textId="77777777" w:rsidR="00D671F1" w:rsidRPr="00B82AD9" w:rsidRDefault="00D671F1" w:rsidP="00093FC8">
            <w:r w:rsidRPr="00B82AD9">
              <w:t xml:space="preserve">                 la $a0, str1</w:t>
            </w:r>
          </w:p>
          <w:p w14:paraId="00374441" w14:textId="77777777" w:rsidR="00D671F1" w:rsidRPr="00B82AD9" w:rsidRDefault="00D671F1" w:rsidP="00093FC8">
            <w:r w:rsidRPr="00B82AD9">
              <w:t xml:space="preserve">                 li $a1, 40</w:t>
            </w:r>
          </w:p>
          <w:p w14:paraId="634228FC" w14:textId="77777777" w:rsidR="00D671F1" w:rsidRPr="00B82AD9" w:rsidRDefault="00D671F1" w:rsidP="00093FC8">
            <w:r w:rsidRPr="00B82AD9">
              <w:t xml:space="preserve">                 syscall</w:t>
            </w:r>
          </w:p>
          <w:p w14:paraId="7C2B2E4D" w14:textId="77777777" w:rsidR="00D671F1" w:rsidRPr="00B82AD9" w:rsidRDefault="00D671F1" w:rsidP="00093FC8">
            <w:r w:rsidRPr="00B82AD9">
              <w:t xml:space="preserve">                 addi $s0, $a0, 0</w:t>
            </w:r>
          </w:p>
          <w:p w14:paraId="1F9C37A3" w14:textId="77777777" w:rsidR="00D671F1" w:rsidRPr="00B82AD9" w:rsidRDefault="00D671F1" w:rsidP="00093FC8">
            <w:r w:rsidRPr="00B82AD9">
              <w:t xml:space="preserve">                 </w:t>
            </w:r>
          </w:p>
          <w:p w14:paraId="470F1ED6" w14:textId="77777777" w:rsidR="00D671F1" w:rsidRPr="00B82AD9" w:rsidRDefault="00D671F1" w:rsidP="00093FC8"/>
          <w:p w14:paraId="2A1EE18B" w14:textId="77777777" w:rsidR="00D671F1" w:rsidRPr="00B82AD9" w:rsidRDefault="00D671F1" w:rsidP="00093FC8">
            <w:pPr>
              <w:rPr>
                <w:lang w:val="fr-FR"/>
              </w:rPr>
            </w:pPr>
            <w:r w:rsidRPr="00B82AD9">
              <w:t xml:space="preserve">                 </w:t>
            </w:r>
            <w:r w:rsidRPr="00B82AD9">
              <w:rPr>
                <w:lang w:val="fr-FR"/>
              </w:rPr>
              <w:t>la $a0, strOutput</w:t>
            </w:r>
          </w:p>
          <w:p w14:paraId="7DBF5740" w14:textId="77777777" w:rsidR="00D671F1" w:rsidRPr="00B82AD9" w:rsidRDefault="00D671F1" w:rsidP="00093FC8">
            <w:pPr>
              <w:rPr>
                <w:lang w:val="fr-FR"/>
              </w:rPr>
            </w:pPr>
            <w:r w:rsidRPr="00B82AD9">
              <w:rPr>
                <w:lang w:val="fr-FR"/>
              </w:rPr>
              <w:t xml:space="preserve">                 </w:t>
            </w:r>
          </w:p>
          <w:p w14:paraId="30833693" w14:textId="77777777" w:rsidR="00D671F1" w:rsidRPr="00B82AD9" w:rsidRDefault="00D671F1" w:rsidP="00093FC8">
            <w:pPr>
              <w:rPr>
                <w:lang w:val="fr-FR"/>
              </w:rPr>
            </w:pPr>
            <w:r w:rsidRPr="00B82AD9">
              <w:rPr>
                <w:lang w:val="fr-FR"/>
              </w:rPr>
              <w:t xml:space="preserve">                 li $v0, 4</w:t>
            </w:r>
          </w:p>
          <w:p w14:paraId="34D176DA" w14:textId="77777777" w:rsidR="00D671F1" w:rsidRPr="00B82AD9" w:rsidRDefault="00D671F1" w:rsidP="00093FC8">
            <w:r w:rsidRPr="00B82AD9">
              <w:rPr>
                <w:lang w:val="fr-FR"/>
              </w:rPr>
              <w:t xml:space="preserve">                 </w:t>
            </w:r>
            <w:r w:rsidRPr="00B82AD9">
              <w:t>syscall</w:t>
            </w:r>
          </w:p>
          <w:p w14:paraId="62C94DAE" w14:textId="77777777" w:rsidR="00D671F1" w:rsidRPr="00B82AD9" w:rsidRDefault="00D671F1" w:rsidP="00093FC8">
            <w:r w:rsidRPr="00B82AD9">
              <w:t xml:space="preserve">                 </w:t>
            </w:r>
          </w:p>
          <w:p w14:paraId="5FB5E6CC" w14:textId="77777777" w:rsidR="00D671F1" w:rsidRPr="00B82AD9" w:rsidRDefault="00D671F1" w:rsidP="00093FC8">
            <w:r w:rsidRPr="00B82AD9">
              <w:t xml:space="preserve">                 addi $a0, $s0, 0</w:t>
            </w:r>
          </w:p>
          <w:p w14:paraId="60641119" w14:textId="77777777" w:rsidR="00D671F1" w:rsidRPr="00B82AD9" w:rsidRDefault="00D671F1" w:rsidP="00093FC8">
            <w:r w:rsidRPr="00B82AD9">
              <w:t xml:space="preserve">                 </w:t>
            </w:r>
          </w:p>
          <w:p w14:paraId="79F0E8FC" w14:textId="77777777" w:rsidR="00D671F1" w:rsidRPr="00B82AD9" w:rsidRDefault="00D671F1" w:rsidP="00093FC8">
            <w:r w:rsidRPr="00B82AD9">
              <w:t xml:space="preserve">                </w:t>
            </w:r>
          </w:p>
          <w:p w14:paraId="2A2703E2" w14:textId="77777777" w:rsidR="00D671F1" w:rsidRPr="00B82AD9" w:rsidRDefault="00D671F1" w:rsidP="00093FC8">
            <w:r w:rsidRPr="00B82AD9">
              <w:t xml:space="preserve">                 li $v0, 4</w:t>
            </w:r>
          </w:p>
          <w:p w14:paraId="35CCC427" w14:textId="77777777" w:rsidR="00D671F1" w:rsidRPr="00B82AD9" w:rsidRDefault="00D671F1" w:rsidP="00093FC8">
            <w:r w:rsidRPr="00B82AD9">
              <w:t xml:space="preserve">                 </w:t>
            </w:r>
          </w:p>
          <w:p w14:paraId="0B8DD7D9" w14:textId="77777777" w:rsidR="00D671F1" w:rsidRPr="00B82AD9" w:rsidRDefault="00D671F1" w:rsidP="00093FC8">
            <w:r w:rsidRPr="00B82AD9">
              <w:t xml:space="preserve">                </w:t>
            </w:r>
          </w:p>
          <w:p w14:paraId="5B9E64D7" w14:textId="77777777" w:rsidR="00D671F1" w:rsidRPr="00B82AD9" w:rsidRDefault="00D671F1" w:rsidP="00093FC8">
            <w:r w:rsidRPr="00B82AD9">
              <w:t xml:space="preserve">                syscall</w:t>
            </w:r>
          </w:p>
        </w:tc>
        <w:tc>
          <w:tcPr>
            <w:tcW w:w="4675" w:type="dxa"/>
          </w:tcPr>
          <w:p w14:paraId="668F711B" w14:textId="77777777" w:rsidR="00D671F1" w:rsidRPr="00B82AD9" w:rsidRDefault="00D671F1" w:rsidP="00093FC8"/>
          <w:p w14:paraId="27F31351" w14:textId="77777777" w:rsidR="00D671F1" w:rsidRPr="00B82AD9" w:rsidRDefault="00D671F1" w:rsidP="00093FC8">
            <w:r w:rsidRPr="00B82AD9">
              <w:t>Cấp 40 bytes bộ nhớ vào str1</w:t>
            </w:r>
          </w:p>
          <w:p w14:paraId="3338E397" w14:textId="77777777" w:rsidR="00D671F1" w:rsidRPr="00B82AD9" w:rsidRDefault="00D671F1" w:rsidP="00093FC8">
            <w:r w:rsidRPr="00B82AD9">
              <w:t>Khởi tạo chuỗi cho strInput</w:t>
            </w:r>
          </w:p>
          <w:p w14:paraId="287FF78A" w14:textId="77777777" w:rsidR="00D671F1" w:rsidRPr="00B82AD9" w:rsidRDefault="00D671F1" w:rsidP="00093FC8">
            <w:r w:rsidRPr="00B82AD9">
              <w:t>Khởi tạo chuỗi cho strOutput</w:t>
            </w:r>
          </w:p>
          <w:p w14:paraId="5048413F" w14:textId="77777777" w:rsidR="00D671F1" w:rsidRPr="00B82AD9" w:rsidRDefault="00D671F1" w:rsidP="00093FC8"/>
          <w:p w14:paraId="7EFBFF1A" w14:textId="77777777" w:rsidR="00D671F1" w:rsidRPr="00B82AD9" w:rsidRDefault="00D671F1" w:rsidP="00093FC8"/>
          <w:p w14:paraId="247673E5" w14:textId="77777777" w:rsidR="00D671F1" w:rsidRPr="00B82AD9" w:rsidRDefault="00D671F1" w:rsidP="00093FC8">
            <w:r w:rsidRPr="00B82AD9">
              <w:t>Khởi tạo giá trị 4 cho thanh ghi $v0</w:t>
            </w:r>
          </w:p>
          <w:p w14:paraId="6F48DDF2" w14:textId="77777777" w:rsidR="00D671F1" w:rsidRPr="00B82AD9" w:rsidRDefault="00D671F1" w:rsidP="00093FC8">
            <w:r w:rsidRPr="00B82AD9">
              <w:t>(trong syscall 4 có nghĩa là in giá trị được lưu trong $a0)</w:t>
            </w:r>
          </w:p>
          <w:p w14:paraId="5977913C" w14:textId="77777777" w:rsidR="00D671F1" w:rsidRPr="00B82AD9" w:rsidRDefault="00D671F1" w:rsidP="00093FC8">
            <w:r w:rsidRPr="00B82AD9">
              <w:lastRenderedPageBreak/>
              <w:t>Load địa chỉ của strInput vào thanh ghi $a0</w:t>
            </w:r>
          </w:p>
          <w:p w14:paraId="5B0BA29B" w14:textId="77777777" w:rsidR="00D671F1" w:rsidRPr="00B82AD9" w:rsidRDefault="00D671F1" w:rsidP="00093FC8">
            <w:r w:rsidRPr="00B82AD9">
              <w:t>Thực hiện lệnh được lưu trong $a0</w:t>
            </w:r>
          </w:p>
          <w:p w14:paraId="6869FF27" w14:textId="77777777" w:rsidR="00D671F1" w:rsidRPr="00B82AD9" w:rsidRDefault="00D671F1" w:rsidP="00093FC8">
            <w:r w:rsidRPr="00B82AD9">
              <w:t>Khởi tạo giá trị 8 cho thanh ghi $v0</w:t>
            </w:r>
          </w:p>
          <w:p w14:paraId="456E7C1F" w14:textId="77777777" w:rsidR="00D671F1" w:rsidRPr="00B82AD9" w:rsidRDefault="00D671F1" w:rsidP="00093FC8">
            <w:r w:rsidRPr="00B82AD9">
              <w:t>(trong syscall 8 có nghĩa là đọc giá trị được lưu trong thanh ghi $a0, thanh ghi $a1 biểu thị số lượng chữ cái tối đa để đọc)</w:t>
            </w:r>
          </w:p>
          <w:p w14:paraId="3A9C7BE4" w14:textId="77777777" w:rsidR="00D671F1" w:rsidRPr="00B82AD9" w:rsidRDefault="00D671F1" w:rsidP="00093FC8">
            <w:r w:rsidRPr="00B82AD9">
              <w:t>Load địa chỉ của str1 vào thanh ghi $a0</w:t>
            </w:r>
          </w:p>
          <w:p w14:paraId="2049B05F" w14:textId="77777777" w:rsidR="00D671F1" w:rsidRPr="00B82AD9" w:rsidRDefault="00D671F1" w:rsidP="00093FC8">
            <w:r w:rsidRPr="00B82AD9">
              <w:t>Khởi tạo giá trị 40 cho thanh ghi $a1</w:t>
            </w:r>
          </w:p>
          <w:p w14:paraId="45FFFE7C" w14:textId="77777777" w:rsidR="00D671F1" w:rsidRPr="00B82AD9" w:rsidRDefault="00D671F1" w:rsidP="00093FC8">
            <w:r w:rsidRPr="00B82AD9">
              <w:t>Thực hiện lệnh được lưu trong $a0</w:t>
            </w:r>
          </w:p>
          <w:p w14:paraId="08D2A9F3" w14:textId="77777777" w:rsidR="00D671F1" w:rsidRPr="00B82AD9" w:rsidRDefault="00D671F1" w:rsidP="00093FC8">
            <w:r w:rsidRPr="00B82AD9">
              <w:t>Cộng 0 với thanh ghi $a0 và lưu vào thanh ghi $s0 (lưu giá trị thanh ghi $a0 vào thanh ghi $s0)</w:t>
            </w:r>
          </w:p>
          <w:p w14:paraId="14CE8D05" w14:textId="77777777" w:rsidR="00D671F1" w:rsidRPr="00B82AD9" w:rsidRDefault="00D671F1" w:rsidP="00093FC8">
            <w:r w:rsidRPr="00B82AD9">
              <w:t>Load địa chỉ của strOutput vào thanh ghi $a0</w:t>
            </w:r>
          </w:p>
          <w:p w14:paraId="5304C611" w14:textId="77777777" w:rsidR="00D671F1" w:rsidRPr="00B82AD9" w:rsidRDefault="00D671F1" w:rsidP="00093FC8">
            <w:r w:rsidRPr="00B82AD9">
              <w:t>Khởi tạo giá trị 4 vào thanh ghi $v0</w:t>
            </w:r>
          </w:p>
          <w:p w14:paraId="792F5E6D" w14:textId="77777777" w:rsidR="00D671F1" w:rsidRPr="00B82AD9" w:rsidRDefault="00D671F1" w:rsidP="00093FC8">
            <w:r w:rsidRPr="00B82AD9">
              <w:t>(trong syscall 4 có nghĩa là in giá trị được lưu trong $a0)</w:t>
            </w:r>
          </w:p>
          <w:p w14:paraId="29467D26" w14:textId="77777777" w:rsidR="00D671F1" w:rsidRPr="00B82AD9" w:rsidRDefault="00D671F1" w:rsidP="00093FC8">
            <w:r w:rsidRPr="00B82AD9">
              <w:t>Cộng 0 với thanh ghi $s0 và lưu vào thanh ghi $a0 (lưu giá trị thanh ghi $s0 vào thanh ghi $a0)</w:t>
            </w:r>
          </w:p>
          <w:p w14:paraId="103BF6E5" w14:textId="77777777" w:rsidR="00D671F1" w:rsidRPr="00B82AD9" w:rsidRDefault="00D671F1" w:rsidP="00093FC8">
            <w:r w:rsidRPr="00B82AD9">
              <w:t>Khởi tạo giá trị 4 cho thanh ghi $v0</w:t>
            </w:r>
          </w:p>
          <w:p w14:paraId="677B6BBB" w14:textId="77777777" w:rsidR="00D671F1" w:rsidRPr="00B82AD9" w:rsidRDefault="00D671F1" w:rsidP="00093FC8">
            <w:r w:rsidRPr="00B82AD9">
              <w:t>(trong syscall 4 có nghĩa là in giá trị được lưu trong $a0)</w:t>
            </w:r>
          </w:p>
          <w:p w14:paraId="04E0DC26" w14:textId="77777777" w:rsidR="00D671F1" w:rsidRPr="00B82AD9" w:rsidRDefault="00D671F1" w:rsidP="00093FC8">
            <w:r w:rsidRPr="00B82AD9">
              <w:t>Thực hiện lệnh được lưu trong $v0</w:t>
            </w:r>
          </w:p>
        </w:tc>
      </w:tr>
    </w:tbl>
    <w:p w14:paraId="2D150E4D" w14:textId="77777777" w:rsidR="00D671F1" w:rsidRPr="00B82AD9" w:rsidRDefault="00D671F1" w:rsidP="002A5020">
      <w:pPr>
        <w:ind w:firstLine="720"/>
      </w:pPr>
    </w:p>
    <w:p w14:paraId="20073C65" w14:textId="77777777" w:rsidR="003C50C0" w:rsidRPr="00B82AD9" w:rsidRDefault="003C50C0" w:rsidP="003C50C0">
      <w:pPr>
        <w:keepNext/>
        <w:jc w:val="center"/>
      </w:pPr>
      <w:r w:rsidRPr="00B82AD9">
        <w:rPr>
          <w:noProof/>
        </w:rPr>
        <w:drawing>
          <wp:inline distT="0" distB="0" distL="0" distR="0" wp14:anchorId="7AFB717F" wp14:editId="1B3DFF03">
            <wp:extent cx="6457400" cy="1173480"/>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4133" cy="1174704"/>
                    </a:xfrm>
                    <a:prstGeom prst="rect">
                      <a:avLst/>
                    </a:prstGeom>
                    <a:noFill/>
                    <a:ln>
                      <a:noFill/>
                    </a:ln>
                  </pic:spPr>
                </pic:pic>
              </a:graphicData>
            </a:graphic>
          </wp:inline>
        </w:drawing>
      </w:r>
    </w:p>
    <w:p w14:paraId="50A4BE90" w14:textId="0BF831DE" w:rsidR="006A65D5" w:rsidRDefault="003C50C0" w:rsidP="00397FEC">
      <w:pPr>
        <w:pStyle w:val="Chuthich"/>
        <w:jc w:val="center"/>
        <w:rPr>
          <w:i w:val="0"/>
          <w:iCs w:val="0"/>
          <w:color w:val="000000" w:themeColor="text1"/>
          <w:sz w:val="26"/>
          <w:szCs w:val="26"/>
        </w:rPr>
      </w:pPr>
      <w:bookmarkStart w:id="26" w:name="_Toc58191103"/>
      <w:bookmarkStart w:id="27" w:name="_Toc59344671"/>
      <w:bookmarkStart w:id="28" w:name="_Toc59346281"/>
      <w:bookmarkStart w:id="29" w:name="_Toc75201889"/>
      <w:r w:rsidRPr="00B82AD9">
        <w:rPr>
          <w:i w:val="0"/>
          <w:iCs w:val="0"/>
          <w:color w:val="000000" w:themeColor="text1"/>
          <w:sz w:val="26"/>
          <w:szCs w:val="26"/>
        </w:rPr>
        <w:t xml:space="preserve">Hình </w:t>
      </w:r>
      <w:r w:rsidRPr="00B82AD9">
        <w:rPr>
          <w:i w:val="0"/>
          <w:iCs w:val="0"/>
          <w:color w:val="000000" w:themeColor="text1"/>
          <w:sz w:val="26"/>
          <w:szCs w:val="26"/>
        </w:rPr>
        <w:fldChar w:fldCharType="begin"/>
      </w:r>
      <w:r w:rsidRPr="00B82AD9">
        <w:rPr>
          <w:i w:val="0"/>
          <w:iCs w:val="0"/>
          <w:color w:val="000000" w:themeColor="text1"/>
          <w:sz w:val="26"/>
          <w:szCs w:val="26"/>
        </w:rPr>
        <w:instrText xml:space="preserve"> SEQ Hình \* ARABIC </w:instrText>
      </w:r>
      <w:r w:rsidRPr="00B82AD9">
        <w:rPr>
          <w:i w:val="0"/>
          <w:iCs w:val="0"/>
          <w:color w:val="000000" w:themeColor="text1"/>
          <w:sz w:val="26"/>
          <w:szCs w:val="26"/>
        </w:rPr>
        <w:fldChar w:fldCharType="separate"/>
      </w:r>
      <w:r w:rsidR="00B82AD9" w:rsidRPr="00B82AD9">
        <w:rPr>
          <w:i w:val="0"/>
          <w:iCs w:val="0"/>
          <w:noProof/>
          <w:color w:val="000000" w:themeColor="text1"/>
          <w:sz w:val="26"/>
          <w:szCs w:val="26"/>
        </w:rPr>
        <w:t>3</w:t>
      </w:r>
      <w:r w:rsidRPr="00B82AD9">
        <w:rPr>
          <w:i w:val="0"/>
          <w:iCs w:val="0"/>
          <w:color w:val="000000" w:themeColor="text1"/>
          <w:sz w:val="26"/>
          <w:szCs w:val="26"/>
        </w:rPr>
        <w:fldChar w:fldCharType="end"/>
      </w:r>
      <w:r w:rsidRPr="00B82AD9">
        <w:rPr>
          <w:i w:val="0"/>
          <w:iCs w:val="0"/>
          <w:color w:val="000000" w:themeColor="text1"/>
          <w:sz w:val="26"/>
          <w:szCs w:val="26"/>
        </w:rPr>
        <w:t>: Lưu đồ thuật toán Lab01-</w:t>
      </w:r>
      <w:r w:rsidR="00CC16DF" w:rsidRPr="00B82AD9">
        <w:rPr>
          <w:i w:val="0"/>
          <w:iCs w:val="0"/>
          <w:color w:val="000000" w:themeColor="text1"/>
          <w:sz w:val="26"/>
          <w:szCs w:val="26"/>
        </w:rPr>
        <w:t>3</w:t>
      </w:r>
      <w:r w:rsidRPr="00B82AD9">
        <w:rPr>
          <w:i w:val="0"/>
          <w:iCs w:val="0"/>
          <w:color w:val="000000" w:themeColor="text1"/>
          <w:sz w:val="26"/>
          <w:szCs w:val="26"/>
        </w:rPr>
        <w:t>c</w:t>
      </w:r>
      <w:bookmarkEnd w:id="26"/>
      <w:bookmarkEnd w:id="27"/>
      <w:bookmarkEnd w:id="28"/>
      <w:bookmarkEnd w:id="29"/>
    </w:p>
    <w:p w14:paraId="4B9DBDDB" w14:textId="7D895AD7" w:rsidR="0040490E" w:rsidRDefault="0040490E" w:rsidP="0040490E"/>
    <w:p w14:paraId="196ED39B" w14:textId="682F99B4" w:rsidR="0040490E" w:rsidRDefault="0040490E" w:rsidP="0040490E"/>
    <w:p w14:paraId="05287964" w14:textId="214A1B57" w:rsidR="0040490E" w:rsidRDefault="0040490E" w:rsidP="0040490E"/>
    <w:p w14:paraId="33078B1C" w14:textId="01324D61" w:rsidR="0040490E" w:rsidRDefault="0040490E" w:rsidP="0040490E"/>
    <w:p w14:paraId="01CF2F0D" w14:textId="77777777" w:rsidR="0040490E" w:rsidRPr="0040490E" w:rsidRDefault="0040490E" w:rsidP="0040490E"/>
    <w:p w14:paraId="5B2F8C47" w14:textId="77777777" w:rsidR="002A5020" w:rsidRPr="00B82AD9" w:rsidRDefault="002A5020" w:rsidP="002A5020">
      <w:pPr>
        <w:pStyle w:val="oancuaDanhsach"/>
        <w:numPr>
          <w:ilvl w:val="2"/>
          <w:numId w:val="3"/>
        </w:numPr>
        <w:outlineLvl w:val="2"/>
        <w:rPr>
          <w:b/>
          <w:bCs/>
        </w:rPr>
      </w:pPr>
      <w:bookmarkStart w:id="30" w:name="_Toc75203118"/>
      <w:r w:rsidRPr="00B82AD9">
        <w:rPr>
          <w:b/>
          <w:bCs/>
        </w:rPr>
        <w:lastRenderedPageBreak/>
        <w:t>Bài tập 1d</w:t>
      </w:r>
      <w:bookmarkEnd w:id="30"/>
    </w:p>
    <w:p w14:paraId="4A256432" w14:textId="297E1C7E" w:rsidR="003C50C0" w:rsidRPr="00B82AD9" w:rsidRDefault="003C50C0" w:rsidP="002A5020">
      <w:pPr>
        <w:ind w:left="720"/>
      </w:pPr>
      <w:r w:rsidRPr="00B82AD9">
        <w:t>Nhập vào 2 số nguyên sau đó xuất tổng của 2 số nguyên này</w:t>
      </w:r>
      <w:r w:rsidR="00DB33B1" w:rsidRPr="00B82AD9">
        <w:t>.</w:t>
      </w:r>
    </w:p>
    <w:p w14:paraId="6617D5A1" w14:textId="5AAEA283" w:rsidR="00D671F1" w:rsidRPr="00B82AD9" w:rsidRDefault="00D671F1" w:rsidP="00D671F1">
      <w:pPr>
        <w:pStyle w:val="Chuthich"/>
        <w:keepNext/>
        <w:jc w:val="center"/>
        <w:rPr>
          <w:i w:val="0"/>
          <w:iCs w:val="0"/>
          <w:color w:val="000000" w:themeColor="text1"/>
          <w:sz w:val="26"/>
          <w:szCs w:val="26"/>
        </w:rPr>
      </w:pPr>
      <w:r w:rsidRPr="00B82AD9">
        <w:rPr>
          <w:i w:val="0"/>
          <w:iCs w:val="0"/>
          <w:color w:val="000000" w:themeColor="text1"/>
          <w:sz w:val="26"/>
          <w:szCs w:val="26"/>
        </w:rPr>
        <w:t xml:space="preserve">Bảng </w:t>
      </w:r>
      <w:r w:rsidR="00B82AD9" w:rsidRPr="00B82AD9">
        <w:rPr>
          <w:i w:val="0"/>
          <w:iCs w:val="0"/>
          <w:color w:val="000000" w:themeColor="text1"/>
          <w:sz w:val="26"/>
          <w:szCs w:val="26"/>
        </w:rPr>
        <w:t>5</w:t>
      </w:r>
      <w:r w:rsidRPr="00B82AD9">
        <w:rPr>
          <w:i w:val="0"/>
          <w:iCs w:val="0"/>
          <w:color w:val="000000" w:themeColor="text1"/>
          <w:sz w:val="26"/>
          <w:szCs w:val="26"/>
        </w:rPr>
        <w:t xml:space="preserve"> – Code Bài tập 1d (Lab01)</w:t>
      </w:r>
    </w:p>
    <w:tbl>
      <w:tblPr>
        <w:tblStyle w:val="LiBang"/>
        <w:tblW w:w="0" w:type="auto"/>
        <w:tblLook w:val="04A0" w:firstRow="1" w:lastRow="0" w:firstColumn="1" w:lastColumn="0" w:noHBand="0" w:noVBand="1"/>
      </w:tblPr>
      <w:tblGrid>
        <w:gridCol w:w="4675"/>
        <w:gridCol w:w="4675"/>
      </w:tblGrid>
      <w:tr w:rsidR="00D671F1" w:rsidRPr="00B82AD9" w14:paraId="5CEBF8D3" w14:textId="77777777" w:rsidTr="00093FC8">
        <w:tc>
          <w:tcPr>
            <w:tcW w:w="4675" w:type="dxa"/>
          </w:tcPr>
          <w:p w14:paraId="525EDE12" w14:textId="77777777" w:rsidR="00D671F1" w:rsidRPr="00B82AD9" w:rsidRDefault="00D671F1" w:rsidP="00093FC8">
            <w:r w:rsidRPr="00B82AD9">
              <w:tab/>
              <w:t>li $v0, 5</w:t>
            </w:r>
            <w:r w:rsidRPr="00B82AD9">
              <w:tab/>
            </w:r>
            <w:r w:rsidRPr="00B82AD9">
              <w:tab/>
            </w:r>
          </w:p>
          <w:p w14:paraId="1C7A3ED2" w14:textId="77777777" w:rsidR="00D671F1" w:rsidRPr="00B82AD9" w:rsidRDefault="00D671F1" w:rsidP="00093FC8">
            <w:r w:rsidRPr="00B82AD9">
              <w:tab/>
            </w:r>
          </w:p>
          <w:p w14:paraId="18C8AF72" w14:textId="77777777" w:rsidR="00D671F1" w:rsidRPr="00B82AD9" w:rsidRDefault="00D671F1" w:rsidP="00093FC8">
            <w:r w:rsidRPr="00B82AD9">
              <w:t xml:space="preserve">           </w:t>
            </w:r>
          </w:p>
          <w:p w14:paraId="65FF61E2" w14:textId="77777777" w:rsidR="00D671F1" w:rsidRPr="00B82AD9" w:rsidRDefault="00D671F1" w:rsidP="00093FC8">
            <w:r w:rsidRPr="00B82AD9">
              <w:t xml:space="preserve">          </w:t>
            </w:r>
          </w:p>
          <w:p w14:paraId="115B0128" w14:textId="77777777" w:rsidR="00D671F1" w:rsidRPr="00B82AD9" w:rsidRDefault="00D671F1" w:rsidP="00093FC8">
            <w:r w:rsidRPr="00B82AD9">
              <w:t xml:space="preserve">           syscall</w:t>
            </w:r>
          </w:p>
          <w:p w14:paraId="6B481E24" w14:textId="77777777" w:rsidR="00D671F1" w:rsidRPr="00B82AD9" w:rsidRDefault="00D671F1" w:rsidP="00093FC8">
            <w:r w:rsidRPr="00B82AD9">
              <w:tab/>
              <w:t>add $s0, $v0, $0</w:t>
            </w:r>
            <w:r w:rsidRPr="00B82AD9">
              <w:tab/>
            </w:r>
          </w:p>
          <w:p w14:paraId="48B93746" w14:textId="77777777" w:rsidR="00D671F1" w:rsidRPr="00B82AD9" w:rsidRDefault="00D671F1" w:rsidP="00093FC8">
            <w:r w:rsidRPr="00B82AD9">
              <w:tab/>
            </w:r>
          </w:p>
          <w:p w14:paraId="048A5D5D" w14:textId="77777777" w:rsidR="00D671F1" w:rsidRPr="00B82AD9" w:rsidRDefault="00D671F1" w:rsidP="00093FC8">
            <w:r w:rsidRPr="00B82AD9">
              <w:tab/>
            </w:r>
          </w:p>
          <w:p w14:paraId="4B2C5F99" w14:textId="77777777" w:rsidR="00D671F1" w:rsidRPr="00B82AD9" w:rsidRDefault="00D671F1" w:rsidP="00093FC8">
            <w:r w:rsidRPr="00B82AD9">
              <w:t xml:space="preserve">           li $v0, 5</w:t>
            </w:r>
            <w:r w:rsidRPr="00B82AD9">
              <w:tab/>
            </w:r>
            <w:r w:rsidRPr="00B82AD9">
              <w:tab/>
            </w:r>
          </w:p>
          <w:p w14:paraId="005C4DDF" w14:textId="77777777" w:rsidR="00D671F1" w:rsidRPr="00B82AD9" w:rsidRDefault="00D671F1" w:rsidP="00093FC8">
            <w:r w:rsidRPr="00B82AD9">
              <w:tab/>
            </w:r>
          </w:p>
          <w:p w14:paraId="70241CF4" w14:textId="77777777" w:rsidR="00D671F1" w:rsidRPr="00B82AD9" w:rsidRDefault="00D671F1" w:rsidP="00093FC8"/>
          <w:p w14:paraId="3477BEA5" w14:textId="77777777" w:rsidR="00D671F1" w:rsidRPr="00B82AD9" w:rsidRDefault="00D671F1" w:rsidP="00093FC8">
            <w:r w:rsidRPr="00B82AD9">
              <w:t xml:space="preserve">           </w:t>
            </w:r>
          </w:p>
          <w:p w14:paraId="70D9877F" w14:textId="77777777" w:rsidR="00D671F1" w:rsidRPr="00B82AD9" w:rsidRDefault="00D671F1" w:rsidP="00093FC8">
            <w:r w:rsidRPr="00B82AD9">
              <w:t xml:space="preserve">           syscall</w:t>
            </w:r>
          </w:p>
          <w:p w14:paraId="642FFEE2" w14:textId="77777777" w:rsidR="00D671F1" w:rsidRPr="00B82AD9" w:rsidRDefault="00D671F1" w:rsidP="00093FC8">
            <w:r w:rsidRPr="00B82AD9">
              <w:tab/>
              <w:t>add $s1, $v0, $0</w:t>
            </w:r>
            <w:r w:rsidRPr="00B82AD9">
              <w:tab/>
            </w:r>
          </w:p>
          <w:p w14:paraId="205205BC" w14:textId="77777777" w:rsidR="00D671F1" w:rsidRPr="00B82AD9" w:rsidRDefault="00D671F1" w:rsidP="00093FC8">
            <w:r w:rsidRPr="00B82AD9">
              <w:tab/>
            </w:r>
          </w:p>
          <w:p w14:paraId="05B2CAC7" w14:textId="77777777" w:rsidR="00D671F1" w:rsidRPr="00B82AD9" w:rsidRDefault="00D671F1" w:rsidP="00093FC8">
            <w:r w:rsidRPr="00B82AD9">
              <w:tab/>
            </w:r>
          </w:p>
          <w:p w14:paraId="3719E0BA" w14:textId="77777777" w:rsidR="00D671F1" w:rsidRPr="00B82AD9" w:rsidRDefault="00D671F1" w:rsidP="00093FC8">
            <w:r w:rsidRPr="00B82AD9">
              <w:t xml:space="preserve">           add $s2, $s0, $s1</w:t>
            </w:r>
            <w:r w:rsidRPr="00B82AD9">
              <w:tab/>
            </w:r>
          </w:p>
          <w:p w14:paraId="76CF0E64" w14:textId="77777777" w:rsidR="00D671F1" w:rsidRPr="00B82AD9" w:rsidRDefault="00D671F1" w:rsidP="00093FC8">
            <w:r w:rsidRPr="00B82AD9">
              <w:tab/>
              <w:t>li $v0, 1</w:t>
            </w:r>
            <w:r w:rsidRPr="00B82AD9">
              <w:tab/>
            </w:r>
            <w:r w:rsidRPr="00B82AD9">
              <w:tab/>
            </w:r>
          </w:p>
          <w:p w14:paraId="006815D5" w14:textId="77777777" w:rsidR="00D671F1" w:rsidRPr="00B82AD9" w:rsidRDefault="00D671F1" w:rsidP="00093FC8">
            <w:r w:rsidRPr="00B82AD9">
              <w:tab/>
            </w:r>
          </w:p>
          <w:p w14:paraId="341A3777" w14:textId="77777777" w:rsidR="00D671F1" w:rsidRPr="00B82AD9" w:rsidRDefault="00D671F1" w:rsidP="00093FC8">
            <w:r w:rsidRPr="00B82AD9">
              <w:t xml:space="preserve">           </w:t>
            </w:r>
          </w:p>
          <w:p w14:paraId="6CCE94B7" w14:textId="77777777" w:rsidR="00D671F1" w:rsidRPr="00B82AD9" w:rsidRDefault="00D671F1" w:rsidP="00093FC8">
            <w:r w:rsidRPr="00B82AD9">
              <w:t xml:space="preserve">           add $a0, $0, $s2</w:t>
            </w:r>
            <w:r w:rsidRPr="00B82AD9">
              <w:tab/>
            </w:r>
          </w:p>
          <w:p w14:paraId="4C2C1974" w14:textId="77777777" w:rsidR="00D671F1" w:rsidRPr="00B82AD9" w:rsidRDefault="00D671F1" w:rsidP="00093FC8">
            <w:r w:rsidRPr="00B82AD9">
              <w:tab/>
            </w:r>
          </w:p>
          <w:p w14:paraId="52D96369" w14:textId="77777777" w:rsidR="00D671F1" w:rsidRPr="00B82AD9" w:rsidRDefault="00D671F1" w:rsidP="00093FC8"/>
          <w:p w14:paraId="78C79F0A" w14:textId="77777777" w:rsidR="00D671F1" w:rsidRPr="00B82AD9" w:rsidRDefault="00D671F1" w:rsidP="00093FC8">
            <w:r w:rsidRPr="00B82AD9">
              <w:t xml:space="preserve">           syscall</w:t>
            </w:r>
          </w:p>
        </w:tc>
        <w:tc>
          <w:tcPr>
            <w:tcW w:w="4675" w:type="dxa"/>
          </w:tcPr>
          <w:p w14:paraId="1D2D320E" w14:textId="77777777" w:rsidR="00D671F1" w:rsidRPr="00B82AD9" w:rsidRDefault="00D671F1" w:rsidP="00093FC8">
            <w:r w:rsidRPr="00B82AD9">
              <w:t>Khởi tạo giá trị 5 cho than ghi $v0</w:t>
            </w:r>
          </w:p>
          <w:p w14:paraId="69E5FA75" w14:textId="77777777" w:rsidR="00D671F1" w:rsidRPr="00B82AD9" w:rsidRDefault="00D671F1" w:rsidP="00093FC8">
            <w:r w:rsidRPr="00B82AD9">
              <w:t>(5 trong syscall có nghĩa là đọc số nguyên được nhập vào, $v0 chứa số ghi được nhập)</w:t>
            </w:r>
          </w:p>
          <w:p w14:paraId="36C63D43" w14:textId="77777777" w:rsidR="00D671F1" w:rsidRPr="00B82AD9" w:rsidRDefault="00D671F1" w:rsidP="00093FC8">
            <w:r w:rsidRPr="00B82AD9">
              <w:t>Thực hiện lệnh được lưu trong $v0</w:t>
            </w:r>
          </w:p>
          <w:p w14:paraId="6E28F640" w14:textId="77777777" w:rsidR="00D671F1" w:rsidRPr="00B82AD9" w:rsidRDefault="00D671F1" w:rsidP="00093FC8">
            <w:r w:rsidRPr="00B82AD9">
              <w:t>Cộng thanh ghi $v0 với $0 lưu vào thanh ghi $s0 (lưu giá trị thanh ghi &amp;v0 vào thanh ghi $s0)</w:t>
            </w:r>
          </w:p>
          <w:p w14:paraId="347BD6F5" w14:textId="77777777" w:rsidR="00D671F1" w:rsidRPr="00B82AD9" w:rsidRDefault="00D671F1" w:rsidP="00093FC8">
            <w:r w:rsidRPr="00B82AD9">
              <w:t>Khởi tạo giá trị 5 cho than ghi $v0</w:t>
            </w:r>
          </w:p>
          <w:p w14:paraId="0DF24974" w14:textId="77777777" w:rsidR="00D671F1" w:rsidRPr="00B82AD9" w:rsidRDefault="00D671F1" w:rsidP="00093FC8">
            <w:r w:rsidRPr="00B82AD9">
              <w:t>(5 trong syscall có nghĩa là đọc số nguyên được nhập vào, $v0 chứa số ghi được nhập)</w:t>
            </w:r>
          </w:p>
          <w:p w14:paraId="22F88F74" w14:textId="77777777" w:rsidR="00D671F1" w:rsidRPr="00B82AD9" w:rsidRDefault="00D671F1" w:rsidP="00093FC8">
            <w:r w:rsidRPr="00B82AD9">
              <w:t>Thực hiện lệnh được lưu trong $v0</w:t>
            </w:r>
          </w:p>
          <w:p w14:paraId="34A42457" w14:textId="77777777" w:rsidR="00D671F1" w:rsidRPr="00B82AD9" w:rsidRDefault="00D671F1" w:rsidP="00093FC8">
            <w:r w:rsidRPr="00B82AD9">
              <w:t>Cộng thanh ghi $v0 với $0 lưu vào thanh ghi $s1 (lưu giá trị thanh ghi $v0 vào thanh ghi $s1)</w:t>
            </w:r>
          </w:p>
          <w:p w14:paraId="1812F739" w14:textId="77777777" w:rsidR="00D671F1" w:rsidRPr="00B82AD9" w:rsidRDefault="00D671F1" w:rsidP="00093FC8">
            <w:r w:rsidRPr="00B82AD9">
              <w:t>Cộng $s0 và $s1 lưu vào thanh ghi $s2</w:t>
            </w:r>
          </w:p>
          <w:p w14:paraId="2AA3027A" w14:textId="77777777" w:rsidR="00D671F1" w:rsidRPr="00B82AD9" w:rsidRDefault="00D671F1" w:rsidP="00093FC8">
            <w:r w:rsidRPr="00B82AD9">
              <w:t>Khởi tạo giá trị 1 cho thanh ghi $v0</w:t>
            </w:r>
          </w:p>
          <w:p w14:paraId="4AA2C1B6" w14:textId="77777777" w:rsidR="00D671F1" w:rsidRPr="00B82AD9" w:rsidRDefault="00D671F1" w:rsidP="00093FC8">
            <w:r w:rsidRPr="00B82AD9">
              <w:t>(1 trong syscall có nghĩa là in số nguyên, $a0 chứa số nguyên cần in)</w:t>
            </w:r>
          </w:p>
          <w:p w14:paraId="60EE3037" w14:textId="77777777" w:rsidR="00D671F1" w:rsidRPr="00B82AD9" w:rsidRDefault="00D671F1" w:rsidP="00093FC8">
            <w:r w:rsidRPr="00B82AD9">
              <w:t>Cộng $s2 và $0 lưu vào thanh ghi $a0 (lưu giá trị thanh ghi $s2 lưu vào thanh ghi $a0)</w:t>
            </w:r>
          </w:p>
          <w:p w14:paraId="2CBCAAAA" w14:textId="77777777" w:rsidR="00D671F1" w:rsidRPr="00B82AD9" w:rsidRDefault="00D671F1" w:rsidP="00093FC8">
            <w:r w:rsidRPr="00B82AD9">
              <w:t>Thực hiện lệnh được lưu trong $v0</w:t>
            </w:r>
          </w:p>
        </w:tc>
      </w:tr>
    </w:tbl>
    <w:p w14:paraId="08A43CCE" w14:textId="77777777" w:rsidR="00D671F1" w:rsidRPr="00B82AD9" w:rsidRDefault="00D671F1" w:rsidP="002A5020">
      <w:pPr>
        <w:ind w:left="720"/>
      </w:pPr>
    </w:p>
    <w:p w14:paraId="1781BB4B" w14:textId="77777777" w:rsidR="00CC16DF" w:rsidRPr="00B82AD9" w:rsidRDefault="00CC16DF" w:rsidP="00CC16DF">
      <w:pPr>
        <w:keepNext/>
        <w:jc w:val="center"/>
      </w:pPr>
      <w:r w:rsidRPr="00B82AD9">
        <w:rPr>
          <w:noProof/>
        </w:rPr>
        <w:drawing>
          <wp:inline distT="0" distB="0" distL="0" distR="0" wp14:anchorId="346CE2E4" wp14:editId="504925A3">
            <wp:extent cx="6415469" cy="116586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5746" cy="1165910"/>
                    </a:xfrm>
                    <a:prstGeom prst="rect">
                      <a:avLst/>
                    </a:prstGeom>
                    <a:noFill/>
                    <a:ln>
                      <a:noFill/>
                    </a:ln>
                  </pic:spPr>
                </pic:pic>
              </a:graphicData>
            </a:graphic>
          </wp:inline>
        </w:drawing>
      </w:r>
    </w:p>
    <w:p w14:paraId="66FAD9A7" w14:textId="1D2930B8" w:rsidR="003C50C0" w:rsidRPr="00B82AD9" w:rsidRDefault="00CC16DF" w:rsidP="00F331F1">
      <w:pPr>
        <w:pStyle w:val="Chuthich"/>
        <w:jc w:val="center"/>
        <w:rPr>
          <w:i w:val="0"/>
          <w:iCs w:val="0"/>
          <w:color w:val="000000" w:themeColor="text1"/>
          <w:sz w:val="26"/>
          <w:szCs w:val="26"/>
        </w:rPr>
      </w:pPr>
      <w:bookmarkStart w:id="31" w:name="_Toc58191104"/>
      <w:bookmarkStart w:id="32" w:name="_Toc59344672"/>
      <w:bookmarkStart w:id="33" w:name="_Toc59346282"/>
      <w:bookmarkStart w:id="34" w:name="_Toc75201890"/>
      <w:r w:rsidRPr="00B82AD9">
        <w:rPr>
          <w:i w:val="0"/>
          <w:iCs w:val="0"/>
          <w:color w:val="000000" w:themeColor="text1"/>
          <w:sz w:val="26"/>
          <w:szCs w:val="26"/>
        </w:rPr>
        <w:t xml:space="preserve">Hình </w:t>
      </w:r>
      <w:r w:rsidRPr="00B82AD9">
        <w:rPr>
          <w:i w:val="0"/>
          <w:iCs w:val="0"/>
          <w:color w:val="000000" w:themeColor="text1"/>
          <w:sz w:val="26"/>
          <w:szCs w:val="26"/>
        </w:rPr>
        <w:fldChar w:fldCharType="begin"/>
      </w:r>
      <w:r w:rsidRPr="00B82AD9">
        <w:rPr>
          <w:i w:val="0"/>
          <w:iCs w:val="0"/>
          <w:color w:val="000000" w:themeColor="text1"/>
          <w:sz w:val="26"/>
          <w:szCs w:val="26"/>
        </w:rPr>
        <w:instrText xml:space="preserve"> SEQ Hình \* ARABIC </w:instrText>
      </w:r>
      <w:r w:rsidRPr="00B82AD9">
        <w:rPr>
          <w:i w:val="0"/>
          <w:iCs w:val="0"/>
          <w:color w:val="000000" w:themeColor="text1"/>
          <w:sz w:val="26"/>
          <w:szCs w:val="26"/>
        </w:rPr>
        <w:fldChar w:fldCharType="separate"/>
      </w:r>
      <w:r w:rsidR="00B82AD9" w:rsidRPr="00B82AD9">
        <w:rPr>
          <w:i w:val="0"/>
          <w:iCs w:val="0"/>
          <w:noProof/>
          <w:color w:val="000000" w:themeColor="text1"/>
          <w:sz w:val="26"/>
          <w:szCs w:val="26"/>
        </w:rPr>
        <w:t>4</w:t>
      </w:r>
      <w:r w:rsidRPr="00B82AD9">
        <w:rPr>
          <w:i w:val="0"/>
          <w:iCs w:val="0"/>
          <w:color w:val="000000" w:themeColor="text1"/>
          <w:sz w:val="26"/>
          <w:szCs w:val="26"/>
        </w:rPr>
        <w:fldChar w:fldCharType="end"/>
      </w:r>
      <w:r w:rsidRPr="00B82AD9">
        <w:rPr>
          <w:i w:val="0"/>
          <w:iCs w:val="0"/>
          <w:color w:val="000000" w:themeColor="text1"/>
          <w:sz w:val="26"/>
          <w:szCs w:val="26"/>
        </w:rPr>
        <w:t>: Lưu đồ thuật toán Lab1-3d</w:t>
      </w:r>
      <w:bookmarkEnd w:id="31"/>
      <w:bookmarkEnd w:id="32"/>
      <w:bookmarkEnd w:id="33"/>
      <w:bookmarkEnd w:id="34"/>
    </w:p>
    <w:p w14:paraId="407CB85B" w14:textId="1BE776AF" w:rsidR="00F331F1" w:rsidRDefault="00F331F1" w:rsidP="00F331F1"/>
    <w:p w14:paraId="21B06D0D" w14:textId="19D8CCB0" w:rsidR="00D35492" w:rsidRDefault="00D35492" w:rsidP="00F331F1"/>
    <w:p w14:paraId="2D3149C8" w14:textId="77777777" w:rsidR="0040490E" w:rsidRPr="00B82AD9" w:rsidRDefault="0040490E" w:rsidP="00F331F1"/>
    <w:p w14:paraId="0BB948FD" w14:textId="77777777" w:rsidR="00965845" w:rsidRPr="00173149" w:rsidRDefault="003C50C0" w:rsidP="008B5E1A">
      <w:pPr>
        <w:pStyle w:val="oancuaDanhsach"/>
        <w:numPr>
          <w:ilvl w:val="0"/>
          <w:numId w:val="3"/>
        </w:numPr>
        <w:outlineLvl w:val="0"/>
        <w:rPr>
          <w:b/>
          <w:bCs/>
        </w:rPr>
      </w:pPr>
      <w:bookmarkStart w:id="35" w:name="_Toc75203119"/>
      <w:r w:rsidRPr="00173149">
        <w:rPr>
          <w:b/>
          <w:bCs/>
        </w:rPr>
        <w:lastRenderedPageBreak/>
        <w:t>Thực hành buổi 2 – Lab02</w:t>
      </w:r>
      <w:bookmarkEnd w:id="35"/>
    </w:p>
    <w:p w14:paraId="34F6A1E1" w14:textId="77777777" w:rsidR="00397FEC" w:rsidRPr="00B82AD9" w:rsidRDefault="000A2870" w:rsidP="00B9073C">
      <w:pPr>
        <w:pStyle w:val="oancuaDanhsach"/>
        <w:numPr>
          <w:ilvl w:val="1"/>
          <w:numId w:val="3"/>
        </w:numPr>
        <w:jc w:val="both"/>
        <w:outlineLvl w:val="1"/>
        <w:rPr>
          <w:b/>
          <w:bCs/>
        </w:rPr>
      </w:pPr>
      <w:bookmarkStart w:id="36" w:name="_Toc75203120"/>
      <w:r w:rsidRPr="00B82AD9">
        <w:rPr>
          <w:b/>
          <w:bCs/>
        </w:rPr>
        <w:t>Thực hành</w:t>
      </w:r>
      <w:bookmarkEnd w:id="36"/>
    </w:p>
    <w:p w14:paraId="74ACF267" w14:textId="77777777" w:rsidR="00223C69" w:rsidRPr="00B82AD9" w:rsidRDefault="00223C69" w:rsidP="008B5E1A">
      <w:pPr>
        <w:ind w:left="510"/>
        <w:jc w:val="both"/>
        <w:rPr>
          <w:b/>
          <w:bCs/>
        </w:rPr>
      </w:pPr>
      <w:r w:rsidRPr="00B82AD9">
        <w:t>Chuyển đoạn code trong bảng theo sau sang MIPS và sử dụng MARS để kiểm tra lại kết quả:</w:t>
      </w:r>
    </w:p>
    <w:p w14:paraId="1A8CCAB0" w14:textId="77777777" w:rsidR="00B82AD9" w:rsidRDefault="00B82AD9" w:rsidP="0003151C">
      <w:pPr>
        <w:pStyle w:val="Chuthich"/>
        <w:keepNext/>
        <w:jc w:val="center"/>
        <w:rPr>
          <w:i w:val="0"/>
          <w:iCs w:val="0"/>
          <w:color w:val="000000" w:themeColor="text1"/>
          <w:sz w:val="26"/>
          <w:szCs w:val="26"/>
        </w:rPr>
      </w:pPr>
      <w:bookmarkStart w:id="37" w:name="_Toc75201902"/>
    </w:p>
    <w:p w14:paraId="29DC5191" w14:textId="7B08C57A" w:rsidR="0003151C" w:rsidRPr="00B82AD9" w:rsidRDefault="0003151C" w:rsidP="0003151C">
      <w:pPr>
        <w:pStyle w:val="Chuthich"/>
        <w:keepNext/>
        <w:jc w:val="center"/>
        <w:rPr>
          <w:i w:val="0"/>
          <w:iCs w:val="0"/>
          <w:color w:val="000000" w:themeColor="text1"/>
          <w:sz w:val="26"/>
          <w:szCs w:val="26"/>
        </w:rPr>
      </w:pPr>
      <w:r w:rsidRPr="00B82AD9">
        <w:rPr>
          <w:i w:val="0"/>
          <w:iCs w:val="0"/>
          <w:color w:val="000000" w:themeColor="text1"/>
          <w:sz w:val="26"/>
          <w:szCs w:val="26"/>
        </w:rPr>
        <w:t xml:space="preserve">Bảng </w:t>
      </w:r>
      <w:r w:rsidRPr="00B82AD9">
        <w:rPr>
          <w:i w:val="0"/>
          <w:iCs w:val="0"/>
          <w:color w:val="000000" w:themeColor="text1"/>
          <w:sz w:val="26"/>
          <w:szCs w:val="26"/>
        </w:rPr>
        <w:fldChar w:fldCharType="begin"/>
      </w:r>
      <w:r w:rsidRPr="00B82AD9">
        <w:rPr>
          <w:i w:val="0"/>
          <w:iCs w:val="0"/>
          <w:color w:val="000000" w:themeColor="text1"/>
          <w:sz w:val="26"/>
          <w:szCs w:val="26"/>
        </w:rPr>
        <w:instrText xml:space="preserve"> SEQ Table \* ARABIC </w:instrText>
      </w:r>
      <w:r w:rsidRPr="00B82AD9">
        <w:rPr>
          <w:i w:val="0"/>
          <w:iCs w:val="0"/>
          <w:color w:val="000000" w:themeColor="text1"/>
          <w:sz w:val="26"/>
          <w:szCs w:val="26"/>
        </w:rPr>
        <w:fldChar w:fldCharType="separate"/>
      </w:r>
      <w:r w:rsidR="00B82AD9" w:rsidRPr="00B82AD9">
        <w:rPr>
          <w:i w:val="0"/>
          <w:iCs w:val="0"/>
          <w:noProof/>
          <w:color w:val="000000" w:themeColor="text1"/>
          <w:sz w:val="26"/>
          <w:szCs w:val="26"/>
        </w:rPr>
        <w:t>3</w:t>
      </w:r>
      <w:r w:rsidRPr="00B82AD9">
        <w:rPr>
          <w:i w:val="0"/>
          <w:iCs w:val="0"/>
          <w:color w:val="000000" w:themeColor="text1"/>
          <w:sz w:val="26"/>
          <w:szCs w:val="26"/>
        </w:rPr>
        <w:fldChar w:fldCharType="end"/>
      </w:r>
      <w:r w:rsidRPr="00B82AD9">
        <w:rPr>
          <w:i w:val="0"/>
          <w:iCs w:val="0"/>
          <w:color w:val="000000" w:themeColor="text1"/>
          <w:sz w:val="26"/>
          <w:szCs w:val="26"/>
        </w:rPr>
        <w:t xml:space="preserve"> - Thực hành Lab02_1</w:t>
      </w:r>
      <w:bookmarkEnd w:id="37"/>
    </w:p>
    <w:tbl>
      <w:tblPr>
        <w:tblStyle w:val="LiBang"/>
        <w:tblW w:w="0" w:type="auto"/>
        <w:jc w:val="center"/>
        <w:tblLook w:val="04A0" w:firstRow="1" w:lastRow="0" w:firstColumn="1" w:lastColumn="0" w:noHBand="0" w:noVBand="1"/>
      </w:tblPr>
      <w:tblGrid>
        <w:gridCol w:w="1696"/>
        <w:gridCol w:w="7982"/>
      </w:tblGrid>
      <w:tr w:rsidR="00223C69" w:rsidRPr="00B82AD9" w14:paraId="3423BADB" w14:textId="77777777" w:rsidTr="00223C69">
        <w:trPr>
          <w:trHeight w:val="433"/>
          <w:jc w:val="center"/>
        </w:trPr>
        <w:tc>
          <w:tcPr>
            <w:tcW w:w="1696" w:type="dxa"/>
          </w:tcPr>
          <w:p w14:paraId="0431F861" w14:textId="2B64D021" w:rsidR="00223C69" w:rsidRPr="00B82AD9" w:rsidRDefault="00B82AD9" w:rsidP="00B82AD9">
            <w:pPr>
              <w:jc w:val="center"/>
              <w:rPr>
                <w:b/>
                <w:bCs/>
              </w:rPr>
            </w:pPr>
            <w:r w:rsidRPr="00B82AD9">
              <w:rPr>
                <w:b/>
                <w:bCs/>
              </w:rPr>
              <w:t>C</w:t>
            </w:r>
          </w:p>
        </w:tc>
        <w:tc>
          <w:tcPr>
            <w:tcW w:w="7982" w:type="dxa"/>
          </w:tcPr>
          <w:p w14:paraId="0C124668" w14:textId="41C54433" w:rsidR="00223C69" w:rsidRPr="00B82AD9" w:rsidRDefault="00B82AD9" w:rsidP="00B82AD9">
            <w:pPr>
              <w:jc w:val="center"/>
              <w:rPr>
                <w:b/>
                <w:bCs/>
                <w:color w:val="000000" w:themeColor="text1"/>
              </w:rPr>
            </w:pPr>
            <w:r w:rsidRPr="00B82AD9">
              <w:rPr>
                <w:b/>
                <w:bCs/>
                <w:color w:val="000000" w:themeColor="text1"/>
              </w:rPr>
              <w:t>MIPS</w:t>
            </w:r>
          </w:p>
        </w:tc>
      </w:tr>
      <w:tr w:rsidR="006452D3" w:rsidRPr="00B82AD9" w14:paraId="40E2DB83" w14:textId="77777777" w:rsidTr="00223C69">
        <w:trPr>
          <w:trHeight w:val="2816"/>
          <w:jc w:val="center"/>
        </w:trPr>
        <w:tc>
          <w:tcPr>
            <w:tcW w:w="1696" w:type="dxa"/>
          </w:tcPr>
          <w:p w14:paraId="59C42A71" w14:textId="77777777" w:rsidR="006452D3" w:rsidRPr="00B82AD9" w:rsidRDefault="006452D3" w:rsidP="008B5E1A">
            <w:pPr>
              <w:jc w:val="both"/>
            </w:pPr>
            <w:r w:rsidRPr="00B82AD9">
              <w:t xml:space="preserve">if (i == j) </w:t>
            </w:r>
          </w:p>
          <w:p w14:paraId="559D0472" w14:textId="77777777" w:rsidR="006452D3" w:rsidRPr="00B82AD9" w:rsidRDefault="006452D3" w:rsidP="008B5E1A">
            <w:pPr>
              <w:jc w:val="both"/>
            </w:pPr>
            <w:r w:rsidRPr="00B82AD9">
              <w:t xml:space="preserve">       f = g + h; </w:t>
            </w:r>
          </w:p>
          <w:p w14:paraId="03C069A0" w14:textId="77777777" w:rsidR="006452D3" w:rsidRPr="00B82AD9" w:rsidRDefault="006452D3" w:rsidP="008B5E1A">
            <w:pPr>
              <w:jc w:val="both"/>
            </w:pPr>
            <w:r w:rsidRPr="00B82AD9">
              <w:t xml:space="preserve">else </w:t>
            </w:r>
          </w:p>
          <w:p w14:paraId="07A0DB4C" w14:textId="77777777" w:rsidR="006452D3" w:rsidRPr="00B82AD9" w:rsidRDefault="006452D3" w:rsidP="008B5E1A">
            <w:pPr>
              <w:jc w:val="both"/>
            </w:pPr>
            <w:r w:rsidRPr="00B82AD9">
              <w:t xml:space="preserve">       f = g – h;</w:t>
            </w:r>
          </w:p>
        </w:tc>
        <w:tc>
          <w:tcPr>
            <w:tcW w:w="7982" w:type="dxa"/>
          </w:tcPr>
          <w:p w14:paraId="4109A09E" w14:textId="77777777" w:rsidR="00743189" w:rsidRPr="00B82AD9" w:rsidRDefault="00743189" w:rsidP="008B5E1A">
            <w:pPr>
              <w:jc w:val="both"/>
              <w:rPr>
                <w:color w:val="000000" w:themeColor="text1"/>
              </w:rPr>
            </w:pPr>
            <w:r w:rsidRPr="00B82AD9">
              <w:rPr>
                <w:color w:val="000000" w:themeColor="text1"/>
              </w:rPr>
              <w:t xml:space="preserve">         </w:t>
            </w:r>
            <w:r w:rsidR="004C3C93" w:rsidRPr="00B82AD9">
              <w:rPr>
                <w:color w:val="000000" w:themeColor="text1"/>
              </w:rPr>
              <w:t xml:space="preserve"> </w:t>
            </w:r>
            <w:r w:rsidRPr="00B82AD9">
              <w:rPr>
                <w:color w:val="000000" w:themeColor="text1"/>
              </w:rPr>
              <w:t>beq $</w:t>
            </w:r>
            <w:r w:rsidR="004C3C93" w:rsidRPr="00B82AD9">
              <w:rPr>
                <w:color w:val="000000" w:themeColor="text1"/>
              </w:rPr>
              <w:t>s0</w:t>
            </w:r>
            <w:r w:rsidRPr="00B82AD9">
              <w:rPr>
                <w:color w:val="000000" w:themeColor="text1"/>
              </w:rPr>
              <w:t xml:space="preserve">, </w:t>
            </w:r>
            <w:r w:rsidR="004C3C93" w:rsidRPr="00B82AD9">
              <w:rPr>
                <w:color w:val="000000" w:themeColor="text1"/>
              </w:rPr>
              <w:t>$s1</w:t>
            </w:r>
            <w:r w:rsidRPr="00B82AD9">
              <w:rPr>
                <w:color w:val="000000" w:themeColor="text1"/>
              </w:rPr>
              <w:t>, Else</w:t>
            </w:r>
            <w:r w:rsidR="004C3C93" w:rsidRPr="00B82AD9">
              <w:rPr>
                <w:color w:val="000000" w:themeColor="text1"/>
              </w:rPr>
              <w:t>2</w:t>
            </w:r>
            <w:r w:rsidRPr="00B82AD9">
              <w:rPr>
                <w:color w:val="000000" w:themeColor="text1"/>
              </w:rPr>
              <w:t xml:space="preserve">       #kiểm tra </w:t>
            </w:r>
            <w:r w:rsidR="004C3C93" w:rsidRPr="00B82AD9">
              <w:rPr>
                <w:color w:val="000000" w:themeColor="text1"/>
              </w:rPr>
              <w:t>i = j</w:t>
            </w:r>
            <w:r w:rsidRPr="00B82AD9">
              <w:rPr>
                <w:color w:val="000000" w:themeColor="text1"/>
              </w:rPr>
              <w:t>, nếu bằng thì nhảy tới Else</w:t>
            </w:r>
            <w:r w:rsidR="004C3C93" w:rsidRPr="00B82AD9">
              <w:rPr>
                <w:color w:val="000000" w:themeColor="text1"/>
              </w:rPr>
              <w:t>2</w:t>
            </w:r>
          </w:p>
          <w:p w14:paraId="2963951B" w14:textId="77777777" w:rsidR="00166F27" w:rsidRPr="00B82AD9" w:rsidRDefault="00743189" w:rsidP="008B5E1A">
            <w:pPr>
              <w:jc w:val="both"/>
              <w:rPr>
                <w:color w:val="000000" w:themeColor="text1"/>
              </w:rPr>
            </w:pPr>
            <w:r w:rsidRPr="00B82AD9">
              <w:rPr>
                <w:color w:val="000000" w:themeColor="text1"/>
              </w:rPr>
              <w:t xml:space="preserve">         </w:t>
            </w:r>
            <w:r w:rsidR="004C3C93" w:rsidRPr="00B82AD9">
              <w:rPr>
                <w:color w:val="000000" w:themeColor="text1"/>
              </w:rPr>
              <w:t xml:space="preserve"> j</w:t>
            </w:r>
            <w:r w:rsidRPr="00B82AD9">
              <w:rPr>
                <w:color w:val="000000" w:themeColor="text1"/>
              </w:rPr>
              <w:t xml:space="preserve"> Else       </w:t>
            </w:r>
            <w:r w:rsidR="004C3C93" w:rsidRPr="00B82AD9">
              <w:rPr>
                <w:color w:val="000000" w:themeColor="text1"/>
              </w:rPr>
              <w:t xml:space="preserve">                      </w:t>
            </w:r>
            <w:r w:rsidRPr="00B82AD9">
              <w:rPr>
                <w:color w:val="000000" w:themeColor="text1"/>
              </w:rPr>
              <w:t>#</w:t>
            </w:r>
            <w:r w:rsidR="004C3C93" w:rsidRPr="00B82AD9">
              <w:rPr>
                <w:color w:val="000000" w:themeColor="text1"/>
              </w:rPr>
              <w:t xml:space="preserve">lúc này i != j, </w:t>
            </w:r>
            <w:r w:rsidRPr="00B82AD9">
              <w:rPr>
                <w:color w:val="000000" w:themeColor="text1"/>
              </w:rPr>
              <w:t>nhảy tới Else</w:t>
            </w:r>
          </w:p>
          <w:p w14:paraId="6C5C0020" w14:textId="77777777" w:rsidR="00743189" w:rsidRPr="00B82AD9" w:rsidRDefault="00743189" w:rsidP="008B5E1A">
            <w:pPr>
              <w:jc w:val="both"/>
              <w:rPr>
                <w:color w:val="000000" w:themeColor="text1"/>
              </w:rPr>
            </w:pPr>
            <w:r w:rsidRPr="00B82AD9">
              <w:rPr>
                <w:color w:val="000000" w:themeColor="text1"/>
              </w:rPr>
              <w:t>Else:</w:t>
            </w:r>
          </w:p>
          <w:p w14:paraId="207DCB3B" w14:textId="77777777" w:rsidR="00743189" w:rsidRPr="00B82AD9" w:rsidRDefault="00743189" w:rsidP="008B5E1A">
            <w:pPr>
              <w:jc w:val="both"/>
              <w:rPr>
                <w:color w:val="000000" w:themeColor="text1"/>
              </w:rPr>
            </w:pPr>
            <w:r w:rsidRPr="00B82AD9">
              <w:rPr>
                <w:color w:val="000000" w:themeColor="text1"/>
              </w:rPr>
              <w:tab/>
              <w:t>sub $s2, $t0, $t1       #f = g - h</w:t>
            </w:r>
          </w:p>
          <w:p w14:paraId="14EA56CD" w14:textId="77777777" w:rsidR="00743189" w:rsidRPr="00B82AD9" w:rsidRDefault="00743189" w:rsidP="008B5E1A">
            <w:pPr>
              <w:jc w:val="both"/>
              <w:rPr>
                <w:color w:val="000000" w:themeColor="text1"/>
              </w:rPr>
            </w:pPr>
            <w:r w:rsidRPr="00B82AD9">
              <w:rPr>
                <w:color w:val="000000" w:themeColor="text1"/>
              </w:rPr>
              <w:tab/>
              <w:t>j end</w:t>
            </w:r>
          </w:p>
          <w:p w14:paraId="7D10AB12" w14:textId="77777777" w:rsidR="00743189" w:rsidRPr="00B82AD9" w:rsidRDefault="00743189" w:rsidP="008B5E1A">
            <w:pPr>
              <w:jc w:val="both"/>
              <w:rPr>
                <w:color w:val="000000" w:themeColor="text1"/>
              </w:rPr>
            </w:pPr>
            <w:r w:rsidRPr="00B82AD9">
              <w:rPr>
                <w:color w:val="000000" w:themeColor="text1"/>
              </w:rPr>
              <w:t>Else2:</w:t>
            </w:r>
          </w:p>
          <w:p w14:paraId="037FBF03" w14:textId="77777777" w:rsidR="00743189" w:rsidRPr="00B82AD9" w:rsidRDefault="00743189" w:rsidP="008B5E1A">
            <w:pPr>
              <w:jc w:val="both"/>
              <w:rPr>
                <w:color w:val="000000" w:themeColor="text1"/>
              </w:rPr>
            </w:pPr>
            <w:r w:rsidRPr="00B82AD9">
              <w:rPr>
                <w:color w:val="000000" w:themeColor="text1"/>
              </w:rPr>
              <w:tab/>
              <w:t>add $s2, $t0, $t1        #f = g + h</w:t>
            </w:r>
          </w:p>
          <w:p w14:paraId="56CF981A" w14:textId="77777777" w:rsidR="00223C69" w:rsidRPr="00B82AD9" w:rsidRDefault="00743189" w:rsidP="008B5E1A">
            <w:pPr>
              <w:jc w:val="both"/>
              <w:rPr>
                <w:color w:val="000000" w:themeColor="text1"/>
              </w:rPr>
            </w:pPr>
            <w:r w:rsidRPr="00B82AD9">
              <w:rPr>
                <w:color w:val="000000" w:themeColor="text1"/>
              </w:rPr>
              <w:tab/>
              <w:t>j end</w:t>
            </w:r>
          </w:p>
          <w:p w14:paraId="750AF841" w14:textId="77777777" w:rsidR="00223C69" w:rsidRPr="00B82AD9" w:rsidRDefault="00223C69" w:rsidP="008B5E1A">
            <w:pPr>
              <w:jc w:val="both"/>
              <w:rPr>
                <w:color w:val="000000" w:themeColor="text1"/>
              </w:rPr>
            </w:pPr>
            <w:r w:rsidRPr="00B82AD9">
              <w:rPr>
                <w:color w:val="000000" w:themeColor="text1"/>
              </w:rPr>
              <w:t>end:</w:t>
            </w:r>
          </w:p>
        </w:tc>
      </w:tr>
    </w:tbl>
    <w:p w14:paraId="5A0BFAD8" w14:textId="77777777" w:rsidR="00397FEC" w:rsidRPr="00B82AD9" w:rsidRDefault="006452D3" w:rsidP="0003151C">
      <w:pPr>
        <w:jc w:val="center"/>
      </w:pPr>
      <w:r w:rsidRPr="00B82AD9">
        <w:t>(Với giá trị của i, j, f, g, h lần lượt chứa trong các thanh ghi $s0, $s1, $s2, $t0, $t1)</w:t>
      </w:r>
    </w:p>
    <w:p w14:paraId="18A30A89" w14:textId="310297CE" w:rsidR="0003151C" w:rsidRPr="00B82AD9" w:rsidRDefault="0003151C" w:rsidP="0003151C">
      <w:pPr>
        <w:pStyle w:val="Chuthich"/>
        <w:keepNext/>
        <w:jc w:val="center"/>
        <w:rPr>
          <w:i w:val="0"/>
          <w:iCs w:val="0"/>
          <w:color w:val="000000" w:themeColor="text1"/>
          <w:sz w:val="26"/>
          <w:szCs w:val="26"/>
        </w:rPr>
      </w:pPr>
      <w:bookmarkStart w:id="38" w:name="_Toc75201903"/>
      <w:r w:rsidRPr="00B82AD9">
        <w:rPr>
          <w:i w:val="0"/>
          <w:iCs w:val="0"/>
          <w:color w:val="000000" w:themeColor="text1"/>
          <w:sz w:val="26"/>
          <w:szCs w:val="26"/>
        </w:rPr>
        <w:t xml:space="preserve">Bảng </w:t>
      </w:r>
      <w:r w:rsidRPr="00B82AD9">
        <w:rPr>
          <w:i w:val="0"/>
          <w:iCs w:val="0"/>
          <w:color w:val="000000" w:themeColor="text1"/>
          <w:sz w:val="26"/>
          <w:szCs w:val="26"/>
        </w:rPr>
        <w:fldChar w:fldCharType="begin"/>
      </w:r>
      <w:r w:rsidRPr="00B82AD9">
        <w:rPr>
          <w:i w:val="0"/>
          <w:iCs w:val="0"/>
          <w:color w:val="000000" w:themeColor="text1"/>
          <w:sz w:val="26"/>
          <w:szCs w:val="26"/>
        </w:rPr>
        <w:instrText xml:space="preserve"> SEQ Table \* ARABIC </w:instrText>
      </w:r>
      <w:r w:rsidRPr="00B82AD9">
        <w:rPr>
          <w:i w:val="0"/>
          <w:iCs w:val="0"/>
          <w:color w:val="000000" w:themeColor="text1"/>
          <w:sz w:val="26"/>
          <w:szCs w:val="26"/>
        </w:rPr>
        <w:fldChar w:fldCharType="separate"/>
      </w:r>
      <w:r w:rsidR="00B82AD9" w:rsidRPr="00B82AD9">
        <w:rPr>
          <w:i w:val="0"/>
          <w:iCs w:val="0"/>
          <w:noProof/>
          <w:color w:val="000000" w:themeColor="text1"/>
          <w:sz w:val="26"/>
          <w:szCs w:val="26"/>
        </w:rPr>
        <w:t>4</w:t>
      </w:r>
      <w:r w:rsidRPr="00B82AD9">
        <w:rPr>
          <w:i w:val="0"/>
          <w:iCs w:val="0"/>
          <w:color w:val="000000" w:themeColor="text1"/>
          <w:sz w:val="26"/>
          <w:szCs w:val="26"/>
        </w:rPr>
        <w:fldChar w:fldCharType="end"/>
      </w:r>
      <w:r w:rsidRPr="00B82AD9">
        <w:rPr>
          <w:i w:val="0"/>
          <w:iCs w:val="0"/>
          <w:color w:val="000000" w:themeColor="text1"/>
          <w:sz w:val="26"/>
          <w:szCs w:val="26"/>
        </w:rPr>
        <w:t xml:space="preserve"> - Thực hành Lab02_2</w:t>
      </w:r>
      <w:bookmarkEnd w:id="38"/>
    </w:p>
    <w:tbl>
      <w:tblPr>
        <w:tblStyle w:val="LiBang"/>
        <w:tblW w:w="0" w:type="auto"/>
        <w:jc w:val="center"/>
        <w:tblLook w:val="04A0" w:firstRow="1" w:lastRow="0" w:firstColumn="1" w:lastColumn="0" w:noHBand="0" w:noVBand="1"/>
      </w:tblPr>
      <w:tblGrid>
        <w:gridCol w:w="2972"/>
        <w:gridCol w:w="6706"/>
      </w:tblGrid>
      <w:tr w:rsidR="00223C69" w:rsidRPr="00B82AD9" w14:paraId="6E6C17C0" w14:textId="77777777" w:rsidTr="00223C69">
        <w:trPr>
          <w:trHeight w:val="437"/>
          <w:jc w:val="center"/>
        </w:trPr>
        <w:tc>
          <w:tcPr>
            <w:tcW w:w="2972" w:type="dxa"/>
          </w:tcPr>
          <w:p w14:paraId="41D7E9FC" w14:textId="7CB0B056" w:rsidR="00223C69" w:rsidRPr="00B82AD9" w:rsidRDefault="00B82AD9" w:rsidP="00B82AD9">
            <w:pPr>
              <w:jc w:val="center"/>
              <w:rPr>
                <w:b/>
                <w:bCs/>
                <w:color w:val="000000" w:themeColor="text1"/>
              </w:rPr>
            </w:pPr>
            <w:r w:rsidRPr="00B82AD9">
              <w:rPr>
                <w:b/>
                <w:bCs/>
                <w:color w:val="000000" w:themeColor="text1"/>
              </w:rPr>
              <w:t>C</w:t>
            </w:r>
          </w:p>
        </w:tc>
        <w:tc>
          <w:tcPr>
            <w:tcW w:w="6706" w:type="dxa"/>
          </w:tcPr>
          <w:p w14:paraId="13383594" w14:textId="64BC2E8B" w:rsidR="00223C69" w:rsidRPr="00B82AD9" w:rsidRDefault="00B82AD9" w:rsidP="00B82AD9">
            <w:pPr>
              <w:jc w:val="center"/>
              <w:rPr>
                <w:b/>
                <w:bCs/>
              </w:rPr>
            </w:pPr>
            <w:r w:rsidRPr="00B82AD9">
              <w:rPr>
                <w:b/>
                <w:bCs/>
              </w:rPr>
              <w:t>MIPS</w:t>
            </w:r>
          </w:p>
        </w:tc>
      </w:tr>
      <w:tr w:rsidR="006452D3" w:rsidRPr="00B82AD9" w14:paraId="5AD3D08B" w14:textId="77777777" w:rsidTr="00223C69">
        <w:trPr>
          <w:trHeight w:val="3532"/>
          <w:jc w:val="center"/>
        </w:trPr>
        <w:tc>
          <w:tcPr>
            <w:tcW w:w="2972" w:type="dxa"/>
          </w:tcPr>
          <w:p w14:paraId="43D8084D" w14:textId="77777777" w:rsidR="006452D3" w:rsidRPr="00B82AD9" w:rsidRDefault="006452D3" w:rsidP="008B5E1A">
            <w:pPr>
              <w:jc w:val="both"/>
              <w:rPr>
                <w:color w:val="000000" w:themeColor="text1"/>
              </w:rPr>
            </w:pPr>
            <w:r w:rsidRPr="00B82AD9">
              <w:rPr>
                <w:color w:val="000000" w:themeColor="text1"/>
              </w:rPr>
              <w:t>int Sum = 0;</w:t>
            </w:r>
          </w:p>
          <w:p w14:paraId="51C34D03" w14:textId="77777777" w:rsidR="006452D3" w:rsidRPr="00B82AD9" w:rsidRDefault="006452D3" w:rsidP="008B5E1A">
            <w:pPr>
              <w:jc w:val="both"/>
              <w:rPr>
                <w:color w:val="000000" w:themeColor="text1"/>
              </w:rPr>
            </w:pPr>
            <w:r w:rsidRPr="00B82AD9">
              <w:rPr>
                <w:color w:val="000000" w:themeColor="text1"/>
              </w:rPr>
              <w:t xml:space="preserve">for (int i = 1; i &lt;=N; ++i){ </w:t>
            </w:r>
          </w:p>
          <w:p w14:paraId="4C6E3A2A" w14:textId="77777777" w:rsidR="006452D3" w:rsidRPr="00B82AD9" w:rsidRDefault="006452D3" w:rsidP="008B5E1A">
            <w:pPr>
              <w:jc w:val="both"/>
              <w:rPr>
                <w:color w:val="000000" w:themeColor="text1"/>
              </w:rPr>
            </w:pPr>
            <w:r w:rsidRPr="00B82AD9">
              <w:rPr>
                <w:color w:val="000000" w:themeColor="text1"/>
              </w:rPr>
              <w:t xml:space="preserve">       Sum = Sum + i; </w:t>
            </w:r>
          </w:p>
          <w:p w14:paraId="3BBA4170" w14:textId="77777777" w:rsidR="006452D3" w:rsidRPr="00B82AD9" w:rsidRDefault="006452D3" w:rsidP="008B5E1A">
            <w:pPr>
              <w:jc w:val="both"/>
              <w:rPr>
                <w:color w:val="000000" w:themeColor="text1"/>
              </w:rPr>
            </w:pPr>
            <w:r w:rsidRPr="00B82AD9">
              <w:rPr>
                <w:color w:val="000000" w:themeColor="text1"/>
              </w:rPr>
              <w:t>}</w:t>
            </w:r>
          </w:p>
        </w:tc>
        <w:tc>
          <w:tcPr>
            <w:tcW w:w="6706" w:type="dxa"/>
          </w:tcPr>
          <w:p w14:paraId="736D39E7" w14:textId="77777777" w:rsidR="006452D3" w:rsidRPr="00B82AD9" w:rsidRDefault="00743189" w:rsidP="008B5E1A">
            <w:pPr>
              <w:jc w:val="both"/>
            </w:pPr>
            <w:r w:rsidRPr="00B82AD9">
              <w:t xml:space="preserve">           </w:t>
            </w:r>
            <w:r w:rsidR="006452D3" w:rsidRPr="00B82AD9">
              <w:t>addi $s0, $0, 1          #i = 1</w:t>
            </w:r>
          </w:p>
          <w:p w14:paraId="4053596A" w14:textId="77777777" w:rsidR="006452D3" w:rsidRPr="00B82AD9" w:rsidRDefault="00743189" w:rsidP="008B5E1A">
            <w:pPr>
              <w:jc w:val="both"/>
            </w:pPr>
            <w:r w:rsidRPr="00B82AD9">
              <w:t xml:space="preserve">           </w:t>
            </w:r>
            <w:r w:rsidR="006452D3" w:rsidRPr="00B82AD9">
              <w:t>addi $s2, $0, 0          #Sum = 0</w:t>
            </w:r>
          </w:p>
          <w:p w14:paraId="589A1325" w14:textId="77777777" w:rsidR="006452D3" w:rsidRPr="00B82AD9" w:rsidRDefault="006452D3" w:rsidP="008B5E1A">
            <w:pPr>
              <w:jc w:val="both"/>
            </w:pPr>
          </w:p>
          <w:p w14:paraId="29DD51E7" w14:textId="77777777" w:rsidR="006452D3" w:rsidRPr="00B82AD9" w:rsidRDefault="006452D3" w:rsidP="008B5E1A">
            <w:pPr>
              <w:jc w:val="both"/>
            </w:pPr>
            <w:r w:rsidRPr="00B82AD9">
              <w:t>LOOP:</w:t>
            </w:r>
          </w:p>
          <w:p w14:paraId="2A9BCE21" w14:textId="77777777" w:rsidR="006452D3" w:rsidRPr="00B82AD9" w:rsidRDefault="006452D3" w:rsidP="008B5E1A">
            <w:pPr>
              <w:jc w:val="both"/>
            </w:pPr>
            <w:r w:rsidRPr="00B82AD9">
              <w:tab/>
              <w:t>addi $t0, $s0, -1      #$t0 = i - 1</w:t>
            </w:r>
          </w:p>
          <w:p w14:paraId="363F9F35" w14:textId="77777777" w:rsidR="006452D3" w:rsidRPr="00B82AD9" w:rsidRDefault="006452D3" w:rsidP="008B5E1A">
            <w:pPr>
              <w:jc w:val="both"/>
              <w:rPr>
                <w:lang w:val="fr-FR"/>
              </w:rPr>
            </w:pPr>
            <w:r w:rsidRPr="00B82AD9">
              <w:tab/>
            </w:r>
            <w:r w:rsidRPr="00B82AD9">
              <w:rPr>
                <w:lang w:val="fr-FR"/>
              </w:rPr>
              <w:t>slt $t2, $t0, $s1       #so sánh $t0 và $s1(N) lưu vào $t2</w:t>
            </w:r>
          </w:p>
          <w:p w14:paraId="41CB7837" w14:textId="77777777" w:rsidR="006452D3" w:rsidRPr="00B82AD9" w:rsidRDefault="006452D3" w:rsidP="008B5E1A">
            <w:pPr>
              <w:jc w:val="both"/>
              <w:rPr>
                <w:lang w:val="fr-FR"/>
              </w:rPr>
            </w:pPr>
            <w:r w:rsidRPr="00B82AD9">
              <w:rPr>
                <w:lang w:val="fr-FR"/>
              </w:rPr>
              <w:tab/>
              <w:t>beq $t2, $0, Exit     #$t2 = 0, nhảy tới Exit</w:t>
            </w:r>
          </w:p>
          <w:p w14:paraId="35CFA628" w14:textId="77777777" w:rsidR="006452D3" w:rsidRPr="00B82AD9" w:rsidRDefault="006452D3" w:rsidP="008B5E1A">
            <w:pPr>
              <w:jc w:val="both"/>
            </w:pPr>
            <w:r w:rsidRPr="00B82AD9">
              <w:rPr>
                <w:lang w:val="fr-FR"/>
              </w:rPr>
              <w:tab/>
            </w:r>
            <w:r w:rsidRPr="00B82AD9">
              <w:t>add $s2, $s2, $s0    #Sum = Sum + i</w:t>
            </w:r>
          </w:p>
          <w:p w14:paraId="7A260DA4" w14:textId="77777777" w:rsidR="006452D3" w:rsidRPr="00B82AD9" w:rsidRDefault="006452D3" w:rsidP="008B5E1A">
            <w:pPr>
              <w:jc w:val="both"/>
            </w:pPr>
            <w:r w:rsidRPr="00B82AD9">
              <w:tab/>
              <w:t>addi $s0, $s0, 1      #i = i + 1</w:t>
            </w:r>
          </w:p>
          <w:p w14:paraId="20E646DD" w14:textId="77777777" w:rsidR="006452D3" w:rsidRPr="00B82AD9" w:rsidRDefault="006452D3" w:rsidP="008B5E1A">
            <w:pPr>
              <w:jc w:val="both"/>
            </w:pPr>
            <w:r w:rsidRPr="00B82AD9">
              <w:tab/>
              <w:t>j LOOP                  #nhảy vào LOOP</w:t>
            </w:r>
          </w:p>
          <w:p w14:paraId="3D39508C" w14:textId="77777777" w:rsidR="006452D3" w:rsidRPr="00B82AD9" w:rsidRDefault="006452D3" w:rsidP="008B5E1A">
            <w:pPr>
              <w:jc w:val="both"/>
            </w:pPr>
            <w:r w:rsidRPr="00B82AD9">
              <w:t>Exit:</w:t>
            </w:r>
          </w:p>
        </w:tc>
      </w:tr>
    </w:tbl>
    <w:p w14:paraId="29D74D72" w14:textId="7EBC5F9A" w:rsidR="00D35492" w:rsidRPr="00B82AD9" w:rsidRDefault="006452D3" w:rsidP="00D35492">
      <w:pPr>
        <w:jc w:val="center"/>
      </w:pPr>
      <w:r w:rsidRPr="00B82AD9">
        <w:t>(Với giá trị của i, N, Sum lần lượt chứa trong các thanh ghi $s0, $s1, $s2)</w:t>
      </w:r>
    </w:p>
    <w:p w14:paraId="1355448E" w14:textId="77777777" w:rsidR="00B8301F" w:rsidRPr="00B82AD9" w:rsidRDefault="00B8301F" w:rsidP="00B9073C">
      <w:pPr>
        <w:pStyle w:val="oancuaDanhsach"/>
        <w:numPr>
          <w:ilvl w:val="1"/>
          <w:numId w:val="3"/>
        </w:numPr>
        <w:jc w:val="both"/>
        <w:outlineLvl w:val="1"/>
        <w:rPr>
          <w:b/>
          <w:bCs/>
        </w:rPr>
      </w:pPr>
      <w:bookmarkStart w:id="39" w:name="_Toc75203121"/>
      <w:r w:rsidRPr="00B82AD9">
        <w:rPr>
          <w:b/>
          <w:bCs/>
        </w:rPr>
        <w:t>Bài tập</w:t>
      </w:r>
      <w:bookmarkEnd w:id="39"/>
    </w:p>
    <w:p w14:paraId="4933BB93" w14:textId="77777777" w:rsidR="002A5020" w:rsidRPr="00B82AD9" w:rsidRDefault="002A5020" w:rsidP="002A5020">
      <w:pPr>
        <w:pStyle w:val="oancuaDanhsach"/>
        <w:numPr>
          <w:ilvl w:val="2"/>
          <w:numId w:val="3"/>
        </w:numPr>
        <w:jc w:val="both"/>
        <w:outlineLvl w:val="2"/>
        <w:rPr>
          <w:b/>
          <w:bCs/>
        </w:rPr>
      </w:pPr>
      <w:bookmarkStart w:id="40" w:name="_Toc75203122"/>
      <w:r w:rsidRPr="00B82AD9">
        <w:rPr>
          <w:b/>
          <w:bCs/>
        </w:rPr>
        <w:t>Bài tập 2a</w:t>
      </w:r>
      <w:bookmarkEnd w:id="40"/>
    </w:p>
    <w:p w14:paraId="60AFD4E3" w14:textId="77777777" w:rsidR="006452D3" w:rsidRPr="00B82AD9" w:rsidRDefault="006452D3" w:rsidP="002A5020">
      <w:pPr>
        <w:ind w:left="720"/>
        <w:jc w:val="both"/>
        <w:rPr>
          <w:b/>
          <w:bCs/>
        </w:rPr>
      </w:pPr>
      <w:r w:rsidRPr="00B82AD9">
        <w:rPr>
          <w:color w:val="000000" w:themeColor="text1"/>
        </w:rPr>
        <w:t xml:space="preserve">Nhập vào một ký tự, xuất ra cửa sổ I/O của MARS theo từng yêu cầu sau: </w:t>
      </w:r>
    </w:p>
    <w:p w14:paraId="5486E42D" w14:textId="77777777" w:rsidR="006452D3" w:rsidRPr="00B82AD9" w:rsidRDefault="006452D3" w:rsidP="008B5E1A">
      <w:pPr>
        <w:pStyle w:val="oancuaDanhsach"/>
        <w:jc w:val="both"/>
        <w:rPr>
          <w:color w:val="000000" w:themeColor="text1"/>
        </w:rPr>
      </w:pPr>
      <w:r w:rsidRPr="00B82AD9">
        <w:rPr>
          <w:rFonts w:ascii="Segoe UI Symbol" w:hAnsi="Segoe UI Symbol" w:cs="Segoe UI Symbol"/>
          <w:color w:val="000000" w:themeColor="text1"/>
        </w:rPr>
        <w:t>✓</w:t>
      </w:r>
      <w:r w:rsidRPr="00B82AD9">
        <w:rPr>
          <w:color w:val="000000" w:themeColor="text1"/>
        </w:rPr>
        <w:t xml:space="preserve"> Ký tự liền trước và liền sau của ký tự nhập vào </w:t>
      </w:r>
    </w:p>
    <w:p w14:paraId="55EC78C6" w14:textId="77777777" w:rsidR="006452D3" w:rsidRPr="00B82AD9" w:rsidRDefault="006452D3" w:rsidP="008B5E1A">
      <w:pPr>
        <w:pStyle w:val="oancuaDanhsach"/>
        <w:jc w:val="both"/>
        <w:rPr>
          <w:color w:val="000000" w:themeColor="text1"/>
        </w:rPr>
      </w:pPr>
      <w:r w:rsidRPr="00B82AD9">
        <w:rPr>
          <w:color w:val="000000" w:themeColor="text1"/>
        </w:rPr>
        <w:t xml:space="preserve">Ví dụ: </w:t>
      </w:r>
    </w:p>
    <w:p w14:paraId="6BE22961" w14:textId="77777777" w:rsidR="006452D3" w:rsidRPr="00B82AD9" w:rsidRDefault="006452D3" w:rsidP="008B5E1A">
      <w:pPr>
        <w:pStyle w:val="oancuaDanhsach"/>
        <w:jc w:val="both"/>
        <w:rPr>
          <w:color w:val="000000" w:themeColor="text1"/>
        </w:rPr>
      </w:pPr>
      <w:r w:rsidRPr="00B82AD9">
        <w:rPr>
          <w:color w:val="000000" w:themeColor="text1"/>
        </w:rPr>
        <w:lastRenderedPageBreak/>
        <w:t xml:space="preserve">Nhap ky tu (chỉ một ký tự): b </w:t>
      </w:r>
    </w:p>
    <w:p w14:paraId="5E5A6C31" w14:textId="77777777" w:rsidR="006452D3" w:rsidRPr="00B82AD9" w:rsidRDefault="006452D3" w:rsidP="008B5E1A">
      <w:pPr>
        <w:pStyle w:val="oancuaDanhsach"/>
        <w:jc w:val="both"/>
        <w:rPr>
          <w:color w:val="000000" w:themeColor="text1"/>
          <w:lang w:val="fr-FR"/>
        </w:rPr>
      </w:pPr>
      <w:r w:rsidRPr="00B82AD9">
        <w:rPr>
          <w:color w:val="000000" w:themeColor="text1"/>
          <w:lang w:val="fr-FR"/>
        </w:rPr>
        <w:t xml:space="preserve">Ky tu truoc: a </w:t>
      </w:r>
    </w:p>
    <w:p w14:paraId="4DF57AAD" w14:textId="77777777" w:rsidR="006452D3" w:rsidRPr="00B82AD9" w:rsidRDefault="006452D3" w:rsidP="008B5E1A">
      <w:pPr>
        <w:pStyle w:val="oancuaDanhsach"/>
        <w:jc w:val="both"/>
        <w:rPr>
          <w:color w:val="000000" w:themeColor="text1"/>
          <w:lang w:val="fr-FR"/>
        </w:rPr>
      </w:pPr>
      <w:r w:rsidRPr="00B82AD9">
        <w:rPr>
          <w:color w:val="000000" w:themeColor="text1"/>
          <w:lang w:val="fr-FR"/>
        </w:rPr>
        <w:t xml:space="preserve">Ky tu sau: c </w:t>
      </w:r>
    </w:p>
    <w:p w14:paraId="5D7027BF" w14:textId="77777777" w:rsidR="006452D3" w:rsidRPr="00B82AD9" w:rsidRDefault="006452D3" w:rsidP="008B5E1A">
      <w:pPr>
        <w:pStyle w:val="oancuaDanhsach"/>
        <w:jc w:val="both"/>
        <w:rPr>
          <w:color w:val="000000" w:themeColor="text1"/>
          <w:lang w:val="fr-FR"/>
        </w:rPr>
      </w:pPr>
      <w:r w:rsidRPr="00B82AD9">
        <w:rPr>
          <w:rFonts w:ascii="Segoe UI Symbol" w:hAnsi="Segoe UI Symbol" w:cs="Segoe UI Symbol"/>
          <w:color w:val="000000" w:themeColor="text1"/>
          <w:lang w:val="fr-FR"/>
        </w:rPr>
        <w:t>✓</w:t>
      </w:r>
      <w:r w:rsidRPr="00B82AD9">
        <w:rPr>
          <w:color w:val="000000" w:themeColor="text1"/>
          <w:lang w:val="fr-FR"/>
        </w:rPr>
        <w:t xml:space="preserve"> Ký tự nhập vào chỉ được phép là ba loại: số, chữ thường và chữ hoa. Nếu ký tự nhập vào rơi vào một trong ba loại, xuất ra cửa sổ đó là loại nào; nếu ký tự nhập không rơi vào một trong ba loại trên, xuất ra thông báo “invalid type”</w:t>
      </w:r>
    </w:p>
    <w:p w14:paraId="32B1AF9E" w14:textId="77777777" w:rsidR="009F6D17" w:rsidRPr="00B82AD9" w:rsidRDefault="009F6D17" w:rsidP="008B5E1A">
      <w:pPr>
        <w:keepNext/>
        <w:jc w:val="center"/>
      </w:pPr>
      <w:r w:rsidRPr="00B82AD9">
        <w:rPr>
          <w:noProof/>
        </w:rPr>
        <w:drawing>
          <wp:inline distT="0" distB="0" distL="0" distR="0" wp14:anchorId="2135ABC5" wp14:editId="230B57F8">
            <wp:extent cx="6449060" cy="442722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4414" cy="4444625"/>
                    </a:xfrm>
                    <a:prstGeom prst="rect">
                      <a:avLst/>
                    </a:prstGeom>
                    <a:noFill/>
                    <a:ln>
                      <a:noFill/>
                    </a:ln>
                  </pic:spPr>
                </pic:pic>
              </a:graphicData>
            </a:graphic>
          </wp:inline>
        </w:drawing>
      </w:r>
    </w:p>
    <w:p w14:paraId="65AB0315" w14:textId="3F563760" w:rsidR="006452D3" w:rsidRPr="00B82AD9" w:rsidRDefault="009F6D17" w:rsidP="008B5E1A">
      <w:pPr>
        <w:pStyle w:val="Chuthich"/>
        <w:jc w:val="center"/>
        <w:rPr>
          <w:i w:val="0"/>
          <w:iCs w:val="0"/>
          <w:color w:val="000000" w:themeColor="text1"/>
          <w:sz w:val="26"/>
          <w:szCs w:val="26"/>
        </w:rPr>
      </w:pPr>
      <w:bookmarkStart w:id="41" w:name="_Toc58191105"/>
      <w:bookmarkStart w:id="42" w:name="_Toc59344673"/>
      <w:bookmarkStart w:id="43" w:name="_Toc59346283"/>
      <w:bookmarkStart w:id="44" w:name="_Toc75201891"/>
      <w:r w:rsidRPr="00B82AD9">
        <w:rPr>
          <w:i w:val="0"/>
          <w:iCs w:val="0"/>
          <w:color w:val="000000" w:themeColor="text1"/>
          <w:sz w:val="26"/>
          <w:szCs w:val="26"/>
        </w:rPr>
        <w:t xml:space="preserve">Hình </w:t>
      </w:r>
      <w:r w:rsidRPr="00B82AD9">
        <w:rPr>
          <w:i w:val="0"/>
          <w:iCs w:val="0"/>
          <w:color w:val="000000" w:themeColor="text1"/>
          <w:sz w:val="26"/>
          <w:szCs w:val="26"/>
        </w:rPr>
        <w:fldChar w:fldCharType="begin"/>
      </w:r>
      <w:r w:rsidRPr="00B82AD9">
        <w:rPr>
          <w:i w:val="0"/>
          <w:iCs w:val="0"/>
          <w:color w:val="000000" w:themeColor="text1"/>
          <w:sz w:val="26"/>
          <w:szCs w:val="26"/>
        </w:rPr>
        <w:instrText xml:space="preserve"> SEQ Hình \* ARABIC </w:instrText>
      </w:r>
      <w:r w:rsidRPr="00B82AD9">
        <w:rPr>
          <w:i w:val="0"/>
          <w:iCs w:val="0"/>
          <w:color w:val="000000" w:themeColor="text1"/>
          <w:sz w:val="26"/>
          <w:szCs w:val="26"/>
        </w:rPr>
        <w:fldChar w:fldCharType="separate"/>
      </w:r>
      <w:r w:rsidR="00B82AD9" w:rsidRPr="00B82AD9">
        <w:rPr>
          <w:i w:val="0"/>
          <w:iCs w:val="0"/>
          <w:noProof/>
          <w:color w:val="000000" w:themeColor="text1"/>
          <w:sz w:val="26"/>
          <w:szCs w:val="26"/>
        </w:rPr>
        <w:t>5</w:t>
      </w:r>
      <w:r w:rsidRPr="00B82AD9">
        <w:rPr>
          <w:i w:val="0"/>
          <w:iCs w:val="0"/>
          <w:color w:val="000000" w:themeColor="text1"/>
          <w:sz w:val="26"/>
          <w:szCs w:val="26"/>
        </w:rPr>
        <w:fldChar w:fldCharType="end"/>
      </w:r>
      <w:r w:rsidRPr="00B82AD9">
        <w:rPr>
          <w:i w:val="0"/>
          <w:iCs w:val="0"/>
          <w:color w:val="000000" w:themeColor="text1"/>
          <w:sz w:val="26"/>
          <w:szCs w:val="26"/>
        </w:rPr>
        <w:t>: Lưu đồ thuật toán Lab02-3a</w:t>
      </w:r>
      <w:bookmarkEnd w:id="41"/>
      <w:bookmarkEnd w:id="42"/>
      <w:bookmarkEnd w:id="43"/>
      <w:bookmarkEnd w:id="44"/>
    </w:p>
    <w:p w14:paraId="701B2DCF" w14:textId="1100F7C9" w:rsidR="002A5020" w:rsidRPr="00B82AD9" w:rsidRDefault="002A5020" w:rsidP="002A5020">
      <w:pPr>
        <w:pStyle w:val="oancuaDanhsach"/>
        <w:numPr>
          <w:ilvl w:val="2"/>
          <w:numId w:val="3"/>
        </w:numPr>
        <w:jc w:val="both"/>
        <w:outlineLvl w:val="2"/>
        <w:rPr>
          <w:b/>
          <w:bCs/>
        </w:rPr>
      </w:pPr>
      <w:bookmarkStart w:id="45" w:name="_Toc75203123"/>
      <w:r w:rsidRPr="00B82AD9">
        <w:rPr>
          <w:b/>
          <w:bCs/>
        </w:rPr>
        <w:t xml:space="preserve">Bài tập </w:t>
      </w:r>
      <w:r w:rsidR="00577C75" w:rsidRPr="00B82AD9">
        <w:rPr>
          <w:b/>
          <w:bCs/>
        </w:rPr>
        <w:t>2</w:t>
      </w:r>
      <w:r w:rsidR="00D35492">
        <w:rPr>
          <w:b/>
          <w:bCs/>
        </w:rPr>
        <w:t>b</w:t>
      </w:r>
      <w:bookmarkEnd w:id="45"/>
    </w:p>
    <w:p w14:paraId="5DB95868" w14:textId="77777777" w:rsidR="00AF1FD2" w:rsidRPr="00B82AD9" w:rsidRDefault="00AF1FD2" w:rsidP="002A5020">
      <w:pPr>
        <w:ind w:left="720"/>
        <w:jc w:val="both"/>
      </w:pPr>
      <w:r w:rsidRPr="00B82AD9">
        <w:t xml:space="preserve">Nhập từ bàn phím 2 số nguyên, in ra cửa sổ I/O của MARS theo từng yêu cầu sau: </w:t>
      </w:r>
    </w:p>
    <w:p w14:paraId="2A817183" w14:textId="77777777" w:rsidR="00AF1FD2" w:rsidRPr="00B82AD9" w:rsidRDefault="00AF1FD2" w:rsidP="008B5E1A">
      <w:pPr>
        <w:ind w:left="720"/>
        <w:jc w:val="both"/>
      </w:pPr>
      <w:r w:rsidRPr="00B82AD9">
        <w:rPr>
          <w:rFonts w:ascii="Segoe UI Symbol" w:hAnsi="Segoe UI Symbol" w:cs="Segoe UI Symbol"/>
        </w:rPr>
        <w:t>✓</w:t>
      </w:r>
      <w:r w:rsidRPr="00B82AD9">
        <w:t xml:space="preserve"> Số lớn hơn </w:t>
      </w:r>
    </w:p>
    <w:p w14:paraId="42EC7F5D" w14:textId="77777777" w:rsidR="00AF1FD2" w:rsidRPr="00B82AD9" w:rsidRDefault="00AF1FD2" w:rsidP="008B5E1A">
      <w:pPr>
        <w:ind w:left="720"/>
        <w:jc w:val="both"/>
      </w:pPr>
      <w:r w:rsidRPr="00B82AD9">
        <w:rPr>
          <w:rFonts w:ascii="Segoe UI Symbol" w:hAnsi="Segoe UI Symbol" w:cs="Segoe UI Symbol"/>
        </w:rPr>
        <w:t>✓</w:t>
      </w:r>
      <w:r w:rsidRPr="00B82AD9">
        <w:t xml:space="preserve"> Tổng, hiệu, tích và thương của hai số</w:t>
      </w:r>
    </w:p>
    <w:p w14:paraId="05DEE549" w14:textId="77777777" w:rsidR="008A1B6F" w:rsidRPr="00B82AD9" w:rsidRDefault="008A1B6F" w:rsidP="008B5E1A">
      <w:pPr>
        <w:keepNext/>
        <w:jc w:val="center"/>
      </w:pPr>
      <w:r w:rsidRPr="00B82AD9">
        <w:rPr>
          <w:noProof/>
        </w:rPr>
        <w:lastRenderedPageBreak/>
        <w:drawing>
          <wp:inline distT="0" distB="0" distL="0" distR="0" wp14:anchorId="73F33B9C" wp14:editId="5542C54F">
            <wp:extent cx="5213010" cy="454152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682" cy="4572597"/>
                    </a:xfrm>
                    <a:prstGeom prst="rect">
                      <a:avLst/>
                    </a:prstGeom>
                    <a:noFill/>
                    <a:ln>
                      <a:noFill/>
                    </a:ln>
                  </pic:spPr>
                </pic:pic>
              </a:graphicData>
            </a:graphic>
          </wp:inline>
        </w:drawing>
      </w:r>
    </w:p>
    <w:p w14:paraId="530ED478" w14:textId="2665358C" w:rsidR="008A1B6F" w:rsidRPr="00B82AD9" w:rsidRDefault="008A1B6F" w:rsidP="008B5E1A">
      <w:pPr>
        <w:pStyle w:val="Chuthich"/>
        <w:jc w:val="center"/>
        <w:rPr>
          <w:i w:val="0"/>
          <w:iCs w:val="0"/>
          <w:color w:val="000000" w:themeColor="text1"/>
          <w:sz w:val="26"/>
          <w:szCs w:val="26"/>
        </w:rPr>
      </w:pPr>
      <w:bookmarkStart w:id="46" w:name="_Toc58191107"/>
      <w:bookmarkStart w:id="47" w:name="_Toc59344675"/>
      <w:bookmarkStart w:id="48" w:name="_Toc59346285"/>
      <w:bookmarkStart w:id="49" w:name="_Toc75201893"/>
      <w:r w:rsidRPr="00B82AD9">
        <w:rPr>
          <w:i w:val="0"/>
          <w:iCs w:val="0"/>
          <w:color w:val="000000" w:themeColor="text1"/>
          <w:sz w:val="26"/>
          <w:szCs w:val="26"/>
        </w:rPr>
        <w:t xml:space="preserve">Hình </w:t>
      </w:r>
      <w:r w:rsidRPr="00B82AD9">
        <w:rPr>
          <w:i w:val="0"/>
          <w:iCs w:val="0"/>
          <w:color w:val="000000" w:themeColor="text1"/>
          <w:sz w:val="26"/>
          <w:szCs w:val="26"/>
        </w:rPr>
        <w:fldChar w:fldCharType="begin"/>
      </w:r>
      <w:r w:rsidRPr="00B82AD9">
        <w:rPr>
          <w:i w:val="0"/>
          <w:iCs w:val="0"/>
          <w:color w:val="000000" w:themeColor="text1"/>
          <w:sz w:val="26"/>
          <w:szCs w:val="26"/>
        </w:rPr>
        <w:instrText xml:space="preserve"> SEQ Hình \* ARABIC </w:instrText>
      </w:r>
      <w:r w:rsidRPr="00B82AD9">
        <w:rPr>
          <w:i w:val="0"/>
          <w:iCs w:val="0"/>
          <w:color w:val="000000" w:themeColor="text1"/>
          <w:sz w:val="26"/>
          <w:szCs w:val="26"/>
        </w:rPr>
        <w:fldChar w:fldCharType="separate"/>
      </w:r>
      <w:r w:rsidR="00B82AD9" w:rsidRPr="00B82AD9">
        <w:rPr>
          <w:i w:val="0"/>
          <w:iCs w:val="0"/>
          <w:noProof/>
          <w:color w:val="000000" w:themeColor="text1"/>
          <w:sz w:val="26"/>
          <w:szCs w:val="26"/>
        </w:rPr>
        <w:t>7</w:t>
      </w:r>
      <w:r w:rsidRPr="00B82AD9">
        <w:rPr>
          <w:i w:val="0"/>
          <w:iCs w:val="0"/>
          <w:color w:val="000000" w:themeColor="text1"/>
          <w:sz w:val="26"/>
          <w:szCs w:val="26"/>
        </w:rPr>
        <w:fldChar w:fldCharType="end"/>
      </w:r>
      <w:r w:rsidRPr="00B82AD9">
        <w:rPr>
          <w:i w:val="0"/>
          <w:iCs w:val="0"/>
          <w:color w:val="000000" w:themeColor="text1"/>
          <w:sz w:val="26"/>
          <w:szCs w:val="26"/>
        </w:rPr>
        <w:t>: Lưu đồ thuật toán Lab02-3c</w:t>
      </w:r>
      <w:bookmarkEnd w:id="46"/>
      <w:bookmarkEnd w:id="47"/>
      <w:bookmarkEnd w:id="48"/>
      <w:bookmarkEnd w:id="49"/>
    </w:p>
    <w:p w14:paraId="7AF9ED36" w14:textId="02BFBDD6" w:rsidR="00AF1FD2" w:rsidRDefault="00AF1FD2" w:rsidP="008B5E1A">
      <w:pPr>
        <w:jc w:val="both"/>
      </w:pPr>
    </w:p>
    <w:p w14:paraId="10E27544" w14:textId="42550E0D" w:rsidR="0040490E" w:rsidRDefault="0040490E" w:rsidP="008B5E1A">
      <w:pPr>
        <w:jc w:val="both"/>
      </w:pPr>
    </w:p>
    <w:p w14:paraId="5408E389" w14:textId="12EA3B34" w:rsidR="0040490E" w:rsidRDefault="0040490E" w:rsidP="008B5E1A">
      <w:pPr>
        <w:jc w:val="both"/>
      </w:pPr>
    </w:p>
    <w:p w14:paraId="3EEDE5CD" w14:textId="31A2A9F5" w:rsidR="0040490E" w:rsidRDefault="0040490E" w:rsidP="008B5E1A">
      <w:pPr>
        <w:jc w:val="both"/>
      </w:pPr>
    </w:p>
    <w:p w14:paraId="485EF22C" w14:textId="0F856EE3" w:rsidR="0040490E" w:rsidRDefault="0040490E" w:rsidP="008B5E1A">
      <w:pPr>
        <w:jc w:val="both"/>
      </w:pPr>
    </w:p>
    <w:p w14:paraId="0CFBB2F7" w14:textId="3D97E6E5" w:rsidR="0040490E" w:rsidRDefault="0040490E" w:rsidP="008B5E1A">
      <w:pPr>
        <w:jc w:val="both"/>
      </w:pPr>
    </w:p>
    <w:p w14:paraId="0781A52E" w14:textId="4BDD1306" w:rsidR="0040490E" w:rsidRDefault="0040490E" w:rsidP="008B5E1A">
      <w:pPr>
        <w:jc w:val="both"/>
      </w:pPr>
    </w:p>
    <w:p w14:paraId="7AC7E827" w14:textId="62220C83" w:rsidR="0040490E" w:rsidRDefault="0040490E" w:rsidP="008B5E1A">
      <w:pPr>
        <w:jc w:val="both"/>
      </w:pPr>
    </w:p>
    <w:p w14:paraId="4F46F09B" w14:textId="77777777" w:rsidR="0040490E" w:rsidRDefault="0040490E" w:rsidP="008B5E1A">
      <w:pPr>
        <w:jc w:val="both"/>
      </w:pPr>
    </w:p>
    <w:p w14:paraId="1CA64BCB" w14:textId="1FA156B5" w:rsidR="0040490E" w:rsidRDefault="0040490E" w:rsidP="008B5E1A">
      <w:pPr>
        <w:jc w:val="both"/>
      </w:pPr>
    </w:p>
    <w:p w14:paraId="0B882FE1" w14:textId="77777777" w:rsidR="0040490E" w:rsidRPr="00B82AD9" w:rsidRDefault="0040490E" w:rsidP="008B5E1A">
      <w:pPr>
        <w:jc w:val="both"/>
      </w:pPr>
    </w:p>
    <w:p w14:paraId="610E26DA" w14:textId="77777777" w:rsidR="006452D3" w:rsidRPr="00173149" w:rsidRDefault="00BF3BD4" w:rsidP="00B9073C">
      <w:pPr>
        <w:pStyle w:val="oancuaDanhsach"/>
        <w:numPr>
          <w:ilvl w:val="0"/>
          <w:numId w:val="3"/>
        </w:numPr>
        <w:outlineLvl w:val="0"/>
        <w:rPr>
          <w:b/>
          <w:bCs/>
        </w:rPr>
      </w:pPr>
      <w:bookmarkStart w:id="50" w:name="_Toc75203124"/>
      <w:r w:rsidRPr="00173149">
        <w:rPr>
          <w:b/>
          <w:bCs/>
        </w:rPr>
        <w:lastRenderedPageBreak/>
        <w:t>Thực hành buổi 3 – Lab03</w:t>
      </w:r>
      <w:bookmarkEnd w:id="50"/>
    </w:p>
    <w:p w14:paraId="16ACE2F4" w14:textId="77777777" w:rsidR="00BF3BD4" w:rsidRPr="00B82AD9" w:rsidRDefault="00BF3BD4" w:rsidP="00B9073C">
      <w:pPr>
        <w:pStyle w:val="oancuaDanhsach"/>
        <w:numPr>
          <w:ilvl w:val="1"/>
          <w:numId w:val="3"/>
        </w:numPr>
        <w:spacing w:line="256" w:lineRule="auto"/>
        <w:jc w:val="both"/>
        <w:outlineLvl w:val="1"/>
        <w:rPr>
          <w:b/>
          <w:bCs/>
        </w:rPr>
      </w:pPr>
      <w:bookmarkStart w:id="51" w:name="_Toc75203125"/>
      <w:r w:rsidRPr="00B82AD9">
        <w:rPr>
          <w:b/>
          <w:bCs/>
        </w:rPr>
        <w:t>Thực hành con trỏ</w:t>
      </w:r>
      <w:bookmarkEnd w:id="51"/>
    </w:p>
    <w:p w14:paraId="018B640A" w14:textId="77777777" w:rsidR="00BF3BD4" w:rsidRPr="00B82AD9" w:rsidRDefault="00BF3BD4" w:rsidP="00BF3BD4">
      <w:pPr>
        <w:pStyle w:val="oancuaDanhsach"/>
        <w:jc w:val="both"/>
      </w:pPr>
      <w:r w:rsidRPr="00B82AD9">
        <w:t>Cho ba mảng với cấp phát dữ liệu trong bộ nhớ như sau:</w:t>
      </w:r>
    </w:p>
    <w:tbl>
      <w:tblPr>
        <w:tblStyle w:val="LiBang"/>
        <w:tblW w:w="0" w:type="auto"/>
        <w:tblInd w:w="720" w:type="dxa"/>
        <w:tblLook w:val="04A0" w:firstRow="1" w:lastRow="0" w:firstColumn="1" w:lastColumn="0" w:noHBand="0" w:noVBand="1"/>
      </w:tblPr>
      <w:tblGrid>
        <w:gridCol w:w="8958"/>
      </w:tblGrid>
      <w:tr w:rsidR="00223076" w:rsidRPr="00B82AD9" w14:paraId="15768011" w14:textId="77777777" w:rsidTr="00223076">
        <w:tc>
          <w:tcPr>
            <w:tcW w:w="9678" w:type="dxa"/>
          </w:tcPr>
          <w:p w14:paraId="5B898C5A" w14:textId="77777777" w:rsidR="00223076" w:rsidRPr="00B82AD9" w:rsidRDefault="00223076" w:rsidP="00223076">
            <w:pPr>
              <w:pStyle w:val="oancuaDanhsach"/>
              <w:ind w:left="0"/>
              <w:jc w:val="both"/>
            </w:pPr>
            <w:r w:rsidRPr="00B82AD9">
              <w:t xml:space="preserve">.data </w:t>
            </w:r>
          </w:p>
          <w:p w14:paraId="46DA45CB" w14:textId="77777777" w:rsidR="00223076" w:rsidRPr="00B82AD9" w:rsidRDefault="00223076" w:rsidP="00223076">
            <w:pPr>
              <w:pStyle w:val="oancuaDanhsach"/>
              <w:ind w:left="0"/>
              <w:jc w:val="both"/>
            </w:pPr>
            <w:r w:rsidRPr="00B82AD9">
              <w:t xml:space="preserve">array1: .word 5, 6, 7, 8, 1, 2, 3, 9, 10, 4 </w:t>
            </w:r>
          </w:p>
          <w:p w14:paraId="3EB44DAB" w14:textId="77777777" w:rsidR="00223076" w:rsidRPr="00B82AD9" w:rsidRDefault="00223076" w:rsidP="00223076">
            <w:pPr>
              <w:pStyle w:val="oancuaDanhsach"/>
              <w:ind w:left="0"/>
              <w:jc w:val="both"/>
            </w:pPr>
            <w:r w:rsidRPr="00B82AD9">
              <w:t xml:space="preserve">size1: .word 10 </w:t>
            </w:r>
          </w:p>
          <w:p w14:paraId="2614798E" w14:textId="77777777" w:rsidR="00223076" w:rsidRPr="00B82AD9" w:rsidRDefault="00223076" w:rsidP="00223076">
            <w:pPr>
              <w:pStyle w:val="oancuaDanhsach"/>
              <w:ind w:left="0"/>
              <w:jc w:val="both"/>
            </w:pPr>
          </w:p>
          <w:p w14:paraId="7A880DA8" w14:textId="77777777" w:rsidR="00223076" w:rsidRPr="00B82AD9" w:rsidRDefault="00223076" w:rsidP="00223076">
            <w:pPr>
              <w:pStyle w:val="oancuaDanhsach"/>
              <w:ind w:left="0"/>
              <w:jc w:val="both"/>
            </w:pPr>
            <w:r w:rsidRPr="00B82AD9">
              <w:t xml:space="preserve">array2: .byte 1, 2, 3, 4, 5, 6, 7, 8, 9, 10, 11, 12, 13, 14, 15, 16 </w:t>
            </w:r>
          </w:p>
          <w:p w14:paraId="5080D466" w14:textId="77777777" w:rsidR="00223076" w:rsidRPr="00B82AD9" w:rsidRDefault="00223076" w:rsidP="00223076">
            <w:pPr>
              <w:pStyle w:val="oancuaDanhsach"/>
              <w:ind w:left="0"/>
              <w:jc w:val="both"/>
            </w:pPr>
            <w:r w:rsidRPr="00B82AD9">
              <w:t xml:space="preserve">size2: .word 16 </w:t>
            </w:r>
          </w:p>
          <w:p w14:paraId="79613C52" w14:textId="77777777" w:rsidR="00223076" w:rsidRPr="00B82AD9" w:rsidRDefault="00223076" w:rsidP="00223076">
            <w:pPr>
              <w:pStyle w:val="oancuaDanhsach"/>
              <w:ind w:left="0"/>
              <w:jc w:val="both"/>
            </w:pPr>
          </w:p>
          <w:p w14:paraId="22540BE1" w14:textId="77777777" w:rsidR="00223076" w:rsidRPr="00B82AD9" w:rsidRDefault="00223076" w:rsidP="00223076">
            <w:pPr>
              <w:pStyle w:val="oancuaDanhsach"/>
              <w:ind w:left="0"/>
              <w:jc w:val="both"/>
            </w:pPr>
            <w:r w:rsidRPr="00B82AD9">
              <w:t xml:space="preserve">array3: .space 8 </w:t>
            </w:r>
          </w:p>
          <w:p w14:paraId="0D587468" w14:textId="77777777" w:rsidR="00223076" w:rsidRPr="00B82AD9" w:rsidRDefault="00223076" w:rsidP="00223076">
            <w:pPr>
              <w:pStyle w:val="oancuaDanhsach"/>
              <w:ind w:left="0"/>
              <w:jc w:val="both"/>
            </w:pPr>
            <w:r w:rsidRPr="00B82AD9">
              <w:t xml:space="preserve">size3: .word 8 </w:t>
            </w:r>
          </w:p>
        </w:tc>
      </w:tr>
    </w:tbl>
    <w:p w14:paraId="7E1BCE2F" w14:textId="77777777" w:rsidR="00223076" w:rsidRPr="00B82AD9" w:rsidRDefault="00223076" w:rsidP="00BF3BD4">
      <w:pPr>
        <w:pStyle w:val="oancuaDanhsach"/>
        <w:jc w:val="both"/>
      </w:pPr>
    </w:p>
    <w:p w14:paraId="0BC1E241" w14:textId="77777777" w:rsidR="00BF3BD4" w:rsidRPr="00B82AD9" w:rsidRDefault="00BF3BD4" w:rsidP="00223076">
      <w:pPr>
        <w:ind w:left="720" w:firstLine="720"/>
        <w:jc w:val="both"/>
      </w:pPr>
      <w:r w:rsidRPr="00B82AD9">
        <w:t xml:space="preserve">Mảng array1 có 10 word, kích thước được lưu trong size1; Mảng array2 có 16 byte, kích thước được lưu trong size2; Mảng array3 có 8 byte, kích thước được lưu trong size3. </w:t>
      </w:r>
    </w:p>
    <w:p w14:paraId="281190C9" w14:textId="77777777" w:rsidR="00BF3BD4" w:rsidRPr="00B82AD9" w:rsidRDefault="00BF3BD4" w:rsidP="00BF3BD4">
      <w:pPr>
        <w:pStyle w:val="oancuaDanhsach"/>
        <w:jc w:val="both"/>
      </w:pPr>
      <w:r w:rsidRPr="00B82AD9">
        <w:t xml:space="preserve">Viết code trong phần “.text” thực hiện riêng từng phần việc: </w:t>
      </w:r>
    </w:p>
    <w:p w14:paraId="44EC3933" w14:textId="77777777" w:rsidR="00BF3BD4" w:rsidRPr="00B82AD9" w:rsidRDefault="00BF3BD4" w:rsidP="00BF3BD4">
      <w:pPr>
        <w:pStyle w:val="oancuaDanhsach"/>
        <w:jc w:val="both"/>
      </w:pPr>
      <w:r w:rsidRPr="00B82AD9">
        <w:rPr>
          <w:rFonts w:ascii="Segoe UI Symbol" w:hAnsi="Segoe UI Symbol" w:cs="Segoe UI Symbol"/>
        </w:rPr>
        <w:t>✓</w:t>
      </w:r>
      <w:r w:rsidRPr="00B82AD9">
        <w:t xml:space="preserve"> In ra cửa sổ I/O của MARS tất cả các phần tử của mảng array1 và array2 </w:t>
      </w:r>
    </w:p>
    <w:p w14:paraId="355B2CA0" w14:textId="77777777" w:rsidR="00BF3BD4" w:rsidRPr="00B82AD9" w:rsidRDefault="00BF3BD4" w:rsidP="00BF3BD4">
      <w:pPr>
        <w:pStyle w:val="oancuaDanhsach"/>
        <w:jc w:val="both"/>
      </w:pPr>
      <w:r w:rsidRPr="00B82AD9">
        <w:rPr>
          <w:rFonts w:ascii="Segoe UI Symbol" w:hAnsi="Segoe UI Symbol" w:cs="Segoe UI Symbol"/>
        </w:rPr>
        <w:t>✓</w:t>
      </w:r>
      <w:r w:rsidRPr="00B82AD9">
        <w:t xml:space="preserve"> Gán các giá trị cho mảng array3 sao cho array3[i] = array2[i] + array2[size2 - 1 - i] </w:t>
      </w:r>
    </w:p>
    <w:p w14:paraId="05CBBA77" w14:textId="4D767B0F" w:rsidR="00BF3BD4" w:rsidRDefault="00BF3BD4" w:rsidP="00BF3BD4">
      <w:pPr>
        <w:pStyle w:val="oancuaDanhsach"/>
        <w:jc w:val="both"/>
      </w:pPr>
      <w:r w:rsidRPr="00B82AD9">
        <w:rPr>
          <w:rFonts w:ascii="Segoe UI Symbol" w:hAnsi="Segoe UI Symbol" w:cs="Segoe UI Symbol"/>
        </w:rPr>
        <w:t>✓</w:t>
      </w:r>
      <w:r w:rsidRPr="00B82AD9">
        <w:t xml:space="preserve"> Người sử dụng nhập vào mảng thứ mấy và chỉ số phần tử cần lấy trong mảng đó, chương trình xuất ra phần tử tương ứng.</w:t>
      </w:r>
    </w:p>
    <w:p w14:paraId="555BCC69" w14:textId="77777777" w:rsidR="00D35492" w:rsidRDefault="00D35492" w:rsidP="00BF3BD4">
      <w:pPr>
        <w:pStyle w:val="oancuaDanhsach"/>
        <w:jc w:val="both"/>
      </w:pPr>
    </w:p>
    <w:p w14:paraId="0D2127AC" w14:textId="0C72BFB6" w:rsidR="00D35492" w:rsidRPr="00D35492" w:rsidRDefault="00D35492" w:rsidP="00D35492">
      <w:pPr>
        <w:pStyle w:val="Chuthich"/>
        <w:keepNext/>
        <w:jc w:val="center"/>
        <w:rPr>
          <w:i w:val="0"/>
          <w:iCs w:val="0"/>
          <w:color w:val="000000" w:themeColor="text1"/>
          <w:sz w:val="26"/>
          <w:szCs w:val="26"/>
        </w:rPr>
      </w:pPr>
      <w:r w:rsidRPr="00B82AD9">
        <w:rPr>
          <w:i w:val="0"/>
          <w:iCs w:val="0"/>
          <w:color w:val="000000" w:themeColor="text1"/>
          <w:sz w:val="26"/>
          <w:szCs w:val="26"/>
        </w:rPr>
        <w:t xml:space="preserve">Bảng </w:t>
      </w:r>
      <w:r w:rsidRPr="00B82AD9">
        <w:rPr>
          <w:i w:val="0"/>
          <w:iCs w:val="0"/>
          <w:color w:val="000000" w:themeColor="text1"/>
          <w:sz w:val="26"/>
          <w:szCs w:val="26"/>
        </w:rPr>
        <w:fldChar w:fldCharType="begin"/>
      </w:r>
      <w:r w:rsidRPr="00B82AD9">
        <w:rPr>
          <w:i w:val="0"/>
          <w:iCs w:val="0"/>
          <w:color w:val="000000" w:themeColor="text1"/>
          <w:sz w:val="26"/>
          <w:szCs w:val="26"/>
        </w:rPr>
        <w:instrText xml:space="preserve"> SEQ Table \* ARABIC </w:instrText>
      </w:r>
      <w:r w:rsidRPr="00B82AD9">
        <w:rPr>
          <w:i w:val="0"/>
          <w:iCs w:val="0"/>
          <w:color w:val="000000" w:themeColor="text1"/>
          <w:sz w:val="26"/>
          <w:szCs w:val="26"/>
        </w:rPr>
        <w:fldChar w:fldCharType="separate"/>
      </w:r>
      <w:r w:rsidRPr="00B82AD9">
        <w:rPr>
          <w:i w:val="0"/>
          <w:iCs w:val="0"/>
          <w:noProof/>
          <w:color w:val="000000" w:themeColor="text1"/>
          <w:sz w:val="26"/>
          <w:szCs w:val="26"/>
        </w:rPr>
        <w:t>4</w:t>
      </w:r>
      <w:r w:rsidRPr="00B82AD9">
        <w:rPr>
          <w:i w:val="0"/>
          <w:iCs w:val="0"/>
          <w:color w:val="000000" w:themeColor="text1"/>
          <w:sz w:val="26"/>
          <w:szCs w:val="26"/>
        </w:rPr>
        <w:fldChar w:fldCharType="end"/>
      </w:r>
      <w:r w:rsidRPr="00B82AD9">
        <w:rPr>
          <w:i w:val="0"/>
          <w:iCs w:val="0"/>
          <w:color w:val="000000" w:themeColor="text1"/>
          <w:sz w:val="26"/>
          <w:szCs w:val="26"/>
        </w:rPr>
        <w:t xml:space="preserve"> - Thực hành Lab02_2</w:t>
      </w:r>
    </w:p>
    <w:tbl>
      <w:tblPr>
        <w:tblStyle w:val="LiBang"/>
        <w:tblW w:w="11483" w:type="dxa"/>
        <w:tblInd w:w="-998" w:type="dxa"/>
        <w:tblLook w:val="04A0" w:firstRow="1" w:lastRow="0" w:firstColumn="1" w:lastColumn="0" w:noHBand="0" w:noVBand="1"/>
      </w:tblPr>
      <w:tblGrid>
        <w:gridCol w:w="11483"/>
      </w:tblGrid>
      <w:tr w:rsidR="00D35492" w14:paraId="07F5AAC6" w14:textId="77777777" w:rsidTr="00D35492">
        <w:tc>
          <w:tcPr>
            <w:tcW w:w="11483" w:type="dxa"/>
          </w:tcPr>
          <w:p w14:paraId="4088AD65" w14:textId="77777777" w:rsidR="00D35492" w:rsidRPr="001D777F" w:rsidRDefault="00D35492" w:rsidP="00093FC8">
            <w:r w:rsidRPr="009355F7">
              <w:tab/>
            </w:r>
            <w:r w:rsidRPr="001D777F">
              <w:t>.data</w:t>
            </w:r>
          </w:p>
          <w:p w14:paraId="5670CC9D" w14:textId="77777777" w:rsidR="00D35492" w:rsidRPr="001D777F" w:rsidRDefault="00D35492" w:rsidP="00093FC8">
            <w:r w:rsidRPr="001D777F">
              <w:t>array1: .word 5, 6, 7, 8, 1, 2, 3, 9, 10, 4</w:t>
            </w:r>
          </w:p>
          <w:p w14:paraId="40668378" w14:textId="77777777" w:rsidR="00D35492" w:rsidRPr="001D777F" w:rsidRDefault="00D35492" w:rsidP="00093FC8">
            <w:r w:rsidRPr="001D777F">
              <w:t>size1: .word 10</w:t>
            </w:r>
          </w:p>
          <w:p w14:paraId="37CE63AB" w14:textId="77777777" w:rsidR="00D35492" w:rsidRPr="001D777F" w:rsidRDefault="00D35492" w:rsidP="00093FC8">
            <w:r w:rsidRPr="001D777F">
              <w:t>array2: .byte 1, 2, 3, 4, 5, 6, 7, 8, 9, 10, 11, 12, 13, 14, 15, 16</w:t>
            </w:r>
          </w:p>
          <w:p w14:paraId="03D25F22" w14:textId="77777777" w:rsidR="00D35492" w:rsidRPr="001D777F" w:rsidRDefault="00D35492" w:rsidP="00093FC8">
            <w:r w:rsidRPr="001D777F">
              <w:t>size2: .word 16</w:t>
            </w:r>
          </w:p>
          <w:p w14:paraId="38983DD2" w14:textId="77777777" w:rsidR="00D35492" w:rsidRPr="001D777F" w:rsidRDefault="00D35492" w:rsidP="00093FC8">
            <w:r w:rsidRPr="001D777F">
              <w:t>array3: .space 8</w:t>
            </w:r>
          </w:p>
          <w:p w14:paraId="43886A0B" w14:textId="77777777" w:rsidR="00D35492" w:rsidRPr="001D777F" w:rsidRDefault="00D35492" w:rsidP="00093FC8">
            <w:r w:rsidRPr="001D777F">
              <w:t>size3: .word 8</w:t>
            </w:r>
          </w:p>
          <w:p w14:paraId="63591025" w14:textId="77777777" w:rsidR="00D35492" w:rsidRPr="001D777F" w:rsidRDefault="00D35492" w:rsidP="00093FC8">
            <w:r w:rsidRPr="001D777F">
              <w:t>arr1: .asciiz "Chuoi 1: "</w:t>
            </w:r>
          </w:p>
          <w:p w14:paraId="6ACD47B6" w14:textId="77777777" w:rsidR="00D35492" w:rsidRPr="001D777F" w:rsidRDefault="00D35492" w:rsidP="00093FC8">
            <w:pPr>
              <w:rPr>
                <w:lang w:val="fr-FR"/>
              </w:rPr>
            </w:pPr>
            <w:r w:rsidRPr="001D777F">
              <w:rPr>
                <w:lang w:val="fr-FR"/>
              </w:rPr>
              <w:t>arr2: .asciiz "Chuoi 2: "</w:t>
            </w:r>
          </w:p>
          <w:p w14:paraId="6044FD03" w14:textId="77777777" w:rsidR="00D35492" w:rsidRPr="001D777F" w:rsidRDefault="00D35492" w:rsidP="00093FC8">
            <w:pPr>
              <w:rPr>
                <w:lang w:val="fr-FR"/>
              </w:rPr>
            </w:pPr>
            <w:r w:rsidRPr="001D777F">
              <w:rPr>
                <w:lang w:val="fr-FR"/>
              </w:rPr>
              <w:t>arr3: .asciiz "Chuoi 3: "</w:t>
            </w:r>
          </w:p>
          <w:p w14:paraId="51AB4B82" w14:textId="77777777" w:rsidR="00D35492" w:rsidRPr="001D777F" w:rsidRDefault="00D35492" w:rsidP="00093FC8">
            <w:pPr>
              <w:rPr>
                <w:lang w:val="fr-FR"/>
              </w:rPr>
            </w:pPr>
            <w:r w:rsidRPr="001D777F">
              <w:rPr>
                <w:lang w:val="fr-FR"/>
              </w:rPr>
              <w:t>space: .asciiz " "</w:t>
            </w:r>
          </w:p>
          <w:p w14:paraId="337C97E3" w14:textId="77777777" w:rsidR="00D35492" w:rsidRPr="001D777F" w:rsidRDefault="00D35492" w:rsidP="00093FC8">
            <w:pPr>
              <w:rPr>
                <w:lang w:val="fr-FR"/>
              </w:rPr>
            </w:pPr>
            <w:r w:rsidRPr="001D777F">
              <w:rPr>
                <w:lang w:val="fr-FR"/>
              </w:rPr>
              <w:t>enter: .asciiz "\n"</w:t>
            </w:r>
          </w:p>
          <w:p w14:paraId="4DDBBB40" w14:textId="77777777" w:rsidR="00D35492" w:rsidRPr="001D777F" w:rsidRDefault="00D35492" w:rsidP="00093FC8">
            <w:r w:rsidRPr="001D777F">
              <w:t>str1: .asciiz "Nhap mang: "</w:t>
            </w:r>
          </w:p>
          <w:p w14:paraId="01AB73A6" w14:textId="77777777" w:rsidR="00D35492" w:rsidRPr="001D777F" w:rsidRDefault="00D35492" w:rsidP="00093FC8">
            <w:r w:rsidRPr="001D777F">
              <w:t>str2: .asciiz "Nhap chi so: "</w:t>
            </w:r>
          </w:p>
          <w:p w14:paraId="29806246" w14:textId="77777777" w:rsidR="00D35492" w:rsidRPr="001D777F" w:rsidRDefault="00D35492" w:rsidP="00093FC8">
            <w:r w:rsidRPr="001D777F">
              <w:t>str3: .asciiz "Phan tu co gia tri: "</w:t>
            </w:r>
          </w:p>
          <w:p w14:paraId="3D46EF66" w14:textId="77777777" w:rsidR="00D35492" w:rsidRPr="001D777F" w:rsidRDefault="00D35492" w:rsidP="00093FC8">
            <w:r w:rsidRPr="001D777F">
              <w:tab/>
              <w:t>.text</w:t>
            </w:r>
          </w:p>
          <w:p w14:paraId="655AEFF9" w14:textId="77777777" w:rsidR="00D35492" w:rsidRPr="001D777F" w:rsidRDefault="00D35492" w:rsidP="00093FC8">
            <w:r w:rsidRPr="001D777F">
              <w:t>main:</w:t>
            </w:r>
          </w:p>
          <w:p w14:paraId="6CB50E14" w14:textId="77777777" w:rsidR="00D35492" w:rsidRPr="001D777F" w:rsidRDefault="00D35492" w:rsidP="00093FC8">
            <w:r w:rsidRPr="001D777F">
              <w:lastRenderedPageBreak/>
              <w:tab/>
              <w:t>#IN CHUOI THU 1</w:t>
            </w:r>
          </w:p>
          <w:p w14:paraId="78EA014F" w14:textId="77777777" w:rsidR="00D35492" w:rsidRPr="001D777F" w:rsidRDefault="00D35492" w:rsidP="00093FC8">
            <w:r w:rsidRPr="001D777F">
              <w:tab/>
            </w:r>
          </w:p>
          <w:p w14:paraId="44413134" w14:textId="77777777" w:rsidR="00D35492" w:rsidRPr="001D777F" w:rsidRDefault="00D35492" w:rsidP="00093FC8">
            <w:r w:rsidRPr="001D777F">
              <w:tab/>
              <w:t>li $v0, 4</w:t>
            </w:r>
            <w:r w:rsidRPr="001D777F">
              <w:tab/>
            </w:r>
            <w:r w:rsidRPr="001D777F">
              <w:tab/>
              <w:t>#in arr1</w:t>
            </w:r>
          </w:p>
          <w:p w14:paraId="14097B53" w14:textId="77777777" w:rsidR="00D35492" w:rsidRPr="001D777F" w:rsidRDefault="00D35492" w:rsidP="00093FC8">
            <w:r w:rsidRPr="001D777F">
              <w:tab/>
              <w:t>la $a0, arr1</w:t>
            </w:r>
          </w:p>
          <w:p w14:paraId="4ACCD40D" w14:textId="77777777" w:rsidR="00D35492" w:rsidRPr="001D777F" w:rsidRDefault="00D35492" w:rsidP="00093FC8">
            <w:r w:rsidRPr="001D777F">
              <w:tab/>
              <w:t>syscall</w:t>
            </w:r>
          </w:p>
          <w:p w14:paraId="2EEFD9B4" w14:textId="77777777" w:rsidR="00D35492" w:rsidRPr="001D777F" w:rsidRDefault="00D35492" w:rsidP="00093FC8">
            <w:r w:rsidRPr="001D777F">
              <w:tab/>
            </w:r>
          </w:p>
          <w:p w14:paraId="427FA635" w14:textId="77777777" w:rsidR="00D35492" w:rsidRPr="001D777F" w:rsidRDefault="00D35492" w:rsidP="00093FC8">
            <w:r w:rsidRPr="001D777F">
              <w:tab/>
            </w:r>
            <w:r w:rsidRPr="001D777F">
              <w:tab/>
            </w:r>
            <w:r w:rsidRPr="001D777F">
              <w:tab/>
            </w:r>
            <w:r w:rsidRPr="001D777F">
              <w:tab/>
              <w:t xml:space="preserve">#in chuoi </w:t>
            </w:r>
          </w:p>
          <w:p w14:paraId="36181499" w14:textId="77777777" w:rsidR="00D35492" w:rsidRPr="001D777F" w:rsidRDefault="00D35492" w:rsidP="00093FC8">
            <w:r w:rsidRPr="001D777F">
              <w:tab/>
            </w:r>
            <w:r w:rsidRPr="001D777F">
              <w:tab/>
            </w:r>
            <w:r w:rsidRPr="001D777F">
              <w:tab/>
            </w:r>
            <w:r w:rsidRPr="001D777F">
              <w:tab/>
            </w:r>
          </w:p>
          <w:p w14:paraId="54DB0726" w14:textId="77777777" w:rsidR="00D35492" w:rsidRPr="001D777F" w:rsidRDefault="00D35492" w:rsidP="00093FC8">
            <w:r w:rsidRPr="001D777F">
              <w:tab/>
              <w:t>la $t0, array1</w:t>
            </w:r>
            <w:r w:rsidRPr="001D777F">
              <w:tab/>
            </w:r>
            <w:r w:rsidRPr="001D777F">
              <w:tab/>
              <w:t>#lay dia chi array1</w:t>
            </w:r>
          </w:p>
          <w:p w14:paraId="71AE2746" w14:textId="77777777" w:rsidR="00D35492" w:rsidRPr="001D777F" w:rsidRDefault="00D35492" w:rsidP="00093FC8">
            <w:r w:rsidRPr="001D777F">
              <w:tab/>
              <w:t>li $a1, 10</w:t>
            </w:r>
            <w:r w:rsidRPr="001D777F">
              <w:tab/>
            </w:r>
            <w:r w:rsidRPr="001D777F">
              <w:tab/>
              <w:t>#$a1 = 10 (so phan tu cua array1)</w:t>
            </w:r>
          </w:p>
          <w:p w14:paraId="4125ACE7" w14:textId="77777777" w:rsidR="00D35492" w:rsidRPr="001D777F" w:rsidRDefault="00D35492" w:rsidP="00093FC8">
            <w:pPr>
              <w:rPr>
                <w:lang w:val="fr-FR"/>
              </w:rPr>
            </w:pPr>
            <w:r w:rsidRPr="001D777F">
              <w:tab/>
            </w:r>
            <w:r w:rsidRPr="001D777F">
              <w:rPr>
                <w:lang w:val="fr-FR"/>
              </w:rPr>
              <w:t xml:space="preserve">sll $t1, $a1, 2 </w:t>
            </w:r>
            <w:r w:rsidRPr="001D777F">
              <w:rPr>
                <w:lang w:val="fr-FR"/>
              </w:rPr>
              <w:tab/>
              <w:t>#$t1 = $a1 * 4 = 40</w:t>
            </w:r>
          </w:p>
          <w:p w14:paraId="5D66F926" w14:textId="77777777" w:rsidR="00D35492" w:rsidRPr="001D777F" w:rsidRDefault="00D35492" w:rsidP="00093FC8">
            <w:pPr>
              <w:rPr>
                <w:lang w:val="fr-FR"/>
              </w:rPr>
            </w:pPr>
            <w:r w:rsidRPr="001D777F">
              <w:rPr>
                <w:lang w:val="fr-FR"/>
              </w:rPr>
              <w:tab/>
              <w:t>add $t2, $1, $t1</w:t>
            </w:r>
            <w:r w:rsidRPr="001D777F">
              <w:rPr>
                <w:lang w:val="fr-FR"/>
              </w:rPr>
              <w:tab/>
              <w:t>#$t2 = $1 + $t1 = dia chi phan tu tiep theo cua phan tu cuoi (array1)</w:t>
            </w:r>
          </w:p>
          <w:p w14:paraId="527121D6" w14:textId="77777777" w:rsidR="00D35492" w:rsidRPr="001D777F" w:rsidRDefault="00D35492" w:rsidP="00093FC8">
            <w:pPr>
              <w:rPr>
                <w:lang w:val="fr-FR"/>
              </w:rPr>
            </w:pPr>
            <w:r w:rsidRPr="001D777F">
              <w:rPr>
                <w:lang w:val="fr-FR"/>
              </w:rPr>
              <w:t>LOOP1:</w:t>
            </w:r>
            <w:r w:rsidRPr="001D777F">
              <w:rPr>
                <w:lang w:val="fr-FR"/>
              </w:rPr>
              <w:tab/>
            </w:r>
          </w:p>
          <w:p w14:paraId="592BF252" w14:textId="77777777" w:rsidR="00D35492" w:rsidRPr="001D777F" w:rsidRDefault="00D35492" w:rsidP="00093FC8">
            <w:pPr>
              <w:rPr>
                <w:lang w:val="fr-FR"/>
              </w:rPr>
            </w:pPr>
            <w:r w:rsidRPr="001D777F">
              <w:rPr>
                <w:lang w:val="fr-FR"/>
              </w:rPr>
              <w:tab/>
              <w:t>lw $t3, 0($t0)</w:t>
            </w:r>
            <w:r w:rsidRPr="001D777F">
              <w:rPr>
                <w:lang w:val="fr-FR"/>
              </w:rPr>
              <w:tab/>
            </w:r>
            <w:r w:rsidRPr="001D777F">
              <w:rPr>
                <w:lang w:val="fr-FR"/>
              </w:rPr>
              <w:tab/>
              <w:t>#$t3 = array1[i]</w:t>
            </w:r>
          </w:p>
          <w:p w14:paraId="05FC1CFE" w14:textId="77777777" w:rsidR="00D35492" w:rsidRPr="001D777F" w:rsidRDefault="00D35492" w:rsidP="00093FC8">
            <w:r w:rsidRPr="001D777F">
              <w:rPr>
                <w:lang w:val="fr-FR"/>
              </w:rPr>
              <w:tab/>
            </w:r>
            <w:r w:rsidRPr="001D777F">
              <w:t>li $v0, 1</w:t>
            </w:r>
            <w:r w:rsidRPr="001D777F">
              <w:tab/>
            </w:r>
            <w:r w:rsidRPr="001D777F">
              <w:tab/>
              <w:t>#in array1[i]</w:t>
            </w:r>
          </w:p>
          <w:p w14:paraId="33F0F0A6" w14:textId="77777777" w:rsidR="00D35492" w:rsidRPr="001D777F" w:rsidRDefault="00D35492" w:rsidP="00093FC8">
            <w:r w:rsidRPr="001D777F">
              <w:tab/>
              <w:t>add $a0, $0, $t3</w:t>
            </w:r>
          </w:p>
          <w:p w14:paraId="3D4CE8DF" w14:textId="77777777" w:rsidR="00D35492" w:rsidRPr="001D777F" w:rsidRDefault="00D35492" w:rsidP="00093FC8">
            <w:r w:rsidRPr="001D777F">
              <w:tab/>
              <w:t>syscall</w:t>
            </w:r>
          </w:p>
          <w:p w14:paraId="4A8E8150" w14:textId="77777777" w:rsidR="00D35492" w:rsidRPr="001D777F" w:rsidRDefault="00D35492" w:rsidP="00093FC8">
            <w:r w:rsidRPr="001D777F">
              <w:tab/>
            </w:r>
          </w:p>
          <w:p w14:paraId="5803ACC8" w14:textId="77777777" w:rsidR="00D35492" w:rsidRPr="001D777F" w:rsidRDefault="00D35492" w:rsidP="00093FC8">
            <w:r w:rsidRPr="001D777F">
              <w:tab/>
              <w:t>li $v0, 4</w:t>
            </w:r>
            <w:r w:rsidRPr="001D777F">
              <w:tab/>
            </w:r>
            <w:r w:rsidRPr="001D777F">
              <w:tab/>
              <w:t>#in space</w:t>
            </w:r>
          </w:p>
          <w:p w14:paraId="200862E1" w14:textId="77777777" w:rsidR="00D35492" w:rsidRPr="001D777F" w:rsidRDefault="00D35492" w:rsidP="00093FC8">
            <w:pPr>
              <w:rPr>
                <w:lang w:val="fr-FR"/>
              </w:rPr>
            </w:pPr>
            <w:r w:rsidRPr="001D777F">
              <w:tab/>
            </w:r>
            <w:r w:rsidRPr="001D777F">
              <w:rPr>
                <w:lang w:val="fr-FR"/>
              </w:rPr>
              <w:t>la $a0, space</w:t>
            </w:r>
          </w:p>
          <w:p w14:paraId="7CC60CA1" w14:textId="77777777" w:rsidR="00D35492" w:rsidRPr="001D777F" w:rsidRDefault="00D35492" w:rsidP="00093FC8">
            <w:pPr>
              <w:rPr>
                <w:lang w:val="fr-FR"/>
              </w:rPr>
            </w:pPr>
            <w:r w:rsidRPr="001D777F">
              <w:rPr>
                <w:lang w:val="fr-FR"/>
              </w:rPr>
              <w:tab/>
              <w:t>syscall</w:t>
            </w:r>
          </w:p>
          <w:p w14:paraId="54DF73D9" w14:textId="77777777" w:rsidR="00D35492" w:rsidRPr="001D777F" w:rsidRDefault="00D35492" w:rsidP="00093FC8">
            <w:pPr>
              <w:rPr>
                <w:lang w:val="fr-FR"/>
              </w:rPr>
            </w:pPr>
            <w:r w:rsidRPr="001D777F">
              <w:rPr>
                <w:lang w:val="fr-FR"/>
              </w:rPr>
              <w:tab/>
            </w:r>
          </w:p>
          <w:p w14:paraId="1B6C3350" w14:textId="77777777" w:rsidR="00D35492" w:rsidRPr="001D777F" w:rsidRDefault="00D35492" w:rsidP="00093FC8">
            <w:pPr>
              <w:rPr>
                <w:lang w:val="fr-FR"/>
              </w:rPr>
            </w:pPr>
            <w:r w:rsidRPr="001D777F">
              <w:rPr>
                <w:lang w:val="fr-FR"/>
              </w:rPr>
              <w:tab/>
              <w:t>addi $t0, $t0, 4</w:t>
            </w:r>
            <w:r w:rsidRPr="001D777F">
              <w:rPr>
                <w:lang w:val="fr-FR"/>
              </w:rPr>
              <w:tab/>
              <w:t>#$t0 = $t0 + 4</w:t>
            </w:r>
          </w:p>
          <w:p w14:paraId="20F9319F" w14:textId="77777777" w:rsidR="00D35492" w:rsidRPr="001D777F" w:rsidRDefault="00D35492" w:rsidP="00093FC8">
            <w:pPr>
              <w:rPr>
                <w:lang w:val="fr-FR"/>
              </w:rPr>
            </w:pPr>
            <w:r w:rsidRPr="001D777F">
              <w:rPr>
                <w:lang w:val="fr-FR"/>
              </w:rPr>
              <w:tab/>
              <w:t>slt $t4, $t0, $t2</w:t>
            </w:r>
            <w:r w:rsidRPr="001D777F">
              <w:rPr>
                <w:lang w:val="fr-FR"/>
              </w:rPr>
              <w:tab/>
              <w:t>#$t4 = ($t0 &lt; $t2)?</w:t>
            </w:r>
          </w:p>
          <w:p w14:paraId="12F16506" w14:textId="77777777" w:rsidR="00D35492" w:rsidRPr="001D777F" w:rsidRDefault="00D35492" w:rsidP="00093FC8">
            <w:pPr>
              <w:rPr>
                <w:lang w:val="fr-FR"/>
              </w:rPr>
            </w:pPr>
            <w:r w:rsidRPr="001D777F">
              <w:rPr>
                <w:lang w:val="fr-FR"/>
              </w:rPr>
              <w:tab/>
              <w:t>bne $t4, $0, LOOP1</w:t>
            </w:r>
            <w:r w:rsidRPr="001D777F">
              <w:rPr>
                <w:lang w:val="fr-FR"/>
              </w:rPr>
              <w:tab/>
              <w:t>#$t4 != 0 -&gt; LOOP1</w:t>
            </w:r>
          </w:p>
          <w:p w14:paraId="51BD5CDD" w14:textId="77777777" w:rsidR="00D35492" w:rsidRPr="001D777F" w:rsidRDefault="00D35492" w:rsidP="00093FC8">
            <w:pPr>
              <w:rPr>
                <w:lang w:val="fr-FR"/>
              </w:rPr>
            </w:pPr>
            <w:r w:rsidRPr="001D777F">
              <w:rPr>
                <w:lang w:val="fr-FR"/>
              </w:rPr>
              <w:tab/>
            </w:r>
          </w:p>
          <w:p w14:paraId="68A06146" w14:textId="77777777" w:rsidR="00D35492" w:rsidRPr="001D777F" w:rsidRDefault="00D35492" w:rsidP="00093FC8">
            <w:pPr>
              <w:rPr>
                <w:lang w:val="fr-FR"/>
              </w:rPr>
            </w:pPr>
            <w:r w:rsidRPr="001D777F">
              <w:rPr>
                <w:lang w:val="fr-FR"/>
              </w:rPr>
              <w:tab/>
              <w:t xml:space="preserve">li $v0, 4               </w:t>
            </w:r>
            <w:r>
              <w:rPr>
                <w:lang w:val="fr-FR"/>
              </w:rPr>
              <w:t xml:space="preserve">     </w:t>
            </w:r>
            <w:r w:rsidRPr="001D777F">
              <w:rPr>
                <w:lang w:val="fr-FR"/>
              </w:rPr>
              <w:t>#in enter</w:t>
            </w:r>
          </w:p>
          <w:p w14:paraId="6BC0B635" w14:textId="77777777" w:rsidR="00D35492" w:rsidRPr="001D777F" w:rsidRDefault="00D35492" w:rsidP="00093FC8">
            <w:pPr>
              <w:rPr>
                <w:lang w:val="fr-FR"/>
              </w:rPr>
            </w:pPr>
            <w:r w:rsidRPr="001D777F">
              <w:rPr>
                <w:lang w:val="fr-FR"/>
              </w:rPr>
              <w:tab/>
              <w:t>la $a0, enter</w:t>
            </w:r>
          </w:p>
          <w:p w14:paraId="5B1B1227" w14:textId="77777777" w:rsidR="00D35492" w:rsidRPr="001D777F" w:rsidRDefault="00D35492" w:rsidP="00093FC8">
            <w:r w:rsidRPr="001D777F">
              <w:rPr>
                <w:lang w:val="fr-FR"/>
              </w:rPr>
              <w:tab/>
            </w:r>
            <w:r w:rsidRPr="001D777F">
              <w:t>syscall</w:t>
            </w:r>
          </w:p>
          <w:p w14:paraId="38944899" w14:textId="77777777" w:rsidR="00D35492" w:rsidRPr="001D777F" w:rsidRDefault="00D35492" w:rsidP="00093FC8">
            <w:r w:rsidRPr="001D777F">
              <w:tab/>
            </w:r>
          </w:p>
          <w:p w14:paraId="2BB1D4AC" w14:textId="77777777" w:rsidR="00D35492" w:rsidRPr="001D777F" w:rsidRDefault="00D35492" w:rsidP="00093FC8">
            <w:r w:rsidRPr="001D777F">
              <w:tab/>
              <w:t>#IN CHUOI THU 2</w:t>
            </w:r>
          </w:p>
          <w:p w14:paraId="6038A213" w14:textId="77777777" w:rsidR="00D35492" w:rsidRPr="001D777F" w:rsidRDefault="00D35492" w:rsidP="00093FC8">
            <w:r w:rsidRPr="001D777F">
              <w:tab/>
              <w:t>#in arr2</w:t>
            </w:r>
          </w:p>
          <w:p w14:paraId="77AE99B3" w14:textId="77777777" w:rsidR="00D35492" w:rsidRPr="001D777F" w:rsidRDefault="00D35492" w:rsidP="00093FC8">
            <w:pPr>
              <w:rPr>
                <w:lang w:val="fr-FR"/>
              </w:rPr>
            </w:pPr>
            <w:r w:rsidRPr="001D777F">
              <w:tab/>
            </w:r>
            <w:r w:rsidRPr="001D777F">
              <w:rPr>
                <w:lang w:val="fr-FR"/>
              </w:rPr>
              <w:t>li $v0, 4</w:t>
            </w:r>
            <w:r w:rsidRPr="001D777F">
              <w:rPr>
                <w:lang w:val="fr-FR"/>
              </w:rPr>
              <w:tab/>
            </w:r>
            <w:r w:rsidRPr="001D777F">
              <w:rPr>
                <w:lang w:val="fr-FR"/>
              </w:rPr>
              <w:tab/>
              <w:t>#in chuoi arr2</w:t>
            </w:r>
          </w:p>
          <w:p w14:paraId="004B7053" w14:textId="77777777" w:rsidR="00D35492" w:rsidRPr="001D777F" w:rsidRDefault="00D35492" w:rsidP="00093FC8">
            <w:pPr>
              <w:rPr>
                <w:lang w:val="fr-FR"/>
              </w:rPr>
            </w:pPr>
            <w:r w:rsidRPr="001D777F">
              <w:rPr>
                <w:lang w:val="fr-FR"/>
              </w:rPr>
              <w:tab/>
              <w:t>la $a0, arr2</w:t>
            </w:r>
          </w:p>
          <w:p w14:paraId="6920E336" w14:textId="77777777" w:rsidR="00D35492" w:rsidRPr="001D777F" w:rsidRDefault="00D35492" w:rsidP="00093FC8">
            <w:r w:rsidRPr="001D777F">
              <w:rPr>
                <w:lang w:val="fr-FR"/>
              </w:rPr>
              <w:tab/>
            </w:r>
            <w:r w:rsidRPr="001D777F">
              <w:t>syscall</w:t>
            </w:r>
          </w:p>
          <w:p w14:paraId="2DB97E43" w14:textId="77777777" w:rsidR="00D35492" w:rsidRPr="001D777F" w:rsidRDefault="00D35492" w:rsidP="00093FC8">
            <w:r w:rsidRPr="001D777F">
              <w:tab/>
            </w:r>
          </w:p>
          <w:p w14:paraId="402DAAEE" w14:textId="77777777" w:rsidR="00D35492" w:rsidRPr="001D777F" w:rsidRDefault="00D35492" w:rsidP="00093FC8">
            <w:r w:rsidRPr="001D777F">
              <w:tab/>
              <w:t>la $t0, array2</w:t>
            </w:r>
            <w:r w:rsidRPr="001D777F">
              <w:tab/>
            </w:r>
            <w:r w:rsidRPr="001D777F">
              <w:tab/>
              <w:t>#lay dia chia array2</w:t>
            </w:r>
          </w:p>
          <w:p w14:paraId="33033717" w14:textId="77777777" w:rsidR="00D35492" w:rsidRPr="001D777F" w:rsidRDefault="00D35492" w:rsidP="00093FC8">
            <w:r w:rsidRPr="001D777F">
              <w:tab/>
              <w:t>li $a1, 16</w:t>
            </w:r>
            <w:r w:rsidRPr="001D777F">
              <w:tab/>
            </w:r>
            <w:r w:rsidRPr="001D777F">
              <w:tab/>
              <w:t>#$a1 = 16 (so phan tu cua array2)</w:t>
            </w:r>
          </w:p>
          <w:p w14:paraId="1D6543E6" w14:textId="77777777" w:rsidR="00D35492" w:rsidRPr="001D777F" w:rsidRDefault="00D35492" w:rsidP="00093FC8">
            <w:pPr>
              <w:rPr>
                <w:lang w:val="fr-FR"/>
              </w:rPr>
            </w:pPr>
            <w:r w:rsidRPr="001D777F">
              <w:tab/>
            </w:r>
            <w:r w:rsidRPr="001D777F">
              <w:rPr>
                <w:lang w:val="fr-FR"/>
              </w:rPr>
              <w:t>add $t2, $t0, $a1</w:t>
            </w:r>
            <w:r w:rsidRPr="001D777F">
              <w:rPr>
                <w:lang w:val="fr-FR"/>
              </w:rPr>
              <w:tab/>
              <w:t>#$t2 = $t0 + $a1 = dia chi phan tu tiep theo cua phan tu cuoi (array2)</w:t>
            </w:r>
          </w:p>
          <w:p w14:paraId="50EAA087" w14:textId="77777777" w:rsidR="00D35492" w:rsidRPr="001D777F" w:rsidRDefault="00D35492" w:rsidP="00093FC8">
            <w:pPr>
              <w:rPr>
                <w:lang w:val="fr-FR"/>
              </w:rPr>
            </w:pPr>
            <w:r w:rsidRPr="001D777F">
              <w:rPr>
                <w:lang w:val="fr-FR"/>
              </w:rPr>
              <w:t>LOOP2:</w:t>
            </w:r>
            <w:r w:rsidRPr="001D777F">
              <w:rPr>
                <w:lang w:val="fr-FR"/>
              </w:rPr>
              <w:tab/>
            </w:r>
          </w:p>
          <w:p w14:paraId="541D29F1" w14:textId="77777777" w:rsidR="00D35492" w:rsidRPr="001D777F" w:rsidRDefault="00D35492" w:rsidP="00093FC8">
            <w:pPr>
              <w:rPr>
                <w:lang w:val="fr-FR"/>
              </w:rPr>
            </w:pPr>
            <w:r w:rsidRPr="001D777F">
              <w:rPr>
                <w:lang w:val="fr-FR"/>
              </w:rPr>
              <w:tab/>
              <w:t>lb $t3, 0($t0)</w:t>
            </w:r>
            <w:r w:rsidRPr="001D777F">
              <w:rPr>
                <w:lang w:val="fr-FR"/>
              </w:rPr>
              <w:tab/>
            </w:r>
            <w:r w:rsidRPr="001D777F">
              <w:rPr>
                <w:lang w:val="fr-FR"/>
              </w:rPr>
              <w:tab/>
              <w:t>#$t3 = array2[i]</w:t>
            </w:r>
          </w:p>
          <w:p w14:paraId="7DDEE6A7" w14:textId="77777777" w:rsidR="00D35492" w:rsidRPr="001D777F" w:rsidRDefault="00D35492" w:rsidP="00093FC8">
            <w:r w:rsidRPr="001D777F">
              <w:rPr>
                <w:lang w:val="fr-FR"/>
              </w:rPr>
              <w:tab/>
            </w:r>
            <w:r w:rsidRPr="001D777F">
              <w:t>li $v0, 1</w:t>
            </w:r>
            <w:r w:rsidRPr="001D777F">
              <w:tab/>
            </w:r>
            <w:r w:rsidRPr="001D777F">
              <w:tab/>
              <w:t>#in array2[i]</w:t>
            </w:r>
          </w:p>
          <w:p w14:paraId="6B438848" w14:textId="77777777" w:rsidR="00D35492" w:rsidRPr="001D777F" w:rsidRDefault="00D35492" w:rsidP="00093FC8">
            <w:r w:rsidRPr="001D777F">
              <w:tab/>
              <w:t>add $a0, $0, $t3</w:t>
            </w:r>
          </w:p>
          <w:p w14:paraId="18D0167D" w14:textId="77777777" w:rsidR="00D35492" w:rsidRPr="001D777F" w:rsidRDefault="00D35492" w:rsidP="00093FC8">
            <w:r w:rsidRPr="001D777F">
              <w:tab/>
              <w:t>syscall</w:t>
            </w:r>
          </w:p>
          <w:p w14:paraId="01FB7548" w14:textId="77777777" w:rsidR="00D35492" w:rsidRPr="001D777F" w:rsidRDefault="00D35492" w:rsidP="00093FC8">
            <w:r w:rsidRPr="001D777F">
              <w:lastRenderedPageBreak/>
              <w:tab/>
            </w:r>
          </w:p>
          <w:p w14:paraId="26CF03A7" w14:textId="77777777" w:rsidR="00D35492" w:rsidRPr="001D777F" w:rsidRDefault="00D35492" w:rsidP="00093FC8">
            <w:r w:rsidRPr="001D777F">
              <w:tab/>
              <w:t>li $v0, 4</w:t>
            </w:r>
            <w:r w:rsidRPr="001D777F">
              <w:tab/>
            </w:r>
            <w:r w:rsidRPr="001D777F">
              <w:tab/>
              <w:t>#in space</w:t>
            </w:r>
          </w:p>
          <w:p w14:paraId="6ECBF5DC" w14:textId="77777777" w:rsidR="00D35492" w:rsidRPr="001D777F" w:rsidRDefault="00D35492" w:rsidP="00093FC8">
            <w:pPr>
              <w:rPr>
                <w:lang w:val="fr-FR"/>
              </w:rPr>
            </w:pPr>
            <w:r w:rsidRPr="001D777F">
              <w:tab/>
            </w:r>
            <w:r w:rsidRPr="001D777F">
              <w:rPr>
                <w:lang w:val="fr-FR"/>
              </w:rPr>
              <w:t>la $a0, space</w:t>
            </w:r>
          </w:p>
          <w:p w14:paraId="21A3E1C0" w14:textId="77777777" w:rsidR="00D35492" w:rsidRPr="001D777F" w:rsidRDefault="00D35492" w:rsidP="00093FC8">
            <w:pPr>
              <w:rPr>
                <w:lang w:val="fr-FR"/>
              </w:rPr>
            </w:pPr>
            <w:r w:rsidRPr="001D777F">
              <w:rPr>
                <w:lang w:val="fr-FR"/>
              </w:rPr>
              <w:tab/>
              <w:t>syscall</w:t>
            </w:r>
          </w:p>
          <w:p w14:paraId="27183AB9" w14:textId="77777777" w:rsidR="00D35492" w:rsidRPr="001D777F" w:rsidRDefault="00D35492" w:rsidP="00093FC8">
            <w:pPr>
              <w:rPr>
                <w:lang w:val="fr-FR"/>
              </w:rPr>
            </w:pPr>
            <w:r w:rsidRPr="001D777F">
              <w:rPr>
                <w:lang w:val="fr-FR"/>
              </w:rPr>
              <w:tab/>
            </w:r>
          </w:p>
          <w:p w14:paraId="679198FB" w14:textId="77777777" w:rsidR="00D35492" w:rsidRPr="001D777F" w:rsidRDefault="00D35492" w:rsidP="00093FC8">
            <w:pPr>
              <w:rPr>
                <w:lang w:val="fr-FR"/>
              </w:rPr>
            </w:pPr>
            <w:r w:rsidRPr="001D777F">
              <w:rPr>
                <w:lang w:val="fr-FR"/>
              </w:rPr>
              <w:tab/>
              <w:t>addi $t0, $t0, 1</w:t>
            </w:r>
            <w:r w:rsidRPr="001D777F">
              <w:rPr>
                <w:lang w:val="fr-FR"/>
              </w:rPr>
              <w:tab/>
              <w:t>#$t0 = $t0 + 1</w:t>
            </w:r>
          </w:p>
          <w:p w14:paraId="57A6C3DA" w14:textId="77777777" w:rsidR="00D35492" w:rsidRPr="001D777F" w:rsidRDefault="00D35492" w:rsidP="00093FC8">
            <w:pPr>
              <w:rPr>
                <w:lang w:val="fr-FR"/>
              </w:rPr>
            </w:pPr>
            <w:r w:rsidRPr="001D777F">
              <w:rPr>
                <w:lang w:val="fr-FR"/>
              </w:rPr>
              <w:tab/>
              <w:t>slt $t4, $t0, $t2</w:t>
            </w:r>
            <w:r w:rsidRPr="001D777F">
              <w:rPr>
                <w:lang w:val="fr-FR"/>
              </w:rPr>
              <w:tab/>
              <w:t>#$t4 = ($t0 &lt; $t2)?</w:t>
            </w:r>
          </w:p>
          <w:p w14:paraId="33B466E6" w14:textId="77777777" w:rsidR="00D35492" w:rsidRPr="001D777F" w:rsidRDefault="00D35492" w:rsidP="00093FC8">
            <w:pPr>
              <w:rPr>
                <w:lang w:val="fr-FR"/>
              </w:rPr>
            </w:pPr>
            <w:r w:rsidRPr="001D777F">
              <w:rPr>
                <w:lang w:val="fr-FR"/>
              </w:rPr>
              <w:tab/>
              <w:t>bne $t4, $0, LOOP2</w:t>
            </w:r>
            <w:r w:rsidRPr="001D777F">
              <w:rPr>
                <w:lang w:val="fr-FR"/>
              </w:rPr>
              <w:tab/>
              <w:t>#$t4 != 0 -&gt; LOOP</w:t>
            </w:r>
            <w:r>
              <w:rPr>
                <w:lang w:val="fr-FR"/>
              </w:rPr>
              <w:t>2</w:t>
            </w:r>
          </w:p>
          <w:p w14:paraId="2ADC6431" w14:textId="77777777" w:rsidR="00D35492" w:rsidRPr="001D777F" w:rsidRDefault="00D35492" w:rsidP="00093FC8">
            <w:pPr>
              <w:rPr>
                <w:lang w:val="fr-FR"/>
              </w:rPr>
            </w:pPr>
            <w:r w:rsidRPr="001D777F">
              <w:rPr>
                <w:lang w:val="fr-FR"/>
              </w:rPr>
              <w:tab/>
            </w:r>
          </w:p>
          <w:p w14:paraId="63FC6F16" w14:textId="77777777" w:rsidR="00D35492" w:rsidRPr="001D777F" w:rsidRDefault="00D35492" w:rsidP="00093FC8">
            <w:pPr>
              <w:rPr>
                <w:lang w:val="fr-FR"/>
              </w:rPr>
            </w:pPr>
            <w:r w:rsidRPr="001D777F">
              <w:rPr>
                <w:lang w:val="fr-FR"/>
              </w:rPr>
              <w:tab/>
              <w:t xml:space="preserve">li $v0, 4               </w:t>
            </w:r>
            <w:r>
              <w:rPr>
                <w:lang w:val="fr-FR"/>
              </w:rPr>
              <w:t xml:space="preserve">     </w:t>
            </w:r>
            <w:r w:rsidRPr="001D777F">
              <w:rPr>
                <w:lang w:val="fr-FR"/>
              </w:rPr>
              <w:t>#in enter</w:t>
            </w:r>
          </w:p>
          <w:p w14:paraId="663E7D2D" w14:textId="77777777" w:rsidR="00D35492" w:rsidRPr="001D777F" w:rsidRDefault="00D35492" w:rsidP="00093FC8">
            <w:pPr>
              <w:rPr>
                <w:lang w:val="fr-FR"/>
              </w:rPr>
            </w:pPr>
            <w:r w:rsidRPr="001D777F">
              <w:rPr>
                <w:lang w:val="fr-FR"/>
              </w:rPr>
              <w:tab/>
              <w:t>la $a0, enter</w:t>
            </w:r>
          </w:p>
          <w:p w14:paraId="1396D780" w14:textId="77777777" w:rsidR="00D35492" w:rsidRPr="0040490E" w:rsidRDefault="00D35492" w:rsidP="00093FC8">
            <w:r w:rsidRPr="001D777F">
              <w:rPr>
                <w:lang w:val="fr-FR"/>
              </w:rPr>
              <w:tab/>
            </w:r>
            <w:r w:rsidRPr="0040490E">
              <w:t>syscall</w:t>
            </w:r>
          </w:p>
          <w:p w14:paraId="638DE514" w14:textId="77777777" w:rsidR="00D35492" w:rsidRDefault="00D35492" w:rsidP="00D35492">
            <w:r>
              <w:t>#GAN GIA TRI CHO CHUOI 3</w:t>
            </w:r>
          </w:p>
          <w:p w14:paraId="559A1F29" w14:textId="77777777" w:rsidR="00D35492" w:rsidRPr="002270CC" w:rsidRDefault="00D35492" w:rsidP="00D35492">
            <w:pPr>
              <w:rPr>
                <w:lang w:val="fr-FR"/>
              </w:rPr>
            </w:pPr>
            <w:r>
              <w:tab/>
            </w:r>
            <w:r w:rsidRPr="002270CC">
              <w:rPr>
                <w:lang w:val="fr-FR"/>
              </w:rPr>
              <w:t>la $t0, array2</w:t>
            </w:r>
            <w:r w:rsidRPr="002270CC">
              <w:rPr>
                <w:lang w:val="fr-FR"/>
              </w:rPr>
              <w:tab/>
            </w:r>
            <w:r w:rsidRPr="002270CC">
              <w:rPr>
                <w:lang w:val="fr-FR"/>
              </w:rPr>
              <w:tab/>
              <w:t>#lay dia chi array2 luu vao $t0</w:t>
            </w:r>
          </w:p>
          <w:p w14:paraId="14AA3B25" w14:textId="77777777" w:rsidR="00D35492" w:rsidRPr="002270CC" w:rsidRDefault="00D35492" w:rsidP="00D35492">
            <w:pPr>
              <w:rPr>
                <w:lang w:val="fr-FR"/>
              </w:rPr>
            </w:pPr>
            <w:r w:rsidRPr="002270CC">
              <w:rPr>
                <w:lang w:val="fr-FR"/>
              </w:rPr>
              <w:tab/>
              <w:t>li $a1, 15</w:t>
            </w:r>
            <w:r w:rsidRPr="002270CC">
              <w:rPr>
                <w:lang w:val="fr-FR"/>
              </w:rPr>
              <w:tab/>
            </w:r>
            <w:r w:rsidRPr="002270CC">
              <w:rPr>
                <w:lang w:val="fr-FR"/>
              </w:rPr>
              <w:tab/>
              <w:t xml:space="preserve">#$a1 = 15 </w:t>
            </w:r>
          </w:p>
          <w:p w14:paraId="61ABA659" w14:textId="77777777" w:rsidR="00D35492" w:rsidRPr="002270CC" w:rsidRDefault="00D35492" w:rsidP="00D35492">
            <w:pPr>
              <w:rPr>
                <w:lang w:val="fr-FR"/>
              </w:rPr>
            </w:pPr>
            <w:r w:rsidRPr="002270CC">
              <w:rPr>
                <w:lang w:val="fr-FR"/>
              </w:rPr>
              <w:tab/>
              <w:t>add $t1, $t0, $a1</w:t>
            </w:r>
            <w:r w:rsidRPr="002270CC">
              <w:rPr>
                <w:lang w:val="fr-FR"/>
              </w:rPr>
              <w:tab/>
              <w:t>#$t1 = $t0 + $a1 = dia chi phan tu cuoi cung array2</w:t>
            </w:r>
          </w:p>
          <w:p w14:paraId="11198F1C" w14:textId="77777777" w:rsidR="00D35492" w:rsidRPr="002270CC" w:rsidRDefault="00D35492" w:rsidP="00D35492">
            <w:pPr>
              <w:rPr>
                <w:lang w:val="fr-FR"/>
              </w:rPr>
            </w:pPr>
            <w:r w:rsidRPr="002270CC">
              <w:rPr>
                <w:lang w:val="fr-FR"/>
              </w:rPr>
              <w:tab/>
              <w:t>la $t2, array3</w:t>
            </w:r>
            <w:r w:rsidRPr="002270CC">
              <w:rPr>
                <w:lang w:val="fr-FR"/>
              </w:rPr>
              <w:tab/>
            </w:r>
            <w:r w:rsidRPr="002270CC">
              <w:rPr>
                <w:lang w:val="fr-FR"/>
              </w:rPr>
              <w:tab/>
              <w:t>#lay dia chi array3 luu vao $t2</w:t>
            </w:r>
          </w:p>
          <w:p w14:paraId="1C93D26E" w14:textId="77777777" w:rsidR="00D35492" w:rsidRDefault="00D35492" w:rsidP="00D35492">
            <w:r w:rsidRPr="002270CC">
              <w:rPr>
                <w:lang w:val="fr-FR"/>
              </w:rPr>
              <w:tab/>
            </w:r>
            <w:r>
              <w:t>li $a1, 8</w:t>
            </w:r>
            <w:r>
              <w:tab/>
            </w:r>
            <w:r>
              <w:tab/>
              <w:t>#$a1 = 8 (so phan tu cua array3)</w:t>
            </w:r>
          </w:p>
          <w:p w14:paraId="6DFC94B5" w14:textId="77777777" w:rsidR="00D35492" w:rsidRPr="002270CC" w:rsidRDefault="00D35492" w:rsidP="00D35492">
            <w:pPr>
              <w:rPr>
                <w:lang w:val="fr-FR"/>
              </w:rPr>
            </w:pPr>
            <w:r>
              <w:tab/>
            </w:r>
            <w:r w:rsidRPr="002270CC">
              <w:rPr>
                <w:lang w:val="fr-FR"/>
              </w:rPr>
              <w:t>add $t3, $t2, $a1</w:t>
            </w:r>
            <w:r w:rsidRPr="002270CC">
              <w:rPr>
                <w:lang w:val="fr-FR"/>
              </w:rPr>
              <w:tab/>
              <w:t>#$t2 = $t2 + $a1 = dia chi phan tu tiep theo cua phan tu cuoi (array3)</w:t>
            </w:r>
          </w:p>
          <w:p w14:paraId="0DE1E04A" w14:textId="77777777" w:rsidR="00D35492" w:rsidRPr="002270CC" w:rsidRDefault="00D35492" w:rsidP="00D35492">
            <w:pPr>
              <w:rPr>
                <w:lang w:val="fr-FR"/>
              </w:rPr>
            </w:pPr>
          </w:p>
          <w:p w14:paraId="2D66262A" w14:textId="77777777" w:rsidR="00D35492" w:rsidRPr="002270CC" w:rsidRDefault="00D35492" w:rsidP="00D35492">
            <w:pPr>
              <w:rPr>
                <w:lang w:val="fr-FR"/>
              </w:rPr>
            </w:pPr>
            <w:r w:rsidRPr="002270CC">
              <w:rPr>
                <w:lang w:val="fr-FR"/>
              </w:rPr>
              <w:t>LOOP3.1:</w:t>
            </w:r>
          </w:p>
          <w:p w14:paraId="42D2E456" w14:textId="77777777" w:rsidR="00D35492" w:rsidRPr="002270CC" w:rsidRDefault="00D35492" w:rsidP="00D35492">
            <w:pPr>
              <w:rPr>
                <w:lang w:val="fr-FR"/>
              </w:rPr>
            </w:pPr>
            <w:r w:rsidRPr="002270CC">
              <w:rPr>
                <w:lang w:val="fr-FR"/>
              </w:rPr>
              <w:tab/>
              <w:t>lb $t4, 0($t0)</w:t>
            </w:r>
            <w:r w:rsidRPr="002270CC">
              <w:rPr>
                <w:lang w:val="fr-FR"/>
              </w:rPr>
              <w:tab/>
            </w:r>
            <w:r w:rsidRPr="002270CC">
              <w:rPr>
                <w:lang w:val="fr-FR"/>
              </w:rPr>
              <w:tab/>
              <w:t>#$t4 = array2[i]</w:t>
            </w:r>
          </w:p>
          <w:p w14:paraId="2F8E913B" w14:textId="77777777" w:rsidR="00D35492" w:rsidRPr="002270CC" w:rsidRDefault="00D35492" w:rsidP="00D35492">
            <w:pPr>
              <w:rPr>
                <w:lang w:val="fr-FR"/>
              </w:rPr>
            </w:pPr>
            <w:r w:rsidRPr="002270CC">
              <w:rPr>
                <w:lang w:val="fr-FR"/>
              </w:rPr>
              <w:tab/>
              <w:t>lb $t5, 0($t1)</w:t>
            </w:r>
            <w:r w:rsidRPr="002270CC">
              <w:rPr>
                <w:lang w:val="fr-FR"/>
              </w:rPr>
              <w:tab/>
            </w:r>
            <w:r w:rsidRPr="002270CC">
              <w:rPr>
                <w:lang w:val="fr-FR"/>
              </w:rPr>
              <w:tab/>
              <w:t>#$t5 = array2[16 - 1 - i]</w:t>
            </w:r>
          </w:p>
          <w:p w14:paraId="0B66640C" w14:textId="77777777" w:rsidR="00D35492" w:rsidRPr="002270CC" w:rsidRDefault="00D35492" w:rsidP="00D35492">
            <w:pPr>
              <w:rPr>
                <w:lang w:val="fr-FR"/>
              </w:rPr>
            </w:pPr>
            <w:r w:rsidRPr="002270CC">
              <w:rPr>
                <w:lang w:val="fr-FR"/>
              </w:rPr>
              <w:tab/>
              <w:t>add $t6, $t4, $t5</w:t>
            </w:r>
            <w:r w:rsidRPr="002270CC">
              <w:rPr>
                <w:lang w:val="fr-FR"/>
              </w:rPr>
              <w:tab/>
              <w:t>#$t6 = $t5 + $t6</w:t>
            </w:r>
          </w:p>
          <w:p w14:paraId="7218CB24" w14:textId="77777777" w:rsidR="00D35492" w:rsidRPr="002270CC" w:rsidRDefault="00D35492" w:rsidP="00D35492">
            <w:pPr>
              <w:rPr>
                <w:lang w:val="fr-FR"/>
              </w:rPr>
            </w:pPr>
            <w:r w:rsidRPr="002270CC">
              <w:rPr>
                <w:lang w:val="fr-FR"/>
              </w:rPr>
              <w:tab/>
              <w:t>sb $t6, 0($t2)</w:t>
            </w:r>
            <w:r w:rsidRPr="002270CC">
              <w:rPr>
                <w:lang w:val="fr-FR"/>
              </w:rPr>
              <w:tab/>
            </w:r>
            <w:r w:rsidRPr="002270CC">
              <w:rPr>
                <w:lang w:val="fr-FR"/>
              </w:rPr>
              <w:tab/>
              <w:t>#array3[i] = $t6</w:t>
            </w:r>
          </w:p>
          <w:p w14:paraId="3C36196B" w14:textId="77777777" w:rsidR="00D35492" w:rsidRPr="002270CC" w:rsidRDefault="00D35492" w:rsidP="00D35492">
            <w:pPr>
              <w:rPr>
                <w:lang w:val="fr-FR"/>
              </w:rPr>
            </w:pPr>
            <w:r w:rsidRPr="002270CC">
              <w:rPr>
                <w:lang w:val="fr-FR"/>
              </w:rPr>
              <w:tab/>
              <w:t>addi $t0, $t0, 1</w:t>
            </w:r>
            <w:r w:rsidRPr="002270CC">
              <w:rPr>
                <w:lang w:val="fr-FR"/>
              </w:rPr>
              <w:tab/>
              <w:t>#$t0 = $t0 + 1</w:t>
            </w:r>
          </w:p>
          <w:p w14:paraId="0279E2BC" w14:textId="77777777" w:rsidR="00D35492" w:rsidRPr="002270CC" w:rsidRDefault="00D35492" w:rsidP="00D35492">
            <w:pPr>
              <w:rPr>
                <w:lang w:val="fr-FR"/>
              </w:rPr>
            </w:pPr>
            <w:r w:rsidRPr="002270CC">
              <w:rPr>
                <w:lang w:val="fr-FR"/>
              </w:rPr>
              <w:tab/>
              <w:t>addi $t1, $t1, -1</w:t>
            </w:r>
            <w:r w:rsidRPr="002270CC">
              <w:rPr>
                <w:lang w:val="fr-FR"/>
              </w:rPr>
              <w:tab/>
              <w:t>#$t1 = $t1 - 1</w:t>
            </w:r>
          </w:p>
          <w:p w14:paraId="18FBF701" w14:textId="77777777" w:rsidR="00D35492" w:rsidRPr="002270CC" w:rsidRDefault="00D35492" w:rsidP="00D35492">
            <w:pPr>
              <w:rPr>
                <w:lang w:val="fr-FR"/>
              </w:rPr>
            </w:pPr>
            <w:r w:rsidRPr="002270CC">
              <w:rPr>
                <w:lang w:val="fr-FR"/>
              </w:rPr>
              <w:tab/>
              <w:t>addi $t2, $t2, 1</w:t>
            </w:r>
            <w:r w:rsidRPr="002270CC">
              <w:rPr>
                <w:lang w:val="fr-FR"/>
              </w:rPr>
              <w:tab/>
              <w:t>#$t2 = $t2 + 1</w:t>
            </w:r>
          </w:p>
          <w:p w14:paraId="153F9764" w14:textId="77777777" w:rsidR="00D35492" w:rsidRPr="002270CC" w:rsidRDefault="00D35492" w:rsidP="00D35492">
            <w:pPr>
              <w:rPr>
                <w:lang w:val="fr-FR"/>
              </w:rPr>
            </w:pPr>
            <w:r w:rsidRPr="002270CC">
              <w:rPr>
                <w:lang w:val="fr-FR"/>
              </w:rPr>
              <w:tab/>
              <w:t>slt $t7, $t2, $t3</w:t>
            </w:r>
            <w:r w:rsidRPr="002270CC">
              <w:rPr>
                <w:lang w:val="fr-FR"/>
              </w:rPr>
              <w:tab/>
              <w:t>#$t7 = ($t2 &lt; $t3)?</w:t>
            </w:r>
          </w:p>
          <w:p w14:paraId="439FA062" w14:textId="77777777" w:rsidR="00D35492" w:rsidRPr="00D35492" w:rsidRDefault="00D35492" w:rsidP="00D35492">
            <w:pPr>
              <w:rPr>
                <w:lang w:val="fr-FR"/>
              </w:rPr>
            </w:pPr>
            <w:r w:rsidRPr="002270CC">
              <w:rPr>
                <w:lang w:val="fr-FR"/>
              </w:rPr>
              <w:tab/>
            </w:r>
            <w:r w:rsidRPr="00D35492">
              <w:rPr>
                <w:lang w:val="fr-FR"/>
              </w:rPr>
              <w:t>bne $t7, $0, LOOP3.1</w:t>
            </w:r>
          </w:p>
          <w:p w14:paraId="00B2A032" w14:textId="77777777" w:rsidR="00D35492" w:rsidRPr="00EF5A2E" w:rsidRDefault="00D35492" w:rsidP="00D35492">
            <w:pPr>
              <w:rPr>
                <w:lang w:val="fr-FR"/>
              </w:rPr>
            </w:pPr>
            <w:r>
              <w:rPr>
                <w:lang w:val="fr-FR"/>
              </w:rPr>
              <w:t xml:space="preserve">           </w:t>
            </w:r>
            <w:r w:rsidRPr="00EF5A2E">
              <w:rPr>
                <w:lang w:val="fr-FR"/>
              </w:rPr>
              <w:t>#NHAP XUAT</w:t>
            </w:r>
          </w:p>
          <w:p w14:paraId="5FB85C21" w14:textId="77777777" w:rsidR="00D35492" w:rsidRPr="00EF5A2E" w:rsidRDefault="00D35492" w:rsidP="00D35492">
            <w:pPr>
              <w:rPr>
                <w:lang w:val="fr-FR"/>
              </w:rPr>
            </w:pPr>
            <w:r w:rsidRPr="00EF5A2E">
              <w:rPr>
                <w:lang w:val="fr-FR"/>
              </w:rPr>
              <w:tab/>
              <w:t>#NHAP PHAN TU</w:t>
            </w:r>
          </w:p>
          <w:p w14:paraId="3EB34025" w14:textId="77777777" w:rsidR="00D35492" w:rsidRPr="00D35492" w:rsidRDefault="00D35492" w:rsidP="00D35492">
            <w:r w:rsidRPr="00EF5A2E">
              <w:rPr>
                <w:lang w:val="fr-FR"/>
              </w:rPr>
              <w:tab/>
            </w:r>
            <w:r w:rsidRPr="00D35492">
              <w:t>#Nhap mang</w:t>
            </w:r>
          </w:p>
          <w:p w14:paraId="7DB0AECB" w14:textId="77777777" w:rsidR="00D35492" w:rsidRDefault="00D35492" w:rsidP="00D35492">
            <w:r w:rsidRPr="00D35492">
              <w:tab/>
            </w:r>
            <w:r>
              <w:t>li $v0, 4</w:t>
            </w:r>
            <w:r>
              <w:tab/>
            </w:r>
            <w:r>
              <w:tab/>
              <w:t>#in str1</w:t>
            </w:r>
          </w:p>
          <w:p w14:paraId="7E2E9C66" w14:textId="77777777" w:rsidR="00D35492" w:rsidRDefault="00D35492" w:rsidP="00D35492">
            <w:r>
              <w:tab/>
              <w:t>la $a0, str1</w:t>
            </w:r>
          </w:p>
          <w:p w14:paraId="5D330298" w14:textId="77777777" w:rsidR="00D35492" w:rsidRDefault="00D35492" w:rsidP="00D35492">
            <w:r>
              <w:tab/>
              <w:t>syscall</w:t>
            </w:r>
          </w:p>
          <w:p w14:paraId="08F75FB5" w14:textId="77777777" w:rsidR="00D35492" w:rsidRDefault="00D35492" w:rsidP="00D35492">
            <w:r>
              <w:tab/>
            </w:r>
          </w:p>
          <w:p w14:paraId="151F581B" w14:textId="77777777" w:rsidR="00D35492" w:rsidRDefault="00D35492" w:rsidP="00D35492">
            <w:r>
              <w:tab/>
              <w:t>li $v0, 5</w:t>
            </w:r>
            <w:r>
              <w:tab/>
            </w:r>
            <w:r>
              <w:tab/>
              <w:t xml:space="preserve"> </w:t>
            </w:r>
          </w:p>
          <w:p w14:paraId="6E83C3DF" w14:textId="77777777" w:rsidR="00D35492" w:rsidRDefault="00D35492" w:rsidP="00D35492">
            <w:r>
              <w:tab/>
              <w:t>syscall</w:t>
            </w:r>
            <w:r>
              <w:tab/>
            </w:r>
            <w:r>
              <w:tab/>
            </w:r>
            <w:r>
              <w:tab/>
              <w:t>#nhap gia tri</w:t>
            </w:r>
          </w:p>
          <w:p w14:paraId="4FFE2777" w14:textId="77777777" w:rsidR="00D35492" w:rsidRDefault="00D35492" w:rsidP="00D35492">
            <w:r>
              <w:tab/>
              <w:t>add $s0, $v0, $0</w:t>
            </w:r>
            <w:r>
              <w:tab/>
              <w:t>#lay gia tri vua nhap luu vao $s0</w:t>
            </w:r>
          </w:p>
          <w:p w14:paraId="643CD7F8" w14:textId="77777777" w:rsidR="00D35492" w:rsidRDefault="00D35492" w:rsidP="00D35492">
            <w:r>
              <w:tab/>
            </w:r>
          </w:p>
          <w:p w14:paraId="0D3639D6" w14:textId="77777777" w:rsidR="00D35492" w:rsidRDefault="00D35492" w:rsidP="00D35492">
            <w:r>
              <w:tab/>
              <w:t>#Nhap chi so</w:t>
            </w:r>
          </w:p>
          <w:p w14:paraId="74557A11" w14:textId="77777777" w:rsidR="00D35492" w:rsidRDefault="00D35492" w:rsidP="00D35492">
            <w:r>
              <w:tab/>
              <w:t>li $v0, 4</w:t>
            </w:r>
            <w:r>
              <w:tab/>
            </w:r>
            <w:r>
              <w:tab/>
              <w:t>#in str2</w:t>
            </w:r>
          </w:p>
          <w:p w14:paraId="0E38C847" w14:textId="77777777" w:rsidR="00D35492" w:rsidRDefault="00D35492" w:rsidP="00D35492">
            <w:r>
              <w:tab/>
              <w:t>la $a0, str2</w:t>
            </w:r>
            <w:r>
              <w:tab/>
            </w:r>
            <w:r>
              <w:tab/>
            </w:r>
          </w:p>
          <w:p w14:paraId="33680710" w14:textId="77777777" w:rsidR="00D35492" w:rsidRDefault="00D35492" w:rsidP="00D35492">
            <w:r>
              <w:lastRenderedPageBreak/>
              <w:tab/>
              <w:t>syscall</w:t>
            </w:r>
          </w:p>
          <w:p w14:paraId="38E3BE4A" w14:textId="77777777" w:rsidR="00D35492" w:rsidRDefault="00D35492" w:rsidP="00D35492">
            <w:r>
              <w:tab/>
            </w:r>
          </w:p>
          <w:p w14:paraId="1407EFAE" w14:textId="77777777" w:rsidR="00D35492" w:rsidRDefault="00D35492" w:rsidP="00D35492">
            <w:r>
              <w:tab/>
              <w:t>li $v0, 5</w:t>
            </w:r>
            <w:r>
              <w:tab/>
            </w:r>
            <w:r>
              <w:tab/>
            </w:r>
          </w:p>
          <w:p w14:paraId="0F82B50A" w14:textId="77777777" w:rsidR="00D35492" w:rsidRDefault="00D35492" w:rsidP="00D35492">
            <w:r>
              <w:tab/>
              <w:t>syscall</w:t>
            </w:r>
            <w:r>
              <w:tab/>
            </w:r>
            <w:r>
              <w:tab/>
            </w:r>
            <w:r>
              <w:tab/>
              <w:t>#nhap gia tri</w:t>
            </w:r>
          </w:p>
          <w:p w14:paraId="2467F768" w14:textId="77777777" w:rsidR="00D35492" w:rsidRDefault="00D35492" w:rsidP="00D35492">
            <w:r>
              <w:tab/>
              <w:t>add $s1, $v0, $0</w:t>
            </w:r>
            <w:r>
              <w:tab/>
              <w:t>#lay gia tri vua nhap luu vao $s1</w:t>
            </w:r>
          </w:p>
          <w:p w14:paraId="438B2227" w14:textId="77777777" w:rsidR="00D35492" w:rsidRDefault="00D35492" w:rsidP="00D35492">
            <w:r>
              <w:tab/>
            </w:r>
          </w:p>
          <w:p w14:paraId="4BAA160C" w14:textId="77777777" w:rsidR="00D35492" w:rsidRDefault="00D35492" w:rsidP="00D35492">
            <w:r>
              <w:tab/>
              <w:t>#IN PHAN TU</w:t>
            </w:r>
          </w:p>
          <w:p w14:paraId="571CA911" w14:textId="77777777" w:rsidR="00D35492" w:rsidRDefault="00D35492" w:rsidP="00D35492">
            <w:r>
              <w:tab/>
              <w:t>li $v0, 4</w:t>
            </w:r>
            <w:r>
              <w:tab/>
            </w:r>
            <w:r>
              <w:tab/>
              <w:t>#in str3</w:t>
            </w:r>
          </w:p>
          <w:p w14:paraId="018EE1CC" w14:textId="77777777" w:rsidR="00D35492" w:rsidRPr="00EF5A2E" w:rsidRDefault="00D35492" w:rsidP="00D35492">
            <w:pPr>
              <w:rPr>
                <w:lang w:val="fr-FR"/>
              </w:rPr>
            </w:pPr>
            <w:r>
              <w:tab/>
            </w:r>
            <w:r w:rsidRPr="00EF5A2E">
              <w:rPr>
                <w:lang w:val="fr-FR"/>
              </w:rPr>
              <w:t>la $a0, str3</w:t>
            </w:r>
          </w:p>
          <w:p w14:paraId="617902CF" w14:textId="77777777" w:rsidR="00D35492" w:rsidRPr="00EF5A2E" w:rsidRDefault="00D35492" w:rsidP="00D35492">
            <w:pPr>
              <w:rPr>
                <w:lang w:val="fr-FR"/>
              </w:rPr>
            </w:pPr>
            <w:r w:rsidRPr="00EF5A2E">
              <w:rPr>
                <w:lang w:val="fr-FR"/>
              </w:rPr>
              <w:tab/>
              <w:t>syscall</w:t>
            </w:r>
          </w:p>
          <w:p w14:paraId="7A6DA5C6" w14:textId="77777777" w:rsidR="00D35492" w:rsidRDefault="00D35492" w:rsidP="00D35492">
            <w:pPr>
              <w:rPr>
                <w:lang w:val="fr-FR"/>
              </w:rPr>
            </w:pPr>
            <w:r w:rsidRPr="00EF5A2E">
              <w:rPr>
                <w:lang w:val="fr-FR"/>
              </w:rPr>
              <w:tab/>
            </w:r>
          </w:p>
          <w:p w14:paraId="5B7D9BC8" w14:textId="77777777" w:rsidR="00D35492" w:rsidRPr="00EF5A2E" w:rsidRDefault="00D35492" w:rsidP="00D35492">
            <w:pPr>
              <w:rPr>
                <w:lang w:val="fr-FR"/>
              </w:rPr>
            </w:pPr>
            <w:r>
              <w:rPr>
                <w:lang w:val="fr-FR"/>
              </w:rPr>
              <w:t xml:space="preserve">           </w:t>
            </w:r>
            <w:r w:rsidRPr="00EF5A2E">
              <w:rPr>
                <w:lang w:val="fr-FR"/>
              </w:rPr>
              <w:t>#In phan tu tu array3</w:t>
            </w:r>
          </w:p>
          <w:p w14:paraId="7CCE356C" w14:textId="77777777" w:rsidR="00D35492" w:rsidRPr="00EF5A2E" w:rsidRDefault="00D35492" w:rsidP="00D35492">
            <w:pPr>
              <w:rPr>
                <w:lang w:val="fr-FR"/>
              </w:rPr>
            </w:pPr>
            <w:r w:rsidRPr="00EF5A2E">
              <w:rPr>
                <w:lang w:val="fr-FR"/>
              </w:rPr>
              <w:tab/>
              <w:t>slti $t0, $s0, 3</w:t>
            </w:r>
            <w:r w:rsidRPr="00EF5A2E">
              <w:rPr>
                <w:lang w:val="fr-FR"/>
              </w:rPr>
              <w:tab/>
              <w:t>#$t0 = ($s0 &lt; 3)?</w:t>
            </w:r>
          </w:p>
          <w:p w14:paraId="0DE47469" w14:textId="77777777" w:rsidR="00D35492" w:rsidRPr="00EF5A2E" w:rsidRDefault="00D35492" w:rsidP="00D35492">
            <w:pPr>
              <w:rPr>
                <w:lang w:val="fr-FR"/>
              </w:rPr>
            </w:pPr>
            <w:r w:rsidRPr="00EF5A2E">
              <w:rPr>
                <w:lang w:val="fr-FR"/>
              </w:rPr>
              <w:tab/>
              <w:t>bne $t0, $0, print1</w:t>
            </w:r>
            <w:r w:rsidRPr="00EF5A2E">
              <w:rPr>
                <w:lang w:val="fr-FR"/>
              </w:rPr>
              <w:tab/>
              <w:t>#$t0 != 0 -&gt; print1</w:t>
            </w:r>
          </w:p>
          <w:p w14:paraId="1052A382" w14:textId="77777777" w:rsidR="00D35492" w:rsidRPr="00EF5A2E" w:rsidRDefault="00D35492" w:rsidP="00D35492">
            <w:pPr>
              <w:rPr>
                <w:lang w:val="fr-FR"/>
              </w:rPr>
            </w:pPr>
            <w:r w:rsidRPr="00EF5A2E">
              <w:rPr>
                <w:lang w:val="fr-FR"/>
              </w:rPr>
              <w:tab/>
            </w:r>
          </w:p>
          <w:p w14:paraId="4D577104" w14:textId="77777777" w:rsidR="00D35492" w:rsidRDefault="00D35492" w:rsidP="00D35492">
            <w:r w:rsidRPr="00EF5A2E">
              <w:rPr>
                <w:lang w:val="fr-FR"/>
              </w:rPr>
              <w:tab/>
            </w:r>
            <w:r>
              <w:t>la $a0, array3</w:t>
            </w:r>
            <w:r>
              <w:tab/>
            </w:r>
            <w:r>
              <w:tab/>
              <w:t>#lay dia chi array3</w:t>
            </w:r>
          </w:p>
          <w:p w14:paraId="2E978889" w14:textId="77777777" w:rsidR="00D35492" w:rsidRDefault="00D35492" w:rsidP="00D35492">
            <w:r>
              <w:tab/>
              <w:t>add $t2, $a0, $s1</w:t>
            </w:r>
            <w:r>
              <w:tab/>
              <w:t>#$t2 = dia chi array3[i]</w:t>
            </w:r>
          </w:p>
          <w:p w14:paraId="065DC0B2" w14:textId="77777777" w:rsidR="00D35492" w:rsidRPr="00EF5A2E" w:rsidRDefault="00D35492" w:rsidP="00D35492">
            <w:pPr>
              <w:rPr>
                <w:lang w:val="fr-FR"/>
              </w:rPr>
            </w:pPr>
            <w:r>
              <w:tab/>
            </w:r>
            <w:r w:rsidRPr="00EF5A2E">
              <w:rPr>
                <w:lang w:val="fr-FR"/>
              </w:rPr>
              <w:t>lb $t3, 0($t2)</w:t>
            </w:r>
            <w:r w:rsidRPr="00EF5A2E">
              <w:rPr>
                <w:lang w:val="fr-FR"/>
              </w:rPr>
              <w:tab/>
            </w:r>
            <w:r w:rsidRPr="00EF5A2E">
              <w:rPr>
                <w:lang w:val="fr-FR"/>
              </w:rPr>
              <w:tab/>
              <w:t>#$t3 = array3[i]</w:t>
            </w:r>
          </w:p>
          <w:p w14:paraId="55B626BC" w14:textId="77777777" w:rsidR="00D35492" w:rsidRDefault="00D35492" w:rsidP="00D35492">
            <w:r w:rsidRPr="00EF5A2E">
              <w:rPr>
                <w:lang w:val="fr-FR"/>
              </w:rPr>
              <w:tab/>
            </w:r>
            <w:r>
              <w:t>li $v0, 1</w:t>
            </w:r>
            <w:r>
              <w:tab/>
            </w:r>
            <w:r>
              <w:tab/>
              <w:t>#in array3[i]</w:t>
            </w:r>
          </w:p>
          <w:p w14:paraId="47F8CB5E" w14:textId="77777777" w:rsidR="00D35492" w:rsidRDefault="00D35492" w:rsidP="00D35492">
            <w:r>
              <w:tab/>
              <w:t>add $a0, $0, $t3</w:t>
            </w:r>
          </w:p>
          <w:p w14:paraId="2E9EC385" w14:textId="77777777" w:rsidR="00D35492" w:rsidRDefault="00D35492" w:rsidP="00D35492">
            <w:r>
              <w:tab/>
              <w:t>syscall</w:t>
            </w:r>
          </w:p>
          <w:p w14:paraId="1BBF8E26" w14:textId="77777777" w:rsidR="00D35492" w:rsidRDefault="00D35492" w:rsidP="00D35492">
            <w:r>
              <w:tab/>
              <w:t>j end</w:t>
            </w:r>
          </w:p>
          <w:p w14:paraId="1EBD1090" w14:textId="77777777" w:rsidR="00D35492" w:rsidRDefault="00D35492" w:rsidP="00D35492"/>
          <w:p w14:paraId="56312619" w14:textId="77777777" w:rsidR="00D35492" w:rsidRDefault="00D35492" w:rsidP="00D35492">
            <w:r>
              <w:tab/>
              <w:t>#In phan tu trong array2</w:t>
            </w:r>
          </w:p>
          <w:p w14:paraId="368F795B" w14:textId="77777777" w:rsidR="00D35492" w:rsidRDefault="00D35492" w:rsidP="00D35492">
            <w:r>
              <w:t>print1:</w:t>
            </w:r>
            <w:r>
              <w:tab/>
            </w:r>
          </w:p>
          <w:p w14:paraId="392F5D98" w14:textId="77777777" w:rsidR="00D35492" w:rsidRPr="00EF5A2E" w:rsidRDefault="00D35492" w:rsidP="00D35492">
            <w:pPr>
              <w:rPr>
                <w:lang w:val="fr-FR"/>
              </w:rPr>
            </w:pPr>
            <w:r>
              <w:tab/>
            </w:r>
            <w:r w:rsidRPr="00EF5A2E">
              <w:rPr>
                <w:lang w:val="fr-FR"/>
              </w:rPr>
              <w:t>slti $t0, $s0, 2</w:t>
            </w:r>
            <w:r w:rsidRPr="00EF5A2E">
              <w:rPr>
                <w:lang w:val="fr-FR"/>
              </w:rPr>
              <w:tab/>
              <w:t>#$t0 = ($s0 &lt; 2)?</w:t>
            </w:r>
          </w:p>
          <w:p w14:paraId="69265946" w14:textId="77777777" w:rsidR="00D35492" w:rsidRPr="00EF5A2E" w:rsidRDefault="00D35492" w:rsidP="00D35492">
            <w:pPr>
              <w:rPr>
                <w:lang w:val="fr-FR"/>
              </w:rPr>
            </w:pPr>
            <w:r w:rsidRPr="00EF5A2E">
              <w:rPr>
                <w:lang w:val="fr-FR"/>
              </w:rPr>
              <w:tab/>
              <w:t>bne $t0, $0, print2</w:t>
            </w:r>
            <w:r w:rsidRPr="00EF5A2E">
              <w:rPr>
                <w:lang w:val="fr-FR"/>
              </w:rPr>
              <w:tab/>
              <w:t>#$t0 != 0 -&gt; print2</w:t>
            </w:r>
          </w:p>
          <w:p w14:paraId="7F3BB016" w14:textId="77777777" w:rsidR="00D35492" w:rsidRPr="00EF5A2E" w:rsidRDefault="00D35492" w:rsidP="00D35492">
            <w:pPr>
              <w:rPr>
                <w:lang w:val="fr-FR"/>
              </w:rPr>
            </w:pPr>
            <w:r w:rsidRPr="00EF5A2E">
              <w:rPr>
                <w:lang w:val="fr-FR"/>
              </w:rPr>
              <w:tab/>
            </w:r>
          </w:p>
          <w:p w14:paraId="2FDF3E25" w14:textId="77777777" w:rsidR="00D35492" w:rsidRDefault="00D35492" w:rsidP="00D35492">
            <w:r w:rsidRPr="00EF5A2E">
              <w:rPr>
                <w:lang w:val="fr-FR"/>
              </w:rPr>
              <w:tab/>
            </w:r>
            <w:r>
              <w:t>la $a0, array2</w:t>
            </w:r>
            <w:r>
              <w:tab/>
            </w:r>
            <w:r>
              <w:tab/>
              <w:t>#lay dia chi array2</w:t>
            </w:r>
            <w:r>
              <w:tab/>
            </w:r>
          </w:p>
          <w:p w14:paraId="225FD88D" w14:textId="77777777" w:rsidR="00D35492" w:rsidRDefault="00D35492" w:rsidP="00D35492">
            <w:r>
              <w:tab/>
              <w:t>add $t2, $a0, $s1</w:t>
            </w:r>
            <w:r>
              <w:tab/>
              <w:t>#$t2 = dia chi array2[i]</w:t>
            </w:r>
          </w:p>
          <w:p w14:paraId="52035B29" w14:textId="77777777" w:rsidR="00D35492" w:rsidRPr="00EF5A2E" w:rsidRDefault="00D35492" w:rsidP="00D35492">
            <w:pPr>
              <w:rPr>
                <w:lang w:val="fr-FR"/>
              </w:rPr>
            </w:pPr>
            <w:r>
              <w:tab/>
            </w:r>
            <w:r w:rsidRPr="00EF5A2E">
              <w:rPr>
                <w:lang w:val="fr-FR"/>
              </w:rPr>
              <w:t>lb $t3, 0($t2)</w:t>
            </w:r>
            <w:r w:rsidRPr="00EF5A2E">
              <w:rPr>
                <w:lang w:val="fr-FR"/>
              </w:rPr>
              <w:tab/>
            </w:r>
            <w:r w:rsidRPr="00EF5A2E">
              <w:rPr>
                <w:lang w:val="fr-FR"/>
              </w:rPr>
              <w:tab/>
              <w:t>#$t3 = array2[i]</w:t>
            </w:r>
          </w:p>
          <w:p w14:paraId="65CD07BD" w14:textId="77777777" w:rsidR="00D35492" w:rsidRDefault="00D35492" w:rsidP="00D35492">
            <w:r w:rsidRPr="00EF5A2E">
              <w:rPr>
                <w:lang w:val="fr-FR"/>
              </w:rPr>
              <w:tab/>
            </w:r>
            <w:r>
              <w:t>li $v0, 1</w:t>
            </w:r>
            <w:r>
              <w:tab/>
            </w:r>
            <w:r>
              <w:tab/>
              <w:t>#in array2[i]</w:t>
            </w:r>
          </w:p>
          <w:p w14:paraId="05AEC152" w14:textId="77777777" w:rsidR="00D35492" w:rsidRDefault="00D35492" w:rsidP="00D35492">
            <w:r>
              <w:tab/>
              <w:t>add $a0, $0, $t3</w:t>
            </w:r>
          </w:p>
          <w:p w14:paraId="1C3B0A3C" w14:textId="77777777" w:rsidR="00D35492" w:rsidRDefault="00D35492" w:rsidP="00D35492">
            <w:r>
              <w:tab/>
              <w:t>syscall</w:t>
            </w:r>
          </w:p>
          <w:p w14:paraId="2004500E" w14:textId="77777777" w:rsidR="00D35492" w:rsidRDefault="00D35492" w:rsidP="00D35492">
            <w:r>
              <w:tab/>
              <w:t>j end</w:t>
            </w:r>
          </w:p>
          <w:p w14:paraId="607FDBA9" w14:textId="77777777" w:rsidR="00D35492" w:rsidRDefault="00D35492" w:rsidP="00D35492">
            <w:r>
              <w:tab/>
              <w:t>#In phan tu trong array1</w:t>
            </w:r>
          </w:p>
          <w:p w14:paraId="241AD38A" w14:textId="77777777" w:rsidR="00D35492" w:rsidRDefault="00D35492" w:rsidP="00D35492">
            <w:r>
              <w:t>print2:</w:t>
            </w:r>
            <w:r>
              <w:tab/>
            </w:r>
          </w:p>
          <w:p w14:paraId="34321340" w14:textId="77777777" w:rsidR="00D35492" w:rsidRDefault="00D35492" w:rsidP="00D35492">
            <w:r>
              <w:tab/>
              <w:t>la $a0, array1</w:t>
            </w:r>
            <w:r>
              <w:tab/>
            </w:r>
            <w:r>
              <w:tab/>
              <w:t>#lay dia chi array1</w:t>
            </w:r>
          </w:p>
          <w:p w14:paraId="001947FC" w14:textId="77777777" w:rsidR="00D35492" w:rsidRPr="00EF5A2E" w:rsidRDefault="00D35492" w:rsidP="00D35492">
            <w:pPr>
              <w:rPr>
                <w:lang w:val="fr-FR"/>
              </w:rPr>
            </w:pPr>
            <w:r>
              <w:tab/>
            </w:r>
            <w:r w:rsidRPr="00EF5A2E">
              <w:rPr>
                <w:lang w:val="fr-FR"/>
              </w:rPr>
              <w:t>sll $t1, $s1, 2</w:t>
            </w:r>
            <w:r w:rsidRPr="00EF5A2E">
              <w:rPr>
                <w:lang w:val="fr-FR"/>
              </w:rPr>
              <w:tab/>
            </w:r>
            <w:r w:rsidRPr="00EF5A2E">
              <w:rPr>
                <w:lang w:val="fr-FR"/>
              </w:rPr>
              <w:tab/>
              <w:t>#$t1 = i * 4</w:t>
            </w:r>
          </w:p>
          <w:p w14:paraId="64EB37D5" w14:textId="77777777" w:rsidR="00D35492" w:rsidRPr="00EF5A2E" w:rsidRDefault="00D35492" w:rsidP="00D35492">
            <w:pPr>
              <w:rPr>
                <w:lang w:val="fr-FR"/>
              </w:rPr>
            </w:pPr>
            <w:r w:rsidRPr="00EF5A2E">
              <w:rPr>
                <w:lang w:val="fr-FR"/>
              </w:rPr>
              <w:tab/>
              <w:t>add $t2, $a0, $t1</w:t>
            </w:r>
            <w:r w:rsidRPr="00EF5A2E">
              <w:rPr>
                <w:lang w:val="fr-FR"/>
              </w:rPr>
              <w:tab/>
              <w:t>#$t2 = dia chi array1[i]</w:t>
            </w:r>
          </w:p>
          <w:p w14:paraId="2EC9C371" w14:textId="77777777" w:rsidR="00D35492" w:rsidRPr="00EF5A2E" w:rsidRDefault="00D35492" w:rsidP="00D35492">
            <w:pPr>
              <w:rPr>
                <w:lang w:val="fr-FR"/>
              </w:rPr>
            </w:pPr>
            <w:r w:rsidRPr="00EF5A2E">
              <w:rPr>
                <w:lang w:val="fr-FR"/>
              </w:rPr>
              <w:tab/>
              <w:t>lw $t3, 0($t2)</w:t>
            </w:r>
            <w:r w:rsidRPr="00EF5A2E">
              <w:rPr>
                <w:lang w:val="fr-FR"/>
              </w:rPr>
              <w:tab/>
            </w:r>
            <w:r w:rsidRPr="00EF5A2E">
              <w:rPr>
                <w:lang w:val="fr-FR"/>
              </w:rPr>
              <w:tab/>
              <w:t>#$t3 = array1[i]</w:t>
            </w:r>
          </w:p>
          <w:p w14:paraId="0D5B9E18" w14:textId="77777777" w:rsidR="00D35492" w:rsidRDefault="00D35492" w:rsidP="00D35492">
            <w:r w:rsidRPr="00EF5A2E">
              <w:rPr>
                <w:lang w:val="fr-FR"/>
              </w:rPr>
              <w:tab/>
            </w:r>
            <w:r>
              <w:t>li $v0, 1</w:t>
            </w:r>
            <w:r>
              <w:tab/>
            </w:r>
            <w:r>
              <w:tab/>
              <w:t>#in array1[i]</w:t>
            </w:r>
          </w:p>
          <w:p w14:paraId="0ECCC29B" w14:textId="77777777" w:rsidR="00D35492" w:rsidRDefault="00D35492" w:rsidP="00D35492">
            <w:r>
              <w:tab/>
              <w:t>add $a0, $0, $t3</w:t>
            </w:r>
          </w:p>
          <w:p w14:paraId="60527D83" w14:textId="77777777" w:rsidR="00D35492" w:rsidRDefault="00D35492" w:rsidP="00D35492">
            <w:r>
              <w:tab/>
              <w:t>syscall</w:t>
            </w:r>
          </w:p>
          <w:p w14:paraId="57A5F630" w14:textId="77777777" w:rsidR="00D35492" w:rsidRDefault="00D35492" w:rsidP="00D35492">
            <w:r>
              <w:lastRenderedPageBreak/>
              <w:tab/>
              <w:t>j end</w:t>
            </w:r>
          </w:p>
          <w:p w14:paraId="06550D8E" w14:textId="14E262FC" w:rsidR="00D35492" w:rsidRDefault="00D35492" w:rsidP="00D35492">
            <w:r>
              <w:t>end:</w:t>
            </w:r>
          </w:p>
        </w:tc>
      </w:tr>
    </w:tbl>
    <w:p w14:paraId="76A52B85" w14:textId="77777777" w:rsidR="00D35492" w:rsidRDefault="00D35492" w:rsidP="00D35492"/>
    <w:p w14:paraId="4AB56EF1" w14:textId="77777777" w:rsidR="00D35492" w:rsidRPr="00B82AD9" w:rsidRDefault="00D35492" w:rsidP="00BF3BD4">
      <w:pPr>
        <w:pStyle w:val="oancuaDanhsach"/>
        <w:jc w:val="both"/>
      </w:pPr>
    </w:p>
    <w:p w14:paraId="73BD0D84" w14:textId="77777777" w:rsidR="00D53DF7" w:rsidRPr="00B82AD9" w:rsidRDefault="00D53DF7" w:rsidP="00D53DF7">
      <w:pPr>
        <w:keepNext/>
        <w:jc w:val="center"/>
      </w:pPr>
      <w:r w:rsidRPr="00B82AD9">
        <w:rPr>
          <w:noProof/>
        </w:rPr>
        <w:drawing>
          <wp:inline distT="0" distB="0" distL="0" distR="0" wp14:anchorId="7D98486E" wp14:editId="561F90E8">
            <wp:extent cx="6073140" cy="543257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6459" cy="5444490"/>
                    </a:xfrm>
                    <a:prstGeom prst="rect">
                      <a:avLst/>
                    </a:prstGeom>
                    <a:noFill/>
                    <a:ln>
                      <a:noFill/>
                    </a:ln>
                  </pic:spPr>
                </pic:pic>
              </a:graphicData>
            </a:graphic>
          </wp:inline>
        </w:drawing>
      </w:r>
    </w:p>
    <w:p w14:paraId="36BC7A30" w14:textId="5728440A" w:rsidR="00BF3BD4" w:rsidRPr="00B82AD9" w:rsidRDefault="00D53DF7" w:rsidP="00D53DF7">
      <w:pPr>
        <w:pStyle w:val="Chuthich"/>
        <w:jc w:val="center"/>
        <w:rPr>
          <w:b/>
          <w:bCs/>
          <w:i w:val="0"/>
          <w:iCs w:val="0"/>
          <w:color w:val="000000" w:themeColor="text1"/>
          <w:sz w:val="26"/>
          <w:szCs w:val="26"/>
        </w:rPr>
      </w:pPr>
      <w:bookmarkStart w:id="52" w:name="_Toc59344676"/>
      <w:bookmarkStart w:id="53" w:name="_Toc59346286"/>
      <w:bookmarkStart w:id="54" w:name="_Toc75201894"/>
      <w:r w:rsidRPr="00B82AD9">
        <w:rPr>
          <w:i w:val="0"/>
          <w:iCs w:val="0"/>
          <w:color w:val="000000" w:themeColor="text1"/>
          <w:sz w:val="26"/>
          <w:szCs w:val="26"/>
        </w:rPr>
        <w:t xml:space="preserve">Hình </w:t>
      </w:r>
      <w:r w:rsidRPr="00B82AD9">
        <w:rPr>
          <w:i w:val="0"/>
          <w:iCs w:val="0"/>
          <w:color w:val="000000" w:themeColor="text1"/>
          <w:sz w:val="26"/>
          <w:szCs w:val="26"/>
        </w:rPr>
        <w:fldChar w:fldCharType="begin"/>
      </w:r>
      <w:r w:rsidRPr="00B82AD9">
        <w:rPr>
          <w:i w:val="0"/>
          <w:iCs w:val="0"/>
          <w:color w:val="000000" w:themeColor="text1"/>
          <w:sz w:val="26"/>
          <w:szCs w:val="26"/>
        </w:rPr>
        <w:instrText xml:space="preserve"> SEQ Hình \* ARABIC </w:instrText>
      </w:r>
      <w:r w:rsidRPr="00B82AD9">
        <w:rPr>
          <w:i w:val="0"/>
          <w:iCs w:val="0"/>
          <w:color w:val="000000" w:themeColor="text1"/>
          <w:sz w:val="26"/>
          <w:szCs w:val="26"/>
        </w:rPr>
        <w:fldChar w:fldCharType="separate"/>
      </w:r>
      <w:r w:rsidR="00B82AD9" w:rsidRPr="00B82AD9">
        <w:rPr>
          <w:i w:val="0"/>
          <w:iCs w:val="0"/>
          <w:noProof/>
          <w:color w:val="000000" w:themeColor="text1"/>
          <w:sz w:val="26"/>
          <w:szCs w:val="26"/>
        </w:rPr>
        <w:t>8</w:t>
      </w:r>
      <w:r w:rsidRPr="00B82AD9">
        <w:rPr>
          <w:i w:val="0"/>
          <w:iCs w:val="0"/>
          <w:color w:val="000000" w:themeColor="text1"/>
          <w:sz w:val="26"/>
          <w:szCs w:val="26"/>
        </w:rPr>
        <w:fldChar w:fldCharType="end"/>
      </w:r>
      <w:r w:rsidRPr="00B82AD9">
        <w:rPr>
          <w:i w:val="0"/>
          <w:iCs w:val="0"/>
          <w:color w:val="000000" w:themeColor="text1"/>
          <w:sz w:val="26"/>
          <w:szCs w:val="26"/>
        </w:rPr>
        <w:t>: Lưu đồ thuật toán Lab03-th_con trỏ</w:t>
      </w:r>
      <w:bookmarkEnd w:id="52"/>
      <w:bookmarkEnd w:id="53"/>
      <w:bookmarkEnd w:id="54"/>
    </w:p>
    <w:p w14:paraId="77A85961" w14:textId="77777777" w:rsidR="00BF3BD4" w:rsidRPr="00B82AD9" w:rsidRDefault="00BF3BD4" w:rsidP="00B9073C">
      <w:pPr>
        <w:pStyle w:val="oancuaDanhsach"/>
        <w:numPr>
          <w:ilvl w:val="1"/>
          <w:numId w:val="3"/>
        </w:numPr>
        <w:spacing w:line="256" w:lineRule="auto"/>
        <w:jc w:val="both"/>
        <w:outlineLvl w:val="1"/>
        <w:rPr>
          <w:b/>
          <w:bCs/>
        </w:rPr>
      </w:pPr>
      <w:bookmarkStart w:id="55" w:name="_Toc75203126"/>
      <w:r w:rsidRPr="00B82AD9">
        <w:rPr>
          <w:b/>
          <w:bCs/>
        </w:rPr>
        <w:t>Bài tập</w:t>
      </w:r>
      <w:bookmarkEnd w:id="55"/>
    </w:p>
    <w:p w14:paraId="1079C531" w14:textId="77777777" w:rsidR="00D53DF7" w:rsidRPr="00B82AD9" w:rsidRDefault="00D53DF7" w:rsidP="00B9073C">
      <w:pPr>
        <w:pStyle w:val="oancuaDanhsach"/>
        <w:numPr>
          <w:ilvl w:val="2"/>
          <w:numId w:val="3"/>
        </w:numPr>
        <w:spacing w:line="256" w:lineRule="auto"/>
        <w:jc w:val="both"/>
        <w:outlineLvl w:val="2"/>
        <w:rPr>
          <w:b/>
          <w:bCs/>
        </w:rPr>
      </w:pPr>
      <w:bookmarkStart w:id="56" w:name="_Toc75203127"/>
      <w:r w:rsidRPr="00B82AD9">
        <w:rPr>
          <w:b/>
          <w:bCs/>
        </w:rPr>
        <w:t>Bài tập 3a</w:t>
      </w:r>
      <w:bookmarkEnd w:id="56"/>
    </w:p>
    <w:p w14:paraId="2A8EB275" w14:textId="77777777" w:rsidR="00BF3BD4" w:rsidRPr="00B82AD9" w:rsidRDefault="00BF3BD4" w:rsidP="00D53DF7">
      <w:pPr>
        <w:spacing w:line="256" w:lineRule="auto"/>
        <w:ind w:left="720" w:firstLine="720"/>
        <w:jc w:val="both"/>
      </w:pPr>
      <w:r w:rsidRPr="00B82AD9">
        <w:t xml:space="preserve">Nhập một mảng các số nguyên n phần tử (nhập vào số phần tử và giá trị của từng phần tử), xuất ra cửa sổ I/O của MARS theo từng yêu cầu sau: </w:t>
      </w:r>
    </w:p>
    <w:p w14:paraId="3F60FB2F" w14:textId="77777777" w:rsidR="00BF3BD4" w:rsidRPr="00B82AD9" w:rsidRDefault="00BF3BD4" w:rsidP="00BF3BD4">
      <w:pPr>
        <w:pStyle w:val="oancuaDanhsach"/>
        <w:jc w:val="both"/>
      </w:pPr>
      <w:r w:rsidRPr="00B82AD9">
        <w:rPr>
          <w:rFonts w:ascii="Segoe UI Symbol" w:hAnsi="Segoe UI Symbol" w:cs="Segoe UI Symbol"/>
        </w:rPr>
        <w:t>✓</w:t>
      </w:r>
      <w:r w:rsidRPr="00B82AD9">
        <w:t xml:space="preserve"> Xuất ra giá trị lớn nhất và nhỏ nhất của mảng </w:t>
      </w:r>
    </w:p>
    <w:p w14:paraId="06911B43" w14:textId="77777777" w:rsidR="00BF3BD4" w:rsidRPr="00B82AD9" w:rsidRDefault="00BF3BD4" w:rsidP="00BF3BD4">
      <w:pPr>
        <w:pStyle w:val="oancuaDanhsach"/>
        <w:jc w:val="both"/>
      </w:pPr>
      <w:r w:rsidRPr="00B82AD9">
        <w:rPr>
          <w:rFonts w:ascii="Segoe UI Symbol" w:hAnsi="Segoe UI Symbol" w:cs="Segoe UI Symbol"/>
        </w:rPr>
        <w:t>✓</w:t>
      </w:r>
      <w:r w:rsidRPr="00B82AD9">
        <w:t xml:space="preserve"> Tổng tất cả các phần tử của mảng </w:t>
      </w:r>
    </w:p>
    <w:p w14:paraId="07CF7D02" w14:textId="29316C08" w:rsidR="00BF3BD4" w:rsidRDefault="00BF3BD4" w:rsidP="00BF3BD4">
      <w:pPr>
        <w:pStyle w:val="oancuaDanhsach"/>
        <w:jc w:val="both"/>
      </w:pPr>
      <w:r w:rsidRPr="00B82AD9">
        <w:rPr>
          <w:rFonts w:ascii="Segoe UI Symbol" w:hAnsi="Segoe UI Symbol" w:cs="Segoe UI Symbol"/>
        </w:rPr>
        <w:lastRenderedPageBreak/>
        <w:t>✓</w:t>
      </w:r>
      <w:r w:rsidRPr="00B82AD9">
        <w:t xml:space="preserve"> Người sử dụng nhập vào chỉ số của một phần tử nào đó và giá trị của phần tử đó được in ra cửa sổ</w:t>
      </w:r>
    </w:p>
    <w:p w14:paraId="680A2A3F" w14:textId="6903ADB1" w:rsidR="00D35492" w:rsidRDefault="00D35492" w:rsidP="00BF3BD4">
      <w:pPr>
        <w:pStyle w:val="oancuaDanhsach"/>
        <w:jc w:val="both"/>
      </w:pPr>
    </w:p>
    <w:p w14:paraId="4D2B5457" w14:textId="66BE947F" w:rsidR="00D35492" w:rsidRDefault="00D35492" w:rsidP="00BF3BD4">
      <w:pPr>
        <w:pStyle w:val="oancuaDanhsach"/>
        <w:jc w:val="both"/>
      </w:pPr>
    </w:p>
    <w:p w14:paraId="09A82474" w14:textId="2A627A7A" w:rsidR="00D35492" w:rsidRPr="00173149" w:rsidRDefault="00173149" w:rsidP="00173149">
      <w:pPr>
        <w:pStyle w:val="Chuthich"/>
        <w:keepNext/>
        <w:jc w:val="center"/>
        <w:rPr>
          <w:i w:val="0"/>
          <w:iCs w:val="0"/>
          <w:color w:val="000000" w:themeColor="text1"/>
          <w:sz w:val="26"/>
          <w:szCs w:val="26"/>
        </w:rPr>
      </w:pPr>
      <w:r w:rsidRPr="00B82AD9">
        <w:rPr>
          <w:i w:val="0"/>
          <w:iCs w:val="0"/>
          <w:color w:val="000000" w:themeColor="text1"/>
          <w:sz w:val="26"/>
          <w:szCs w:val="26"/>
        </w:rPr>
        <w:t xml:space="preserve">Bảng </w:t>
      </w:r>
      <w:r w:rsidRPr="00B82AD9">
        <w:rPr>
          <w:i w:val="0"/>
          <w:iCs w:val="0"/>
          <w:color w:val="000000" w:themeColor="text1"/>
          <w:sz w:val="26"/>
          <w:szCs w:val="26"/>
        </w:rPr>
        <w:fldChar w:fldCharType="begin"/>
      </w:r>
      <w:r w:rsidRPr="00B82AD9">
        <w:rPr>
          <w:i w:val="0"/>
          <w:iCs w:val="0"/>
          <w:color w:val="000000" w:themeColor="text1"/>
          <w:sz w:val="26"/>
          <w:szCs w:val="26"/>
        </w:rPr>
        <w:instrText xml:space="preserve"> SEQ Table \* ARABIC </w:instrText>
      </w:r>
      <w:r w:rsidRPr="00B82AD9">
        <w:rPr>
          <w:i w:val="0"/>
          <w:iCs w:val="0"/>
          <w:color w:val="000000" w:themeColor="text1"/>
          <w:sz w:val="26"/>
          <w:szCs w:val="26"/>
        </w:rPr>
        <w:fldChar w:fldCharType="separate"/>
      </w:r>
      <w:r w:rsidRPr="00B82AD9">
        <w:rPr>
          <w:i w:val="0"/>
          <w:iCs w:val="0"/>
          <w:noProof/>
          <w:color w:val="000000" w:themeColor="text1"/>
          <w:sz w:val="26"/>
          <w:szCs w:val="26"/>
        </w:rPr>
        <w:t>4</w:t>
      </w:r>
      <w:r w:rsidRPr="00B82AD9">
        <w:rPr>
          <w:i w:val="0"/>
          <w:iCs w:val="0"/>
          <w:color w:val="000000" w:themeColor="text1"/>
          <w:sz w:val="26"/>
          <w:szCs w:val="26"/>
        </w:rPr>
        <w:fldChar w:fldCharType="end"/>
      </w:r>
      <w:r w:rsidRPr="00B82AD9">
        <w:rPr>
          <w:i w:val="0"/>
          <w:iCs w:val="0"/>
          <w:color w:val="000000" w:themeColor="text1"/>
          <w:sz w:val="26"/>
          <w:szCs w:val="26"/>
        </w:rPr>
        <w:t xml:space="preserve"> - Thực hành Lab02_2</w:t>
      </w:r>
    </w:p>
    <w:tbl>
      <w:tblPr>
        <w:tblStyle w:val="LiBang"/>
        <w:tblW w:w="11483" w:type="dxa"/>
        <w:tblInd w:w="-998" w:type="dxa"/>
        <w:tblLook w:val="04A0" w:firstRow="1" w:lastRow="0" w:firstColumn="1" w:lastColumn="0" w:noHBand="0" w:noVBand="1"/>
      </w:tblPr>
      <w:tblGrid>
        <w:gridCol w:w="11483"/>
      </w:tblGrid>
      <w:tr w:rsidR="00D35492" w14:paraId="6FAA05DE" w14:textId="77777777" w:rsidTr="00093FC8">
        <w:tc>
          <w:tcPr>
            <w:tcW w:w="11483" w:type="dxa"/>
          </w:tcPr>
          <w:p w14:paraId="22D979B3" w14:textId="77777777" w:rsidR="00D35492" w:rsidRDefault="00D35492" w:rsidP="00093FC8">
            <w:r>
              <w:tab/>
              <w:t>.data</w:t>
            </w:r>
          </w:p>
          <w:p w14:paraId="0C1E9CA0" w14:textId="77777777" w:rsidR="00D35492" w:rsidRDefault="00D35492" w:rsidP="00093FC8">
            <w:r>
              <w:t>array:</w:t>
            </w:r>
            <w:r>
              <w:tab/>
              <w:t>.space 40</w:t>
            </w:r>
            <w:r>
              <w:tab/>
            </w:r>
          </w:p>
          <w:p w14:paraId="0D6B5C60" w14:textId="77777777" w:rsidR="00D35492" w:rsidRDefault="00D35492" w:rsidP="00093FC8">
            <w:r>
              <w:t>str1:</w:t>
            </w:r>
            <w:r>
              <w:tab/>
              <w:t>.asciiz</w:t>
            </w:r>
            <w:r>
              <w:tab/>
              <w:t>"Nhap so phan tu: "</w:t>
            </w:r>
          </w:p>
          <w:p w14:paraId="6AC395D4" w14:textId="77777777" w:rsidR="00D35492" w:rsidRDefault="00D35492" w:rsidP="00093FC8">
            <w:r>
              <w:t>str2:</w:t>
            </w:r>
            <w:r>
              <w:tab/>
              <w:t>.asciiz</w:t>
            </w:r>
            <w:r>
              <w:tab/>
              <w:t>"Nhap cac gia tri: "</w:t>
            </w:r>
          </w:p>
          <w:p w14:paraId="6C57E6BD" w14:textId="77777777" w:rsidR="00D35492" w:rsidRPr="009355F7" w:rsidRDefault="00D35492" w:rsidP="00093FC8">
            <w:pPr>
              <w:rPr>
                <w:lang w:val="fr-FR"/>
              </w:rPr>
            </w:pPr>
            <w:r w:rsidRPr="009355F7">
              <w:rPr>
                <w:lang w:val="fr-FR"/>
              </w:rPr>
              <w:t>str3:</w:t>
            </w:r>
            <w:r w:rsidRPr="009355F7">
              <w:rPr>
                <w:lang w:val="fr-FR"/>
              </w:rPr>
              <w:tab/>
              <w:t>.asciiz</w:t>
            </w:r>
            <w:r w:rsidRPr="009355F7">
              <w:rPr>
                <w:lang w:val="fr-FR"/>
              </w:rPr>
              <w:tab/>
              <w:t>"Max = "</w:t>
            </w:r>
          </w:p>
          <w:p w14:paraId="033BE31D" w14:textId="77777777" w:rsidR="00D35492" w:rsidRPr="009355F7" w:rsidRDefault="00D35492" w:rsidP="00093FC8">
            <w:pPr>
              <w:rPr>
                <w:lang w:val="fr-FR"/>
              </w:rPr>
            </w:pPr>
            <w:r w:rsidRPr="009355F7">
              <w:rPr>
                <w:lang w:val="fr-FR"/>
              </w:rPr>
              <w:t>str4:</w:t>
            </w:r>
            <w:r w:rsidRPr="009355F7">
              <w:rPr>
                <w:lang w:val="fr-FR"/>
              </w:rPr>
              <w:tab/>
              <w:t>.asciiz</w:t>
            </w:r>
            <w:r w:rsidRPr="009355F7">
              <w:rPr>
                <w:lang w:val="fr-FR"/>
              </w:rPr>
              <w:tab/>
              <w:t>"Min = "</w:t>
            </w:r>
          </w:p>
          <w:p w14:paraId="2B848C27" w14:textId="77777777" w:rsidR="00D35492" w:rsidRDefault="00D35492" w:rsidP="00093FC8">
            <w:r>
              <w:t>str5:</w:t>
            </w:r>
            <w:r>
              <w:tab/>
              <w:t>.asciiz</w:t>
            </w:r>
            <w:r>
              <w:tab/>
              <w:t>"Tong = "</w:t>
            </w:r>
          </w:p>
          <w:p w14:paraId="17018BFD" w14:textId="77777777" w:rsidR="00D35492" w:rsidRDefault="00D35492" w:rsidP="00093FC8">
            <w:r>
              <w:t>str6:</w:t>
            </w:r>
            <w:r>
              <w:tab/>
              <w:t>.asciiz</w:t>
            </w:r>
            <w:r>
              <w:tab/>
              <w:t>"Nhap vao chi so: "</w:t>
            </w:r>
          </w:p>
          <w:p w14:paraId="31642EE5" w14:textId="77777777" w:rsidR="00D35492" w:rsidRPr="009355F7" w:rsidRDefault="00D35492" w:rsidP="00093FC8">
            <w:pPr>
              <w:rPr>
                <w:lang w:val="fr-FR"/>
              </w:rPr>
            </w:pPr>
            <w:r w:rsidRPr="009355F7">
              <w:rPr>
                <w:lang w:val="fr-FR"/>
              </w:rPr>
              <w:t>str7:</w:t>
            </w:r>
            <w:r w:rsidRPr="009355F7">
              <w:rPr>
                <w:lang w:val="fr-FR"/>
              </w:rPr>
              <w:tab/>
              <w:t>.asciiz</w:t>
            </w:r>
            <w:r w:rsidRPr="009355F7">
              <w:rPr>
                <w:lang w:val="fr-FR"/>
              </w:rPr>
              <w:tab/>
              <w:t>"Gia tri cua phan tu: "</w:t>
            </w:r>
          </w:p>
          <w:p w14:paraId="6B67D3B1" w14:textId="77777777" w:rsidR="00D35492" w:rsidRPr="009355F7" w:rsidRDefault="00D35492" w:rsidP="00093FC8">
            <w:pPr>
              <w:rPr>
                <w:lang w:val="fr-FR"/>
              </w:rPr>
            </w:pPr>
            <w:r w:rsidRPr="009355F7">
              <w:rPr>
                <w:lang w:val="fr-FR"/>
              </w:rPr>
              <w:t>enter:</w:t>
            </w:r>
            <w:r w:rsidRPr="009355F7">
              <w:rPr>
                <w:lang w:val="fr-FR"/>
              </w:rPr>
              <w:tab/>
              <w:t>.asciiz</w:t>
            </w:r>
            <w:r w:rsidRPr="009355F7">
              <w:rPr>
                <w:lang w:val="fr-FR"/>
              </w:rPr>
              <w:tab/>
              <w:t>"\n"</w:t>
            </w:r>
          </w:p>
          <w:p w14:paraId="0931189A" w14:textId="77777777" w:rsidR="00D35492" w:rsidRPr="009355F7" w:rsidRDefault="00D35492" w:rsidP="00093FC8">
            <w:pPr>
              <w:rPr>
                <w:lang w:val="fr-FR"/>
              </w:rPr>
            </w:pPr>
          </w:p>
          <w:p w14:paraId="3B89839E" w14:textId="77777777" w:rsidR="00D35492" w:rsidRDefault="00D35492" w:rsidP="00093FC8">
            <w:r w:rsidRPr="009355F7">
              <w:rPr>
                <w:lang w:val="fr-FR"/>
              </w:rPr>
              <w:tab/>
            </w:r>
            <w:r>
              <w:t>.text</w:t>
            </w:r>
          </w:p>
          <w:p w14:paraId="258B1CAA" w14:textId="77777777" w:rsidR="00D35492" w:rsidRDefault="00D35492" w:rsidP="00093FC8">
            <w:r>
              <w:t>main:</w:t>
            </w:r>
          </w:p>
          <w:p w14:paraId="64D77E8C" w14:textId="77777777" w:rsidR="00D35492" w:rsidRDefault="00D35492" w:rsidP="00093FC8">
            <w:r>
              <w:tab/>
              <w:t>#Nhap so phan tu cua mang</w:t>
            </w:r>
          </w:p>
          <w:p w14:paraId="3A1EA411" w14:textId="77777777" w:rsidR="00D35492" w:rsidRDefault="00D35492" w:rsidP="00093FC8">
            <w:r>
              <w:tab/>
              <w:t>li $v0, 4</w:t>
            </w:r>
            <w:r>
              <w:tab/>
            </w:r>
            <w:r>
              <w:tab/>
            </w:r>
          </w:p>
          <w:p w14:paraId="4488E689" w14:textId="77777777" w:rsidR="00D35492" w:rsidRDefault="00D35492" w:rsidP="00093FC8">
            <w:r>
              <w:tab/>
              <w:t>la $a0, str1</w:t>
            </w:r>
            <w:r>
              <w:tab/>
            </w:r>
            <w:r>
              <w:tab/>
              <w:t>#in chuoi str1</w:t>
            </w:r>
          </w:p>
          <w:p w14:paraId="5300DEC0" w14:textId="77777777" w:rsidR="00D35492" w:rsidRDefault="00D35492" w:rsidP="00093FC8">
            <w:r>
              <w:tab/>
              <w:t>syscall</w:t>
            </w:r>
          </w:p>
          <w:p w14:paraId="636E4271" w14:textId="77777777" w:rsidR="00D35492" w:rsidRDefault="00D35492" w:rsidP="00093FC8">
            <w:r>
              <w:tab/>
            </w:r>
          </w:p>
          <w:p w14:paraId="17F7C8F6" w14:textId="77777777" w:rsidR="00D35492" w:rsidRDefault="00D35492" w:rsidP="00093FC8">
            <w:r>
              <w:tab/>
              <w:t>li $v0, 5</w:t>
            </w:r>
            <w:r>
              <w:tab/>
            </w:r>
            <w:r>
              <w:tab/>
              <w:t>#$v0 = 5 (read integer)</w:t>
            </w:r>
          </w:p>
          <w:p w14:paraId="17E54C07" w14:textId="77777777" w:rsidR="00D35492" w:rsidRDefault="00D35492" w:rsidP="00093FC8">
            <w:r>
              <w:tab/>
              <w:t>syscall</w:t>
            </w:r>
          </w:p>
          <w:p w14:paraId="52A26708" w14:textId="77777777" w:rsidR="00D35492" w:rsidRDefault="00D35492" w:rsidP="00093FC8">
            <w:r>
              <w:tab/>
              <w:t>add $s0, $v0, $0</w:t>
            </w:r>
            <w:r>
              <w:tab/>
              <w:t>#$s0 = so phan tu cua mang (n)</w:t>
            </w:r>
          </w:p>
          <w:p w14:paraId="3B578A7A" w14:textId="77777777" w:rsidR="00D35492" w:rsidRDefault="00D35492" w:rsidP="00093FC8">
            <w:r>
              <w:tab/>
            </w:r>
          </w:p>
          <w:p w14:paraId="28684BBB" w14:textId="77777777" w:rsidR="00D35492" w:rsidRDefault="00D35492" w:rsidP="00093FC8">
            <w:r>
              <w:tab/>
              <w:t>#Nhap gia tri cho cac phan tu</w:t>
            </w:r>
          </w:p>
          <w:p w14:paraId="442DFD81" w14:textId="77777777" w:rsidR="00D35492" w:rsidRPr="009355F7" w:rsidRDefault="00D35492" w:rsidP="00093FC8">
            <w:pPr>
              <w:rPr>
                <w:lang w:val="fr-FR"/>
              </w:rPr>
            </w:pPr>
            <w:r>
              <w:tab/>
            </w:r>
            <w:r w:rsidRPr="009355F7">
              <w:rPr>
                <w:lang w:val="fr-FR"/>
              </w:rPr>
              <w:t>li $v0, 4</w:t>
            </w:r>
            <w:r w:rsidRPr="009355F7">
              <w:rPr>
                <w:lang w:val="fr-FR"/>
              </w:rPr>
              <w:tab/>
            </w:r>
            <w:r w:rsidRPr="009355F7">
              <w:rPr>
                <w:lang w:val="fr-FR"/>
              </w:rPr>
              <w:tab/>
            </w:r>
          </w:p>
          <w:p w14:paraId="33631D06" w14:textId="77777777" w:rsidR="00D35492" w:rsidRPr="009355F7" w:rsidRDefault="00D35492" w:rsidP="00093FC8">
            <w:pPr>
              <w:rPr>
                <w:lang w:val="fr-FR"/>
              </w:rPr>
            </w:pPr>
            <w:r w:rsidRPr="009355F7">
              <w:rPr>
                <w:lang w:val="fr-FR"/>
              </w:rPr>
              <w:tab/>
              <w:t>la $a0, str2</w:t>
            </w:r>
            <w:r w:rsidRPr="009355F7">
              <w:rPr>
                <w:lang w:val="fr-FR"/>
              </w:rPr>
              <w:tab/>
            </w:r>
            <w:r w:rsidRPr="009355F7">
              <w:rPr>
                <w:lang w:val="fr-FR"/>
              </w:rPr>
              <w:tab/>
              <w:t>#in chuoi str2</w:t>
            </w:r>
          </w:p>
          <w:p w14:paraId="7C5D3CE1" w14:textId="77777777" w:rsidR="00D35492" w:rsidRPr="009355F7" w:rsidRDefault="00D35492" w:rsidP="00093FC8">
            <w:pPr>
              <w:rPr>
                <w:lang w:val="fr-FR"/>
              </w:rPr>
            </w:pPr>
            <w:r w:rsidRPr="009355F7">
              <w:rPr>
                <w:lang w:val="fr-FR"/>
              </w:rPr>
              <w:tab/>
              <w:t>syscall</w:t>
            </w:r>
          </w:p>
          <w:p w14:paraId="1FF56B71" w14:textId="77777777" w:rsidR="00D35492" w:rsidRPr="009355F7" w:rsidRDefault="00D35492" w:rsidP="00093FC8">
            <w:pPr>
              <w:rPr>
                <w:lang w:val="fr-FR"/>
              </w:rPr>
            </w:pPr>
            <w:r w:rsidRPr="009355F7">
              <w:rPr>
                <w:lang w:val="fr-FR"/>
              </w:rPr>
              <w:tab/>
            </w:r>
          </w:p>
          <w:p w14:paraId="25279084" w14:textId="77777777" w:rsidR="00D35492" w:rsidRPr="009355F7" w:rsidRDefault="00D35492" w:rsidP="00093FC8">
            <w:pPr>
              <w:rPr>
                <w:lang w:val="fr-FR"/>
              </w:rPr>
            </w:pPr>
            <w:r w:rsidRPr="009355F7">
              <w:rPr>
                <w:lang w:val="fr-FR"/>
              </w:rPr>
              <w:tab/>
              <w:t>li $t0, 0</w:t>
            </w:r>
            <w:r w:rsidRPr="009355F7">
              <w:rPr>
                <w:lang w:val="fr-FR"/>
              </w:rPr>
              <w:tab/>
            </w:r>
            <w:r w:rsidRPr="009355F7">
              <w:rPr>
                <w:lang w:val="fr-FR"/>
              </w:rPr>
              <w:tab/>
              <w:t>#$t0=0</w:t>
            </w:r>
          </w:p>
          <w:p w14:paraId="79DFCFD9" w14:textId="77777777" w:rsidR="00D35492" w:rsidRPr="009355F7" w:rsidRDefault="00D35492" w:rsidP="00093FC8">
            <w:pPr>
              <w:rPr>
                <w:lang w:val="fr-FR"/>
              </w:rPr>
            </w:pPr>
            <w:r w:rsidRPr="009355F7">
              <w:rPr>
                <w:lang w:val="fr-FR"/>
              </w:rPr>
              <w:tab/>
              <w:t>la $t0, array</w:t>
            </w:r>
            <w:r w:rsidRPr="009355F7">
              <w:rPr>
                <w:lang w:val="fr-FR"/>
              </w:rPr>
              <w:tab/>
            </w:r>
            <w:r w:rsidRPr="009355F7">
              <w:rPr>
                <w:lang w:val="fr-FR"/>
              </w:rPr>
              <w:tab/>
              <w:t>#load dia chi array vao $t0</w:t>
            </w:r>
          </w:p>
          <w:p w14:paraId="1A35A501" w14:textId="77777777" w:rsidR="00D35492" w:rsidRPr="009355F7" w:rsidRDefault="00D35492" w:rsidP="00093FC8">
            <w:pPr>
              <w:rPr>
                <w:lang w:val="fr-FR"/>
              </w:rPr>
            </w:pPr>
            <w:r w:rsidRPr="009355F7">
              <w:rPr>
                <w:lang w:val="fr-FR"/>
              </w:rPr>
              <w:tab/>
              <w:t>add $t1, $t0, $s0</w:t>
            </w:r>
            <w:r w:rsidRPr="009355F7">
              <w:rPr>
                <w:lang w:val="fr-FR"/>
              </w:rPr>
              <w:tab/>
              <w:t>#$t1 = $t0 + $s0 = dia chi phan tu tiep theo cua phan tu cuoi cung (array)</w:t>
            </w:r>
          </w:p>
          <w:p w14:paraId="1707E3DE" w14:textId="77777777" w:rsidR="00D35492" w:rsidRPr="009355F7" w:rsidRDefault="00D35492" w:rsidP="00093FC8">
            <w:pPr>
              <w:rPr>
                <w:lang w:val="fr-FR"/>
              </w:rPr>
            </w:pPr>
          </w:p>
          <w:p w14:paraId="24BD8096" w14:textId="77777777" w:rsidR="00D35492" w:rsidRDefault="00D35492" w:rsidP="00093FC8">
            <w:r>
              <w:t>LOOP1:</w:t>
            </w:r>
            <w:r>
              <w:tab/>
            </w:r>
          </w:p>
          <w:p w14:paraId="14FAB22B" w14:textId="77777777" w:rsidR="00D35492" w:rsidRDefault="00D35492" w:rsidP="00093FC8">
            <w:r>
              <w:t xml:space="preserve">           li $v0, 5</w:t>
            </w:r>
            <w:r>
              <w:tab/>
            </w:r>
            <w:r>
              <w:tab/>
              <w:t>#doc gia tri duoc nhap</w:t>
            </w:r>
          </w:p>
          <w:p w14:paraId="7091CD85" w14:textId="77777777" w:rsidR="00D35492" w:rsidRDefault="00D35492" w:rsidP="00093FC8">
            <w:r>
              <w:tab/>
              <w:t>syscall</w:t>
            </w:r>
          </w:p>
          <w:p w14:paraId="24866679" w14:textId="77777777" w:rsidR="00D35492" w:rsidRDefault="00D35492" w:rsidP="00093FC8">
            <w:r>
              <w:tab/>
              <w:t>sb $v0, 0($t0)</w:t>
            </w:r>
            <w:r>
              <w:tab/>
              <w:t>#array[i] = $v0</w:t>
            </w:r>
          </w:p>
          <w:p w14:paraId="5315ECDF" w14:textId="77777777" w:rsidR="00D35492" w:rsidRPr="009355F7" w:rsidRDefault="00D35492" w:rsidP="00093FC8">
            <w:pPr>
              <w:rPr>
                <w:lang w:val="fr-FR"/>
              </w:rPr>
            </w:pPr>
            <w:r>
              <w:tab/>
            </w:r>
            <w:r w:rsidRPr="009355F7">
              <w:rPr>
                <w:lang w:val="fr-FR"/>
              </w:rPr>
              <w:t>addi $t0, $t0, 1</w:t>
            </w:r>
            <w:r w:rsidRPr="009355F7">
              <w:rPr>
                <w:lang w:val="fr-FR"/>
              </w:rPr>
              <w:tab/>
              <w:t>#$t0 = $t0 + 1 = dia chi array[i+1]</w:t>
            </w:r>
          </w:p>
          <w:p w14:paraId="0B2D1AB4" w14:textId="77777777" w:rsidR="00D35492" w:rsidRPr="009355F7" w:rsidRDefault="00D35492" w:rsidP="00093FC8">
            <w:pPr>
              <w:rPr>
                <w:lang w:val="fr-FR"/>
              </w:rPr>
            </w:pPr>
            <w:r w:rsidRPr="009355F7">
              <w:rPr>
                <w:lang w:val="fr-FR"/>
              </w:rPr>
              <w:tab/>
              <w:t>slt $t2, $t0, $t1</w:t>
            </w:r>
            <w:r w:rsidRPr="009355F7">
              <w:rPr>
                <w:lang w:val="fr-FR"/>
              </w:rPr>
              <w:tab/>
              <w:t>#$t2 = ($t0 &lt; $t1)?</w:t>
            </w:r>
          </w:p>
          <w:p w14:paraId="5C663040" w14:textId="77777777" w:rsidR="00D35492" w:rsidRPr="009355F7" w:rsidRDefault="00D35492" w:rsidP="00093FC8">
            <w:pPr>
              <w:rPr>
                <w:lang w:val="fr-FR"/>
              </w:rPr>
            </w:pPr>
            <w:r w:rsidRPr="009355F7">
              <w:rPr>
                <w:lang w:val="fr-FR"/>
              </w:rPr>
              <w:tab/>
              <w:t>bne $t2, $0, LOOP1</w:t>
            </w:r>
            <w:r w:rsidRPr="009355F7">
              <w:rPr>
                <w:lang w:val="fr-FR"/>
              </w:rPr>
              <w:tab/>
              <w:t>#$t2 != 0 -&gt; LOOP1</w:t>
            </w:r>
          </w:p>
          <w:p w14:paraId="5755DE51" w14:textId="77777777" w:rsidR="00D35492" w:rsidRPr="009355F7" w:rsidRDefault="00D35492" w:rsidP="00093FC8">
            <w:pPr>
              <w:rPr>
                <w:lang w:val="fr-FR"/>
              </w:rPr>
            </w:pPr>
            <w:r w:rsidRPr="009355F7">
              <w:rPr>
                <w:lang w:val="fr-FR"/>
              </w:rPr>
              <w:lastRenderedPageBreak/>
              <w:tab/>
            </w:r>
          </w:p>
          <w:p w14:paraId="143EA5D1" w14:textId="77777777" w:rsidR="00D35492" w:rsidRDefault="00D35492" w:rsidP="00093FC8">
            <w:r w:rsidRPr="009355F7">
              <w:rPr>
                <w:lang w:val="fr-FR"/>
              </w:rPr>
              <w:tab/>
            </w:r>
            <w:r>
              <w:t>#Xuat gia tri lon nhat cua array (max)</w:t>
            </w:r>
          </w:p>
          <w:p w14:paraId="426BF4FA" w14:textId="77777777" w:rsidR="00D35492" w:rsidRPr="009355F7" w:rsidRDefault="00D35492" w:rsidP="00093FC8">
            <w:pPr>
              <w:rPr>
                <w:lang w:val="fr-FR"/>
              </w:rPr>
            </w:pPr>
            <w:r>
              <w:tab/>
            </w:r>
            <w:r w:rsidRPr="009355F7">
              <w:rPr>
                <w:lang w:val="fr-FR"/>
              </w:rPr>
              <w:t>li $v0, 4</w:t>
            </w:r>
            <w:r w:rsidRPr="009355F7">
              <w:rPr>
                <w:lang w:val="fr-FR"/>
              </w:rPr>
              <w:tab/>
            </w:r>
            <w:r w:rsidRPr="009355F7">
              <w:rPr>
                <w:lang w:val="fr-FR"/>
              </w:rPr>
              <w:tab/>
            </w:r>
          </w:p>
          <w:p w14:paraId="42A2018C" w14:textId="77777777" w:rsidR="00D35492" w:rsidRPr="009355F7" w:rsidRDefault="00D35492" w:rsidP="00093FC8">
            <w:pPr>
              <w:rPr>
                <w:lang w:val="fr-FR"/>
              </w:rPr>
            </w:pPr>
            <w:r w:rsidRPr="009355F7">
              <w:rPr>
                <w:lang w:val="fr-FR"/>
              </w:rPr>
              <w:tab/>
              <w:t>la $a0, str3</w:t>
            </w:r>
            <w:r w:rsidRPr="009355F7">
              <w:rPr>
                <w:lang w:val="fr-FR"/>
              </w:rPr>
              <w:tab/>
            </w:r>
            <w:r w:rsidRPr="009355F7">
              <w:rPr>
                <w:lang w:val="fr-FR"/>
              </w:rPr>
              <w:tab/>
              <w:t>#in chuoi ctr3</w:t>
            </w:r>
          </w:p>
          <w:p w14:paraId="5C2232D2" w14:textId="77777777" w:rsidR="00D35492" w:rsidRPr="009355F7" w:rsidRDefault="00D35492" w:rsidP="00093FC8">
            <w:pPr>
              <w:rPr>
                <w:lang w:val="fr-FR"/>
              </w:rPr>
            </w:pPr>
            <w:r w:rsidRPr="009355F7">
              <w:rPr>
                <w:lang w:val="fr-FR"/>
              </w:rPr>
              <w:tab/>
              <w:t>syscall</w:t>
            </w:r>
          </w:p>
          <w:p w14:paraId="27048FC3" w14:textId="77777777" w:rsidR="00D35492" w:rsidRPr="009355F7" w:rsidRDefault="00D35492" w:rsidP="00093FC8">
            <w:pPr>
              <w:rPr>
                <w:lang w:val="fr-FR"/>
              </w:rPr>
            </w:pPr>
            <w:r w:rsidRPr="009355F7">
              <w:rPr>
                <w:lang w:val="fr-FR"/>
              </w:rPr>
              <w:tab/>
            </w:r>
          </w:p>
          <w:p w14:paraId="750BEDC6" w14:textId="77777777" w:rsidR="00D35492" w:rsidRPr="009355F7" w:rsidRDefault="00D35492" w:rsidP="00093FC8">
            <w:pPr>
              <w:rPr>
                <w:lang w:val="fr-FR"/>
              </w:rPr>
            </w:pPr>
            <w:r w:rsidRPr="009355F7">
              <w:rPr>
                <w:lang w:val="fr-FR"/>
              </w:rPr>
              <w:tab/>
              <w:t>li $t7, 1</w:t>
            </w:r>
            <w:r w:rsidRPr="009355F7">
              <w:rPr>
                <w:lang w:val="fr-FR"/>
              </w:rPr>
              <w:tab/>
            </w:r>
            <w:r w:rsidRPr="009355F7">
              <w:rPr>
                <w:lang w:val="fr-FR"/>
              </w:rPr>
              <w:tab/>
              <w:t>#$t7 = 1</w:t>
            </w:r>
          </w:p>
          <w:p w14:paraId="65ADBF23" w14:textId="77777777" w:rsidR="00D35492" w:rsidRPr="009355F7" w:rsidRDefault="00D35492" w:rsidP="00093FC8">
            <w:pPr>
              <w:rPr>
                <w:lang w:val="fr-FR"/>
              </w:rPr>
            </w:pPr>
            <w:r w:rsidRPr="009355F7">
              <w:rPr>
                <w:lang w:val="fr-FR"/>
              </w:rPr>
              <w:tab/>
              <w:t>li $t0, 0</w:t>
            </w:r>
            <w:r w:rsidRPr="009355F7">
              <w:rPr>
                <w:lang w:val="fr-FR"/>
              </w:rPr>
              <w:tab/>
            </w:r>
            <w:r w:rsidRPr="009355F7">
              <w:rPr>
                <w:lang w:val="fr-FR"/>
              </w:rPr>
              <w:tab/>
              <w:t>#$t0 = i = 0</w:t>
            </w:r>
          </w:p>
          <w:p w14:paraId="558A8572" w14:textId="77777777" w:rsidR="00D35492" w:rsidRPr="009355F7" w:rsidRDefault="00D35492" w:rsidP="00093FC8">
            <w:pPr>
              <w:rPr>
                <w:lang w:val="fr-FR"/>
              </w:rPr>
            </w:pPr>
            <w:r w:rsidRPr="009355F7">
              <w:rPr>
                <w:lang w:val="fr-FR"/>
              </w:rPr>
              <w:tab/>
              <w:t>la $t0, array</w:t>
            </w:r>
            <w:r w:rsidRPr="009355F7">
              <w:rPr>
                <w:lang w:val="fr-FR"/>
              </w:rPr>
              <w:tab/>
            </w:r>
            <w:r w:rsidRPr="009355F7">
              <w:rPr>
                <w:lang w:val="fr-FR"/>
              </w:rPr>
              <w:tab/>
              <w:t>#load dia chi array vao $t0</w:t>
            </w:r>
          </w:p>
          <w:p w14:paraId="3E2E3730" w14:textId="77777777" w:rsidR="00D35492" w:rsidRDefault="00D35492" w:rsidP="00093FC8">
            <w:r w:rsidRPr="009355F7">
              <w:rPr>
                <w:lang w:val="fr-FR"/>
              </w:rPr>
              <w:tab/>
            </w:r>
            <w:r>
              <w:t>lb $s1, 0($t0)</w:t>
            </w:r>
            <w:r>
              <w:tab/>
            </w:r>
            <w:r>
              <w:tab/>
              <w:t>#$s1 = array[0] (max tam)</w:t>
            </w:r>
          </w:p>
          <w:p w14:paraId="0E07FEF0" w14:textId="77777777" w:rsidR="00D35492" w:rsidRPr="009355F7" w:rsidRDefault="00D35492" w:rsidP="00093FC8">
            <w:pPr>
              <w:rPr>
                <w:lang w:val="fr-FR"/>
              </w:rPr>
            </w:pPr>
            <w:r>
              <w:tab/>
            </w:r>
            <w:r w:rsidRPr="009355F7">
              <w:rPr>
                <w:lang w:val="fr-FR"/>
              </w:rPr>
              <w:t>add $t1, $t0, $s0</w:t>
            </w:r>
            <w:r w:rsidRPr="009355F7">
              <w:rPr>
                <w:lang w:val="fr-FR"/>
              </w:rPr>
              <w:tab/>
              <w:t>#$t1 = $t0 + $s0 = dia chi phan tu tiep theo cua phan tu cuoi cung (array)</w:t>
            </w:r>
          </w:p>
          <w:p w14:paraId="63CBF023" w14:textId="77777777" w:rsidR="00D35492" w:rsidRPr="009355F7" w:rsidRDefault="00D35492" w:rsidP="00093FC8">
            <w:pPr>
              <w:rPr>
                <w:lang w:val="fr-FR"/>
              </w:rPr>
            </w:pPr>
          </w:p>
          <w:p w14:paraId="21C85C56" w14:textId="77777777" w:rsidR="00D35492" w:rsidRDefault="00D35492" w:rsidP="00093FC8">
            <w:pPr>
              <w:rPr>
                <w:lang w:val="fr-FR"/>
              </w:rPr>
            </w:pPr>
            <w:r w:rsidRPr="009355F7">
              <w:rPr>
                <w:lang w:val="fr-FR"/>
              </w:rPr>
              <w:t>LOOP2:</w:t>
            </w:r>
            <w:r w:rsidRPr="009355F7">
              <w:rPr>
                <w:lang w:val="fr-FR"/>
              </w:rPr>
              <w:tab/>
            </w:r>
          </w:p>
          <w:p w14:paraId="1E8B1F1E" w14:textId="77777777" w:rsidR="00D35492" w:rsidRPr="009355F7" w:rsidRDefault="00D35492" w:rsidP="00093FC8">
            <w:pPr>
              <w:rPr>
                <w:lang w:val="fr-FR"/>
              </w:rPr>
            </w:pPr>
            <w:r>
              <w:rPr>
                <w:lang w:val="fr-FR"/>
              </w:rPr>
              <w:t xml:space="preserve">           </w:t>
            </w:r>
            <w:r w:rsidRPr="009355F7">
              <w:rPr>
                <w:lang w:val="fr-FR"/>
              </w:rPr>
              <w:t>addi $t0, $t0, 1</w:t>
            </w:r>
            <w:r w:rsidRPr="009355F7">
              <w:rPr>
                <w:lang w:val="fr-FR"/>
              </w:rPr>
              <w:tab/>
              <w:t>#$t0 = $t0 + 1 = dia chi array[i+1]</w:t>
            </w:r>
          </w:p>
          <w:p w14:paraId="5A358D80" w14:textId="77777777" w:rsidR="00D35492" w:rsidRPr="009355F7" w:rsidRDefault="00D35492" w:rsidP="00093FC8">
            <w:pPr>
              <w:rPr>
                <w:lang w:val="fr-FR"/>
              </w:rPr>
            </w:pPr>
            <w:r w:rsidRPr="009355F7">
              <w:rPr>
                <w:lang w:val="fr-FR"/>
              </w:rPr>
              <w:tab/>
              <w:t xml:space="preserve">slt $t4, $t0, $t1 </w:t>
            </w:r>
            <w:r w:rsidRPr="009355F7">
              <w:rPr>
                <w:lang w:val="fr-FR"/>
              </w:rPr>
              <w:tab/>
              <w:t>#$t4 = ($t0 &lt; $t1)?</w:t>
            </w:r>
          </w:p>
          <w:p w14:paraId="53824BE7" w14:textId="77777777" w:rsidR="00D35492" w:rsidRPr="009355F7" w:rsidRDefault="00D35492" w:rsidP="00093FC8">
            <w:pPr>
              <w:rPr>
                <w:lang w:val="fr-FR"/>
              </w:rPr>
            </w:pPr>
            <w:r w:rsidRPr="009355F7">
              <w:rPr>
                <w:lang w:val="fr-FR"/>
              </w:rPr>
              <w:tab/>
              <w:t>beq $t4, $0, in_max</w:t>
            </w:r>
            <w:r w:rsidRPr="009355F7">
              <w:rPr>
                <w:lang w:val="fr-FR"/>
              </w:rPr>
              <w:tab/>
              <w:t>#$t4 = 0 -&gt; continue1</w:t>
            </w:r>
          </w:p>
          <w:p w14:paraId="48A6C60B" w14:textId="77777777" w:rsidR="00D35492" w:rsidRPr="009355F7" w:rsidRDefault="00D35492" w:rsidP="00093FC8">
            <w:pPr>
              <w:rPr>
                <w:lang w:val="fr-FR"/>
              </w:rPr>
            </w:pPr>
            <w:r w:rsidRPr="009355F7">
              <w:rPr>
                <w:lang w:val="fr-FR"/>
              </w:rPr>
              <w:tab/>
              <w:t>lb $t3, 0($t0)</w:t>
            </w:r>
            <w:r w:rsidRPr="009355F7">
              <w:rPr>
                <w:lang w:val="fr-FR"/>
              </w:rPr>
              <w:tab/>
            </w:r>
            <w:r w:rsidRPr="009355F7">
              <w:rPr>
                <w:lang w:val="fr-FR"/>
              </w:rPr>
              <w:tab/>
              <w:t>#$t3 = array[i+1]</w:t>
            </w:r>
          </w:p>
          <w:p w14:paraId="410867C4" w14:textId="77777777" w:rsidR="00D35492" w:rsidRPr="009355F7" w:rsidRDefault="00D35492" w:rsidP="00093FC8">
            <w:pPr>
              <w:rPr>
                <w:lang w:val="fr-FR"/>
              </w:rPr>
            </w:pPr>
            <w:r w:rsidRPr="009355F7">
              <w:rPr>
                <w:lang w:val="fr-FR"/>
              </w:rPr>
              <w:tab/>
              <w:t>slt $t4, $s1, $t3</w:t>
            </w:r>
            <w:r w:rsidRPr="009355F7">
              <w:rPr>
                <w:lang w:val="fr-FR"/>
              </w:rPr>
              <w:tab/>
              <w:t>#t4 = ($s1 &lt; $t3)?</w:t>
            </w:r>
          </w:p>
          <w:p w14:paraId="7A81A6E3" w14:textId="77777777" w:rsidR="00D35492" w:rsidRPr="009355F7" w:rsidRDefault="00D35492" w:rsidP="00093FC8">
            <w:pPr>
              <w:rPr>
                <w:lang w:val="fr-FR"/>
              </w:rPr>
            </w:pPr>
            <w:r w:rsidRPr="009355F7">
              <w:rPr>
                <w:lang w:val="fr-FR"/>
              </w:rPr>
              <w:tab/>
              <w:t>beq $t4, $t7, update_max</w:t>
            </w:r>
            <w:r w:rsidRPr="009355F7">
              <w:rPr>
                <w:lang w:val="fr-FR"/>
              </w:rPr>
              <w:tab/>
              <w:t>#$t4 = 1 -&gt; update_max</w:t>
            </w:r>
          </w:p>
          <w:p w14:paraId="5AEC46C1" w14:textId="77777777" w:rsidR="00D35492" w:rsidRPr="009355F7" w:rsidRDefault="00D35492" w:rsidP="00093FC8">
            <w:pPr>
              <w:rPr>
                <w:lang w:val="fr-FR"/>
              </w:rPr>
            </w:pPr>
            <w:r w:rsidRPr="009355F7">
              <w:rPr>
                <w:lang w:val="fr-FR"/>
              </w:rPr>
              <w:tab/>
              <w:t xml:space="preserve">slt $t4, $t0, $t1 </w:t>
            </w:r>
            <w:r w:rsidRPr="009355F7">
              <w:rPr>
                <w:lang w:val="fr-FR"/>
              </w:rPr>
              <w:tab/>
              <w:t>#$t4 = ($t0 &lt; $t1)?</w:t>
            </w:r>
          </w:p>
          <w:p w14:paraId="3563305B" w14:textId="77777777" w:rsidR="00D35492" w:rsidRPr="009355F7" w:rsidRDefault="00D35492" w:rsidP="00093FC8">
            <w:pPr>
              <w:rPr>
                <w:lang w:val="fr-FR"/>
              </w:rPr>
            </w:pPr>
            <w:r w:rsidRPr="009355F7">
              <w:rPr>
                <w:lang w:val="fr-FR"/>
              </w:rPr>
              <w:tab/>
              <w:t>bne $t4, $0, LOOP2</w:t>
            </w:r>
          </w:p>
          <w:p w14:paraId="3942EF85" w14:textId="77777777" w:rsidR="00D35492" w:rsidRPr="009355F7" w:rsidRDefault="00D35492" w:rsidP="00093FC8">
            <w:pPr>
              <w:rPr>
                <w:lang w:val="fr-FR"/>
              </w:rPr>
            </w:pPr>
          </w:p>
          <w:p w14:paraId="57EBA0B3" w14:textId="77777777" w:rsidR="00D35492" w:rsidRDefault="00D35492" w:rsidP="00093FC8">
            <w:r>
              <w:t>update_max:</w:t>
            </w:r>
            <w:r>
              <w:tab/>
            </w:r>
          </w:p>
          <w:p w14:paraId="0580D5A3" w14:textId="77777777" w:rsidR="00D35492" w:rsidRDefault="00D35492" w:rsidP="00093FC8">
            <w:r>
              <w:tab/>
              <w:t>add $s1, $0, $t3</w:t>
            </w:r>
            <w:r>
              <w:tab/>
              <w:t>#$s1 = $t3</w:t>
            </w:r>
          </w:p>
          <w:p w14:paraId="3A908331" w14:textId="77777777" w:rsidR="00D35492" w:rsidRDefault="00D35492" w:rsidP="00093FC8">
            <w:r>
              <w:tab/>
              <w:t>j LOOP2</w:t>
            </w:r>
          </w:p>
          <w:p w14:paraId="5505B263" w14:textId="77777777" w:rsidR="00D35492" w:rsidRDefault="00D35492" w:rsidP="00093FC8">
            <w:r>
              <w:t>in_max:</w:t>
            </w:r>
          </w:p>
          <w:p w14:paraId="569953A9" w14:textId="77777777" w:rsidR="00D35492" w:rsidRDefault="00D35492" w:rsidP="00093FC8">
            <w:r>
              <w:tab/>
              <w:t>li $v0, 1</w:t>
            </w:r>
            <w:r>
              <w:tab/>
            </w:r>
            <w:r>
              <w:tab/>
            </w:r>
          </w:p>
          <w:p w14:paraId="532B501D" w14:textId="77777777" w:rsidR="00D35492" w:rsidRDefault="00D35492" w:rsidP="00093FC8">
            <w:r>
              <w:tab/>
              <w:t>add $a0, $0, $s1</w:t>
            </w:r>
            <w:r>
              <w:tab/>
              <w:t>#in $s1 (max)</w:t>
            </w:r>
          </w:p>
          <w:p w14:paraId="3FAD3A95" w14:textId="77777777" w:rsidR="00D35492" w:rsidRDefault="00D35492" w:rsidP="00093FC8">
            <w:r>
              <w:tab/>
              <w:t>syscall</w:t>
            </w:r>
          </w:p>
          <w:p w14:paraId="73AD3BFE" w14:textId="77777777" w:rsidR="00D35492" w:rsidRDefault="00D35492" w:rsidP="00093FC8">
            <w:r>
              <w:tab/>
            </w:r>
          </w:p>
          <w:p w14:paraId="57E3859E" w14:textId="77777777" w:rsidR="00D35492" w:rsidRDefault="00D35492" w:rsidP="00093FC8">
            <w:r>
              <w:tab/>
              <w:t>li $v0, 4</w:t>
            </w:r>
            <w:r>
              <w:tab/>
            </w:r>
            <w:r>
              <w:tab/>
            </w:r>
          </w:p>
          <w:p w14:paraId="4E89F276" w14:textId="77777777" w:rsidR="00D35492" w:rsidRDefault="00D35492" w:rsidP="00093FC8">
            <w:r>
              <w:tab/>
              <w:t>la $a0, enter</w:t>
            </w:r>
            <w:r>
              <w:tab/>
            </w:r>
            <w:r>
              <w:tab/>
              <w:t>#in enter</w:t>
            </w:r>
            <w:r>
              <w:tab/>
            </w:r>
          </w:p>
          <w:p w14:paraId="1D278092" w14:textId="77777777" w:rsidR="00D35492" w:rsidRDefault="00D35492" w:rsidP="00093FC8">
            <w:r>
              <w:tab/>
              <w:t>syscall</w:t>
            </w:r>
          </w:p>
          <w:p w14:paraId="0F7C2381" w14:textId="77777777" w:rsidR="00D35492" w:rsidRDefault="00D35492" w:rsidP="00093FC8">
            <w:r>
              <w:tab/>
            </w:r>
          </w:p>
          <w:p w14:paraId="286AC3C3" w14:textId="77777777" w:rsidR="00D35492" w:rsidRDefault="00D35492" w:rsidP="00093FC8">
            <w:r>
              <w:tab/>
              <w:t>#Xuat gia tri nho nhat cua array (min)</w:t>
            </w:r>
          </w:p>
          <w:p w14:paraId="22E4D6A6" w14:textId="77777777" w:rsidR="00D35492" w:rsidRPr="009355F7" w:rsidRDefault="00D35492" w:rsidP="00093FC8">
            <w:pPr>
              <w:rPr>
                <w:lang w:val="fr-FR"/>
              </w:rPr>
            </w:pPr>
            <w:r>
              <w:tab/>
            </w:r>
            <w:r w:rsidRPr="009355F7">
              <w:rPr>
                <w:lang w:val="fr-FR"/>
              </w:rPr>
              <w:t>li $v0, 4</w:t>
            </w:r>
            <w:r w:rsidRPr="009355F7">
              <w:rPr>
                <w:lang w:val="fr-FR"/>
              </w:rPr>
              <w:tab/>
            </w:r>
            <w:r w:rsidRPr="009355F7">
              <w:rPr>
                <w:lang w:val="fr-FR"/>
              </w:rPr>
              <w:tab/>
            </w:r>
          </w:p>
          <w:p w14:paraId="400B6ABB" w14:textId="77777777" w:rsidR="00D35492" w:rsidRPr="009355F7" w:rsidRDefault="00D35492" w:rsidP="00093FC8">
            <w:pPr>
              <w:rPr>
                <w:lang w:val="fr-FR"/>
              </w:rPr>
            </w:pPr>
            <w:r w:rsidRPr="009355F7">
              <w:rPr>
                <w:lang w:val="fr-FR"/>
              </w:rPr>
              <w:tab/>
              <w:t>la $a0, str4</w:t>
            </w:r>
            <w:r w:rsidRPr="009355F7">
              <w:rPr>
                <w:lang w:val="fr-FR"/>
              </w:rPr>
              <w:tab/>
            </w:r>
            <w:r w:rsidRPr="009355F7">
              <w:rPr>
                <w:lang w:val="fr-FR"/>
              </w:rPr>
              <w:tab/>
              <w:t>#in chuoi str4</w:t>
            </w:r>
          </w:p>
          <w:p w14:paraId="110A6C44" w14:textId="77777777" w:rsidR="00D35492" w:rsidRPr="009355F7" w:rsidRDefault="00D35492" w:rsidP="00093FC8">
            <w:pPr>
              <w:rPr>
                <w:lang w:val="fr-FR"/>
              </w:rPr>
            </w:pPr>
            <w:r w:rsidRPr="009355F7">
              <w:rPr>
                <w:lang w:val="fr-FR"/>
              </w:rPr>
              <w:tab/>
              <w:t>syscall</w:t>
            </w:r>
          </w:p>
          <w:p w14:paraId="57E8287F" w14:textId="77777777" w:rsidR="00D35492" w:rsidRPr="009355F7" w:rsidRDefault="00D35492" w:rsidP="00093FC8">
            <w:pPr>
              <w:rPr>
                <w:lang w:val="fr-FR"/>
              </w:rPr>
            </w:pPr>
            <w:r w:rsidRPr="009355F7">
              <w:rPr>
                <w:lang w:val="fr-FR"/>
              </w:rPr>
              <w:tab/>
            </w:r>
          </w:p>
          <w:p w14:paraId="00666808" w14:textId="77777777" w:rsidR="00D35492" w:rsidRPr="009355F7" w:rsidRDefault="00D35492" w:rsidP="00093FC8">
            <w:pPr>
              <w:rPr>
                <w:lang w:val="fr-FR"/>
              </w:rPr>
            </w:pPr>
            <w:r w:rsidRPr="009355F7">
              <w:rPr>
                <w:lang w:val="fr-FR"/>
              </w:rPr>
              <w:tab/>
              <w:t>li $t0, 0</w:t>
            </w:r>
            <w:r w:rsidRPr="009355F7">
              <w:rPr>
                <w:lang w:val="fr-FR"/>
              </w:rPr>
              <w:tab/>
            </w:r>
            <w:r w:rsidRPr="009355F7">
              <w:rPr>
                <w:lang w:val="fr-FR"/>
              </w:rPr>
              <w:tab/>
              <w:t>#$t0 = i = 0</w:t>
            </w:r>
          </w:p>
          <w:p w14:paraId="73B1B0DA" w14:textId="77777777" w:rsidR="00D35492" w:rsidRPr="009355F7" w:rsidRDefault="00D35492" w:rsidP="00093FC8">
            <w:pPr>
              <w:rPr>
                <w:lang w:val="fr-FR"/>
              </w:rPr>
            </w:pPr>
            <w:r w:rsidRPr="009355F7">
              <w:rPr>
                <w:lang w:val="fr-FR"/>
              </w:rPr>
              <w:tab/>
              <w:t>la $t0, array</w:t>
            </w:r>
            <w:r w:rsidRPr="009355F7">
              <w:rPr>
                <w:lang w:val="fr-FR"/>
              </w:rPr>
              <w:tab/>
            </w:r>
            <w:r w:rsidRPr="009355F7">
              <w:rPr>
                <w:lang w:val="fr-FR"/>
              </w:rPr>
              <w:tab/>
              <w:t>#load chi chi mang array</w:t>
            </w:r>
          </w:p>
          <w:p w14:paraId="02DA9303" w14:textId="77777777" w:rsidR="00D35492" w:rsidRDefault="00D35492" w:rsidP="00093FC8">
            <w:r w:rsidRPr="009355F7">
              <w:rPr>
                <w:lang w:val="fr-FR"/>
              </w:rPr>
              <w:tab/>
            </w:r>
            <w:r>
              <w:t>lb $s2, 0($t0)</w:t>
            </w:r>
            <w:r>
              <w:tab/>
            </w:r>
            <w:r>
              <w:tab/>
              <w:t>#$s2 = array[0] (min tam)</w:t>
            </w:r>
          </w:p>
          <w:p w14:paraId="164686AD" w14:textId="77777777" w:rsidR="00D35492" w:rsidRPr="009355F7" w:rsidRDefault="00D35492" w:rsidP="00093FC8">
            <w:pPr>
              <w:rPr>
                <w:lang w:val="fr-FR"/>
              </w:rPr>
            </w:pPr>
            <w:r>
              <w:tab/>
            </w:r>
            <w:r w:rsidRPr="009355F7">
              <w:rPr>
                <w:lang w:val="fr-FR"/>
              </w:rPr>
              <w:t>add $t1, $t0, $s0</w:t>
            </w:r>
            <w:r w:rsidRPr="009355F7">
              <w:rPr>
                <w:lang w:val="fr-FR"/>
              </w:rPr>
              <w:tab/>
              <w:t>#$t1 = $t0 + $s0 = dia chi phan tu tiep theo cua phan tu cuoi cung (array)</w:t>
            </w:r>
          </w:p>
          <w:p w14:paraId="2AA95140" w14:textId="77777777" w:rsidR="00D35492" w:rsidRPr="009355F7" w:rsidRDefault="00D35492" w:rsidP="00093FC8">
            <w:pPr>
              <w:rPr>
                <w:lang w:val="fr-FR"/>
              </w:rPr>
            </w:pPr>
          </w:p>
          <w:p w14:paraId="3C9EC9C9" w14:textId="77777777" w:rsidR="00D35492" w:rsidRDefault="00D35492" w:rsidP="00093FC8">
            <w:pPr>
              <w:rPr>
                <w:lang w:val="fr-FR"/>
              </w:rPr>
            </w:pPr>
          </w:p>
          <w:p w14:paraId="32AFED13" w14:textId="77777777" w:rsidR="00D35492" w:rsidRDefault="00D35492" w:rsidP="00093FC8">
            <w:pPr>
              <w:rPr>
                <w:lang w:val="fr-FR"/>
              </w:rPr>
            </w:pPr>
            <w:r w:rsidRPr="009355F7">
              <w:rPr>
                <w:lang w:val="fr-FR"/>
              </w:rPr>
              <w:t>LOOP3:</w:t>
            </w:r>
            <w:r w:rsidRPr="009355F7">
              <w:rPr>
                <w:lang w:val="fr-FR"/>
              </w:rPr>
              <w:tab/>
            </w:r>
          </w:p>
          <w:p w14:paraId="2226CF91" w14:textId="77777777" w:rsidR="00D35492" w:rsidRPr="009355F7" w:rsidRDefault="00D35492" w:rsidP="00093FC8">
            <w:pPr>
              <w:rPr>
                <w:lang w:val="fr-FR"/>
              </w:rPr>
            </w:pPr>
            <w:r>
              <w:rPr>
                <w:lang w:val="fr-FR"/>
              </w:rPr>
              <w:t xml:space="preserve">           </w:t>
            </w:r>
            <w:r w:rsidRPr="009355F7">
              <w:rPr>
                <w:lang w:val="fr-FR"/>
              </w:rPr>
              <w:t>addi $t0, $t0, 1</w:t>
            </w:r>
            <w:r w:rsidRPr="009355F7">
              <w:rPr>
                <w:lang w:val="fr-FR"/>
              </w:rPr>
              <w:tab/>
              <w:t>#$t0 = $t0 + 1 = dia chi array[i+1]</w:t>
            </w:r>
          </w:p>
          <w:p w14:paraId="45F5A31A" w14:textId="77777777" w:rsidR="00D35492" w:rsidRPr="009355F7" w:rsidRDefault="00D35492" w:rsidP="00093FC8">
            <w:pPr>
              <w:rPr>
                <w:lang w:val="fr-FR"/>
              </w:rPr>
            </w:pPr>
            <w:r w:rsidRPr="009355F7">
              <w:rPr>
                <w:lang w:val="fr-FR"/>
              </w:rPr>
              <w:tab/>
              <w:t xml:space="preserve">slt $t4, $t0, $t1 </w:t>
            </w:r>
            <w:r w:rsidRPr="009355F7">
              <w:rPr>
                <w:lang w:val="fr-FR"/>
              </w:rPr>
              <w:tab/>
              <w:t>#$t4 = ($t0 &lt; $t1)?</w:t>
            </w:r>
          </w:p>
          <w:p w14:paraId="7B7EE379" w14:textId="77777777" w:rsidR="00D35492" w:rsidRPr="009355F7" w:rsidRDefault="00D35492" w:rsidP="00093FC8">
            <w:pPr>
              <w:rPr>
                <w:lang w:val="fr-FR"/>
              </w:rPr>
            </w:pPr>
            <w:r w:rsidRPr="009355F7">
              <w:rPr>
                <w:lang w:val="fr-FR"/>
              </w:rPr>
              <w:tab/>
              <w:t>beq $t4, $0, in_min</w:t>
            </w:r>
            <w:r w:rsidRPr="009355F7">
              <w:rPr>
                <w:lang w:val="fr-FR"/>
              </w:rPr>
              <w:tab/>
              <w:t>#$t4 = 0 -&gt; continue2</w:t>
            </w:r>
          </w:p>
          <w:p w14:paraId="4DE9A0A7" w14:textId="77777777" w:rsidR="00D35492" w:rsidRPr="009355F7" w:rsidRDefault="00D35492" w:rsidP="00093FC8">
            <w:pPr>
              <w:rPr>
                <w:lang w:val="fr-FR"/>
              </w:rPr>
            </w:pPr>
            <w:r w:rsidRPr="009355F7">
              <w:rPr>
                <w:lang w:val="fr-FR"/>
              </w:rPr>
              <w:tab/>
              <w:t>lb $t3, 0($t0)</w:t>
            </w:r>
            <w:r w:rsidRPr="009355F7">
              <w:rPr>
                <w:lang w:val="fr-FR"/>
              </w:rPr>
              <w:tab/>
            </w:r>
            <w:r w:rsidRPr="009355F7">
              <w:rPr>
                <w:lang w:val="fr-FR"/>
              </w:rPr>
              <w:tab/>
              <w:t>#$t3 = array[i+1]</w:t>
            </w:r>
          </w:p>
          <w:p w14:paraId="16C4FEB6" w14:textId="77777777" w:rsidR="00D35492" w:rsidRPr="009355F7" w:rsidRDefault="00D35492" w:rsidP="00093FC8">
            <w:pPr>
              <w:rPr>
                <w:lang w:val="fr-FR"/>
              </w:rPr>
            </w:pPr>
            <w:r w:rsidRPr="009355F7">
              <w:rPr>
                <w:lang w:val="fr-FR"/>
              </w:rPr>
              <w:tab/>
              <w:t>slt $t4, $s2, $t3</w:t>
            </w:r>
            <w:r w:rsidRPr="009355F7">
              <w:rPr>
                <w:lang w:val="fr-FR"/>
              </w:rPr>
              <w:tab/>
              <w:t>#t4 = ($s1 &lt; $t3)?</w:t>
            </w:r>
          </w:p>
          <w:p w14:paraId="1E6C5001" w14:textId="77777777" w:rsidR="00D35492" w:rsidRPr="009355F7" w:rsidRDefault="00D35492" w:rsidP="00093FC8">
            <w:pPr>
              <w:rPr>
                <w:lang w:val="fr-FR"/>
              </w:rPr>
            </w:pPr>
            <w:r w:rsidRPr="009355F7">
              <w:rPr>
                <w:lang w:val="fr-FR"/>
              </w:rPr>
              <w:tab/>
              <w:t>beq $t4, $0, update_min</w:t>
            </w:r>
            <w:r w:rsidRPr="009355F7">
              <w:rPr>
                <w:lang w:val="fr-FR"/>
              </w:rPr>
              <w:tab/>
              <w:t>#$t4 = 0 -&gt; update_min</w:t>
            </w:r>
          </w:p>
          <w:p w14:paraId="3C45FF92" w14:textId="77777777" w:rsidR="00D35492" w:rsidRPr="009355F7" w:rsidRDefault="00D35492" w:rsidP="00093FC8">
            <w:pPr>
              <w:rPr>
                <w:lang w:val="fr-FR"/>
              </w:rPr>
            </w:pPr>
            <w:r w:rsidRPr="009355F7">
              <w:rPr>
                <w:lang w:val="fr-FR"/>
              </w:rPr>
              <w:tab/>
              <w:t xml:space="preserve">slt $t4, $t0, $t1 </w:t>
            </w:r>
            <w:r w:rsidRPr="009355F7">
              <w:rPr>
                <w:lang w:val="fr-FR"/>
              </w:rPr>
              <w:tab/>
              <w:t>#$t4 = ($t0 &lt; $t1)?</w:t>
            </w:r>
          </w:p>
          <w:p w14:paraId="646A4945" w14:textId="77777777" w:rsidR="00D35492" w:rsidRPr="009355F7" w:rsidRDefault="00D35492" w:rsidP="00093FC8">
            <w:pPr>
              <w:rPr>
                <w:lang w:val="fr-FR"/>
              </w:rPr>
            </w:pPr>
            <w:r w:rsidRPr="009355F7">
              <w:rPr>
                <w:lang w:val="fr-FR"/>
              </w:rPr>
              <w:tab/>
              <w:t>bne $t4, $0, LOOP3</w:t>
            </w:r>
            <w:r w:rsidRPr="009355F7">
              <w:rPr>
                <w:lang w:val="fr-FR"/>
              </w:rPr>
              <w:tab/>
              <w:t>#$t4 = 0 -&gt; LOOP3</w:t>
            </w:r>
          </w:p>
          <w:p w14:paraId="5C89D5F9" w14:textId="77777777" w:rsidR="00D35492" w:rsidRPr="009355F7" w:rsidRDefault="00D35492" w:rsidP="00093FC8">
            <w:pPr>
              <w:rPr>
                <w:lang w:val="fr-FR"/>
              </w:rPr>
            </w:pPr>
          </w:p>
          <w:p w14:paraId="2EE29F9A" w14:textId="77777777" w:rsidR="00D35492" w:rsidRDefault="00D35492" w:rsidP="00093FC8">
            <w:r>
              <w:t>update_min:</w:t>
            </w:r>
            <w:r>
              <w:tab/>
            </w:r>
          </w:p>
          <w:p w14:paraId="4711B13C" w14:textId="77777777" w:rsidR="00D35492" w:rsidRDefault="00D35492" w:rsidP="00093FC8">
            <w:r>
              <w:tab/>
              <w:t>add $s2, $0, $t3</w:t>
            </w:r>
            <w:r>
              <w:tab/>
              <w:t>#$s2 = $t3</w:t>
            </w:r>
          </w:p>
          <w:p w14:paraId="0CC91FEB" w14:textId="77777777" w:rsidR="00D35492" w:rsidRDefault="00D35492" w:rsidP="00093FC8">
            <w:r>
              <w:tab/>
              <w:t>j LOOP3</w:t>
            </w:r>
          </w:p>
          <w:p w14:paraId="1ADA3B09" w14:textId="77777777" w:rsidR="00D35492" w:rsidRDefault="00D35492" w:rsidP="00093FC8">
            <w:r>
              <w:t>in_min:</w:t>
            </w:r>
          </w:p>
          <w:p w14:paraId="411798BE" w14:textId="77777777" w:rsidR="00D35492" w:rsidRDefault="00D35492" w:rsidP="00093FC8">
            <w:r>
              <w:tab/>
              <w:t>li $v0, 1</w:t>
            </w:r>
            <w:r>
              <w:tab/>
            </w:r>
            <w:r>
              <w:tab/>
            </w:r>
          </w:p>
          <w:p w14:paraId="414B8E02" w14:textId="77777777" w:rsidR="00D35492" w:rsidRDefault="00D35492" w:rsidP="00093FC8">
            <w:r>
              <w:tab/>
              <w:t>add $a0, $0, $s2</w:t>
            </w:r>
            <w:r>
              <w:tab/>
              <w:t>#in $s2 (min)</w:t>
            </w:r>
          </w:p>
          <w:p w14:paraId="0A93CC87" w14:textId="77777777" w:rsidR="00D35492" w:rsidRDefault="00D35492" w:rsidP="00093FC8">
            <w:r>
              <w:tab/>
              <w:t>syscall</w:t>
            </w:r>
          </w:p>
          <w:p w14:paraId="631A1CCD" w14:textId="77777777" w:rsidR="00D35492" w:rsidRDefault="00D35492" w:rsidP="00093FC8">
            <w:r>
              <w:tab/>
            </w:r>
          </w:p>
          <w:p w14:paraId="7BCFC26E" w14:textId="77777777" w:rsidR="00D35492" w:rsidRDefault="00D35492" w:rsidP="00093FC8">
            <w:r>
              <w:tab/>
              <w:t>li $v0, 4</w:t>
            </w:r>
            <w:r>
              <w:tab/>
            </w:r>
            <w:r>
              <w:tab/>
            </w:r>
          </w:p>
          <w:p w14:paraId="6C62ED9E" w14:textId="77777777" w:rsidR="00D35492" w:rsidRDefault="00D35492" w:rsidP="00093FC8">
            <w:r>
              <w:tab/>
              <w:t>la $a0, enter</w:t>
            </w:r>
            <w:r>
              <w:tab/>
            </w:r>
            <w:r>
              <w:tab/>
              <w:t>#in enter</w:t>
            </w:r>
            <w:r>
              <w:tab/>
            </w:r>
          </w:p>
          <w:p w14:paraId="2A42C9C0" w14:textId="77777777" w:rsidR="00D35492" w:rsidRDefault="00D35492" w:rsidP="00093FC8">
            <w:r>
              <w:tab/>
              <w:t>syscall</w:t>
            </w:r>
          </w:p>
          <w:p w14:paraId="5F428E42" w14:textId="77777777" w:rsidR="00D35492" w:rsidRDefault="00D35492" w:rsidP="00093FC8">
            <w:r>
              <w:tab/>
            </w:r>
          </w:p>
          <w:p w14:paraId="17586D12" w14:textId="77777777" w:rsidR="00D35492" w:rsidRDefault="00D35492" w:rsidP="00093FC8">
            <w:r>
              <w:tab/>
              <w:t>#Nhap vao chi so</w:t>
            </w:r>
          </w:p>
          <w:p w14:paraId="365CFF04" w14:textId="77777777" w:rsidR="00D35492" w:rsidRPr="009355F7" w:rsidRDefault="00D35492" w:rsidP="00093FC8">
            <w:pPr>
              <w:rPr>
                <w:lang w:val="fr-FR"/>
              </w:rPr>
            </w:pPr>
            <w:r>
              <w:tab/>
            </w:r>
            <w:r w:rsidRPr="009355F7">
              <w:rPr>
                <w:lang w:val="fr-FR"/>
              </w:rPr>
              <w:t>li $v0, 4</w:t>
            </w:r>
            <w:r w:rsidRPr="009355F7">
              <w:rPr>
                <w:lang w:val="fr-FR"/>
              </w:rPr>
              <w:tab/>
            </w:r>
            <w:r w:rsidRPr="009355F7">
              <w:rPr>
                <w:lang w:val="fr-FR"/>
              </w:rPr>
              <w:tab/>
            </w:r>
          </w:p>
          <w:p w14:paraId="28B00E20" w14:textId="77777777" w:rsidR="00D35492" w:rsidRPr="009355F7" w:rsidRDefault="00D35492" w:rsidP="00093FC8">
            <w:pPr>
              <w:rPr>
                <w:lang w:val="fr-FR"/>
              </w:rPr>
            </w:pPr>
            <w:r w:rsidRPr="009355F7">
              <w:rPr>
                <w:lang w:val="fr-FR"/>
              </w:rPr>
              <w:tab/>
              <w:t>la $a0, str6</w:t>
            </w:r>
            <w:r w:rsidRPr="009355F7">
              <w:rPr>
                <w:lang w:val="fr-FR"/>
              </w:rPr>
              <w:tab/>
            </w:r>
            <w:r w:rsidRPr="009355F7">
              <w:rPr>
                <w:lang w:val="fr-FR"/>
              </w:rPr>
              <w:tab/>
              <w:t>#in chuoi str6</w:t>
            </w:r>
          </w:p>
          <w:p w14:paraId="051ABB05" w14:textId="77777777" w:rsidR="00D35492" w:rsidRDefault="00D35492" w:rsidP="00093FC8">
            <w:r w:rsidRPr="009355F7">
              <w:rPr>
                <w:lang w:val="fr-FR"/>
              </w:rPr>
              <w:tab/>
            </w:r>
            <w:r>
              <w:t>syscall</w:t>
            </w:r>
          </w:p>
          <w:p w14:paraId="6D8556AD" w14:textId="77777777" w:rsidR="00D35492" w:rsidRDefault="00D35492" w:rsidP="00093FC8">
            <w:r>
              <w:tab/>
              <w:t>li $v0, 5</w:t>
            </w:r>
            <w:r>
              <w:tab/>
            </w:r>
            <w:r>
              <w:tab/>
              <w:t>#doc gia tri duoc nhap</w:t>
            </w:r>
          </w:p>
          <w:p w14:paraId="2F5B1CF7" w14:textId="77777777" w:rsidR="00D35492" w:rsidRDefault="00D35492" w:rsidP="00093FC8">
            <w:r>
              <w:tab/>
              <w:t>syscall</w:t>
            </w:r>
          </w:p>
          <w:p w14:paraId="5572FBC8" w14:textId="77777777" w:rsidR="00D35492" w:rsidRDefault="00D35492" w:rsidP="00093FC8">
            <w:r>
              <w:tab/>
              <w:t>add $t1, $0, $v0</w:t>
            </w:r>
            <w:r>
              <w:tab/>
              <w:t>#$t1 = $0 + $v0</w:t>
            </w:r>
          </w:p>
          <w:p w14:paraId="37320F82" w14:textId="77777777" w:rsidR="00D35492" w:rsidRDefault="00D35492" w:rsidP="00093FC8">
            <w:r>
              <w:tab/>
            </w:r>
          </w:p>
          <w:p w14:paraId="1689BEA1" w14:textId="77777777" w:rsidR="00D35492" w:rsidRDefault="00D35492" w:rsidP="00093FC8">
            <w:r>
              <w:tab/>
              <w:t>#in ra gia tri</w:t>
            </w:r>
          </w:p>
          <w:p w14:paraId="3D62D625" w14:textId="77777777" w:rsidR="00D35492" w:rsidRPr="009355F7" w:rsidRDefault="00D35492" w:rsidP="00093FC8">
            <w:pPr>
              <w:rPr>
                <w:lang w:val="fr-FR"/>
              </w:rPr>
            </w:pPr>
            <w:r>
              <w:tab/>
            </w:r>
            <w:r w:rsidRPr="009355F7">
              <w:rPr>
                <w:lang w:val="fr-FR"/>
              </w:rPr>
              <w:t>li $v0, 4</w:t>
            </w:r>
            <w:r w:rsidRPr="009355F7">
              <w:rPr>
                <w:lang w:val="fr-FR"/>
              </w:rPr>
              <w:tab/>
            </w:r>
            <w:r w:rsidRPr="009355F7">
              <w:rPr>
                <w:lang w:val="fr-FR"/>
              </w:rPr>
              <w:tab/>
            </w:r>
          </w:p>
          <w:p w14:paraId="13BE1100" w14:textId="77777777" w:rsidR="00D35492" w:rsidRPr="009355F7" w:rsidRDefault="00D35492" w:rsidP="00093FC8">
            <w:pPr>
              <w:rPr>
                <w:lang w:val="fr-FR"/>
              </w:rPr>
            </w:pPr>
            <w:r w:rsidRPr="009355F7">
              <w:rPr>
                <w:lang w:val="fr-FR"/>
              </w:rPr>
              <w:tab/>
              <w:t>la $a0, str7</w:t>
            </w:r>
            <w:r w:rsidRPr="009355F7">
              <w:rPr>
                <w:lang w:val="fr-FR"/>
              </w:rPr>
              <w:tab/>
            </w:r>
            <w:r w:rsidRPr="009355F7">
              <w:rPr>
                <w:lang w:val="fr-FR"/>
              </w:rPr>
              <w:tab/>
              <w:t>#in chuoi str7</w:t>
            </w:r>
          </w:p>
          <w:p w14:paraId="7D9EF261" w14:textId="77777777" w:rsidR="00D35492" w:rsidRPr="009355F7" w:rsidRDefault="00D35492" w:rsidP="00093FC8">
            <w:pPr>
              <w:rPr>
                <w:lang w:val="fr-FR"/>
              </w:rPr>
            </w:pPr>
            <w:r w:rsidRPr="009355F7">
              <w:rPr>
                <w:lang w:val="fr-FR"/>
              </w:rPr>
              <w:tab/>
              <w:t>syscall</w:t>
            </w:r>
          </w:p>
          <w:p w14:paraId="55C57B15" w14:textId="77777777" w:rsidR="00D35492" w:rsidRPr="009355F7" w:rsidRDefault="00D35492" w:rsidP="00093FC8">
            <w:pPr>
              <w:rPr>
                <w:lang w:val="fr-FR"/>
              </w:rPr>
            </w:pPr>
            <w:r w:rsidRPr="009355F7">
              <w:rPr>
                <w:lang w:val="fr-FR"/>
              </w:rPr>
              <w:tab/>
            </w:r>
          </w:p>
          <w:p w14:paraId="140FBA9C" w14:textId="77777777" w:rsidR="00D35492" w:rsidRPr="009355F7" w:rsidRDefault="00D35492" w:rsidP="00093FC8">
            <w:pPr>
              <w:rPr>
                <w:lang w:val="fr-FR"/>
              </w:rPr>
            </w:pPr>
            <w:r w:rsidRPr="009355F7">
              <w:rPr>
                <w:lang w:val="fr-FR"/>
              </w:rPr>
              <w:tab/>
              <w:t>li $t0, 0</w:t>
            </w:r>
            <w:r w:rsidRPr="009355F7">
              <w:rPr>
                <w:lang w:val="fr-FR"/>
              </w:rPr>
              <w:tab/>
            </w:r>
            <w:r w:rsidRPr="009355F7">
              <w:rPr>
                <w:lang w:val="fr-FR"/>
              </w:rPr>
              <w:tab/>
              <w:t>#$t0 = 0</w:t>
            </w:r>
          </w:p>
          <w:p w14:paraId="3A76AE51" w14:textId="77777777" w:rsidR="00D35492" w:rsidRPr="009355F7" w:rsidRDefault="00D35492" w:rsidP="00093FC8">
            <w:pPr>
              <w:rPr>
                <w:lang w:val="fr-FR"/>
              </w:rPr>
            </w:pPr>
            <w:r w:rsidRPr="009355F7">
              <w:rPr>
                <w:lang w:val="fr-FR"/>
              </w:rPr>
              <w:tab/>
              <w:t>la $t0, array</w:t>
            </w:r>
            <w:r w:rsidRPr="009355F7">
              <w:rPr>
                <w:lang w:val="fr-FR"/>
              </w:rPr>
              <w:tab/>
            </w:r>
            <w:r w:rsidRPr="009355F7">
              <w:rPr>
                <w:lang w:val="fr-FR"/>
              </w:rPr>
              <w:tab/>
              <w:t>#load dia chi mang array</w:t>
            </w:r>
          </w:p>
          <w:p w14:paraId="760A2361" w14:textId="77777777" w:rsidR="00D35492" w:rsidRPr="009355F7" w:rsidRDefault="00D35492" w:rsidP="00093FC8">
            <w:pPr>
              <w:rPr>
                <w:lang w:val="fr-FR"/>
              </w:rPr>
            </w:pPr>
            <w:r w:rsidRPr="009355F7">
              <w:rPr>
                <w:lang w:val="fr-FR"/>
              </w:rPr>
              <w:tab/>
              <w:t>add $t2, $t0, $t1</w:t>
            </w:r>
            <w:r w:rsidRPr="009355F7">
              <w:rPr>
                <w:lang w:val="fr-FR"/>
              </w:rPr>
              <w:tab/>
              <w:t>#$t2 = dia chi cua phan tu can in</w:t>
            </w:r>
          </w:p>
          <w:p w14:paraId="7DFC24CA" w14:textId="77777777" w:rsidR="00D35492" w:rsidRDefault="00D35492" w:rsidP="00093FC8">
            <w:pPr>
              <w:rPr>
                <w:lang w:val="fr-FR"/>
              </w:rPr>
            </w:pPr>
          </w:p>
          <w:p w14:paraId="4D1C5098" w14:textId="77777777" w:rsidR="00D35492" w:rsidRDefault="00D35492" w:rsidP="00093FC8">
            <w:pPr>
              <w:rPr>
                <w:lang w:val="fr-FR"/>
              </w:rPr>
            </w:pPr>
            <w:r w:rsidRPr="009355F7">
              <w:rPr>
                <w:lang w:val="fr-FR"/>
              </w:rPr>
              <w:t>LOOP4:</w:t>
            </w:r>
            <w:r w:rsidRPr="009355F7">
              <w:rPr>
                <w:lang w:val="fr-FR"/>
              </w:rPr>
              <w:tab/>
            </w:r>
          </w:p>
          <w:p w14:paraId="524CB0C2" w14:textId="77777777" w:rsidR="00D35492" w:rsidRPr="009355F7" w:rsidRDefault="00D35492" w:rsidP="00093FC8">
            <w:pPr>
              <w:rPr>
                <w:lang w:val="fr-FR"/>
              </w:rPr>
            </w:pPr>
            <w:r>
              <w:rPr>
                <w:lang w:val="fr-FR"/>
              </w:rPr>
              <w:t xml:space="preserve">           </w:t>
            </w:r>
            <w:r w:rsidRPr="009355F7">
              <w:rPr>
                <w:lang w:val="fr-FR"/>
              </w:rPr>
              <w:t>slt $t3, $t0, $t2</w:t>
            </w:r>
            <w:r w:rsidRPr="009355F7">
              <w:rPr>
                <w:lang w:val="fr-FR"/>
              </w:rPr>
              <w:tab/>
              <w:t>#$t3 = ($t0 &lt; $t2)</w:t>
            </w:r>
          </w:p>
          <w:p w14:paraId="6325DEA3" w14:textId="77777777" w:rsidR="00D35492" w:rsidRPr="009355F7" w:rsidRDefault="00D35492" w:rsidP="00093FC8">
            <w:pPr>
              <w:rPr>
                <w:lang w:val="fr-FR"/>
              </w:rPr>
            </w:pPr>
            <w:r w:rsidRPr="009355F7">
              <w:rPr>
                <w:lang w:val="fr-FR"/>
              </w:rPr>
              <w:tab/>
              <w:t>beq $t3, $0, print</w:t>
            </w:r>
            <w:r w:rsidRPr="009355F7">
              <w:rPr>
                <w:lang w:val="fr-FR"/>
              </w:rPr>
              <w:tab/>
              <w:t>#$t3 = 0 -&gt; print</w:t>
            </w:r>
          </w:p>
          <w:p w14:paraId="3EDAFD17" w14:textId="77777777" w:rsidR="00D35492" w:rsidRPr="009355F7" w:rsidRDefault="00D35492" w:rsidP="00093FC8">
            <w:pPr>
              <w:rPr>
                <w:lang w:val="fr-FR"/>
              </w:rPr>
            </w:pPr>
            <w:r w:rsidRPr="009355F7">
              <w:rPr>
                <w:lang w:val="fr-FR"/>
              </w:rPr>
              <w:tab/>
              <w:t>addi $t0, $t0, 1</w:t>
            </w:r>
            <w:r w:rsidRPr="009355F7">
              <w:rPr>
                <w:lang w:val="fr-FR"/>
              </w:rPr>
              <w:tab/>
              <w:t>#$t0 = $t0 + 1</w:t>
            </w:r>
          </w:p>
          <w:p w14:paraId="722C2814" w14:textId="77777777" w:rsidR="00D35492" w:rsidRDefault="00D35492" w:rsidP="00093FC8">
            <w:r w:rsidRPr="009355F7">
              <w:rPr>
                <w:lang w:val="fr-FR"/>
              </w:rPr>
              <w:lastRenderedPageBreak/>
              <w:tab/>
            </w:r>
            <w:r>
              <w:t>j LOOP4</w:t>
            </w:r>
            <w:r>
              <w:tab/>
            </w:r>
            <w:r>
              <w:tab/>
              <w:t>#jump LOOP4</w:t>
            </w:r>
          </w:p>
          <w:p w14:paraId="230A8778" w14:textId="77777777" w:rsidR="00D35492" w:rsidRDefault="00D35492" w:rsidP="00093FC8">
            <w:r>
              <w:tab/>
            </w:r>
          </w:p>
          <w:p w14:paraId="65FBD857" w14:textId="77777777" w:rsidR="00D35492" w:rsidRDefault="00D35492" w:rsidP="00093FC8">
            <w:r>
              <w:t>print:</w:t>
            </w:r>
            <w:r>
              <w:tab/>
              <w:t>lb $t4, 0($t0)</w:t>
            </w:r>
            <w:r>
              <w:tab/>
            </w:r>
            <w:r>
              <w:tab/>
              <w:t>#$t4 = array[i] can in</w:t>
            </w:r>
          </w:p>
          <w:p w14:paraId="09A761F8" w14:textId="77777777" w:rsidR="00D35492" w:rsidRPr="009355F7" w:rsidRDefault="00D35492" w:rsidP="00093FC8">
            <w:pPr>
              <w:rPr>
                <w:lang w:val="fr-FR"/>
              </w:rPr>
            </w:pPr>
            <w:r>
              <w:tab/>
            </w:r>
            <w:r w:rsidRPr="009355F7">
              <w:rPr>
                <w:lang w:val="fr-FR"/>
              </w:rPr>
              <w:t>li $v0, 1</w:t>
            </w:r>
            <w:r w:rsidRPr="009355F7">
              <w:rPr>
                <w:lang w:val="fr-FR"/>
              </w:rPr>
              <w:tab/>
            </w:r>
            <w:r w:rsidRPr="009355F7">
              <w:rPr>
                <w:lang w:val="fr-FR"/>
              </w:rPr>
              <w:tab/>
            </w:r>
          </w:p>
          <w:p w14:paraId="75660AD5" w14:textId="77777777" w:rsidR="00D35492" w:rsidRPr="009355F7" w:rsidRDefault="00D35492" w:rsidP="00093FC8">
            <w:pPr>
              <w:rPr>
                <w:lang w:val="fr-FR"/>
              </w:rPr>
            </w:pPr>
            <w:r w:rsidRPr="009355F7">
              <w:rPr>
                <w:lang w:val="fr-FR"/>
              </w:rPr>
              <w:tab/>
              <w:t>add $a0, $t4, $0</w:t>
            </w:r>
            <w:r w:rsidRPr="009355F7">
              <w:rPr>
                <w:lang w:val="fr-FR"/>
              </w:rPr>
              <w:tab/>
              <w:t>#in $t4</w:t>
            </w:r>
          </w:p>
          <w:p w14:paraId="002C55D0" w14:textId="77777777" w:rsidR="00D35492" w:rsidRDefault="00D35492" w:rsidP="00093FC8">
            <w:r w:rsidRPr="009355F7">
              <w:rPr>
                <w:lang w:val="fr-FR"/>
              </w:rPr>
              <w:tab/>
            </w:r>
            <w:r>
              <w:t>syscall</w:t>
            </w:r>
          </w:p>
          <w:p w14:paraId="3FE4B15A" w14:textId="77777777" w:rsidR="00173149" w:rsidRDefault="00173149" w:rsidP="00173149">
            <w:r>
              <w:t xml:space="preserve">           #IN SUM</w:t>
            </w:r>
          </w:p>
          <w:p w14:paraId="4374AAA7" w14:textId="77777777" w:rsidR="00173149" w:rsidRDefault="00173149" w:rsidP="00173149">
            <w:r>
              <w:tab/>
              <w:t>li $t3, 1</w:t>
            </w:r>
            <w:r>
              <w:tab/>
            </w:r>
            <w:r>
              <w:tab/>
              <w:t>#tao bien dem i</w:t>
            </w:r>
          </w:p>
          <w:p w14:paraId="6DC3B28A" w14:textId="77777777" w:rsidR="00173149" w:rsidRPr="00D45BAA" w:rsidRDefault="00173149" w:rsidP="00173149">
            <w:pPr>
              <w:rPr>
                <w:lang w:val="fr-FR"/>
              </w:rPr>
            </w:pPr>
            <w:r>
              <w:tab/>
            </w:r>
            <w:r w:rsidRPr="00D45BAA">
              <w:rPr>
                <w:lang w:val="fr-FR"/>
              </w:rPr>
              <w:t>li $t5, 0</w:t>
            </w:r>
            <w:r w:rsidRPr="00D45BAA">
              <w:rPr>
                <w:lang w:val="fr-FR"/>
              </w:rPr>
              <w:tab/>
            </w:r>
            <w:r w:rsidRPr="00D45BAA">
              <w:rPr>
                <w:lang w:val="fr-FR"/>
              </w:rPr>
              <w:tab/>
              <w:t>#tao bien sum</w:t>
            </w:r>
          </w:p>
          <w:p w14:paraId="07A54B3A" w14:textId="77777777" w:rsidR="00173149" w:rsidRPr="00D45BAA" w:rsidRDefault="00173149" w:rsidP="00173149">
            <w:pPr>
              <w:rPr>
                <w:lang w:val="fr-FR"/>
              </w:rPr>
            </w:pPr>
            <w:r w:rsidRPr="00D45BAA">
              <w:rPr>
                <w:lang w:val="fr-FR"/>
              </w:rPr>
              <w:tab/>
              <w:t>la $t0, array</w:t>
            </w:r>
            <w:r w:rsidRPr="00D45BAA">
              <w:rPr>
                <w:lang w:val="fr-FR"/>
              </w:rPr>
              <w:tab/>
            </w:r>
            <w:r w:rsidRPr="00D45BAA">
              <w:rPr>
                <w:lang w:val="fr-FR"/>
              </w:rPr>
              <w:tab/>
              <w:t>#load dia chi mang array</w:t>
            </w:r>
          </w:p>
          <w:p w14:paraId="6B43A38B" w14:textId="77777777" w:rsidR="00173149" w:rsidRPr="00D45BAA" w:rsidRDefault="00173149" w:rsidP="00173149">
            <w:pPr>
              <w:rPr>
                <w:lang w:val="fr-FR"/>
              </w:rPr>
            </w:pPr>
            <w:r w:rsidRPr="00D45BAA">
              <w:rPr>
                <w:lang w:val="fr-FR"/>
              </w:rPr>
              <w:t>tinhsum:</w:t>
            </w:r>
          </w:p>
          <w:p w14:paraId="1CE60389" w14:textId="77777777" w:rsidR="00173149" w:rsidRPr="00D45BAA" w:rsidRDefault="00173149" w:rsidP="00173149">
            <w:pPr>
              <w:rPr>
                <w:lang w:val="fr-FR"/>
              </w:rPr>
            </w:pPr>
            <w:r w:rsidRPr="00D45BAA">
              <w:rPr>
                <w:lang w:val="fr-FR"/>
              </w:rPr>
              <w:tab/>
              <w:t>slt $t4, $s0, $t3</w:t>
            </w:r>
            <w:r w:rsidRPr="00D45BAA">
              <w:rPr>
                <w:lang w:val="fr-FR"/>
              </w:rPr>
              <w:tab/>
              <w:t>#$t4 = ($s0 &lt; $t3)?</w:t>
            </w:r>
          </w:p>
          <w:p w14:paraId="3F2251F2" w14:textId="77777777" w:rsidR="00173149" w:rsidRPr="00D45BAA" w:rsidRDefault="00173149" w:rsidP="00173149">
            <w:r w:rsidRPr="00D45BAA">
              <w:rPr>
                <w:lang w:val="fr-FR"/>
              </w:rPr>
              <w:tab/>
            </w:r>
            <w:r w:rsidRPr="00D45BAA">
              <w:t>beq $t4, 1, in_sum</w:t>
            </w:r>
            <w:r w:rsidRPr="00D45BAA">
              <w:tab/>
              <w:t>#$t4 = 1 -&gt; in_sum</w:t>
            </w:r>
          </w:p>
          <w:p w14:paraId="22AE8D14" w14:textId="77777777" w:rsidR="00173149" w:rsidRPr="00D45BAA" w:rsidRDefault="00173149" w:rsidP="00173149">
            <w:r w:rsidRPr="00D45BAA">
              <w:tab/>
            </w:r>
          </w:p>
          <w:p w14:paraId="1D66FBC7" w14:textId="77777777" w:rsidR="00173149" w:rsidRPr="00D45BAA" w:rsidRDefault="00173149" w:rsidP="00173149">
            <w:pPr>
              <w:rPr>
                <w:lang w:val="fr-FR"/>
              </w:rPr>
            </w:pPr>
            <w:r w:rsidRPr="00D45BAA">
              <w:tab/>
            </w:r>
            <w:r w:rsidRPr="00D45BAA">
              <w:rPr>
                <w:lang w:val="fr-FR"/>
              </w:rPr>
              <w:t>lb $t6,($t0)</w:t>
            </w:r>
            <w:r w:rsidRPr="00D45BAA">
              <w:rPr>
                <w:lang w:val="fr-FR"/>
              </w:rPr>
              <w:tab/>
            </w:r>
            <w:r w:rsidRPr="00D45BAA">
              <w:rPr>
                <w:lang w:val="fr-FR"/>
              </w:rPr>
              <w:tab/>
              <w:t>#$t6 = array[i]</w:t>
            </w:r>
          </w:p>
          <w:p w14:paraId="12D5CE06" w14:textId="77777777" w:rsidR="00173149" w:rsidRPr="00D45BAA" w:rsidRDefault="00173149" w:rsidP="00173149">
            <w:pPr>
              <w:rPr>
                <w:lang w:val="fr-FR"/>
              </w:rPr>
            </w:pPr>
            <w:r w:rsidRPr="00D45BAA">
              <w:rPr>
                <w:lang w:val="fr-FR"/>
              </w:rPr>
              <w:tab/>
              <w:t>add $t5, $t5, $t6</w:t>
            </w:r>
            <w:r w:rsidRPr="00D45BAA">
              <w:rPr>
                <w:lang w:val="fr-FR"/>
              </w:rPr>
              <w:tab/>
              <w:t>#sum = sum +$t6</w:t>
            </w:r>
          </w:p>
          <w:p w14:paraId="2F4D6FA8" w14:textId="77777777" w:rsidR="00173149" w:rsidRPr="00D45BAA" w:rsidRDefault="00173149" w:rsidP="00173149">
            <w:pPr>
              <w:rPr>
                <w:lang w:val="fr-FR"/>
              </w:rPr>
            </w:pPr>
            <w:r w:rsidRPr="00D45BAA">
              <w:rPr>
                <w:lang w:val="fr-FR"/>
              </w:rPr>
              <w:tab/>
            </w:r>
          </w:p>
          <w:p w14:paraId="48C151B4" w14:textId="77777777" w:rsidR="00173149" w:rsidRPr="00D45BAA" w:rsidRDefault="00173149" w:rsidP="00173149">
            <w:pPr>
              <w:rPr>
                <w:lang w:val="fr-FR"/>
              </w:rPr>
            </w:pPr>
            <w:r w:rsidRPr="00D45BAA">
              <w:rPr>
                <w:lang w:val="fr-FR"/>
              </w:rPr>
              <w:tab/>
              <w:t>addi $t0, $t0, 1</w:t>
            </w:r>
            <w:r w:rsidRPr="00D45BAA">
              <w:rPr>
                <w:lang w:val="fr-FR"/>
              </w:rPr>
              <w:tab/>
              <w:t>#phan tu tiep theo</w:t>
            </w:r>
          </w:p>
          <w:p w14:paraId="3B683FC8" w14:textId="77777777" w:rsidR="00173149" w:rsidRDefault="00173149" w:rsidP="00173149">
            <w:r w:rsidRPr="00D45BAA">
              <w:rPr>
                <w:lang w:val="fr-FR"/>
              </w:rPr>
              <w:tab/>
            </w:r>
            <w:r>
              <w:t>addi $t3, $t3, 1</w:t>
            </w:r>
            <w:r>
              <w:tab/>
              <w:t>#i=i+1</w:t>
            </w:r>
          </w:p>
          <w:p w14:paraId="2963A9E2" w14:textId="77777777" w:rsidR="00173149" w:rsidRDefault="00173149" w:rsidP="00173149">
            <w:r>
              <w:tab/>
              <w:t>j tinhsum                  #jump tinhsum</w:t>
            </w:r>
          </w:p>
          <w:p w14:paraId="6F790EDA" w14:textId="77777777" w:rsidR="00173149" w:rsidRDefault="00173149" w:rsidP="00173149">
            <w:r>
              <w:tab/>
            </w:r>
          </w:p>
          <w:p w14:paraId="123BB38A" w14:textId="77777777" w:rsidR="00173149" w:rsidRDefault="00173149" w:rsidP="00173149">
            <w:r>
              <w:t>in_sum:</w:t>
            </w:r>
          </w:p>
          <w:p w14:paraId="17636FCE" w14:textId="77777777" w:rsidR="00173149" w:rsidRDefault="00173149" w:rsidP="00173149">
            <w:r>
              <w:tab/>
              <w:t>la $a0, str5</w:t>
            </w:r>
          </w:p>
          <w:p w14:paraId="5CC4EDED" w14:textId="77777777" w:rsidR="00173149" w:rsidRDefault="00173149" w:rsidP="00173149">
            <w:r>
              <w:tab/>
              <w:t>li $v0, 4</w:t>
            </w:r>
            <w:r>
              <w:tab/>
            </w:r>
            <w:r>
              <w:tab/>
              <w:t>#in str5</w:t>
            </w:r>
          </w:p>
          <w:p w14:paraId="09E890DE" w14:textId="77777777" w:rsidR="00173149" w:rsidRDefault="00173149" w:rsidP="00173149">
            <w:r>
              <w:tab/>
              <w:t>syscall</w:t>
            </w:r>
          </w:p>
          <w:p w14:paraId="3A0A3A1D" w14:textId="77777777" w:rsidR="00173149" w:rsidRDefault="00173149" w:rsidP="00173149">
            <w:r>
              <w:tab/>
            </w:r>
          </w:p>
          <w:p w14:paraId="35643D7B" w14:textId="77777777" w:rsidR="00173149" w:rsidRDefault="00173149" w:rsidP="00173149">
            <w:r>
              <w:tab/>
              <w:t>li $v0, 1</w:t>
            </w:r>
          </w:p>
          <w:p w14:paraId="61977471" w14:textId="77777777" w:rsidR="00173149" w:rsidRDefault="00173149" w:rsidP="00173149">
            <w:r>
              <w:tab/>
              <w:t>add $a0, $t5, $0</w:t>
            </w:r>
            <w:r>
              <w:tab/>
              <w:t>#in sum</w:t>
            </w:r>
          </w:p>
          <w:p w14:paraId="0A5B0E50" w14:textId="77777777" w:rsidR="00173149" w:rsidRDefault="00173149" w:rsidP="00173149">
            <w:r>
              <w:tab/>
              <w:t>syscall</w:t>
            </w:r>
          </w:p>
          <w:p w14:paraId="6240BED2" w14:textId="77777777" w:rsidR="00173149" w:rsidRDefault="00173149" w:rsidP="00173149">
            <w:r>
              <w:tab/>
            </w:r>
          </w:p>
          <w:p w14:paraId="68E55B1F" w14:textId="77777777" w:rsidR="00173149" w:rsidRDefault="00173149" w:rsidP="00173149">
            <w:r>
              <w:tab/>
              <w:t>li $v0, 4</w:t>
            </w:r>
            <w:r>
              <w:tab/>
            </w:r>
            <w:r>
              <w:tab/>
            </w:r>
          </w:p>
          <w:p w14:paraId="41E5B67D" w14:textId="77777777" w:rsidR="00173149" w:rsidRDefault="00173149" w:rsidP="00173149">
            <w:r>
              <w:tab/>
              <w:t>la $a0, enter</w:t>
            </w:r>
            <w:r>
              <w:tab/>
            </w:r>
            <w:r>
              <w:tab/>
              <w:t>#in enter</w:t>
            </w:r>
            <w:r>
              <w:tab/>
            </w:r>
          </w:p>
          <w:p w14:paraId="123679A6" w14:textId="77777777" w:rsidR="00173149" w:rsidRDefault="00173149" w:rsidP="00173149">
            <w:r>
              <w:tab/>
              <w:t>syscall</w:t>
            </w:r>
          </w:p>
          <w:p w14:paraId="39A216BF" w14:textId="77777777" w:rsidR="00173149" w:rsidRDefault="00173149" w:rsidP="00173149">
            <w:r>
              <w:t xml:space="preserve">           #NHAP CHI SO, XUAT GIA TRI</w:t>
            </w:r>
          </w:p>
          <w:p w14:paraId="1A4F810B" w14:textId="77777777" w:rsidR="00173149" w:rsidRDefault="00173149" w:rsidP="00173149">
            <w:r>
              <w:t xml:space="preserve">           #Nhap vao chi so</w:t>
            </w:r>
          </w:p>
          <w:p w14:paraId="77164CCC" w14:textId="77777777" w:rsidR="00173149" w:rsidRDefault="00173149" w:rsidP="00173149">
            <w:r>
              <w:tab/>
              <w:t>li $v0, 4</w:t>
            </w:r>
            <w:r>
              <w:tab/>
            </w:r>
            <w:r>
              <w:tab/>
            </w:r>
          </w:p>
          <w:p w14:paraId="2D8D2B17" w14:textId="77777777" w:rsidR="00173149" w:rsidRPr="00D45BAA" w:rsidRDefault="00173149" w:rsidP="00173149">
            <w:pPr>
              <w:rPr>
                <w:lang w:val="fr-FR"/>
              </w:rPr>
            </w:pPr>
            <w:r>
              <w:tab/>
            </w:r>
            <w:r w:rsidRPr="00D45BAA">
              <w:rPr>
                <w:lang w:val="fr-FR"/>
              </w:rPr>
              <w:t>la $a0, str6</w:t>
            </w:r>
            <w:r w:rsidRPr="00D45BAA">
              <w:rPr>
                <w:lang w:val="fr-FR"/>
              </w:rPr>
              <w:tab/>
            </w:r>
            <w:r w:rsidRPr="00D45BAA">
              <w:rPr>
                <w:lang w:val="fr-FR"/>
              </w:rPr>
              <w:tab/>
              <w:t>#in chuoi str6</w:t>
            </w:r>
          </w:p>
          <w:p w14:paraId="1BBAEA4C" w14:textId="77777777" w:rsidR="00173149" w:rsidRDefault="00173149" w:rsidP="00173149">
            <w:r w:rsidRPr="00D45BAA">
              <w:rPr>
                <w:lang w:val="fr-FR"/>
              </w:rPr>
              <w:tab/>
            </w:r>
            <w:r>
              <w:t>syscall</w:t>
            </w:r>
          </w:p>
          <w:p w14:paraId="6CBB3063" w14:textId="77777777" w:rsidR="00173149" w:rsidRDefault="00173149" w:rsidP="00173149">
            <w:r>
              <w:tab/>
              <w:t>li $v0, 5</w:t>
            </w:r>
            <w:r>
              <w:tab/>
            </w:r>
            <w:r>
              <w:tab/>
              <w:t>#doc gia tri duoc nhap</w:t>
            </w:r>
          </w:p>
          <w:p w14:paraId="643C2A71" w14:textId="77777777" w:rsidR="00173149" w:rsidRDefault="00173149" w:rsidP="00173149">
            <w:r>
              <w:tab/>
              <w:t>syscall</w:t>
            </w:r>
          </w:p>
          <w:p w14:paraId="73352137" w14:textId="77777777" w:rsidR="00173149" w:rsidRDefault="00173149" w:rsidP="00173149">
            <w:r>
              <w:tab/>
              <w:t>add $t1, $0, $v0</w:t>
            </w:r>
            <w:r>
              <w:tab/>
              <w:t>#$t1 = $0 + $v0</w:t>
            </w:r>
          </w:p>
          <w:p w14:paraId="584837F6" w14:textId="77777777" w:rsidR="00173149" w:rsidRDefault="00173149" w:rsidP="00173149">
            <w:r>
              <w:tab/>
            </w:r>
          </w:p>
          <w:p w14:paraId="6597B14E" w14:textId="77777777" w:rsidR="00173149" w:rsidRDefault="00173149" w:rsidP="00173149">
            <w:r>
              <w:tab/>
              <w:t>#in ra gia tri</w:t>
            </w:r>
          </w:p>
          <w:p w14:paraId="0779EE7B" w14:textId="77777777" w:rsidR="00173149" w:rsidRPr="00D45BAA" w:rsidRDefault="00173149" w:rsidP="00173149">
            <w:pPr>
              <w:rPr>
                <w:lang w:val="fr-FR"/>
              </w:rPr>
            </w:pPr>
            <w:r>
              <w:tab/>
            </w:r>
            <w:r w:rsidRPr="00D45BAA">
              <w:rPr>
                <w:lang w:val="fr-FR"/>
              </w:rPr>
              <w:t>li $v0, 4</w:t>
            </w:r>
            <w:r w:rsidRPr="00D45BAA">
              <w:rPr>
                <w:lang w:val="fr-FR"/>
              </w:rPr>
              <w:tab/>
            </w:r>
            <w:r w:rsidRPr="00D45BAA">
              <w:rPr>
                <w:lang w:val="fr-FR"/>
              </w:rPr>
              <w:tab/>
            </w:r>
          </w:p>
          <w:p w14:paraId="6BBEA2CC" w14:textId="77777777" w:rsidR="00173149" w:rsidRPr="00D45BAA" w:rsidRDefault="00173149" w:rsidP="00173149">
            <w:pPr>
              <w:rPr>
                <w:lang w:val="fr-FR"/>
              </w:rPr>
            </w:pPr>
            <w:r w:rsidRPr="00D45BAA">
              <w:rPr>
                <w:lang w:val="fr-FR"/>
              </w:rPr>
              <w:lastRenderedPageBreak/>
              <w:tab/>
              <w:t>la $a0, str7</w:t>
            </w:r>
            <w:r w:rsidRPr="00D45BAA">
              <w:rPr>
                <w:lang w:val="fr-FR"/>
              </w:rPr>
              <w:tab/>
            </w:r>
            <w:r w:rsidRPr="00D45BAA">
              <w:rPr>
                <w:lang w:val="fr-FR"/>
              </w:rPr>
              <w:tab/>
              <w:t>#in chuoi str7</w:t>
            </w:r>
          </w:p>
          <w:p w14:paraId="0B785C35" w14:textId="77777777" w:rsidR="00173149" w:rsidRPr="00D45BAA" w:rsidRDefault="00173149" w:rsidP="00173149">
            <w:pPr>
              <w:rPr>
                <w:lang w:val="fr-FR"/>
              </w:rPr>
            </w:pPr>
            <w:r w:rsidRPr="00D45BAA">
              <w:rPr>
                <w:lang w:val="fr-FR"/>
              </w:rPr>
              <w:tab/>
              <w:t>syscall</w:t>
            </w:r>
          </w:p>
          <w:p w14:paraId="2376068B" w14:textId="77777777" w:rsidR="00173149" w:rsidRPr="00D45BAA" w:rsidRDefault="00173149" w:rsidP="00173149">
            <w:pPr>
              <w:rPr>
                <w:lang w:val="fr-FR"/>
              </w:rPr>
            </w:pPr>
            <w:r w:rsidRPr="00D45BAA">
              <w:rPr>
                <w:lang w:val="fr-FR"/>
              </w:rPr>
              <w:tab/>
            </w:r>
          </w:p>
          <w:p w14:paraId="01E5B933" w14:textId="77777777" w:rsidR="00173149" w:rsidRPr="00D45BAA" w:rsidRDefault="00173149" w:rsidP="00173149">
            <w:pPr>
              <w:rPr>
                <w:lang w:val="fr-FR"/>
              </w:rPr>
            </w:pPr>
            <w:r w:rsidRPr="00D45BAA">
              <w:rPr>
                <w:lang w:val="fr-FR"/>
              </w:rPr>
              <w:tab/>
              <w:t>li $t0, 0</w:t>
            </w:r>
            <w:r w:rsidRPr="00D45BAA">
              <w:rPr>
                <w:lang w:val="fr-FR"/>
              </w:rPr>
              <w:tab/>
            </w:r>
            <w:r w:rsidRPr="00D45BAA">
              <w:rPr>
                <w:lang w:val="fr-FR"/>
              </w:rPr>
              <w:tab/>
              <w:t>#$t0 = 0</w:t>
            </w:r>
          </w:p>
          <w:p w14:paraId="64FE7D91" w14:textId="77777777" w:rsidR="00173149" w:rsidRPr="00D45BAA" w:rsidRDefault="00173149" w:rsidP="00173149">
            <w:pPr>
              <w:rPr>
                <w:lang w:val="fr-FR"/>
              </w:rPr>
            </w:pPr>
            <w:r w:rsidRPr="00D45BAA">
              <w:rPr>
                <w:lang w:val="fr-FR"/>
              </w:rPr>
              <w:tab/>
              <w:t>la $t0, array</w:t>
            </w:r>
            <w:r w:rsidRPr="00D45BAA">
              <w:rPr>
                <w:lang w:val="fr-FR"/>
              </w:rPr>
              <w:tab/>
            </w:r>
            <w:r w:rsidRPr="00D45BAA">
              <w:rPr>
                <w:lang w:val="fr-FR"/>
              </w:rPr>
              <w:tab/>
              <w:t>#load dia chi mang array</w:t>
            </w:r>
          </w:p>
          <w:p w14:paraId="12240BAF" w14:textId="77777777" w:rsidR="00173149" w:rsidRPr="00D45BAA" w:rsidRDefault="00173149" w:rsidP="00173149">
            <w:pPr>
              <w:rPr>
                <w:lang w:val="fr-FR"/>
              </w:rPr>
            </w:pPr>
            <w:r w:rsidRPr="00D45BAA">
              <w:rPr>
                <w:lang w:val="fr-FR"/>
              </w:rPr>
              <w:tab/>
              <w:t>add $t2, $t0, $t1</w:t>
            </w:r>
            <w:r w:rsidRPr="00D45BAA">
              <w:rPr>
                <w:lang w:val="fr-FR"/>
              </w:rPr>
              <w:tab/>
              <w:t>#$t2 = dia chi cua phan tu can in</w:t>
            </w:r>
          </w:p>
          <w:p w14:paraId="0BE0E130" w14:textId="77777777" w:rsidR="00173149" w:rsidRDefault="00173149" w:rsidP="00173149">
            <w:pPr>
              <w:rPr>
                <w:lang w:val="fr-FR"/>
              </w:rPr>
            </w:pPr>
            <w:r w:rsidRPr="00D45BAA">
              <w:rPr>
                <w:lang w:val="fr-FR"/>
              </w:rPr>
              <w:t>LOOP4:</w:t>
            </w:r>
            <w:r w:rsidRPr="00D45BAA">
              <w:rPr>
                <w:lang w:val="fr-FR"/>
              </w:rPr>
              <w:tab/>
            </w:r>
          </w:p>
          <w:p w14:paraId="4D2BB325" w14:textId="77777777" w:rsidR="00173149" w:rsidRPr="00D45BAA" w:rsidRDefault="00173149" w:rsidP="00173149">
            <w:pPr>
              <w:rPr>
                <w:lang w:val="fr-FR"/>
              </w:rPr>
            </w:pPr>
            <w:r>
              <w:rPr>
                <w:lang w:val="fr-FR"/>
              </w:rPr>
              <w:t xml:space="preserve">           </w:t>
            </w:r>
            <w:r w:rsidRPr="00D45BAA">
              <w:rPr>
                <w:lang w:val="fr-FR"/>
              </w:rPr>
              <w:t>slt $t3, $t0, $t2</w:t>
            </w:r>
            <w:r w:rsidRPr="00D45BAA">
              <w:rPr>
                <w:lang w:val="fr-FR"/>
              </w:rPr>
              <w:tab/>
              <w:t>#$t3 = ($t0 &lt; $t2)</w:t>
            </w:r>
          </w:p>
          <w:p w14:paraId="208481F0" w14:textId="77777777" w:rsidR="00173149" w:rsidRPr="00D45BAA" w:rsidRDefault="00173149" w:rsidP="00173149">
            <w:pPr>
              <w:rPr>
                <w:lang w:val="fr-FR"/>
              </w:rPr>
            </w:pPr>
            <w:r w:rsidRPr="00D45BAA">
              <w:rPr>
                <w:lang w:val="fr-FR"/>
              </w:rPr>
              <w:tab/>
              <w:t>beq $t3, $0, print</w:t>
            </w:r>
            <w:r w:rsidRPr="00D45BAA">
              <w:rPr>
                <w:lang w:val="fr-FR"/>
              </w:rPr>
              <w:tab/>
              <w:t>#$t3 = 0 -&gt; print</w:t>
            </w:r>
          </w:p>
          <w:p w14:paraId="16799275" w14:textId="77777777" w:rsidR="00173149" w:rsidRPr="00D45BAA" w:rsidRDefault="00173149" w:rsidP="00173149">
            <w:pPr>
              <w:rPr>
                <w:lang w:val="fr-FR"/>
              </w:rPr>
            </w:pPr>
            <w:r w:rsidRPr="00D45BAA">
              <w:rPr>
                <w:lang w:val="fr-FR"/>
              </w:rPr>
              <w:tab/>
              <w:t>addi $t0, $t0, 1</w:t>
            </w:r>
            <w:r w:rsidRPr="00D45BAA">
              <w:rPr>
                <w:lang w:val="fr-FR"/>
              </w:rPr>
              <w:tab/>
              <w:t>#$t0 = $t0 + 1</w:t>
            </w:r>
          </w:p>
          <w:p w14:paraId="50F443CE" w14:textId="77777777" w:rsidR="00173149" w:rsidRDefault="00173149" w:rsidP="00173149">
            <w:r w:rsidRPr="00D45BAA">
              <w:rPr>
                <w:lang w:val="fr-FR"/>
              </w:rPr>
              <w:tab/>
            </w:r>
            <w:r>
              <w:t>j LOOP4</w:t>
            </w:r>
            <w:r>
              <w:tab/>
            </w:r>
            <w:r>
              <w:tab/>
              <w:t>#jump LOOP4</w:t>
            </w:r>
          </w:p>
          <w:p w14:paraId="45DA239B" w14:textId="77777777" w:rsidR="00173149" w:rsidRDefault="00173149" w:rsidP="00173149">
            <w:r>
              <w:tab/>
            </w:r>
          </w:p>
          <w:p w14:paraId="5C94CF1E" w14:textId="77777777" w:rsidR="00173149" w:rsidRDefault="00173149" w:rsidP="00173149">
            <w:r>
              <w:t>print:</w:t>
            </w:r>
            <w:r>
              <w:tab/>
              <w:t>lb $t4, 0($t0)</w:t>
            </w:r>
            <w:r>
              <w:tab/>
            </w:r>
            <w:r>
              <w:tab/>
              <w:t>#$t4 = array[i] can in</w:t>
            </w:r>
          </w:p>
          <w:p w14:paraId="53DA9B9F" w14:textId="77777777" w:rsidR="00173149" w:rsidRPr="00D45BAA" w:rsidRDefault="00173149" w:rsidP="00173149">
            <w:pPr>
              <w:rPr>
                <w:lang w:val="fr-FR"/>
              </w:rPr>
            </w:pPr>
            <w:r>
              <w:tab/>
            </w:r>
            <w:r w:rsidRPr="00D45BAA">
              <w:rPr>
                <w:lang w:val="fr-FR"/>
              </w:rPr>
              <w:t>li $v0, 1</w:t>
            </w:r>
            <w:r w:rsidRPr="00D45BAA">
              <w:rPr>
                <w:lang w:val="fr-FR"/>
              </w:rPr>
              <w:tab/>
            </w:r>
            <w:r w:rsidRPr="00D45BAA">
              <w:rPr>
                <w:lang w:val="fr-FR"/>
              </w:rPr>
              <w:tab/>
            </w:r>
          </w:p>
          <w:p w14:paraId="049107EB" w14:textId="77777777" w:rsidR="00173149" w:rsidRPr="00D45BAA" w:rsidRDefault="00173149" w:rsidP="00173149">
            <w:pPr>
              <w:rPr>
                <w:lang w:val="fr-FR"/>
              </w:rPr>
            </w:pPr>
            <w:r w:rsidRPr="00D45BAA">
              <w:rPr>
                <w:lang w:val="fr-FR"/>
              </w:rPr>
              <w:tab/>
              <w:t>add $a0, $t4, $0</w:t>
            </w:r>
            <w:r w:rsidRPr="00D45BAA">
              <w:rPr>
                <w:lang w:val="fr-FR"/>
              </w:rPr>
              <w:tab/>
              <w:t>#in $t4</w:t>
            </w:r>
          </w:p>
          <w:p w14:paraId="1BC85678" w14:textId="4AE97E17" w:rsidR="00173149" w:rsidRDefault="00173149" w:rsidP="00173149">
            <w:r w:rsidRPr="00D45BAA">
              <w:rPr>
                <w:lang w:val="fr-FR"/>
              </w:rPr>
              <w:tab/>
            </w:r>
            <w:r>
              <w:t>syscall</w:t>
            </w:r>
          </w:p>
        </w:tc>
      </w:tr>
    </w:tbl>
    <w:p w14:paraId="68B01267" w14:textId="77777777" w:rsidR="00D35492" w:rsidRDefault="00D35492" w:rsidP="00D35492"/>
    <w:p w14:paraId="012CD40A" w14:textId="77777777" w:rsidR="00D35492" w:rsidRPr="00B82AD9" w:rsidRDefault="00D35492" w:rsidP="00BF3BD4">
      <w:pPr>
        <w:pStyle w:val="oancuaDanhsach"/>
        <w:jc w:val="both"/>
      </w:pPr>
    </w:p>
    <w:p w14:paraId="3DFB7AE3" w14:textId="77777777" w:rsidR="00743189" w:rsidRPr="00B82AD9" w:rsidRDefault="00405BB5" w:rsidP="00743189">
      <w:pPr>
        <w:keepNext/>
        <w:jc w:val="center"/>
      </w:pPr>
      <w:r w:rsidRPr="00B82AD9">
        <w:rPr>
          <w:noProof/>
        </w:rPr>
        <w:drawing>
          <wp:inline distT="0" distB="0" distL="0" distR="0" wp14:anchorId="1406F252" wp14:editId="698AE5B0">
            <wp:extent cx="6355735" cy="211836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2543" cy="2133961"/>
                    </a:xfrm>
                    <a:prstGeom prst="rect">
                      <a:avLst/>
                    </a:prstGeom>
                    <a:noFill/>
                    <a:ln>
                      <a:noFill/>
                    </a:ln>
                  </pic:spPr>
                </pic:pic>
              </a:graphicData>
            </a:graphic>
          </wp:inline>
        </w:drawing>
      </w:r>
    </w:p>
    <w:p w14:paraId="73A6230A" w14:textId="626B8713" w:rsidR="00BF3BD4" w:rsidRPr="00B82AD9" w:rsidRDefault="00743189" w:rsidP="00D53DF7">
      <w:pPr>
        <w:pStyle w:val="Chuthich"/>
        <w:jc w:val="center"/>
        <w:rPr>
          <w:i w:val="0"/>
          <w:iCs w:val="0"/>
          <w:color w:val="000000" w:themeColor="text1"/>
          <w:sz w:val="26"/>
          <w:szCs w:val="26"/>
        </w:rPr>
      </w:pPr>
      <w:bookmarkStart w:id="57" w:name="_Toc58191108"/>
      <w:bookmarkStart w:id="58" w:name="_Toc59344677"/>
      <w:bookmarkStart w:id="59" w:name="_Toc59346287"/>
      <w:bookmarkStart w:id="60" w:name="_Toc75201895"/>
      <w:r w:rsidRPr="00B82AD9">
        <w:rPr>
          <w:i w:val="0"/>
          <w:iCs w:val="0"/>
          <w:color w:val="000000" w:themeColor="text1"/>
          <w:sz w:val="26"/>
          <w:szCs w:val="26"/>
        </w:rPr>
        <w:t xml:space="preserve">Hình </w:t>
      </w:r>
      <w:r w:rsidRPr="00B82AD9">
        <w:rPr>
          <w:i w:val="0"/>
          <w:iCs w:val="0"/>
          <w:color w:val="000000" w:themeColor="text1"/>
          <w:sz w:val="26"/>
          <w:szCs w:val="26"/>
        </w:rPr>
        <w:fldChar w:fldCharType="begin"/>
      </w:r>
      <w:r w:rsidRPr="00B82AD9">
        <w:rPr>
          <w:i w:val="0"/>
          <w:iCs w:val="0"/>
          <w:color w:val="000000" w:themeColor="text1"/>
          <w:sz w:val="26"/>
          <w:szCs w:val="26"/>
        </w:rPr>
        <w:instrText xml:space="preserve"> SEQ Hình \* ARABIC </w:instrText>
      </w:r>
      <w:r w:rsidRPr="00B82AD9">
        <w:rPr>
          <w:i w:val="0"/>
          <w:iCs w:val="0"/>
          <w:color w:val="000000" w:themeColor="text1"/>
          <w:sz w:val="26"/>
          <w:szCs w:val="26"/>
        </w:rPr>
        <w:fldChar w:fldCharType="separate"/>
      </w:r>
      <w:r w:rsidR="00B82AD9" w:rsidRPr="00B82AD9">
        <w:rPr>
          <w:i w:val="0"/>
          <w:iCs w:val="0"/>
          <w:noProof/>
          <w:color w:val="000000" w:themeColor="text1"/>
          <w:sz w:val="26"/>
          <w:szCs w:val="26"/>
        </w:rPr>
        <w:t>9</w:t>
      </w:r>
      <w:r w:rsidRPr="00B82AD9">
        <w:rPr>
          <w:i w:val="0"/>
          <w:iCs w:val="0"/>
          <w:color w:val="000000" w:themeColor="text1"/>
          <w:sz w:val="26"/>
          <w:szCs w:val="26"/>
        </w:rPr>
        <w:fldChar w:fldCharType="end"/>
      </w:r>
      <w:r w:rsidRPr="00B82AD9">
        <w:rPr>
          <w:i w:val="0"/>
          <w:iCs w:val="0"/>
          <w:color w:val="000000" w:themeColor="text1"/>
          <w:sz w:val="26"/>
          <w:szCs w:val="26"/>
        </w:rPr>
        <w:t>: Lưu đồ thuật toán Lab03-3a</w:t>
      </w:r>
      <w:bookmarkEnd w:id="57"/>
      <w:bookmarkEnd w:id="58"/>
      <w:bookmarkEnd w:id="59"/>
      <w:bookmarkEnd w:id="60"/>
    </w:p>
    <w:p w14:paraId="479B28E6" w14:textId="77777777" w:rsidR="00D53DF7" w:rsidRPr="00B82AD9" w:rsidRDefault="00D53DF7" w:rsidP="00B9073C">
      <w:pPr>
        <w:pStyle w:val="oancuaDanhsach"/>
        <w:numPr>
          <w:ilvl w:val="2"/>
          <w:numId w:val="3"/>
        </w:numPr>
        <w:outlineLvl w:val="2"/>
        <w:rPr>
          <w:b/>
          <w:bCs/>
        </w:rPr>
      </w:pPr>
      <w:bookmarkStart w:id="61" w:name="_Toc75203128"/>
      <w:r w:rsidRPr="00B82AD9">
        <w:rPr>
          <w:b/>
          <w:bCs/>
        </w:rPr>
        <w:t>Bài tập 3b</w:t>
      </w:r>
      <w:bookmarkEnd w:id="61"/>
    </w:p>
    <w:p w14:paraId="267CD98C" w14:textId="77777777" w:rsidR="00BF3BD4" w:rsidRPr="00B82AD9" w:rsidRDefault="00BF3BD4" w:rsidP="00D53DF7">
      <w:pPr>
        <w:spacing w:line="256" w:lineRule="auto"/>
        <w:ind w:left="720" w:firstLine="720"/>
        <w:jc w:val="both"/>
      </w:pPr>
      <w:r w:rsidRPr="00B82AD9">
        <w:t xml:space="preserve">Nhập một mảng các số nguyên n phần tử (nhập vào số phần tử và giá trị của từng phần tử). Mảng này gọi là A. </w:t>
      </w:r>
    </w:p>
    <w:p w14:paraId="1EB2891B" w14:textId="77777777" w:rsidR="00BF3BD4" w:rsidRPr="00B82AD9" w:rsidRDefault="00BF3BD4" w:rsidP="00D53DF7">
      <w:pPr>
        <w:ind w:left="720"/>
        <w:jc w:val="both"/>
      </w:pPr>
      <w:r w:rsidRPr="00B82AD9">
        <w:t xml:space="preserve">Chuyển dòng lệnh C dưới đây sang mã assembly của MIPS. Với các biến nguyên i, j được gán lần lượt vào thanh ghi $s0, $s1; và địa chỉ nền của mảng số nguyên A được lưu trong thanh ghi $s3 </w:t>
      </w:r>
    </w:p>
    <w:p w14:paraId="4242A1F5" w14:textId="77777777" w:rsidR="00BF3BD4" w:rsidRPr="00B82AD9" w:rsidRDefault="00BF3BD4" w:rsidP="00405BB5">
      <w:pPr>
        <w:jc w:val="center"/>
      </w:pPr>
      <w:r w:rsidRPr="00B82AD9">
        <w:t>if (i&lt;j) A[i] = i;</w:t>
      </w:r>
    </w:p>
    <w:p w14:paraId="114C02FB" w14:textId="77777777" w:rsidR="00BF3BD4" w:rsidRPr="00B82AD9" w:rsidRDefault="00BF3BD4" w:rsidP="00D53DF7">
      <w:pPr>
        <w:jc w:val="center"/>
      </w:pPr>
      <w:r w:rsidRPr="00B82AD9">
        <w:t>else A[i] = j;</w:t>
      </w:r>
    </w:p>
    <w:p w14:paraId="2C1B1BE5" w14:textId="77777777" w:rsidR="00375689" w:rsidRPr="00B82AD9" w:rsidRDefault="00375689" w:rsidP="00375689">
      <w:pPr>
        <w:keepNext/>
        <w:jc w:val="center"/>
      </w:pPr>
      <w:r w:rsidRPr="00B82AD9">
        <w:rPr>
          <w:noProof/>
        </w:rPr>
        <w:lastRenderedPageBreak/>
        <w:drawing>
          <wp:inline distT="0" distB="0" distL="0" distR="0" wp14:anchorId="109A9018" wp14:editId="1496A590">
            <wp:extent cx="6280428" cy="21717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8310" cy="2184799"/>
                    </a:xfrm>
                    <a:prstGeom prst="rect">
                      <a:avLst/>
                    </a:prstGeom>
                    <a:noFill/>
                    <a:ln>
                      <a:noFill/>
                    </a:ln>
                  </pic:spPr>
                </pic:pic>
              </a:graphicData>
            </a:graphic>
          </wp:inline>
        </w:drawing>
      </w:r>
    </w:p>
    <w:p w14:paraId="2709E953" w14:textId="653A308D" w:rsidR="00D53DF7" w:rsidRPr="00B82AD9" w:rsidRDefault="00375689" w:rsidP="008B5E1A">
      <w:pPr>
        <w:pStyle w:val="Chuthich"/>
        <w:jc w:val="center"/>
        <w:rPr>
          <w:i w:val="0"/>
          <w:iCs w:val="0"/>
          <w:color w:val="000000" w:themeColor="text1"/>
          <w:sz w:val="26"/>
          <w:szCs w:val="26"/>
        </w:rPr>
      </w:pPr>
      <w:bookmarkStart w:id="62" w:name="_Toc59344678"/>
      <w:bookmarkStart w:id="63" w:name="_Toc59346288"/>
      <w:bookmarkStart w:id="64" w:name="_Toc75201896"/>
      <w:r w:rsidRPr="00B82AD9">
        <w:rPr>
          <w:i w:val="0"/>
          <w:iCs w:val="0"/>
          <w:color w:val="000000" w:themeColor="text1"/>
          <w:sz w:val="26"/>
          <w:szCs w:val="26"/>
        </w:rPr>
        <w:t xml:space="preserve">Hình </w:t>
      </w:r>
      <w:r w:rsidRPr="00B82AD9">
        <w:rPr>
          <w:i w:val="0"/>
          <w:iCs w:val="0"/>
          <w:color w:val="000000" w:themeColor="text1"/>
          <w:sz w:val="26"/>
          <w:szCs w:val="26"/>
        </w:rPr>
        <w:fldChar w:fldCharType="begin"/>
      </w:r>
      <w:r w:rsidRPr="00B82AD9">
        <w:rPr>
          <w:i w:val="0"/>
          <w:iCs w:val="0"/>
          <w:color w:val="000000" w:themeColor="text1"/>
          <w:sz w:val="26"/>
          <w:szCs w:val="26"/>
        </w:rPr>
        <w:instrText xml:space="preserve"> SEQ Hình \* ARABIC </w:instrText>
      </w:r>
      <w:r w:rsidRPr="00B82AD9">
        <w:rPr>
          <w:i w:val="0"/>
          <w:iCs w:val="0"/>
          <w:color w:val="000000" w:themeColor="text1"/>
          <w:sz w:val="26"/>
          <w:szCs w:val="26"/>
        </w:rPr>
        <w:fldChar w:fldCharType="separate"/>
      </w:r>
      <w:r w:rsidR="00B82AD9" w:rsidRPr="00B82AD9">
        <w:rPr>
          <w:i w:val="0"/>
          <w:iCs w:val="0"/>
          <w:noProof/>
          <w:color w:val="000000" w:themeColor="text1"/>
          <w:sz w:val="26"/>
          <w:szCs w:val="26"/>
        </w:rPr>
        <w:t>10</w:t>
      </w:r>
      <w:r w:rsidRPr="00B82AD9">
        <w:rPr>
          <w:i w:val="0"/>
          <w:iCs w:val="0"/>
          <w:color w:val="000000" w:themeColor="text1"/>
          <w:sz w:val="26"/>
          <w:szCs w:val="26"/>
        </w:rPr>
        <w:fldChar w:fldCharType="end"/>
      </w:r>
      <w:r w:rsidRPr="00B82AD9">
        <w:rPr>
          <w:i w:val="0"/>
          <w:iCs w:val="0"/>
          <w:color w:val="000000" w:themeColor="text1"/>
          <w:sz w:val="26"/>
          <w:szCs w:val="26"/>
        </w:rPr>
        <w:t>: Lưu đồ thuật toán Lab03-3b</w:t>
      </w:r>
      <w:bookmarkEnd w:id="62"/>
      <w:bookmarkEnd w:id="63"/>
      <w:bookmarkEnd w:id="64"/>
    </w:p>
    <w:p w14:paraId="4248D36B" w14:textId="77777777" w:rsidR="00223076" w:rsidRPr="00B82AD9" w:rsidRDefault="00223076" w:rsidP="00223076"/>
    <w:p w14:paraId="7EE38789" w14:textId="77777777" w:rsidR="00223076" w:rsidRPr="00B82AD9" w:rsidRDefault="00223076" w:rsidP="00223076"/>
    <w:p w14:paraId="79D38089" w14:textId="77777777" w:rsidR="00223076" w:rsidRPr="00B82AD9" w:rsidRDefault="00223076" w:rsidP="00223076"/>
    <w:p w14:paraId="41F70C05" w14:textId="77777777" w:rsidR="00223076" w:rsidRPr="00B82AD9" w:rsidRDefault="00223076" w:rsidP="00223076"/>
    <w:p w14:paraId="3AF2A66F" w14:textId="6F893D2D" w:rsidR="008268A0" w:rsidRDefault="008268A0" w:rsidP="00743189"/>
    <w:p w14:paraId="7EFCE380" w14:textId="46B0A4F4" w:rsidR="0040490E" w:rsidRDefault="0040490E" w:rsidP="00743189"/>
    <w:p w14:paraId="01B4FD6F" w14:textId="1ABB002B" w:rsidR="0040490E" w:rsidRDefault="0040490E" w:rsidP="00743189"/>
    <w:p w14:paraId="13023F40" w14:textId="20D7D3DB" w:rsidR="0040490E" w:rsidRDefault="0040490E" w:rsidP="00743189"/>
    <w:p w14:paraId="12E742E4" w14:textId="746EAD9E" w:rsidR="0040490E" w:rsidRDefault="0040490E" w:rsidP="00743189"/>
    <w:p w14:paraId="55077897" w14:textId="20AA96B1" w:rsidR="0040490E" w:rsidRDefault="0040490E" w:rsidP="00743189"/>
    <w:p w14:paraId="4B63D66C" w14:textId="48A46D6B" w:rsidR="0040490E" w:rsidRDefault="0040490E" w:rsidP="00743189"/>
    <w:p w14:paraId="67067F14" w14:textId="7D5FEF6D" w:rsidR="0040490E" w:rsidRDefault="0040490E" w:rsidP="00743189"/>
    <w:p w14:paraId="647123A1" w14:textId="6A356564" w:rsidR="0040490E" w:rsidRDefault="0040490E" w:rsidP="00743189"/>
    <w:p w14:paraId="1D7FAD15" w14:textId="7C8BFE09" w:rsidR="0040490E" w:rsidRDefault="0040490E" w:rsidP="00743189"/>
    <w:p w14:paraId="219DA684" w14:textId="63DEBDEA" w:rsidR="0040490E" w:rsidRDefault="0040490E" w:rsidP="00743189"/>
    <w:p w14:paraId="73289472" w14:textId="6BBCE846" w:rsidR="0040490E" w:rsidRDefault="0040490E" w:rsidP="00743189"/>
    <w:p w14:paraId="4927C076" w14:textId="4BDBDD8E" w:rsidR="0040490E" w:rsidRDefault="0040490E" w:rsidP="00743189"/>
    <w:p w14:paraId="4CCF69E6" w14:textId="1E204650" w:rsidR="0040490E" w:rsidRDefault="0040490E" w:rsidP="00743189"/>
    <w:p w14:paraId="5736291A" w14:textId="77777777" w:rsidR="0040490E" w:rsidRPr="00B82AD9" w:rsidRDefault="0040490E" w:rsidP="00743189"/>
    <w:p w14:paraId="09E7C778" w14:textId="77777777" w:rsidR="00743189" w:rsidRPr="00173149" w:rsidRDefault="00743189" w:rsidP="00B9073C">
      <w:pPr>
        <w:pStyle w:val="oancuaDanhsach"/>
        <w:numPr>
          <w:ilvl w:val="0"/>
          <w:numId w:val="3"/>
        </w:numPr>
        <w:outlineLvl w:val="0"/>
        <w:rPr>
          <w:b/>
          <w:bCs/>
        </w:rPr>
      </w:pPr>
      <w:bookmarkStart w:id="65" w:name="_Toc75203129"/>
      <w:r w:rsidRPr="00173149">
        <w:rPr>
          <w:b/>
          <w:bCs/>
        </w:rPr>
        <w:lastRenderedPageBreak/>
        <w:t>Thực hành buổi 4 – Lab04</w:t>
      </w:r>
      <w:bookmarkEnd w:id="65"/>
    </w:p>
    <w:p w14:paraId="5B4FE533" w14:textId="77777777" w:rsidR="00E61071" w:rsidRPr="00B82AD9" w:rsidRDefault="00E61071" w:rsidP="00B9073C">
      <w:pPr>
        <w:pStyle w:val="oancuaDanhsach"/>
        <w:numPr>
          <w:ilvl w:val="1"/>
          <w:numId w:val="3"/>
        </w:numPr>
        <w:spacing w:line="256" w:lineRule="auto"/>
        <w:outlineLvl w:val="1"/>
        <w:rPr>
          <w:b/>
          <w:bCs/>
          <w:color w:val="000000" w:themeColor="text1"/>
        </w:rPr>
      </w:pPr>
      <w:bookmarkStart w:id="66" w:name="_Toc75203130"/>
      <w:r w:rsidRPr="00B82AD9">
        <w:rPr>
          <w:b/>
          <w:bCs/>
          <w:color w:val="000000" w:themeColor="text1"/>
        </w:rPr>
        <w:t>Thực hành</w:t>
      </w:r>
      <w:bookmarkEnd w:id="66"/>
    </w:p>
    <w:p w14:paraId="2318C207" w14:textId="77777777" w:rsidR="00E61071" w:rsidRPr="00B82AD9" w:rsidRDefault="00E61071" w:rsidP="00B9073C">
      <w:pPr>
        <w:pStyle w:val="oancuaDanhsach"/>
        <w:numPr>
          <w:ilvl w:val="2"/>
          <w:numId w:val="3"/>
        </w:numPr>
        <w:spacing w:line="256" w:lineRule="auto"/>
        <w:outlineLvl w:val="2"/>
        <w:rPr>
          <w:b/>
          <w:bCs/>
          <w:color w:val="000000" w:themeColor="text1"/>
        </w:rPr>
      </w:pPr>
      <w:bookmarkStart w:id="67" w:name="_Toc75203131"/>
      <w:r w:rsidRPr="00B82AD9">
        <w:rPr>
          <w:b/>
          <w:bCs/>
          <w:color w:val="000000" w:themeColor="text1"/>
        </w:rPr>
        <w:t>Thực hành với thủ tục</w:t>
      </w:r>
      <w:bookmarkEnd w:id="67"/>
    </w:p>
    <w:p w14:paraId="07D83A9F" w14:textId="77777777" w:rsidR="008B5E1A" w:rsidRPr="00B82AD9" w:rsidRDefault="005A3A1B" w:rsidP="00223076">
      <w:pPr>
        <w:ind w:firstLine="720"/>
      </w:pPr>
      <w:r w:rsidRPr="00B82AD9">
        <w:t xml:space="preserve">Viết lại code trong Hình 1, thêm vào thủ tục tên showInt để in ra cửa sổ I/O giá trị của số int nhập vào cộng thêm 1. </w:t>
      </w:r>
    </w:p>
    <w:p w14:paraId="0D4DA275" w14:textId="778B27EB" w:rsidR="00E61071" w:rsidRPr="00B82AD9" w:rsidRDefault="00E61071" w:rsidP="00E61071">
      <w:pPr>
        <w:pStyle w:val="Chuthich"/>
        <w:keepNext/>
        <w:jc w:val="center"/>
        <w:rPr>
          <w:i w:val="0"/>
          <w:iCs w:val="0"/>
          <w:color w:val="000000" w:themeColor="text1"/>
          <w:sz w:val="26"/>
          <w:szCs w:val="26"/>
        </w:rPr>
      </w:pPr>
      <w:bookmarkStart w:id="68" w:name="_Toc59344752"/>
      <w:bookmarkStart w:id="69" w:name="_Toc59346260"/>
      <w:bookmarkStart w:id="70" w:name="_Toc75201904"/>
      <w:r w:rsidRPr="00B82AD9">
        <w:rPr>
          <w:i w:val="0"/>
          <w:iCs w:val="0"/>
          <w:color w:val="000000" w:themeColor="text1"/>
          <w:sz w:val="26"/>
          <w:szCs w:val="26"/>
        </w:rPr>
        <w:t xml:space="preserve">Bảng </w:t>
      </w:r>
      <w:r w:rsidRPr="00B82AD9">
        <w:rPr>
          <w:i w:val="0"/>
          <w:iCs w:val="0"/>
          <w:color w:val="000000" w:themeColor="text1"/>
          <w:sz w:val="26"/>
          <w:szCs w:val="26"/>
        </w:rPr>
        <w:fldChar w:fldCharType="begin"/>
      </w:r>
      <w:r w:rsidRPr="00B82AD9">
        <w:rPr>
          <w:i w:val="0"/>
          <w:iCs w:val="0"/>
          <w:color w:val="000000" w:themeColor="text1"/>
          <w:sz w:val="26"/>
          <w:szCs w:val="26"/>
        </w:rPr>
        <w:instrText xml:space="preserve"> SEQ Table \* ARABIC </w:instrText>
      </w:r>
      <w:r w:rsidRPr="00B82AD9">
        <w:rPr>
          <w:i w:val="0"/>
          <w:iCs w:val="0"/>
          <w:color w:val="000000" w:themeColor="text1"/>
          <w:sz w:val="26"/>
          <w:szCs w:val="26"/>
        </w:rPr>
        <w:fldChar w:fldCharType="separate"/>
      </w:r>
      <w:r w:rsidR="00B82AD9" w:rsidRPr="00B82AD9">
        <w:rPr>
          <w:i w:val="0"/>
          <w:iCs w:val="0"/>
          <w:noProof/>
          <w:color w:val="000000" w:themeColor="text1"/>
          <w:sz w:val="26"/>
          <w:szCs w:val="26"/>
        </w:rPr>
        <w:t>5</w:t>
      </w:r>
      <w:r w:rsidRPr="00B82AD9">
        <w:rPr>
          <w:i w:val="0"/>
          <w:iCs w:val="0"/>
          <w:color w:val="000000" w:themeColor="text1"/>
          <w:sz w:val="26"/>
          <w:szCs w:val="26"/>
        </w:rPr>
        <w:fldChar w:fldCharType="end"/>
      </w:r>
      <w:r w:rsidRPr="00B82AD9">
        <w:rPr>
          <w:i w:val="0"/>
          <w:iCs w:val="0"/>
          <w:color w:val="000000" w:themeColor="text1"/>
          <w:sz w:val="26"/>
          <w:szCs w:val="26"/>
        </w:rPr>
        <w:t xml:space="preserve"> - Chương trình và kết quả Lab04-1h1</w:t>
      </w:r>
      <w:bookmarkEnd w:id="68"/>
      <w:bookmarkEnd w:id="69"/>
      <w:bookmarkEnd w:id="70"/>
    </w:p>
    <w:tbl>
      <w:tblPr>
        <w:tblStyle w:val="LiBang"/>
        <w:tblW w:w="0" w:type="auto"/>
        <w:jc w:val="center"/>
        <w:tblLook w:val="04A0" w:firstRow="1" w:lastRow="0" w:firstColumn="1" w:lastColumn="0" w:noHBand="0" w:noVBand="1"/>
      </w:tblPr>
      <w:tblGrid>
        <w:gridCol w:w="9678"/>
      </w:tblGrid>
      <w:tr w:rsidR="005A3A1B" w:rsidRPr="00B82AD9" w14:paraId="353BE173" w14:textId="77777777" w:rsidTr="000D6D2F">
        <w:trPr>
          <w:trHeight w:val="7166"/>
          <w:jc w:val="center"/>
        </w:trPr>
        <w:tc>
          <w:tcPr>
            <w:tcW w:w="8155" w:type="dxa"/>
          </w:tcPr>
          <w:p w14:paraId="765E1AEC" w14:textId="77777777" w:rsidR="005A3A1B" w:rsidRPr="00B82AD9" w:rsidRDefault="005A3A1B" w:rsidP="00011A9A">
            <w:pPr>
              <w:rPr>
                <w:color w:val="000000" w:themeColor="text1"/>
              </w:rPr>
            </w:pPr>
            <w:r w:rsidRPr="00B82AD9">
              <w:rPr>
                <w:color w:val="000000" w:themeColor="text1"/>
              </w:rPr>
              <w:tab/>
              <w:t>.data</w:t>
            </w:r>
          </w:p>
          <w:p w14:paraId="133BC753" w14:textId="77777777" w:rsidR="005A3A1B" w:rsidRPr="00B82AD9" w:rsidRDefault="005A3A1B" w:rsidP="00011A9A">
            <w:pPr>
              <w:rPr>
                <w:color w:val="000000" w:themeColor="text1"/>
              </w:rPr>
            </w:pPr>
            <w:r w:rsidRPr="00B82AD9">
              <w:rPr>
                <w:color w:val="000000" w:themeColor="text1"/>
              </w:rPr>
              <w:t>prompt:</w:t>
            </w:r>
            <w:r w:rsidRPr="00B82AD9">
              <w:rPr>
                <w:color w:val="000000" w:themeColor="text1"/>
              </w:rPr>
              <w:tab/>
              <w:t>.asciiz</w:t>
            </w:r>
            <w:r w:rsidRPr="00B82AD9">
              <w:rPr>
                <w:color w:val="000000" w:themeColor="text1"/>
              </w:rPr>
              <w:tab/>
              <w:t>"Enter one number: "</w:t>
            </w:r>
          </w:p>
          <w:p w14:paraId="775A6ABB" w14:textId="77777777" w:rsidR="005A3A1B" w:rsidRPr="00B82AD9" w:rsidRDefault="005A3A1B" w:rsidP="00011A9A">
            <w:pPr>
              <w:rPr>
                <w:color w:val="000000" w:themeColor="text1"/>
              </w:rPr>
            </w:pPr>
          </w:p>
          <w:p w14:paraId="62BD6EE2" w14:textId="77777777" w:rsidR="005A3A1B" w:rsidRPr="00B82AD9" w:rsidRDefault="005A3A1B" w:rsidP="00011A9A">
            <w:pPr>
              <w:rPr>
                <w:color w:val="000000" w:themeColor="text1"/>
              </w:rPr>
            </w:pPr>
            <w:r w:rsidRPr="00B82AD9">
              <w:rPr>
                <w:color w:val="000000" w:themeColor="text1"/>
              </w:rPr>
              <w:tab/>
              <w:t>.text</w:t>
            </w:r>
          </w:p>
          <w:p w14:paraId="1853C41F" w14:textId="77777777" w:rsidR="005A3A1B" w:rsidRPr="00B82AD9" w:rsidRDefault="005A3A1B" w:rsidP="00011A9A">
            <w:pPr>
              <w:rPr>
                <w:color w:val="000000" w:themeColor="text1"/>
              </w:rPr>
            </w:pPr>
            <w:r w:rsidRPr="00B82AD9">
              <w:rPr>
                <w:color w:val="000000" w:themeColor="text1"/>
              </w:rPr>
              <w:t xml:space="preserve">main: </w:t>
            </w:r>
            <w:r w:rsidRPr="00B82AD9">
              <w:rPr>
                <w:color w:val="000000" w:themeColor="text1"/>
              </w:rPr>
              <w:tab/>
              <w:t>jal getInt</w:t>
            </w:r>
          </w:p>
          <w:p w14:paraId="6097A1F1" w14:textId="77777777" w:rsidR="005A3A1B" w:rsidRPr="00B82AD9" w:rsidRDefault="005A3A1B" w:rsidP="00011A9A">
            <w:pPr>
              <w:rPr>
                <w:color w:val="000000" w:themeColor="text1"/>
              </w:rPr>
            </w:pPr>
            <w:r w:rsidRPr="00B82AD9">
              <w:rPr>
                <w:color w:val="000000" w:themeColor="text1"/>
              </w:rPr>
              <w:tab/>
              <w:t>move $s0, $v0</w:t>
            </w:r>
          </w:p>
          <w:p w14:paraId="342C7BBC" w14:textId="77777777" w:rsidR="005A3A1B" w:rsidRPr="00B82AD9" w:rsidRDefault="005A3A1B" w:rsidP="00011A9A">
            <w:pPr>
              <w:rPr>
                <w:color w:val="000000" w:themeColor="text1"/>
              </w:rPr>
            </w:pPr>
            <w:r w:rsidRPr="00B82AD9">
              <w:rPr>
                <w:color w:val="000000" w:themeColor="text1"/>
              </w:rPr>
              <w:tab/>
              <w:t>jal showInt</w:t>
            </w:r>
          </w:p>
          <w:p w14:paraId="2993A554" w14:textId="77777777" w:rsidR="005A3A1B" w:rsidRPr="00B82AD9" w:rsidRDefault="005A3A1B" w:rsidP="00011A9A">
            <w:pPr>
              <w:rPr>
                <w:color w:val="000000" w:themeColor="text1"/>
              </w:rPr>
            </w:pPr>
            <w:r w:rsidRPr="00B82AD9">
              <w:rPr>
                <w:color w:val="000000" w:themeColor="text1"/>
              </w:rPr>
              <w:tab/>
              <w:t>j exit</w:t>
            </w:r>
          </w:p>
          <w:p w14:paraId="203A4CAD" w14:textId="77777777" w:rsidR="005A3A1B" w:rsidRPr="00B82AD9" w:rsidRDefault="005A3A1B" w:rsidP="00011A9A">
            <w:pPr>
              <w:rPr>
                <w:color w:val="000000" w:themeColor="text1"/>
              </w:rPr>
            </w:pPr>
            <w:r w:rsidRPr="00B82AD9">
              <w:rPr>
                <w:color w:val="000000" w:themeColor="text1"/>
              </w:rPr>
              <w:tab/>
            </w:r>
          </w:p>
          <w:p w14:paraId="779C556C" w14:textId="77777777" w:rsidR="005A3A1B" w:rsidRPr="00B82AD9" w:rsidRDefault="005A3A1B" w:rsidP="00011A9A">
            <w:pPr>
              <w:rPr>
                <w:color w:val="000000" w:themeColor="text1"/>
              </w:rPr>
            </w:pPr>
            <w:r w:rsidRPr="00B82AD9">
              <w:rPr>
                <w:color w:val="000000" w:themeColor="text1"/>
              </w:rPr>
              <w:t>getInt:</w:t>
            </w:r>
            <w:r w:rsidRPr="00B82AD9">
              <w:rPr>
                <w:color w:val="000000" w:themeColor="text1"/>
              </w:rPr>
              <w:tab/>
              <w:t>li $v0, 4</w:t>
            </w:r>
          </w:p>
          <w:p w14:paraId="43860280" w14:textId="77777777" w:rsidR="005A3A1B" w:rsidRPr="00B82AD9" w:rsidRDefault="005A3A1B" w:rsidP="00011A9A">
            <w:pPr>
              <w:rPr>
                <w:color w:val="000000" w:themeColor="text1"/>
              </w:rPr>
            </w:pPr>
            <w:r w:rsidRPr="00B82AD9">
              <w:rPr>
                <w:color w:val="000000" w:themeColor="text1"/>
              </w:rPr>
              <w:tab/>
              <w:t>la $a0, prompt</w:t>
            </w:r>
          </w:p>
          <w:p w14:paraId="071AC27E" w14:textId="77777777" w:rsidR="005A3A1B" w:rsidRPr="00B82AD9" w:rsidRDefault="005A3A1B" w:rsidP="00011A9A">
            <w:pPr>
              <w:rPr>
                <w:color w:val="000000" w:themeColor="text1"/>
              </w:rPr>
            </w:pPr>
            <w:r w:rsidRPr="00B82AD9">
              <w:rPr>
                <w:color w:val="000000" w:themeColor="text1"/>
              </w:rPr>
              <w:tab/>
              <w:t>syscall</w:t>
            </w:r>
          </w:p>
          <w:p w14:paraId="28A41505" w14:textId="77777777" w:rsidR="005A3A1B" w:rsidRPr="00B82AD9" w:rsidRDefault="005A3A1B" w:rsidP="00011A9A">
            <w:pPr>
              <w:rPr>
                <w:color w:val="000000" w:themeColor="text1"/>
              </w:rPr>
            </w:pPr>
            <w:r w:rsidRPr="00B82AD9">
              <w:rPr>
                <w:color w:val="000000" w:themeColor="text1"/>
              </w:rPr>
              <w:tab/>
            </w:r>
          </w:p>
          <w:p w14:paraId="39C731F7" w14:textId="77777777" w:rsidR="005A3A1B" w:rsidRPr="00B82AD9" w:rsidRDefault="005A3A1B" w:rsidP="00011A9A">
            <w:pPr>
              <w:rPr>
                <w:color w:val="000000" w:themeColor="text1"/>
              </w:rPr>
            </w:pPr>
            <w:r w:rsidRPr="00B82AD9">
              <w:rPr>
                <w:color w:val="000000" w:themeColor="text1"/>
              </w:rPr>
              <w:tab/>
              <w:t>li $v0, 5</w:t>
            </w:r>
          </w:p>
          <w:p w14:paraId="29D49FB5" w14:textId="77777777" w:rsidR="005A3A1B" w:rsidRPr="00B82AD9" w:rsidRDefault="005A3A1B" w:rsidP="00011A9A">
            <w:pPr>
              <w:rPr>
                <w:color w:val="000000" w:themeColor="text1"/>
              </w:rPr>
            </w:pPr>
            <w:r w:rsidRPr="00B82AD9">
              <w:rPr>
                <w:color w:val="000000" w:themeColor="text1"/>
              </w:rPr>
              <w:tab/>
              <w:t xml:space="preserve">syscall </w:t>
            </w:r>
          </w:p>
          <w:p w14:paraId="5CFFA776" w14:textId="77777777" w:rsidR="005A3A1B" w:rsidRPr="00B82AD9" w:rsidRDefault="005A3A1B" w:rsidP="00011A9A">
            <w:pPr>
              <w:rPr>
                <w:color w:val="000000" w:themeColor="text1"/>
              </w:rPr>
            </w:pPr>
            <w:r w:rsidRPr="00B82AD9">
              <w:rPr>
                <w:color w:val="000000" w:themeColor="text1"/>
              </w:rPr>
              <w:tab/>
              <w:t>jr $ra</w:t>
            </w:r>
          </w:p>
          <w:p w14:paraId="56C8495C" w14:textId="77777777" w:rsidR="005A3A1B" w:rsidRPr="00B82AD9" w:rsidRDefault="005A3A1B" w:rsidP="00011A9A">
            <w:pPr>
              <w:rPr>
                <w:color w:val="000000" w:themeColor="text1"/>
              </w:rPr>
            </w:pPr>
          </w:p>
          <w:p w14:paraId="5CB3330D" w14:textId="77777777" w:rsidR="005A3A1B" w:rsidRPr="00B82AD9" w:rsidRDefault="005A3A1B" w:rsidP="00011A9A">
            <w:pPr>
              <w:rPr>
                <w:color w:val="000000" w:themeColor="text1"/>
              </w:rPr>
            </w:pPr>
            <w:r w:rsidRPr="00B82AD9">
              <w:rPr>
                <w:color w:val="000000" w:themeColor="text1"/>
              </w:rPr>
              <w:t>showInt:</w:t>
            </w:r>
          </w:p>
          <w:p w14:paraId="61BA5163" w14:textId="77777777" w:rsidR="005A3A1B" w:rsidRPr="00B82AD9" w:rsidRDefault="005A3A1B" w:rsidP="00011A9A">
            <w:pPr>
              <w:rPr>
                <w:color w:val="000000" w:themeColor="text1"/>
              </w:rPr>
            </w:pPr>
            <w:r w:rsidRPr="00B82AD9">
              <w:rPr>
                <w:color w:val="000000" w:themeColor="text1"/>
              </w:rPr>
              <w:tab/>
              <w:t>addi $s1, $s0, 1</w:t>
            </w:r>
            <w:r w:rsidRPr="00B82AD9">
              <w:rPr>
                <w:color w:val="000000" w:themeColor="text1"/>
              </w:rPr>
              <w:tab/>
              <w:t>#$s1 = $s0 + 1</w:t>
            </w:r>
          </w:p>
          <w:p w14:paraId="43D130BC" w14:textId="77777777" w:rsidR="005A3A1B" w:rsidRPr="00B82AD9" w:rsidRDefault="005A3A1B" w:rsidP="00011A9A">
            <w:pPr>
              <w:rPr>
                <w:color w:val="000000" w:themeColor="text1"/>
              </w:rPr>
            </w:pPr>
            <w:r w:rsidRPr="00B82AD9">
              <w:rPr>
                <w:color w:val="000000" w:themeColor="text1"/>
              </w:rPr>
              <w:tab/>
              <w:t>addi $v0, $0, 1</w:t>
            </w:r>
            <w:r w:rsidRPr="00B82AD9">
              <w:rPr>
                <w:color w:val="000000" w:themeColor="text1"/>
              </w:rPr>
              <w:tab/>
              <w:t>#$v0 = 1</w:t>
            </w:r>
          </w:p>
          <w:p w14:paraId="4B477A1B" w14:textId="77777777" w:rsidR="005A3A1B" w:rsidRPr="00B82AD9" w:rsidRDefault="005A3A1B" w:rsidP="00011A9A">
            <w:pPr>
              <w:rPr>
                <w:color w:val="000000" w:themeColor="text1"/>
              </w:rPr>
            </w:pPr>
            <w:r w:rsidRPr="00B82AD9">
              <w:rPr>
                <w:color w:val="000000" w:themeColor="text1"/>
              </w:rPr>
              <w:tab/>
              <w:t>add $a0, $0, $s1</w:t>
            </w:r>
            <w:r w:rsidRPr="00B82AD9">
              <w:rPr>
                <w:color w:val="000000" w:themeColor="text1"/>
              </w:rPr>
              <w:tab/>
              <w:t>#$a0 = $s1</w:t>
            </w:r>
          </w:p>
          <w:p w14:paraId="10244789" w14:textId="77777777" w:rsidR="005A3A1B" w:rsidRPr="00B82AD9" w:rsidRDefault="005A3A1B" w:rsidP="00011A9A">
            <w:pPr>
              <w:rPr>
                <w:color w:val="000000" w:themeColor="text1"/>
              </w:rPr>
            </w:pPr>
            <w:r w:rsidRPr="00B82AD9">
              <w:rPr>
                <w:color w:val="000000" w:themeColor="text1"/>
              </w:rPr>
              <w:tab/>
              <w:t>syscall</w:t>
            </w:r>
          </w:p>
          <w:p w14:paraId="5AD9118F" w14:textId="77777777" w:rsidR="005A3A1B" w:rsidRPr="00B82AD9" w:rsidRDefault="005A3A1B" w:rsidP="00011A9A">
            <w:pPr>
              <w:rPr>
                <w:color w:val="000000" w:themeColor="text1"/>
              </w:rPr>
            </w:pPr>
            <w:r w:rsidRPr="00B82AD9">
              <w:rPr>
                <w:color w:val="000000" w:themeColor="text1"/>
              </w:rPr>
              <w:tab/>
              <w:t>jr $ra</w:t>
            </w:r>
          </w:p>
          <w:p w14:paraId="54837D08" w14:textId="77777777" w:rsidR="005A3A1B" w:rsidRPr="00B82AD9" w:rsidRDefault="005A3A1B" w:rsidP="00011A9A">
            <w:pPr>
              <w:rPr>
                <w:color w:val="000000" w:themeColor="text1"/>
              </w:rPr>
            </w:pPr>
          </w:p>
          <w:p w14:paraId="53606CD4" w14:textId="77777777" w:rsidR="00A86924" w:rsidRPr="00B82AD9" w:rsidRDefault="005A3A1B" w:rsidP="00011A9A">
            <w:pPr>
              <w:rPr>
                <w:color w:val="000000" w:themeColor="text1"/>
              </w:rPr>
            </w:pPr>
            <w:r w:rsidRPr="00B82AD9">
              <w:rPr>
                <w:color w:val="000000" w:themeColor="text1"/>
              </w:rPr>
              <w:t>exit:</w:t>
            </w:r>
          </w:p>
        </w:tc>
      </w:tr>
      <w:tr w:rsidR="005A3A1B" w:rsidRPr="00B82AD9" w14:paraId="4B007833" w14:textId="77777777" w:rsidTr="000D6D2F">
        <w:trPr>
          <w:trHeight w:val="2359"/>
          <w:jc w:val="center"/>
        </w:trPr>
        <w:tc>
          <w:tcPr>
            <w:tcW w:w="8155" w:type="dxa"/>
          </w:tcPr>
          <w:p w14:paraId="5544C9D9" w14:textId="77777777" w:rsidR="005A3A1B" w:rsidRPr="00B82AD9" w:rsidRDefault="000D6D2F" w:rsidP="00011A9A">
            <w:pPr>
              <w:jc w:val="center"/>
              <w:rPr>
                <w:b/>
                <w:bCs/>
                <w:color w:val="000000" w:themeColor="text1"/>
              </w:rPr>
            </w:pPr>
            <w:r w:rsidRPr="00B82AD9">
              <w:rPr>
                <w:noProof/>
              </w:rPr>
              <w:drawing>
                <wp:inline distT="0" distB="0" distL="0" distR="0" wp14:anchorId="189E8213" wp14:editId="13F0DA63">
                  <wp:extent cx="6332220" cy="1624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1624965"/>
                          </a:xfrm>
                          <a:prstGeom prst="rect">
                            <a:avLst/>
                          </a:prstGeom>
                        </pic:spPr>
                      </pic:pic>
                    </a:graphicData>
                  </a:graphic>
                </wp:inline>
              </w:drawing>
            </w:r>
          </w:p>
        </w:tc>
      </w:tr>
    </w:tbl>
    <w:p w14:paraId="6C102BB8" w14:textId="77777777" w:rsidR="005A3A1B" w:rsidRPr="00B82AD9" w:rsidRDefault="005A3A1B" w:rsidP="005A3A1B"/>
    <w:p w14:paraId="436A20F6" w14:textId="77777777" w:rsidR="008B5E1A" w:rsidRPr="00B82AD9" w:rsidRDefault="005A3A1B" w:rsidP="000D6D2F">
      <w:pPr>
        <w:jc w:val="both"/>
      </w:pPr>
      <w:r w:rsidRPr="00B82AD9">
        <w:lastRenderedPageBreak/>
        <w:tab/>
        <w:t>Viết lại code trong Hình 2, lúc này chương trình chính cần tính giá trị của cả hai biểu thức: (a + b) – (c + d) và (a – b) + (c – d), hàm proc_example có hai giá trị trả về và trong thân hàm sử dụng hai biến cục bộ $s0 và $s1 ($s1 lưu kết quả của (a – b) + (c – d))</w:t>
      </w:r>
    </w:p>
    <w:p w14:paraId="597F6597" w14:textId="77777777" w:rsidR="00CF50EF" w:rsidRPr="00B82AD9" w:rsidRDefault="000D6D2F" w:rsidP="00CF50EF">
      <w:pPr>
        <w:pStyle w:val="Chuthich"/>
        <w:keepNext/>
        <w:jc w:val="center"/>
        <w:rPr>
          <w:i w:val="0"/>
          <w:iCs w:val="0"/>
          <w:color w:val="000000" w:themeColor="text1"/>
          <w:sz w:val="26"/>
          <w:szCs w:val="26"/>
        </w:rPr>
      </w:pPr>
      <w:bookmarkStart w:id="71" w:name="_Toc58191198"/>
      <w:r w:rsidRPr="00B82AD9">
        <w:rPr>
          <w:i w:val="0"/>
          <w:iCs w:val="0"/>
          <w:color w:val="000000" w:themeColor="text1"/>
          <w:sz w:val="26"/>
          <w:szCs w:val="26"/>
        </w:rPr>
        <w:t>Bảng 4</w:t>
      </w:r>
      <w:r w:rsidR="00CF50EF" w:rsidRPr="00B82AD9">
        <w:rPr>
          <w:i w:val="0"/>
          <w:iCs w:val="0"/>
          <w:color w:val="000000" w:themeColor="text1"/>
          <w:sz w:val="26"/>
          <w:szCs w:val="26"/>
        </w:rPr>
        <w:t xml:space="preserve"> - Chương trình và kết quả Lab04 -1h2</w:t>
      </w:r>
      <w:bookmarkEnd w:id="71"/>
    </w:p>
    <w:tbl>
      <w:tblPr>
        <w:tblStyle w:val="LiBang"/>
        <w:tblW w:w="0" w:type="auto"/>
        <w:tblLook w:val="04A0" w:firstRow="1" w:lastRow="0" w:firstColumn="1" w:lastColumn="0" w:noHBand="0" w:noVBand="1"/>
      </w:tblPr>
      <w:tblGrid>
        <w:gridCol w:w="9678"/>
      </w:tblGrid>
      <w:tr w:rsidR="005A3A1B" w:rsidRPr="00B82AD9" w14:paraId="4EBB7950" w14:textId="77777777" w:rsidTr="00CF50EF">
        <w:tc>
          <w:tcPr>
            <w:tcW w:w="9678" w:type="dxa"/>
          </w:tcPr>
          <w:p w14:paraId="07694519" w14:textId="77777777" w:rsidR="005A3A1B" w:rsidRPr="00B82AD9" w:rsidRDefault="005A3A1B" w:rsidP="00011A9A">
            <w:r w:rsidRPr="00B82AD9">
              <w:tab/>
              <w:t>.data</w:t>
            </w:r>
          </w:p>
          <w:p w14:paraId="6C8C917E" w14:textId="77777777" w:rsidR="005A3A1B" w:rsidRPr="00B82AD9" w:rsidRDefault="005A3A1B" w:rsidP="00011A9A">
            <w:r w:rsidRPr="00B82AD9">
              <w:t>enter:</w:t>
            </w:r>
            <w:r w:rsidRPr="00B82AD9">
              <w:tab/>
              <w:t>.asciiz</w:t>
            </w:r>
            <w:r w:rsidRPr="00B82AD9">
              <w:tab/>
              <w:t>"\n"</w:t>
            </w:r>
          </w:p>
          <w:p w14:paraId="67B67E90" w14:textId="77777777" w:rsidR="005A3A1B" w:rsidRPr="00B82AD9" w:rsidRDefault="005A3A1B" w:rsidP="00011A9A">
            <w:r w:rsidRPr="00B82AD9">
              <w:tab/>
            </w:r>
          </w:p>
          <w:p w14:paraId="5F225AD0" w14:textId="77777777" w:rsidR="005A3A1B" w:rsidRPr="00B82AD9" w:rsidRDefault="005A3A1B" w:rsidP="00011A9A">
            <w:r w:rsidRPr="00B82AD9">
              <w:tab/>
              <w:t>.text</w:t>
            </w:r>
          </w:p>
          <w:p w14:paraId="4402CB1C" w14:textId="77777777" w:rsidR="005A3A1B" w:rsidRPr="00B82AD9" w:rsidRDefault="005A3A1B" w:rsidP="00011A9A">
            <w:r w:rsidRPr="00B82AD9">
              <w:t>main:</w:t>
            </w:r>
            <w:r w:rsidRPr="00B82AD9">
              <w:tab/>
              <w:t>move $a0, $s0</w:t>
            </w:r>
            <w:r w:rsidRPr="00B82AD9">
              <w:tab/>
            </w:r>
            <w:r w:rsidRPr="00B82AD9">
              <w:tab/>
              <w:t>#a</w:t>
            </w:r>
          </w:p>
          <w:p w14:paraId="3A36BA14" w14:textId="77777777" w:rsidR="005A3A1B" w:rsidRPr="00B82AD9" w:rsidRDefault="005A3A1B" w:rsidP="00011A9A">
            <w:r w:rsidRPr="00B82AD9">
              <w:tab/>
              <w:t>move $a1, $s1</w:t>
            </w:r>
            <w:r w:rsidRPr="00B82AD9">
              <w:tab/>
            </w:r>
            <w:r w:rsidRPr="00B82AD9">
              <w:tab/>
              <w:t>#b</w:t>
            </w:r>
          </w:p>
          <w:p w14:paraId="608D60FD" w14:textId="77777777" w:rsidR="005A3A1B" w:rsidRPr="00B82AD9" w:rsidRDefault="005A3A1B" w:rsidP="00011A9A">
            <w:r w:rsidRPr="00B82AD9">
              <w:tab/>
              <w:t>move $a2, $s2</w:t>
            </w:r>
            <w:r w:rsidRPr="00B82AD9">
              <w:tab/>
            </w:r>
            <w:r w:rsidRPr="00B82AD9">
              <w:tab/>
              <w:t>#c</w:t>
            </w:r>
          </w:p>
          <w:p w14:paraId="2ACEADF1" w14:textId="77777777" w:rsidR="005A3A1B" w:rsidRPr="00B82AD9" w:rsidRDefault="005A3A1B" w:rsidP="00011A9A">
            <w:r w:rsidRPr="00B82AD9">
              <w:tab/>
              <w:t>move $a3, $s3</w:t>
            </w:r>
            <w:r w:rsidRPr="00B82AD9">
              <w:tab/>
            </w:r>
            <w:r w:rsidRPr="00B82AD9">
              <w:tab/>
              <w:t>#d</w:t>
            </w:r>
          </w:p>
          <w:p w14:paraId="55F3BCD5" w14:textId="77777777" w:rsidR="005A3A1B" w:rsidRPr="00B82AD9" w:rsidRDefault="005A3A1B" w:rsidP="00011A9A">
            <w:r w:rsidRPr="00B82AD9">
              <w:tab/>
              <w:t>jal  proc_example</w:t>
            </w:r>
          </w:p>
          <w:p w14:paraId="02A01FC2" w14:textId="77777777" w:rsidR="005A3A1B" w:rsidRPr="00B82AD9" w:rsidRDefault="005A3A1B" w:rsidP="00011A9A">
            <w:r w:rsidRPr="00B82AD9">
              <w:tab/>
            </w:r>
          </w:p>
          <w:p w14:paraId="53EF09ED" w14:textId="77777777" w:rsidR="005A3A1B" w:rsidRPr="00B82AD9" w:rsidRDefault="005A3A1B" w:rsidP="00011A9A">
            <w:r w:rsidRPr="00B82AD9">
              <w:tab/>
              <w:t>#in (a + b) - (c + d)</w:t>
            </w:r>
          </w:p>
          <w:p w14:paraId="145CA8A3" w14:textId="77777777" w:rsidR="005A3A1B" w:rsidRPr="00B82AD9" w:rsidRDefault="005A3A1B" w:rsidP="00011A9A">
            <w:r w:rsidRPr="00B82AD9">
              <w:tab/>
              <w:t>move $a0, $v0</w:t>
            </w:r>
          </w:p>
          <w:p w14:paraId="41BE3009" w14:textId="77777777" w:rsidR="005A3A1B" w:rsidRPr="00B82AD9" w:rsidRDefault="005A3A1B" w:rsidP="00011A9A">
            <w:r w:rsidRPr="00B82AD9">
              <w:tab/>
              <w:t>li $v0, 1</w:t>
            </w:r>
          </w:p>
          <w:p w14:paraId="3845934D" w14:textId="77777777" w:rsidR="005A3A1B" w:rsidRPr="00B82AD9" w:rsidRDefault="005A3A1B" w:rsidP="00011A9A">
            <w:r w:rsidRPr="00B82AD9">
              <w:tab/>
              <w:t>syscall</w:t>
            </w:r>
          </w:p>
          <w:p w14:paraId="6030B621" w14:textId="77777777" w:rsidR="005A3A1B" w:rsidRPr="00B82AD9" w:rsidRDefault="005A3A1B" w:rsidP="00011A9A">
            <w:r w:rsidRPr="00B82AD9">
              <w:tab/>
            </w:r>
          </w:p>
          <w:p w14:paraId="47C802EE" w14:textId="77777777" w:rsidR="005A3A1B" w:rsidRPr="00B82AD9" w:rsidRDefault="005A3A1B" w:rsidP="00011A9A">
            <w:r w:rsidRPr="00B82AD9">
              <w:tab/>
              <w:t>li $v0, 4</w:t>
            </w:r>
          </w:p>
          <w:p w14:paraId="5F25305D" w14:textId="77777777" w:rsidR="005A3A1B" w:rsidRPr="00B82AD9" w:rsidRDefault="005A3A1B" w:rsidP="00011A9A">
            <w:r w:rsidRPr="00B82AD9">
              <w:tab/>
              <w:t>la $a0, enter</w:t>
            </w:r>
          </w:p>
          <w:p w14:paraId="30BD39B3" w14:textId="77777777" w:rsidR="005A3A1B" w:rsidRPr="00B82AD9" w:rsidRDefault="005A3A1B" w:rsidP="00011A9A">
            <w:r w:rsidRPr="00B82AD9">
              <w:tab/>
              <w:t>syscall</w:t>
            </w:r>
          </w:p>
          <w:p w14:paraId="665B60AA" w14:textId="77777777" w:rsidR="005A3A1B" w:rsidRPr="00B82AD9" w:rsidRDefault="005A3A1B" w:rsidP="00011A9A">
            <w:r w:rsidRPr="00B82AD9">
              <w:tab/>
            </w:r>
          </w:p>
          <w:p w14:paraId="5A985563" w14:textId="77777777" w:rsidR="005A3A1B" w:rsidRPr="00B82AD9" w:rsidRDefault="005A3A1B" w:rsidP="00011A9A">
            <w:r w:rsidRPr="00B82AD9">
              <w:tab/>
              <w:t>#in (a - b) + (c - d)</w:t>
            </w:r>
          </w:p>
          <w:p w14:paraId="2110ABEE" w14:textId="77777777" w:rsidR="005A3A1B" w:rsidRPr="00B82AD9" w:rsidRDefault="005A3A1B" w:rsidP="00011A9A">
            <w:r w:rsidRPr="00B82AD9">
              <w:tab/>
              <w:t>move $a0, $v1</w:t>
            </w:r>
          </w:p>
          <w:p w14:paraId="17A091B2" w14:textId="77777777" w:rsidR="005A3A1B" w:rsidRPr="00B82AD9" w:rsidRDefault="005A3A1B" w:rsidP="00011A9A">
            <w:r w:rsidRPr="00B82AD9">
              <w:tab/>
              <w:t>li $v0, 1</w:t>
            </w:r>
          </w:p>
          <w:p w14:paraId="0602110A" w14:textId="77777777" w:rsidR="005A3A1B" w:rsidRPr="00B82AD9" w:rsidRDefault="005A3A1B" w:rsidP="00011A9A">
            <w:r w:rsidRPr="00B82AD9">
              <w:tab/>
              <w:t>syscall</w:t>
            </w:r>
          </w:p>
          <w:p w14:paraId="18546907" w14:textId="77777777" w:rsidR="005A3A1B" w:rsidRPr="00B82AD9" w:rsidRDefault="005A3A1B" w:rsidP="00011A9A">
            <w:r w:rsidRPr="00B82AD9">
              <w:tab/>
            </w:r>
          </w:p>
          <w:p w14:paraId="794DF473" w14:textId="77777777" w:rsidR="005A3A1B" w:rsidRPr="00B82AD9" w:rsidRDefault="005A3A1B" w:rsidP="00011A9A">
            <w:r w:rsidRPr="00B82AD9">
              <w:tab/>
              <w:t>j exit</w:t>
            </w:r>
          </w:p>
          <w:p w14:paraId="3EA7E7D9" w14:textId="77777777" w:rsidR="005A3A1B" w:rsidRPr="00B82AD9" w:rsidRDefault="005A3A1B" w:rsidP="00011A9A">
            <w:r w:rsidRPr="00B82AD9">
              <w:tab/>
            </w:r>
          </w:p>
          <w:p w14:paraId="4A764447" w14:textId="77777777" w:rsidR="005A3A1B" w:rsidRPr="00B82AD9" w:rsidRDefault="005A3A1B" w:rsidP="00011A9A">
            <w:r w:rsidRPr="00B82AD9">
              <w:t>proc_example:</w:t>
            </w:r>
          </w:p>
          <w:p w14:paraId="36262678" w14:textId="77777777" w:rsidR="005A3A1B" w:rsidRPr="00B82AD9" w:rsidRDefault="005A3A1B" w:rsidP="00011A9A">
            <w:r w:rsidRPr="00B82AD9">
              <w:tab/>
              <w:t>#(a + b) - (c + d) luu vao $s0</w:t>
            </w:r>
          </w:p>
          <w:p w14:paraId="709E98CA" w14:textId="77777777" w:rsidR="005A3A1B" w:rsidRPr="00B82AD9" w:rsidRDefault="005A3A1B" w:rsidP="00011A9A">
            <w:r w:rsidRPr="00B82AD9">
              <w:tab/>
              <w:t>addi $sp, $sp, -4</w:t>
            </w:r>
          </w:p>
          <w:p w14:paraId="0F587D5D" w14:textId="77777777" w:rsidR="005A3A1B" w:rsidRPr="00B82AD9" w:rsidRDefault="005A3A1B" w:rsidP="00011A9A">
            <w:r w:rsidRPr="00B82AD9">
              <w:tab/>
              <w:t>sw $s0, 0($sp)</w:t>
            </w:r>
          </w:p>
          <w:p w14:paraId="50CE158D" w14:textId="77777777" w:rsidR="005A3A1B" w:rsidRPr="00B82AD9" w:rsidRDefault="005A3A1B" w:rsidP="00011A9A">
            <w:pPr>
              <w:rPr>
                <w:lang w:val="fr-FR"/>
              </w:rPr>
            </w:pPr>
            <w:r w:rsidRPr="00B82AD9">
              <w:tab/>
            </w:r>
            <w:r w:rsidRPr="00B82AD9">
              <w:rPr>
                <w:lang w:val="fr-FR"/>
              </w:rPr>
              <w:t>add $t0, $a0, $a1</w:t>
            </w:r>
            <w:r w:rsidRPr="00B82AD9">
              <w:rPr>
                <w:lang w:val="fr-FR"/>
              </w:rPr>
              <w:tab/>
            </w:r>
            <w:r w:rsidR="00A3028B" w:rsidRPr="00B82AD9">
              <w:rPr>
                <w:lang w:val="fr-FR"/>
              </w:rPr>
              <w:t xml:space="preserve">           </w:t>
            </w:r>
            <w:r w:rsidRPr="00B82AD9">
              <w:rPr>
                <w:lang w:val="fr-FR"/>
              </w:rPr>
              <w:t>#$t0 = a + b</w:t>
            </w:r>
          </w:p>
          <w:p w14:paraId="0D1DA7FB" w14:textId="77777777" w:rsidR="005A3A1B" w:rsidRPr="00B82AD9" w:rsidRDefault="005A3A1B" w:rsidP="00011A9A">
            <w:pPr>
              <w:rPr>
                <w:lang w:val="fr-FR"/>
              </w:rPr>
            </w:pPr>
            <w:r w:rsidRPr="00B82AD9">
              <w:rPr>
                <w:lang w:val="fr-FR"/>
              </w:rPr>
              <w:tab/>
              <w:t>add $t1, $a2, $a3</w:t>
            </w:r>
            <w:r w:rsidRPr="00B82AD9">
              <w:rPr>
                <w:lang w:val="fr-FR"/>
              </w:rPr>
              <w:tab/>
            </w:r>
            <w:r w:rsidR="00A3028B" w:rsidRPr="00B82AD9">
              <w:rPr>
                <w:lang w:val="fr-FR"/>
              </w:rPr>
              <w:t xml:space="preserve">           </w:t>
            </w:r>
            <w:r w:rsidRPr="00B82AD9">
              <w:rPr>
                <w:lang w:val="fr-FR"/>
              </w:rPr>
              <w:t>#$t1 = c + d</w:t>
            </w:r>
          </w:p>
          <w:p w14:paraId="45C1EEEC" w14:textId="77777777" w:rsidR="005A3A1B" w:rsidRPr="00B82AD9" w:rsidRDefault="005A3A1B" w:rsidP="00011A9A">
            <w:r w:rsidRPr="00B82AD9">
              <w:rPr>
                <w:lang w:val="fr-FR"/>
              </w:rPr>
              <w:tab/>
            </w:r>
            <w:r w:rsidRPr="00B82AD9">
              <w:t>sub $s0, $t0, $t1</w:t>
            </w:r>
            <w:r w:rsidRPr="00B82AD9">
              <w:tab/>
            </w:r>
            <w:r w:rsidR="00A3028B" w:rsidRPr="00B82AD9">
              <w:t xml:space="preserve">           </w:t>
            </w:r>
            <w:r w:rsidRPr="00B82AD9">
              <w:t>#$s0 = $t0 - $t1</w:t>
            </w:r>
          </w:p>
          <w:p w14:paraId="3BF7AA0D" w14:textId="77777777" w:rsidR="005A3A1B" w:rsidRPr="00B82AD9" w:rsidRDefault="005A3A1B" w:rsidP="00011A9A">
            <w:r w:rsidRPr="00B82AD9">
              <w:tab/>
              <w:t>move $v0, $s0</w:t>
            </w:r>
            <w:r w:rsidRPr="00B82AD9">
              <w:tab/>
            </w:r>
            <w:r w:rsidRPr="00B82AD9">
              <w:tab/>
              <w:t>#$v0 = $s0</w:t>
            </w:r>
          </w:p>
          <w:p w14:paraId="27439828" w14:textId="77777777" w:rsidR="005A3A1B" w:rsidRPr="00B82AD9" w:rsidRDefault="005A3A1B" w:rsidP="00011A9A">
            <w:r w:rsidRPr="00B82AD9">
              <w:tab/>
              <w:t>lw $s0, 0($sp)</w:t>
            </w:r>
          </w:p>
          <w:p w14:paraId="6730EB6E" w14:textId="77777777" w:rsidR="005A3A1B" w:rsidRPr="00B82AD9" w:rsidRDefault="005A3A1B" w:rsidP="00011A9A">
            <w:r w:rsidRPr="00B82AD9">
              <w:tab/>
              <w:t>addi $sp, $sp, 4</w:t>
            </w:r>
          </w:p>
          <w:p w14:paraId="5AC4BDF1" w14:textId="77777777" w:rsidR="005A3A1B" w:rsidRPr="00B82AD9" w:rsidRDefault="005A3A1B" w:rsidP="00011A9A">
            <w:r w:rsidRPr="00B82AD9">
              <w:tab/>
            </w:r>
          </w:p>
          <w:p w14:paraId="48B79E5E" w14:textId="77777777" w:rsidR="005A3A1B" w:rsidRPr="00B82AD9" w:rsidRDefault="005A3A1B" w:rsidP="00011A9A">
            <w:r w:rsidRPr="00B82AD9">
              <w:tab/>
              <w:t>#(a - b) + (c - d) luu vao $s1</w:t>
            </w:r>
          </w:p>
          <w:p w14:paraId="4743517E" w14:textId="77777777" w:rsidR="005A3A1B" w:rsidRPr="00B82AD9" w:rsidRDefault="005A3A1B" w:rsidP="00011A9A">
            <w:r w:rsidRPr="00B82AD9">
              <w:tab/>
              <w:t>addi $sp, $sp, -4</w:t>
            </w:r>
          </w:p>
          <w:p w14:paraId="7C9A2457" w14:textId="77777777" w:rsidR="005A3A1B" w:rsidRPr="00B82AD9" w:rsidRDefault="005A3A1B" w:rsidP="00011A9A">
            <w:r w:rsidRPr="00B82AD9">
              <w:lastRenderedPageBreak/>
              <w:tab/>
              <w:t>sw $s1, 0($sp)</w:t>
            </w:r>
          </w:p>
          <w:p w14:paraId="40710814" w14:textId="77777777" w:rsidR="005A3A1B" w:rsidRPr="00B82AD9" w:rsidRDefault="005A3A1B" w:rsidP="00011A9A">
            <w:pPr>
              <w:rPr>
                <w:lang w:val="fr-FR"/>
              </w:rPr>
            </w:pPr>
            <w:r w:rsidRPr="00B82AD9">
              <w:tab/>
            </w:r>
            <w:r w:rsidRPr="00B82AD9">
              <w:rPr>
                <w:lang w:val="fr-FR"/>
              </w:rPr>
              <w:t>sub $t0, $a0, $a1</w:t>
            </w:r>
            <w:r w:rsidRPr="00B82AD9">
              <w:rPr>
                <w:lang w:val="fr-FR"/>
              </w:rPr>
              <w:tab/>
            </w:r>
            <w:r w:rsidR="00A3028B" w:rsidRPr="00B82AD9">
              <w:rPr>
                <w:lang w:val="fr-FR"/>
              </w:rPr>
              <w:t xml:space="preserve">           </w:t>
            </w:r>
            <w:r w:rsidRPr="00B82AD9">
              <w:rPr>
                <w:lang w:val="fr-FR"/>
              </w:rPr>
              <w:t>#$t0 = a - b</w:t>
            </w:r>
          </w:p>
          <w:p w14:paraId="4B4FC573" w14:textId="77777777" w:rsidR="005A3A1B" w:rsidRPr="00B82AD9" w:rsidRDefault="005A3A1B" w:rsidP="00011A9A">
            <w:pPr>
              <w:rPr>
                <w:lang w:val="fr-FR"/>
              </w:rPr>
            </w:pPr>
            <w:r w:rsidRPr="00B82AD9">
              <w:rPr>
                <w:lang w:val="fr-FR"/>
              </w:rPr>
              <w:tab/>
              <w:t>sub $t1, $a2, $a3</w:t>
            </w:r>
            <w:r w:rsidRPr="00B82AD9">
              <w:rPr>
                <w:lang w:val="fr-FR"/>
              </w:rPr>
              <w:tab/>
            </w:r>
            <w:r w:rsidR="00A3028B" w:rsidRPr="00B82AD9">
              <w:rPr>
                <w:lang w:val="fr-FR"/>
              </w:rPr>
              <w:t xml:space="preserve">           </w:t>
            </w:r>
            <w:r w:rsidRPr="00B82AD9">
              <w:rPr>
                <w:lang w:val="fr-FR"/>
              </w:rPr>
              <w:t>#$t1 = c - d</w:t>
            </w:r>
          </w:p>
          <w:p w14:paraId="4E56B2FB" w14:textId="77777777" w:rsidR="005A3A1B" w:rsidRPr="00B82AD9" w:rsidRDefault="005A3A1B" w:rsidP="00011A9A">
            <w:r w:rsidRPr="00B82AD9">
              <w:rPr>
                <w:lang w:val="fr-FR"/>
              </w:rPr>
              <w:tab/>
            </w:r>
            <w:r w:rsidRPr="00B82AD9">
              <w:t>add $s1, $t0, $t1</w:t>
            </w:r>
            <w:r w:rsidRPr="00B82AD9">
              <w:tab/>
            </w:r>
            <w:r w:rsidR="00A3028B" w:rsidRPr="00B82AD9">
              <w:t xml:space="preserve">           </w:t>
            </w:r>
            <w:r w:rsidRPr="00B82AD9">
              <w:t>#$s1 = $t</w:t>
            </w:r>
            <w:r w:rsidR="00462472" w:rsidRPr="00B82AD9">
              <w:t>0</w:t>
            </w:r>
            <w:r w:rsidRPr="00B82AD9">
              <w:t xml:space="preserve"> + $t</w:t>
            </w:r>
            <w:r w:rsidR="00462472" w:rsidRPr="00B82AD9">
              <w:t>1</w:t>
            </w:r>
          </w:p>
          <w:p w14:paraId="6F1D17BB" w14:textId="77777777" w:rsidR="005A3A1B" w:rsidRPr="00B82AD9" w:rsidRDefault="005A3A1B" w:rsidP="00011A9A">
            <w:r w:rsidRPr="00B82AD9">
              <w:tab/>
              <w:t>move $v1, $s1</w:t>
            </w:r>
            <w:r w:rsidRPr="00B82AD9">
              <w:tab/>
            </w:r>
            <w:r w:rsidRPr="00B82AD9">
              <w:tab/>
              <w:t>#$v1 = $s1</w:t>
            </w:r>
          </w:p>
          <w:p w14:paraId="4A2444E3" w14:textId="77777777" w:rsidR="005A3A1B" w:rsidRPr="00B82AD9" w:rsidRDefault="005A3A1B" w:rsidP="00011A9A">
            <w:r w:rsidRPr="00B82AD9">
              <w:tab/>
              <w:t>lw $s1, 0($sp)</w:t>
            </w:r>
          </w:p>
          <w:p w14:paraId="6C739E4A" w14:textId="77777777" w:rsidR="005A3A1B" w:rsidRPr="00B82AD9" w:rsidRDefault="005A3A1B" w:rsidP="00011A9A">
            <w:r w:rsidRPr="00B82AD9">
              <w:tab/>
              <w:t>addi $sp, $sp, 4</w:t>
            </w:r>
          </w:p>
          <w:p w14:paraId="2A8C7751" w14:textId="77777777" w:rsidR="005A3A1B" w:rsidRPr="00B82AD9" w:rsidRDefault="005A3A1B" w:rsidP="00011A9A">
            <w:r w:rsidRPr="00B82AD9">
              <w:tab/>
            </w:r>
          </w:p>
          <w:p w14:paraId="69CA30C5" w14:textId="77777777" w:rsidR="005A3A1B" w:rsidRPr="00B82AD9" w:rsidRDefault="005A3A1B" w:rsidP="00011A9A">
            <w:r w:rsidRPr="00B82AD9">
              <w:tab/>
              <w:t>jr $ra</w:t>
            </w:r>
          </w:p>
          <w:p w14:paraId="0CBDE750" w14:textId="77777777" w:rsidR="005A3A1B" w:rsidRPr="00B82AD9" w:rsidRDefault="005A3A1B" w:rsidP="00011A9A">
            <w:r w:rsidRPr="00B82AD9">
              <w:tab/>
            </w:r>
          </w:p>
          <w:p w14:paraId="6C5F9132" w14:textId="77777777" w:rsidR="005A3A1B" w:rsidRPr="00B82AD9" w:rsidRDefault="005A3A1B" w:rsidP="00011A9A">
            <w:r w:rsidRPr="00B82AD9">
              <w:t>exit:</w:t>
            </w:r>
          </w:p>
          <w:p w14:paraId="295220A7" w14:textId="77777777" w:rsidR="00B92AA1" w:rsidRPr="00B82AD9" w:rsidRDefault="00B92AA1" w:rsidP="00011A9A"/>
        </w:tc>
      </w:tr>
      <w:tr w:rsidR="005A3A1B" w:rsidRPr="00B82AD9" w14:paraId="5D0BC368" w14:textId="77777777" w:rsidTr="00CF50EF">
        <w:tc>
          <w:tcPr>
            <w:tcW w:w="9678" w:type="dxa"/>
          </w:tcPr>
          <w:p w14:paraId="0929D951" w14:textId="77777777" w:rsidR="005A3A1B" w:rsidRPr="00B82AD9" w:rsidRDefault="005A3A1B" w:rsidP="00011A9A">
            <w:pPr>
              <w:jc w:val="center"/>
            </w:pPr>
            <w:r w:rsidRPr="00B82AD9">
              <w:rPr>
                <w:noProof/>
              </w:rPr>
              <w:lastRenderedPageBreak/>
              <w:drawing>
                <wp:inline distT="0" distB="0" distL="0" distR="0" wp14:anchorId="19F6C662" wp14:editId="2B255CD8">
                  <wp:extent cx="4733925" cy="666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3925" cy="666750"/>
                          </a:xfrm>
                          <a:prstGeom prst="rect">
                            <a:avLst/>
                          </a:prstGeom>
                        </pic:spPr>
                      </pic:pic>
                    </a:graphicData>
                  </a:graphic>
                </wp:inline>
              </w:drawing>
            </w:r>
          </w:p>
          <w:p w14:paraId="2582B771" w14:textId="77777777" w:rsidR="005A3A1B" w:rsidRPr="00B82AD9" w:rsidRDefault="005A3A1B" w:rsidP="00011A9A">
            <w:pPr>
              <w:jc w:val="center"/>
            </w:pPr>
            <w:r w:rsidRPr="00B82AD9">
              <w:rPr>
                <w:noProof/>
              </w:rPr>
              <w:drawing>
                <wp:inline distT="0" distB="0" distL="0" distR="0" wp14:anchorId="536789A2" wp14:editId="4617EA69">
                  <wp:extent cx="4800600" cy="155628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3882" cy="1563832"/>
                          </a:xfrm>
                          <a:prstGeom prst="rect">
                            <a:avLst/>
                          </a:prstGeom>
                        </pic:spPr>
                      </pic:pic>
                    </a:graphicData>
                  </a:graphic>
                </wp:inline>
              </w:drawing>
            </w:r>
          </w:p>
          <w:p w14:paraId="22C43AAD" w14:textId="77777777" w:rsidR="00812079" w:rsidRPr="00B82AD9" w:rsidRDefault="00812079" w:rsidP="00011A9A">
            <w:pPr>
              <w:jc w:val="center"/>
            </w:pPr>
          </w:p>
        </w:tc>
      </w:tr>
    </w:tbl>
    <w:p w14:paraId="27544E57" w14:textId="77777777" w:rsidR="005A3A1B" w:rsidRPr="00B82AD9" w:rsidRDefault="005A3A1B" w:rsidP="005A3A1B"/>
    <w:p w14:paraId="684E261C" w14:textId="77777777" w:rsidR="005A3A1B" w:rsidRPr="00B82AD9" w:rsidRDefault="005A3A1B" w:rsidP="005A3A1B">
      <w:r w:rsidRPr="00B82AD9">
        <w:tab/>
        <w:t>Viết lại code trong Hình 2, lúc này chương trình chính cần tính giá trị của cả hai biểu thức: (a + b) – (c + d), (e - f) hàm proc_example có 6 input và hai giá trị trả về và trong thân hàm sử dụng hai biến cục bộ $s0 và $s1 ($s1 lưu kết quả của e - f)</w:t>
      </w:r>
    </w:p>
    <w:p w14:paraId="1918FD74" w14:textId="77777777" w:rsidR="008268A0" w:rsidRPr="00B82AD9" w:rsidRDefault="008268A0" w:rsidP="002F1F3D">
      <w:pPr>
        <w:pStyle w:val="Chuthich"/>
        <w:keepNext/>
        <w:rPr>
          <w:i w:val="0"/>
          <w:iCs w:val="0"/>
          <w:color w:val="000000" w:themeColor="text1"/>
          <w:sz w:val="26"/>
          <w:szCs w:val="26"/>
        </w:rPr>
      </w:pPr>
    </w:p>
    <w:p w14:paraId="6EC01997" w14:textId="77777777" w:rsidR="002F1F3D" w:rsidRPr="00B82AD9" w:rsidRDefault="002F1F3D" w:rsidP="002F1F3D"/>
    <w:p w14:paraId="5AA29683" w14:textId="6A7F671E" w:rsidR="002F1F3D" w:rsidRPr="00B82AD9" w:rsidRDefault="002F1F3D" w:rsidP="002F1F3D">
      <w:pPr>
        <w:pStyle w:val="Chuthich"/>
        <w:keepNext/>
        <w:jc w:val="center"/>
        <w:rPr>
          <w:i w:val="0"/>
          <w:iCs w:val="0"/>
          <w:color w:val="auto"/>
          <w:sz w:val="26"/>
          <w:szCs w:val="26"/>
        </w:rPr>
      </w:pPr>
      <w:bookmarkStart w:id="72" w:name="_Toc59346261"/>
      <w:bookmarkStart w:id="73" w:name="_Toc75201905"/>
      <w:r w:rsidRPr="00B82AD9">
        <w:rPr>
          <w:i w:val="0"/>
          <w:iCs w:val="0"/>
          <w:color w:val="auto"/>
          <w:sz w:val="26"/>
          <w:szCs w:val="26"/>
        </w:rPr>
        <w:t xml:space="preserve">Bảng </w:t>
      </w:r>
      <w:r w:rsidRPr="00B82AD9">
        <w:rPr>
          <w:i w:val="0"/>
          <w:iCs w:val="0"/>
          <w:color w:val="auto"/>
          <w:sz w:val="26"/>
          <w:szCs w:val="26"/>
        </w:rPr>
        <w:fldChar w:fldCharType="begin"/>
      </w:r>
      <w:r w:rsidRPr="00B82AD9">
        <w:rPr>
          <w:i w:val="0"/>
          <w:iCs w:val="0"/>
          <w:color w:val="auto"/>
          <w:sz w:val="26"/>
          <w:szCs w:val="26"/>
        </w:rPr>
        <w:instrText xml:space="preserve"> SEQ Table \* ARABIC </w:instrText>
      </w:r>
      <w:r w:rsidRPr="00B82AD9">
        <w:rPr>
          <w:i w:val="0"/>
          <w:iCs w:val="0"/>
          <w:color w:val="auto"/>
          <w:sz w:val="26"/>
          <w:szCs w:val="26"/>
        </w:rPr>
        <w:fldChar w:fldCharType="separate"/>
      </w:r>
      <w:r w:rsidR="00B82AD9" w:rsidRPr="00B82AD9">
        <w:rPr>
          <w:i w:val="0"/>
          <w:iCs w:val="0"/>
          <w:noProof/>
          <w:color w:val="auto"/>
          <w:sz w:val="26"/>
          <w:szCs w:val="26"/>
        </w:rPr>
        <w:t>6</w:t>
      </w:r>
      <w:r w:rsidRPr="00B82AD9">
        <w:rPr>
          <w:i w:val="0"/>
          <w:iCs w:val="0"/>
          <w:color w:val="auto"/>
          <w:sz w:val="26"/>
          <w:szCs w:val="26"/>
        </w:rPr>
        <w:fldChar w:fldCharType="end"/>
      </w:r>
      <w:r w:rsidRPr="00B82AD9">
        <w:rPr>
          <w:i w:val="0"/>
          <w:iCs w:val="0"/>
          <w:color w:val="auto"/>
          <w:sz w:val="26"/>
          <w:szCs w:val="26"/>
        </w:rPr>
        <w:t xml:space="preserve"> - Chương trình và kết quả Lab04 - 2h2</w:t>
      </w:r>
      <w:bookmarkEnd w:id="72"/>
      <w:bookmarkEnd w:id="73"/>
    </w:p>
    <w:tbl>
      <w:tblPr>
        <w:tblStyle w:val="LiBang"/>
        <w:tblW w:w="0" w:type="auto"/>
        <w:tblLook w:val="04A0" w:firstRow="1" w:lastRow="0" w:firstColumn="1" w:lastColumn="0" w:noHBand="0" w:noVBand="1"/>
      </w:tblPr>
      <w:tblGrid>
        <w:gridCol w:w="9678"/>
      </w:tblGrid>
      <w:tr w:rsidR="005A3A1B" w:rsidRPr="00B82AD9" w14:paraId="2E2385EE" w14:textId="77777777" w:rsidTr="008268A0">
        <w:tc>
          <w:tcPr>
            <w:tcW w:w="9678" w:type="dxa"/>
          </w:tcPr>
          <w:p w14:paraId="2A7505B8" w14:textId="77777777" w:rsidR="005A3A1B" w:rsidRPr="00B82AD9" w:rsidRDefault="005A3A1B" w:rsidP="00011A9A">
            <w:r w:rsidRPr="00B82AD9">
              <w:tab/>
              <w:t>.data</w:t>
            </w:r>
          </w:p>
          <w:p w14:paraId="66692D6C" w14:textId="77777777" w:rsidR="005A3A1B" w:rsidRPr="00B82AD9" w:rsidRDefault="005A3A1B" w:rsidP="00011A9A">
            <w:r w:rsidRPr="00B82AD9">
              <w:t>enter:</w:t>
            </w:r>
            <w:r w:rsidRPr="00B82AD9">
              <w:tab/>
              <w:t>.asciiz</w:t>
            </w:r>
            <w:r w:rsidRPr="00B82AD9">
              <w:tab/>
              <w:t>"\n"</w:t>
            </w:r>
          </w:p>
          <w:p w14:paraId="6C00704F" w14:textId="77777777" w:rsidR="005A3A1B" w:rsidRPr="00B82AD9" w:rsidRDefault="005A3A1B" w:rsidP="00011A9A">
            <w:r w:rsidRPr="00B82AD9">
              <w:tab/>
            </w:r>
          </w:p>
          <w:p w14:paraId="67E16C00" w14:textId="77777777" w:rsidR="005A3A1B" w:rsidRPr="00B82AD9" w:rsidRDefault="005A3A1B" w:rsidP="00011A9A">
            <w:r w:rsidRPr="00B82AD9">
              <w:tab/>
              <w:t>.text</w:t>
            </w:r>
          </w:p>
          <w:p w14:paraId="4DF92C04" w14:textId="77777777" w:rsidR="005A3A1B" w:rsidRPr="00B82AD9" w:rsidRDefault="005A3A1B" w:rsidP="00011A9A">
            <w:r w:rsidRPr="00B82AD9">
              <w:t>main:</w:t>
            </w:r>
            <w:r w:rsidRPr="00B82AD9">
              <w:tab/>
              <w:t>move $a0, $s0</w:t>
            </w:r>
            <w:r w:rsidRPr="00B82AD9">
              <w:tab/>
            </w:r>
            <w:r w:rsidRPr="00B82AD9">
              <w:tab/>
              <w:t>#a</w:t>
            </w:r>
          </w:p>
          <w:p w14:paraId="6B1A847F" w14:textId="77777777" w:rsidR="005A3A1B" w:rsidRPr="00B82AD9" w:rsidRDefault="005A3A1B" w:rsidP="00011A9A">
            <w:r w:rsidRPr="00B82AD9">
              <w:tab/>
              <w:t>move $a1, $s1</w:t>
            </w:r>
            <w:r w:rsidRPr="00B82AD9">
              <w:tab/>
            </w:r>
            <w:r w:rsidRPr="00B82AD9">
              <w:tab/>
              <w:t>#b</w:t>
            </w:r>
          </w:p>
          <w:p w14:paraId="7359DD51" w14:textId="77777777" w:rsidR="005A3A1B" w:rsidRPr="00B82AD9" w:rsidRDefault="005A3A1B" w:rsidP="00011A9A">
            <w:r w:rsidRPr="00B82AD9">
              <w:tab/>
              <w:t>move $a2, $s2</w:t>
            </w:r>
            <w:r w:rsidRPr="00B82AD9">
              <w:tab/>
            </w:r>
            <w:r w:rsidRPr="00B82AD9">
              <w:tab/>
              <w:t>#c</w:t>
            </w:r>
          </w:p>
          <w:p w14:paraId="598C5CE4" w14:textId="77777777" w:rsidR="005A3A1B" w:rsidRPr="00B82AD9" w:rsidRDefault="005A3A1B" w:rsidP="00011A9A">
            <w:r w:rsidRPr="00B82AD9">
              <w:tab/>
              <w:t>move $a3, $s3</w:t>
            </w:r>
            <w:r w:rsidRPr="00B82AD9">
              <w:tab/>
            </w:r>
            <w:r w:rsidRPr="00B82AD9">
              <w:tab/>
              <w:t>#d</w:t>
            </w:r>
          </w:p>
          <w:p w14:paraId="78D48964" w14:textId="77777777" w:rsidR="005A3A1B" w:rsidRPr="00B82AD9" w:rsidRDefault="005A3A1B" w:rsidP="00011A9A">
            <w:r w:rsidRPr="00B82AD9">
              <w:tab/>
              <w:t>jal  proc_example</w:t>
            </w:r>
          </w:p>
          <w:p w14:paraId="0CA7B71E" w14:textId="77777777" w:rsidR="005A3A1B" w:rsidRPr="00B82AD9" w:rsidRDefault="005A3A1B" w:rsidP="00011A9A">
            <w:r w:rsidRPr="00B82AD9">
              <w:lastRenderedPageBreak/>
              <w:tab/>
            </w:r>
          </w:p>
          <w:p w14:paraId="1928C20F" w14:textId="77777777" w:rsidR="005A3A1B" w:rsidRPr="00B82AD9" w:rsidRDefault="005A3A1B" w:rsidP="00011A9A">
            <w:r w:rsidRPr="00B82AD9">
              <w:tab/>
              <w:t>#in (a + b) - (c + d)</w:t>
            </w:r>
          </w:p>
          <w:p w14:paraId="4BA969DA" w14:textId="77777777" w:rsidR="005A3A1B" w:rsidRPr="00B82AD9" w:rsidRDefault="005A3A1B" w:rsidP="00011A9A">
            <w:r w:rsidRPr="00B82AD9">
              <w:tab/>
              <w:t>move $a0, $v0</w:t>
            </w:r>
          </w:p>
          <w:p w14:paraId="3D4EB713" w14:textId="77777777" w:rsidR="005A3A1B" w:rsidRPr="00B82AD9" w:rsidRDefault="005A3A1B" w:rsidP="00011A9A">
            <w:r w:rsidRPr="00B82AD9">
              <w:tab/>
              <w:t>li $v0, 1</w:t>
            </w:r>
          </w:p>
          <w:p w14:paraId="0FD21671" w14:textId="77777777" w:rsidR="005A3A1B" w:rsidRPr="00B82AD9" w:rsidRDefault="005A3A1B" w:rsidP="00011A9A">
            <w:r w:rsidRPr="00B82AD9">
              <w:tab/>
              <w:t>syscall</w:t>
            </w:r>
          </w:p>
          <w:p w14:paraId="09B3ABEB" w14:textId="77777777" w:rsidR="005A3A1B" w:rsidRPr="00B82AD9" w:rsidRDefault="005A3A1B" w:rsidP="00011A9A">
            <w:r w:rsidRPr="00B82AD9">
              <w:tab/>
            </w:r>
          </w:p>
          <w:p w14:paraId="4CD7190F" w14:textId="77777777" w:rsidR="005A3A1B" w:rsidRPr="00B82AD9" w:rsidRDefault="005A3A1B" w:rsidP="00011A9A">
            <w:r w:rsidRPr="00B82AD9">
              <w:tab/>
              <w:t>li $v0, 4</w:t>
            </w:r>
          </w:p>
          <w:p w14:paraId="72E9213F" w14:textId="77777777" w:rsidR="005A3A1B" w:rsidRPr="00B82AD9" w:rsidRDefault="005A3A1B" w:rsidP="00011A9A">
            <w:r w:rsidRPr="00B82AD9">
              <w:tab/>
              <w:t>la $a0, enter</w:t>
            </w:r>
          </w:p>
          <w:p w14:paraId="74AD750E" w14:textId="77777777" w:rsidR="005A3A1B" w:rsidRPr="00B82AD9" w:rsidRDefault="005A3A1B" w:rsidP="00011A9A">
            <w:r w:rsidRPr="00B82AD9">
              <w:tab/>
              <w:t>syscall</w:t>
            </w:r>
          </w:p>
          <w:p w14:paraId="3D708E00" w14:textId="77777777" w:rsidR="005A3A1B" w:rsidRPr="00B82AD9" w:rsidRDefault="005A3A1B" w:rsidP="00011A9A">
            <w:r w:rsidRPr="00B82AD9">
              <w:tab/>
            </w:r>
          </w:p>
          <w:p w14:paraId="22046FD7" w14:textId="77777777" w:rsidR="005A3A1B" w:rsidRPr="00B82AD9" w:rsidRDefault="005A3A1B" w:rsidP="00011A9A">
            <w:r w:rsidRPr="00B82AD9">
              <w:tab/>
              <w:t>#in (e - f)</w:t>
            </w:r>
          </w:p>
          <w:p w14:paraId="1F435CC8" w14:textId="77777777" w:rsidR="005A3A1B" w:rsidRPr="00B82AD9" w:rsidRDefault="005A3A1B" w:rsidP="00011A9A">
            <w:r w:rsidRPr="00B82AD9">
              <w:tab/>
              <w:t>move $a0, $v1</w:t>
            </w:r>
          </w:p>
          <w:p w14:paraId="764B17AE" w14:textId="77777777" w:rsidR="005A3A1B" w:rsidRPr="00B82AD9" w:rsidRDefault="005A3A1B" w:rsidP="00011A9A">
            <w:r w:rsidRPr="00B82AD9">
              <w:tab/>
              <w:t>li $v0, 1</w:t>
            </w:r>
          </w:p>
          <w:p w14:paraId="39D862CD" w14:textId="77777777" w:rsidR="005A3A1B" w:rsidRPr="00B82AD9" w:rsidRDefault="005A3A1B" w:rsidP="00011A9A">
            <w:r w:rsidRPr="00B82AD9">
              <w:tab/>
              <w:t>syscall</w:t>
            </w:r>
          </w:p>
          <w:p w14:paraId="3D531E3A" w14:textId="77777777" w:rsidR="005A3A1B" w:rsidRPr="00B82AD9" w:rsidRDefault="005A3A1B" w:rsidP="00011A9A">
            <w:r w:rsidRPr="00B82AD9">
              <w:tab/>
            </w:r>
          </w:p>
          <w:p w14:paraId="38BB630C" w14:textId="77777777" w:rsidR="005A3A1B" w:rsidRPr="00B82AD9" w:rsidRDefault="005A3A1B" w:rsidP="00011A9A">
            <w:r w:rsidRPr="00B82AD9">
              <w:tab/>
              <w:t>j exit</w:t>
            </w:r>
          </w:p>
          <w:p w14:paraId="07D3A43F" w14:textId="77777777" w:rsidR="005A3A1B" w:rsidRPr="00B82AD9" w:rsidRDefault="005A3A1B" w:rsidP="00011A9A">
            <w:r w:rsidRPr="00B82AD9">
              <w:tab/>
            </w:r>
          </w:p>
          <w:p w14:paraId="5D50B30B" w14:textId="77777777" w:rsidR="005A3A1B" w:rsidRPr="00B82AD9" w:rsidRDefault="005A3A1B" w:rsidP="00011A9A">
            <w:r w:rsidRPr="00B82AD9">
              <w:t>proc_example:</w:t>
            </w:r>
          </w:p>
          <w:p w14:paraId="7BF182A3" w14:textId="77777777" w:rsidR="005A3A1B" w:rsidRPr="00B82AD9" w:rsidRDefault="005A3A1B" w:rsidP="00011A9A">
            <w:r w:rsidRPr="00B82AD9">
              <w:tab/>
              <w:t>#(a + b) - (c + d) luu vao $s0</w:t>
            </w:r>
          </w:p>
          <w:p w14:paraId="7B2D98A7" w14:textId="77777777" w:rsidR="005A3A1B" w:rsidRPr="00B82AD9" w:rsidRDefault="005A3A1B" w:rsidP="00011A9A">
            <w:r w:rsidRPr="00B82AD9">
              <w:tab/>
              <w:t>addi $sp, $sp, -4</w:t>
            </w:r>
          </w:p>
          <w:p w14:paraId="1F463F2C" w14:textId="77777777" w:rsidR="005A3A1B" w:rsidRPr="00B82AD9" w:rsidRDefault="005A3A1B" w:rsidP="00011A9A">
            <w:r w:rsidRPr="00B82AD9">
              <w:tab/>
              <w:t>sw $s0, 0($sp)</w:t>
            </w:r>
          </w:p>
          <w:p w14:paraId="64F2423D" w14:textId="77777777" w:rsidR="005A3A1B" w:rsidRPr="00B82AD9" w:rsidRDefault="005A3A1B" w:rsidP="00011A9A">
            <w:pPr>
              <w:rPr>
                <w:lang w:val="fr-FR"/>
              </w:rPr>
            </w:pPr>
            <w:r w:rsidRPr="00B82AD9">
              <w:tab/>
            </w:r>
            <w:r w:rsidRPr="00B82AD9">
              <w:rPr>
                <w:lang w:val="fr-FR"/>
              </w:rPr>
              <w:t>add $t0, $a0, $a1</w:t>
            </w:r>
            <w:r w:rsidRPr="00B82AD9">
              <w:rPr>
                <w:lang w:val="fr-FR"/>
              </w:rPr>
              <w:tab/>
            </w:r>
            <w:r w:rsidR="00A3028B" w:rsidRPr="00B82AD9">
              <w:rPr>
                <w:lang w:val="fr-FR"/>
              </w:rPr>
              <w:t xml:space="preserve">           </w:t>
            </w:r>
            <w:r w:rsidRPr="00B82AD9">
              <w:rPr>
                <w:lang w:val="fr-FR"/>
              </w:rPr>
              <w:t>#$t0 = a + b</w:t>
            </w:r>
          </w:p>
          <w:p w14:paraId="3CE41466" w14:textId="77777777" w:rsidR="005A3A1B" w:rsidRPr="00B82AD9" w:rsidRDefault="005A3A1B" w:rsidP="00011A9A">
            <w:pPr>
              <w:rPr>
                <w:lang w:val="fr-FR"/>
              </w:rPr>
            </w:pPr>
            <w:r w:rsidRPr="00B82AD9">
              <w:rPr>
                <w:lang w:val="fr-FR"/>
              </w:rPr>
              <w:tab/>
              <w:t>add $t1, $a2, $a3</w:t>
            </w:r>
            <w:r w:rsidRPr="00B82AD9">
              <w:rPr>
                <w:lang w:val="fr-FR"/>
              </w:rPr>
              <w:tab/>
            </w:r>
            <w:r w:rsidR="00A3028B" w:rsidRPr="00B82AD9">
              <w:rPr>
                <w:lang w:val="fr-FR"/>
              </w:rPr>
              <w:t xml:space="preserve">           </w:t>
            </w:r>
            <w:r w:rsidRPr="00B82AD9">
              <w:rPr>
                <w:lang w:val="fr-FR"/>
              </w:rPr>
              <w:t>#$t1 = c + d</w:t>
            </w:r>
          </w:p>
          <w:p w14:paraId="14EF58A9" w14:textId="77777777" w:rsidR="005A3A1B" w:rsidRPr="00B82AD9" w:rsidRDefault="005A3A1B" w:rsidP="00011A9A">
            <w:r w:rsidRPr="00B82AD9">
              <w:rPr>
                <w:lang w:val="fr-FR"/>
              </w:rPr>
              <w:tab/>
            </w:r>
            <w:r w:rsidRPr="00B82AD9">
              <w:t>sub $s0, $t0, $t1</w:t>
            </w:r>
            <w:r w:rsidRPr="00B82AD9">
              <w:tab/>
            </w:r>
            <w:r w:rsidR="00A3028B" w:rsidRPr="00B82AD9">
              <w:t xml:space="preserve">           </w:t>
            </w:r>
            <w:r w:rsidRPr="00B82AD9">
              <w:t>#$s0 = $t0 - $t1</w:t>
            </w:r>
          </w:p>
          <w:p w14:paraId="3D290970" w14:textId="77777777" w:rsidR="005A3A1B" w:rsidRPr="00B82AD9" w:rsidRDefault="005A3A1B" w:rsidP="00011A9A">
            <w:r w:rsidRPr="00B82AD9">
              <w:tab/>
              <w:t>move $v0, $s0</w:t>
            </w:r>
            <w:r w:rsidRPr="00B82AD9">
              <w:tab/>
            </w:r>
            <w:r w:rsidRPr="00B82AD9">
              <w:tab/>
              <w:t>#$v0 = $s0</w:t>
            </w:r>
          </w:p>
          <w:p w14:paraId="6A5BD072" w14:textId="77777777" w:rsidR="005A3A1B" w:rsidRPr="00B82AD9" w:rsidRDefault="005A3A1B" w:rsidP="00011A9A">
            <w:r w:rsidRPr="00B82AD9">
              <w:tab/>
              <w:t>lw $s0, 0($sp)</w:t>
            </w:r>
          </w:p>
          <w:p w14:paraId="5F589F8C" w14:textId="77777777" w:rsidR="005A3A1B" w:rsidRPr="00B82AD9" w:rsidRDefault="005A3A1B" w:rsidP="00011A9A">
            <w:r w:rsidRPr="00B82AD9">
              <w:tab/>
              <w:t>addi $sp, $sp, 4</w:t>
            </w:r>
          </w:p>
          <w:p w14:paraId="65ED9A8B" w14:textId="77777777" w:rsidR="005A3A1B" w:rsidRPr="00B82AD9" w:rsidRDefault="005A3A1B" w:rsidP="00011A9A">
            <w:r w:rsidRPr="00B82AD9">
              <w:tab/>
            </w:r>
          </w:p>
          <w:p w14:paraId="674EBAC8" w14:textId="77777777" w:rsidR="005A3A1B" w:rsidRPr="00B82AD9" w:rsidRDefault="005A3A1B" w:rsidP="00011A9A">
            <w:r w:rsidRPr="00B82AD9">
              <w:tab/>
              <w:t>#(e - f) luu vao $s1</w:t>
            </w:r>
          </w:p>
          <w:p w14:paraId="52608743" w14:textId="77777777" w:rsidR="005A3A1B" w:rsidRPr="00B82AD9" w:rsidRDefault="005A3A1B" w:rsidP="00011A9A">
            <w:r w:rsidRPr="00B82AD9">
              <w:tab/>
              <w:t>add $a0, $0, $s4</w:t>
            </w:r>
            <w:r w:rsidRPr="00B82AD9">
              <w:tab/>
            </w:r>
            <w:r w:rsidR="00A3028B" w:rsidRPr="00B82AD9">
              <w:t xml:space="preserve">           </w:t>
            </w:r>
            <w:r w:rsidRPr="00B82AD9">
              <w:t>#$a0 = e</w:t>
            </w:r>
          </w:p>
          <w:p w14:paraId="5C31F1CD" w14:textId="77777777" w:rsidR="005A3A1B" w:rsidRPr="00B82AD9" w:rsidRDefault="005A3A1B" w:rsidP="00011A9A">
            <w:r w:rsidRPr="00B82AD9">
              <w:tab/>
              <w:t>add $a1, $0, $s5</w:t>
            </w:r>
            <w:r w:rsidRPr="00B82AD9">
              <w:tab/>
            </w:r>
            <w:r w:rsidR="00A3028B" w:rsidRPr="00B82AD9">
              <w:t xml:space="preserve">           </w:t>
            </w:r>
            <w:r w:rsidRPr="00B82AD9">
              <w:t>#$a1 = f</w:t>
            </w:r>
          </w:p>
          <w:p w14:paraId="031624DC" w14:textId="77777777" w:rsidR="005A3A1B" w:rsidRPr="00B82AD9" w:rsidRDefault="005A3A1B" w:rsidP="00011A9A">
            <w:r w:rsidRPr="00B82AD9">
              <w:tab/>
              <w:t>addi $sp, $sp, -4</w:t>
            </w:r>
          </w:p>
          <w:p w14:paraId="0390C82B" w14:textId="77777777" w:rsidR="005A3A1B" w:rsidRPr="00B82AD9" w:rsidRDefault="005A3A1B" w:rsidP="00011A9A">
            <w:r w:rsidRPr="00B82AD9">
              <w:tab/>
              <w:t>sw $s1, 0($sp)</w:t>
            </w:r>
          </w:p>
          <w:p w14:paraId="645BCE99" w14:textId="77777777" w:rsidR="005A3A1B" w:rsidRPr="00B82AD9" w:rsidRDefault="005A3A1B" w:rsidP="00011A9A">
            <w:r w:rsidRPr="00B82AD9">
              <w:tab/>
              <w:t>sub $s1, $a0, $a1</w:t>
            </w:r>
            <w:r w:rsidRPr="00B82AD9">
              <w:tab/>
            </w:r>
            <w:r w:rsidR="00A3028B" w:rsidRPr="00B82AD9">
              <w:t xml:space="preserve">           </w:t>
            </w:r>
            <w:r w:rsidRPr="00B82AD9">
              <w:t>#$s1 = e - f</w:t>
            </w:r>
          </w:p>
          <w:p w14:paraId="31119E2A" w14:textId="77777777" w:rsidR="005A3A1B" w:rsidRPr="00B82AD9" w:rsidRDefault="005A3A1B" w:rsidP="00011A9A">
            <w:r w:rsidRPr="00B82AD9">
              <w:tab/>
              <w:t>move $v1, $s1</w:t>
            </w:r>
            <w:r w:rsidRPr="00B82AD9">
              <w:tab/>
            </w:r>
            <w:r w:rsidRPr="00B82AD9">
              <w:tab/>
              <w:t>#$v1 = $s1</w:t>
            </w:r>
          </w:p>
          <w:p w14:paraId="0BED6C9B" w14:textId="77777777" w:rsidR="005A3A1B" w:rsidRPr="00B82AD9" w:rsidRDefault="005A3A1B" w:rsidP="00011A9A">
            <w:r w:rsidRPr="00B82AD9">
              <w:tab/>
              <w:t>lw $s1, 0($sp)</w:t>
            </w:r>
          </w:p>
          <w:p w14:paraId="2E6C2464" w14:textId="77777777" w:rsidR="005A3A1B" w:rsidRPr="00B82AD9" w:rsidRDefault="005A3A1B" w:rsidP="00011A9A">
            <w:r w:rsidRPr="00B82AD9">
              <w:tab/>
              <w:t>addi $sp, $sp, 4</w:t>
            </w:r>
          </w:p>
          <w:p w14:paraId="05BCDF02" w14:textId="77777777" w:rsidR="005A3A1B" w:rsidRPr="00B82AD9" w:rsidRDefault="005A3A1B" w:rsidP="00011A9A">
            <w:r w:rsidRPr="00B82AD9">
              <w:tab/>
              <w:t>jr $ra</w:t>
            </w:r>
          </w:p>
          <w:p w14:paraId="39C3F890" w14:textId="77777777" w:rsidR="005A3A1B" w:rsidRPr="00B82AD9" w:rsidRDefault="005A3A1B" w:rsidP="00011A9A">
            <w:r w:rsidRPr="00B82AD9">
              <w:t>exit:</w:t>
            </w:r>
          </w:p>
        </w:tc>
      </w:tr>
      <w:tr w:rsidR="005A3A1B" w:rsidRPr="00B82AD9" w14:paraId="02CBFF6F" w14:textId="77777777" w:rsidTr="008268A0">
        <w:tc>
          <w:tcPr>
            <w:tcW w:w="9678" w:type="dxa"/>
          </w:tcPr>
          <w:p w14:paraId="23D5B83B" w14:textId="77777777" w:rsidR="005A3A1B" w:rsidRPr="00B82AD9" w:rsidRDefault="005A3A1B" w:rsidP="00011A9A">
            <w:pPr>
              <w:jc w:val="center"/>
            </w:pPr>
            <w:r w:rsidRPr="00B82AD9">
              <w:rPr>
                <w:noProof/>
              </w:rPr>
              <w:drawing>
                <wp:inline distT="0" distB="0" distL="0" distR="0" wp14:anchorId="1E88A0D4" wp14:editId="7A8EA0F4">
                  <wp:extent cx="4772025" cy="971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2025" cy="971550"/>
                          </a:xfrm>
                          <a:prstGeom prst="rect">
                            <a:avLst/>
                          </a:prstGeom>
                        </pic:spPr>
                      </pic:pic>
                    </a:graphicData>
                  </a:graphic>
                </wp:inline>
              </w:drawing>
            </w:r>
          </w:p>
          <w:p w14:paraId="59096ED2" w14:textId="77777777" w:rsidR="005A3A1B" w:rsidRPr="00B82AD9" w:rsidRDefault="005A3A1B" w:rsidP="00011A9A">
            <w:pPr>
              <w:jc w:val="center"/>
            </w:pPr>
            <w:r w:rsidRPr="00B82AD9">
              <w:rPr>
                <w:noProof/>
              </w:rPr>
              <w:lastRenderedPageBreak/>
              <w:drawing>
                <wp:inline distT="0" distB="0" distL="0" distR="0" wp14:anchorId="4CC1BCD5" wp14:editId="3F760B86">
                  <wp:extent cx="4754880" cy="1535289"/>
                  <wp:effectExtent l="0" t="0" r="762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0808" cy="1546890"/>
                          </a:xfrm>
                          <a:prstGeom prst="rect">
                            <a:avLst/>
                          </a:prstGeom>
                        </pic:spPr>
                      </pic:pic>
                    </a:graphicData>
                  </a:graphic>
                </wp:inline>
              </w:drawing>
            </w:r>
          </w:p>
          <w:p w14:paraId="59ED61C1" w14:textId="77777777" w:rsidR="00812079" w:rsidRPr="00B82AD9" w:rsidRDefault="00812079" w:rsidP="00011A9A">
            <w:pPr>
              <w:jc w:val="center"/>
            </w:pPr>
          </w:p>
        </w:tc>
      </w:tr>
    </w:tbl>
    <w:p w14:paraId="67130264" w14:textId="77777777" w:rsidR="005A3A1B" w:rsidRPr="00B82AD9" w:rsidRDefault="005A3A1B" w:rsidP="005A3A1B"/>
    <w:p w14:paraId="5F4F9197" w14:textId="77777777" w:rsidR="005A3A1B" w:rsidRPr="00B82AD9" w:rsidRDefault="005A3A1B" w:rsidP="00B9073C">
      <w:pPr>
        <w:pStyle w:val="oancuaDanhsach"/>
        <w:numPr>
          <w:ilvl w:val="2"/>
          <w:numId w:val="3"/>
        </w:numPr>
        <w:spacing w:line="256" w:lineRule="auto"/>
        <w:outlineLvl w:val="2"/>
        <w:rPr>
          <w:b/>
          <w:bCs/>
        </w:rPr>
      </w:pPr>
      <w:bookmarkStart w:id="74" w:name="_Toc75203132"/>
      <w:r w:rsidRPr="00B82AD9">
        <w:rPr>
          <w:b/>
          <w:bCs/>
        </w:rPr>
        <w:t>Thực hành với đệ quy</w:t>
      </w:r>
      <w:bookmarkEnd w:id="74"/>
    </w:p>
    <w:p w14:paraId="0A9147D8" w14:textId="77777777" w:rsidR="008268A0" w:rsidRPr="00B82AD9" w:rsidRDefault="008268A0" w:rsidP="008268A0">
      <w:pPr>
        <w:spacing w:line="256" w:lineRule="auto"/>
        <w:rPr>
          <w:b/>
          <w:bCs/>
        </w:rPr>
      </w:pPr>
    </w:p>
    <w:p w14:paraId="027DD1DC" w14:textId="77777777" w:rsidR="008268A0" w:rsidRPr="00B82AD9" w:rsidRDefault="008268A0" w:rsidP="008268A0">
      <w:pPr>
        <w:keepNext/>
        <w:spacing w:line="256" w:lineRule="auto"/>
        <w:jc w:val="center"/>
      </w:pPr>
      <w:r w:rsidRPr="00B82AD9">
        <w:rPr>
          <w:noProof/>
        </w:rPr>
        <w:drawing>
          <wp:inline distT="0" distB="0" distL="0" distR="0" wp14:anchorId="2EA4ECD9" wp14:editId="081EFA28">
            <wp:extent cx="5625831" cy="3451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1086" cy="3455085"/>
                    </a:xfrm>
                    <a:prstGeom prst="rect">
                      <a:avLst/>
                    </a:prstGeom>
                    <a:noFill/>
                    <a:ln>
                      <a:noFill/>
                    </a:ln>
                  </pic:spPr>
                </pic:pic>
              </a:graphicData>
            </a:graphic>
          </wp:inline>
        </w:drawing>
      </w:r>
    </w:p>
    <w:p w14:paraId="2FE894BA" w14:textId="3B1091DA" w:rsidR="008268A0" w:rsidRPr="00B82AD9" w:rsidRDefault="008268A0" w:rsidP="008268A0">
      <w:pPr>
        <w:pStyle w:val="Chuthich"/>
        <w:jc w:val="center"/>
        <w:rPr>
          <w:b/>
          <w:bCs/>
          <w:i w:val="0"/>
          <w:iCs w:val="0"/>
          <w:color w:val="000000" w:themeColor="text1"/>
          <w:sz w:val="26"/>
          <w:szCs w:val="26"/>
        </w:rPr>
      </w:pPr>
      <w:bookmarkStart w:id="75" w:name="_Toc58191109"/>
      <w:bookmarkStart w:id="76" w:name="_Toc59344680"/>
      <w:bookmarkStart w:id="77" w:name="_Toc59346290"/>
      <w:bookmarkStart w:id="78" w:name="_Toc75201898"/>
      <w:r w:rsidRPr="00B82AD9">
        <w:rPr>
          <w:i w:val="0"/>
          <w:iCs w:val="0"/>
          <w:color w:val="000000" w:themeColor="text1"/>
          <w:sz w:val="26"/>
          <w:szCs w:val="26"/>
        </w:rPr>
        <w:t xml:space="preserve">Hình </w:t>
      </w:r>
      <w:r w:rsidRPr="00B82AD9">
        <w:rPr>
          <w:i w:val="0"/>
          <w:iCs w:val="0"/>
          <w:color w:val="000000" w:themeColor="text1"/>
          <w:sz w:val="26"/>
          <w:szCs w:val="26"/>
        </w:rPr>
        <w:fldChar w:fldCharType="begin"/>
      </w:r>
      <w:r w:rsidRPr="00B82AD9">
        <w:rPr>
          <w:i w:val="0"/>
          <w:iCs w:val="0"/>
          <w:color w:val="000000" w:themeColor="text1"/>
          <w:sz w:val="26"/>
          <w:szCs w:val="26"/>
        </w:rPr>
        <w:instrText xml:space="preserve"> SEQ Hình \* ARABIC </w:instrText>
      </w:r>
      <w:r w:rsidRPr="00B82AD9">
        <w:rPr>
          <w:i w:val="0"/>
          <w:iCs w:val="0"/>
          <w:color w:val="000000" w:themeColor="text1"/>
          <w:sz w:val="26"/>
          <w:szCs w:val="26"/>
        </w:rPr>
        <w:fldChar w:fldCharType="separate"/>
      </w:r>
      <w:r w:rsidR="00B82AD9" w:rsidRPr="00B82AD9">
        <w:rPr>
          <w:i w:val="0"/>
          <w:iCs w:val="0"/>
          <w:noProof/>
          <w:color w:val="000000" w:themeColor="text1"/>
          <w:sz w:val="26"/>
          <w:szCs w:val="26"/>
        </w:rPr>
        <w:t>12</w:t>
      </w:r>
      <w:r w:rsidRPr="00B82AD9">
        <w:rPr>
          <w:i w:val="0"/>
          <w:iCs w:val="0"/>
          <w:color w:val="000000" w:themeColor="text1"/>
          <w:sz w:val="26"/>
          <w:szCs w:val="26"/>
        </w:rPr>
        <w:fldChar w:fldCharType="end"/>
      </w:r>
      <w:r w:rsidRPr="00B82AD9">
        <w:rPr>
          <w:i w:val="0"/>
          <w:iCs w:val="0"/>
          <w:color w:val="000000" w:themeColor="text1"/>
          <w:sz w:val="26"/>
          <w:szCs w:val="26"/>
        </w:rPr>
        <w:t>: Lưu đồ thuật toán tính 10 giai thừa (Lab04)</w:t>
      </w:r>
      <w:bookmarkEnd w:id="75"/>
      <w:bookmarkEnd w:id="76"/>
      <w:bookmarkEnd w:id="77"/>
      <w:bookmarkEnd w:id="78"/>
    </w:p>
    <w:p w14:paraId="089E7912" w14:textId="77777777" w:rsidR="00B246E1" w:rsidRPr="00B82AD9" w:rsidRDefault="00223076" w:rsidP="00223076">
      <w:pPr>
        <w:pStyle w:val="Chuthich"/>
        <w:keepNext/>
        <w:numPr>
          <w:ilvl w:val="1"/>
          <w:numId w:val="3"/>
        </w:numPr>
        <w:outlineLvl w:val="1"/>
        <w:rPr>
          <w:b/>
          <w:bCs/>
          <w:i w:val="0"/>
          <w:iCs w:val="0"/>
          <w:color w:val="000000" w:themeColor="text1"/>
          <w:sz w:val="26"/>
          <w:szCs w:val="26"/>
        </w:rPr>
      </w:pPr>
      <w:bookmarkStart w:id="79" w:name="_Toc75203133"/>
      <w:r w:rsidRPr="00B82AD9">
        <w:rPr>
          <w:noProof/>
          <w:sz w:val="26"/>
          <w:szCs w:val="26"/>
        </w:rPr>
        <w:lastRenderedPageBreak/>
        <w:drawing>
          <wp:anchor distT="0" distB="0" distL="114300" distR="114300" simplePos="0" relativeHeight="251660288" behindDoc="0" locked="0" layoutInCell="1" allowOverlap="1" wp14:anchorId="276F8249" wp14:editId="7BE5F55F">
            <wp:simplePos x="0" y="0"/>
            <wp:positionH relativeFrom="margin">
              <wp:posOffset>-306070</wp:posOffset>
            </wp:positionH>
            <wp:positionV relativeFrom="paragraph">
              <wp:posOffset>300990</wp:posOffset>
            </wp:positionV>
            <wp:extent cx="6988175" cy="4899660"/>
            <wp:effectExtent l="0" t="0" r="317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88175" cy="489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D2F" w:rsidRPr="00B82AD9">
        <w:rPr>
          <w:b/>
          <w:bCs/>
          <w:i w:val="0"/>
          <w:iCs w:val="0"/>
          <w:color w:val="000000" w:themeColor="text1"/>
          <w:sz w:val="26"/>
          <w:szCs w:val="26"/>
        </w:rPr>
        <w:t>Bài tập</w:t>
      </w:r>
      <w:bookmarkEnd w:id="79"/>
    </w:p>
    <w:p w14:paraId="42975552" w14:textId="0EC40F88" w:rsidR="000D6D2F" w:rsidRPr="00B82AD9" w:rsidRDefault="00B246E1" w:rsidP="00B246E1">
      <w:pPr>
        <w:pStyle w:val="Chuthich"/>
        <w:jc w:val="center"/>
        <w:rPr>
          <w:i w:val="0"/>
          <w:iCs w:val="0"/>
          <w:color w:val="000000" w:themeColor="text1"/>
          <w:sz w:val="26"/>
          <w:szCs w:val="26"/>
        </w:rPr>
      </w:pPr>
      <w:bookmarkStart w:id="80" w:name="_Toc59344681"/>
      <w:bookmarkStart w:id="81" w:name="_Toc59346291"/>
      <w:bookmarkStart w:id="82" w:name="_Toc75201899"/>
      <w:r w:rsidRPr="00B82AD9">
        <w:rPr>
          <w:i w:val="0"/>
          <w:iCs w:val="0"/>
          <w:color w:val="000000" w:themeColor="text1"/>
          <w:sz w:val="26"/>
          <w:szCs w:val="26"/>
        </w:rPr>
        <w:t xml:space="preserve">Hình </w:t>
      </w:r>
      <w:r w:rsidRPr="00B82AD9">
        <w:rPr>
          <w:i w:val="0"/>
          <w:iCs w:val="0"/>
          <w:color w:val="000000" w:themeColor="text1"/>
          <w:sz w:val="26"/>
          <w:szCs w:val="26"/>
        </w:rPr>
        <w:fldChar w:fldCharType="begin"/>
      </w:r>
      <w:r w:rsidRPr="00B82AD9">
        <w:rPr>
          <w:i w:val="0"/>
          <w:iCs w:val="0"/>
          <w:color w:val="000000" w:themeColor="text1"/>
          <w:sz w:val="26"/>
          <w:szCs w:val="26"/>
        </w:rPr>
        <w:instrText xml:space="preserve"> SEQ Hình \* ARABIC </w:instrText>
      </w:r>
      <w:r w:rsidRPr="00B82AD9">
        <w:rPr>
          <w:i w:val="0"/>
          <w:iCs w:val="0"/>
          <w:color w:val="000000" w:themeColor="text1"/>
          <w:sz w:val="26"/>
          <w:szCs w:val="26"/>
        </w:rPr>
        <w:fldChar w:fldCharType="separate"/>
      </w:r>
      <w:r w:rsidR="00B82AD9" w:rsidRPr="00B82AD9">
        <w:rPr>
          <w:i w:val="0"/>
          <w:iCs w:val="0"/>
          <w:noProof/>
          <w:color w:val="000000" w:themeColor="text1"/>
          <w:sz w:val="26"/>
          <w:szCs w:val="26"/>
        </w:rPr>
        <w:t>13</w:t>
      </w:r>
      <w:r w:rsidRPr="00B82AD9">
        <w:rPr>
          <w:i w:val="0"/>
          <w:iCs w:val="0"/>
          <w:color w:val="000000" w:themeColor="text1"/>
          <w:sz w:val="26"/>
          <w:szCs w:val="26"/>
        </w:rPr>
        <w:fldChar w:fldCharType="end"/>
      </w:r>
      <w:r w:rsidRPr="00B82AD9">
        <w:rPr>
          <w:i w:val="0"/>
          <w:iCs w:val="0"/>
          <w:color w:val="000000" w:themeColor="text1"/>
          <w:sz w:val="26"/>
          <w:szCs w:val="26"/>
        </w:rPr>
        <w:t>: Lưu đồ thuật toán xuất chuỗi Fibonacci</w:t>
      </w:r>
      <w:r w:rsidRPr="00B82AD9">
        <w:rPr>
          <w:i w:val="0"/>
          <w:iCs w:val="0"/>
          <w:noProof/>
          <w:color w:val="000000" w:themeColor="text1"/>
          <w:sz w:val="26"/>
          <w:szCs w:val="26"/>
        </w:rPr>
        <w:t xml:space="preserve"> (Lab04)</w:t>
      </w:r>
      <w:bookmarkEnd w:id="80"/>
      <w:bookmarkEnd w:id="81"/>
      <w:bookmarkEnd w:id="82"/>
    </w:p>
    <w:p w14:paraId="42B103F4" w14:textId="77777777" w:rsidR="005A3A1B" w:rsidRPr="00B82AD9" w:rsidRDefault="005A3A1B" w:rsidP="005A3A1B"/>
    <w:p w14:paraId="1BF18754" w14:textId="77777777" w:rsidR="005A3A1B" w:rsidRPr="00B82AD9" w:rsidRDefault="005A3A1B" w:rsidP="00DB33B1"/>
    <w:sectPr w:rsidR="005A3A1B" w:rsidRPr="00B82AD9" w:rsidSect="00046E87">
      <w:headerReference w:type="default" r:id="rId28"/>
      <w:footerReference w:type="default" r:id="rId29"/>
      <w:pgSz w:w="12240" w:h="15840"/>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C2503" w14:textId="77777777" w:rsidR="00BA369D" w:rsidRDefault="00BA369D" w:rsidP="00902086">
      <w:pPr>
        <w:spacing w:after="0" w:line="240" w:lineRule="auto"/>
      </w:pPr>
      <w:r>
        <w:separator/>
      </w:r>
    </w:p>
  </w:endnote>
  <w:endnote w:type="continuationSeparator" w:id="0">
    <w:p w14:paraId="0FF5BEA7" w14:textId="77777777" w:rsidR="00BA369D" w:rsidRDefault="00BA369D" w:rsidP="0090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B05D" w14:textId="77777777" w:rsidR="00F53452" w:rsidRDefault="00F53452">
    <w:pPr>
      <w:pStyle w:val="Chntrang"/>
      <w:jc w:val="center"/>
    </w:pPr>
  </w:p>
  <w:p w14:paraId="6F5AAAF0" w14:textId="77777777" w:rsidR="00F53452" w:rsidRDefault="00F53452" w:rsidP="00902086">
    <w:pPr>
      <w:pStyle w:val="Chntra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468903"/>
      <w:docPartObj>
        <w:docPartGallery w:val="Page Numbers (Bottom of Page)"/>
        <w:docPartUnique/>
      </w:docPartObj>
    </w:sdtPr>
    <w:sdtEndPr>
      <w:rPr>
        <w:noProof/>
      </w:rPr>
    </w:sdtEndPr>
    <w:sdtContent>
      <w:p w14:paraId="5DBAEE23" w14:textId="77777777" w:rsidR="00F53452" w:rsidRDefault="00F53452">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674EAAF3" w14:textId="77777777" w:rsidR="00F53452" w:rsidRDefault="00F53452" w:rsidP="00902086">
    <w:pPr>
      <w:pStyle w:val="Chntrang"/>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58366"/>
      <w:docPartObj>
        <w:docPartGallery w:val="Page Numbers (Bottom of Page)"/>
        <w:docPartUnique/>
      </w:docPartObj>
    </w:sdtPr>
    <w:sdtEndPr>
      <w:rPr>
        <w:noProof/>
      </w:rPr>
    </w:sdtEndPr>
    <w:sdtContent>
      <w:p w14:paraId="4BB0AB7A" w14:textId="77777777" w:rsidR="00F53452" w:rsidRDefault="00F53452">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53AF4401" w14:textId="77777777" w:rsidR="00F53452" w:rsidRDefault="00F53452" w:rsidP="00902086">
    <w:pPr>
      <w:pStyle w:val="Chntra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11012" w14:textId="77777777" w:rsidR="00BA369D" w:rsidRDefault="00BA369D" w:rsidP="00902086">
      <w:pPr>
        <w:spacing w:after="0" w:line="240" w:lineRule="auto"/>
      </w:pPr>
      <w:r>
        <w:separator/>
      </w:r>
    </w:p>
  </w:footnote>
  <w:footnote w:type="continuationSeparator" w:id="0">
    <w:p w14:paraId="53FBFBD8" w14:textId="77777777" w:rsidR="00BA369D" w:rsidRDefault="00BA369D" w:rsidP="00902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D14C" w14:textId="77777777" w:rsidR="00F53452" w:rsidRDefault="00F53452">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14ED" w14:textId="77777777" w:rsidR="00F53452" w:rsidRDefault="00F5345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1F2"/>
    <w:multiLevelType w:val="multilevel"/>
    <w:tmpl w:val="380EC05C"/>
    <w:lvl w:ilvl="0">
      <w:start w:val="1"/>
      <w:numFmt w:val="upperRoman"/>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F95594"/>
    <w:multiLevelType w:val="hybridMultilevel"/>
    <w:tmpl w:val="2E864D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F19AD"/>
    <w:multiLevelType w:val="multilevel"/>
    <w:tmpl w:val="7132127A"/>
    <w:lvl w:ilvl="0">
      <w:start w:val="1"/>
      <w:numFmt w:val="upperRoman"/>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1191" w:hanging="681"/>
      </w:pPr>
      <w:rPr>
        <w:rFonts w:hint="default"/>
      </w:rPr>
    </w:lvl>
    <w:lvl w:ilvl="2">
      <w:start w:val="1"/>
      <w:numFmt w:val="decimal"/>
      <w:lvlText w:val="%1.%2.%3."/>
      <w:lvlJc w:val="left"/>
      <w:pPr>
        <w:ind w:left="1588" w:hanging="868"/>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342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86FD2"/>
    <w:multiLevelType w:val="multilevel"/>
    <w:tmpl w:val="E384C4B8"/>
    <w:lvl w:ilvl="0">
      <w:start w:val="1"/>
      <w:numFmt w:val="decimal"/>
      <w:lvlText w:val="%1."/>
      <w:lvlJc w:val="left"/>
      <w:pPr>
        <w:ind w:left="360" w:hanging="360"/>
      </w:pPr>
      <w:rPr>
        <w:rFonts w:hint="default"/>
      </w:rPr>
    </w:lvl>
    <w:lvl w:ilvl="1">
      <w:start w:val="1"/>
      <w:numFmt w:val="decimal"/>
      <w:lvlText w:val="%1.%2."/>
      <w:lvlJc w:val="left"/>
      <w:pPr>
        <w:ind w:left="397"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8C6E53"/>
    <w:multiLevelType w:val="hybridMultilevel"/>
    <w:tmpl w:val="6324BF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53121C"/>
    <w:multiLevelType w:val="hybridMultilevel"/>
    <w:tmpl w:val="40E05686"/>
    <w:lvl w:ilvl="0" w:tplc="37B819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F0FCD"/>
    <w:multiLevelType w:val="hybridMultilevel"/>
    <w:tmpl w:val="E766C1C4"/>
    <w:lvl w:ilvl="0" w:tplc="C4C2EF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F981AFF"/>
    <w:multiLevelType w:val="multilevel"/>
    <w:tmpl w:val="9348DE54"/>
    <w:lvl w:ilvl="0">
      <w:start w:val="1"/>
      <w:numFmt w:val="upperRoman"/>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1191" w:hanging="681"/>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944A1C"/>
    <w:multiLevelType w:val="multilevel"/>
    <w:tmpl w:val="9348DE54"/>
    <w:lvl w:ilvl="0">
      <w:start w:val="1"/>
      <w:numFmt w:val="upperRoman"/>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1191" w:hanging="681"/>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0124E4"/>
    <w:multiLevelType w:val="hybridMultilevel"/>
    <w:tmpl w:val="B00E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D0685"/>
    <w:multiLevelType w:val="hybridMultilevel"/>
    <w:tmpl w:val="B1C8E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54C30"/>
    <w:multiLevelType w:val="hybridMultilevel"/>
    <w:tmpl w:val="56D0E5DC"/>
    <w:lvl w:ilvl="0" w:tplc="067893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344998"/>
    <w:multiLevelType w:val="hybridMultilevel"/>
    <w:tmpl w:val="94528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A217C4"/>
    <w:multiLevelType w:val="multilevel"/>
    <w:tmpl w:val="BF50F6FC"/>
    <w:lvl w:ilvl="0">
      <w:start w:val="1"/>
      <w:numFmt w:val="upperRoman"/>
      <w:lvlText w:val="%1."/>
      <w:lvlJc w:val="left"/>
      <w:pPr>
        <w:ind w:left="737" w:hanging="453"/>
      </w:pPr>
      <w:rPr>
        <w:rFonts w:ascii="Times New Roman" w:eastAsiaTheme="minorHAnsi" w:hAnsi="Times New Roman" w:cs="Times New Roman" w:hint="default"/>
      </w:rPr>
    </w:lvl>
    <w:lvl w:ilvl="1">
      <w:start w:val="1"/>
      <w:numFmt w:val="decimal"/>
      <w:lvlText w:val="%1.%2."/>
      <w:lvlJc w:val="left"/>
      <w:pPr>
        <w:ind w:left="1191" w:hanging="681"/>
      </w:pPr>
      <w:rPr>
        <w:rFonts w:hint="default"/>
      </w:rPr>
    </w:lvl>
    <w:lvl w:ilvl="2">
      <w:start w:val="1"/>
      <w:numFmt w:val="decimal"/>
      <w:lvlText w:val="%1.%2.%3."/>
      <w:lvlJc w:val="left"/>
      <w:pPr>
        <w:ind w:left="1758" w:hanging="1021"/>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DC70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350A53"/>
    <w:multiLevelType w:val="hybridMultilevel"/>
    <w:tmpl w:val="54E4386A"/>
    <w:lvl w:ilvl="0" w:tplc="1540A3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D8F4458"/>
    <w:multiLevelType w:val="multilevel"/>
    <w:tmpl w:val="ABC08F4A"/>
    <w:lvl w:ilvl="0">
      <w:start w:val="1"/>
      <w:numFmt w:val="upperRoman"/>
      <w:lvlText w:val="%1."/>
      <w:lvlJc w:val="left"/>
      <w:pPr>
        <w:ind w:left="737" w:hanging="453"/>
      </w:pPr>
      <w:rPr>
        <w:rFonts w:ascii="Times New Roman" w:eastAsiaTheme="minorHAnsi" w:hAnsi="Times New Roman" w:cs="Times New Roman" w:hint="default"/>
      </w:rPr>
    </w:lvl>
    <w:lvl w:ilvl="1">
      <w:start w:val="1"/>
      <w:numFmt w:val="decimal"/>
      <w:lvlText w:val="%1.%2."/>
      <w:lvlJc w:val="left"/>
      <w:pPr>
        <w:ind w:left="1191" w:hanging="681"/>
      </w:pPr>
      <w:rPr>
        <w:rFonts w:hint="default"/>
      </w:rPr>
    </w:lvl>
    <w:lvl w:ilvl="2">
      <w:start w:val="1"/>
      <w:numFmt w:val="decimal"/>
      <w:lvlText w:val="%1.%2.%3."/>
      <w:lvlJc w:val="left"/>
      <w:pPr>
        <w:ind w:left="1588" w:hanging="868"/>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684000F"/>
    <w:multiLevelType w:val="hybridMultilevel"/>
    <w:tmpl w:val="2606F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B625F8"/>
    <w:multiLevelType w:val="hybridMultilevel"/>
    <w:tmpl w:val="54A471DE"/>
    <w:lvl w:ilvl="0" w:tplc="66AEA7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D573B6F"/>
    <w:multiLevelType w:val="multilevel"/>
    <w:tmpl w:val="380EC05C"/>
    <w:lvl w:ilvl="0">
      <w:start w:val="1"/>
      <w:numFmt w:val="upperRoman"/>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4"/>
  </w:num>
  <w:num w:numId="3">
    <w:abstractNumId w:val="14"/>
  </w:num>
  <w:num w:numId="4">
    <w:abstractNumId w:val="18"/>
  </w:num>
  <w:num w:numId="5">
    <w:abstractNumId w:val="19"/>
  </w:num>
  <w:num w:numId="6">
    <w:abstractNumId w:val="11"/>
  </w:num>
  <w:num w:numId="7">
    <w:abstractNumId w:val="16"/>
  </w:num>
  <w:num w:numId="8">
    <w:abstractNumId w:val="10"/>
  </w:num>
  <w:num w:numId="9">
    <w:abstractNumId w:val="1"/>
  </w:num>
  <w:num w:numId="10">
    <w:abstractNumId w:val="12"/>
  </w:num>
  <w:num w:numId="11">
    <w:abstractNumId w:val="13"/>
  </w:num>
  <w:num w:numId="12">
    <w:abstractNumId w:val="7"/>
  </w:num>
  <w:num w:numId="13">
    <w:abstractNumId w:val="3"/>
  </w:num>
  <w:num w:numId="14">
    <w:abstractNumId w:val="15"/>
  </w:num>
  <w:num w:numId="15">
    <w:abstractNumId w:val="20"/>
  </w:num>
  <w:num w:numId="16">
    <w:abstractNumId w:val="0"/>
  </w:num>
  <w:num w:numId="17">
    <w:abstractNumId w:val="9"/>
  </w:num>
  <w:num w:numId="18">
    <w:abstractNumId w:val="8"/>
  </w:num>
  <w:num w:numId="19">
    <w:abstractNumId w:val="2"/>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ED2"/>
    <w:rsid w:val="00011A9A"/>
    <w:rsid w:val="000270EC"/>
    <w:rsid w:val="0003151C"/>
    <w:rsid w:val="00046E87"/>
    <w:rsid w:val="0007504A"/>
    <w:rsid w:val="000A2870"/>
    <w:rsid w:val="000D4A19"/>
    <w:rsid w:val="000D6D2F"/>
    <w:rsid w:val="000E3BF8"/>
    <w:rsid w:val="000E6D8D"/>
    <w:rsid w:val="00166F27"/>
    <w:rsid w:val="00173149"/>
    <w:rsid w:val="001735BE"/>
    <w:rsid w:val="001A3564"/>
    <w:rsid w:val="001C5B4D"/>
    <w:rsid w:val="001E2020"/>
    <w:rsid w:val="002127AA"/>
    <w:rsid w:val="00223076"/>
    <w:rsid w:val="00223C69"/>
    <w:rsid w:val="00227809"/>
    <w:rsid w:val="0023046D"/>
    <w:rsid w:val="002A5020"/>
    <w:rsid w:val="002E5999"/>
    <w:rsid w:val="002F1F3D"/>
    <w:rsid w:val="002F6407"/>
    <w:rsid w:val="00303640"/>
    <w:rsid w:val="00320D65"/>
    <w:rsid w:val="0034058F"/>
    <w:rsid w:val="00342789"/>
    <w:rsid w:val="0035127A"/>
    <w:rsid w:val="00352516"/>
    <w:rsid w:val="00353A7E"/>
    <w:rsid w:val="00375689"/>
    <w:rsid w:val="003911A2"/>
    <w:rsid w:val="00397FEC"/>
    <w:rsid w:val="003C50C0"/>
    <w:rsid w:val="00403B97"/>
    <w:rsid w:val="0040490E"/>
    <w:rsid w:val="00405257"/>
    <w:rsid w:val="00405BB5"/>
    <w:rsid w:val="004559C0"/>
    <w:rsid w:val="00462472"/>
    <w:rsid w:val="004C3C93"/>
    <w:rsid w:val="00513051"/>
    <w:rsid w:val="0053495C"/>
    <w:rsid w:val="00553F14"/>
    <w:rsid w:val="00574779"/>
    <w:rsid w:val="00577C75"/>
    <w:rsid w:val="005A3A1B"/>
    <w:rsid w:val="005B2FA3"/>
    <w:rsid w:val="005F73E8"/>
    <w:rsid w:val="0063456F"/>
    <w:rsid w:val="006452D3"/>
    <w:rsid w:val="006454F4"/>
    <w:rsid w:val="006573B2"/>
    <w:rsid w:val="006768AE"/>
    <w:rsid w:val="006A65D5"/>
    <w:rsid w:val="007228CD"/>
    <w:rsid w:val="00743189"/>
    <w:rsid w:val="0075714F"/>
    <w:rsid w:val="00780E53"/>
    <w:rsid w:val="007E5DED"/>
    <w:rsid w:val="007F4987"/>
    <w:rsid w:val="00812079"/>
    <w:rsid w:val="008268A0"/>
    <w:rsid w:val="00867ED2"/>
    <w:rsid w:val="0088453F"/>
    <w:rsid w:val="008A1B6F"/>
    <w:rsid w:val="008B5E1A"/>
    <w:rsid w:val="008D3C6E"/>
    <w:rsid w:val="00902086"/>
    <w:rsid w:val="00955D57"/>
    <w:rsid w:val="00965845"/>
    <w:rsid w:val="009E79CF"/>
    <w:rsid w:val="009F6D17"/>
    <w:rsid w:val="00A067FA"/>
    <w:rsid w:val="00A22C9B"/>
    <w:rsid w:val="00A3028B"/>
    <w:rsid w:val="00A86924"/>
    <w:rsid w:val="00AB5697"/>
    <w:rsid w:val="00AD0126"/>
    <w:rsid w:val="00AF1FD2"/>
    <w:rsid w:val="00B01C91"/>
    <w:rsid w:val="00B246E1"/>
    <w:rsid w:val="00B60E08"/>
    <w:rsid w:val="00B67599"/>
    <w:rsid w:val="00B82AD9"/>
    <w:rsid w:val="00B8301F"/>
    <w:rsid w:val="00B9073C"/>
    <w:rsid w:val="00B92AA1"/>
    <w:rsid w:val="00B92C18"/>
    <w:rsid w:val="00B97511"/>
    <w:rsid w:val="00BA369D"/>
    <w:rsid w:val="00BB1501"/>
    <w:rsid w:val="00BB6624"/>
    <w:rsid w:val="00BF3BD4"/>
    <w:rsid w:val="00C061FD"/>
    <w:rsid w:val="00C720A2"/>
    <w:rsid w:val="00C94BFA"/>
    <w:rsid w:val="00CA53C9"/>
    <w:rsid w:val="00CC16DF"/>
    <w:rsid w:val="00CF50EF"/>
    <w:rsid w:val="00D35492"/>
    <w:rsid w:val="00D35D5F"/>
    <w:rsid w:val="00D53DF7"/>
    <w:rsid w:val="00D630A7"/>
    <w:rsid w:val="00D671F1"/>
    <w:rsid w:val="00D952DD"/>
    <w:rsid w:val="00DB33B1"/>
    <w:rsid w:val="00DB70E7"/>
    <w:rsid w:val="00E014E1"/>
    <w:rsid w:val="00E14729"/>
    <w:rsid w:val="00E256AF"/>
    <w:rsid w:val="00E61071"/>
    <w:rsid w:val="00E7672E"/>
    <w:rsid w:val="00E77B79"/>
    <w:rsid w:val="00EC0ED1"/>
    <w:rsid w:val="00EC5A42"/>
    <w:rsid w:val="00ED5A38"/>
    <w:rsid w:val="00F17921"/>
    <w:rsid w:val="00F331F1"/>
    <w:rsid w:val="00F36975"/>
    <w:rsid w:val="00F4562E"/>
    <w:rsid w:val="00F52E1C"/>
    <w:rsid w:val="00F53452"/>
    <w:rsid w:val="00F76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FF832"/>
  <w15:chartTrackingRefBased/>
  <w15:docId w15:val="{425C6A4A-9B99-4FB8-91A4-DC3A04AB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1735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574779"/>
    <w:pPr>
      <w:keepNext/>
      <w:keepLines/>
      <w:spacing w:before="40" w:after="0"/>
      <w:outlineLvl w:val="1"/>
    </w:pPr>
    <w:rPr>
      <w:rFonts w:asciiTheme="majorHAnsi" w:eastAsiaTheme="majorEastAsia" w:hAnsiTheme="majorHAnsi" w:cstheme="majorBidi"/>
      <w:color w:val="2F5496" w:themeColor="accent1" w:themeShade="BF"/>
    </w:rPr>
  </w:style>
  <w:style w:type="paragraph" w:styleId="u3">
    <w:name w:val="heading 3"/>
    <w:basedOn w:val="Binhthng"/>
    <w:next w:val="Binhthng"/>
    <w:link w:val="u3Char"/>
    <w:uiPriority w:val="9"/>
    <w:unhideWhenUsed/>
    <w:qFormat/>
    <w:rsid w:val="005747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90208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902086"/>
  </w:style>
  <w:style w:type="paragraph" w:styleId="Chntrang">
    <w:name w:val="footer"/>
    <w:basedOn w:val="Binhthng"/>
    <w:link w:val="ChntrangChar"/>
    <w:uiPriority w:val="99"/>
    <w:unhideWhenUsed/>
    <w:rsid w:val="0090208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902086"/>
  </w:style>
  <w:style w:type="paragraph" w:styleId="oancuaDanhsach">
    <w:name w:val="List Paragraph"/>
    <w:basedOn w:val="Binhthng"/>
    <w:uiPriority w:val="34"/>
    <w:qFormat/>
    <w:rsid w:val="00965845"/>
    <w:pPr>
      <w:ind w:left="720"/>
      <w:contextualSpacing/>
    </w:pPr>
  </w:style>
  <w:style w:type="table" w:styleId="LiBang">
    <w:name w:val="Table Grid"/>
    <w:basedOn w:val="BangThngthng"/>
    <w:uiPriority w:val="39"/>
    <w:rsid w:val="00965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1E2020"/>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DB33B1"/>
    <w:pPr>
      <w:spacing w:after="0"/>
    </w:pPr>
  </w:style>
  <w:style w:type="character" w:styleId="Siuktni">
    <w:name w:val="Hyperlink"/>
    <w:basedOn w:val="Phngmcinhcuaoanvn"/>
    <w:uiPriority w:val="99"/>
    <w:unhideWhenUsed/>
    <w:rsid w:val="00DB33B1"/>
    <w:rPr>
      <w:color w:val="0563C1" w:themeColor="hyperlink"/>
      <w:u w:val="single"/>
    </w:rPr>
  </w:style>
  <w:style w:type="character" w:customStyle="1" w:styleId="u1Char">
    <w:name w:val="Đầu đề 1 Char"/>
    <w:basedOn w:val="Phngmcinhcuaoanvn"/>
    <w:link w:val="u1"/>
    <w:uiPriority w:val="9"/>
    <w:rsid w:val="001735BE"/>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1735BE"/>
    <w:pPr>
      <w:outlineLvl w:val="9"/>
    </w:pPr>
  </w:style>
  <w:style w:type="paragraph" w:styleId="Mucluc2">
    <w:name w:val="toc 2"/>
    <w:basedOn w:val="Binhthng"/>
    <w:next w:val="Binhthng"/>
    <w:autoRedefine/>
    <w:uiPriority w:val="39"/>
    <w:unhideWhenUsed/>
    <w:rsid w:val="001735BE"/>
    <w:pPr>
      <w:spacing w:after="100"/>
      <w:ind w:left="220"/>
    </w:pPr>
    <w:rPr>
      <w:rFonts w:asciiTheme="minorHAnsi" w:eastAsiaTheme="minorEastAsia" w:hAnsiTheme="minorHAnsi"/>
      <w:sz w:val="22"/>
      <w:szCs w:val="22"/>
    </w:rPr>
  </w:style>
  <w:style w:type="paragraph" w:styleId="Mucluc1">
    <w:name w:val="toc 1"/>
    <w:basedOn w:val="Binhthng"/>
    <w:next w:val="Binhthng"/>
    <w:autoRedefine/>
    <w:uiPriority w:val="39"/>
    <w:unhideWhenUsed/>
    <w:rsid w:val="001735BE"/>
    <w:pPr>
      <w:spacing w:after="100"/>
    </w:pPr>
    <w:rPr>
      <w:rFonts w:asciiTheme="minorHAnsi" w:eastAsiaTheme="minorEastAsia" w:hAnsiTheme="minorHAnsi"/>
      <w:sz w:val="22"/>
      <w:szCs w:val="22"/>
    </w:rPr>
  </w:style>
  <w:style w:type="paragraph" w:styleId="Mucluc3">
    <w:name w:val="toc 3"/>
    <w:basedOn w:val="Binhthng"/>
    <w:next w:val="Binhthng"/>
    <w:autoRedefine/>
    <w:uiPriority w:val="39"/>
    <w:unhideWhenUsed/>
    <w:rsid w:val="001735BE"/>
    <w:pPr>
      <w:spacing w:after="100"/>
      <w:ind w:left="440"/>
    </w:pPr>
    <w:rPr>
      <w:rFonts w:asciiTheme="minorHAnsi" w:eastAsiaTheme="minorEastAsia" w:hAnsiTheme="minorHAnsi"/>
      <w:sz w:val="22"/>
      <w:szCs w:val="22"/>
    </w:rPr>
  </w:style>
  <w:style w:type="character" w:customStyle="1" w:styleId="u2Char">
    <w:name w:val="Đầu đề 2 Char"/>
    <w:basedOn w:val="Phngmcinhcuaoanvn"/>
    <w:link w:val="u2"/>
    <w:uiPriority w:val="9"/>
    <w:rsid w:val="00574779"/>
    <w:rPr>
      <w:rFonts w:asciiTheme="majorHAnsi" w:eastAsiaTheme="majorEastAsia" w:hAnsiTheme="majorHAnsi" w:cstheme="majorBidi"/>
      <w:color w:val="2F5496" w:themeColor="accent1" w:themeShade="BF"/>
    </w:rPr>
  </w:style>
  <w:style w:type="character" w:customStyle="1" w:styleId="u3Char">
    <w:name w:val="Đầu đề 3 Char"/>
    <w:basedOn w:val="Phngmcinhcuaoanvn"/>
    <w:link w:val="u3"/>
    <w:uiPriority w:val="9"/>
    <w:rsid w:val="0057477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C76F7-3F3B-4185-983A-7BB4BD78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4006</Words>
  <Characters>22839</Characters>
  <Application>Microsoft Office Word</Application>
  <DocSecurity>0</DocSecurity>
  <Lines>190</Lines>
  <Paragraphs>5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Quốc Sơn</dc:creator>
  <cp:keywords/>
  <dc:description/>
  <cp:lastModifiedBy>Nguyễn Anh Khoa</cp:lastModifiedBy>
  <cp:revision>3</cp:revision>
  <dcterms:created xsi:type="dcterms:W3CDTF">2021-06-21T14:39:00Z</dcterms:created>
  <dcterms:modified xsi:type="dcterms:W3CDTF">2021-06-23T05:17:00Z</dcterms:modified>
</cp:coreProperties>
</file>